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4A304" w14:textId="77777777" w:rsidR="00467EB0" w:rsidRDefault="00467EB0" w:rsidP="006614B5">
      <w:pPr>
        <w:tabs>
          <w:tab w:val="left" w:pos="360"/>
          <w:tab w:val="left" w:pos="720"/>
          <w:tab w:val="left" w:pos="1080"/>
          <w:tab w:val="left" w:pos="1440"/>
        </w:tabs>
        <w:ind w:left="0" w:firstLine="0"/>
        <w:jc w:val="center"/>
        <w:rPr>
          <w:rFonts w:ascii="Verdana" w:hAnsi="Verdana" w:cs="Calibri"/>
          <w:sz w:val="22"/>
          <w:szCs w:val="22"/>
        </w:rPr>
      </w:pPr>
    </w:p>
    <w:p w14:paraId="04446F88" w14:textId="1130C7F7" w:rsidR="006614B5" w:rsidRPr="009C5EAA" w:rsidRDefault="006614B5" w:rsidP="006614B5">
      <w:pPr>
        <w:tabs>
          <w:tab w:val="left" w:pos="360"/>
          <w:tab w:val="left" w:pos="720"/>
          <w:tab w:val="left" w:pos="1080"/>
          <w:tab w:val="left" w:pos="1440"/>
        </w:tabs>
        <w:ind w:left="0" w:firstLine="0"/>
        <w:jc w:val="center"/>
        <w:rPr>
          <w:rFonts w:ascii="Verdana" w:hAnsi="Verdana" w:cs="Calibri"/>
          <w:sz w:val="22"/>
          <w:szCs w:val="22"/>
        </w:rPr>
      </w:pPr>
      <w:r w:rsidRPr="009C5EAA">
        <w:rPr>
          <w:rFonts w:ascii="Verdana" w:hAnsi="Verdana" w:cs="Calibri"/>
          <w:sz w:val="22"/>
          <w:szCs w:val="22"/>
        </w:rPr>
        <w:t>CTEIS User Grou</w:t>
      </w:r>
      <w:r w:rsidR="008A49C9" w:rsidRPr="009C5EAA">
        <w:rPr>
          <w:rFonts w:ascii="Verdana" w:hAnsi="Verdana" w:cs="Calibri"/>
          <w:sz w:val="22"/>
          <w:szCs w:val="22"/>
        </w:rPr>
        <w:t>p Meeting</w:t>
      </w:r>
      <w:r w:rsidR="00727A6C" w:rsidRPr="009C5EAA">
        <w:rPr>
          <w:rFonts w:ascii="Verdana" w:hAnsi="Verdana" w:cs="Calibri"/>
          <w:sz w:val="22"/>
          <w:szCs w:val="22"/>
        </w:rPr>
        <w:t xml:space="preserve"> </w:t>
      </w:r>
      <w:r w:rsidR="008A49C9" w:rsidRPr="009C5EAA">
        <w:rPr>
          <w:rFonts w:ascii="Verdana" w:hAnsi="Verdana" w:cs="Calibri"/>
          <w:sz w:val="22"/>
          <w:szCs w:val="22"/>
        </w:rPr>
        <w:t>(Teams)</w:t>
      </w:r>
    </w:p>
    <w:p w14:paraId="507779F0" w14:textId="4F21DCDF" w:rsidR="006614B5" w:rsidRPr="009C5EAA" w:rsidRDefault="00675759" w:rsidP="006614B5">
      <w:pPr>
        <w:tabs>
          <w:tab w:val="left" w:pos="360"/>
          <w:tab w:val="left" w:pos="720"/>
          <w:tab w:val="left" w:pos="1080"/>
          <w:tab w:val="left" w:pos="1440"/>
        </w:tabs>
        <w:jc w:val="center"/>
        <w:rPr>
          <w:rFonts w:ascii="Verdana" w:hAnsi="Verdana" w:cs="Calibri"/>
          <w:sz w:val="22"/>
          <w:szCs w:val="22"/>
        </w:rPr>
      </w:pPr>
      <w:r w:rsidRPr="009C5EAA">
        <w:rPr>
          <w:rFonts w:ascii="Verdana" w:hAnsi="Verdana" w:cs="Calibri"/>
          <w:sz w:val="22"/>
          <w:szCs w:val="22"/>
        </w:rPr>
        <w:t>Thurs</w:t>
      </w:r>
      <w:r w:rsidR="006614B5" w:rsidRPr="009C5EAA">
        <w:rPr>
          <w:rFonts w:ascii="Verdana" w:hAnsi="Verdana" w:cs="Calibri"/>
          <w:sz w:val="22"/>
          <w:szCs w:val="22"/>
        </w:rPr>
        <w:t xml:space="preserve">day, </w:t>
      </w:r>
      <w:r w:rsidR="00860E85" w:rsidRPr="009C5EAA">
        <w:rPr>
          <w:rFonts w:ascii="Verdana" w:hAnsi="Verdana" w:cs="Calibri"/>
          <w:sz w:val="22"/>
          <w:szCs w:val="22"/>
        </w:rPr>
        <w:t xml:space="preserve">September </w:t>
      </w:r>
      <w:r w:rsidRPr="009C5EAA">
        <w:rPr>
          <w:rFonts w:ascii="Verdana" w:hAnsi="Verdana" w:cs="Calibri"/>
          <w:sz w:val="22"/>
          <w:szCs w:val="22"/>
        </w:rPr>
        <w:t>19</w:t>
      </w:r>
      <w:r w:rsidR="006C573D" w:rsidRPr="009C5EAA">
        <w:rPr>
          <w:rFonts w:ascii="Verdana" w:hAnsi="Verdana" w:cs="Calibri"/>
          <w:sz w:val="22"/>
          <w:szCs w:val="22"/>
        </w:rPr>
        <w:t>,</w:t>
      </w:r>
      <w:r w:rsidR="00CC5C5D" w:rsidRPr="009C5EAA">
        <w:rPr>
          <w:rFonts w:ascii="Verdana" w:hAnsi="Verdana" w:cs="Calibri"/>
          <w:sz w:val="22"/>
          <w:szCs w:val="22"/>
        </w:rPr>
        <w:t xml:space="preserve"> </w:t>
      </w:r>
      <w:r w:rsidR="00D0101D" w:rsidRPr="009C5EAA">
        <w:rPr>
          <w:rFonts w:ascii="Verdana" w:hAnsi="Verdana" w:cs="Calibri"/>
          <w:sz w:val="22"/>
          <w:szCs w:val="22"/>
        </w:rPr>
        <w:t>202</w:t>
      </w:r>
      <w:r w:rsidRPr="009C5EAA">
        <w:rPr>
          <w:rFonts w:ascii="Verdana" w:hAnsi="Verdana" w:cs="Calibri"/>
          <w:sz w:val="22"/>
          <w:szCs w:val="22"/>
        </w:rPr>
        <w:t>4</w:t>
      </w:r>
    </w:p>
    <w:p w14:paraId="128DDB9C" w14:textId="4DFDC8D5" w:rsidR="006614B5" w:rsidRPr="00FC0BCE" w:rsidRDefault="00CC5C5D" w:rsidP="006614B5">
      <w:pPr>
        <w:tabs>
          <w:tab w:val="left" w:pos="360"/>
          <w:tab w:val="left" w:pos="720"/>
          <w:tab w:val="left" w:pos="1080"/>
          <w:tab w:val="left" w:pos="1440"/>
        </w:tabs>
        <w:jc w:val="center"/>
        <w:rPr>
          <w:rFonts w:ascii="Verdana" w:hAnsi="Verdana" w:cs="Calibri"/>
          <w:sz w:val="22"/>
          <w:szCs w:val="22"/>
        </w:rPr>
      </w:pPr>
      <w:r w:rsidRPr="009C5EAA">
        <w:rPr>
          <w:rFonts w:ascii="Verdana" w:hAnsi="Verdana" w:cs="Calibri"/>
          <w:sz w:val="22"/>
          <w:szCs w:val="22"/>
        </w:rPr>
        <w:t>9</w:t>
      </w:r>
      <w:r w:rsidR="006614B5" w:rsidRPr="009C5EAA">
        <w:rPr>
          <w:rFonts w:ascii="Verdana" w:hAnsi="Verdana" w:cs="Calibri"/>
          <w:sz w:val="22"/>
          <w:szCs w:val="22"/>
        </w:rPr>
        <w:t>:</w:t>
      </w:r>
      <w:r w:rsidR="00FF3CB7" w:rsidRPr="009C5EAA">
        <w:rPr>
          <w:rFonts w:ascii="Verdana" w:hAnsi="Verdana" w:cs="Calibri"/>
          <w:sz w:val="22"/>
          <w:szCs w:val="22"/>
        </w:rPr>
        <w:t>0</w:t>
      </w:r>
      <w:r w:rsidR="006614B5" w:rsidRPr="009C5EAA">
        <w:rPr>
          <w:rFonts w:ascii="Verdana" w:hAnsi="Verdana" w:cs="Calibri"/>
          <w:sz w:val="22"/>
          <w:szCs w:val="22"/>
        </w:rPr>
        <w:t>0 – 1</w:t>
      </w:r>
      <w:r w:rsidRPr="009C5EAA">
        <w:rPr>
          <w:rFonts w:ascii="Verdana" w:hAnsi="Verdana" w:cs="Calibri"/>
          <w:sz w:val="22"/>
          <w:szCs w:val="22"/>
        </w:rPr>
        <w:t>0</w:t>
      </w:r>
      <w:r w:rsidR="006614B5" w:rsidRPr="009C5EAA">
        <w:rPr>
          <w:rFonts w:ascii="Verdana" w:hAnsi="Verdana" w:cs="Calibri"/>
          <w:sz w:val="22"/>
          <w:szCs w:val="22"/>
        </w:rPr>
        <w:t>:00 am</w:t>
      </w:r>
    </w:p>
    <w:p w14:paraId="672EA6F8" w14:textId="1337DB4F" w:rsidR="006614B5" w:rsidRPr="00FC0BCE" w:rsidRDefault="006614B5" w:rsidP="006614B5">
      <w:pPr>
        <w:tabs>
          <w:tab w:val="left" w:pos="360"/>
          <w:tab w:val="left" w:pos="720"/>
          <w:tab w:val="left" w:pos="1080"/>
          <w:tab w:val="left" w:pos="1440"/>
        </w:tabs>
        <w:jc w:val="center"/>
        <w:rPr>
          <w:rFonts w:ascii="Verdana" w:hAnsi="Verdana" w:cs="Calibri"/>
          <w:b/>
          <w:sz w:val="22"/>
          <w:szCs w:val="22"/>
        </w:rPr>
      </w:pPr>
      <w:r w:rsidRPr="00FC0BCE">
        <w:rPr>
          <w:rFonts w:ascii="Verdana" w:hAnsi="Verdana" w:cs="Calibri"/>
          <w:b/>
          <w:sz w:val="22"/>
          <w:szCs w:val="22"/>
        </w:rPr>
        <w:t xml:space="preserve">Notes from </w:t>
      </w:r>
      <w:r w:rsidR="00461CD9" w:rsidRPr="00FC0BCE">
        <w:rPr>
          <w:rFonts w:ascii="Verdana" w:hAnsi="Verdana" w:cs="Calibri"/>
          <w:b/>
          <w:sz w:val="22"/>
          <w:szCs w:val="22"/>
        </w:rPr>
        <w:t>Microsoft T</w:t>
      </w:r>
      <w:r w:rsidR="005937AA" w:rsidRPr="00FC0BCE">
        <w:rPr>
          <w:rFonts w:ascii="Verdana" w:hAnsi="Verdana" w:cs="Calibri"/>
          <w:b/>
          <w:sz w:val="22"/>
          <w:szCs w:val="22"/>
        </w:rPr>
        <w:t>eams</w:t>
      </w:r>
      <w:r w:rsidR="00D87B55" w:rsidRPr="00FC0BCE">
        <w:rPr>
          <w:rFonts w:ascii="Verdana" w:hAnsi="Verdana" w:cs="Calibri"/>
          <w:b/>
          <w:sz w:val="22"/>
          <w:szCs w:val="22"/>
        </w:rPr>
        <w:t xml:space="preserve"> Meeting</w:t>
      </w:r>
    </w:p>
    <w:p w14:paraId="26DB93E5" w14:textId="77777777" w:rsidR="00294CF7" w:rsidRPr="00FC0BCE" w:rsidRDefault="00294CF7" w:rsidP="006614B5">
      <w:pPr>
        <w:tabs>
          <w:tab w:val="left" w:pos="180"/>
          <w:tab w:val="left" w:pos="360"/>
          <w:tab w:val="left" w:pos="540"/>
          <w:tab w:val="left" w:pos="720"/>
          <w:tab w:val="left" w:pos="900"/>
          <w:tab w:val="left" w:pos="1080"/>
          <w:tab w:val="left" w:pos="1260"/>
          <w:tab w:val="left" w:pos="1800"/>
          <w:tab w:val="left" w:pos="2520"/>
        </w:tabs>
        <w:ind w:left="0" w:firstLine="0"/>
        <w:rPr>
          <w:rFonts w:ascii="Verdana" w:hAnsi="Verdana" w:cs="Calibri"/>
          <w:sz w:val="22"/>
          <w:szCs w:val="22"/>
        </w:rPr>
      </w:pPr>
    </w:p>
    <w:p w14:paraId="3746CC22" w14:textId="720C8663" w:rsidR="006614B5" w:rsidRPr="00FC0BCE" w:rsidRDefault="006614B5" w:rsidP="000E3BF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s>
        <w:ind w:left="360" w:hanging="360"/>
        <w:rPr>
          <w:rFonts w:ascii="Verdana" w:hAnsi="Verdana" w:cs="Calibri"/>
          <w:sz w:val="22"/>
          <w:szCs w:val="22"/>
        </w:rPr>
      </w:pPr>
      <w:r w:rsidRPr="00FC0BCE">
        <w:rPr>
          <w:rFonts w:ascii="Verdana" w:hAnsi="Verdana" w:cs="Calibri"/>
          <w:sz w:val="22"/>
          <w:szCs w:val="22"/>
        </w:rPr>
        <w:t>1.</w:t>
      </w:r>
      <w:r w:rsidRPr="00FC0BCE">
        <w:rPr>
          <w:rFonts w:ascii="Verdana" w:hAnsi="Verdana" w:cs="Calibri"/>
          <w:sz w:val="22"/>
          <w:szCs w:val="22"/>
        </w:rPr>
        <w:tab/>
      </w:r>
      <w:r w:rsidR="00C823B6" w:rsidRPr="00FC0BCE">
        <w:rPr>
          <w:rFonts w:ascii="Verdana" w:hAnsi="Verdana" w:cs="Calibri"/>
          <w:sz w:val="22"/>
          <w:szCs w:val="22"/>
        </w:rPr>
        <w:t xml:space="preserve">Attendance of </w:t>
      </w:r>
      <w:r w:rsidR="00A7728A" w:rsidRPr="00FC0BCE">
        <w:rPr>
          <w:rFonts w:ascii="Verdana" w:hAnsi="Verdana" w:cs="Calibri"/>
          <w:sz w:val="22"/>
          <w:szCs w:val="22"/>
        </w:rPr>
        <w:t xml:space="preserve">CTEIS </w:t>
      </w:r>
      <w:r w:rsidR="00C823B6" w:rsidRPr="00FC0BCE">
        <w:rPr>
          <w:rFonts w:ascii="Verdana" w:hAnsi="Verdana" w:cs="Calibri"/>
          <w:sz w:val="22"/>
          <w:szCs w:val="22"/>
        </w:rPr>
        <w:t>Representatives</w:t>
      </w:r>
      <w:r w:rsidR="00B447E5" w:rsidRPr="00FC0BCE">
        <w:rPr>
          <w:rFonts w:ascii="Verdana" w:hAnsi="Verdana" w:cs="Calibri"/>
          <w:sz w:val="22"/>
          <w:szCs w:val="22"/>
        </w:rPr>
        <w:t xml:space="preserve"> </w:t>
      </w:r>
      <w:r w:rsidR="00C823B6" w:rsidRPr="00FC0BCE">
        <w:rPr>
          <w:rFonts w:ascii="Verdana" w:hAnsi="Verdana" w:cs="Calibri"/>
          <w:sz w:val="22"/>
          <w:szCs w:val="22"/>
        </w:rPr>
        <w:t>for each CEPD</w:t>
      </w:r>
      <w:r w:rsidRPr="00FC0BCE">
        <w:rPr>
          <w:rFonts w:ascii="Verdana" w:hAnsi="Verdana" w:cs="Calibri"/>
          <w:sz w:val="22"/>
          <w:szCs w:val="22"/>
        </w:rPr>
        <w:t xml:space="preserve"> </w:t>
      </w:r>
      <w:r w:rsidR="00291338" w:rsidRPr="00FC0BCE">
        <w:rPr>
          <w:rFonts w:ascii="Verdana" w:hAnsi="Verdana" w:cs="Calibri"/>
          <w:sz w:val="22"/>
          <w:szCs w:val="22"/>
        </w:rPr>
        <w:t>(</w:t>
      </w:r>
      <w:r w:rsidR="00E333C5" w:rsidRPr="00FC0BCE">
        <w:rPr>
          <w:rFonts w:ascii="Verdana" w:hAnsi="Verdana" w:cs="Calibri"/>
          <w:sz w:val="22"/>
          <w:szCs w:val="22"/>
        </w:rPr>
        <w:t xml:space="preserve">obtained from </w:t>
      </w:r>
      <w:r w:rsidR="00291338" w:rsidRPr="00FC0BCE">
        <w:rPr>
          <w:rFonts w:ascii="Verdana" w:hAnsi="Verdana" w:cs="Calibri"/>
          <w:b/>
          <w:bCs/>
          <w:sz w:val="22"/>
          <w:szCs w:val="22"/>
        </w:rPr>
        <w:t>Chat</w:t>
      </w:r>
      <w:r w:rsidR="00291338" w:rsidRPr="00FC0BCE">
        <w:rPr>
          <w:rFonts w:ascii="Verdana" w:hAnsi="Verdana" w:cs="Calibri"/>
          <w:sz w:val="22"/>
          <w:szCs w:val="22"/>
        </w:rPr>
        <w:t>) – see last page</w:t>
      </w:r>
      <w:r w:rsidR="003214FD" w:rsidRPr="00FC0BCE">
        <w:rPr>
          <w:rFonts w:ascii="Verdana" w:hAnsi="Verdana" w:cs="Calibri"/>
          <w:sz w:val="22"/>
          <w:szCs w:val="22"/>
        </w:rPr>
        <w:t>.</w:t>
      </w:r>
      <w:r w:rsidR="00E73688">
        <w:rPr>
          <w:rFonts w:ascii="Verdana" w:hAnsi="Verdana" w:cs="Calibri"/>
          <w:sz w:val="22"/>
          <w:szCs w:val="22"/>
        </w:rPr>
        <w:t xml:space="preserve">  </w:t>
      </w:r>
    </w:p>
    <w:p w14:paraId="321215AF" w14:textId="77777777" w:rsidR="006614B5" w:rsidRPr="00FC0BCE" w:rsidRDefault="006614B5" w:rsidP="006614B5">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ind w:left="0" w:firstLine="0"/>
        <w:rPr>
          <w:rFonts w:ascii="Verdana" w:hAnsi="Verdana" w:cs="Calibri"/>
          <w:sz w:val="22"/>
          <w:szCs w:val="22"/>
        </w:rPr>
      </w:pPr>
    </w:p>
    <w:p w14:paraId="7AD6B289" w14:textId="6AE2356F" w:rsidR="006614B5" w:rsidRDefault="006614B5" w:rsidP="00CE08D5">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ind w:left="0" w:firstLine="0"/>
        <w:rPr>
          <w:rFonts w:ascii="Verdana" w:hAnsi="Verdana" w:cs="Calibri"/>
          <w:sz w:val="22"/>
          <w:szCs w:val="22"/>
        </w:rPr>
      </w:pPr>
      <w:r w:rsidRPr="00FC0BCE">
        <w:rPr>
          <w:rFonts w:ascii="Verdana" w:hAnsi="Verdana" w:cs="Calibri"/>
          <w:sz w:val="22"/>
          <w:szCs w:val="22"/>
        </w:rPr>
        <w:t>2.</w:t>
      </w:r>
      <w:r w:rsidRPr="00FC0BCE">
        <w:rPr>
          <w:rFonts w:ascii="Verdana" w:hAnsi="Verdana" w:cs="Calibri"/>
          <w:sz w:val="22"/>
          <w:szCs w:val="22"/>
        </w:rPr>
        <w:tab/>
        <w:t>PTD Technology Update</w:t>
      </w:r>
    </w:p>
    <w:p w14:paraId="1630FACD" w14:textId="218A1B37" w:rsidR="000D5641" w:rsidRDefault="00DC5DB7" w:rsidP="00CE08D5">
      <w:pPr>
        <w:tabs>
          <w:tab w:val="left" w:pos="360"/>
          <w:tab w:val="left" w:pos="720"/>
        </w:tabs>
        <w:contextualSpacing/>
        <w:rPr>
          <w:rFonts w:ascii="Verdana" w:hAnsi="Verdana" w:cs="Calibri"/>
          <w:sz w:val="22"/>
          <w:szCs w:val="22"/>
        </w:rPr>
      </w:pPr>
      <w:r>
        <w:rPr>
          <w:rFonts w:ascii="Verdana" w:hAnsi="Verdana" w:cs="Calibri"/>
          <w:sz w:val="22"/>
          <w:szCs w:val="22"/>
        </w:rPr>
        <w:tab/>
      </w:r>
      <w:r w:rsidR="00834484">
        <w:rPr>
          <w:rFonts w:ascii="Verdana" w:hAnsi="Verdana" w:cs="Calibri"/>
          <w:sz w:val="22"/>
          <w:szCs w:val="22"/>
        </w:rPr>
        <w:t>•</w:t>
      </w:r>
      <w:r w:rsidR="00235CB2" w:rsidRPr="00FC0BCE">
        <w:rPr>
          <w:rFonts w:ascii="Verdana" w:hAnsi="Verdana" w:cs="Calibri"/>
          <w:sz w:val="22"/>
          <w:szCs w:val="22"/>
        </w:rPr>
        <w:tab/>
      </w:r>
      <w:r w:rsidR="00301EFF">
        <w:rPr>
          <w:rFonts w:ascii="Verdana" w:hAnsi="Verdana" w:cs="Calibri"/>
          <w:b/>
          <w:bCs/>
          <w:sz w:val="22"/>
          <w:szCs w:val="22"/>
          <w:u w:val="single"/>
        </w:rPr>
        <w:t>CTEIS Certificate</w:t>
      </w:r>
      <w:r w:rsidR="00997EB1">
        <w:rPr>
          <w:rFonts w:ascii="Verdana" w:hAnsi="Verdana" w:cs="Calibri"/>
          <w:sz w:val="22"/>
          <w:szCs w:val="22"/>
        </w:rPr>
        <w:t xml:space="preserve"> – </w:t>
      </w:r>
      <w:r w:rsidR="00301EFF">
        <w:rPr>
          <w:rFonts w:ascii="Verdana" w:hAnsi="Verdana" w:cs="Calibri"/>
          <w:sz w:val="22"/>
          <w:szCs w:val="22"/>
        </w:rPr>
        <w:t>issue with CTEIS Certification – CTEIS website down</w:t>
      </w:r>
      <w:r w:rsidR="00523DCF">
        <w:rPr>
          <w:rFonts w:ascii="Verdana" w:hAnsi="Verdana" w:cs="Calibri"/>
          <w:sz w:val="22"/>
          <w:szCs w:val="22"/>
        </w:rPr>
        <w:t>.</w:t>
      </w:r>
      <w:r w:rsidR="00301EFF">
        <w:rPr>
          <w:rFonts w:ascii="Verdana" w:hAnsi="Verdana" w:cs="Calibri"/>
          <w:sz w:val="22"/>
          <w:szCs w:val="22"/>
        </w:rPr>
        <w:t xml:space="preserve">  Issue was fixed on 9/19/2024.</w:t>
      </w:r>
    </w:p>
    <w:p w14:paraId="4A2EC13B" w14:textId="630F0B98" w:rsidR="00834484" w:rsidRDefault="00523DCF" w:rsidP="00CE08D5">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ab/>
      </w:r>
      <w:r>
        <w:rPr>
          <w:rFonts w:ascii="Verdana" w:hAnsi="Verdana" w:cs="Calibri"/>
          <w:sz w:val="22"/>
          <w:szCs w:val="22"/>
        </w:rPr>
        <w:tab/>
        <w:t>•</w:t>
      </w:r>
      <w:r>
        <w:rPr>
          <w:rFonts w:ascii="Verdana" w:hAnsi="Verdana" w:cs="Calibri"/>
          <w:sz w:val="22"/>
          <w:szCs w:val="22"/>
        </w:rPr>
        <w:tab/>
      </w:r>
      <w:r>
        <w:rPr>
          <w:rFonts w:ascii="Verdana" w:hAnsi="Verdana" w:cs="Calibri"/>
          <w:sz w:val="22"/>
          <w:szCs w:val="22"/>
        </w:rPr>
        <w:tab/>
      </w:r>
      <w:r w:rsidR="00301EFF">
        <w:rPr>
          <w:rFonts w:ascii="Verdana" w:hAnsi="Verdana" w:cs="Calibri"/>
          <w:b/>
          <w:bCs/>
          <w:sz w:val="22"/>
          <w:szCs w:val="22"/>
          <w:u w:val="single"/>
        </w:rPr>
        <w:t>Functionality of CTEIS</w:t>
      </w:r>
      <w:r>
        <w:rPr>
          <w:rFonts w:ascii="Verdana" w:hAnsi="Verdana" w:cs="Calibri"/>
          <w:sz w:val="22"/>
          <w:szCs w:val="22"/>
        </w:rPr>
        <w:t xml:space="preserve"> –</w:t>
      </w:r>
      <w:r w:rsidR="002F3C4F">
        <w:rPr>
          <w:rFonts w:ascii="Verdana" w:hAnsi="Verdana" w:cs="Calibri"/>
          <w:sz w:val="22"/>
          <w:szCs w:val="22"/>
        </w:rPr>
        <w:t xml:space="preserve"> </w:t>
      </w:r>
      <w:r w:rsidR="00301EFF">
        <w:rPr>
          <w:rFonts w:ascii="Verdana" w:hAnsi="Verdana" w:cs="Calibri"/>
          <w:sz w:val="22"/>
          <w:szCs w:val="22"/>
        </w:rPr>
        <w:t>no new functionality was added to CTEIS for this year.</w:t>
      </w:r>
    </w:p>
    <w:p w14:paraId="2C2B8BC3" w14:textId="024E7696" w:rsidR="00CE08D5" w:rsidRPr="00CE08D5" w:rsidRDefault="00CE08D5" w:rsidP="00CE08D5">
      <w:pPr>
        <w:pStyle w:val="ListParagraph"/>
        <w:numPr>
          <w:ilvl w:val="0"/>
          <w:numId w:val="2"/>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 xml:space="preserve">  </w:t>
      </w:r>
      <w:r>
        <w:rPr>
          <w:rFonts w:ascii="Verdana" w:hAnsi="Verdana" w:cs="Calibri"/>
          <w:b/>
          <w:bCs/>
          <w:sz w:val="22"/>
          <w:szCs w:val="22"/>
          <w:u w:val="single"/>
        </w:rPr>
        <w:t>Enrollment Imports</w:t>
      </w:r>
      <w:r>
        <w:rPr>
          <w:rFonts w:ascii="Verdana" w:hAnsi="Verdana" w:cs="Calibri"/>
          <w:b/>
          <w:bCs/>
          <w:sz w:val="22"/>
          <w:szCs w:val="22"/>
        </w:rPr>
        <w:t xml:space="preserve"> – </w:t>
      </w:r>
      <w:r>
        <w:rPr>
          <w:rFonts w:ascii="Verdana" w:hAnsi="Verdana" w:cs="Calibri"/>
          <w:sz w:val="22"/>
          <w:szCs w:val="22"/>
        </w:rPr>
        <w:t>this is being updated to accommodate larger data records.</w:t>
      </w:r>
    </w:p>
    <w:p w14:paraId="10FADE7E" w14:textId="6D54B505" w:rsidR="00FA2986" w:rsidRDefault="00FA2986" w:rsidP="00CE08D5">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ab/>
      </w:r>
      <w:r>
        <w:rPr>
          <w:rFonts w:ascii="Verdana" w:hAnsi="Verdana" w:cs="Calibri"/>
          <w:sz w:val="22"/>
          <w:szCs w:val="22"/>
        </w:rPr>
        <w:tab/>
        <w:t>•</w:t>
      </w:r>
      <w:r w:rsidRPr="00FC0BCE">
        <w:rPr>
          <w:rFonts w:ascii="Verdana" w:hAnsi="Verdana" w:cs="Calibri"/>
          <w:sz w:val="22"/>
          <w:szCs w:val="22"/>
        </w:rPr>
        <w:tab/>
      </w:r>
      <w:r w:rsidRPr="00FC0BCE">
        <w:rPr>
          <w:rFonts w:ascii="Verdana" w:hAnsi="Verdana" w:cs="Calibri"/>
          <w:sz w:val="22"/>
          <w:szCs w:val="22"/>
        </w:rPr>
        <w:tab/>
      </w:r>
      <w:r w:rsidR="00301EFF">
        <w:rPr>
          <w:rFonts w:ascii="Verdana" w:hAnsi="Verdana" w:cs="Calibri"/>
          <w:b/>
          <w:bCs/>
          <w:sz w:val="22"/>
          <w:szCs w:val="22"/>
          <w:u w:val="single"/>
        </w:rPr>
        <w:t>Fall Course Collection</w:t>
      </w:r>
      <w:r>
        <w:rPr>
          <w:rFonts w:ascii="Verdana" w:hAnsi="Verdana" w:cs="Calibri"/>
          <w:sz w:val="22"/>
          <w:szCs w:val="22"/>
        </w:rPr>
        <w:t xml:space="preserve"> – </w:t>
      </w:r>
      <w:r w:rsidR="00301EFF">
        <w:rPr>
          <w:rFonts w:ascii="Verdana" w:hAnsi="Verdana" w:cs="Calibri"/>
          <w:sz w:val="22"/>
          <w:szCs w:val="22"/>
        </w:rPr>
        <w:t>has been eliminated</w:t>
      </w:r>
      <w:r w:rsidR="00A5794A">
        <w:rPr>
          <w:rFonts w:ascii="Verdana" w:hAnsi="Verdana" w:cs="Calibri"/>
          <w:sz w:val="22"/>
          <w:szCs w:val="22"/>
        </w:rPr>
        <w:t xml:space="preserve"> and will not need to be completed this year.</w:t>
      </w:r>
    </w:p>
    <w:p w14:paraId="409D123F" w14:textId="3EA44F36" w:rsidR="00834484" w:rsidRDefault="00834484" w:rsidP="00CE08D5">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ab/>
      </w:r>
      <w:r>
        <w:rPr>
          <w:rFonts w:ascii="Verdana" w:hAnsi="Verdana" w:cs="Calibri"/>
          <w:sz w:val="22"/>
          <w:szCs w:val="22"/>
        </w:rPr>
        <w:tab/>
        <w:t>•</w:t>
      </w:r>
      <w:r>
        <w:rPr>
          <w:rFonts w:ascii="Verdana" w:hAnsi="Verdana" w:cs="Calibri"/>
          <w:sz w:val="22"/>
          <w:szCs w:val="22"/>
        </w:rPr>
        <w:tab/>
      </w:r>
      <w:r>
        <w:rPr>
          <w:rFonts w:ascii="Verdana" w:hAnsi="Verdana" w:cs="Calibri"/>
          <w:sz w:val="22"/>
          <w:szCs w:val="22"/>
        </w:rPr>
        <w:tab/>
      </w:r>
      <w:r w:rsidR="00301EFF">
        <w:rPr>
          <w:rFonts w:ascii="Verdana" w:hAnsi="Verdana" w:cs="Calibri"/>
          <w:b/>
          <w:bCs/>
          <w:sz w:val="22"/>
          <w:szCs w:val="22"/>
          <w:u w:val="single"/>
        </w:rPr>
        <w:t>MI Login</w:t>
      </w:r>
      <w:r w:rsidR="000A6FB6">
        <w:rPr>
          <w:rFonts w:ascii="Verdana" w:hAnsi="Verdana" w:cs="Calibri"/>
          <w:sz w:val="22"/>
          <w:szCs w:val="22"/>
        </w:rPr>
        <w:t xml:space="preserve"> </w:t>
      </w:r>
      <w:r w:rsidR="007E54E2">
        <w:rPr>
          <w:rFonts w:ascii="Verdana" w:hAnsi="Verdana" w:cs="Calibri"/>
          <w:sz w:val="22"/>
          <w:szCs w:val="22"/>
        </w:rPr>
        <w:t>–</w:t>
      </w:r>
      <w:r>
        <w:rPr>
          <w:rFonts w:ascii="Verdana" w:hAnsi="Verdana" w:cs="Calibri"/>
          <w:sz w:val="22"/>
          <w:szCs w:val="22"/>
        </w:rPr>
        <w:t xml:space="preserve"> </w:t>
      </w:r>
      <w:r w:rsidR="00301EFF">
        <w:rPr>
          <w:rFonts w:ascii="Verdana" w:hAnsi="Verdana" w:cs="Calibri"/>
          <w:sz w:val="22"/>
          <w:szCs w:val="22"/>
        </w:rPr>
        <w:t>Contact CTEIS help desk or CTEIS Support Site for issues with MI Login.</w:t>
      </w:r>
    </w:p>
    <w:p w14:paraId="595157C5" w14:textId="77777777" w:rsidR="00C97E48" w:rsidRDefault="00E316C4" w:rsidP="00C97E48">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ab/>
      </w:r>
      <w:r>
        <w:rPr>
          <w:rFonts w:ascii="Verdana" w:hAnsi="Verdana" w:cs="Calibri"/>
          <w:sz w:val="22"/>
          <w:szCs w:val="22"/>
        </w:rPr>
        <w:tab/>
        <w:t>•</w:t>
      </w:r>
      <w:r>
        <w:rPr>
          <w:rFonts w:ascii="Verdana" w:hAnsi="Verdana" w:cs="Calibri"/>
          <w:sz w:val="22"/>
          <w:szCs w:val="22"/>
        </w:rPr>
        <w:tab/>
      </w:r>
      <w:r>
        <w:rPr>
          <w:rFonts w:ascii="Verdana" w:hAnsi="Verdana" w:cs="Calibri"/>
          <w:sz w:val="22"/>
          <w:szCs w:val="22"/>
        </w:rPr>
        <w:tab/>
      </w:r>
      <w:r w:rsidR="00301EFF">
        <w:rPr>
          <w:rFonts w:ascii="Verdana" w:hAnsi="Verdana" w:cs="Calibri"/>
          <w:b/>
          <w:bCs/>
          <w:sz w:val="22"/>
          <w:szCs w:val="22"/>
          <w:u w:val="single"/>
        </w:rPr>
        <w:t>2023-2024 data processing</w:t>
      </w:r>
      <w:r w:rsidR="00301EFF">
        <w:rPr>
          <w:rFonts w:ascii="Verdana" w:hAnsi="Verdana" w:cs="Calibri"/>
          <w:sz w:val="22"/>
          <w:szCs w:val="22"/>
        </w:rPr>
        <w:t xml:space="preserve"> – is being finalized.</w:t>
      </w:r>
    </w:p>
    <w:p w14:paraId="56F98699" w14:textId="396F3DD7" w:rsidR="00C97E48" w:rsidRDefault="00301EFF" w:rsidP="00CE08D5">
      <w:pPr>
        <w:pStyle w:val="ListParagraph"/>
        <w:numPr>
          <w:ilvl w:val="0"/>
          <w:numId w:val="1"/>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 xml:space="preserve">  </w:t>
      </w:r>
      <w:r w:rsidR="002A10EE">
        <w:rPr>
          <w:rFonts w:ascii="Verdana" w:hAnsi="Verdana" w:cs="Calibri"/>
          <w:b/>
          <w:bCs/>
          <w:sz w:val="22"/>
          <w:szCs w:val="22"/>
        </w:rPr>
        <w:t xml:space="preserve">2023 </w:t>
      </w:r>
      <w:r w:rsidR="00C97E48">
        <w:rPr>
          <w:rFonts w:ascii="Verdana" w:hAnsi="Verdana" w:cs="Calibri"/>
          <w:b/>
          <w:bCs/>
          <w:sz w:val="22"/>
          <w:szCs w:val="22"/>
          <w:u w:val="single"/>
        </w:rPr>
        <w:t>X0107 Expenditure Report</w:t>
      </w:r>
      <w:r w:rsidR="00C97E48">
        <w:rPr>
          <w:rFonts w:ascii="Verdana" w:hAnsi="Verdana" w:cs="Calibri"/>
          <w:sz w:val="22"/>
          <w:szCs w:val="22"/>
        </w:rPr>
        <w:t xml:space="preserve"> – is up and running. </w:t>
      </w:r>
      <w:r w:rsidR="002A10EE" w:rsidRPr="002A10EE">
        <w:rPr>
          <w:rFonts w:ascii="Verdana" w:hAnsi="Verdana" w:cs="Calibri"/>
          <w:b/>
          <w:bCs/>
          <w:sz w:val="22"/>
          <w:szCs w:val="22"/>
        </w:rPr>
        <w:t>2024</w:t>
      </w:r>
      <w:r w:rsidR="002A10EE" w:rsidRPr="002A10EE">
        <w:rPr>
          <w:rFonts w:ascii="Verdana" w:hAnsi="Verdana" w:cs="Calibri"/>
          <w:sz w:val="22"/>
          <w:szCs w:val="22"/>
        </w:rPr>
        <w:t xml:space="preserve"> X0107 will likely be available in November.</w:t>
      </w:r>
      <w:r w:rsidR="00C97E48">
        <w:rPr>
          <w:rFonts w:ascii="Verdana" w:hAnsi="Verdana" w:cs="Calibri"/>
          <w:sz w:val="22"/>
          <w:szCs w:val="22"/>
        </w:rPr>
        <w:t xml:space="preserve"> </w:t>
      </w:r>
    </w:p>
    <w:p w14:paraId="0A8DE442" w14:textId="35679B6A" w:rsidR="00C97E48" w:rsidRDefault="00C97E48" w:rsidP="00CE08D5">
      <w:pPr>
        <w:pStyle w:val="ListParagraph"/>
        <w:numPr>
          <w:ilvl w:val="0"/>
          <w:numId w:val="1"/>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 xml:space="preserve">  </w:t>
      </w:r>
      <w:r>
        <w:rPr>
          <w:rFonts w:ascii="Verdana" w:hAnsi="Verdana" w:cs="Calibri"/>
          <w:b/>
          <w:bCs/>
          <w:sz w:val="22"/>
          <w:szCs w:val="22"/>
          <w:u w:val="single"/>
        </w:rPr>
        <w:t>X0503 and X0506</w:t>
      </w:r>
      <w:r w:rsidR="00D6497F">
        <w:rPr>
          <w:rFonts w:ascii="Verdana" w:hAnsi="Verdana" w:cs="Calibri"/>
          <w:b/>
          <w:bCs/>
          <w:sz w:val="22"/>
          <w:szCs w:val="22"/>
          <w:u w:val="single"/>
        </w:rPr>
        <w:t xml:space="preserve"> Reports</w:t>
      </w:r>
      <w:r w:rsidR="00D6497F">
        <w:rPr>
          <w:rFonts w:ascii="Verdana" w:hAnsi="Verdana" w:cs="Calibri"/>
          <w:sz w:val="22"/>
          <w:szCs w:val="22"/>
        </w:rPr>
        <w:t xml:space="preserve"> – will be released when the reports are available, and an announcement will be emailed to the field.  There are other factors that may affect the release dates of these reports.</w:t>
      </w:r>
    </w:p>
    <w:p w14:paraId="478A4BEF" w14:textId="08AA029D" w:rsidR="00D6497F" w:rsidRDefault="00D6497F" w:rsidP="00CE08D5">
      <w:pPr>
        <w:pStyle w:val="ListParagraph"/>
        <w:numPr>
          <w:ilvl w:val="0"/>
          <w:numId w:val="1"/>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 xml:space="preserve">  </w:t>
      </w:r>
      <w:r>
        <w:rPr>
          <w:rFonts w:ascii="Verdana" w:hAnsi="Verdana" w:cs="Calibri"/>
          <w:b/>
          <w:bCs/>
          <w:sz w:val="22"/>
          <w:szCs w:val="22"/>
          <w:u w:val="single"/>
        </w:rPr>
        <w:t>CPI Reports</w:t>
      </w:r>
      <w:r>
        <w:rPr>
          <w:rFonts w:ascii="Verdana" w:hAnsi="Verdana" w:cs="Calibri"/>
          <w:sz w:val="22"/>
          <w:szCs w:val="22"/>
        </w:rPr>
        <w:t xml:space="preserve"> – will be released in December/January timeframe.</w:t>
      </w:r>
    </w:p>
    <w:p w14:paraId="391F374A" w14:textId="446FC16B" w:rsidR="00A5794A" w:rsidRDefault="00A5794A" w:rsidP="00CE08D5">
      <w:pPr>
        <w:pStyle w:val="ListParagraph"/>
        <w:numPr>
          <w:ilvl w:val="0"/>
          <w:numId w:val="1"/>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 xml:space="preserve">  </w:t>
      </w:r>
      <w:r>
        <w:rPr>
          <w:rFonts w:ascii="Verdana" w:hAnsi="Verdana" w:cs="Calibri"/>
          <w:b/>
          <w:bCs/>
          <w:sz w:val="22"/>
          <w:szCs w:val="22"/>
          <w:u w:val="single"/>
        </w:rPr>
        <w:t>Follow Up List</w:t>
      </w:r>
      <w:r>
        <w:rPr>
          <w:rFonts w:ascii="Verdana" w:hAnsi="Verdana" w:cs="Calibri"/>
          <w:b/>
          <w:bCs/>
          <w:sz w:val="22"/>
          <w:szCs w:val="22"/>
        </w:rPr>
        <w:t xml:space="preserve"> – </w:t>
      </w:r>
      <w:r>
        <w:rPr>
          <w:rFonts w:ascii="Verdana" w:hAnsi="Verdana" w:cs="Calibri"/>
          <w:sz w:val="22"/>
          <w:szCs w:val="22"/>
        </w:rPr>
        <w:t>should be available early October.</w:t>
      </w:r>
    </w:p>
    <w:p w14:paraId="06022EFE" w14:textId="0DB12679" w:rsidR="006832D8" w:rsidRPr="006832D8" w:rsidRDefault="00C97E48" w:rsidP="00347FD3">
      <w:pPr>
        <w:pStyle w:val="ListParagraph"/>
        <w:numPr>
          <w:ilvl w:val="0"/>
          <w:numId w:val="1"/>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b/>
          <w:bCs/>
          <w:sz w:val="22"/>
          <w:szCs w:val="22"/>
        </w:rPr>
      </w:pPr>
      <w:r>
        <w:rPr>
          <w:rFonts w:ascii="Verdana" w:hAnsi="Verdana" w:cs="Calibri"/>
          <w:sz w:val="22"/>
          <w:szCs w:val="22"/>
        </w:rPr>
        <w:t xml:space="preserve">  </w:t>
      </w:r>
    </w:p>
    <w:p w14:paraId="2050A043" w14:textId="77777777" w:rsidR="00834484" w:rsidRDefault="00834484" w:rsidP="003000E7">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p>
    <w:p w14:paraId="033DEA73" w14:textId="70F38C7A" w:rsidR="00F65669" w:rsidRDefault="007845B1" w:rsidP="006C573D">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3</w:t>
      </w:r>
      <w:r w:rsidR="003A1AD7" w:rsidRPr="00FC0BCE">
        <w:rPr>
          <w:rFonts w:ascii="Verdana" w:hAnsi="Verdana" w:cs="Calibri"/>
          <w:sz w:val="22"/>
          <w:szCs w:val="22"/>
        </w:rPr>
        <w:t>.</w:t>
      </w:r>
      <w:r w:rsidR="003A1AD7" w:rsidRPr="00FC0BCE">
        <w:rPr>
          <w:rFonts w:ascii="Verdana" w:hAnsi="Verdana" w:cs="Calibri"/>
          <w:sz w:val="22"/>
          <w:szCs w:val="22"/>
        </w:rPr>
        <w:tab/>
        <w:t>Questions and Discussion</w:t>
      </w:r>
    </w:p>
    <w:p w14:paraId="10FF923E" w14:textId="65130317" w:rsidR="00C97E48" w:rsidRDefault="008A2FFE" w:rsidP="00C97E48">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ab/>
      </w:r>
      <w:r>
        <w:rPr>
          <w:rFonts w:ascii="Verdana" w:hAnsi="Verdana" w:cs="Calibri"/>
          <w:sz w:val="22"/>
          <w:szCs w:val="22"/>
        </w:rPr>
        <w:tab/>
      </w:r>
      <w:r w:rsidRPr="00FC0BCE">
        <w:rPr>
          <w:rFonts w:ascii="Verdana" w:hAnsi="Verdana" w:cs="Calibri"/>
          <w:sz w:val="22"/>
          <w:szCs w:val="22"/>
        </w:rPr>
        <w:t>●</w:t>
      </w:r>
      <w:r w:rsidRPr="00FC0BCE">
        <w:rPr>
          <w:rFonts w:ascii="Verdana" w:hAnsi="Verdana" w:cs="Calibri"/>
          <w:sz w:val="22"/>
          <w:szCs w:val="22"/>
        </w:rPr>
        <w:tab/>
      </w:r>
      <w:r w:rsidRPr="00FC0BCE">
        <w:rPr>
          <w:rFonts w:ascii="Verdana" w:hAnsi="Verdana" w:cs="Calibri"/>
          <w:sz w:val="22"/>
          <w:szCs w:val="22"/>
        </w:rPr>
        <w:tab/>
      </w:r>
      <w:r w:rsidR="00C97E48">
        <w:rPr>
          <w:rFonts w:ascii="Verdana" w:hAnsi="Verdana" w:cs="Calibri"/>
          <w:sz w:val="22"/>
          <w:szCs w:val="22"/>
        </w:rPr>
        <w:t xml:space="preserve">Gina asked if it is necessary to submit enrollment during the Fall.  Courses </w:t>
      </w:r>
      <w:r w:rsidR="005C74B1">
        <w:rPr>
          <w:rFonts w:ascii="Verdana" w:hAnsi="Verdana" w:cs="Calibri"/>
          <w:sz w:val="22"/>
          <w:szCs w:val="22"/>
        </w:rPr>
        <w:t>must</w:t>
      </w:r>
      <w:r w:rsidR="00C97E48">
        <w:rPr>
          <w:rFonts w:ascii="Verdana" w:hAnsi="Verdana" w:cs="Calibri"/>
          <w:sz w:val="22"/>
          <w:szCs w:val="22"/>
        </w:rPr>
        <w:t xml:space="preserve"> exist in CTEIS prior to students being enrolled in a course.  </w:t>
      </w:r>
      <w:r w:rsidR="00A5794A">
        <w:rPr>
          <w:rFonts w:ascii="Verdana" w:hAnsi="Verdana" w:cs="Calibri"/>
          <w:sz w:val="22"/>
          <w:szCs w:val="22"/>
        </w:rPr>
        <w:t xml:space="preserve">Courses and staff information should be entered in CTEIS as early as possibly to avoid delays in meeting the deadline for enrollment submission later.  </w:t>
      </w:r>
      <w:r w:rsidR="00C97E48">
        <w:rPr>
          <w:rFonts w:ascii="Verdana" w:hAnsi="Verdana" w:cs="Calibri"/>
          <w:sz w:val="22"/>
          <w:szCs w:val="22"/>
        </w:rPr>
        <w:t>Steven added that last year’s course</w:t>
      </w:r>
      <w:r w:rsidR="00347FD3">
        <w:rPr>
          <w:rFonts w:ascii="Verdana" w:hAnsi="Verdana" w:cs="Calibri"/>
          <w:sz w:val="22"/>
          <w:szCs w:val="22"/>
        </w:rPr>
        <w:t>s</w:t>
      </w:r>
      <w:r w:rsidR="00C97E48">
        <w:rPr>
          <w:rFonts w:ascii="Verdana" w:hAnsi="Verdana" w:cs="Calibri"/>
          <w:sz w:val="22"/>
          <w:szCs w:val="22"/>
        </w:rPr>
        <w:t xml:space="preserve"> are still in CTEIS.  The course dates need to be updated.  Doug stated that this is referred to as “renewing the courses and courses will be updated with current dates.”</w:t>
      </w:r>
    </w:p>
    <w:p w14:paraId="6DCF5578" w14:textId="77777777" w:rsidR="00522D5F" w:rsidRDefault="00522D5F" w:rsidP="00C97E48">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p>
    <w:p w14:paraId="41BDE0ED" w14:textId="7D14F735" w:rsidR="00522D5F" w:rsidRPr="00522D5F" w:rsidRDefault="00522D5F" w:rsidP="00522D5F">
      <w:pPr>
        <w:pStyle w:val="ListParagraph"/>
        <w:numPr>
          <w:ilvl w:val="0"/>
          <w:numId w:val="1"/>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 xml:space="preserve">  Amy Jo shared that in Skyward she </w:t>
      </w:r>
      <w:r w:rsidR="00170E60">
        <w:rPr>
          <w:rFonts w:ascii="Verdana" w:hAnsi="Verdana" w:cs="Calibri"/>
          <w:sz w:val="22"/>
          <w:szCs w:val="22"/>
        </w:rPr>
        <w:t>must</w:t>
      </w:r>
      <w:r>
        <w:rPr>
          <w:rFonts w:ascii="Verdana" w:hAnsi="Verdana" w:cs="Calibri"/>
          <w:sz w:val="22"/>
          <w:szCs w:val="22"/>
        </w:rPr>
        <w:t xml:space="preserve"> update the acronyms and dates for all courses.  The Skyward import has issues because in the past what was in CTEIS did not match to Skyward.  It takes some editing in advance prior to trying to upload the student enrollment into CTEIS.</w:t>
      </w:r>
    </w:p>
    <w:p w14:paraId="04A0E7B1" w14:textId="77777777" w:rsidR="002B31FA" w:rsidRDefault="002B31FA" w:rsidP="00D210D2">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p>
    <w:p w14:paraId="68551130" w14:textId="05307E5A" w:rsidR="002B31FA" w:rsidRDefault="002B31FA" w:rsidP="002B31FA">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ab/>
      </w:r>
      <w:r>
        <w:rPr>
          <w:rFonts w:ascii="Verdana" w:hAnsi="Verdana" w:cs="Calibri"/>
          <w:sz w:val="22"/>
          <w:szCs w:val="22"/>
        </w:rPr>
        <w:tab/>
        <w:t>●</w:t>
      </w:r>
      <w:r>
        <w:rPr>
          <w:rFonts w:ascii="Verdana" w:hAnsi="Verdana" w:cs="Calibri"/>
          <w:sz w:val="22"/>
          <w:szCs w:val="22"/>
        </w:rPr>
        <w:tab/>
      </w:r>
      <w:r>
        <w:rPr>
          <w:rFonts w:ascii="Verdana" w:hAnsi="Verdana" w:cs="Calibri"/>
          <w:sz w:val="22"/>
          <w:szCs w:val="22"/>
        </w:rPr>
        <w:tab/>
        <w:t>Steven asked about</w:t>
      </w:r>
      <w:r w:rsidR="00C97E48">
        <w:rPr>
          <w:rFonts w:ascii="Verdana" w:hAnsi="Verdana" w:cs="Calibri"/>
          <w:sz w:val="22"/>
          <w:szCs w:val="22"/>
        </w:rPr>
        <w:t xml:space="preserve"> CTEIS Training availability and the lack of training dates.  Doug stated that PTD Technology is always willing to add additional training dates and/or expand the number of people who can register for courses.  For any training related issues, contact </w:t>
      </w:r>
      <w:hyperlink r:id="rId8" w:history="1">
        <w:r w:rsidR="00C97E48" w:rsidRPr="0066477D">
          <w:rPr>
            <w:rStyle w:val="Hyperlink"/>
            <w:rFonts w:ascii="Verdana" w:hAnsi="Verdana" w:cs="Calibri"/>
            <w:sz w:val="22"/>
            <w:szCs w:val="22"/>
          </w:rPr>
          <w:t>cteis.help@ptdtechnology.com</w:t>
        </w:r>
      </w:hyperlink>
      <w:r w:rsidR="00C97E48">
        <w:rPr>
          <w:rFonts w:ascii="Verdana" w:hAnsi="Verdana" w:cs="Calibri"/>
          <w:sz w:val="22"/>
          <w:szCs w:val="22"/>
        </w:rPr>
        <w:t xml:space="preserve"> or contact Diana, the Training Scheduler at </w:t>
      </w:r>
      <w:hyperlink r:id="rId9" w:history="1">
        <w:r w:rsidR="00C97E48" w:rsidRPr="0066477D">
          <w:rPr>
            <w:rStyle w:val="Hyperlink"/>
            <w:rFonts w:ascii="Verdana" w:hAnsi="Verdana" w:cs="Calibri"/>
            <w:sz w:val="22"/>
            <w:szCs w:val="22"/>
          </w:rPr>
          <w:t>scheduler@ptdtechnology.com</w:t>
        </w:r>
      </w:hyperlink>
      <w:r w:rsidR="00C97E48">
        <w:rPr>
          <w:rFonts w:ascii="Verdana" w:hAnsi="Verdana" w:cs="Calibri"/>
          <w:sz w:val="22"/>
          <w:szCs w:val="22"/>
        </w:rPr>
        <w:t xml:space="preserve"> </w:t>
      </w:r>
    </w:p>
    <w:p w14:paraId="6652C36D" w14:textId="77777777" w:rsidR="00A5794A" w:rsidRDefault="00A5794A" w:rsidP="002B31FA">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p>
    <w:p w14:paraId="510D3758" w14:textId="2A1428AD" w:rsidR="00A5794A" w:rsidRDefault="00A5794A" w:rsidP="00A5794A">
      <w:pPr>
        <w:pStyle w:val="ListParagraph"/>
        <w:numPr>
          <w:ilvl w:val="0"/>
          <w:numId w:val="1"/>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 xml:space="preserve">  Eleven CIP Codes have transitioned from segments to competencies.  For these CIP Codes, competencies will need to be updated.</w:t>
      </w:r>
    </w:p>
    <w:p w14:paraId="0919443D" w14:textId="77777777" w:rsidR="00522D5F" w:rsidRDefault="00522D5F" w:rsidP="00522D5F">
      <w:pPr>
        <w:pStyle w:val="ListParagraph"/>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ind w:firstLine="0"/>
        <w:rPr>
          <w:rFonts w:ascii="Verdana" w:hAnsi="Verdana" w:cs="Calibri"/>
          <w:sz w:val="22"/>
          <w:szCs w:val="22"/>
        </w:rPr>
      </w:pPr>
    </w:p>
    <w:p w14:paraId="6F4F85BF" w14:textId="77777777" w:rsidR="00347FD3" w:rsidRDefault="00347FD3" w:rsidP="00665198">
      <w:pPr>
        <w:pStyle w:val="ListParagraph"/>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ind w:firstLine="0"/>
        <w:rPr>
          <w:rFonts w:ascii="Verdana" w:hAnsi="Verdana" w:cs="Calibri"/>
          <w:b/>
          <w:bCs/>
          <w:sz w:val="22"/>
          <w:szCs w:val="22"/>
        </w:rPr>
      </w:pPr>
    </w:p>
    <w:p w14:paraId="7CC75F3D" w14:textId="77777777" w:rsidR="00347FD3" w:rsidRDefault="00347FD3" w:rsidP="00665198">
      <w:pPr>
        <w:pStyle w:val="ListParagraph"/>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ind w:firstLine="0"/>
        <w:rPr>
          <w:rFonts w:ascii="Verdana" w:hAnsi="Verdana" w:cs="Calibri"/>
          <w:b/>
          <w:bCs/>
          <w:sz w:val="22"/>
          <w:szCs w:val="22"/>
        </w:rPr>
      </w:pPr>
    </w:p>
    <w:p w14:paraId="429575B6" w14:textId="77777777" w:rsidR="00347FD3" w:rsidRPr="002A10EE" w:rsidRDefault="00347FD3" w:rsidP="00665198">
      <w:pPr>
        <w:pStyle w:val="ListParagraph"/>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ind w:firstLine="0"/>
        <w:rPr>
          <w:rFonts w:ascii="Verdana" w:hAnsi="Verdana" w:cs="Calibri"/>
          <w:sz w:val="22"/>
          <w:szCs w:val="22"/>
        </w:rPr>
      </w:pPr>
    </w:p>
    <w:p w14:paraId="6BBCB332" w14:textId="65C69910" w:rsidR="00347FD3" w:rsidRPr="002A10EE" w:rsidRDefault="00347FD3" w:rsidP="00347FD3">
      <w:pPr>
        <w:pStyle w:val="ListParagraph"/>
        <w:numPr>
          <w:ilvl w:val="0"/>
          <w:numId w:val="3"/>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sidRPr="002A10EE">
        <w:rPr>
          <w:rFonts w:ascii="Verdana" w:hAnsi="Verdana" w:cs="Calibri"/>
          <w:sz w:val="22"/>
          <w:szCs w:val="22"/>
        </w:rPr>
        <w:t>Upcoming CTEIS Training Events</w:t>
      </w:r>
    </w:p>
    <w:p w14:paraId="6F204972" w14:textId="0EEAE537" w:rsidR="00347FD3" w:rsidRPr="002A10EE" w:rsidRDefault="00347FD3" w:rsidP="00347FD3">
      <w:pPr>
        <w:pStyle w:val="ListParagraph"/>
        <w:numPr>
          <w:ilvl w:val="1"/>
          <w:numId w:val="3"/>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sidRPr="002A10EE">
        <w:rPr>
          <w:rFonts w:ascii="Verdana" w:hAnsi="Verdana" w:cs="Calibri"/>
          <w:sz w:val="22"/>
          <w:szCs w:val="22"/>
        </w:rPr>
        <w:t>New User Training Webinar: Oct. 3, 2024</w:t>
      </w:r>
    </w:p>
    <w:p w14:paraId="44AE978B" w14:textId="64681FC2" w:rsidR="00347FD3" w:rsidRPr="002A10EE" w:rsidRDefault="00347FD3" w:rsidP="00347FD3">
      <w:pPr>
        <w:pStyle w:val="ListParagraph"/>
        <w:numPr>
          <w:ilvl w:val="1"/>
          <w:numId w:val="3"/>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sidRPr="002A10EE">
        <w:rPr>
          <w:rFonts w:ascii="Verdana" w:hAnsi="Verdana" w:cs="Calibri"/>
          <w:sz w:val="22"/>
          <w:szCs w:val="22"/>
        </w:rPr>
        <w:t>Fall Data Entry Webinar: Sept. 26, 2024</w:t>
      </w:r>
    </w:p>
    <w:p w14:paraId="78F89685" w14:textId="77777777" w:rsidR="00347FD3" w:rsidRPr="002A10EE" w:rsidRDefault="00347FD3" w:rsidP="00347FD3">
      <w:pPr>
        <w:pStyle w:val="ListParagraph"/>
        <w:numPr>
          <w:ilvl w:val="1"/>
          <w:numId w:val="3"/>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sidRPr="002A10EE">
        <w:rPr>
          <w:rFonts w:ascii="Verdana" w:hAnsi="Verdana" w:cs="Calibri"/>
          <w:sz w:val="22"/>
          <w:szCs w:val="22"/>
        </w:rPr>
        <w:t>Expenditures Training Webinar: Oct. 10, 15, 2024</w:t>
      </w:r>
    </w:p>
    <w:p w14:paraId="73B36326" w14:textId="4B9DD583" w:rsidR="00347FD3" w:rsidRPr="002A10EE" w:rsidRDefault="00347FD3" w:rsidP="00347FD3">
      <w:pPr>
        <w:pStyle w:val="ListParagraph"/>
        <w:numPr>
          <w:ilvl w:val="1"/>
          <w:numId w:val="3"/>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sidRPr="002A10EE">
        <w:rPr>
          <w:rFonts w:ascii="Verdana" w:hAnsi="Verdana" w:cs="Calibri"/>
          <w:sz w:val="22"/>
          <w:szCs w:val="22"/>
        </w:rPr>
        <w:t xml:space="preserve">Follow Up Survey Training </w:t>
      </w:r>
      <w:r w:rsidR="00170E60" w:rsidRPr="002A10EE">
        <w:rPr>
          <w:rFonts w:ascii="Verdana" w:hAnsi="Verdana" w:cs="Calibri"/>
          <w:sz w:val="22"/>
          <w:szCs w:val="22"/>
        </w:rPr>
        <w:t>Webinar:</w:t>
      </w:r>
      <w:r w:rsidRPr="002A10EE">
        <w:rPr>
          <w:rFonts w:ascii="Verdana" w:hAnsi="Verdana" w:cs="Calibri"/>
          <w:sz w:val="22"/>
          <w:szCs w:val="22"/>
        </w:rPr>
        <w:t xml:space="preserve"> Oct. 24, 29, 30, Nov. 6, 2024</w:t>
      </w:r>
    </w:p>
    <w:p w14:paraId="7525664D" w14:textId="77777777" w:rsidR="00347FD3" w:rsidRPr="002A10EE" w:rsidRDefault="00347FD3" w:rsidP="00665198">
      <w:pPr>
        <w:pStyle w:val="ListParagraph"/>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ind w:firstLine="0"/>
        <w:rPr>
          <w:rFonts w:ascii="Verdana" w:hAnsi="Verdana" w:cs="Calibri"/>
          <w:sz w:val="22"/>
          <w:szCs w:val="22"/>
        </w:rPr>
      </w:pPr>
    </w:p>
    <w:p w14:paraId="2EC870C5" w14:textId="77777777" w:rsidR="00347FD3" w:rsidRPr="002A10EE" w:rsidRDefault="00347FD3" w:rsidP="00665198">
      <w:pPr>
        <w:pStyle w:val="ListParagraph"/>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ind w:firstLine="0"/>
        <w:rPr>
          <w:rFonts w:ascii="Verdana" w:hAnsi="Verdana" w:cs="Calibri"/>
          <w:sz w:val="22"/>
          <w:szCs w:val="22"/>
        </w:rPr>
      </w:pPr>
    </w:p>
    <w:p w14:paraId="34E906D2" w14:textId="20EFE8F3" w:rsidR="00381F65" w:rsidRPr="00665198" w:rsidRDefault="00665198" w:rsidP="00665198">
      <w:pPr>
        <w:pStyle w:val="ListParagraph"/>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ind w:firstLine="0"/>
        <w:rPr>
          <w:rFonts w:ascii="Verdana" w:hAnsi="Verdana" w:cs="Calibri"/>
          <w:b/>
          <w:bCs/>
          <w:sz w:val="22"/>
          <w:szCs w:val="22"/>
        </w:rPr>
      </w:pPr>
      <w:r>
        <w:rPr>
          <w:rFonts w:ascii="Verdana" w:hAnsi="Verdana" w:cs="Calibri"/>
          <w:b/>
          <w:bCs/>
          <w:sz w:val="22"/>
          <w:szCs w:val="22"/>
        </w:rPr>
        <w:t>Helpful links to Credential Information:</w:t>
      </w:r>
    </w:p>
    <w:p w14:paraId="3FB2BD21" w14:textId="4512E73E" w:rsidR="005155DE" w:rsidRDefault="00381F65" w:rsidP="006832D8">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ab/>
      </w:r>
      <w:r>
        <w:rPr>
          <w:rFonts w:ascii="Verdana" w:hAnsi="Verdana" w:cs="Calibri"/>
          <w:sz w:val="22"/>
          <w:szCs w:val="22"/>
        </w:rPr>
        <w:tab/>
      </w:r>
    </w:p>
    <w:p w14:paraId="421474A9" w14:textId="77777777" w:rsidR="006832D8" w:rsidRDefault="00CE20EA" w:rsidP="00D210D2">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sidR="005155DE" w:rsidRPr="005155DE">
        <w:rPr>
          <w:rFonts w:ascii="Verdana" w:hAnsi="Verdana" w:cs="Calibri"/>
          <w:b/>
          <w:bCs/>
          <w:sz w:val="22"/>
          <w:szCs w:val="22"/>
        </w:rPr>
        <w:t>Michigan CTE Available Credentials</w:t>
      </w:r>
      <w:r w:rsidR="005155DE">
        <w:rPr>
          <w:rFonts w:ascii="Verdana" w:hAnsi="Verdana" w:cs="Calibri"/>
          <w:sz w:val="22"/>
          <w:szCs w:val="22"/>
        </w:rPr>
        <w:t xml:space="preserve"> – lists all </w:t>
      </w:r>
      <w:r w:rsidR="005155DE" w:rsidRPr="005D3175">
        <w:rPr>
          <w:rFonts w:ascii="Verdana" w:hAnsi="Verdana" w:cs="Calibri"/>
          <w:sz w:val="22"/>
          <w:szCs w:val="22"/>
          <w:u w:val="single"/>
        </w:rPr>
        <w:t>state</w:t>
      </w:r>
      <w:r w:rsidR="002F595A">
        <w:rPr>
          <w:rFonts w:ascii="Verdana" w:hAnsi="Verdana" w:cs="Calibri"/>
          <w:sz w:val="22"/>
          <w:szCs w:val="22"/>
          <w:u w:val="single"/>
        </w:rPr>
        <w:t>-</w:t>
      </w:r>
      <w:r w:rsidR="005155DE" w:rsidRPr="005D3175">
        <w:rPr>
          <w:rFonts w:ascii="Verdana" w:hAnsi="Verdana" w:cs="Calibri"/>
          <w:sz w:val="22"/>
          <w:szCs w:val="22"/>
          <w:u w:val="single"/>
        </w:rPr>
        <w:t>approved credentials</w:t>
      </w:r>
      <w:r w:rsidR="005155DE">
        <w:rPr>
          <w:rFonts w:ascii="Verdana" w:hAnsi="Verdana" w:cs="Calibri"/>
          <w:sz w:val="22"/>
          <w:szCs w:val="22"/>
        </w:rPr>
        <w:t xml:space="preserve"> available for each CIP Code.</w:t>
      </w:r>
      <w:r w:rsidR="005155DE">
        <w:rPr>
          <w:rFonts w:ascii="Verdana" w:hAnsi="Verdana" w:cs="Calibri"/>
          <w:sz w:val="22"/>
          <w:szCs w:val="22"/>
        </w:rPr>
        <w:tab/>
      </w:r>
      <w:hyperlink r:id="rId10" w:history="1">
        <w:r w:rsidR="00CD6457" w:rsidRPr="00CD6457">
          <w:rPr>
            <w:rStyle w:val="Hyperlink"/>
            <w:rFonts w:ascii="Verdana" w:hAnsi="Verdana"/>
            <w:sz w:val="22"/>
            <w:szCs w:val="22"/>
          </w:rPr>
          <w:t>reports.cteis.com/home/</w:t>
        </w:r>
        <w:proofErr w:type="spellStart"/>
        <w:r w:rsidR="00CD6457" w:rsidRPr="00CD6457">
          <w:rPr>
            <w:rStyle w:val="Hyperlink"/>
            <w:rFonts w:ascii="Verdana" w:hAnsi="Verdana"/>
            <w:sz w:val="22"/>
            <w:szCs w:val="22"/>
          </w:rPr>
          <w:t>AvailableCredentials</w:t>
        </w:r>
        <w:proofErr w:type="spellEnd"/>
      </w:hyperlink>
      <w:r w:rsidR="005155DE" w:rsidRPr="00CD6457">
        <w:rPr>
          <w:rFonts w:ascii="Verdana" w:hAnsi="Verdana" w:cs="Calibri"/>
          <w:sz w:val="22"/>
          <w:szCs w:val="22"/>
        </w:rPr>
        <w:tab/>
      </w:r>
    </w:p>
    <w:p w14:paraId="28D13965" w14:textId="77777777" w:rsidR="006832D8" w:rsidRDefault="006832D8" w:rsidP="00D210D2">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p>
    <w:p w14:paraId="1EE5290D" w14:textId="3D27E2A3" w:rsidR="005155DE" w:rsidRDefault="006832D8" w:rsidP="00D210D2">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b/>
          <w:bCs/>
          <w:sz w:val="22"/>
          <w:szCs w:val="22"/>
        </w:rPr>
        <w:t>Credential and Course Reporting Memo</w:t>
      </w:r>
      <w:r>
        <w:rPr>
          <w:rFonts w:ascii="Verdana" w:hAnsi="Verdana" w:cs="Calibri"/>
          <w:sz w:val="22"/>
          <w:szCs w:val="22"/>
        </w:rPr>
        <w:t xml:space="preserve"> - </w:t>
      </w:r>
      <w:r w:rsidR="00665198">
        <w:rPr>
          <w:rFonts w:ascii="Verdana" w:hAnsi="Verdana" w:cs="Calibri"/>
          <w:sz w:val="22"/>
          <w:szCs w:val="22"/>
        </w:rPr>
        <w:t xml:space="preserve">lists each CIP Code and whether CIP Code is Required and reports by segments of competencies.  </w:t>
      </w:r>
      <w:hyperlink r:id="rId11" w:history="1">
        <w:r w:rsidR="00665198" w:rsidRPr="00665198">
          <w:rPr>
            <w:rStyle w:val="Hyperlink"/>
            <w:rFonts w:ascii="Verdana" w:hAnsi="Verdana" w:cs="Calibri"/>
            <w:sz w:val="22"/>
            <w:szCs w:val="22"/>
          </w:rPr>
          <w:t>Michigan Department of Education Memo</w:t>
        </w:r>
      </w:hyperlink>
      <w:r w:rsidR="005155DE">
        <w:rPr>
          <w:rFonts w:ascii="Verdana" w:hAnsi="Verdana" w:cs="Calibri"/>
          <w:sz w:val="22"/>
          <w:szCs w:val="22"/>
        </w:rPr>
        <w:tab/>
      </w:r>
      <w:r w:rsidR="005155DE">
        <w:rPr>
          <w:rFonts w:ascii="Verdana" w:hAnsi="Verdana" w:cs="Calibri"/>
          <w:sz w:val="22"/>
          <w:szCs w:val="22"/>
        </w:rPr>
        <w:tab/>
      </w:r>
    </w:p>
    <w:p w14:paraId="262B5EF5" w14:textId="77777777" w:rsidR="005155DE" w:rsidRDefault="005155DE" w:rsidP="00D210D2">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p>
    <w:p w14:paraId="2C30A587" w14:textId="04DD3223" w:rsidR="00CE20EA" w:rsidRDefault="005155DE" w:rsidP="00D210D2">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Pr>
          <w:rFonts w:ascii="Verdana" w:hAnsi="Verdana" w:cs="Calibri"/>
          <w:sz w:val="22"/>
          <w:szCs w:val="22"/>
        </w:rPr>
        <w:tab/>
      </w:r>
      <w:r w:rsidR="00CE20EA" w:rsidRPr="005155DE">
        <w:rPr>
          <w:rFonts w:ascii="Verdana" w:hAnsi="Verdana" w:cs="Calibri"/>
          <w:b/>
          <w:bCs/>
          <w:sz w:val="22"/>
          <w:szCs w:val="22"/>
        </w:rPr>
        <w:t>Michigan School CTE Program Credentials</w:t>
      </w:r>
      <w:r w:rsidR="00CE20EA">
        <w:rPr>
          <w:rFonts w:ascii="Verdana" w:hAnsi="Verdana" w:cs="Calibri"/>
          <w:sz w:val="22"/>
          <w:szCs w:val="22"/>
        </w:rPr>
        <w:t xml:space="preserve"> – lists all CTE program</w:t>
      </w:r>
      <w:r w:rsidR="00F0311F">
        <w:rPr>
          <w:rFonts w:ascii="Verdana" w:hAnsi="Verdana" w:cs="Calibri"/>
          <w:sz w:val="22"/>
          <w:szCs w:val="22"/>
        </w:rPr>
        <w:t>s</w:t>
      </w:r>
      <w:r w:rsidR="00CE20EA">
        <w:rPr>
          <w:rFonts w:ascii="Verdana" w:hAnsi="Verdana" w:cs="Calibri"/>
          <w:sz w:val="22"/>
          <w:szCs w:val="22"/>
        </w:rPr>
        <w:t xml:space="preserve"> within the selected District/Building </w:t>
      </w:r>
      <w:r>
        <w:rPr>
          <w:rFonts w:ascii="Verdana" w:hAnsi="Verdana" w:cs="Calibri"/>
          <w:sz w:val="22"/>
          <w:szCs w:val="22"/>
        </w:rPr>
        <w:t xml:space="preserve">and the approved </w:t>
      </w:r>
      <w:r w:rsidRPr="005155DE">
        <w:rPr>
          <w:rFonts w:ascii="Verdana" w:hAnsi="Verdana" w:cs="Calibri"/>
          <w:sz w:val="22"/>
          <w:szCs w:val="22"/>
          <w:u w:val="single"/>
        </w:rPr>
        <w:t xml:space="preserve">credentials that have been </w:t>
      </w:r>
      <w:r w:rsidRPr="00177D4E">
        <w:rPr>
          <w:rFonts w:ascii="Verdana" w:hAnsi="Verdana" w:cs="Calibri"/>
          <w:b/>
          <w:bCs/>
          <w:sz w:val="22"/>
          <w:szCs w:val="22"/>
          <w:u w:val="single"/>
        </w:rPr>
        <w:t>granted</w:t>
      </w:r>
      <w:r>
        <w:rPr>
          <w:rFonts w:ascii="Verdana" w:hAnsi="Verdana" w:cs="Calibri"/>
          <w:sz w:val="22"/>
          <w:szCs w:val="22"/>
        </w:rPr>
        <w:t xml:space="preserve"> in the year selected.</w:t>
      </w:r>
      <w:r w:rsidR="00CD6457">
        <w:rPr>
          <w:rFonts w:ascii="Verdana" w:hAnsi="Verdana" w:cs="Calibri"/>
          <w:sz w:val="22"/>
          <w:szCs w:val="22"/>
        </w:rPr>
        <w:t xml:space="preserve">  </w:t>
      </w:r>
      <w:hyperlink r:id="rId12" w:history="1">
        <w:r w:rsidR="006832D8" w:rsidRPr="0066477D">
          <w:rPr>
            <w:rStyle w:val="Hyperlink"/>
            <w:rFonts w:ascii="Verdana" w:hAnsi="Verdana" w:cs="Calibri"/>
            <w:sz w:val="22"/>
            <w:szCs w:val="22"/>
          </w:rPr>
          <w:t>https://reports.cteis.com/home/index#</w:t>
        </w:r>
      </w:hyperlink>
    </w:p>
    <w:p w14:paraId="60872C64" w14:textId="62F3FBE2" w:rsidR="000D2E38" w:rsidRDefault="000D2E38" w:rsidP="000D2E38">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 xml:space="preserve"> </w:t>
      </w:r>
    </w:p>
    <w:p w14:paraId="54722588" w14:textId="7A9B1226" w:rsidR="0083611B" w:rsidRPr="00522D5F" w:rsidRDefault="00522D5F" w:rsidP="00522D5F">
      <w:pPr>
        <w:pStyle w:val="ListParagraph"/>
        <w:numPr>
          <w:ilvl w:val="0"/>
          <w:numId w:val="1"/>
        </w:num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 xml:space="preserve">  KUDOS! to John Hazen!  Thank you for all that he does.  He is still managing the help desk but temporarily covering other staff roles due to a staff going on medical leave.</w:t>
      </w:r>
    </w:p>
    <w:p w14:paraId="481EB96D" w14:textId="6C4AD530" w:rsidR="00243E5C" w:rsidRPr="00FC0BCE" w:rsidRDefault="00CF2D35" w:rsidP="004C06F0">
      <w:pPr>
        <w:tabs>
          <w:tab w:val="left" w:pos="180"/>
          <w:tab w:val="left" w:pos="360"/>
          <w:tab w:val="left" w:pos="540"/>
          <w:tab w:val="left" w:pos="720"/>
          <w:tab w:val="left" w:pos="900"/>
          <w:tab w:val="left" w:pos="1080"/>
          <w:tab w:val="left" w:pos="1440"/>
          <w:tab w:val="left" w:pos="1620"/>
          <w:tab w:val="left" w:pos="1800"/>
          <w:tab w:val="left" w:pos="1980"/>
          <w:tab w:val="left" w:pos="2160"/>
          <w:tab w:val="left" w:pos="2520"/>
          <w:tab w:val="left" w:pos="2880"/>
        </w:tabs>
        <w:rPr>
          <w:rFonts w:ascii="Verdana" w:hAnsi="Verdana" w:cs="Calibri"/>
          <w:sz w:val="22"/>
          <w:szCs w:val="22"/>
        </w:rPr>
      </w:pPr>
      <w:r>
        <w:rPr>
          <w:rFonts w:ascii="Verdana" w:hAnsi="Verdana" w:cs="Calibri"/>
          <w:sz w:val="22"/>
          <w:szCs w:val="22"/>
        </w:rPr>
        <w:tab/>
      </w:r>
      <w:r w:rsidR="00F738DE">
        <w:rPr>
          <w:rFonts w:ascii="Verdana" w:hAnsi="Verdana" w:cs="Calibri"/>
          <w:sz w:val="22"/>
          <w:szCs w:val="22"/>
        </w:rPr>
        <w:t>.</w:t>
      </w:r>
    </w:p>
    <w:p w14:paraId="4D7BFF9C" w14:textId="7E2DE0AD" w:rsidR="00BA3F99" w:rsidRPr="00FC0BCE" w:rsidRDefault="00C304CA" w:rsidP="00726FF4">
      <w:pPr>
        <w:tabs>
          <w:tab w:val="left" w:pos="180"/>
          <w:tab w:val="left" w:pos="360"/>
          <w:tab w:val="left" w:pos="540"/>
          <w:tab w:val="left" w:pos="900"/>
          <w:tab w:val="left" w:pos="1080"/>
          <w:tab w:val="left" w:pos="1260"/>
          <w:tab w:val="left" w:pos="1440"/>
          <w:tab w:val="left" w:pos="1620"/>
          <w:tab w:val="left" w:pos="1800"/>
          <w:tab w:val="left" w:pos="1980"/>
          <w:tab w:val="left" w:pos="2160"/>
          <w:tab w:val="left" w:pos="2520"/>
          <w:tab w:val="left" w:pos="2880"/>
        </w:tabs>
        <w:ind w:left="0" w:firstLine="0"/>
        <w:rPr>
          <w:rFonts w:ascii="Verdana" w:hAnsi="Verdana" w:cs="Calibri"/>
          <w:sz w:val="22"/>
          <w:szCs w:val="22"/>
        </w:rPr>
      </w:pPr>
      <w:r w:rsidRPr="00FC0BCE">
        <w:rPr>
          <w:rFonts w:ascii="Verdana" w:hAnsi="Verdana" w:cs="Calibri"/>
          <w:b/>
          <w:sz w:val="22"/>
          <w:szCs w:val="22"/>
          <w:u w:val="single"/>
        </w:rPr>
        <w:t>As Always…</w:t>
      </w:r>
      <w:r w:rsidR="00DE41B0" w:rsidRPr="00FC0BCE">
        <w:rPr>
          <w:rFonts w:ascii="Verdana" w:hAnsi="Verdana" w:cs="Calibri"/>
          <w:sz w:val="22"/>
          <w:szCs w:val="22"/>
        </w:rPr>
        <w:t xml:space="preserve">  </w:t>
      </w:r>
      <w:r w:rsidRPr="00FC0BCE">
        <w:rPr>
          <w:rFonts w:ascii="Verdana" w:hAnsi="Verdana" w:cs="Calibri"/>
          <w:sz w:val="22"/>
          <w:szCs w:val="22"/>
        </w:rPr>
        <w:t>We</w:t>
      </w:r>
      <w:r w:rsidR="00DE41B0" w:rsidRPr="00FC0BCE">
        <w:rPr>
          <w:rFonts w:ascii="Verdana" w:hAnsi="Verdana" w:cs="Calibri"/>
          <w:sz w:val="22"/>
          <w:szCs w:val="22"/>
        </w:rPr>
        <w:t xml:space="preserve"> </w:t>
      </w:r>
      <w:r w:rsidR="00523F4A" w:rsidRPr="00FC0BCE">
        <w:rPr>
          <w:rFonts w:ascii="Verdana" w:hAnsi="Verdana" w:cs="Calibri"/>
          <w:sz w:val="22"/>
          <w:szCs w:val="22"/>
        </w:rPr>
        <w:t>en</w:t>
      </w:r>
      <w:r w:rsidR="00560461">
        <w:rPr>
          <w:rFonts w:ascii="Verdana" w:hAnsi="Verdana" w:cs="Calibri"/>
          <w:sz w:val="22"/>
          <w:szCs w:val="22"/>
        </w:rPr>
        <w:t>c</w:t>
      </w:r>
      <w:r w:rsidR="00523F4A" w:rsidRPr="00FC0BCE">
        <w:rPr>
          <w:rFonts w:ascii="Verdana" w:hAnsi="Verdana" w:cs="Calibri"/>
          <w:sz w:val="22"/>
          <w:szCs w:val="22"/>
        </w:rPr>
        <w:t>ourage the</w:t>
      </w:r>
      <w:r w:rsidR="00DE41B0" w:rsidRPr="00FC0BCE">
        <w:rPr>
          <w:rFonts w:ascii="Verdana" w:hAnsi="Verdana" w:cs="Calibri"/>
          <w:sz w:val="22"/>
          <w:szCs w:val="22"/>
        </w:rPr>
        <w:t xml:space="preserve"> CTEIS User </w:t>
      </w:r>
      <w:r w:rsidR="009F0B43" w:rsidRPr="00FC0BCE">
        <w:rPr>
          <w:rFonts w:ascii="Verdana" w:hAnsi="Verdana" w:cs="Calibri"/>
          <w:sz w:val="22"/>
          <w:szCs w:val="22"/>
        </w:rPr>
        <w:t>G</w:t>
      </w:r>
      <w:r w:rsidR="00DE41B0" w:rsidRPr="00FC0BCE">
        <w:rPr>
          <w:rFonts w:ascii="Verdana" w:hAnsi="Verdana" w:cs="Calibri"/>
          <w:sz w:val="22"/>
          <w:szCs w:val="22"/>
        </w:rPr>
        <w:t>roup</w:t>
      </w:r>
      <w:r w:rsidR="008868D5" w:rsidRPr="00FC0BCE">
        <w:rPr>
          <w:rFonts w:ascii="Verdana" w:hAnsi="Verdana" w:cs="Calibri"/>
          <w:sz w:val="22"/>
          <w:szCs w:val="22"/>
        </w:rPr>
        <w:t xml:space="preserve">, as representatives for their CEPD, </w:t>
      </w:r>
      <w:r w:rsidR="000E7ED9" w:rsidRPr="00FC0BCE">
        <w:rPr>
          <w:rFonts w:ascii="Verdana" w:hAnsi="Verdana" w:cs="Calibri"/>
          <w:sz w:val="22"/>
          <w:szCs w:val="22"/>
        </w:rPr>
        <w:t xml:space="preserve">to share </w:t>
      </w:r>
      <w:r w:rsidR="00DE41B0" w:rsidRPr="00FC0BCE">
        <w:rPr>
          <w:rFonts w:ascii="Verdana" w:hAnsi="Verdana" w:cs="Calibri"/>
          <w:sz w:val="22"/>
          <w:szCs w:val="22"/>
        </w:rPr>
        <w:t>information gleaned from these conferenc</w:t>
      </w:r>
      <w:r w:rsidR="00B119A3" w:rsidRPr="00FC0BCE">
        <w:rPr>
          <w:rFonts w:ascii="Verdana" w:hAnsi="Verdana" w:cs="Calibri"/>
          <w:sz w:val="22"/>
          <w:szCs w:val="22"/>
        </w:rPr>
        <w:t xml:space="preserve">e calls with </w:t>
      </w:r>
      <w:r w:rsidR="007E6782" w:rsidRPr="00FC0BCE">
        <w:rPr>
          <w:rFonts w:ascii="Verdana" w:hAnsi="Verdana" w:cs="Calibri"/>
          <w:sz w:val="22"/>
          <w:szCs w:val="22"/>
        </w:rPr>
        <w:t xml:space="preserve">other </w:t>
      </w:r>
      <w:r w:rsidR="00B119A3" w:rsidRPr="00FC0BCE">
        <w:rPr>
          <w:rFonts w:ascii="Verdana" w:hAnsi="Verdana" w:cs="Calibri"/>
          <w:sz w:val="22"/>
          <w:szCs w:val="22"/>
        </w:rPr>
        <w:t xml:space="preserve">CTEIS Users in </w:t>
      </w:r>
      <w:r w:rsidR="00CF5B31" w:rsidRPr="00FC0BCE">
        <w:rPr>
          <w:rFonts w:ascii="Verdana" w:hAnsi="Verdana" w:cs="Calibri"/>
          <w:sz w:val="22"/>
          <w:szCs w:val="22"/>
        </w:rPr>
        <w:t>you</w:t>
      </w:r>
      <w:r w:rsidR="00B24520" w:rsidRPr="00FC0BCE">
        <w:rPr>
          <w:rFonts w:ascii="Verdana" w:hAnsi="Verdana" w:cs="Calibri"/>
          <w:sz w:val="22"/>
          <w:szCs w:val="22"/>
        </w:rPr>
        <w:t>r respective</w:t>
      </w:r>
      <w:r w:rsidR="00206A21" w:rsidRPr="00FC0BCE">
        <w:rPr>
          <w:rFonts w:ascii="Verdana" w:hAnsi="Verdana" w:cs="Calibri"/>
          <w:sz w:val="22"/>
          <w:szCs w:val="22"/>
        </w:rPr>
        <w:t xml:space="preserve"> CEPDs</w:t>
      </w:r>
      <w:r w:rsidR="00002CB3" w:rsidRPr="00FC0BCE">
        <w:rPr>
          <w:rFonts w:ascii="Verdana" w:hAnsi="Verdana" w:cs="Calibri"/>
          <w:sz w:val="22"/>
          <w:szCs w:val="22"/>
        </w:rPr>
        <w:t xml:space="preserve">.  </w:t>
      </w:r>
      <w:r w:rsidR="00763C95" w:rsidRPr="00FC0BCE">
        <w:rPr>
          <w:rFonts w:ascii="Verdana" w:hAnsi="Verdana" w:cs="Calibri"/>
          <w:sz w:val="22"/>
          <w:szCs w:val="22"/>
        </w:rPr>
        <w:t>Forwarding</w:t>
      </w:r>
      <w:r w:rsidR="00206A21" w:rsidRPr="00FC0BCE">
        <w:rPr>
          <w:rFonts w:ascii="Verdana" w:hAnsi="Verdana" w:cs="Calibri"/>
          <w:sz w:val="22"/>
          <w:szCs w:val="22"/>
        </w:rPr>
        <w:t xml:space="preserve"> the Notes </w:t>
      </w:r>
      <w:r w:rsidR="00B77ACC" w:rsidRPr="00FC0BCE">
        <w:rPr>
          <w:rFonts w:ascii="Verdana" w:hAnsi="Verdana" w:cs="Calibri"/>
          <w:sz w:val="22"/>
          <w:szCs w:val="22"/>
        </w:rPr>
        <w:t xml:space="preserve">and information </w:t>
      </w:r>
      <w:r w:rsidR="00763C95" w:rsidRPr="00FC0BCE">
        <w:rPr>
          <w:rFonts w:ascii="Verdana" w:hAnsi="Verdana" w:cs="Calibri"/>
          <w:sz w:val="22"/>
          <w:szCs w:val="22"/>
        </w:rPr>
        <w:t xml:space="preserve">received </w:t>
      </w:r>
      <w:r w:rsidR="00206A21" w:rsidRPr="00FC0BCE">
        <w:rPr>
          <w:rFonts w:ascii="Verdana" w:hAnsi="Verdana" w:cs="Calibri"/>
          <w:sz w:val="22"/>
          <w:szCs w:val="22"/>
        </w:rPr>
        <w:t xml:space="preserve">from the conference calls is a good way to keep </w:t>
      </w:r>
      <w:r w:rsidR="00002CB3" w:rsidRPr="00FC0BCE">
        <w:rPr>
          <w:rFonts w:ascii="Verdana" w:hAnsi="Verdana" w:cs="Calibri"/>
          <w:sz w:val="22"/>
          <w:szCs w:val="22"/>
        </w:rPr>
        <w:t>everyone</w:t>
      </w:r>
      <w:r w:rsidR="00206A21" w:rsidRPr="00FC0BCE">
        <w:rPr>
          <w:rFonts w:ascii="Verdana" w:hAnsi="Verdana" w:cs="Calibri"/>
          <w:sz w:val="22"/>
          <w:szCs w:val="22"/>
        </w:rPr>
        <w:t xml:space="preserve"> informed, and may </w:t>
      </w:r>
      <w:r w:rsidR="00002CB3" w:rsidRPr="00FC0BCE">
        <w:rPr>
          <w:rFonts w:ascii="Verdana" w:hAnsi="Verdana" w:cs="Calibri"/>
          <w:sz w:val="22"/>
          <w:szCs w:val="22"/>
        </w:rPr>
        <w:t xml:space="preserve">help </w:t>
      </w:r>
      <w:r w:rsidR="00DD6BD0" w:rsidRPr="00FC0BCE">
        <w:rPr>
          <w:rFonts w:ascii="Verdana" w:hAnsi="Verdana" w:cs="Calibri"/>
          <w:sz w:val="22"/>
          <w:szCs w:val="22"/>
        </w:rPr>
        <w:t xml:space="preserve">to </w:t>
      </w:r>
      <w:r w:rsidR="00206A21" w:rsidRPr="00FC0BCE">
        <w:rPr>
          <w:rFonts w:ascii="Verdana" w:hAnsi="Verdana" w:cs="Calibri"/>
          <w:sz w:val="22"/>
          <w:szCs w:val="22"/>
        </w:rPr>
        <w:t>reduce problems</w:t>
      </w:r>
      <w:r w:rsidR="00690D81" w:rsidRPr="00FC0BCE">
        <w:rPr>
          <w:rFonts w:ascii="Verdana" w:hAnsi="Verdana" w:cs="Calibri"/>
          <w:sz w:val="22"/>
          <w:szCs w:val="22"/>
        </w:rPr>
        <w:t>,</w:t>
      </w:r>
      <w:r w:rsidR="00206A21" w:rsidRPr="00FC0BCE">
        <w:rPr>
          <w:rFonts w:ascii="Verdana" w:hAnsi="Verdana" w:cs="Calibri"/>
          <w:sz w:val="22"/>
          <w:szCs w:val="22"/>
        </w:rPr>
        <w:t xml:space="preserve"> concerns</w:t>
      </w:r>
      <w:r w:rsidR="00690D81" w:rsidRPr="00FC0BCE">
        <w:rPr>
          <w:rFonts w:ascii="Verdana" w:hAnsi="Verdana" w:cs="Calibri"/>
          <w:sz w:val="22"/>
          <w:szCs w:val="22"/>
        </w:rPr>
        <w:t>, and errors</w:t>
      </w:r>
      <w:r w:rsidR="00206A21" w:rsidRPr="00FC0BCE">
        <w:rPr>
          <w:rFonts w:ascii="Verdana" w:hAnsi="Verdana" w:cs="Calibri"/>
          <w:sz w:val="22"/>
          <w:szCs w:val="22"/>
        </w:rPr>
        <w:t>.</w:t>
      </w:r>
    </w:p>
    <w:p w14:paraId="2909D07A" w14:textId="77777777" w:rsidR="00ED4262" w:rsidRPr="00FC0BCE" w:rsidRDefault="00ED4262" w:rsidP="00726FF4">
      <w:pPr>
        <w:tabs>
          <w:tab w:val="left" w:pos="360"/>
          <w:tab w:val="left" w:pos="720"/>
          <w:tab w:val="left" w:pos="1080"/>
          <w:tab w:val="left" w:pos="1260"/>
          <w:tab w:val="left" w:pos="1440"/>
          <w:tab w:val="left" w:pos="1620"/>
          <w:tab w:val="left" w:pos="1800"/>
          <w:tab w:val="left" w:pos="1980"/>
          <w:tab w:val="left" w:pos="2160"/>
          <w:tab w:val="left" w:pos="2520"/>
          <w:tab w:val="left" w:pos="2880"/>
        </w:tabs>
        <w:ind w:left="0" w:firstLine="0"/>
        <w:rPr>
          <w:rFonts w:ascii="Verdana" w:hAnsi="Verdana" w:cs="Calibri"/>
          <w:sz w:val="22"/>
          <w:szCs w:val="22"/>
        </w:rPr>
      </w:pPr>
    </w:p>
    <w:p w14:paraId="0EB7D41C" w14:textId="7B234496" w:rsidR="00D404B7" w:rsidRPr="00FC0BCE" w:rsidRDefault="00676B45" w:rsidP="008E7A58">
      <w:pPr>
        <w:tabs>
          <w:tab w:val="left" w:pos="360"/>
          <w:tab w:val="left" w:pos="720"/>
          <w:tab w:val="left" w:pos="1080"/>
          <w:tab w:val="left" w:pos="1260"/>
          <w:tab w:val="left" w:pos="1440"/>
          <w:tab w:val="left" w:pos="1620"/>
          <w:tab w:val="left" w:pos="1980"/>
          <w:tab w:val="left" w:pos="2160"/>
        </w:tabs>
        <w:ind w:left="0" w:firstLine="0"/>
        <w:rPr>
          <w:rFonts w:ascii="Verdana" w:hAnsi="Verdana" w:cstheme="minorHAnsi"/>
          <w:color w:val="1F497D"/>
          <w:sz w:val="22"/>
          <w:szCs w:val="22"/>
        </w:rPr>
      </w:pPr>
      <w:r w:rsidRPr="008F30C9">
        <w:rPr>
          <w:rFonts w:ascii="Verdana" w:hAnsi="Verdana" w:cs="Calibri"/>
          <w:bCs/>
          <w:sz w:val="22"/>
          <w:szCs w:val="22"/>
        </w:rPr>
        <w:t xml:space="preserve">Please see the PTD Technology website </w:t>
      </w:r>
      <w:r w:rsidR="002D73EA" w:rsidRPr="008F30C9">
        <w:rPr>
          <w:rFonts w:ascii="Verdana" w:hAnsi="Verdana" w:cs="Calibri"/>
          <w:bCs/>
          <w:sz w:val="22"/>
          <w:szCs w:val="22"/>
        </w:rPr>
        <w:t xml:space="preserve">below </w:t>
      </w:r>
      <w:r w:rsidRPr="008F30C9">
        <w:rPr>
          <w:rFonts w:ascii="Verdana" w:hAnsi="Verdana" w:cs="Calibri"/>
          <w:bCs/>
          <w:sz w:val="22"/>
          <w:szCs w:val="22"/>
        </w:rPr>
        <w:t>for Minutes of past conference calls and additional information.</w:t>
      </w:r>
      <w:r w:rsidR="006C61C8" w:rsidRPr="00FC0BCE">
        <w:rPr>
          <w:rFonts w:ascii="Verdana" w:hAnsi="Verdana" w:cs="Calibri"/>
          <w:b/>
          <w:sz w:val="22"/>
          <w:szCs w:val="22"/>
        </w:rPr>
        <w:t xml:space="preserve">  </w:t>
      </w:r>
      <w:r w:rsidR="00160E4F" w:rsidRPr="00FC0BCE">
        <w:rPr>
          <w:rFonts w:ascii="Verdana" w:hAnsi="Verdana" w:cs="Calibri"/>
          <w:sz w:val="22"/>
          <w:szCs w:val="22"/>
        </w:rPr>
        <w:tab/>
      </w:r>
      <w:hyperlink r:id="rId13" w:history="1">
        <w:r w:rsidR="00D97905" w:rsidRPr="00FC0BCE">
          <w:rPr>
            <w:rStyle w:val="Hyperlink"/>
            <w:rFonts w:ascii="Verdana" w:hAnsi="Verdana" w:cs="Calibri"/>
            <w:sz w:val="22"/>
            <w:szCs w:val="22"/>
          </w:rPr>
          <w:t>http://support.cteis.com/Resources/User-Groups</w:t>
        </w:r>
      </w:hyperlink>
      <w:r w:rsidR="00D404B7" w:rsidRPr="00FC0BCE">
        <w:rPr>
          <w:rFonts w:ascii="Verdana" w:hAnsi="Verdana" w:cstheme="minorHAnsi"/>
          <w:b/>
          <w:sz w:val="22"/>
          <w:szCs w:val="22"/>
        </w:rPr>
        <w:br w:type="page"/>
      </w:r>
    </w:p>
    <w:p w14:paraId="52125950" w14:textId="5BB2EB1F" w:rsidR="007B0944" w:rsidRPr="00C645DA" w:rsidRDefault="00556087" w:rsidP="00726FF4">
      <w:pPr>
        <w:tabs>
          <w:tab w:val="left" w:pos="360"/>
          <w:tab w:val="left" w:pos="1260"/>
          <w:tab w:val="left" w:pos="1440"/>
          <w:tab w:val="left" w:pos="1620"/>
          <w:tab w:val="left" w:pos="1980"/>
          <w:tab w:val="left" w:pos="2160"/>
        </w:tabs>
        <w:ind w:left="0" w:firstLine="0"/>
        <w:rPr>
          <w:rFonts w:asciiTheme="minorHAnsi" w:hAnsiTheme="minorHAnsi" w:cstheme="minorHAnsi"/>
        </w:rPr>
      </w:pPr>
      <w:r w:rsidRPr="00C645DA">
        <w:rPr>
          <w:rFonts w:asciiTheme="minorHAnsi" w:hAnsiTheme="minorHAnsi" w:cstheme="minorHAnsi"/>
          <w:b/>
        </w:rPr>
        <w:lastRenderedPageBreak/>
        <w:t>CTEIS User Group</w:t>
      </w:r>
      <w:r w:rsidR="00062446">
        <w:rPr>
          <w:rFonts w:asciiTheme="minorHAnsi" w:hAnsiTheme="minorHAnsi" w:cstheme="minorHAnsi"/>
          <w:b/>
        </w:rPr>
        <w:t xml:space="preserve"> Attendance</w:t>
      </w:r>
    </w:p>
    <w:p w14:paraId="24F92B74" w14:textId="77777777" w:rsidR="007D5DF0" w:rsidRPr="00C645DA" w:rsidRDefault="007D5DF0" w:rsidP="001A23C2">
      <w:pPr>
        <w:tabs>
          <w:tab w:val="num" w:pos="0"/>
          <w:tab w:val="left" w:pos="360"/>
          <w:tab w:val="left" w:pos="1260"/>
          <w:tab w:val="left" w:pos="1440"/>
          <w:tab w:val="left" w:pos="1620"/>
        </w:tabs>
        <w:rPr>
          <w:rFonts w:asciiTheme="minorHAnsi" w:hAnsiTheme="minorHAnsi" w:cstheme="minorHAnsi"/>
        </w:rPr>
      </w:pPr>
    </w:p>
    <w:p w14:paraId="0604CF5F" w14:textId="4182A63D" w:rsidR="00202E5D" w:rsidRPr="00C645DA" w:rsidRDefault="007B0944" w:rsidP="001A23C2">
      <w:pPr>
        <w:tabs>
          <w:tab w:val="num" w:pos="0"/>
          <w:tab w:val="left" w:pos="360"/>
          <w:tab w:val="left" w:pos="1260"/>
          <w:tab w:val="left" w:pos="1440"/>
          <w:tab w:val="left" w:pos="1620"/>
        </w:tabs>
        <w:rPr>
          <w:rFonts w:asciiTheme="minorHAnsi" w:hAnsiTheme="minorHAnsi" w:cstheme="minorHAnsi"/>
        </w:rPr>
      </w:pPr>
      <w:r w:rsidRPr="00C645DA">
        <w:rPr>
          <w:rFonts w:asciiTheme="minorHAnsi" w:hAnsiTheme="minorHAnsi" w:cstheme="minorHAnsi"/>
        </w:rPr>
        <w:t>*</w:t>
      </w:r>
      <w:r w:rsidRPr="00C645DA">
        <w:rPr>
          <w:rFonts w:asciiTheme="minorHAnsi" w:hAnsiTheme="minorHAnsi" w:cstheme="minorHAnsi"/>
          <w:b/>
          <w:u w:val="single"/>
        </w:rPr>
        <w:t>Note</w:t>
      </w:r>
      <w:r w:rsidRPr="00C645DA">
        <w:rPr>
          <w:rFonts w:asciiTheme="minorHAnsi" w:hAnsiTheme="minorHAnsi" w:cstheme="minorHAnsi"/>
        </w:rPr>
        <w:t xml:space="preserve">: If you participated in </w:t>
      </w:r>
      <w:r w:rsidR="00CD1E2D">
        <w:rPr>
          <w:rFonts w:asciiTheme="minorHAnsi" w:hAnsiTheme="minorHAnsi" w:cstheme="minorHAnsi"/>
        </w:rPr>
        <w:t xml:space="preserve">the </w:t>
      </w:r>
      <w:r w:rsidR="00595B3C" w:rsidRPr="00C97E48">
        <w:rPr>
          <w:rFonts w:asciiTheme="minorHAnsi" w:hAnsiTheme="minorHAnsi" w:cstheme="minorHAnsi"/>
          <w:b/>
          <w:bCs/>
        </w:rPr>
        <w:t xml:space="preserve">September </w:t>
      </w:r>
      <w:r w:rsidR="00D17B08" w:rsidRPr="00C97E48">
        <w:rPr>
          <w:rFonts w:asciiTheme="minorHAnsi" w:hAnsiTheme="minorHAnsi" w:cstheme="minorHAnsi"/>
          <w:b/>
          <w:bCs/>
        </w:rPr>
        <w:t>19</w:t>
      </w:r>
      <w:r w:rsidR="00652466" w:rsidRPr="00C97E48">
        <w:rPr>
          <w:rFonts w:asciiTheme="minorHAnsi" w:hAnsiTheme="minorHAnsi" w:cstheme="minorHAnsi"/>
          <w:b/>
        </w:rPr>
        <w:t xml:space="preserve">, </w:t>
      </w:r>
      <w:proofErr w:type="gramStart"/>
      <w:r w:rsidR="00652466" w:rsidRPr="00C97E48">
        <w:rPr>
          <w:rFonts w:asciiTheme="minorHAnsi" w:hAnsiTheme="minorHAnsi" w:cstheme="minorHAnsi"/>
          <w:b/>
        </w:rPr>
        <w:t>202</w:t>
      </w:r>
      <w:r w:rsidR="00D17B08" w:rsidRPr="00C97E48">
        <w:rPr>
          <w:rFonts w:asciiTheme="minorHAnsi" w:hAnsiTheme="minorHAnsi" w:cstheme="minorHAnsi"/>
          <w:b/>
        </w:rPr>
        <w:t>4</w:t>
      </w:r>
      <w:proofErr w:type="gramEnd"/>
      <w:r w:rsidR="005149DD">
        <w:rPr>
          <w:rFonts w:asciiTheme="minorHAnsi" w:hAnsiTheme="minorHAnsi" w:cstheme="minorHAnsi"/>
          <w:b/>
        </w:rPr>
        <w:t xml:space="preserve"> </w:t>
      </w:r>
      <w:r w:rsidR="005149DD">
        <w:rPr>
          <w:rFonts w:asciiTheme="minorHAnsi" w:hAnsiTheme="minorHAnsi" w:cstheme="minorHAnsi"/>
        </w:rPr>
        <w:t>Microsoft Teams meeting</w:t>
      </w:r>
      <w:r w:rsidRPr="00C645DA">
        <w:rPr>
          <w:rFonts w:asciiTheme="minorHAnsi" w:hAnsiTheme="minorHAnsi" w:cstheme="minorHAnsi"/>
        </w:rPr>
        <w:t>, and y</w:t>
      </w:r>
      <w:r w:rsidR="00191975" w:rsidRPr="00C645DA">
        <w:rPr>
          <w:rFonts w:asciiTheme="minorHAnsi" w:hAnsiTheme="minorHAnsi" w:cstheme="minorHAnsi"/>
        </w:rPr>
        <w:t xml:space="preserve">our </w:t>
      </w:r>
      <w:r w:rsidR="005149DD">
        <w:rPr>
          <w:rFonts w:asciiTheme="minorHAnsi" w:hAnsiTheme="minorHAnsi" w:cstheme="minorHAnsi"/>
        </w:rPr>
        <w:t>CEPD</w:t>
      </w:r>
      <w:r w:rsidR="00191975" w:rsidRPr="00C645DA">
        <w:rPr>
          <w:rFonts w:asciiTheme="minorHAnsi" w:hAnsiTheme="minorHAnsi" w:cstheme="minorHAnsi"/>
        </w:rPr>
        <w:t xml:space="preserve"> is not checked, please </w:t>
      </w:r>
      <w:r w:rsidRPr="00C645DA">
        <w:rPr>
          <w:rFonts w:asciiTheme="minorHAnsi" w:hAnsiTheme="minorHAnsi" w:cstheme="minorHAnsi"/>
        </w:rPr>
        <w:t>email</w:t>
      </w:r>
      <w:r w:rsidR="003C5B82" w:rsidRPr="00C645DA">
        <w:rPr>
          <w:rFonts w:asciiTheme="minorHAnsi" w:hAnsiTheme="minorHAnsi" w:cstheme="minorHAnsi"/>
        </w:rPr>
        <w:t xml:space="preserve"> </w:t>
      </w:r>
      <w:r w:rsidR="00C97E48">
        <w:rPr>
          <w:rFonts w:asciiTheme="minorHAnsi" w:hAnsiTheme="minorHAnsi" w:cstheme="minorHAnsi"/>
        </w:rPr>
        <w:t>Valerie Milton</w:t>
      </w:r>
      <w:r w:rsidRPr="00C645DA">
        <w:rPr>
          <w:rFonts w:asciiTheme="minorHAnsi" w:hAnsiTheme="minorHAnsi" w:cstheme="minorHAnsi"/>
        </w:rPr>
        <w:t xml:space="preserve"> to be added to the attendance list.</w:t>
      </w:r>
    </w:p>
    <w:p w14:paraId="019414E8" w14:textId="77777777" w:rsidR="00954164" w:rsidRDefault="00954164" w:rsidP="001A23C2">
      <w:pPr>
        <w:tabs>
          <w:tab w:val="num" w:pos="0"/>
          <w:tab w:val="left" w:pos="360"/>
          <w:tab w:val="left" w:pos="1260"/>
          <w:tab w:val="left" w:pos="1440"/>
          <w:tab w:val="left" w:pos="1620"/>
        </w:tabs>
      </w:pPr>
    </w:p>
    <w:tbl>
      <w:tblPr>
        <w:tblW w:w="9610" w:type="dxa"/>
        <w:tblInd w:w="-165" w:type="dxa"/>
        <w:tblLayout w:type="fixed"/>
        <w:tblCellMar>
          <w:left w:w="0" w:type="dxa"/>
          <w:right w:w="0" w:type="dxa"/>
        </w:tblCellMar>
        <w:tblLook w:val="0000" w:firstRow="0" w:lastRow="0" w:firstColumn="0" w:lastColumn="0" w:noHBand="0" w:noVBand="0"/>
      </w:tblPr>
      <w:tblGrid>
        <w:gridCol w:w="720"/>
        <w:gridCol w:w="2050"/>
        <w:gridCol w:w="1249"/>
        <w:gridCol w:w="396"/>
        <w:gridCol w:w="396"/>
        <w:gridCol w:w="396"/>
        <w:gridCol w:w="396"/>
        <w:gridCol w:w="396"/>
        <w:gridCol w:w="396"/>
        <w:gridCol w:w="396"/>
        <w:gridCol w:w="396"/>
        <w:gridCol w:w="353"/>
        <w:gridCol w:w="439"/>
        <w:gridCol w:w="396"/>
        <w:gridCol w:w="335"/>
        <w:gridCol w:w="457"/>
        <w:gridCol w:w="443"/>
      </w:tblGrid>
      <w:tr w:rsidR="00232F93" w:rsidRPr="00C645DA" w14:paraId="49CD3793" w14:textId="77777777" w:rsidTr="005503EF">
        <w:trPr>
          <w:cantSplit/>
          <w:trHeight w:val="2160"/>
          <w:tblHeader/>
        </w:trPr>
        <w:tc>
          <w:tcPr>
            <w:tcW w:w="720" w:type="dxa"/>
            <w:tcBorders>
              <w:top w:val="single" w:sz="4" w:space="0" w:color="auto"/>
              <w:left w:val="single" w:sz="4" w:space="0" w:color="auto"/>
              <w:bottom w:val="single" w:sz="24" w:space="0" w:color="auto"/>
              <w:right w:val="single" w:sz="4" w:space="0" w:color="auto"/>
            </w:tcBorders>
            <w:noWrap/>
            <w:tcMar>
              <w:top w:w="15" w:type="dxa"/>
              <w:left w:w="15" w:type="dxa"/>
              <w:bottom w:w="0" w:type="dxa"/>
              <w:right w:w="15" w:type="dxa"/>
            </w:tcMar>
            <w:vAlign w:val="bottom"/>
          </w:tcPr>
          <w:p w14:paraId="28F2ADE6" w14:textId="77777777" w:rsidR="00232F93" w:rsidRPr="00C645DA" w:rsidRDefault="00232F93" w:rsidP="001A23C2">
            <w:pPr>
              <w:tabs>
                <w:tab w:val="num" w:pos="0"/>
                <w:tab w:val="left" w:pos="360"/>
                <w:tab w:val="left" w:pos="1260"/>
                <w:tab w:val="left" w:pos="1440"/>
                <w:tab w:val="left" w:pos="1620"/>
              </w:tabs>
              <w:jc w:val="center"/>
              <w:rPr>
                <w:rFonts w:asciiTheme="minorHAnsi" w:eastAsia="Arial Unicode MS" w:hAnsiTheme="minorHAnsi" w:cstheme="minorHAnsi"/>
                <w:b/>
                <w:bCs/>
              </w:rPr>
            </w:pPr>
            <w:r w:rsidRPr="00C645DA">
              <w:rPr>
                <w:rFonts w:asciiTheme="minorHAnsi" w:hAnsiTheme="minorHAnsi" w:cstheme="minorHAnsi"/>
                <w:b/>
                <w:bCs/>
              </w:rPr>
              <w:t>CEPD</w:t>
            </w:r>
          </w:p>
        </w:tc>
        <w:tc>
          <w:tcPr>
            <w:tcW w:w="2050" w:type="dxa"/>
            <w:tcBorders>
              <w:top w:val="single" w:sz="4" w:space="0" w:color="auto"/>
              <w:left w:val="single" w:sz="4" w:space="0" w:color="auto"/>
              <w:bottom w:val="single" w:sz="24" w:space="0" w:color="auto"/>
              <w:right w:val="single" w:sz="4" w:space="0" w:color="auto"/>
            </w:tcBorders>
            <w:noWrap/>
            <w:tcMar>
              <w:top w:w="15" w:type="dxa"/>
              <w:left w:w="15" w:type="dxa"/>
              <w:bottom w:w="0" w:type="dxa"/>
              <w:right w:w="15" w:type="dxa"/>
            </w:tcMar>
            <w:vAlign w:val="bottom"/>
          </w:tcPr>
          <w:p w14:paraId="01060B14" w14:textId="77777777" w:rsidR="00232F93" w:rsidRPr="00C645DA" w:rsidRDefault="00232F93" w:rsidP="001A23C2">
            <w:pPr>
              <w:tabs>
                <w:tab w:val="num" w:pos="0"/>
                <w:tab w:val="left" w:pos="360"/>
                <w:tab w:val="left" w:pos="1260"/>
                <w:tab w:val="left" w:pos="1440"/>
                <w:tab w:val="left" w:pos="1620"/>
              </w:tabs>
              <w:jc w:val="center"/>
              <w:rPr>
                <w:rFonts w:asciiTheme="minorHAnsi" w:eastAsia="Arial Unicode MS" w:hAnsiTheme="minorHAnsi" w:cstheme="minorHAnsi"/>
                <w:b/>
                <w:bCs/>
              </w:rPr>
            </w:pPr>
            <w:r w:rsidRPr="00C645DA">
              <w:rPr>
                <w:rFonts w:asciiTheme="minorHAnsi" w:hAnsiTheme="minorHAnsi" w:cstheme="minorHAnsi"/>
                <w:b/>
                <w:bCs/>
              </w:rPr>
              <w:t>Last Name</w:t>
            </w:r>
          </w:p>
        </w:tc>
        <w:tc>
          <w:tcPr>
            <w:tcW w:w="1249" w:type="dxa"/>
            <w:tcBorders>
              <w:top w:val="single" w:sz="4" w:space="0" w:color="auto"/>
              <w:left w:val="single" w:sz="4" w:space="0" w:color="auto"/>
              <w:bottom w:val="single" w:sz="24" w:space="0" w:color="auto"/>
              <w:right w:val="single" w:sz="4" w:space="0" w:color="auto"/>
            </w:tcBorders>
            <w:noWrap/>
            <w:tcMar>
              <w:top w:w="15" w:type="dxa"/>
              <w:left w:w="15" w:type="dxa"/>
              <w:bottom w:w="0" w:type="dxa"/>
              <w:right w:w="15" w:type="dxa"/>
            </w:tcMar>
            <w:vAlign w:val="bottom"/>
          </w:tcPr>
          <w:p w14:paraId="5FE3B7EC" w14:textId="77777777" w:rsidR="00232F93" w:rsidRPr="00C645DA" w:rsidRDefault="00232F93" w:rsidP="001A23C2">
            <w:pPr>
              <w:tabs>
                <w:tab w:val="num" w:pos="0"/>
                <w:tab w:val="left" w:pos="360"/>
                <w:tab w:val="left" w:pos="1260"/>
                <w:tab w:val="left" w:pos="1440"/>
                <w:tab w:val="left" w:pos="1620"/>
              </w:tabs>
              <w:jc w:val="center"/>
              <w:rPr>
                <w:rFonts w:asciiTheme="minorHAnsi" w:eastAsia="Arial Unicode MS" w:hAnsiTheme="minorHAnsi" w:cstheme="minorHAnsi"/>
                <w:b/>
                <w:bCs/>
              </w:rPr>
            </w:pPr>
            <w:r w:rsidRPr="00C645DA">
              <w:rPr>
                <w:rFonts w:asciiTheme="minorHAnsi" w:hAnsiTheme="minorHAnsi" w:cstheme="minorHAnsi"/>
                <w:b/>
                <w:bCs/>
              </w:rPr>
              <w:t>First Name</w:t>
            </w:r>
          </w:p>
        </w:tc>
        <w:tc>
          <w:tcPr>
            <w:tcW w:w="396" w:type="dxa"/>
            <w:tcBorders>
              <w:top w:val="single" w:sz="4" w:space="0" w:color="auto"/>
              <w:left w:val="single" w:sz="4" w:space="0" w:color="auto"/>
              <w:bottom w:val="single" w:sz="24" w:space="0" w:color="auto"/>
              <w:right w:val="single" w:sz="4" w:space="0" w:color="auto"/>
            </w:tcBorders>
            <w:noWrap/>
            <w:tcMar>
              <w:top w:w="15" w:type="dxa"/>
              <w:left w:w="15" w:type="dxa"/>
              <w:bottom w:w="0" w:type="dxa"/>
              <w:right w:w="15" w:type="dxa"/>
            </w:tcMar>
            <w:textDirection w:val="btLr"/>
            <w:vAlign w:val="bottom"/>
          </w:tcPr>
          <w:p w14:paraId="3E13BD07" w14:textId="77777777" w:rsidR="00232F93" w:rsidRPr="00C645DA" w:rsidRDefault="006F669B" w:rsidP="001A23C2">
            <w:pPr>
              <w:tabs>
                <w:tab w:val="num" w:pos="0"/>
                <w:tab w:val="left" w:pos="360"/>
                <w:tab w:val="left" w:pos="1260"/>
                <w:tab w:val="left" w:pos="1440"/>
                <w:tab w:val="left" w:pos="1620"/>
              </w:tabs>
              <w:ind w:left="113" w:right="113"/>
              <w:jc w:val="center"/>
              <w:rPr>
                <w:rFonts w:asciiTheme="minorHAnsi" w:hAnsiTheme="minorHAnsi" w:cstheme="minorHAnsi"/>
                <w:b/>
                <w:bCs/>
              </w:rPr>
            </w:pPr>
            <w:r w:rsidRPr="00C645DA">
              <w:rPr>
                <w:rFonts w:asciiTheme="minorHAnsi" w:hAnsiTheme="minorHAnsi" w:cstheme="minorHAnsi"/>
                <w:b/>
                <w:bCs/>
              </w:rPr>
              <w:t xml:space="preserve"> </w:t>
            </w:r>
            <w:r w:rsidR="00356530" w:rsidRPr="00C645DA">
              <w:rPr>
                <w:rFonts w:asciiTheme="minorHAnsi" w:hAnsiTheme="minorHAnsi" w:cstheme="minorHAnsi"/>
                <w:b/>
                <w:bCs/>
              </w:rPr>
              <w:t>Re</w:t>
            </w:r>
            <w:r w:rsidR="00232F93" w:rsidRPr="00C645DA">
              <w:rPr>
                <w:rFonts w:asciiTheme="minorHAnsi" w:hAnsiTheme="minorHAnsi" w:cstheme="minorHAnsi"/>
                <w:b/>
                <w:bCs/>
              </w:rPr>
              <w:t>presentative</w:t>
            </w:r>
          </w:p>
        </w:tc>
        <w:tc>
          <w:tcPr>
            <w:tcW w:w="396" w:type="dxa"/>
            <w:tcBorders>
              <w:top w:val="single" w:sz="4" w:space="0" w:color="auto"/>
              <w:left w:val="single" w:sz="4" w:space="0" w:color="auto"/>
              <w:bottom w:val="single" w:sz="24" w:space="0" w:color="auto"/>
              <w:right w:val="single" w:sz="4" w:space="0" w:color="auto"/>
            </w:tcBorders>
            <w:noWrap/>
            <w:tcMar>
              <w:top w:w="15" w:type="dxa"/>
              <w:left w:w="15" w:type="dxa"/>
              <w:bottom w:w="0" w:type="dxa"/>
              <w:right w:w="15" w:type="dxa"/>
            </w:tcMar>
            <w:textDirection w:val="btLr"/>
            <w:vAlign w:val="bottom"/>
          </w:tcPr>
          <w:p w14:paraId="784A4F65" w14:textId="300C8A20" w:rsidR="009A2E57" w:rsidRDefault="002A76DC" w:rsidP="001A23C2">
            <w:pPr>
              <w:tabs>
                <w:tab w:val="num" w:pos="0"/>
                <w:tab w:val="left" w:pos="360"/>
                <w:tab w:val="left" w:pos="1260"/>
                <w:tab w:val="left" w:pos="1440"/>
                <w:tab w:val="left" w:pos="1620"/>
              </w:tabs>
              <w:ind w:right="113"/>
              <w:rPr>
                <w:rFonts w:asciiTheme="minorHAnsi" w:hAnsiTheme="minorHAnsi" w:cstheme="minorHAnsi"/>
                <w:b/>
                <w:bCs/>
              </w:rPr>
            </w:pPr>
            <w:r w:rsidRPr="00C645DA">
              <w:rPr>
                <w:rFonts w:asciiTheme="minorHAnsi" w:hAnsiTheme="minorHAnsi" w:cstheme="minorHAnsi"/>
                <w:b/>
                <w:bCs/>
              </w:rPr>
              <w:t xml:space="preserve">  </w:t>
            </w:r>
            <w:r w:rsidR="00B37A18" w:rsidRPr="00C645DA">
              <w:rPr>
                <w:rFonts w:asciiTheme="minorHAnsi" w:hAnsiTheme="minorHAnsi" w:cstheme="minorHAnsi"/>
                <w:b/>
                <w:bCs/>
              </w:rPr>
              <w:t>9-</w:t>
            </w:r>
            <w:r w:rsidR="0099663B">
              <w:rPr>
                <w:rFonts w:asciiTheme="minorHAnsi" w:hAnsiTheme="minorHAnsi" w:cstheme="minorHAnsi"/>
                <w:b/>
                <w:bCs/>
              </w:rPr>
              <w:t>19</w:t>
            </w:r>
            <w:r w:rsidR="006A76A5" w:rsidRPr="00C645DA">
              <w:rPr>
                <w:rFonts w:asciiTheme="minorHAnsi" w:hAnsiTheme="minorHAnsi" w:cstheme="minorHAnsi"/>
                <w:b/>
                <w:bCs/>
              </w:rPr>
              <w:t>-</w:t>
            </w:r>
            <w:r w:rsidR="009A2E57">
              <w:rPr>
                <w:rFonts w:asciiTheme="minorHAnsi" w:hAnsiTheme="minorHAnsi" w:cstheme="minorHAnsi"/>
                <w:b/>
                <w:bCs/>
              </w:rPr>
              <w:t>202</w:t>
            </w:r>
            <w:r w:rsidR="0099663B">
              <w:rPr>
                <w:rFonts w:asciiTheme="minorHAnsi" w:hAnsiTheme="minorHAnsi" w:cstheme="minorHAnsi"/>
                <w:b/>
                <w:bCs/>
              </w:rPr>
              <w:t>4</w:t>
            </w:r>
          </w:p>
          <w:p w14:paraId="16478C8A" w14:textId="4CC9E45B" w:rsidR="00232F93" w:rsidRPr="00C645DA" w:rsidRDefault="00CC5DD2" w:rsidP="001A23C2">
            <w:pPr>
              <w:tabs>
                <w:tab w:val="num" w:pos="0"/>
                <w:tab w:val="left" w:pos="360"/>
                <w:tab w:val="left" w:pos="1260"/>
                <w:tab w:val="left" w:pos="1440"/>
                <w:tab w:val="left" w:pos="1620"/>
              </w:tabs>
              <w:ind w:right="113"/>
              <w:rPr>
                <w:rFonts w:asciiTheme="minorHAnsi" w:eastAsia="Arial Unicode MS" w:hAnsiTheme="minorHAnsi" w:cstheme="minorHAnsi"/>
                <w:b/>
                <w:bCs/>
              </w:rPr>
            </w:pPr>
            <w:r w:rsidRPr="00C645DA">
              <w:rPr>
                <w:rFonts w:asciiTheme="minorHAnsi" w:hAnsiTheme="minorHAnsi" w:cstheme="minorHAnsi"/>
                <w:b/>
                <w:bCs/>
              </w:rPr>
              <w:t xml:space="preserve"> </w:t>
            </w:r>
          </w:p>
        </w:tc>
        <w:tc>
          <w:tcPr>
            <w:tcW w:w="396" w:type="dxa"/>
            <w:tcBorders>
              <w:top w:val="single" w:sz="4" w:space="0" w:color="auto"/>
              <w:left w:val="single" w:sz="4" w:space="0" w:color="auto"/>
              <w:bottom w:val="single" w:sz="24" w:space="0" w:color="auto"/>
              <w:right w:val="single" w:sz="4" w:space="0" w:color="auto"/>
            </w:tcBorders>
            <w:noWrap/>
            <w:tcMar>
              <w:top w:w="15" w:type="dxa"/>
              <w:left w:w="15" w:type="dxa"/>
              <w:bottom w:w="0" w:type="dxa"/>
              <w:right w:w="15" w:type="dxa"/>
            </w:tcMar>
            <w:textDirection w:val="btLr"/>
            <w:vAlign w:val="bottom"/>
          </w:tcPr>
          <w:p w14:paraId="51E73930" w14:textId="0D3ADFAD" w:rsidR="00232F93" w:rsidRPr="00C645DA" w:rsidRDefault="006F669B" w:rsidP="001A23C2">
            <w:pPr>
              <w:tabs>
                <w:tab w:val="num" w:pos="0"/>
                <w:tab w:val="left" w:pos="360"/>
                <w:tab w:val="left" w:pos="1260"/>
                <w:tab w:val="left" w:pos="1440"/>
                <w:tab w:val="left" w:pos="1620"/>
              </w:tabs>
              <w:ind w:right="113"/>
              <w:rPr>
                <w:rFonts w:asciiTheme="minorHAnsi" w:eastAsia="Arial Unicode MS" w:hAnsiTheme="minorHAnsi" w:cstheme="minorHAnsi"/>
                <w:b/>
                <w:bCs/>
              </w:rPr>
            </w:pPr>
            <w:r w:rsidRPr="00C645DA">
              <w:rPr>
                <w:rFonts w:asciiTheme="minorHAnsi" w:hAnsiTheme="minorHAnsi" w:cstheme="minorHAnsi"/>
                <w:b/>
                <w:bCs/>
              </w:rPr>
              <w:t xml:space="preserve"> </w:t>
            </w:r>
            <w:r w:rsidR="002A76DC" w:rsidRPr="00C645DA">
              <w:rPr>
                <w:rFonts w:asciiTheme="minorHAnsi" w:hAnsiTheme="minorHAnsi" w:cstheme="minorHAnsi"/>
                <w:b/>
                <w:bCs/>
              </w:rPr>
              <w:t xml:space="preserve"> </w:t>
            </w:r>
            <w:r w:rsidR="00B37A18" w:rsidRPr="00C645DA">
              <w:rPr>
                <w:rFonts w:asciiTheme="minorHAnsi" w:hAnsiTheme="minorHAnsi" w:cstheme="minorHAnsi"/>
                <w:b/>
                <w:bCs/>
              </w:rPr>
              <w:t>11-</w:t>
            </w:r>
            <w:r w:rsidR="0099663B">
              <w:rPr>
                <w:rFonts w:asciiTheme="minorHAnsi" w:hAnsiTheme="minorHAnsi" w:cstheme="minorHAnsi"/>
                <w:b/>
                <w:bCs/>
              </w:rPr>
              <w:t>2</w:t>
            </w:r>
            <w:r w:rsidR="00E96006">
              <w:rPr>
                <w:rFonts w:asciiTheme="minorHAnsi" w:hAnsiTheme="minorHAnsi" w:cstheme="minorHAnsi"/>
                <w:b/>
                <w:bCs/>
              </w:rPr>
              <w:t>1</w:t>
            </w:r>
            <w:r w:rsidR="00687DCE" w:rsidRPr="00C645DA">
              <w:rPr>
                <w:rFonts w:asciiTheme="minorHAnsi" w:hAnsiTheme="minorHAnsi" w:cstheme="minorHAnsi"/>
                <w:b/>
                <w:bCs/>
              </w:rPr>
              <w:t>-</w:t>
            </w:r>
            <w:r w:rsidR="00E96006">
              <w:rPr>
                <w:rFonts w:asciiTheme="minorHAnsi" w:hAnsiTheme="minorHAnsi" w:cstheme="minorHAnsi"/>
                <w:b/>
                <w:bCs/>
              </w:rPr>
              <w:t>202</w:t>
            </w:r>
            <w:r w:rsidR="0099663B">
              <w:rPr>
                <w:rFonts w:asciiTheme="minorHAnsi" w:hAnsiTheme="minorHAnsi" w:cstheme="minorHAnsi"/>
                <w:b/>
                <w:bCs/>
              </w:rPr>
              <w:t>4</w:t>
            </w:r>
          </w:p>
        </w:tc>
        <w:tc>
          <w:tcPr>
            <w:tcW w:w="396" w:type="dxa"/>
            <w:tcBorders>
              <w:top w:val="single" w:sz="4" w:space="0" w:color="auto"/>
              <w:left w:val="single" w:sz="4" w:space="0" w:color="auto"/>
              <w:bottom w:val="single" w:sz="24" w:space="0" w:color="auto"/>
              <w:right w:val="single" w:sz="4" w:space="0" w:color="auto"/>
            </w:tcBorders>
            <w:textDirection w:val="btLr"/>
            <w:vAlign w:val="center"/>
          </w:tcPr>
          <w:p w14:paraId="2E89C2FA" w14:textId="2F3D49E1" w:rsidR="00232F93" w:rsidRPr="00C645DA" w:rsidRDefault="006F669B" w:rsidP="001A23C2">
            <w:pPr>
              <w:tabs>
                <w:tab w:val="num" w:pos="0"/>
                <w:tab w:val="left" w:pos="360"/>
                <w:tab w:val="left" w:pos="1260"/>
                <w:tab w:val="left" w:pos="1440"/>
                <w:tab w:val="left" w:pos="1620"/>
              </w:tabs>
              <w:ind w:right="113"/>
              <w:rPr>
                <w:rFonts w:asciiTheme="minorHAnsi" w:hAnsiTheme="minorHAnsi" w:cstheme="minorHAnsi"/>
                <w:b/>
                <w:bCs/>
              </w:rPr>
            </w:pPr>
            <w:r w:rsidRPr="00C645DA">
              <w:rPr>
                <w:rFonts w:asciiTheme="minorHAnsi" w:hAnsiTheme="minorHAnsi" w:cstheme="minorHAnsi"/>
                <w:b/>
                <w:bCs/>
              </w:rPr>
              <w:t xml:space="preserve"> </w:t>
            </w:r>
            <w:r w:rsidR="002A76DC" w:rsidRPr="00C645DA">
              <w:rPr>
                <w:rFonts w:asciiTheme="minorHAnsi" w:hAnsiTheme="minorHAnsi" w:cstheme="minorHAnsi"/>
                <w:b/>
                <w:bCs/>
              </w:rPr>
              <w:t xml:space="preserve"> </w:t>
            </w:r>
            <w:r w:rsidR="00B37A18" w:rsidRPr="00C645DA">
              <w:rPr>
                <w:rFonts w:asciiTheme="minorHAnsi" w:hAnsiTheme="minorHAnsi" w:cstheme="minorHAnsi"/>
                <w:b/>
                <w:bCs/>
              </w:rPr>
              <w:t>1-</w:t>
            </w:r>
            <w:r w:rsidR="00A45D02">
              <w:rPr>
                <w:rFonts w:asciiTheme="minorHAnsi" w:hAnsiTheme="minorHAnsi" w:cstheme="minorHAnsi"/>
                <w:b/>
                <w:bCs/>
              </w:rPr>
              <w:t>23</w:t>
            </w:r>
            <w:r w:rsidR="00687DCE" w:rsidRPr="00C645DA">
              <w:rPr>
                <w:rFonts w:asciiTheme="minorHAnsi" w:hAnsiTheme="minorHAnsi" w:cstheme="minorHAnsi"/>
                <w:b/>
                <w:bCs/>
              </w:rPr>
              <w:t>-</w:t>
            </w:r>
            <w:r w:rsidR="00005FAF" w:rsidRPr="00C645DA">
              <w:rPr>
                <w:rFonts w:asciiTheme="minorHAnsi" w:hAnsiTheme="minorHAnsi" w:cstheme="minorHAnsi"/>
                <w:b/>
                <w:bCs/>
              </w:rPr>
              <w:t>20</w:t>
            </w:r>
            <w:r w:rsidR="00E96006">
              <w:rPr>
                <w:rFonts w:asciiTheme="minorHAnsi" w:hAnsiTheme="minorHAnsi" w:cstheme="minorHAnsi"/>
                <w:b/>
                <w:bCs/>
              </w:rPr>
              <w:t>2</w:t>
            </w:r>
            <w:r w:rsidR="00A45D02">
              <w:rPr>
                <w:rFonts w:asciiTheme="minorHAnsi" w:hAnsiTheme="minorHAnsi" w:cstheme="minorHAnsi"/>
                <w:b/>
                <w:bCs/>
              </w:rPr>
              <w:t>5</w:t>
            </w:r>
          </w:p>
        </w:tc>
        <w:tc>
          <w:tcPr>
            <w:tcW w:w="396" w:type="dxa"/>
            <w:tcBorders>
              <w:top w:val="single" w:sz="4" w:space="0" w:color="auto"/>
              <w:left w:val="single" w:sz="4" w:space="0" w:color="auto"/>
              <w:bottom w:val="single" w:sz="24" w:space="0" w:color="auto"/>
              <w:right w:val="single" w:sz="4" w:space="0" w:color="auto"/>
            </w:tcBorders>
            <w:textDirection w:val="btLr"/>
            <w:vAlign w:val="center"/>
          </w:tcPr>
          <w:p w14:paraId="7609B0CE" w14:textId="3129C25A" w:rsidR="00232F93" w:rsidRPr="00C645DA" w:rsidRDefault="006F669B" w:rsidP="001A23C2">
            <w:pPr>
              <w:tabs>
                <w:tab w:val="num" w:pos="0"/>
                <w:tab w:val="left" w:pos="360"/>
                <w:tab w:val="left" w:pos="1260"/>
                <w:tab w:val="left" w:pos="1440"/>
                <w:tab w:val="left" w:pos="1620"/>
              </w:tabs>
              <w:ind w:right="113"/>
              <w:rPr>
                <w:rFonts w:asciiTheme="minorHAnsi" w:eastAsia="Arial Unicode MS" w:hAnsiTheme="minorHAnsi" w:cstheme="minorHAnsi"/>
                <w:b/>
                <w:bCs/>
              </w:rPr>
            </w:pPr>
            <w:r w:rsidRPr="00C645DA">
              <w:rPr>
                <w:rFonts w:asciiTheme="minorHAnsi" w:hAnsiTheme="minorHAnsi" w:cstheme="minorHAnsi"/>
                <w:b/>
                <w:bCs/>
              </w:rPr>
              <w:t xml:space="preserve"> </w:t>
            </w:r>
            <w:r w:rsidR="002A76DC" w:rsidRPr="00C645DA">
              <w:rPr>
                <w:rFonts w:asciiTheme="minorHAnsi" w:hAnsiTheme="minorHAnsi" w:cstheme="minorHAnsi"/>
                <w:b/>
                <w:bCs/>
              </w:rPr>
              <w:t xml:space="preserve"> </w:t>
            </w:r>
            <w:r w:rsidR="00B37A18" w:rsidRPr="00C645DA">
              <w:rPr>
                <w:rFonts w:asciiTheme="minorHAnsi" w:hAnsiTheme="minorHAnsi" w:cstheme="minorHAnsi"/>
                <w:b/>
                <w:bCs/>
              </w:rPr>
              <w:t>3-</w:t>
            </w:r>
            <w:r w:rsidR="00954100">
              <w:rPr>
                <w:rFonts w:asciiTheme="minorHAnsi" w:hAnsiTheme="minorHAnsi" w:cstheme="minorHAnsi"/>
                <w:b/>
                <w:bCs/>
              </w:rPr>
              <w:t>0</w:t>
            </w:r>
            <w:r w:rsidR="00CC065B">
              <w:rPr>
                <w:rFonts w:asciiTheme="minorHAnsi" w:hAnsiTheme="minorHAnsi" w:cstheme="minorHAnsi"/>
                <w:b/>
                <w:bCs/>
              </w:rPr>
              <w:t>6</w:t>
            </w:r>
            <w:r w:rsidR="00687DCE" w:rsidRPr="00C645DA">
              <w:rPr>
                <w:rFonts w:asciiTheme="minorHAnsi" w:hAnsiTheme="minorHAnsi" w:cstheme="minorHAnsi"/>
                <w:b/>
                <w:bCs/>
              </w:rPr>
              <w:t>-</w:t>
            </w:r>
            <w:r w:rsidR="00005FAF" w:rsidRPr="00C645DA">
              <w:rPr>
                <w:rFonts w:asciiTheme="minorHAnsi" w:hAnsiTheme="minorHAnsi" w:cstheme="minorHAnsi"/>
                <w:b/>
                <w:bCs/>
              </w:rPr>
              <w:t>20</w:t>
            </w:r>
            <w:r w:rsidR="00E96006">
              <w:rPr>
                <w:rFonts w:asciiTheme="minorHAnsi" w:hAnsiTheme="minorHAnsi" w:cstheme="minorHAnsi"/>
                <w:b/>
                <w:bCs/>
              </w:rPr>
              <w:t>2</w:t>
            </w:r>
            <w:r w:rsidR="00A45D02">
              <w:rPr>
                <w:rFonts w:asciiTheme="minorHAnsi" w:hAnsiTheme="minorHAnsi" w:cstheme="minorHAnsi"/>
                <w:b/>
                <w:bCs/>
              </w:rPr>
              <w:t>5</w:t>
            </w:r>
          </w:p>
        </w:tc>
        <w:tc>
          <w:tcPr>
            <w:tcW w:w="396" w:type="dxa"/>
            <w:tcBorders>
              <w:top w:val="single" w:sz="4" w:space="0" w:color="auto"/>
              <w:left w:val="single" w:sz="4" w:space="0" w:color="auto"/>
              <w:bottom w:val="single" w:sz="24" w:space="0" w:color="auto"/>
              <w:right w:val="single" w:sz="4" w:space="0" w:color="auto"/>
            </w:tcBorders>
            <w:textDirection w:val="btLr"/>
          </w:tcPr>
          <w:p w14:paraId="6CD0D3AE" w14:textId="08E164CA" w:rsidR="00232F93" w:rsidRPr="00C645DA" w:rsidRDefault="006F669B" w:rsidP="001A23C2">
            <w:pPr>
              <w:tabs>
                <w:tab w:val="num" w:pos="0"/>
                <w:tab w:val="left" w:pos="360"/>
                <w:tab w:val="left" w:pos="1260"/>
                <w:tab w:val="left" w:pos="1440"/>
                <w:tab w:val="left" w:pos="1620"/>
              </w:tabs>
              <w:ind w:right="113"/>
              <w:rPr>
                <w:rFonts w:asciiTheme="minorHAnsi" w:hAnsiTheme="minorHAnsi" w:cstheme="minorHAnsi"/>
                <w:b/>
                <w:bCs/>
              </w:rPr>
            </w:pPr>
            <w:r w:rsidRPr="00C645DA">
              <w:rPr>
                <w:rFonts w:asciiTheme="minorHAnsi" w:hAnsiTheme="minorHAnsi" w:cstheme="minorHAnsi"/>
                <w:b/>
                <w:bCs/>
              </w:rPr>
              <w:t xml:space="preserve"> </w:t>
            </w:r>
            <w:r w:rsidR="002A76DC" w:rsidRPr="00C645DA">
              <w:rPr>
                <w:rFonts w:asciiTheme="minorHAnsi" w:hAnsiTheme="minorHAnsi" w:cstheme="minorHAnsi"/>
                <w:b/>
                <w:bCs/>
              </w:rPr>
              <w:t xml:space="preserve"> </w:t>
            </w:r>
            <w:r w:rsidR="00B37A18" w:rsidRPr="00C645DA">
              <w:rPr>
                <w:rFonts w:asciiTheme="minorHAnsi" w:hAnsiTheme="minorHAnsi" w:cstheme="minorHAnsi"/>
                <w:b/>
                <w:bCs/>
              </w:rPr>
              <w:t>5-</w:t>
            </w:r>
            <w:r w:rsidR="00CC065B">
              <w:rPr>
                <w:rFonts w:asciiTheme="minorHAnsi" w:hAnsiTheme="minorHAnsi" w:cstheme="minorHAnsi"/>
                <w:b/>
                <w:bCs/>
              </w:rPr>
              <w:t>08</w:t>
            </w:r>
            <w:r w:rsidR="00687DCE" w:rsidRPr="00C645DA">
              <w:rPr>
                <w:rFonts w:asciiTheme="minorHAnsi" w:hAnsiTheme="minorHAnsi" w:cstheme="minorHAnsi"/>
                <w:b/>
                <w:bCs/>
              </w:rPr>
              <w:t>-</w:t>
            </w:r>
            <w:r w:rsidR="00005FAF" w:rsidRPr="00C645DA">
              <w:rPr>
                <w:rFonts w:asciiTheme="minorHAnsi" w:hAnsiTheme="minorHAnsi" w:cstheme="minorHAnsi"/>
                <w:b/>
                <w:bCs/>
              </w:rPr>
              <w:t>20</w:t>
            </w:r>
            <w:r w:rsidR="00E96006">
              <w:rPr>
                <w:rFonts w:asciiTheme="minorHAnsi" w:hAnsiTheme="minorHAnsi" w:cstheme="minorHAnsi"/>
                <w:b/>
                <w:bCs/>
              </w:rPr>
              <w:t>2</w:t>
            </w:r>
            <w:r w:rsidR="00A45D02">
              <w:rPr>
                <w:rFonts w:asciiTheme="minorHAnsi" w:hAnsiTheme="minorHAnsi" w:cstheme="minorHAnsi"/>
                <w:b/>
                <w:bCs/>
              </w:rPr>
              <w:t>5</w:t>
            </w:r>
          </w:p>
          <w:p w14:paraId="2255BC5D" w14:textId="77777777" w:rsidR="008E3733" w:rsidRPr="00C645DA" w:rsidRDefault="008E3733" w:rsidP="001A23C2">
            <w:pPr>
              <w:tabs>
                <w:tab w:val="num" w:pos="0"/>
                <w:tab w:val="left" w:pos="360"/>
                <w:tab w:val="left" w:pos="1260"/>
                <w:tab w:val="left" w:pos="1440"/>
                <w:tab w:val="left" w:pos="1620"/>
              </w:tabs>
              <w:ind w:right="113"/>
              <w:jc w:val="center"/>
              <w:rPr>
                <w:rFonts w:asciiTheme="minorHAnsi" w:hAnsiTheme="minorHAnsi" w:cstheme="minorHAnsi"/>
                <w:b/>
                <w:bCs/>
              </w:rPr>
            </w:pPr>
          </w:p>
        </w:tc>
        <w:tc>
          <w:tcPr>
            <w:tcW w:w="396" w:type="dxa"/>
            <w:tcBorders>
              <w:top w:val="single" w:sz="4" w:space="0" w:color="auto"/>
              <w:left w:val="single" w:sz="4" w:space="0" w:color="auto"/>
              <w:bottom w:val="single" w:sz="24" w:space="0" w:color="auto"/>
              <w:right w:val="single" w:sz="4" w:space="0" w:color="auto"/>
            </w:tcBorders>
            <w:textDirection w:val="btLr"/>
            <w:vAlign w:val="center"/>
          </w:tcPr>
          <w:p w14:paraId="4E2802E4" w14:textId="77777777" w:rsidR="00232F93" w:rsidRPr="00C645DA" w:rsidRDefault="00232F93" w:rsidP="001A23C2">
            <w:pPr>
              <w:tabs>
                <w:tab w:val="num" w:pos="0"/>
                <w:tab w:val="left" w:pos="360"/>
                <w:tab w:val="left" w:pos="1260"/>
                <w:tab w:val="left" w:pos="1440"/>
                <w:tab w:val="left" w:pos="1620"/>
              </w:tabs>
              <w:ind w:left="113" w:right="113"/>
              <w:jc w:val="center"/>
              <w:rPr>
                <w:rFonts w:asciiTheme="minorHAnsi" w:hAnsiTheme="minorHAnsi" w:cstheme="minorHAnsi"/>
                <w:b/>
                <w:bCs/>
              </w:rPr>
            </w:pPr>
          </w:p>
        </w:tc>
        <w:tc>
          <w:tcPr>
            <w:tcW w:w="396" w:type="dxa"/>
            <w:tcBorders>
              <w:top w:val="single" w:sz="4" w:space="0" w:color="auto"/>
              <w:left w:val="single" w:sz="4" w:space="0" w:color="auto"/>
              <w:bottom w:val="single" w:sz="24" w:space="0" w:color="auto"/>
              <w:right w:val="single" w:sz="4" w:space="0" w:color="auto"/>
            </w:tcBorders>
            <w:textDirection w:val="btLr"/>
            <w:vAlign w:val="center"/>
          </w:tcPr>
          <w:p w14:paraId="7003CD20" w14:textId="77777777" w:rsidR="00232F93" w:rsidRPr="00C645DA" w:rsidRDefault="00232F93" w:rsidP="001A23C2">
            <w:pPr>
              <w:tabs>
                <w:tab w:val="num" w:pos="0"/>
                <w:tab w:val="left" w:pos="360"/>
                <w:tab w:val="left" w:pos="1260"/>
                <w:tab w:val="left" w:pos="1440"/>
                <w:tab w:val="left" w:pos="1620"/>
              </w:tabs>
              <w:ind w:left="113" w:right="113"/>
              <w:jc w:val="center"/>
              <w:rPr>
                <w:rFonts w:asciiTheme="minorHAnsi" w:hAnsiTheme="minorHAnsi" w:cstheme="minorHAnsi"/>
                <w:b/>
                <w:bCs/>
              </w:rPr>
            </w:pPr>
          </w:p>
        </w:tc>
        <w:tc>
          <w:tcPr>
            <w:tcW w:w="353" w:type="dxa"/>
            <w:tcBorders>
              <w:top w:val="single" w:sz="4" w:space="0" w:color="auto"/>
              <w:left w:val="single" w:sz="4" w:space="0" w:color="auto"/>
              <w:bottom w:val="single" w:sz="24" w:space="0" w:color="auto"/>
              <w:right w:val="single" w:sz="4" w:space="0" w:color="auto"/>
            </w:tcBorders>
            <w:textDirection w:val="btLr"/>
            <w:vAlign w:val="center"/>
          </w:tcPr>
          <w:p w14:paraId="5CE13ED5" w14:textId="77777777" w:rsidR="00232F93" w:rsidRPr="00C645DA" w:rsidRDefault="00232F93" w:rsidP="001A23C2">
            <w:pPr>
              <w:tabs>
                <w:tab w:val="num" w:pos="0"/>
                <w:tab w:val="left" w:pos="360"/>
                <w:tab w:val="left" w:pos="1260"/>
                <w:tab w:val="left" w:pos="1440"/>
                <w:tab w:val="left" w:pos="1620"/>
              </w:tabs>
              <w:ind w:left="113" w:right="113"/>
              <w:jc w:val="center"/>
              <w:rPr>
                <w:rFonts w:asciiTheme="minorHAnsi" w:hAnsiTheme="minorHAnsi" w:cstheme="minorHAnsi"/>
                <w:b/>
                <w:bCs/>
              </w:rPr>
            </w:pPr>
          </w:p>
        </w:tc>
        <w:tc>
          <w:tcPr>
            <w:tcW w:w="439" w:type="dxa"/>
            <w:tcBorders>
              <w:top w:val="single" w:sz="4" w:space="0" w:color="auto"/>
              <w:left w:val="single" w:sz="4" w:space="0" w:color="auto"/>
              <w:bottom w:val="single" w:sz="24" w:space="0" w:color="auto"/>
              <w:right w:val="single" w:sz="4" w:space="0" w:color="auto"/>
            </w:tcBorders>
            <w:textDirection w:val="btLr"/>
            <w:vAlign w:val="center"/>
          </w:tcPr>
          <w:p w14:paraId="4834551C" w14:textId="77777777" w:rsidR="00232F93" w:rsidRPr="00C645DA" w:rsidRDefault="00232F93" w:rsidP="001A23C2">
            <w:pPr>
              <w:tabs>
                <w:tab w:val="num" w:pos="0"/>
                <w:tab w:val="left" w:pos="360"/>
                <w:tab w:val="left" w:pos="1260"/>
                <w:tab w:val="left" w:pos="1440"/>
                <w:tab w:val="left" w:pos="1620"/>
              </w:tabs>
              <w:ind w:left="113" w:right="113"/>
              <w:jc w:val="center"/>
              <w:rPr>
                <w:rFonts w:asciiTheme="minorHAnsi" w:hAnsiTheme="minorHAnsi" w:cstheme="minorHAnsi"/>
                <w:b/>
                <w:bCs/>
              </w:rPr>
            </w:pPr>
          </w:p>
        </w:tc>
        <w:tc>
          <w:tcPr>
            <w:tcW w:w="396" w:type="dxa"/>
            <w:tcBorders>
              <w:top w:val="single" w:sz="4" w:space="0" w:color="auto"/>
              <w:left w:val="single" w:sz="4" w:space="0" w:color="auto"/>
              <w:bottom w:val="single" w:sz="24" w:space="0" w:color="auto"/>
              <w:right w:val="single" w:sz="4" w:space="0" w:color="auto"/>
            </w:tcBorders>
            <w:textDirection w:val="btLr"/>
            <w:vAlign w:val="center"/>
          </w:tcPr>
          <w:p w14:paraId="1AB1E3F2" w14:textId="77777777" w:rsidR="00232F93" w:rsidRPr="00C645DA" w:rsidRDefault="00232F93" w:rsidP="001A23C2">
            <w:pPr>
              <w:tabs>
                <w:tab w:val="num" w:pos="0"/>
                <w:tab w:val="left" w:pos="360"/>
                <w:tab w:val="left" w:pos="1260"/>
                <w:tab w:val="left" w:pos="1440"/>
                <w:tab w:val="left" w:pos="1620"/>
              </w:tabs>
              <w:ind w:left="113" w:right="113"/>
              <w:jc w:val="center"/>
              <w:rPr>
                <w:rFonts w:asciiTheme="minorHAnsi" w:hAnsiTheme="minorHAnsi" w:cstheme="minorHAnsi"/>
                <w:b/>
                <w:bCs/>
              </w:rPr>
            </w:pPr>
          </w:p>
        </w:tc>
        <w:tc>
          <w:tcPr>
            <w:tcW w:w="335" w:type="dxa"/>
            <w:tcBorders>
              <w:top w:val="single" w:sz="4" w:space="0" w:color="auto"/>
              <w:left w:val="single" w:sz="4" w:space="0" w:color="auto"/>
              <w:bottom w:val="single" w:sz="24" w:space="0" w:color="auto"/>
              <w:right w:val="single" w:sz="4" w:space="0" w:color="auto"/>
            </w:tcBorders>
            <w:textDirection w:val="btLr"/>
            <w:vAlign w:val="center"/>
          </w:tcPr>
          <w:p w14:paraId="35828D69" w14:textId="77777777" w:rsidR="00232F93" w:rsidRPr="00C645DA" w:rsidRDefault="00232F93" w:rsidP="001A23C2">
            <w:pPr>
              <w:tabs>
                <w:tab w:val="num" w:pos="0"/>
                <w:tab w:val="left" w:pos="360"/>
                <w:tab w:val="left" w:pos="1260"/>
                <w:tab w:val="left" w:pos="1440"/>
                <w:tab w:val="left" w:pos="1620"/>
              </w:tabs>
              <w:ind w:left="113" w:right="113"/>
              <w:jc w:val="center"/>
              <w:rPr>
                <w:rFonts w:asciiTheme="minorHAnsi" w:hAnsiTheme="minorHAnsi" w:cstheme="minorHAnsi"/>
                <w:b/>
                <w:bCs/>
              </w:rPr>
            </w:pPr>
          </w:p>
        </w:tc>
        <w:tc>
          <w:tcPr>
            <w:tcW w:w="457" w:type="dxa"/>
            <w:tcBorders>
              <w:top w:val="single" w:sz="4" w:space="0" w:color="auto"/>
              <w:left w:val="single" w:sz="4" w:space="0" w:color="auto"/>
              <w:bottom w:val="single" w:sz="24" w:space="0" w:color="auto"/>
              <w:right w:val="single" w:sz="4" w:space="0" w:color="auto"/>
            </w:tcBorders>
            <w:textDirection w:val="btLr"/>
            <w:vAlign w:val="center"/>
          </w:tcPr>
          <w:p w14:paraId="6C77CE75" w14:textId="77777777" w:rsidR="00FA4CA5" w:rsidRPr="00C645DA" w:rsidRDefault="00FA4CA5" w:rsidP="001A23C2">
            <w:pPr>
              <w:tabs>
                <w:tab w:val="num" w:pos="0"/>
                <w:tab w:val="left" w:pos="360"/>
                <w:tab w:val="left" w:pos="1260"/>
                <w:tab w:val="left" w:pos="1440"/>
                <w:tab w:val="left" w:pos="1620"/>
              </w:tabs>
              <w:ind w:left="113" w:right="113"/>
              <w:jc w:val="center"/>
              <w:rPr>
                <w:rFonts w:asciiTheme="minorHAnsi" w:hAnsiTheme="minorHAnsi" w:cstheme="minorHAnsi"/>
                <w:b/>
                <w:bCs/>
              </w:rPr>
            </w:pPr>
          </w:p>
        </w:tc>
        <w:tc>
          <w:tcPr>
            <w:tcW w:w="443" w:type="dxa"/>
            <w:tcBorders>
              <w:top w:val="single" w:sz="4" w:space="0" w:color="auto"/>
              <w:left w:val="single" w:sz="4" w:space="0" w:color="auto"/>
              <w:bottom w:val="single" w:sz="24" w:space="0" w:color="auto"/>
              <w:right w:val="single" w:sz="4" w:space="0" w:color="auto"/>
            </w:tcBorders>
            <w:textDirection w:val="btLr"/>
          </w:tcPr>
          <w:p w14:paraId="4B384C20" w14:textId="77777777" w:rsidR="00232F93" w:rsidRPr="00C645DA" w:rsidRDefault="00232F93" w:rsidP="001A23C2">
            <w:pPr>
              <w:tabs>
                <w:tab w:val="num" w:pos="0"/>
                <w:tab w:val="left" w:pos="360"/>
                <w:tab w:val="left" w:pos="1260"/>
                <w:tab w:val="left" w:pos="1440"/>
                <w:tab w:val="left" w:pos="1620"/>
              </w:tabs>
              <w:ind w:left="113" w:right="113"/>
              <w:rPr>
                <w:rFonts w:asciiTheme="minorHAnsi" w:hAnsiTheme="minorHAnsi" w:cstheme="minorHAnsi"/>
                <w:b/>
                <w:bCs/>
              </w:rPr>
            </w:pPr>
          </w:p>
        </w:tc>
      </w:tr>
      <w:tr w:rsidR="00D4440B" w:rsidRPr="00C645DA" w14:paraId="79F13B11" w14:textId="77777777" w:rsidTr="005503EF">
        <w:trPr>
          <w:trHeight w:val="255"/>
        </w:trPr>
        <w:tc>
          <w:tcPr>
            <w:tcW w:w="720" w:type="dxa"/>
            <w:tcBorders>
              <w:top w:val="single" w:sz="2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9D4F9" w14:textId="77777777" w:rsidR="00D4440B" w:rsidRPr="00C645DA" w:rsidRDefault="00D4440B" w:rsidP="00D4440B">
            <w:pPr>
              <w:tabs>
                <w:tab w:val="num" w:pos="0"/>
                <w:tab w:val="left" w:pos="360"/>
                <w:tab w:val="left" w:pos="1260"/>
                <w:tab w:val="left" w:pos="1440"/>
                <w:tab w:val="left" w:pos="1620"/>
              </w:tabs>
              <w:jc w:val="center"/>
              <w:rPr>
                <w:rFonts w:asciiTheme="minorHAnsi" w:eastAsia="Arial Unicode MS" w:hAnsiTheme="minorHAnsi" w:cstheme="minorHAnsi"/>
              </w:rPr>
            </w:pPr>
            <w:r w:rsidRPr="00C645DA">
              <w:rPr>
                <w:rFonts w:asciiTheme="minorHAnsi" w:hAnsiTheme="minorHAnsi" w:cstheme="minorHAnsi"/>
              </w:rPr>
              <w:t>01</w:t>
            </w:r>
          </w:p>
        </w:tc>
        <w:tc>
          <w:tcPr>
            <w:tcW w:w="2050" w:type="dxa"/>
            <w:tcBorders>
              <w:top w:val="single" w:sz="2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CC34BE" w14:textId="684BDD1E" w:rsidR="00D4440B" w:rsidRPr="00C645DA" w:rsidRDefault="007D1317" w:rsidP="00D4440B">
            <w:pPr>
              <w:tabs>
                <w:tab w:val="num" w:pos="0"/>
                <w:tab w:val="left" w:pos="360"/>
                <w:tab w:val="left" w:pos="1260"/>
                <w:tab w:val="left" w:pos="1440"/>
                <w:tab w:val="left" w:pos="1620"/>
              </w:tabs>
              <w:rPr>
                <w:rFonts w:asciiTheme="minorHAnsi" w:eastAsia="Arial Unicode MS" w:hAnsiTheme="minorHAnsi" w:cstheme="minorHAnsi"/>
              </w:rPr>
            </w:pPr>
            <w:proofErr w:type="spellStart"/>
            <w:r>
              <w:rPr>
                <w:rFonts w:asciiTheme="minorHAnsi" w:hAnsiTheme="minorHAnsi" w:cstheme="minorHAnsi"/>
              </w:rPr>
              <w:t>Pantti</w:t>
            </w:r>
            <w:proofErr w:type="spellEnd"/>
          </w:p>
        </w:tc>
        <w:tc>
          <w:tcPr>
            <w:tcW w:w="1249" w:type="dxa"/>
            <w:tcBorders>
              <w:top w:val="single" w:sz="2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102028" w14:textId="24107381" w:rsidR="00D4440B" w:rsidRPr="00C645DA" w:rsidRDefault="007D1317" w:rsidP="00D4440B">
            <w:pPr>
              <w:tabs>
                <w:tab w:val="num" w:pos="0"/>
                <w:tab w:val="left" w:pos="360"/>
                <w:tab w:val="left" w:pos="1260"/>
                <w:tab w:val="left" w:pos="1440"/>
                <w:tab w:val="left" w:pos="1620"/>
              </w:tabs>
              <w:rPr>
                <w:rFonts w:asciiTheme="minorHAnsi" w:eastAsia="Arial Unicode MS" w:hAnsiTheme="minorHAnsi" w:cstheme="minorHAnsi"/>
              </w:rPr>
            </w:pPr>
            <w:r>
              <w:rPr>
                <w:rFonts w:asciiTheme="minorHAnsi" w:hAnsiTheme="minorHAnsi" w:cstheme="minorHAnsi"/>
              </w:rPr>
              <w:t>Becky</w:t>
            </w:r>
          </w:p>
        </w:tc>
        <w:tc>
          <w:tcPr>
            <w:tcW w:w="396" w:type="dxa"/>
            <w:tcBorders>
              <w:top w:val="single" w:sz="2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AE9525" w14:textId="078A9B9A" w:rsidR="00D4440B" w:rsidRPr="00C645DA" w:rsidRDefault="00D4440B" w:rsidP="00D4440B">
            <w:pPr>
              <w:tabs>
                <w:tab w:val="num" w:pos="0"/>
                <w:tab w:val="left" w:pos="360"/>
                <w:tab w:val="left" w:pos="1260"/>
                <w:tab w:val="left" w:pos="1440"/>
                <w:tab w:val="left" w:pos="1620"/>
              </w:tabs>
              <w:jc w:val="center"/>
              <w:rPr>
                <w:rFonts w:asciiTheme="minorHAnsi" w:eastAsia="Arial Unicode MS" w:hAnsiTheme="minorHAnsi" w:cstheme="minorHAnsi"/>
              </w:rPr>
            </w:pPr>
            <w:r>
              <w:rPr>
                <w:rFonts w:asciiTheme="minorHAnsi" w:hAnsiTheme="minorHAnsi" w:cstheme="minorHAnsi"/>
              </w:rPr>
              <w:fldChar w:fldCharType="begin">
                <w:ffData>
                  <w:name w:val="Check1"/>
                  <w:enabled/>
                  <w:calcOnExit w:val="0"/>
                  <w:checkBox>
                    <w:sizeAuto/>
                    <w:default w:val="1"/>
                  </w:checkBox>
                </w:ffData>
              </w:fldChar>
            </w:r>
            <w:bookmarkStart w:id="0" w:name="Check1"/>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bookmarkEnd w:id="0"/>
          </w:p>
        </w:tc>
        <w:tc>
          <w:tcPr>
            <w:tcW w:w="396" w:type="dxa"/>
            <w:tcBorders>
              <w:top w:val="single" w:sz="2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9C7499" w14:textId="1F7D3D66" w:rsidR="00D4440B" w:rsidRPr="00C645DA" w:rsidRDefault="00042F8A" w:rsidP="00D4440B">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2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31E85A" w14:textId="156535B5" w:rsidR="00D4440B" w:rsidRPr="00C645DA" w:rsidRDefault="00D4440B" w:rsidP="00D4440B">
            <w:pPr>
              <w:jc w:val="center"/>
              <w:rPr>
                <w:rFonts w:asciiTheme="minorHAnsi" w:hAnsiTheme="minorHAnsi" w:cstheme="minorHAnsi"/>
              </w:rPr>
            </w:pPr>
            <w:r w:rsidRPr="00C279E1">
              <w:rPr>
                <w:rFonts w:asciiTheme="minorHAnsi" w:hAnsiTheme="minorHAnsi" w:cstheme="minorHAnsi"/>
              </w:rPr>
              <w:fldChar w:fldCharType="begin">
                <w:ffData>
                  <w:name w:val=""/>
                  <w:enabled/>
                  <w:calcOnExit w:val="0"/>
                  <w:checkBox>
                    <w:sizeAuto/>
                    <w:default w:val="0"/>
                  </w:checkBox>
                </w:ffData>
              </w:fldChar>
            </w:r>
            <w:r w:rsidRPr="00C279E1">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279E1">
              <w:rPr>
                <w:rFonts w:asciiTheme="minorHAnsi" w:hAnsiTheme="minorHAnsi" w:cstheme="minorHAnsi"/>
              </w:rPr>
              <w:fldChar w:fldCharType="end"/>
            </w:r>
          </w:p>
        </w:tc>
        <w:tc>
          <w:tcPr>
            <w:tcW w:w="396" w:type="dxa"/>
            <w:tcBorders>
              <w:top w:val="single" w:sz="24" w:space="0" w:color="auto"/>
              <w:left w:val="single" w:sz="4" w:space="0" w:color="auto"/>
              <w:bottom w:val="single" w:sz="4" w:space="0" w:color="auto"/>
              <w:right w:val="single" w:sz="4" w:space="0" w:color="auto"/>
            </w:tcBorders>
          </w:tcPr>
          <w:p w14:paraId="43AB8535" w14:textId="73BA230B" w:rsidR="00D4440B" w:rsidRPr="00C645DA" w:rsidRDefault="00D4440B" w:rsidP="00D4440B">
            <w:pPr>
              <w:jc w:val="center"/>
              <w:rPr>
                <w:rFonts w:asciiTheme="minorHAnsi" w:hAnsiTheme="minorHAnsi" w:cstheme="minorHAnsi"/>
              </w:rPr>
            </w:pPr>
            <w:r w:rsidRPr="00C279E1">
              <w:rPr>
                <w:rFonts w:asciiTheme="minorHAnsi" w:hAnsiTheme="minorHAnsi" w:cstheme="minorHAnsi"/>
              </w:rPr>
              <w:fldChar w:fldCharType="begin">
                <w:ffData>
                  <w:name w:val=""/>
                  <w:enabled/>
                  <w:calcOnExit w:val="0"/>
                  <w:checkBox>
                    <w:sizeAuto/>
                    <w:default w:val="0"/>
                  </w:checkBox>
                </w:ffData>
              </w:fldChar>
            </w:r>
            <w:r w:rsidRPr="00C279E1">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279E1">
              <w:rPr>
                <w:rFonts w:asciiTheme="minorHAnsi" w:hAnsiTheme="minorHAnsi" w:cstheme="minorHAnsi"/>
              </w:rPr>
              <w:fldChar w:fldCharType="end"/>
            </w:r>
          </w:p>
        </w:tc>
        <w:tc>
          <w:tcPr>
            <w:tcW w:w="396" w:type="dxa"/>
            <w:tcBorders>
              <w:top w:val="single" w:sz="24" w:space="0" w:color="auto"/>
              <w:left w:val="single" w:sz="4" w:space="0" w:color="auto"/>
              <w:bottom w:val="single" w:sz="4" w:space="0" w:color="auto"/>
              <w:right w:val="single" w:sz="4" w:space="0" w:color="auto"/>
            </w:tcBorders>
          </w:tcPr>
          <w:p w14:paraId="26222B28" w14:textId="011E69D4" w:rsidR="00D4440B" w:rsidRPr="00C645DA" w:rsidRDefault="00D4440B" w:rsidP="00D4440B">
            <w:pPr>
              <w:jc w:val="center"/>
              <w:rPr>
                <w:rFonts w:asciiTheme="minorHAnsi" w:hAnsiTheme="minorHAnsi" w:cstheme="minorHAnsi"/>
              </w:rPr>
            </w:pPr>
            <w:r w:rsidRPr="00C279E1">
              <w:rPr>
                <w:rFonts w:asciiTheme="minorHAnsi" w:hAnsiTheme="minorHAnsi" w:cstheme="minorHAnsi"/>
              </w:rPr>
              <w:fldChar w:fldCharType="begin">
                <w:ffData>
                  <w:name w:val=""/>
                  <w:enabled/>
                  <w:calcOnExit w:val="0"/>
                  <w:checkBox>
                    <w:sizeAuto/>
                    <w:default w:val="0"/>
                  </w:checkBox>
                </w:ffData>
              </w:fldChar>
            </w:r>
            <w:r w:rsidRPr="00C279E1">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279E1">
              <w:rPr>
                <w:rFonts w:asciiTheme="minorHAnsi" w:hAnsiTheme="minorHAnsi" w:cstheme="minorHAnsi"/>
              </w:rPr>
              <w:fldChar w:fldCharType="end"/>
            </w:r>
          </w:p>
        </w:tc>
        <w:tc>
          <w:tcPr>
            <w:tcW w:w="396" w:type="dxa"/>
            <w:tcBorders>
              <w:top w:val="single" w:sz="24" w:space="0" w:color="auto"/>
              <w:left w:val="single" w:sz="4" w:space="0" w:color="auto"/>
              <w:bottom w:val="single" w:sz="4" w:space="0" w:color="auto"/>
              <w:right w:val="single" w:sz="4" w:space="0" w:color="auto"/>
            </w:tcBorders>
          </w:tcPr>
          <w:p w14:paraId="07DE5C66" w14:textId="3FCA58F4" w:rsidR="00D4440B" w:rsidRPr="00C645DA" w:rsidRDefault="00D4440B" w:rsidP="00D4440B">
            <w:pPr>
              <w:jc w:val="center"/>
              <w:rPr>
                <w:rFonts w:asciiTheme="minorHAnsi" w:hAnsiTheme="minorHAnsi" w:cstheme="minorHAnsi"/>
              </w:rPr>
            </w:pPr>
            <w:r w:rsidRPr="00C279E1">
              <w:rPr>
                <w:rFonts w:asciiTheme="minorHAnsi" w:hAnsiTheme="minorHAnsi" w:cstheme="minorHAnsi"/>
              </w:rPr>
              <w:fldChar w:fldCharType="begin">
                <w:ffData>
                  <w:name w:val=""/>
                  <w:enabled/>
                  <w:calcOnExit w:val="0"/>
                  <w:checkBox>
                    <w:sizeAuto/>
                    <w:default w:val="0"/>
                  </w:checkBox>
                </w:ffData>
              </w:fldChar>
            </w:r>
            <w:r w:rsidRPr="00C279E1">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279E1">
              <w:rPr>
                <w:rFonts w:asciiTheme="minorHAnsi" w:hAnsiTheme="minorHAnsi" w:cstheme="minorHAnsi"/>
              </w:rPr>
              <w:fldChar w:fldCharType="end"/>
            </w:r>
          </w:p>
        </w:tc>
        <w:tc>
          <w:tcPr>
            <w:tcW w:w="396" w:type="dxa"/>
            <w:tcBorders>
              <w:top w:val="single" w:sz="24" w:space="0" w:color="auto"/>
              <w:left w:val="single" w:sz="4" w:space="0" w:color="auto"/>
              <w:bottom w:val="single" w:sz="4" w:space="0" w:color="auto"/>
              <w:right w:val="single" w:sz="4" w:space="0" w:color="auto"/>
            </w:tcBorders>
          </w:tcPr>
          <w:p w14:paraId="788B77BD"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24" w:space="0" w:color="auto"/>
              <w:left w:val="single" w:sz="4" w:space="0" w:color="auto"/>
              <w:bottom w:val="single" w:sz="4" w:space="0" w:color="auto"/>
              <w:right w:val="single" w:sz="4" w:space="0" w:color="auto"/>
            </w:tcBorders>
          </w:tcPr>
          <w:p w14:paraId="197D80D4"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24" w:space="0" w:color="auto"/>
              <w:left w:val="single" w:sz="4" w:space="0" w:color="auto"/>
              <w:bottom w:val="single" w:sz="4" w:space="0" w:color="auto"/>
              <w:right w:val="single" w:sz="4" w:space="0" w:color="auto"/>
            </w:tcBorders>
          </w:tcPr>
          <w:p w14:paraId="7EC3FF88"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24" w:space="0" w:color="auto"/>
              <w:left w:val="single" w:sz="4" w:space="0" w:color="auto"/>
              <w:bottom w:val="single" w:sz="4" w:space="0" w:color="auto"/>
              <w:right w:val="single" w:sz="4" w:space="0" w:color="auto"/>
            </w:tcBorders>
          </w:tcPr>
          <w:p w14:paraId="402EFF4A"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24" w:space="0" w:color="auto"/>
              <w:left w:val="single" w:sz="4" w:space="0" w:color="auto"/>
              <w:bottom w:val="single" w:sz="4" w:space="0" w:color="auto"/>
              <w:right w:val="single" w:sz="4" w:space="0" w:color="auto"/>
            </w:tcBorders>
          </w:tcPr>
          <w:p w14:paraId="66048F86"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24" w:space="0" w:color="auto"/>
              <w:left w:val="single" w:sz="4" w:space="0" w:color="auto"/>
              <w:bottom w:val="single" w:sz="4" w:space="0" w:color="auto"/>
              <w:right w:val="single" w:sz="4" w:space="0" w:color="auto"/>
            </w:tcBorders>
          </w:tcPr>
          <w:p w14:paraId="5802F91F"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24" w:space="0" w:color="auto"/>
              <w:left w:val="single" w:sz="4" w:space="0" w:color="auto"/>
              <w:bottom w:val="single" w:sz="4" w:space="0" w:color="auto"/>
              <w:right w:val="single" w:sz="4" w:space="0" w:color="auto"/>
            </w:tcBorders>
          </w:tcPr>
          <w:p w14:paraId="051BF441"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24" w:space="0" w:color="auto"/>
              <w:left w:val="single" w:sz="4" w:space="0" w:color="auto"/>
              <w:bottom w:val="single" w:sz="4" w:space="0" w:color="auto"/>
              <w:right w:val="single" w:sz="4" w:space="0" w:color="auto"/>
            </w:tcBorders>
          </w:tcPr>
          <w:p w14:paraId="1C761ADC"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4440B" w:rsidRPr="00C645DA" w14:paraId="501508B6"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73F084" w14:textId="77777777" w:rsidR="00D4440B" w:rsidRPr="00C645DA" w:rsidRDefault="00D4440B" w:rsidP="00D4440B">
            <w:pPr>
              <w:tabs>
                <w:tab w:val="num" w:pos="0"/>
                <w:tab w:val="left" w:pos="360"/>
                <w:tab w:val="left" w:pos="1260"/>
                <w:tab w:val="left" w:pos="1440"/>
                <w:tab w:val="left" w:pos="1620"/>
              </w:tabs>
              <w:jc w:val="center"/>
              <w:rPr>
                <w:rFonts w:asciiTheme="minorHAnsi" w:eastAsia="Arial Unicode MS" w:hAnsiTheme="minorHAnsi" w:cstheme="minorHAnsi"/>
              </w:rPr>
            </w:pPr>
            <w:r w:rsidRPr="00C645DA">
              <w:rPr>
                <w:rFonts w:asciiTheme="minorHAnsi" w:hAnsiTheme="minorHAnsi" w:cstheme="minorHAnsi"/>
              </w:rPr>
              <w:t>0</w:t>
            </w:r>
            <w:bookmarkStart w:id="1" w:name="Check4"/>
            <w:r w:rsidRPr="00C645DA">
              <w:rPr>
                <w:rFonts w:asciiTheme="minorHAnsi" w:hAnsiTheme="minorHAnsi" w:cstheme="minorHAnsi"/>
              </w:rPr>
              <w:t>2</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DEBCD1" w14:textId="1B460438" w:rsidR="00D4440B" w:rsidRPr="00C645DA" w:rsidRDefault="00D4440B" w:rsidP="00D4440B">
            <w:pPr>
              <w:tabs>
                <w:tab w:val="num" w:pos="0"/>
                <w:tab w:val="left" w:pos="360"/>
                <w:tab w:val="left" w:pos="1260"/>
                <w:tab w:val="left" w:pos="1440"/>
                <w:tab w:val="left" w:pos="1620"/>
              </w:tabs>
              <w:rPr>
                <w:rFonts w:asciiTheme="minorHAnsi" w:eastAsia="Arial Unicode MS" w:hAnsiTheme="minorHAnsi" w:cstheme="minorHAnsi"/>
              </w:rPr>
            </w:pPr>
            <w:r>
              <w:rPr>
                <w:rFonts w:asciiTheme="minorHAnsi" w:hAnsiTheme="minorHAnsi" w:cstheme="minorHAnsi"/>
              </w:rPr>
              <w:t>Smith</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FE4EA1" w14:textId="7FDEA55B" w:rsidR="00D4440B" w:rsidRPr="00C645DA" w:rsidRDefault="00D4440B" w:rsidP="00D4440B">
            <w:pPr>
              <w:tabs>
                <w:tab w:val="num" w:pos="0"/>
                <w:tab w:val="left" w:pos="360"/>
                <w:tab w:val="left" w:pos="1260"/>
                <w:tab w:val="left" w:pos="1440"/>
                <w:tab w:val="left" w:pos="1620"/>
              </w:tabs>
              <w:rPr>
                <w:rFonts w:asciiTheme="minorHAnsi" w:eastAsia="Arial Unicode MS" w:hAnsiTheme="minorHAnsi" w:cstheme="minorHAnsi"/>
              </w:rPr>
            </w:pPr>
            <w:r>
              <w:rPr>
                <w:rFonts w:asciiTheme="minorHAnsi" w:hAnsiTheme="minorHAnsi" w:cstheme="minorHAnsi"/>
              </w:rPr>
              <w:t>Shannon</w:t>
            </w:r>
          </w:p>
        </w:tc>
        <w:bookmarkEnd w:id="1"/>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1B52E0" w14:textId="77777777" w:rsidR="00D4440B" w:rsidRPr="00C645DA" w:rsidRDefault="00D4440B" w:rsidP="00D4440B">
            <w:pPr>
              <w:tabs>
                <w:tab w:val="num" w:pos="0"/>
                <w:tab w:val="left" w:pos="360"/>
                <w:tab w:val="left" w:pos="1260"/>
                <w:tab w:val="left" w:pos="1440"/>
                <w:tab w:val="left" w:pos="162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4733CB" w14:textId="2268CAC6" w:rsidR="00D4440B" w:rsidRPr="00C645DA" w:rsidRDefault="00347FD3" w:rsidP="00D4440B">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9AB31B" w14:textId="2BA9D023" w:rsidR="00D4440B" w:rsidRPr="00C645DA" w:rsidRDefault="00D4440B" w:rsidP="00D4440B">
            <w:pPr>
              <w:jc w:val="center"/>
              <w:rPr>
                <w:rFonts w:asciiTheme="minorHAnsi" w:hAnsiTheme="minorHAnsi" w:cstheme="minorHAnsi"/>
              </w:rPr>
            </w:pPr>
            <w:r w:rsidRPr="004D15D8">
              <w:rPr>
                <w:rFonts w:asciiTheme="minorHAnsi" w:hAnsiTheme="minorHAnsi" w:cstheme="minorHAnsi"/>
              </w:rPr>
              <w:fldChar w:fldCharType="begin">
                <w:ffData>
                  <w:name w:val=""/>
                  <w:enabled/>
                  <w:calcOnExit w:val="0"/>
                  <w:checkBox>
                    <w:sizeAuto/>
                    <w:default w:val="0"/>
                  </w:checkBox>
                </w:ffData>
              </w:fldChar>
            </w:r>
            <w:r w:rsidRPr="004D15D8">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4D15D8">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8D61422" w14:textId="769F2776" w:rsidR="00D4440B" w:rsidRPr="00C645DA" w:rsidRDefault="00D4440B" w:rsidP="00D4440B">
            <w:pPr>
              <w:jc w:val="center"/>
              <w:rPr>
                <w:rFonts w:asciiTheme="minorHAnsi" w:hAnsiTheme="minorHAnsi" w:cstheme="minorHAnsi"/>
              </w:rPr>
            </w:pPr>
            <w:r w:rsidRPr="004D15D8">
              <w:rPr>
                <w:rFonts w:asciiTheme="minorHAnsi" w:hAnsiTheme="minorHAnsi" w:cstheme="minorHAnsi"/>
              </w:rPr>
              <w:fldChar w:fldCharType="begin">
                <w:ffData>
                  <w:name w:val=""/>
                  <w:enabled/>
                  <w:calcOnExit w:val="0"/>
                  <w:checkBox>
                    <w:sizeAuto/>
                    <w:default w:val="0"/>
                  </w:checkBox>
                </w:ffData>
              </w:fldChar>
            </w:r>
            <w:r w:rsidRPr="004D15D8">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4D15D8">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7CF49F9" w14:textId="3FC46CB7" w:rsidR="00D4440B" w:rsidRPr="00C645DA" w:rsidRDefault="00D4440B" w:rsidP="00D4440B">
            <w:pPr>
              <w:jc w:val="center"/>
              <w:rPr>
                <w:rFonts w:asciiTheme="minorHAnsi" w:hAnsiTheme="minorHAnsi" w:cstheme="minorHAnsi"/>
              </w:rPr>
            </w:pPr>
            <w:r w:rsidRPr="004D15D8">
              <w:rPr>
                <w:rFonts w:asciiTheme="minorHAnsi" w:hAnsiTheme="minorHAnsi" w:cstheme="minorHAnsi"/>
              </w:rPr>
              <w:fldChar w:fldCharType="begin">
                <w:ffData>
                  <w:name w:val=""/>
                  <w:enabled/>
                  <w:calcOnExit w:val="0"/>
                  <w:checkBox>
                    <w:sizeAuto/>
                    <w:default w:val="0"/>
                  </w:checkBox>
                </w:ffData>
              </w:fldChar>
            </w:r>
            <w:r w:rsidRPr="004D15D8">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4D15D8">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655A567" w14:textId="1D5826D9" w:rsidR="00D4440B" w:rsidRPr="00C645DA" w:rsidRDefault="00D4440B" w:rsidP="00D4440B">
            <w:pPr>
              <w:jc w:val="center"/>
              <w:rPr>
                <w:rFonts w:asciiTheme="minorHAnsi" w:hAnsiTheme="minorHAnsi" w:cstheme="minorHAnsi"/>
              </w:rPr>
            </w:pPr>
            <w:r w:rsidRPr="004D15D8">
              <w:rPr>
                <w:rFonts w:asciiTheme="minorHAnsi" w:hAnsiTheme="minorHAnsi" w:cstheme="minorHAnsi"/>
              </w:rPr>
              <w:fldChar w:fldCharType="begin">
                <w:ffData>
                  <w:name w:val=""/>
                  <w:enabled/>
                  <w:calcOnExit w:val="0"/>
                  <w:checkBox>
                    <w:sizeAuto/>
                    <w:default w:val="0"/>
                  </w:checkBox>
                </w:ffData>
              </w:fldChar>
            </w:r>
            <w:r w:rsidRPr="004D15D8">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4D15D8">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EB7595A"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AEBB220"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6F1D6D0F"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56EDC6F8"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AF6EEEF"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6E3934AB"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23A6690D"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218E4F9" w14:textId="7777777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4440B" w:rsidRPr="00C645DA" w14:paraId="5E0B5C0C"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FC094E" w14:textId="77777777" w:rsidR="00D4440B" w:rsidRPr="00C645DA" w:rsidRDefault="00D4440B" w:rsidP="00D4440B">
            <w:pPr>
              <w:tabs>
                <w:tab w:val="num" w:pos="0"/>
                <w:tab w:val="left" w:pos="360"/>
                <w:tab w:val="left" w:pos="1260"/>
                <w:tab w:val="left" w:pos="1440"/>
                <w:tab w:val="left" w:pos="1620"/>
              </w:tabs>
              <w:jc w:val="center"/>
              <w:rPr>
                <w:rFonts w:asciiTheme="minorHAnsi" w:eastAsia="Arial Unicode MS" w:hAnsiTheme="minorHAnsi" w:cstheme="minorHAnsi"/>
              </w:rPr>
            </w:pPr>
            <w:r w:rsidRPr="00C645DA">
              <w:rPr>
                <w:rFonts w:asciiTheme="minorHAnsi" w:hAnsiTheme="minorHAnsi" w:cstheme="minorHAnsi"/>
              </w:rPr>
              <w:t>03</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DD159" w14:textId="461D6B19" w:rsidR="00D4440B" w:rsidRPr="00C645DA" w:rsidRDefault="00D4440B" w:rsidP="00D4440B">
            <w:pPr>
              <w:tabs>
                <w:tab w:val="num" w:pos="0"/>
                <w:tab w:val="left" w:pos="360"/>
                <w:tab w:val="left" w:pos="1260"/>
                <w:tab w:val="left" w:pos="1440"/>
                <w:tab w:val="left" w:pos="1620"/>
              </w:tabs>
              <w:rPr>
                <w:rFonts w:asciiTheme="minorHAnsi" w:eastAsia="Arial Unicode MS" w:hAnsiTheme="minorHAnsi" w:cstheme="minorHAnsi"/>
              </w:rPr>
            </w:pPr>
            <w:r>
              <w:rPr>
                <w:rFonts w:asciiTheme="minorHAnsi" w:hAnsiTheme="minorHAnsi" w:cstheme="minorHAnsi"/>
              </w:rPr>
              <w:t>Wilmot</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551F45" w14:textId="61427364" w:rsidR="00D4440B" w:rsidRPr="00C645DA" w:rsidRDefault="00D4440B" w:rsidP="00D4440B">
            <w:pPr>
              <w:tabs>
                <w:tab w:val="num" w:pos="0"/>
                <w:tab w:val="left" w:pos="360"/>
                <w:tab w:val="left" w:pos="1260"/>
                <w:tab w:val="left" w:pos="1440"/>
                <w:tab w:val="left" w:pos="1620"/>
              </w:tabs>
              <w:rPr>
                <w:rFonts w:asciiTheme="minorHAnsi" w:eastAsia="Arial Unicode MS" w:hAnsiTheme="minorHAnsi" w:cstheme="minorHAnsi"/>
              </w:rPr>
            </w:pPr>
            <w:r>
              <w:rPr>
                <w:rFonts w:asciiTheme="minorHAnsi" w:hAnsiTheme="minorHAnsi" w:cstheme="minorHAnsi"/>
              </w:rPr>
              <w:t>Erin</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9D6F0A" w14:textId="0AD1A271" w:rsidR="00D4440B" w:rsidRPr="00C645DA" w:rsidRDefault="00D4440B" w:rsidP="00D4440B">
            <w:pPr>
              <w:tabs>
                <w:tab w:val="num" w:pos="0"/>
                <w:tab w:val="left" w:pos="360"/>
                <w:tab w:val="left" w:pos="1260"/>
                <w:tab w:val="left" w:pos="1440"/>
                <w:tab w:val="left" w:pos="162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B9855C" w14:textId="372AB785" w:rsidR="00D4440B" w:rsidRPr="00C645DA" w:rsidRDefault="00D4440B" w:rsidP="00D4440B">
            <w:pPr>
              <w:jc w:val="center"/>
              <w:rPr>
                <w:rFonts w:asciiTheme="minorHAnsi" w:hAnsiTheme="minorHAnsi" w:cstheme="minorHAnsi"/>
              </w:rPr>
            </w:pPr>
            <w:r w:rsidRPr="002D1963">
              <w:rPr>
                <w:rFonts w:asciiTheme="minorHAnsi" w:hAnsiTheme="minorHAnsi" w:cstheme="minorHAnsi"/>
              </w:rPr>
              <w:fldChar w:fldCharType="begin">
                <w:ffData>
                  <w:name w:val=""/>
                  <w:enabled/>
                  <w:calcOnExit w:val="0"/>
                  <w:checkBox>
                    <w:sizeAuto/>
                    <w:default w:val="0"/>
                  </w:checkBox>
                </w:ffData>
              </w:fldChar>
            </w:r>
            <w:r w:rsidRPr="002D1963">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D1963">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3DF324" w14:textId="33EEC29F" w:rsidR="00D4440B" w:rsidRPr="00C645DA" w:rsidRDefault="00D4440B" w:rsidP="00D4440B">
            <w:pPr>
              <w:jc w:val="center"/>
              <w:rPr>
                <w:rFonts w:asciiTheme="minorHAnsi" w:hAnsiTheme="minorHAnsi" w:cstheme="minorHAnsi"/>
              </w:rPr>
            </w:pPr>
            <w:r w:rsidRPr="002D1963">
              <w:rPr>
                <w:rFonts w:asciiTheme="minorHAnsi" w:hAnsiTheme="minorHAnsi" w:cstheme="minorHAnsi"/>
              </w:rPr>
              <w:fldChar w:fldCharType="begin">
                <w:ffData>
                  <w:name w:val=""/>
                  <w:enabled/>
                  <w:calcOnExit w:val="0"/>
                  <w:checkBox>
                    <w:sizeAuto/>
                    <w:default w:val="0"/>
                  </w:checkBox>
                </w:ffData>
              </w:fldChar>
            </w:r>
            <w:r w:rsidRPr="002D1963">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D1963">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9A561F3" w14:textId="317C2023" w:rsidR="00D4440B" w:rsidRPr="00C645DA" w:rsidRDefault="00D4440B" w:rsidP="00D4440B">
            <w:pPr>
              <w:jc w:val="center"/>
              <w:rPr>
                <w:rFonts w:asciiTheme="minorHAnsi" w:hAnsiTheme="minorHAnsi" w:cstheme="minorHAnsi"/>
              </w:rPr>
            </w:pPr>
            <w:r w:rsidRPr="002D1963">
              <w:rPr>
                <w:rFonts w:asciiTheme="minorHAnsi" w:hAnsiTheme="minorHAnsi" w:cstheme="minorHAnsi"/>
              </w:rPr>
              <w:fldChar w:fldCharType="begin">
                <w:ffData>
                  <w:name w:val=""/>
                  <w:enabled/>
                  <w:calcOnExit w:val="0"/>
                  <w:checkBox>
                    <w:sizeAuto/>
                    <w:default w:val="0"/>
                  </w:checkBox>
                </w:ffData>
              </w:fldChar>
            </w:r>
            <w:r w:rsidRPr="002D1963">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D1963">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8AB981E" w14:textId="7DA7B946" w:rsidR="00D4440B" w:rsidRPr="00C645DA" w:rsidRDefault="00D4440B" w:rsidP="00D4440B">
            <w:pPr>
              <w:jc w:val="center"/>
              <w:rPr>
                <w:rFonts w:asciiTheme="minorHAnsi" w:hAnsiTheme="minorHAnsi" w:cstheme="minorHAnsi"/>
              </w:rPr>
            </w:pPr>
            <w:r w:rsidRPr="002D1963">
              <w:rPr>
                <w:rFonts w:asciiTheme="minorHAnsi" w:hAnsiTheme="minorHAnsi" w:cstheme="minorHAnsi"/>
              </w:rPr>
              <w:fldChar w:fldCharType="begin">
                <w:ffData>
                  <w:name w:val=""/>
                  <w:enabled/>
                  <w:calcOnExit w:val="0"/>
                  <w:checkBox>
                    <w:sizeAuto/>
                    <w:default w:val="0"/>
                  </w:checkBox>
                </w:ffData>
              </w:fldChar>
            </w:r>
            <w:r w:rsidRPr="002D1963">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D1963">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9F7A604" w14:textId="707B70CD" w:rsidR="00D4440B" w:rsidRPr="00C645DA" w:rsidRDefault="00D4440B" w:rsidP="00D4440B">
            <w:pPr>
              <w:jc w:val="center"/>
              <w:rPr>
                <w:rFonts w:asciiTheme="minorHAnsi" w:hAnsiTheme="minorHAnsi" w:cstheme="minorHAnsi"/>
              </w:rPr>
            </w:pPr>
            <w:r w:rsidRPr="002D1963">
              <w:rPr>
                <w:rFonts w:asciiTheme="minorHAnsi" w:hAnsiTheme="minorHAnsi" w:cstheme="minorHAnsi"/>
              </w:rPr>
              <w:fldChar w:fldCharType="begin">
                <w:ffData>
                  <w:name w:val=""/>
                  <w:enabled/>
                  <w:calcOnExit w:val="0"/>
                  <w:checkBox>
                    <w:sizeAuto/>
                    <w:default w:val="0"/>
                  </w:checkBox>
                </w:ffData>
              </w:fldChar>
            </w:r>
            <w:r w:rsidRPr="002D1963">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D1963">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CA8CF9B" w14:textId="52B9876E"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3313338" w14:textId="75D2BE1D"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0186B0E2" w14:textId="5E406A9C"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273C70CC" w14:textId="7F5E40DE"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4BFF968" w14:textId="2DDBE1CF"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63CFF211" w14:textId="3332194C"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3B867242" w14:textId="5FCDCE14"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2FDA2006" w14:textId="2A3BDC5D"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4440B" w:rsidRPr="00C645DA" w14:paraId="761961D4"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71857" w14:textId="77777777"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t>04</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CDB597" w14:textId="06783D10" w:rsidR="00D4440B" w:rsidRPr="00C645DA" w:rsidRDefault="00994172" w:rsidP="00D4440B">
            <w:pPr>
              <w:tabs>
                <w:tab w:val="left" w:pos="1260"/>
                <w:tab w:val="left" w:pos="1440"/>
                <w:tab w:val="left" w:pos="1620"/>
              </w:tabs>
              <w:rPr>
                <w:rFonts w:asciiTheme="minorHAnsi" w:hAnsiTheme="minorHAnsi" w:cstheme="minorHAnsi"/>
              </w:rPr>
            </w:pPr>
            <w:r>
              <w:rPr>
                <w:rFonts w:asciiTheme="minorHAnsi" w:hAnsiTheme="minorHAnsi" w:cstheme="minorHAnsi"/>
              </w:rPr>
              <w:t>Pelkola</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BC68F4" w14:textId="63EEB121" w:rsidR="00D4440B" w:rsidRPr="00C645DA" w:rsidRDefault="00994172" w:rsidP="00D4440B">
            <w:pPr>
              <w:tabs>
                <w:tab w:val="left" w:pos="1260"/>
                <w:tab w:val="left" w:pos="1440"/>
                <w:tab w:val="left" w:pos="1620"/>
              </w:tabs>
              <w:rPr>
                <w:rFonts w:asciiTheme="minorHAnsi" w:eastAsia="Arial Unicode MS" w:hAnsiTheme="minorHAnsi" w:cstheme="minorHAnsi"/>
              </w:rPr>
            </w:pPr>
            <w:r>
              <w:rPr>
                <w:rFonts w:asciiTheme="minorHAnsi" w:eastAsia="Arial Unicode MS" w:hAnsiTheme="minorHAnsi" w:cstheme="minorHAnsi"/>
              </w:rPr>
              <w:t>Lori</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131F4D" w14:textId="4D0E5A8A" w:rsidR="00D4440B" w:rsidRPr="00C645DA" w:rsidRDefault="00D4440B" w:rsidP="00D4440B">
            <w:pPr>
              <w:tabs>
                <w:tab w:val="num" w:pos="0"/>
                <w:tab w:val="left" w:pos="360"/>
                <w:tab w:val="left" w:pos="1260"/>
                <w:tab w:val="left" w:pos="1440"/>
                <w:tab w:val="left" w:pos="162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A48B76" w14:textId="64B0027F" w:rsidR="00D4440B" w:rsidRPr="00C645DA" w:rsidRDefault="00D4440B" w:rsidP="00D4440B">
            <w:pPr>
              <w:jc w:val="center"/>
              <w:rPr>
                <w:rFonts w:asciiTheme="minorHAnsi" w:hAnsiTheme="minorHAnsi" w:cstheme="minorHAnsi"/>
              </w:rPr>
            </w:pPr>
            <w:r w:rsidRPr="00DC6C25">
              <w:rPr>
                <w:rFonts w:asciiTheme="minorHAnsi" w:hAnsiTheme="minorHAnsi" w:cstheme="minorHAnsi"/>
              </w:rPr>
              <w:fldChar w:fldCharType="begin">
                <w:ffData>
                  <w:name w:val=""/>
                  <w:enabled/>
                  <w:calcOnExit w:val="0"/>
                  <w:checkBox>
                    <w:sizeAuto/>
                    <w:default w:val="0"/>
                  </w:checkBox>
                </w:ffData>
              </w:fldChar>
            </w:r>
            <w:r w:rsidRPr="00DC6C25">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DC6C25">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871A70" w14:textId="331A067B" w:rsidR="00D4440B" w:rsidRPr="00C645DA" w:rsidRDefault="00D4440B" w:rsidP="00D4440B">
            <w:pPr>
              <w:jc w:val="center"/>
              <w:rPr>
                <w:rFonts w:asciiTheme="minorHAnsi" w:hAnsiTheme="minorHAnsi" w:cstheme="minorHAnsi"/>
              </w:rPr>
            </w:pPr>
            <w:r w:rsidRPr="00DC6C25">
              <w:rPr>
                <w:rFonts w:asciiTheme="minorHAnsi" w:hAnsiTheme="minorHAnsi" w:cstheme="minorHAnsi"/>
              </w:rPr>
              <w:fldChar w:fldCharType="begin">
                <w:ffData>
                  <w:name w:val=""/>
                  <w:enabled/>
                  <w:calcOnExit w:val="0"/>
                  <w:checkBox>
                    <w:sizeAuto/>
                    <w:default w:val="0"/>
                  </w:checkBox>
                </w:ffData>
              </w:fldChar>
            </w:r>
            <w:r w:rsidRPr="00DC6C25">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DC6C25">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C0E1C18" w14:textId="65E05454" w:rsidR="00D4440B" w:rsidRPr="00C645DA" w:rsidRDefault="00D4440B" w:rsidP="00D4440B">
            <w:pPr>
              <w:jc w:val="center"/>
              <w:rPr>
                <w:rFonts w:asciiTheme="minorHAnsi" w:hAnsiTheme="minorHAnsi" w:cstheme="minorHAnsi"/>
              </w:rPr>
            </w:pPr>
            <w:r w:rsidRPr="00DC6C25">
              <w:rPr>
                <w:rFonts w:asciiTheme="minorHAnsi" w:hAnsiTheme="minorHAnsi" w:cstheme="minorHAnsi"/>
              </w:rPr>
              <w:fldChar w:fldCharType="begin">
                <w:ffData>
                  <w:name w:val=""/>
                  <w:enabled/>
                  <w:calcOnExit w:val="0"/>
                  <w:checkBox>
                    <w:sizeAuto/>
                    <w:default w:val="0"/>
                  </w:checkBox>
                </w:ffData>
              </w:fldChar>
            </w:r>
            <w:r w:rsidRPr="00DC6C25">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DC6C25">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458A3A8" w14:textId="05F500FF" w:rsidR="00D4440B" w:rsidRPr="00C645DA" w:rsidRDefault="00D4440B" w:rsidP="00D4440B">
            <w:pPr>
              <w:jc w:val="center"/>
              <w:rPr>
                <w:rFonts w:asciiTheme="minorHAnsi" w:hAnsiTheme="minorHAnsi" w:cstheme="minorHAnsi"/>
              </w:rPr>
            </w:pPr>
            <w:r w:rsidRPr="00DC6C25">
              <w:rPr>
                <w:rFonts w:asciiTheme="minorHAnsi" w:hAnsiTheme="minorHAnsi" w:cstheme="minorHAnsi"/>
              </w:rPr>
              <w:fldChar w:fldCharType="begin">
                <w:ffData>
                  <w:name w:val=""/>
                  <w:enabled/>
                  <w:calcOnExit w:val="0"/>
                  <w:checkBox>
                    <w:sizeAuto/>
                    <w:default w:val="0"/>
                  </w:checkBox>
                </w:ffData>
              </w:fldChar>
            </w:r>
            <w:r w:rsidRPr="00DC6C25">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DC6C25">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78B1CD3" w14:textId="17E020C6" w:rsidR="00D4440B" w:rsidRPr="00C645DA" w:rsidRDefault="00D4440B" w:rsidP="00D4440B">
            <w:pPr>
              <w:jc w:val="center"/>
              <w:rPr>
                <w:rFonts w:asciiTheme="minorHAnsi" w:hAnsiTheme="minorHAnsi" w:cstheme="minorHAnsi"/>
              </w:rPr>
            </w:pPr>
            <w:r w:rsidRPr="00DC6C25">
              <w:rPr>
                <w:rFonts w:asciiTheme="minorHAnsi" w:hAnsiTheme="minorHAnsi" w:cstheme="minorHAnsi"/>
              </w:rPr>
              <w:fldChar w:fldCharType="begin">
                <w:ffData>
                  <w:name w:val=""/>
                  <w:enabled/>
                  <w:calcOnExit w:val="0"/>
                  <w:checkBox>
                    <w:sizeAuto/>
                    <w:default w:val="0"/>
                  </w:checkBox>
                </w:ffData>
              </w:fldChar>
            </w:r>
            <w:r w:rsidRPr="00DC6C25">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DC6C25">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EDDBEB8" w14:textId="6329517A"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BEA5A42" w14:textId="5F83AB60"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8955F68" w14:textId="4A69AC90"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5579F2EB" w14:textId="5763F145"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2690EEB" w14:textId="1C011DD9"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536E1647" w14:textId="25ED650B"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41597184" w14:textId="77440CD5"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1F64B8FC" w14:textId="78CE45D3"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4440B" w:rsidRPr="00C645DA" w14:paraId="3F9D5F3F"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CAEA64" w14:textId="77777777" w:rsidR="00D4440B" w:rsidRPr="00C645DA" w:rsidRDefault="00D4440B" w:rsidP="00D4440B">
            <w:pPr>
              <w:tabs>
                <w:tab w:val="left" w:pos="1260"/>
                <w:tab w:val="left" w:pos="1440"/>
                <w:tab w:val="left" w:pos="1620"/>
              </w:tabs>
              <w:jc w:val="center"/>
              <w:rPr>
                <w:rFonts w:asciiTheme="minorHAnsi" w:eastAsia="Arial Unicode MS" w:hAnsiTheme="minorHAnsi" w:cstheme="minorHAnsi"/>
              </w:rPr>
            </w:pPr>
            <w:r w:rsidRPr="00C645DA">
              <w:rPr>
                <w:rFonts w:asciiTheme="minorHAnsi" w:hAnsiTheme="minorHAnsi" w:cstheme="minorHAnsi"/>
              </w:rPr>
              <w:t>05</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8ED937" w14:textId="7E0DCEFF" w:rsidR="00D4440B" w:rsidRPr="00C645DA" w:rsidRDefault="00D4440B" w:rsidP="00D4440B">
            <w:pPr>
              <w:tabs>
                <w:tab w:val="left" w:pos="1260"/>
                <w:tab w:val="left" w:pos="1440"/>
                <w:tab w:val="left" w:pos="1620"/>
              </w:tabs>
              <w:rPr>
                <w:rFonts w:asciiTheme="minorHAnsi" w:eastAsia="Arial Unicode MS" w:hAnsiTheme="minorHAnsi" w:cstheme="minorHAnsi"/>
              </w:rPr>
            </w:pPr>
            <w:r>
              <w:rPr>
                <w:rFonts w:asciiTheme="minorHAnsi" w:hAnsiTheme="minorHAnsi" w:cstheme="minorHAnsi"/>
              </w:rPr>
              <w:t>Miron</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FF97C" w14:textId="7E389BC3" w:rsidR="00D4440B" w:rsidRPr="00C645DA" w:rsidRDefault="00D4440B" w:rsidP="00D4440B">
            <w:pPr>
              <w:tabs>
                <w:tab w:val="left" w:pos="1260"/>
                <w:tab w:val="left" w:pos="1440"/>
                <w:tab w:val="left" w:pos="1620"/>
              </w:tabs>
              <w:rPr>
                <w:rFonts w:asciiTheme="minorHAnsi" w:eastAsia="Arial Unicode MS" w:hAnsiTheme="minorHAnsi" w:cstheme="minorHAnsi"/>
              </w:rPr>
            </w:pPr>
            <w:r>
              <w:rPr>
                <w:rFonts w:asciiTheme="minorHAnsi" w:eastAsia="Arial Unicode MS" w:hAnsiTheme="minorHAnsi" w:cstheme="minorHAnsi"/>
              </w:rPr>
              <w:t>Jennie</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82D01B" w14:textId="2BEA3A1D" w:rsidR="00D4440B" w:rsidRPr="00C645DA" w:rsidRDefault="00D4440B" w:rsidP="00D4440B">
            <w:pPr>
              <w:tabs>
                <w:tab w:val="num" w:pos="0"/>
                <w:tab w:val="left" w:pos="360"/>
                <w:tab w:val="left" w:pos="1260"/>
                <w:tab w:val="left" w:pos="1440"/>
                <w:tab w:val="left" w:pos="162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766F48" w14:textId="6956B2F7" w:rsidR="00D4440B" w:rsidRPr="00C645DA" w:rsidRDefault="00347FD3" w:rsidP="00D4440B">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97DDF8" w14:textId="3B24A6B6" w:rsidR="00D4440B" w:rsidRPr="00C645DA" w:rsidRDefault="00D4440B" w:rsidP="00D4440B">
            <w:pPr>
              <w:jc w:val="center"/>
              <w:rPr>
                <w:rFonts w:asciiTheme="minorHAnsi" w:hAnsiTheme="minorHAnsi" w:cstheme="minorHAnsi"/>
              </w:rPr>
            </w:pPr>
            <w:r w:rsidRPr="0021198B">
              <w:rPr>
                <w:rFonts w:asciiTheme="minorHAnsi" w:hAnsiTheme="minorHAnsi" w:cstheme="minorHAnsi"/>
              </w:rPr>
              <w:fldChar w:fldCharType="begin">
                <w:ffData>
                  <w:name w:val=""/>
                  <w:enabled/>
                  <w:calcOnExit w:val="0"/>
                  <w:checkBox>
                    <w:sizeAuto/>
                    <w:default w:val="0"/>
                  </w:checkBox>
                </w:ffData>
              </w:fldChar>
            </w:r>
            <w:r w:rsidRPr="0021198B">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1198B">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32B5181" w14:textId="4645BB14" w:rsidR="00D4440B" w:rsidRPr="00C645DA" w:rsidRDefault="00D4440B" w:rsidP="00D4440B">
            <w:pPr>
              <w:jc w:val="center"/>
              <w:rPr>
                <w:rFonts w:asciiTheme="minorHAnsi" w:hAnsiTheme="minorHAnsi" w:cstheme="minorHAnsi"/>
              </w:rPr>
            </w:pPr>
            <w:r w:rsidRPr="0021198B">
              <w:rPr>
                <w:rFonts w:asciiTheme="minorHAnsi" w:hAnsiTheme="minorHAnsi" w:cstheme="minorHAnsi"/>
              </w:rPr>
              <w:fldChar w:fldCharType="begin">
                <w:ffData>
                  <w:name w:val=""/>
                  <w:enabled/>
                  <w:calcOnExit w:val="0"/>
                  <w:checkBox>
                    <w:sizeAuto/>
                    <w:default w:val="0"/>
                  </w:checkBox>
                </w:ffData>
              </w:fldChar>
            </w:r>
            <w:r w:rsidRPr="0021198B">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1198B">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FE2969C" w14:textId="79C5C3B9" w:rsidR="00D4440B" w:rsidRPr="00C645DA" w:rsidRDefault="00D4440B" w:rsidP="00D4440B">
            <w:pPr>
              <w:jc w:val="center"/>
              <w:rPr>
                <w:rFonts w:asciiTheme="minorHAnsi" w:hAnsiTheme="minorHAnsi" w:cstheme="minorHAnsi"/>
              </w:rPr>
            </w:pPr>
            <w:r w:rsidRPr="0021198B">
              <w:rPr>
                <w:rFonts w:asciiTheme="minorHAnsi" w:hAnsiTheme="minorHAnsi" w:cstheme="minorHAnsi"/>
              </w:rPr>
              <w:fldChar w:fldCharType="begin">
                <w:ffData>
                  <w:name w:val=""/>
                  <w:enabled/>
                  <w:calcOnExit w:val="0"/>
                  <w:checkBox>
                    <w:sizeAuto/>
                    <w:default w:val="0"/>
                  </w:checkBox>
                </w:ffData>
              </w:fldChar>
            </w:r>
            <w:r w:rsidRPr="0021198B">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1198B">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2B8A2DB" w14:textId="1E55E0FF" w:rsidR="00D4440B" w:rsidRPr="00C645DA" w:rsidRDefault="00D4440B" w:rsidP="00D4440B">
            <w:pPr>
              <w:tabs>
                <w:tab w:val="left" w:pos="1260"/>
                <w:tab w:val="left" w:pos="1440"/>
                <w:tab w:val="left" w:pos="1620"/>
              </w:tabs>
              <w:jc w:val="center"/>
              <w:rPr>
                <w:rFonts w:asciiTheme="minorHAnsi" w:hAnsiTheme="minorHAnsi" w:cstheme="minorHAnsi"/>
              </w:rPr>
            </w:pPr>
            <w:r w:rsidRPr="0021198B">
              <w:rPr>
                <w:rFonts w:asciiTheme="minorHAnsi" w:hAnsiTheme="minorHAnsi" w:cstheme="minorHAnsi"/>
              </w:rPr>
              <w:fldChar w:fldCharType="begin">
                <w:ffData>
                  <w:name w:val=""/>
                  <w:enabled/>
                  <w:calcOnExit w:val="0"/>
                  <w:checkBox>
                    <w:sizeAuto/>
                    <w:default w:val="0"/>
                  </w:checkBox>
                </w:ffData>
              </w:fldChar>
            </w:r>
            <w:r w:rsidRPr="0021198B">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1198B">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04C90A4" w14:textId="10E6750C"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4559853" w14:textId="4BD73551"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42C1A38F" w14:textId="237075C1"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19AC8503" w14:textId="4E85B020"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A777253" w14:textId="3B4E2C7C"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23699067" w14:textId="3C0C49A7"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23D58661" w14:textId="456DC0BE"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5190EB3D" w14:textId="674DE2AD" w:rsidR="00D4440B" w:rsidRPr="00C645DA" w:rsidRDefault="00D4440B" w:rsidP="00D4440B">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600977" w:rsidRPr="00C645DA" w14:paraId="2514519C"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5BD6CC" w14:textId="77777777" w:rsidR="00600977" w:rsidRPr="00C645DA" w:rsidRDefault="00600977" w:rsidP="00600977">
            <w:pPr>
              <w:tabs>
                <w:tab w:val="left" w:pos="1260"/>
                <w:tab w:val="left" w:pos="1440"/>
                <w:tab w:val="left" w:pos="1620"/>
              </w:tabs>
              <w:jc w:val="center"/>
              <w:rPr>
                <w:rFonts w:asciiTheme="minorHAnsi" w:eastAsia="Arial Unicode MS" w:hAnsiTheme="minorHAnsi" w:cstheme="minorHAnsi"/>
              </w:rPr>
            </w:pPr>
            <w:r w:rsidRPr="00C645DA">
              <w:rPr>
                <w:rFonts w:asciiTheme="minorHAnsi" w:hAnsiTheme="minorHAnsi" w:cstheme="minorHAnsi"/>
              </w:rPr>
              <w:t>06</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4BFA98" w14:textId="6CC95FC7" w:rsidR="00600977" w:rsidRPr="00C645DA" w:rsidRDefault="00994172" w:rsidP="00600977">
            <w:pPr>
              <w:tabs>
                <w:tab w:val="left" w:pos="1260"/>
                <w:tab w:val="left" w:pos="1440"/>
                <w:tab w:val="left" w:pos="1620"/>
              </w:tabs>
              <w:rPr>
                <w:rFonts w:asciiTheme="minorHAnsi" w:eastAsia="Arial Unicode MS" w:hAnsiTheme="minorHAnsi" w:cstheme="minorHAnsi"/>
              </w:rPr>
            </w:pPr>
            <w:r>
              <w:rPr>
                <w:rFonts w:asciiTheme="minorHAnsi" w:hAnsiTheme="minorHAnsi" w:cstheme="minorHAnsi"/>
              </w:rPr>
              <w:t>Jones</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D972B0" w14:textId="68506333" w:rsidR="00600977" w:rsidRPr="00C645DA" w:rsidRDefault="00994172" w:rsidP="00600977">
            <w:pPr>
              <w:tabs>
                <w:tab w:val="left" w:pos="1260"/>
                <w:tab w:val="left" w:pos="1440"/>
                <w:tab w:val="left" w:pos="1620"/>
              </w:tabs>
              <w:rPr>
                <w:rFonts w:asciiTheme="minorHAnsi" w:eastAsia="Arial Unicode MS" w:hAnsiTheme="minorHAnsi" w:cstheme="minorHAnsi"/>
              </w:rPr>
            </w:pPr>
            <w:r>
              <w:rPr>
                <w:rFonts w:asciiTheme="minorHAnsi" w:hAnsiTheme="minorHAnsi" w:cstheme="minorHAnsi"/>
              </w:rPr>
              <w:t>Patricia</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178C5" w14:textId="61BACC74" w:rsidR="00600977" w:rsidRPr="00C645DA" w:rsidRDefault="00600977" w:rsidP="00600977">
            <w:pPr>
              <w:tabs>
                <w:tab w:val="num" w:pos="0"/>
                <w:tab w:val="left" w:pos="360"/>
                <w:tab w:val="left" w:pos="1260"/>
                <w:tab w:val="left" w:pos="1440"/>
                <w:tab w:val="left" w:pos="162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52E534" w14:textId="72D7C006" w:rsidR="00600977" w:rsidRPr="00C645DA" w:rsidRDefault="00347FD3" w:rsidP="00600977">
            <w:pPr>
              <w:tabs>
                <w:tab w:val="left" w:pos="1260"/>
                <w:tab w:val="left" w:pos="1440"/>
                <w:tab w:val="left" w:pos="1620"/>
              </w:tabs>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2FA1E0" w14:textId="3C4D5476" w:rsidR="00600977" w:rsidRPr="00C645DA" w:rsidRDefault="00600977" w:rsidP="00600977">
            <w:pPr>
              <w:tabs>
                <w:tab w:val="left" w:pos="1260"/>
                <w:tab w:val="left" w:pos="1440"/>
                <w:tab w:val="left" w:pos="1620"/>
              </w:tabs>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D621219" w14:textId="19AE877B" w:rsidR="00600977" w:rsidRPr="00C645DA" w:rsidRDefault="00600977" w:rsidP="00600977">
            <w:pPr>
              <w:tabs>
                <w:tab w:val="left" w:pos="1260"/>
                <w:tab w:val="left" w:pos="1440"/>
                <w:tab w:val="left" w:pos="1620"/>
              </w:tabs>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65D2F82" w14:textId="51664C76" w:rsidR="00600977" w:rsidRPr="00C645DA" w:rsidRDefault="00600977" w:rsidP="00600977">
            <w:pPr>
              <w:tabs>
                <w:tab w:val="left" w:pos="1260"/>
                <w:tab w:val="left" w:pos="1440"/>
                <w:tab w:val="left" w:pos="1620"/>
              </w:tabs>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FF473C2" w14:textId="2338AA45" w:rsidR="00600977" w:rsidRPr="00C645DA" w:rsidRDefault="00600977" w:rsidP="00600977">
            <w:pPr>
              <w:tabs>
                <w:tab w:val="left" w:pos="1260"/>
                <w:tab w:val="left" w:pos="1440"/>
                <w:tab w:val="left" w:pos="1620"/>
              </w:tabs>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00991AD" w14:textId="337425B8" w:rsidR="00600977" w:rsidRPr="00C645DA" w:rsidRDefault="00600977" w:rsidP="00600977">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A26562B" w14:textId="35ABBEED" w:rsidR="00600977" w:rsidRPr="00C645DA" w:rsidRDefault="00600977" w:rsidP="00600977">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7BC46B90" w14:textId="5772E51B" w:rsidR="00600977" w:rsidRPr="00C645DA" w:rsidRDefault="00600977" w:rsidP="00600977">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395F66CC" w14:textId="492074E4" w:rsidR="00600977" w:rsidRPr="00C645DA" w:rsidRDefault="00600977" w:rsidP="00600977">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BF76EB6" w14:textId="62597523" w:rsidR="00600977" w:rsidRPr="00C645DA" w:rsidRDefault="00600977" w:rsidP="00600977">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E5F0458" w14:textId="2F9AA5FB" w:rsidR="00600977" w:rsidRPr="00C645DA" w:rsidRDefault="00600977" w:rsidP="00600977">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1E36A812" w14:textId="21F0385A" w:rsidR="00600977" w:rsidRPr="00C645DA" w:rsidRDefault="00600977" w:rsidP="00600977">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31DA7702" w14:textId="22061F7B" w:rsidR="00600977" w:rsidRPr="00C645DA" w:rsidRDefault="00600977" w:rsidP="00600977">
            <w:pPr>
              <w:tabs>
                <w:tab w:val="left" w:pos="1260"/>
                <w:tab w:val="left" w:pos="1440"/>
                <w:tab w:val="left" w:pos="1620"/>
              </w:tabs>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4440B" w:rsidRPr="00C645DA" w14:paraId="25F22104"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8B84E6" w14:textId="77777777" w:rsidR="00D4440B" w:rsidRPr="00C645DA" w:rsidRDefault="00D4440B" w:rsidP="00D4440B">
            <w:pPr>
              <w:jc w:val="center"/>
              <w:rPr>
                <w:rFonts w:asciiTheme="minorHAnsi" w:eastAsia="Arial Unicode MS" w:hAnsiTheme="minorHAnsi" w:cstheme="minorHAnsi"/>
              </w:rPr>
            </w:pPr>
            <w:r w:rsidRPr="00C645DA">
              <w:rPr>
                <w:rFonts w:asciiTheme="minorHAnsi" w:hAnsiTheme="minorHAnsi" w:cstheme="minorHAnsi"/>
              </w:rPr>
              <w:t>07</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761A02" w14:textId="72397CEB" w:rsidR="00D4440B" w:rsidRPr="00C645DA" w:rsidRDefault="00D4440B" w:rsidP="00D4440B">
            <w:pPr>
              <w:rPr>
                <w:rFonts w:asciiTheme="minorHAnsi" w:eastAsia="Arial Unicode MS" w:hAnsiTheme="minorHAnsi" w:cstheme="minorHAnsi"/>
              </w:rPr>
            </w:pPr>
            <w:r>
              <w:rPr>
                <w:rFonts w:asciiTheme="minorHAnsi" w:hAnsiTheme="minorHAnsi" w:cstheme="minorHAnsi"/>
              </w:rPr>
              <w:t>Sanderson</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D0B03D" w14:textId="4D32CAC1" w:rsidR="00D4440B" w:rsidRPr="00C645DA" w:rsidRDefault="00D4440B" w:rsidP="00D4440B">
            <w:pPr>
              <w:rPr>
                <w:rFonts w:asciiTheme="minorHAnsi" w:eastAsia="Arial Unicode MS" w:hAnsiTheme="minorHAnsi" w:cstheme="minorHAnsi"/>
              </w:rPr>
            </w:pPr>
            <w:r>
              <w:rPr>
                <w:rFonts w:asciiTheme="minorHAnsi" w:hAnsiTheme="minorHAnsi" w:cstheme="minorHAnsi"/>
              </w:rPr>
              <w:t>Hannah</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061B7C" w14:textId="7B524D03" w:rsidR="00D4440B" w:rsidRPr="00C645DA" w:rsidRDefault="00D4440B" w:rsidP="00D4440B">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591953" w14:textId="40F04286" w:rsidR="00D4440B" w:rsidRPr="00C645DA" w:rsidRDefault="00347FD3" w:rsidP="00D4440B">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2D3E40" w14:textId="21475051" w:rsidR="00D4440B" w:rsidRPr="00C645DA" w:rsidRDefault="00D4440B" w:rsidP="00D4440B">
            <w:pPr>
              <w:jc w:val="center"/>
              <w:rPr>
                <w:rFonts w:asciiTheme="minorHAnsi" w:hAnsiTheme="minorHAnsi" w:cstheme="minorHAnsi"/>
              </w:rPr>
            </w:pPr>
            <w:r w:rsidRPr="004D3760">
              <w:rPr>
                <w:rFonts w:asciiTheme="minorHAnsi" w:hAnsiTheme="minorHAnsi" w:cstheme="minorHAnsi"/>
              </w:rPr>
              <w:fldChar w:fldCharType="begin">
                <w:ffData>
                  <w:name w:val=""/>
                  <w:enabled/>
                  <w:calcOnExit w:val="0"/>
                  <w:checkBox>
                    <w:sizeAuto/>
                    <w:default w:val="0"/>
                  </w:checkBox>
                </w:ffData>
              </w:fldChar>
            </w:r>
            <w:r w:rsidRPr="004D376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4D376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8B9E077" w14:textId="1CE9BC5B" w:rsidR="00D4440B" w:rsidRPr="00C645DA" w:rsidRDefault="00D4440B" w:rsidP="00D4440B">
            <w:pPr>
              <w:jc w:val="center"/>
              <w:rPr>
                <w:rFonts w:asciiTheme="minorHAnsi" w:hAnsiTheme="minorHAnsi" w:cstheme="minorHAnsi"/>
              </w:rPr>
            </w:pPr>
            <w:r w:rsidRPr="004D3760">
              <w:rPr>
                <w:rFonts w:asciiTheme="minorHAnsi" w:hAnsiTheme="minorHAnsi" w:cstheme="minorHAnsi"/>
              </w:rPr>
              <w:fldChar w:fldCharType="begin">
                <w:ffData>
                  <w:name w:val=""/>
                  <w:enabled/>
                  <w:calcOnExit w:val="0"/>
                  <w:checkBox>
                    <w:sizeAuto/>
                    <w:default w:val="0"/>
                  </w:checkBox>
                </w:ffData>
              </w:fldChar>
            </w:r>
            <w:r w:rsidRPr="004D376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4D376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DE4E616" w14:textId="65F7BA39" w:rsidR="00D4440B" w:rsidRPr="00C645DA" w:rsidRDefault="00D4440B" w:rsidP="00D4440B">
            <w:pPr>
              <w:jc w:val="center"/>
              <w:rPr>
                <w:rFonts w:asciiTheme="minorHAnsi" w:hAnsiTheme="minorHAnsi" w:cstheme="minorHAnsi"/>
              </w:rPr>
            </w:pPr>
            <w:r w:rsidRPr="004D3760">
              <w:rPr>
                <w:rFonts w:asciiTheme="minorHAnsi" w:hAnsiTheme="minorHAnsi" w:cstheme="minorHAnsi"/>
              </w:rPr>
              <w:fldChar w:fldCharType="begin">
                <w:ffData>
                  <w:name w:val=""/>
                  <w:enabled/>
                  <w:calcOnExit w:val="0"/>
                  <w:checkBox>
                    <w:sizeAuto/>
                    <w:default w:val="0"/>
                  </w:checkBox>
                </w:ffData>
              </w:fldChar>
            </w:r>
            <w:r w:rsidRPr="004D376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4D376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15B9DF4" w14:textId="58CE87D0" w:rsidR="00D4440B" w:rsidRPr="00C645DA" w:rsidRDefault="00D4440B" w:rsidP="00D4440B">
            <w:pPr>
              <w:jc w:val="center"/>
              <w:rPr>
                <w:rFonts w:asciiTheme="minorHAnsi" w:hAnsiTheme="minorHAnsi" w:cstheme="minorHAnsi"/>
              </w:rPr>
            </w:pPr>
            <w:r w:rsidRPr="004D3760">
              <w:rPr>
                <w:rFonts w:asciiTheme="minorHAnsi" w:hAnsiTheme="minorHAnsi" w:cstheme="minorHAnsi"/>
              </w:rPr>
              <w:fldChar w:fldCharType="begin">
                <w:ffData>
                  <w:name w:val=""/>
                  <w:enabled/>
                  <w:calcOnExit w:val="0"/>
                  <w:checkBox>
                    <w:sizeAuto/>
                    <w:default w:val="0"/>
                  </w:checkBox>
                </w:ffData>
              </w:fldChar>
            </w:r>
            <w:r w:rsidRPr="004D376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4D376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2C769D0" w14:textId="6557D737"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7333809" w14:textId="6D4D9645"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2F9ABA1" w14:textId="6BB49A5D"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2F3A0AB8" w14:textId="3F7E9E09"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0B9F668" w14:textId="40744902"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592ECB25" w14:textId="5126CFAC"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733442B3" w14:textId="032CE8D4"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36EFBB53" w14:textId="51903439" w:rsidR="00D4440B" w:rsidRPr="00C645DA" w:rsidRDefault="00D4440B" w:rsidP="00D4440B">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C76B4" w:rsidRPr="00C645DA" w14:paraId="61B9A708"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E96354" w14:textId="77777777" w:rsidR="00DC76B4" w:rsidRPr="00C645DA" w:rsidRDefault="00DC76B4" w:rsidP="00DC76B4">
            <w:pPr>
              <w:jc w:val="center"/>
              <w:rPr>
                <w:rFonts w:asciiTheme="minorHAnsi" w:eastAsia="Arial Unicode MS" w:hAnsiTheme="minorHAnsi" w:cstheme="minorHAnsi"/>
              </w:rPr>
            </w:pPr>
            <w:r w:rsidRPr="00C645DA">
              <w:rPr>
                <w:rFonts w:asciiTheme="minorHAnsi" w:hAnsiTheme="minorHAnsi" w:cstheme="minorHAnsi"/>
              </w:rPr>
              <w:t>08</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94754B" w14:textId="77777777" w:rsidR="00DC76B4" w:rsidRPr="00C645DA" w:rsidRDefault="00DC76B4" w:rsidP="00DC76B4">
            <w:pPr>
              <w:rPr>
                <w:rFonts w:asciiTheme="minorHAnsi" w:eastAsia="Arial Unicode MS" w:hAnsiTheme="minorHAnsi" w:cstheme="minorHAnsi"/>
              </w:rPr>
            </w:pPr>
            <w:proofErr w:type="spellStart"/>
            <w:r w:rsidRPr="00C645DA">
              <w:rPr>
                <w:rFonts w:asciiTheme="minorHAnsi" w:hAnsiTheme="minorHAnsi" w:cstheme="minorHAnsi"/>
              </w:rPr>
              <w:t>Jaroneski</w:t>
            </w:r>
            <w:proofErr w:type="spellEnd"/>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6487AE" w14:textId="77777777" w:rsidR="00DC76B4" w:rsidRPr="00C645DA" w:rsidRDefault="00DC76B4" w:rsidP="00DC76B4">
            <w:pPr>
              <w:rPr>
                <w:rFonts w:asciiTheme="minorHAnsi" w:eastAsia="Arial Unicode MS" w:hAnsiTheme="minorHAnsi" w:cstheme="minorHAnsi"/>
              </w:rPr>
            </w:pPr>
            <w:r w:rsidRPr="00C645DA">
              <w:rPr>
                <w:rFonts w:asciiTheme="minorHAnsi" w:hAnsiTheme="minorHAnsi" w:cstheme="minorHAnsi"/>
              </w:rPr>
              <w:t>Debbie</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B5D1FD" w14:textId="0CB69527" w:rsidR="00DC76B4" w:rsidRPr="00C645DA" w:rsidRDefault="00DC76B4" w:rsidP="00DC76B4">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459E18" w14:textId="0DFB643A" w:rsidR="00DC76B4" w:rsidRPr="00C645DA" w:rsidRDefault="00D61344" w:rsidP="00DC76B4">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CEC79F" w14:textId="4A4BBD25" w:rsidR="00DC76B4" w:rsidRPr="00C645DA" w:rsidRDefault="00DC76B4" w:rsidP="00DC76B4">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FCD14DA" w14:textId="6FEFA460" w:rsidR="00DC76B4" w:rsidRPr="00C645DA" w:rsidRDefault="00DC76B4" w:rsidP="00DC76B4">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9A5ACDC" w14:textId="2EE2582C" w:rsidR="00DC76B4" w:rsidRPr="00C645DA" w:rsidRDefault="00DC76B4" w:rsidP="00DC76B4">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3E56091" w14:textId="627BA5D2" w:rsidR="00DC76B4" w:rsidRPr="00C645DA" w:rsidRDefault="00DC76B4" w:rsidP="00DC76B4">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1B6830D" w14:textId="46CCA8AF"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1CE649D" w14:textId="4C2BDF6E"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5F69B2D" w14:textId="61CBAA8D"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50ABD368" w14:textId="7CE8C26C"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ADA1040" w14:textId="6F5EBA05"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4AAE4E6D" w14:textId="1CA3A527"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1C038A16" w14:textId="1E9D0065"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ED52357" w14:textId="08E85968"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C76B4" w:rsidRPr="00C645DA" w14:paraId="1B02411A"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49C35C" w14:textId="77777777" w:rsidR="00DC76B4" w:rsidRPr="00C645DA" w:rsidRDefault="00DC76B4" w:rsidP="00DC76B4">
            <w:pPr>
              <w:jc w:val="center"/>
              <w:rPr>
                <w:rFonts w:asciiTheme="minorHAnsi" w:eastAsia="Arial Unicode MS" w:hAnsiTheme="minorHAnsi" w:cstheme="minorHAnsi"/>
              </w:rPr>
            </w:pPr>
            <w:r w:rsidRPr="00C645DA">
              <w:rPr>
                <w:rFonts w:asciiTheme="minorHAnsi" w:hAnsiTheme="minorHAnsi" w:cstheme="minorHAnsi"/>
              </w:rPr>
              <w:t>09</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D87803" w14:textId="57B3A778" w:rsidR="00DC76B4" w:rsidRPr="00C645DA" w:rsidRDefault="00DC76B4" w:rsidP="00DC76B4">
            <w:pPr>
              <w:rPr>
                <w:rFonts w:asciiTheme="minorHAnsi" w:eastAsia="Arial Unicode MS" w:hAnsiTheme="minorHAnsi" w:cstheme="minorHAnsi"/>
              </w:rPr>
            </w:pPr>
            <w:r>
              <w:rPr>
                <w:rFonts w:asciiTheme="minorHAnsi" w:hAnsiTheme="minorHAnsi" w:cstheme="minorHAnsi"/>
              </w:rPr>
              <w:t>Kania</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80F1E5" w14:textId="333DE79B" w:rsidR="00DC76B4" w:rsidRPr="00C645DA" w:rsidRDefault="00DC76B4" w:rsidP="00DC76B4">
            <w:pPr>
              <w:rPr>
                <w:rFonts w:asciiTheme="minorHAnsi" w:eastAsia="Arial Unicode MS" w:hAnsiTheme="minorHAnsi" w:cstheme="minorHAnsi"/>
              </w:rPr>
            </w:pPr>
            <w:r>
              <w:rPr>
                <w:rFonts w:asciiTheme="minorHAnsi" w:hAnsiTheme="minorHAnsi" w:cstheme="minorHAnsi"/>
              </w:rPr>
              <w:t>Angie</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CC99C3" w14:textId="3E49383E" w:rsidR="00DC76B4" w:rsidRPr="00C645DA" w:rsidRDefault="00DC76B4" w:rsidP="00DC76B4">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3390D4" w14:textId="4BCC4065" w:rsidR="00DC76B4" w:rsidRPr="00C645DA" w:rsidRDefault="00042F8A" w:rsidP="00DC76B4">
            <w:pPr>
              <w:jc w:val="center"/>
              <w:rPr>
                <w:rFonts w:asciiTheme="minorHAnsi" w:hAnsiTheme="minorHAnsi" w:cstheme="minorHAnsi"/>
              </w:rPr>
            </w:pPr>
            <w:r w:rsidRPr="00C645DA">
              <w:rPr>
                <w:rFonts w:asciiTheme="minorHAnsi" w:hAnsiTheme="minorHAnsi" w:cstheme="minorHAnsi"/>
              </w:rPr>
              <w:fldChar w:fldCharType="begin">
                <w:ffData>
                  <w:name w:val=""/>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47D753" w14:textId="035F05EE" w:rsidR="00DC76B4" w:rsidRPr="00C645DA" w:rsidRDefault="00DC76B4" w:rsidP="00DC76B4">
            <w:pPr>
              <w:jc w:val="center"/>
              <w:rPr>
                <w:rFonts w:asciiTheme="minorHAnsi" w:hAnsiTheme="minorHAnsi" w:cstheme="minorHAnsi"/>
              </w:rPr>
            </w:pPr>
            <w:r w:rsidRPr="00660D6A">
              <w:rPr>
                <w:rFonts w:asciiTheme="minorHAnsi" w:hAnsiTheme="minorHAnsi" w:cstheme="minorHAnsi"/>
              </w:rPr>
              <w:fldChar w:fldCharType="begin">
                <w:ffData>
                  <w:name w:val=""/>
                  <w:enabled/>
                  <w:calcOnExit w:val="0"/>
                  <w:checkBox>
                    <w:sizeAuto/>
                    <w:default w:val="0"/>
                  </w:checkBox>
                </w:ffData>
              </w:fldChar>
            </w:r>
            <w:r w:rsidRPr="00660D6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660D6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21C81D6" w14:textId="31E4F2F6" w:rsidR="00DC76B4" w:rsidRPr="00C645DA" w:rsidRDefault="00DC76B4" w:rsidP="00DC76B4">
            <w:pPr>
              <w:jc w:val="center"/>
              <w:rPr>
                <w:rFonts w:asciiTheme="minorHAnsi" w:hAnsiTheme="minorHAnsi" w:cstheme="minorHAnsi"/>
              </w:rPr>
            </w:pPr>
            <w:r w:rsidRPr="00660D6A">
              <w:rPr>
                <w:rFonts w:asciiTheme="minorHAnsi" w:hAnsiTheme="minorHAnsi" w:cstheme="minorHAnsi"/>
              </w:rPr>
              <w:fldChar w:fldCharType="begin">
                <w:ffData>
                  <w:name w:val=""/>
                  <w:enabled/>
                  <w:calcOnExit w:val="0"/>
                  <w:checkBox>
                    <w:sizeAuto/>
                    <w:default w:val="0"/>
                  </w:checkBox>
                </w:ffData>
              </w:fldChar>
            </w:r>
            <w:r w:rsidRPr="00660D6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660D6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AADE427" w14:textId="1F5B38B0" w:rsidR="00DC76B4" w:rsidRPr="00C645DA" w:rsidRDefault="00DC76B4" w:rsidP="00DC76B4">
            <w:pPr>
              <w:jc w:val="center"/>
              <w:rPr>
                <w:rFonts w:asciiTheme="minorHAnsi" w:hAnsiTheme="minorHAnsi" w:cstheme="minorHAnsi"/>
              </w:rPr>
            </w:pPr>
            <w:r w:rsidRPr="00660D6A">
              <w:rPr>
                <w:rFonts w:asciiTheme="minorHAnsi" w:hAnsiTheme="minorHAnsi" w:cstheme="minorHAnsi"/>
              </w:rPr>
              <w:fldChar w:fldCharType="begin">
                <w:ffData>
                  <w:name w:val=""/>
                  <w:enabled/>
                  <w:calcOnExit w:val="0"/>
                  <w:checkBox>
                    <w:sizeAuto/>
                    <w:default w:val="0"/>
                  </w:checkBox>
                </w:ffData>
              </w:fldChar>
            </w:r>
            <w:r w:rsidRPr="00660D6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660D6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C169E35" w14:textId="03EF54FF" w:rsidR="00DC76B4" w:rsidRPr="00C645DA" w:rsidRDefault="00DC76B4" w:rsidP="00DC76B4">
            <w:pPr>
              <w:jc w:val="center"/>
              <w:rPr>
                <w:rFonts w:asciiTheme="minorHAnsi" w:hAnsiTheme="minorHAnsi" w:cstheme="minorHAnsi"/>
              </w:rPr>
            </w:pPr>
            <w:r w:rsidRPr="00660D6A">
              <w:rPr>
                <w:rFonts w:asciiTheme="minorHAnsi" w:hAnsiTheme="minorHAnsi" w:cstheme="minorHAnsi"/>
              </w:rPr>
              <w:fldChar w:fldCharType="begin">
                <w:ffData>
                  <w:name w:val=""/>
                  <w:enabled/>
                  <w:calcOnExit w:val="0"/>
                  <w:checkBox>
                    <w:sizeAuto/>
                    <w:default w:val="0"/>
                  </w:checkBox>
                </w:ffData>
              </w:fldChar>
            </w:r>
            <w:r w:rsidRPr="00660D6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660D6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AC042C8" w14:textId="63498FFF"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CCE98F3" w14:textId="07379BC9"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6CCE4EC8" w14:textId="3413FE3D"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41B14AD0" w14:textId="5B89A19B"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98FE6A7" w14:textId="6D31A38B"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30906D62" w14:textId="75E415B1"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2FC124D7" w14:textId="72DBC9B7"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1FAF1696" w14:textId="6244335A" w:rsidR="00DC76B4" w:rsidRPr="00C645DA" w:rsidRDefault="00DC76B4" w:rsidP="00DC76B4">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45B75C8C"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88364C"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10</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7CFC2"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Tennant</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0A30A1"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Colleen</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83A3A" w14:textId="1DEEA747"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DE7D38" w14:textId="14104F9E" w:rsidR="00DE5CA2" w:rsidRPr="00C645DA" w:rsidRDefault="00347FD3"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767F06" w14:textId="22615054" w:rsidR="00DE5CA2" w:rsidRPr="00C645DA" w:rsidRDefault="00DE5CA2" w:rsidP="00DE5CA2">
            <w:pPr>
              <w:jc w:val="center"/>
              <w:rPr>
                <w:rFonts w:asciiTheme="minorHAnsi" w:hAnsiTheme="minorHAnsi" w:cstheme="minorHAnsi"/>
              </w:rPr>
            </w:pPr>
            <w:r w:rsidRPr="00111EA7">
              <w:rPr>
                <w:rFonts w:asciiTheme="minorHAnsi" w:hAnsiTheme="minorHAnsi" w:cstheme="minorHAnsi"/>
              </w:rPr>
              <w:fldChar w:fldCharType="begin">
                <w:ffData>
                  <w:name w:val=""/>
                  <w:enabled/>
                  <w:calcOnExit w:val="0"/>
                  <w:checkBox>
                    <w:sizeAuto/>
                    <w:default w:val="0"/>
                  </w:checkBox>
                </w:ffData>
              </w:fldChar>
            </w:r>
            <w:r w:rsidRPr="00111EA7">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111EA7">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FF3CD11" w14:textId="3F4DA1CB" w:rsidR="00DE5CA2" w:rsidRPr="00C645DA" w:rsidRDefault="00DE5CA2" w:rsidP="00DE5CA2">
            <w:pPr>
              <w:jc w:val="center"/>
              <w:rPr>
                <w:rFonts w:asciiTheme="minorHAnsi" w:hAnsiTheme="minorHAnsi" w:cstheme="minorHAnsi"/>
              </w:rPr>
            </w:pPr>
            <w:r w:rsidRPr="00111EA7">
              <w:rPr>
                <w:rFonts w:asciiTheme="minorHAnsi" w:hAnsiTheme="minorHAnsi" w:cstheme="minorHAnsi"/>
              </w:rPr>
              <w:fldChar w:fldCharType="begin">
                <w:ffData>
                  <w:name w:val=""/>
                  <w:enabled/>
                  <w:calcOnExit w:val="0"/>
                  <w:checkBox>
                    <w:sizeAuto/>
                    <w:default w:val="0"/>
                  </w:checkBox>
                </w:ffData>
              </w:fldChar>
            </w:r>
            <w:r w:rsidRPr="00111EA7">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111EA7">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70ECE61" w14:textId="07FB30E7" w:rsidR="00DE5CA2" w:rsidRPr="00C645DA" w:rsidRDefault="00DE5CA2" w:rsidP="00DE5CA2">
            <w:pPr>
              <w:jc w:val="center"/>
              <w:rPr>
                <w:rFonts w:asciiTheme="minorHAnsi" w:hAnsiTheme="minorHAnsi" w:cstheme="minorHAnsi"/>
              </w:rPr>
            </w:pPr>
            <w:r w:rsidRPr="00111EA7">
              <w:rPr>
                <w:rFonts w:asciiTheme="minorHAnsi" w:hAnsiTheme="minorHAnsi" w:cstheme="minorHAnsi"/>
              </w:rPr>
              <w:fldChar w:fldCharType="begin">
                <w:ffData>
                  <w:name w:val=""/>
                  <w:enabled/>
                  <w:calcOnExit w:val="0"/>
                  <w:checkBox>
                    <w:sizeAuto/>
                    <w:default w:val="0"/>
                  </w:checkBox>
                </w:ffData>
              </w:fldChar>
            </w:r>
            <w:r w:rsidRPr="00111EA7">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111EA7">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E104AD6" w14:textId="076E37B4" w:rsidR="00DE5CA2" w:rsidRPr="00C645DA" w:rsidRDefault="00DE5CA2" w:rsidP="00DE5CA2">
            <w:pPr>
              <w:jc w:val="center"/>
              <w:rPr>
                <w:rFonts w:asciiTheme="minorHAnsi" w:hAnsiTheme="minorHAnsi" w:cstheme="minorHAnsi"/>
              </w:rPr>
            </w:pPr>
            <w:r w:rsidRPr="00111EA7">
              <w:rPr>
                <w:rFonts w:asciiTheme="minorHAnsi" w:hAnsiTheme="minorHAnsi" w:cstheme="minorHAnsi"/>
              </w:rPr>
              <w:fldChar w:fldCharType="begin">
                <w:ffData>
                  <w:name w:val=""/>
                  <w:enabled/>
                  <w:calcOnExit w:val="0"/>
                  <w:checkBox>
                    <w:sizeAuto/>
                    <w:default w:val="0"/>
                  </w:checkBox>
                </w:ffData>
              </w:fldChar>
            </w:r>
            <w:r w:rsidRPr="00111EA7">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111EA7">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213C74A" w14:textId="73355168"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BD129AB" w14:textId="6FA4DA0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4238390C" w14:textId="000F778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01F1567B" w14:textId="49991A0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28F6D59" w14:textId="5B7C519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362BFCE" w14:textId="583BDDC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2E6535D4" w14:textId="2AB9F13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7BCEC062" w14:textId="4CFE8B88"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16F65031"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6644E5"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11</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6DDD75" w14:textId="27B70C49" w:rsidR="00DE5CA2" w:rsidRPr="00C645DA" w:rsidRDefault="00994172" w:rsidP="00DE5CA2">
            <w:pPr>
              <w:rPr>
                <w:rFonts w:asciiTheme="minorHAnsi" w:eastAsia="Arial Unicode MS" w:hAnsiTheme="minorHAnsi" w:cstheme="minorHAnsi"/>
              </w:rPr>
            </w:pPr>
            <w:r>
              <w:rPr>
                <w:rFonts w:asciiTheme="minorHAnsi" w:hAnsiTheme="minorHAnsi" w:cstheme="minorHAnsi"/>
              </w:rPr>
              <w:t>Warren</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5AA4B" w14:textId="19A7ED10" w:rsidR="00DE5CA2" w:rsidRPr="00C645DA" w:rsidRDefault="00994172" w:rsidP="00DE5CA2">
            <w:pPr>
              <w:rPr>
                <w:rFonts w:asciiTheme="minorHAnsi" w:eastAsia="Arial Unicode MS" w:hAnsiTheme="minorHAnsi" w:cstheme="minorHAnsi"/>
              </w:rPr>
            </w:pPr>
            <w:r>
              <w:rPr>
                <w:rFonts w:asciiTheme="minorHAnsi" w:hAnsiTheme="minorHAnsi" w:cstheme="minorHAnsi"/>
              </w:rPr>
              <w:t>Alexandra</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F2E273" w14:textId="49834959"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E64280" w14:textId="7646C192" w:rsidR="00DE5CA2" w:rsidRPr="00C645DA" w:rsidRDefault="00347FD3"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91F17B" w14:textId="3E0B8E21" w:rsidR="00DE5CA2" w:rsidRPr="00C645DA" w:rsidRDefault="00DE5CA2" w:rsidP="00DE5CA2">
            <w:pPr>
              <w:jc w:val="center"/>
              <w:rPr>
                <w:rFonts w:asciiTheme="minorHAnsi" w:hAnsiTheme="minorHAnsi" w:cstheme="minorHAnsi"/>
              </w:rPr>
            </w:pPr>
            <w:r w:rsidRPr="00D6328A">
              <w:rPr>
                <w:rFonts w:asciiTheme="minorHAnsi" w:hAnsiTheme="minorHAnsi" w:cstheme="minorHAnsi"/>
              </w:rPr>
              <w:fldChar w:fldCharType="begin">
                <w:ffData>
                  <w:name w:val=""/>
                  <w:enabled/>
                  <w:calcOnExit w:val="0"/>
                  <w:checkBox>
                    <w:sizeAuto/>
                    <w:default w:val="0"/>
                  </w:checkBox>
                </w:ffData>
              </w:fldChar>
            </w:r>
            <w:r w:rsidRPr="00D6328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D6328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DE9D261" w14:textId="47D5BADB" w:rsidR="00DE5CA2" w:rsidRPr="00C645DA" w:rsidRDefault="00DE5CA2" w:rsidP="00DE5CA2">
            <w:pPr>
              <w:jc w:val="center"/>
              <w:rPr>
                <w:rFonts w:asciiTheme="minorHAnsi" w:hAnsiTheme="minorHAnsi" w:cstheme="minorHAnsi"/>
              </w:rPr>
            </w:pPr>
            <w:r w:rsidRPr="00D6328A">
              <w:rPr>
                <w:rFonts w:asciiTheme="minorHAnsi" w:hAnsiTheme="minorHAnsi" w:cstheme="minorHAnsi"/>
              </w:rPr>
              <w:fldChar w:fldCharType="begin">
                <w:ffData>
                  <w:name w:val=""/>
                  <w:enabled/>
                  <w:calcOnExit w:val="0"/>
                  <w:checkBox>
                    <w:sizeAuto/>
                    <w:default w:val="0"/>
                  </w:checkBox>
                </w:ffData>
              </w:fldChar>
            </w:r>
            <w:r w:rsidRPr="00D6328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D6328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E388CC8" w14:textId="3B4CEBAC" w:rsidR="00DE5CA2" w:rsidRPr="00C645DA" w:rsidRDefault="00DE5CA2" w:rsidP="00DE5CA2">
            <w:pPr>
              <w:jc w:val="center"/>
              <w:rPr>
                <w:rFonts w:asciiTheme="minorHAnsi" w:hAnsiTheme="minorHAnsi" w:cstheme="minorHAnsi"/>
              </w:rPr>
            </w:pPr>
            <w:r w:rsidRPr="00D6328A">
              <w:rPr>
                <w:rFonts w:asciiTheme="minorHAnsi" w:hAnsiTheme="minorHAnsi" w:cstheme="minorHAnsi"/>
              </w:rPr>
              <w:fldChar w:fldCharType="begin">
                <w:ffData>
                  <w:name w:val=""/>
                  <w:enabled/>
                  <w:calcOnExit w:val="0"/>
                  <w:checkBox>
                    <w:sizeAuto/>
                    <w:default w:val="0"/>
                  </w:checkBox>
                </w:ffData>
              </w:fldChar>
            </w:r>
            <w:r w:rsidRPr="00D6328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D6328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A7DC1AD" w14:textId="61D0644E" w:rsidR="00DE5CA2" w:rsidRPr="00C645DA" w:rsidRDefault="00DE5CA2" w:rsidP="00DE5CA2">
            <w:pPr>
              <w:jc w:val="center"/>
              <w:rPr>
                <w:rFonts w:asciiTheme="minorHAnsi" w:hAnsiTheme="minorHAnsi" w:cstheme="minorHAnsi"/>
              </w:rPr>
            </w:pPr>
            <w:r w:rsidRPr="00D6328A">
              <w:rPr>
                <w:rFonts w:asciiTheme="minorHAnsi" w:hAnsiTheme="minorHAnsi" w:cstheme="minorHAnsi"/>
              </w:rPr>
              <w:fldChar w:fldCharType="begin">
                <w:ffData>
                  <w:name w:val=""/>
                  <w:enabled/>
                  <w:calcOnExit w:val="0"/>
                  <w:checkBox>
                    <w:sizeAuto/>
                    <w:default w:val="0"/>
                  </w:checkBox>
                </w:ffData>
              </w:fldChar>
            </w:r>
            <w:r w:rsidRPr="00D6328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D6328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57BEEC7" w14:textId="07DDE95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E841579" w14:textId="7C14C04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4C3879E1" w14:textId="63FD0C7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2DA88C0C" w14:textId="5AF8E81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61183FF" w14:textId="1029B83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5901AD18" w14:textId="6857EA7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305A5B4B" w14:textId="14C0528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156D2377" w14:textId="48F0DD4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1E31ECBA"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6F37FA"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12</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C332EE" w14:textId="42E0D66F" w:rsidR="00DE5CA2" w:rsidRPr="00C645DA" w:rsidRDefault="00347FD3" w:rsidP="00347FD3">
            <w:pPr>
              <w:ind w:left="0" w:firstLine="0"/>
              <w:rPr>
                <w:rFonts w:asciiTheme="minorHAnsi" w:hAnsiTheme="minorHAnsi" w:cstheme="minorHAnsi"/>
              </w:rPr>
            </w:pPr>
            <w:r>
              <w:rPr>
                <w:rFonts w:asciiTheme="minorHAnsi" w:hAnsiTheme="minorHAnsi" w:cstheme="minorHAnsi"/>
              </w:rPr>
              <w:t>Koroly</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85CEBE" w14:textId="5C2967AE" w:rsidR="00DE5CA2" w:rsidRPr="00C645DA" w:rsidRDefault="00347FD3" w:rsidP="00DE5CA2">
            <w:pPr>
              <w:rPr>
                <w:rFonts w:asciiTheme="minorHAnsi" w:hAnsiTheme="minorHAnsi" w:cstheme="minorHAnsi"/>
              </w:rPr>
            </w:pPr>
            <w:r>
              <w:rPr>
                <w:rFonts w:asciiTheme="minorHAnsi" w:hAnsiTheme="minorHAnsi" w:cstheme="minorHAnsi"/>
              </w:rPr>
              <w:t>Hannah</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5950B9" w14:textId="78104C88"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7AB33A" w14:textId="3B7CADF7" w:rsidR="00DE5CA2" w:rsidRPr="00C645DA" w:rsidRDefault="00347FD3"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3AB92C" w14:textId="1DBD69E8" w:rsidR="00DE5CA2" w:rsidRPr="00C645DA" w:rsidRDefault="00DE5CA2" w:rsidP="00DE5CA2">
            <w:pPr>
              <w:jc w:val="center"/>
              <w:rPr>
                <w:rFonts w:asciiTheme="minorHAnsi" w:hAnsiTheme="minorHAnsi" w:cstheme="minorHAnsi"/>
              </w:rPr>
            </w:pPr>
            <w:r w:rsidRPr="008B6B50">
              <w:rPr>
                <w:rFonts w:asciiTheme="minorHAnsi" w:hAnsiTheme="minorHAnsi" w:cstheme="minorHAnsi"/>
              </w:rPr>
              <w:fldChar w:fldCharType="begin">
                <w:ffData>
                  <w:name w:val=""/>
                  <w:enabled/>
                  <w:calcOnExit w:val="0"/>
                  <w:checkBox>
                    <w:sizeAuto/>
                    <w:default w:val="0"/>
                  </w:checkBox>
                </w:ffData>
              </w:fldChar>
            </w:r>
            <w:r w:rsidRPr="008B6B5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8B6B5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8DEA59F" w14:textId="0F0C479E" w:rsidR="00DE5CA2" w:rsidRPr="00C645DA" w:rsidRDefault="00DE5CA2" w:rsidP="00DE5CA2">
            <w:pPr>
              <w:jc w:val="center"/>
              <w:rPr>
                <w:rFonts w:asciiTheme="minorHAnsi" w:hAnsiTheme="minorHAnsi" w:cstheme="minorHAnsi"/>
              </w:rPr>
            </w:pPr>
            <w:r w:rsidRPr="008B6B50">
              <w:rPr>
                <w:rFonts w:asciiTheme="minorHAnsi" w:hAnsiTheme="minorHAnsi" w:cstheme="minorHAnsi"/>
              </w:rPr>
              <w:fldChar w:fldCharType="begin">
                <w:ffData>
                  <w:name w:val=""/>
                  <w:enabled/>
                  <w:calcOnExit w:val="0"/>
                  <w:checkBox>
                    <w:sizeAuto/>
                    <w:default w:val="0"/>
                  </w:checkBox>
                </w:ffData>
              </w:fldChar>
            </w:r>
            <w:r w:rsidRPr="008B6B5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8B6B5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084C066" w14:textId="371E88C6" w:rsidR="00DE5CA2" w:rsidRPr="00C645DA" w:rsidRDefault="00DE5CA2" w:rsidP="00DE5CA2">
            <w:pPr>
              <w:jc w:val="center"/>
              <w:rPr>
                <w:rFonts w:asciiTheme="minorHAnsi" w:hAnsiTheme="minorHAnsi" w:cstheme="minorHAnsi"/>
              </w:rPr>
            </w:pPr>
            <w:r w:rsidRPr="008B6B50">
              <w:rPr>
                <w:rFonts w:asciiTheme="minorHAnsi" w:hAnsiTheme="minorHAnsi" w:cstheme="minorHAnsi"/>
              </w:rPr>
              <w:fldChar w:fldCharType="begin">
                <w:ffData>
                  <w:name w:val=""/>
                  <w:enabled/>
                  <w:calcOnExit w:val="0"/>
                  <w:checkBox>
                    <w:sizeAuto/>
                    <w:default w:val="0"/>
                  </w:checkBox>
                </w:ffData>
              </w:fldChar>
            </w:r>
            <w:r w:rsidRPr="008B6B5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8B6B5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FD5B171" w14:textId="1048CC6F" w:rsidR="00DE5CA2" w:rsidRPr="00C645DA" w:rsidRDefault="00DE5CA2" w:rsidP="00DE5CA2">
            <w:pPr>
              <w:jc w:val="center"/>
              <w:rPr>
                <w:rFonts w:asciiTheme="minorHAnsi" w:hAnsiTheme="minorHAnsi" w:cstheme="minorHAnsi"/>
              </w:rPr>
            </w:pPr>
            <w:r w:rsidRPr="008B6B50">
              <w:rPr>
                <w:rFonts w:asciiTheme="minorHAnsi" w:hAnsiTheme="minorHAnsi" w:cstheme="minorHAnsi"/>
              </w:rPr>
              <w:fldChar w:fldCharType="begin">
                <w:ffData>
                  <w:name w:val=""/>
                  <w:enabled/>
                  <w:calcOnExit w:val="0"/>
                  <w:checkBox>
                    <w:sizeAuto/>
                    <w:default w:val="0"/>
                  </w:checkBox>
                </w:ffData>
              </w:fldChar>
            </w:r>
            <w:r w:rsidRPr="008B6B5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8B6B5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4051238" w14:textId="49FF303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198C3D6" w14:textId="58EB899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C9DCC3F" w14:textId="490C5BC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0CB16F1F" w14:textId="58B92CC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E00B0C3" w14:textId="30C6D6F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4B89DAAB" w14:textId="4EDDE16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0296A3F2" w14:textId="3628E68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681C3BE0" w14:textId="2F5ADDB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38E7AFB0"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5358B5"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13</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7F205A" w14:textId="4EB35E74" w:rsidR="00DE5CA2" w:rsidRPr="00C645DA" w:rsidRDefault="00DE5CA2" w:rsidP="00DE5CA2">
            <w:pPr>
              <w:rPr>
                <w:rFonts w:asciiTheme="minorHAnsi" w:hAnsiTheme="minorHAnsi" w:cstheme="minorHAnsi"/>
              </w:rPr>
            </w:pPr>
            <w:r>
              <w:rPr>
                <w:rFonts w:asciiTheme="minorHAnsi" w:hAnsiTheme="minorHAnsi" w:cstheme="minorHAnsi"/>
              </w:rPr>
              <w:t>Zirkle (Hammond)</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8D544"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Stacy</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EA70DD" w14:textId="3AB9ABAE"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F89BFC" w14:textId="62658B79" w:rsidR="00DE5CA2" w:rsidRPr="00C645DA" w:rsidRDefault="00042F8A" w:rsidP="00DE5CA2">
            <w:pPr>
              <w:jc w:val="center"/>
              <w:rPr>
                <w:rFonts w:asciiTheme="minorHAnsi" w:hAnsiTheme="minorHAnsi" w:cstheme="minorHAnsi"/>
              </w:rPr>
            </w:pPr>
            <w:r w:rsidRPr="00C645DA">
              <w:rPr>
                <w:rFonts w:asciiTheme="minorHAnsi" w:hAnsiTheme="minorHAnsi" w:cstheme="minorHAnsi"/>
              </w:rPr>
              <w:fldChar w:fldCharType="begin">
                <w:ffData>
                  <w:name w:val=""/>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84FA3F" w14:textId="1DEAF920" w:rsidR="00DE5CA2" w:rsidRPr="00C645DA" w:rsidRDefault="00DE5CA2" w:rsidP="00DE5CA2">
            <w:pPr>
              <w:jc w:val="center"/>
              <w:rPr>
                <w:rFonts w:asciiTheme="minorHAnsi" w:hAnsiTheme="minorHAnsi" w:cstheme="minorHAnsi"/>
              </w:rPr>
            </w:pPr>
            <w:r w:rsidRPr="00296042">
              <w:rPr>
                <w:rFonts w:asciiTheme="minorHAnsi" w:hAnsiTheme="minorHAnsi" w:cstheme="minorHAnsi"/>
              </w:rPr>
              <w:fldChar w:fldCharType="begin">
                <w:ffData>
                  <w:name w:val=""/>
                  <w:enabled/>
                  <w:calcOnExit w:val="0"/>
                  <w:checkBox>
                    <w:sizeAuto/>
                    <w:default w:val="0"/>
                  </w:checkBox>
                </w:ffData>
              </w:fldChar>
            </w:r>
            <w:r w:rsidRPr="00296042">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96042">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D812BB6" w14:textId="4C6983A3" w:rsidR="00DE5CA2" w:rsidRPr="00C645DA" w:rsidRDefault="00DE5CA2" w:rsidP="00DE5CA2">
            <w:pPr>
              <w:jc w:val="center"/>
              <w:rPr>
                <w:rFonts w:asciiTheme="minorHAnsi" w:hAnsiTheme="minorHAnsi" w:cstheme="minorHAnsi"/>
              </w:rPr>
            </w:pPr>
            <w:r w:rsidRPr="00296042">
              <w:rPr>
                <w:rFonts w:asciiTheme="minorHAnsi" w:hAnsiTheme="minorHAnsi" w:cstheme="minorHAnsi"/>
              </w:rPr>
              <w:fldChar w:fldCharType="begin">
                <w:ffData>
                  <w:name w:val=""/>
                  <w:enabled/>
                  <w:calcOnExit w:val="0"/>
                  <w:checkBox>
                    <w:sizeAuto/>
                    <w:default w:val="0"/>
                  </w:checkBox>
                </w:ffData>
              </w:fldChar>
            </w:r>
            <w:r w:rsidRPr="00296042">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96042">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F76C360" w14:textId="2125B719" w:rsidR="00DE5CA2" w:rsidRPr="00C645DA" w:rsidRDefault="00DE5CA2" w:rsidP="00DE5CA2">
            <w:pPr>
              <w:jc w:val="center"/>
              <w:rPr>
                <w:rFonts w:asciiTheme="minorHAnsi" w:hAnsiTheme="minorHAnsi" w:cstheme="minorHAnsi"/>
              </w:rPr>
            </w:pPr>
            <w:r w:rsidRPr="00296042">
              <w:rPr>
                <w:rFonts w:asciiTheme="minorHAnsi" w:hAnsiTheme="minorHAnsi" w:cstheme="minorHAnsi"/>
              </w:rPr>
              <w:fldChar w:fldCharType="begin">
                <w:ffData>
                  <w:name w:val=""/>
                  <w:enabled/>
                  <w:calcOnExit w:val="0"/>
                  <w:checkBox>
                    <w:sizeAuto/>
                    <w:default w:val="0"/>
                  </w:checkBox>
                </w:ffData>
              </w:fldChar>
            </w:r>
            <w:r w:rsidRPr="00296042">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96042">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A32270C" w14:textId="4A3227F0" w:rsidR="00DE5CA2" w:rsidRPr="00C645DA" w:rsidRDefault="00DE5CA2" w:rsidP="00DE5CA2">
            <w:pPr>
              <w:jc w:val="center"/>
              <w:rPr>
                <w:rFonts w:asciiTheme="minorHAnsi" w:hAnsiTheme="minorHAnsi" w:cstheme="minorHAnsi"/>
              </w:rPr>
            </w:pPr>
            <w:r w:rsidRPr="00296042">
              <w:rPr>
                <w:rFonts w:asciiTheme="minorHAnsi" w:hAnsiTheme="minorHAnsi" w:cstheme="minorHAnsi"/>
              </w:rPr>
              <w:fldChar w:fldCharType="begin">
                <w:ffData>
                  <w:name w:val=""/>
                  <w:enabled/>
                  <w:calcOnExit w:val="0"/>
                  <w:checkBox>
                    <w:sizeAuto/>
                    <w:default w:val="0"/>
                  </w:checkBox>
                </w:ffData>
              </w:fldChar>
            </w:r>
            <w:r w:rsidRPr="00296042">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96042">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110C3CA" w14:textId="5CE28398"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B33DA59" w14:textId="293F490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1F4C6A7E" w14:textId="30A57DE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519E154D" w14:textId="440F0FD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8A40749" w14:textId="63A112C8"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07B84CF8" w14:textId="6B24918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446D8A94" w14:textId="5E4FD41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396A2A5B" w14:textId="6AEDBA8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3D61FA11"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4BC97B"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14</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7D45A8"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Teske</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E60CEF"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Jocelyn</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8AEA90" w14:textId="26A46CF9"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5589ED" w14:textId="1954B2C1" w:rsidR="00DE5CA2" w:rsidRPr="00C645DA" w:rsidRDefault="00347FD3"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99445A" w14:textId="770CAD80" w:rsidR="00DE5CA2" w:rsidRPr="00C645DA" w:rsidRDefault="00DE5CA2" w:rsidP="00DE5CA2">
            <w:pPr>
              <w:jc w:val="center"/>
              <w:rPr>
                <w:rFonts w:asciiTheme="minorHAnsi" w:hAnsiTheme="minorHAnsi" w:cstheme="minorHAnsi"/>
              </w:rPr>
            </w:pPr>
            <w:r w:rsidRPr="00931BCF">
              <w:rPr>
                <w:rFonts w:asciiTheme="minorHAnsi" w:hAnsiTheme="minorHAnsi" w:cstheme="minorHAnsi"/>
              </w:rPr>
              <w:fldChar w:fldCharType="begin">
                <w:ffData>
                  <w:name w:val=""/>
                  <w:enabled/>
                  <w:calcOnExit w:val="0"/>
                  <w:checkBox>
                    <w:sizeAuto/>
                    <w:default w:val="0"/>
                  </w:checkBox>
                </w:ffData>
              </w:fldChar>
            </w:r>
            <w:r w:rsidRPr="00931BCF">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931BCF">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FE02941" w14:textId="21DE12CC" w:rsidR="00DE5CA2" w:rsidRPr="00C645DA" w:rsidRDefault="00DE5CA2" w:rsidP="00DE5CA2">
            <w:pPr>
              <w:jc w:val="center"/>
              <w:rPr>
                <w:rFonts w:asciiTheme="minorHAnsi" w:hAnsiTheme="minorHAnsi" w:cstheme="minorHAnsi"/>
              </w:rPr>
            </w:pPr>
            <w:r w:rsidRPr="00931BCF">
              <w:rPr>
                <w:rFonts w:asciiTheme="minorHAnsi" w:hAnsiTheme="minorHAnsi" w:cstheme="minorHAnsi"/>
              </w:rPr>
              <w:fldChar w:fldCharType="begin">
                <w:ffData>
                  <w:name w:val=""/>
                  <w:enabled/>
                  <w:calcOnExit w:val="0"/>
                  <w:checkBox>
                    <w:sizeAuto/>
                    <w:default w:val="0"/>
                  </w:checkBox>
                </w:ffData>
              </w:fldChar>
            </w:r>
            <w:r w:rsidRPr="00931BCF">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931BCF">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59B866A" w14:textId="5F469916" w:rsidR="00DE5CA2" w:rsidRPr="00C645DA" w:rsidRDefault="00DE5CA2" w:rsidP="00DE5CA2">
            <w:pPr>
              <w:jc w:val="center"/>
              <w:rPr>
                <w:rFonts w:asciiTheme="minorHAnsi" w:hAnsiTheme="minorHAnsi" w:cstheme="minorHAnsi"/>
              </w:rPr>
            </w:pPr>
            <w:r w:rsidRPr="00931BCF">
              <w:rPr>
                <w:rFonts w:asciiTheme="minorHAnsi" w:hAnsiTheme="minorHAnsi" w:cstheme="minorHAnsi"/>
              </w:rPr>
              <w:fldChar w:fldCharType="begin">
                <w:ffData>
                  <w:name w:val=""/>
                  <w:enabled/>
                  <w:calcOnExit w:val="0"/>
                  <w:checkBox>
                    <w:sizeAuto/>
                    <w:default w:val="0"/>
                  </w:checkBox>
                </w:ffData>
              </w:fldChar>
            </w:r>
            <w:r w:rsidRPr="00931BCF">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931BCF">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A808E9D" w14:textId="6992330F" w:rsidR="00DE5CA2" w:rsidRPr="00C645DA" w:rsidRDefault="00DE5CA2" w:rsidP="00DE5CA2">
            <w:pPr>
              <w:jc w:val="center"/>
              <w:rPr>
                <w:rFonts w:asciiTheme="minorHAnsi" w:hAnsiTheme="minorHAnsi" w:cstheme="minorHAnsi"/>
              </w:rPr>
            </w:pPr>
            <w:r w:rsidRPr="00931BCF">
              <w:rPr>
                <w:rFonts w:asciiTheme="minorHAnsi" w:hAnsiTheme="minorHAnsi" w:cstheme="minorHAnsi"/>
              </w:rPr>
              <w:fldChar w:fldCharType="begin">
                <w:ffData>
                  <w:name w:val=""/>
                  <w:enabled/>
                  <w:calcOnExit w:val="0"/>
                  <w:checkBox>
                    <w:sizeAuto/>
                    <w:default w:val="0"/>
                  </w:checkBox>
                </w:ffData>
              </w:fldChar>
            </w:r>
            <w:r w:rsidRPr="00931BCF">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931BCF">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0EBEB69" w14:textId="6C4D9EC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5B2F4D6" w14:textId="07C5AA3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D67797A" w14:textId="56439DE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45AC1EF4" w14:textId="2CF1F8A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72C441D" w14:textId="358014E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83E05B1" w14:textId="5E5DBDA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7E6D4C8F" w14:textId="790B39A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21F147E" w14:textId="04744E3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7F566000"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C34546"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15</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458C3C" w14:textId="246071F9" w:rsidR="00DE5CA2" w:rsidRPr="00C645DA" w:rsidRDefault="00DE5CA2" w:rsidP="00DE5CA2">
            <w:pPr>
              <w:rPr>
                <w:rFonts w:asciiTheme="minorHAnsi" w:eastAsia="Arial Unicode MS" w:hAnsiTheme="minorHAnsi" w:cstheme="minorHAnsi"/>
              </w:rPr>
            </w:pPr>
            <w:r>
              <w:rPr>
                <w:rFonts w:asciiTheme="minorHAnsi" w:hAnsiTheme="minorHAnsi" w:cstheme="minorHAnsi"/>
              </w:rPr>
              <w:t>Smith</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21B2BD" w14:textId="76174DC4" w:rsidR="00DE5CA2" w:rsidRPr="00C645DA" w:rsidRDefault="00DE5CA2" w:rsidP="00DE5CA2">
            <w:pPr>
              <w:rPr>
                <w:rFonts w:asciiTheme="minorHAnsi" w:eastAsia="Arial Unicode MS" w:hAnsiTheme="minorHAnsi" w:cstheme="minorHAnsi"/>
              </w:rPr>
            </w:pPr>
            <w:r>
              <w:rPr>
                <w:rFonts w:asciiTheme="minorHAnsi" w:hAnsiTheme="minorHAnsi" w:cstheme="minorHAnsi"/>
              </w:rPr>
              <w:t>Amy Jo</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D2C770" w14:textId="7ECA3464"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39F82B" w14:textId="11E60ABB" w:rsidR="00DE5CA2" w:rsidRPr="00C645DA" w:rsidRDefault="00347FD3"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F2535A" w14:textId="6C00F077" w:rsidR="00DE5CA2" w:rsidRPr="00C645DA" w:rsidRDefault="00DE5CA2" w:rsidP="00DE5CA2">
            <w:pPr>
              <w:jc w:val="center"/>
              <w:rPr>
                <w:rFonts w:asciiTheme="minorHAnsi" w:hAnsiTheme="minorHAnsi" w:cstheme="minorHAnsi"/>
              </w:rPr>
            </w:pPr>
            <w:r w:rsidRPr="000320C4">
              <w:rPr>
                <w:rFonts w:asciiTheme="minorHAnsi" w:hAnsiTheme="minorHAnsi" w:cstheme="minorHAnsi"/>
              </w:rPr>
              <w:fldChar w:fldCharType="begin">
                <w:ffData>
                  <w:name w:val=""/>
                  <w:enabled/>
                  <w:calcOnExit w:val="0"/>
                  <w:checkBox>
                    <w:sizeAuto/>
                    <w:default w:val="0"/>
                  </w:checkBox>
                </w:ffData>
              </w:fldChar>
            </w:r>
            <w:r w:rsidRPr="000320C4">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0320C4">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8747358" w14:textId="2D1969B0"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679D407" w14:textId="485C8363"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AC80150" w14:textId="68BC7375"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5E71BB4" w14:textId="23CBCCC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E1E805E" w14:textId="10DF72E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432F3D90" w14:textId="1F4120C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0659859F" w14:textId="3692D23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367E31A" w14:textId="2C4C83B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33803B15" w14:textId="06445C8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96757EA" w14:textId="6084F7A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6CA48A31" w14:textId="797E1F4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4C2CF224"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ADD6EA"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16</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1A8CAD" w14:textId="6912123A" w:rsidR="00DE5CA2" w:rsidRPr="00C645DA" w:rsidRDefault="00DE5CA2" w:rsidP="00DE5CA2">
            <w:pPr>
              <w:rPr>
                <w:rFonts w:asciiTheme="minorHAnsi" w:hAnsiTheme="minorHAnsi" w:cstheme="minorHAnsi"/>
              </w:rPr>
            </w:pPr>
            <w:r>
              <w:rPr>
                <w:rFonts w:asciiTheme="minorHAnsi" w:hAnsiTheme="minorHAnsi" w:cstheme="minorHAnsi"/>
              </w:rPr>
              <w:t>Behmlander</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938F22" w14:textId="2BC1C08F" w:rsidR="00DE5CA2" w:rsidRPr="00C645DA" w:rsidRDefault="00DE5CA2" w:rsidP="00DE5CA2">
            <w:pPr>
              <w:rPr>
                <w:rFonts w:asciiTheme="minorHAnsi" w:hAnsiTheme="minorHAnsi" w:cstheme="minorHAnsi"/>
              </w:rPr>
            </w:pPr>
            <w:r>
              <w:rPr>
                <w:rFonts w:asciiTheme="minorHAnsi" w:hAnsiTheme="minorHAnsi" w:cstheme="minorHAnsi"/>
              </w:rPr>
              <w:t>Patti</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E6CD5D" w14:textId="30D24217"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614399" w14:textId="40F2E1E2" w:rsidR="00DE5CA2" w:rsidRPr="00C645DA" w:rsidRDefault="00DE5CA2" w:rsidP="00DE5CA2">
            <w:pPr>
              <w:jc w:val="center"/>
              <w:rPr>
                <w:rFonts w:asciiTheme="minorHAnsi" w:hAnsiTheme="minorHAnsi" w:cstheme="minorHAnsi"/>
              </w:rPr>
            </w:pPr>
            <w:r w:rsidRPr="00E849FD">
              <w:rPr>
                <w:rFonts w:asciiTheme="minorHAnsi" w:hAnsiTheme="minorHAnsi" w:cstheme="minorHAnsi"/>
              </w:rPr>
              <w:fldChar w:fldCharType="begin">
                <w:ffData>
                  <w:name w:val=""/>
                  <w:enabled/>
                  <w:calcOnExit w:val="0"/>
                  <w:checkBox>
                    <w:sizeAuto/>
                    <w:default w:val="0"/>
                  </w:checkBox>
                </w:ffData>
              </w:fldChar>
            </w:r>
            <w:r w:rsidRPr="00E849FD">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E849FD">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6B241E" w14:textId="199E8227" w:rsidR="00DE5CA2" w:rsidRPr="00C645DA" w:rsidRDefault="00DE5CA2" w:rsidP="00DE5CA2">
            <w:pPr>
              <w:jc w:val="center"/>
              <w:rPr>
                <w:rFonts w:asciiTheme="minorHAnsi" w:hAnsiTheme="minorHAnsi" w:cstheme="minorHAnsi"/>
              </w:rPr>
            </w:pPr>
            <w:r w:rsidRPr="00E849FD">
              <w:rPr>
                <w:rFonts w:asciiTheme="minorHAnsi" w:hAnsiTheme="minorHAnsi" w:cstheme="minorHAnsi"/>
              </w:rPr>
              <w:fldChar w:fldCharType="begin">
                <w:ffData>
                  <w:name w:val=""/>
                  <w:enabled/>
                  <w:calcOnExit w:val="0"/>
                  <w:checkBox>
                    <w:sizeAuto/>
                    <w:default w:val="0"/>
                  </w:checkBox>
                </w:ffData>
              </w:fldChar>
            </w:r>
            <w:r w:rsidRPr="00E849FD">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E849FD">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F555D14" w14:textId="57982712" w:rsidR="00DE5CA2" w:rsidRPr="00C645DA" w:rsidRDefault="00DE5CA2" w:rsidP="00DE5CA2">
            <w:pPr>
              <w:jc w:val="center"/>
              <w:rPr>
                <w:rFonts w:asciiTheme="minorHAnsi" w:hAnsiTheme="minorHAnsi" w:cstheme="minorHAnsi"/>
              </w:rPr>
            </w:pPr>
            <w:r w:rsidRPr="00E849FD">
              <w:rPr>
                <w:rFonts w:asciiTheme="minorHAnsi" w:hAnsiTheme="minorHAnsi" w:cstheme="minorHAnsi"/>
              </w:rPr>
              <w:fldChar w:fldCharType="begin">
                <w:ffData>
                  <w:name w:val=""/>
                  <w:enabled/>
                  <w:calcOnExit w:val="0"/>
                  <w:checkBox>
                    <w:sizeAuto/>
                    <w:default w:val="0"/>
                  </w:checkBox>
                </w:ffData>
              </w:fldChar>
            </w:r>
            <w:r w:rsidRPr="00E849FD">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E849FD">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8E09B5C" w14:textId="75C1B3C4" w:rsidR="00DE5CA2" w:rsidRPr="00C645DA" w:rsidRDefault="00DE5CA2" w:rsidP="00DE5CA2">
            <w:pPr>
              <w:jc w:val="center"/>
              <w:rPr>
                <w:rFonts w:asciiTheme="minorHAnsi" w:hAnsiTheme="minorHAnsi" w:cstheme="minorHAnsi"/>
              </w:rPr>
            </w:pPr>
            <w:r w:rsidRPr="00E849FD">
              <w:rPr>
                <w:rFonts w:asciiTheme="minorHAnsi" w:hAnsiTheme="minorHAnsi" w:cstheme="minorHAnsi"/>
              </w:rPr>
              <w:fldChar w:fldCharType="begin">
                <w:ffData>
                  <w:name w:val=""/>
                  <w:enabled/>
                  <w:calcOnExit w:val="0"/>
                  <w:checkBox>
                    <w:sizeAuto/>
                    <w:default w:val="0"/>
                  </w:checkBox>
                </w:ffData>
              </w:fldChar>
            </w:r>
            <w:r w:rsidRPr="00E849FD">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E849FD">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BB5031E" w14:textId="44B56507" w:rsidR="00DE5CA2" w:rsidRPr="00C645DA" w:rsidRDefault="00DE5CA2" w:rsidP="00DE5CA2">
            <w:pPr>
              <w:jc w:val="center"/>
              <w:rPr>
                <w:rFonts w:asciiTheme="minorHAnsi" w:hAnsiTheme="minorHAnsi" w:cstheme="minorHAnsi"/>
              </w:rPr>
            </w:pPr>
            <w:r w:rsidRPr="00E849FD">
              <w:rPr>
                <w:rFonts w:asciiTheme="minorHAnsi" w:hAnsiTheme="minorHAnsi" w:cstheme="minorHAnsi"/>
              </w:rPr>
              <w:fldChar w:fldCharType="begin">
                <w:ffData>
                  <w:name w:val=""/>
                  <w:enabled/>
                  <w:calcOnExit w:val="0"/>
                  <w:checkBox>
                    <w:sizeAuto/>
                    <w:default w:val="0"/>
                  </w:checkBox>
                </w:ffData>
              </w:fldChar>
            </w:r>
            <w:r w:rsidRPr="00E849FD">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E849FD">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A4588EA" w14:textId="3937F18A" w:rsidR="00DE5CA2" w:rsidRPr="00C645DA" w:rsidRDefault="00DE5CA2" w:rsidP="00DE5CA2">
            <w:pPr>
              <w:jc w:val="center"/>
              <w:rPr>
                <w:rFonts w:asciiTheme="minorHAnsi" w:hAnsiTheme="minorHAnsi" w:cstheme="minorHAnsi"/>
              </w:rPr>
            </w:pPr>
            <w:r w:rsidRPr="00E849FD">
              <w:rPr>
                <w:rFonts w:asciiTheme="minorHAnsi" w:hAnsiTheme="minorHAnsi" w:cstheme="minorHAnsi"/>
              </w:rPr>
              <w:fldChar w:fldCharType="begin">
                <w:ffData>
                  <w:name w:val=""/>
                  <w:enabled/>
                  <w:calcOnExit w:val="0"/>
                  <w:checkBox>
                    <w:sizeAuto/>
                    <w:default w:val="0"/>
                  </w:checkBox>
                </w:ffData>
              </w:fldChar>
            </w:r>
            <w:r w:rsidRPr="00E849FD">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E849FD">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8A24BE0" w14:textId="76B4DA1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545CC88" w14:textId="3B8686E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51C4566C" w14:textId="187283F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4343EFA" w14:textId="7F23A9C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1361038B" w14:textId="3CA8F0B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0BD1B5C1" w14:textId="349AEA2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073660D1" w14:textId="56E6F2A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2B8F9455"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521C1A"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17</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0D0729" w14:textId="6E18C5A7" w:rsidR="00DE5CA2" w:rsidRPr="00C645DA" w:rsidRDefault="00DE5CA2" w:rsidP="00DE5CA2">
            <w:pPr>
              <w:rPr>
                <w:rFonts w:asciiTheme="minorHAnsi" w:eastAsia="Arial Unicode MS" w:hAnsiTheme="minorHAnsi" w:cstheme="minorHAnsi"/>
              </w:rPr>
            </w:pPr>
            <w:r>
              <w:rPr>
                <w:rFonts w:asciiTheme="minorHAnsi" w:hAnsiTheme="minorHAnsi" w:cstheme="minorHAnsi"/>
              </w:rPr>
              <w:t>Myers</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D87127" w14:textId="498E90F0" w:rsidR="00DE5CA2" w:rsidRPr="00C645DA" w:rsidRDefault="00DE5CA2" w:rsidP="00DE5CA2">
            <w:pPr>
              <w:rPr>
                <w:rFonts w:asciiTheme="minorHAnsi" w:eastAsia="Arial Unicode MS" w:hAnsiTheme="minorHAnsi" w:cstheme="minorHAnsi"/>
              </w:rPr>
            </w:pPr>
            <w:r>
              <w:rPr>
                <w:rFonts w:asciiTheme="minorHAnsi" w:hAnsiTheme="minorHAnsi" w:cstheme="minorHAnsi"/>
              </w:rPr>
              <w:t>Heidi</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79ED63" w14:textId="77777777"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94D17E" w14:textId="28B6336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35C982"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2804815"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E5A2EE2"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4C58B77"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9841557"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B33A4E3"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67498316"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0A36CF0B"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3B1899F"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CF9948A"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0DC47509"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4CA9A55"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2EB6D40D"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3A5878"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18</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0DA65"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Deans</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A736A0"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Kim</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E75B1D" w14:textId="4653ACA9"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9F29DA" w14:textId="34778804" w:rsidR="00DE5CA2" w:rsidRPr="00C645DA" w:rsidRDefault="00347FD3"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153A28" w14:textId="4B5BBB55" w:rsidR="00DE5CA2" w:rsidRPr="00C645DA" w:rsidRDefault="00DE5CA2" w:rsidP="00DE5CA2">
            <w:pPr>
              <w:jc w:val="center"/>
              <w:rPr>
                <w:rFonts w:asciiTheme="minorHAnsi" w:hAnsiTheme="minorHAnsi" w:cstheme="minorHAnsi"/>
              </w:rPr>
            </w:pPr>
            <w:r w:rsidRPr="00252440">
              <w:rPr>
                <w:rFonts w:asciiTheme="minorHAnsi" w:hAnsiTheme="minorHAnsi" w:cstheme="minorHAnsi"/>
              </w:rPr>
              <w:fldChar w:fldCharType="begin">
                <w:ffData>
                  <w:name w:val=""/>
                  <w:enabled/>
                  <w:calcOnExit w:val="0"/>
                  <w:checkBox>
                    <w:sizeAuto/>
                    <w:default w:val="0"/>
                  </w:checkBox>
                </w:ffData>
              </w:fldChar>
            </w:r>
            <w:r w:rsidRPr="0025244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5244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E64DF94" w14:textId="289BE32E" w:rsidR="00DE5CA2" w:rsidRPr="00C645DA" w:rsidRDefault="00DE5CA2" w:rsidP="00DE5CA2">
            <w:pPr>
              <w:jc w:val="center"/>
              <w:rPr>
                <w:rFonts w:asciiTheme="minorHAnsi" w:hAnsiTheme="minorHAnsi" w:cstheme="minorHAnsi"/>
              </w:rPr>
            </w:pPr>
            <w:r w:rsidRPr="00252440">
              <w:rPr>
                <w:rFonts w:asciiTheme="minorHAnsi" w:hAnsiTheme="minorHAnsi" w:cstheme="minorHAnsi"/>
              </w:rPr>
              <w:fldChar w:fldCharType="begin">
                <w:ffData>
                  <w:name w:val=""/>
                  <w:enabled/>
                  <w:calcOnExit w:val="0"/>
                  <w:checkBox>
                    <w:sizeAuto/>
                    <w:default w:val="0"/>
                  </w:checkBox>
                </w:ffData>
              </w:fldChar>
            </w:r>
            <w:r w:rsidRPr="0025244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5244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EE222CE" w14:textId="33398E05" w:rsidR="00DE5CA2" w:rsidRPr="00C645DA" w:rsidRDefault="00DE5CA2" w:rsidP="00DE5CA2">
            <w:pPr>
              <w:jc w:val="center"/>
              <w:rPr>
                <w:rFonts w:asciiTheme="minorHAnsi" w:hAnsiTheme="minorHAnsi" w:cstheme="minorHAnsi"/>
              </w:rPr>
            </w:pPr>
            <w:r w:rsidRPr="00252440">
              <w:rPr>
                <w:rFonts w:asciiTheme="minorHAnsi" w:hAnsiTheme="minorHAnsi" w:cstheme="minorHAnsi"/>
              </w:rPr>
              <w:fldChar w:fldCharType="begin">
                <w:ffData>
                  <w:name w:val=""/>
                  <w:enabled/>
                  <w:calcOnExit w:val="0"/>
                  <w:checkBox>
                    <w:sizeAuto/>
                    <w:default w:val="0"/>
                  </w:checkBox>
                </w:ffData>
              </w:fldChar>
            </w:r>
            <w:r w:rsidRPr="0025244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5244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45E245C" w14:textId="1A072666" w:rsidR="00DE5CA2" w:rsidRPr="00C645DA" w:rsidRDefault="00DE5CA2" w:rsidP="00DE5CA2">
            <w:pPr>
              <w:jc w:val="center"/>
              <w:rPr>
                <w:rFonts w:asciiTheme="minorHAnsi" w:hAnsiTheme="minorHAnsi" w:cstheme="minorHAnsi"/>
              </w:rPr>
            </w:pPr>
            <w:r w:rsidRPr="00252440">
              <w:rPr>
                <w:rFonts w:asciiTheme="minorHAnsi" w:hAnsiTheme="minorHAnsi" w:cstheme="minorHAnsi"/>
              </w:rPr>
              <w:fldChar w:fldCharType="begin">
                <w:ffData>
                  <w:name w:val=""/>
                  <w:enabled/>
                  <w:calcOnExit w:val="0"/>
                  <w:checkBox>
                    <w:sizeAuto/>
                    <w:default w:val="0"/>
                  </w:checkBox>
                </w:ffData>
              </w:fldChar>
            </w:r>
            <w:r w:rsidRPr="0025244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5244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AA5AA12" w14:textId="5838AF0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07A6DC5" w14:textId="4971BA3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23D21ABA" w14:textId="6572DA1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4E58044C" w14:textId="5E060C1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1A9B054" w14:textId="7F21578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05DE3C65" w14:textId="2099E00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39BF92CF" w14:textId="3ECDF1F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056FD7CF" w14:textId="2563F81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58F64140"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49CF94" w14:textId="6E281074" w:rsidR="00DE5CA2" w:rsidRPr="00C645DA" w:rsidRDefault="00DE5CA2" w:rsidP="00DE5CA2">
            <w:pPr>
              <w:jc w:val="center"/>
              <w:rPr>
                <w:rFonts w:asciiTheme="minorHAnsi" w:hAnsiTheme="minorHAnsi" w:cstheme="minorHAnsi"/>
              </w:rPr>
            </w:pPr>
            <w:r>
              <w:rPr>
                <w:rFonts w:asciiTheme="minorHAnsi" w:hAnsiTheme="minorHAnsi" w:cstheme="minorHAnsi"/>
              </w:rPr>
              <w:t>19</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AD17D6" w14:textId="25E52716" w:rsidR="00DE5CA2" w:rsidRPr="00C645DA" w:rsidRDefault="00DE5CA2" w:rsidP="00DE5CA2">
            <w:pPr>
              <w:rPr>
                <w:rFonts w:asciiTheme="minorHAnsi" w:hAnsiTheme="minorHAnsi" w:cstheme="minorHAnsi"/>
              </w:rPr>
            </w:pPr>
            <w:r>
              <w:rPr>
                <w:rFonts w:asciiTheme="minorHAnsi" w:hAnsiTheme="minorHAnsi" w:cstheme="minorHAnsi"/>
              </w:rPr>
              <w:t>Nunn</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7859FC" w14:textId="6A4480E3" w:rsidR="00DE5CA2" w:rsidRPr="00C645DA" w:rsidRDefault="00DE5CA2" w:rsidP="00DE5CA2">
            <w:pPr>
              <w:rPr>
                <w:rFonts w:asciiTheme="minorHAnsi" w:hAnsiTheme="minorHAnsi" w:cstheme="minorHAnsi"/>
              </w:rPr>
            </w:pPr>
            <w:r>
              <w:rPr>
                <w:rFonts w:asciiTheme="minorHAnsi" w:hAnsiTheme="minorHAnsi" w:cstheme="minorHAnsi"/>
              </w:rPr>
              <w:t>Jodie</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21124E" w14:textId="516FF81D" w:rsidR="00DE5CA2" w:rsidRPr="00C645DA" w:rsidRDefault="00DE5CA2" w:rsidP="00DE5CA2">
            <w:pPr>
              <w:tabs>
                <w:tab w:val="num" w:pos="0"/>
                <w:tab w:val="left" w:pos="360"/>
                <w:tab w:val="left" w:pos="1260"/>
              </w:tabs>
              <w:jc w:val="center"/>
              <w:rPr>
                <w:rFonts w:asciiTheme="minorHAnsi"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C81A9F" w14:textId="29CCD3E9" w:rsidR="00DE5CA2" w:rsidRPr="00C645DA" w:rsidRDefault="00347FD3"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B208E5" w14:textId="1CF8F965" w:rsidR="00DE5CA2" w:rsidRPr="00C645DA" w:rsidRDefault="00DE5CA2" w:rsidP="00DE5CA2">
            <w:pPr>
              <w:jc w:val="center"/>
              <w:rPr>
                <w:rFonts w:asciiTheme="minorHAnsi" w:hAnsiTheme="minorHAnsi" w:cstheme="minorHAnsi"/>
              </w:rPr>
            </w:pPr>
            <w:r w:rsidRPr="004B480F">
              <w:rPr>
                <w:rFonts w:asciiTheme="minorHAnsi" w:hAnsiTheme="minorHAnsi" w:cstheme="minorHAnsi"/>
              </w:rPr>
              <w:fldChar w:fldCharType="begin">
                <w:ffData>
                  <w:name w:val=""/>
                  <w:enabled/>
                  <w:calcOnExit w:val="0"/>
                  <w:checkBox>
                    <w:sizeAuto/>
                    <w:default w:val="0"/>
                  </w:checkBox>
                </w:ffData>
              </w:fldChar>
            </w:r>
            <w:r w:rsidRPr="004B480F">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4B480F">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C0C2FCE" w14:textId="7085F147" w:rsidR="00DE5CA2" w:rsidRPr="00C645DA" w:rsidRDefault="00DE5CA2" w:rsidP="00DE5CA2">
            <w:pPr>
              <w:jc w:val="center"/>
              <w:rPr>
                <w:rFonts w:asciiTheme="minorHAnsi" w:hAnsiTheme="minorHAnsi" w:cstheme="minorHAnsi"/>
              </w:rPr>
            </w:pPr>
            <w:r w:rsidRPr="004B480F">
              <w:rPr>
                <w:rFonts w:asciiTheme="minorHAnsi" w:hAnsiTheme="minorHAnsi" w:cstheme="minorHAnsi"/>
              </w:rPr>
              <w:fldChar w:fldCharType="begin">
                <w:ffData>
                  <w:name w:val=""/>
                  <w:enabled/>
                  <w:calcOnExit w:val="0"/>
                  <w:checkBox>
                    <w:sizeAuto/>
                    <w:default w:val="0"/>
                  </w:checkBox>
                </w:ffData>
              </w:fldChar>
            </w:r>
            <w:r w:rsidRPr="004B480F">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4B480F">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A92B9FF" w14:textId="7BE80849" w:rsidR="00DE5CA2" w:rsidRPr="00C645DA" w:rsidRDefault="00DE5CA2" w:rsidP="00DE5CA2">
            <w:pPr>
              <w:jc w:val="center"/>
              <w:rPr>
                <w:rFonts w:asciiTheme="minorHAnsi" w:hAnsiTheme="minorHAnsi" w:cstheme="minorHAnsi"/>
              </w:rPr>
            </w:pPr>
            <w:r w:rsidRPr="004B480F">
              <w:rPr>
                <w:rFonts w:asciiTheme="minorHAnsi" w:hAnsiTheme="minorHAnsi" w:cstheme="minorHAnsi"/>
              </w:rPr>
              <w:fldChar w:fldCharType="begin">
                <w:ffData>
                  <w:name w:val=""/>
                  <w:enabled/>
                  <w:calcOnExit w:val="0"/>
                  <w:checkBox>
                    <w:sizeAuto/>
                    <w:default w:val="0"/>
                  </w:checkBox>
                </w:ffData>
              </w:fldChar>
            </w:r>
            <w:r w:rsidRPr="004B480F">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4B480F">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9F61C0B" w14:textId="0EA82D82" w:rsidR="00DE5CA2" w:rsidRPr="00C645DA" w:rsidRDefault="00DE5CA2" w:rsidP="00DE5CA2">
            <w:pPr>
              <w:jc w:val="center"/>
              <w:rPr>
                <w:rFonts w:asciiTheme="minorHAnsi" w:hAnsiTheme="minorHAnsi" w:cstheme="minorHAnsi"/>
              </w:rPr>
            </w:pPr>
            <w:r w:rsidRPr="004B480F">
              <w:rPr>
                <w:rFonts w:asciiTheme="minorHAnsi" w:hAnsiTheme="minorHAnsi" w:cstheme="minorHAnsi"/>
              </w:rPr>
              <w:fldChar w:fldCharType="begin">
                <w:ffData>
                  <w:name w:val=""/>
                  <w:enabled/>
                  <w:calcOnExit w:val="0"/>
                  <w:checkBox>
                    <w:sizeAuto/>
                    <w:default w:val="0"/>
                  </w:checkBox>
                </w:ffData>
              </w:fldChar>
            </w:r>
            <w:r w:rsidRPr="004B480F">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4B480F">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19E9282" w14:textId="16B8ECE8"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B676E1F" w14:textId="7A84D3D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49F8A6DA" w14:textId="062532F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6325E251" w14:textId="7618CCA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F68378F" w14:textId="58DCB7F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1C2845A3" w14:textId="544723E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0044C24" w14:textId="63035608"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FE9D752" w14:textId="670246B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2D5F579D"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F1C4E0"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20</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1A8A28" w14:textId="34E3D7A0" w:rsidR="00DE5CA2" w:rsidRPr="00C645DA" w:rsidRDefault="00DE5CA2" w:rsidP="00DE5CA2">
            <w:pPr>
              <w:rPr>
                <w:rFonts w:asciiTheme="minorHAnsi" w:eastAsia="Arial Unicode MS" w:hAnsiTheme="minorHAnsi" w:cstheme="minorHAnsi"/>
              </w:rPr>
            </w:pPr>
            <w:r>
              <w:rPr>
                <w:rFonts w:asciiTheme="minorHAnsi" w:eastAsia="Arial Unicode MS" w:hAnsiTheme="minorHAnsi" w:cstheme="minorHAnsi"/>
              </w:rPr>
              <w:t>Graves</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316FE" w14:textId="10D4987B" w:rsidR="00DE5CA2" w:rsidRPr="00C645DA" w:rsidRDefault="00DE5CA2" w:rsidP="00DE5CA2">
            <w:pPr>
              <w:rPr>
                <w:rFonts w:asciiTheme="minorHAnsi" w:eastAsia="Arial Unicode MS" w:hAnsiTheme="minorHAnsi" w:cstheme="minorHAnsi"/>
              </w:rPr>
            </w:pPr>
            <w:r>
              <w:rPr>
                <w:rFonts w:asciiTheme="minorHAnsi" w:eastAsia="Arial Unicode MS" w:hAnsiTheme="minorHAnsi" w:cstheme="minorHAnsi"/>
              </w:rPr>
              <w:t>Kelly</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05EEDA" w14:textId="6C2FF0B2"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A92692" w14:textId="4D84D7D3" w:rsidR="00DE5CA2" w:rsidRPr="00C645DA" w:rsidRDefault="00042F8A" w:rsidP="00DE5CA2">
            <w:pPr>
              <w:jc w:val="center"/>
              <w:rPr>
                <w:rFonts w:asciiTheme="minorHAnsi" w:hAnsiTheme="minorHAnsi" w:cstheme="minorHAnsi"/>
              </w:rPr>
            </w:pPr>
            <w:r w:rsidRPr="00C645DA">
              <w:rPr>
                <w:rFonts w:asciiTheme="minorHAnsi" w:hAnsiTheme="minorHAnsi" w:cstheme="minorHAnsi"/>
              </w:rPr>
              <w:fldChar w:fldCharType="begin">
                <w:ffData>
                  <w:name w:val=""/>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2396ECD" w14:textId="307863AC"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05C9E6B" w14:textId="46566E56"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C3630BC" w14:textId="5F732AD8"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5F8692C" w14:textId="009F9F38"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5E7A4C4" w14:textId="06AF21B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2A89646" w14:textId="2C4052A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899AF35" w14:textId="718187D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7AE34B6F" w14:textId="44FE5F7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CD1D097" w14:textId="36927DC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183C2705" w14:textId="0888B13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6B1AF86" w14:textId="1CE6B51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79A7972B" w14:textId="5AB3C52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754E94C4"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B0F9C7"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21</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6B15AB" w14:textId="67DE2EA0" w:rsidR="00DE5CA2" w:rsidRPr="00C645DA" w:rsidRDefault="00E60387" w:rsidP="00DE5CA2">
            <w:pPr>
              <w:rPr>
                <w:rFonts w:asciiTheme="minorHAnsi" w:eastAsia="Arial Unicode MS" w:hAnsiTheme="minorHAnsi" w:cstheme="minorHAnsi"/>
              </w:rPr>
            </w:pPr>
            <w:r>
              <w:rPr>
                <w:rFonts w:asciiTheme="minorHAnsi" w:hAnsiTheme="minorHAnsi" w:cstheme="minorHAnsi"/>
              </w:rPr>
              <w:t>Mahn</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2B1AD0" w14:textId="137DAECF" w:rsidR="00DE5CA2" w:rsidRPr="00C645DA" w:rsidRDefault="00E60387" w:rsidP="00DE5CA2">
            <w:pPr>
              <w:rPr>
                <w:rFonts w:asciiTheme="minorHAnsi" w:eastAsia="Arial Unicode MS" w:hAnsiTheme="minorHAnsi" w:cstheme="minorHAnsi"/>
              </w:rPr>
            </w:pPr>
            <w:r>
              <w:rPr>
                <w:rFonts w:asciiTheme="minorHAnsi" w:hAnsiTheme="minorHAnsi" w:cstheme="minorHAnsi"/>
              </w:rPr>
              <w:t>Pam</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B0614D" w14:textId="0E723079"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91823D" w14:textId="417C9E85" w:rsidR="00DE5CA2" w:rsidRPr="00C645DA" w:rsidRDefault="00347FD3"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A3E5200" w14:textId="43C4F6C1" w:rsidR="00DE5CA2" w:rsidRPr="00C645DA" w:rsidRDefault="00DE5CA2" w:rsidP="00DE5CA2">
            <w:pPr>
              <w:jc w:val="center"/>
              <w:rPr>
                <w:rFonts w:asciiTheme="minorHAnsi" w:hAnsiTheme="minorHAnsi" w:cstheme="minorHAnsi"/>
              </w:rPr>
            </w:pPr>
            <w:r w:rsidRPr="00BD0B1A">
              <w:rPr>
                <w:rFonts w:asciiTheme="minorHAnsi" w:hAnsiTheme="minorHAnsi" w:cstheme="minorHAnsi"/>
              </w:rPr>
              <w:fldChar w:fldCharType="begin">
                <w:ffData>
                  <w:name w:val=""/>
                  <w:enabled/>
                  <w:calcOnExit w:val="0"/>
                  <w:checkBox>
                    <w:sizeAuto/>
                    <w:default w:val="0"/>
                  </w:checkBox>
                </w:ffData>
              </w:fldChar>
            </w:r>
            <w:r w:rsidRPr="00BD0B1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BD0B1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3DC9CCB" w14:textId="58715BB2" w:rsidR="00DE5CA2" w:rsidRPr="00C645DA" w:rsidRDefault="00DE5CA2" w:rsidP="00DE5CA2">
            <w:pPr>
              <w:jc w:val="center"/>
              <w:rPr>
                <w:rFonts w:asciiTheme="minorHAnsi" w:hAnsiTheme="minorHAnsi" w:cstheme="minorHAnsi"/>
              </w:rPr>
            </w:pPr>
            <w:r w:rsidRPr="00BD0B1A">
              <w:rPr>
                <w:rFonts w:asciiTheme="minorHAnsi" w:hAnsiTheme="minorHAnsi" w:cstheme="minorHAnsi"/>
              </w:rPr>
              <w:fldChar w:fldCharType="begin">
                <w:ffData>
                  <w:name w:val=""/>
                  <w:enabled/>
                  <w:calcOnExit w:val="0"/>
                  <w:checkBox>
                    <w:sizeAuto/>
                    <w:default w:val="0"/>
                  </w:checkBox>
                </w:ffData>
              </w:fldChar>
            </w:r>
            <w:r w:rsidRPr="00BD0B1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BD0B1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1780CF0" w14:textId="5ECE2DAB" w:rsidR="00DE5CA2" w:rsidRPr="00C645DA" w:rsidRDefault="00DE5CA2" w:rsidP="00DE5CA2">
            <w:pPr>
              <w:jc w:val="center"/>
              <w:rPr>
                <w:rFonts w:asciiTheme="minorHAnsi" w:hAnsiTheme="minorHAnsi" w:cstheme="minorHAnsi"/>
              </w:rPr>
            </w:pPr>
            <w:r w:rsidRPr="00BD0B1A">
              <w:rPr>
                <w:rFonts w:asciiTheme="minorHAnsi" w:hAnsiTheme="minorHAnsi" w:cstheme="minorHAnsi"/>
              </w:rPr>
              <w:fldChar w:fldCharType="begin">
                <w:ffData>
                  <w:name w:val=""/>
                  <w:enabled/>
                  <w:calcOnExit w:val="0"/>
                  <w:checkBox>
                    <w:sizeAuto/>
                    <w:default w:val="0"/>
                  </w:checkBox>
                </w:ffData>
              </w:fldChar>
            </w:r>
            <w:r w:rsidRPr="00BD0B1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BD0B1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59509F7" w14:textId="6B2197AC" w:rsidR="00DE5CA2" w:rsidRPr="00C645DA" w:rsidRDefault="00DE5CA2" w:rsidP="00DE5CA2">
            <w:pPr>
              <w:jc w:val="center"/>
              <w:rPr>
                <w:rFonts w:asciiTheme="minorHAnsi" w:hAnsiTheme="minorHAnsi" w:cstheme="minorHAnsi"/>
              </w:rPr>
            </w:pPr>
            <w:r w:rsidRPr="00BD0B1A">
              <w:rPr>
                <w:rFonts w:asciiTheme="minorHAnsi" w:hAnsiTheme="minorHAnsi" w:cstheme="minorHAnsi"/>
              </w:rPr>
              <w:fldChar w:fldCharType="begin">
                <w:ffData>
                  <w:name w:val=""/>
                  <w:enabled/>
                  <w:calcOnExit w:val="0"/>
                  <w:checkBox>
                    <w:sizeAuto/>
                    <w:default w:val="0"/>
                  </w:checkBox>
                </w:ffData>
              </w:fldChar>
            </w:r>
            <w:r w:rsidRPr="00BD0B1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BD0B1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1ABF3BE" w14:textId="484E5ECB" w:rsidR="00DE5CA2" w:rsidRPr="00C645DA" w:rsidRDefault="00DE5CA2" w:rsidP="00DE5CA2">
            <w:pPr>
              <w:jc w:val="center"/>
              <w:rPr>
                <w:rFonts w:asciiTheme="minorHAnsi" w:hAnsiTheme="minorHAnsi" w:cstheme="minorHAnsi"/>
              </w:rPr>
            </w:pPr>
            <w:r w:rsidRPr="00BD0B1A">
              <w:rPr>
                <w:rFonts w:asciiTheme="minorHAnsi" w:hAnsiTheme="minorHAnsi" w:cstheme="minorHAnsi"/>
              </w:rPr>
              <w:fldChar w:fldCharType="begin">
                <w:ffData>
                  <w:name w:val=""/>
                  <w:enabled/>
                  <w:calcOnExit w:val="0"/>
                  <w:checkBox>
                    <w:sizeAuto/>
                    <w:default w:val="0"/>
                  </w:checkBox>
                </w:ffData>
              </w:fldChar>
            </w:r>
            <w:r w:rsidRPr="00BD0B1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BD0B1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CB27D8B" w14:textId="2434ACA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686F5D8" w14:textId="0F3F165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729229B8" w14:textId="19748B7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C577845" w14:textId="1E15AFE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2ADD5CA" w14:textId="25D3266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11EFA7CA" w14:textId="12C5C1C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3204982C" w14:textId="20C132D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26ABAD85"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AE19AA"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22</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B6F57" w14:textId="76C72FE7" w:rsidR="00DE5CA2" w:rsidRPr="00C645DA" w:rsidRDefault="007D1317" w:rsidP="00DE5CA2">
            <w:pPr>
              <w:rPr>
                <w:rFonts w:asciiTheme="minorHAnsi" w:eastAsia="Arial Unicode MS" w:hAnsiTheme="minorHAnsi" w:cstheme="minorHAnsi"/>
              </w:rPr>
            </w:pPr>
            <w:r>
              <w:rPr>
                <w:rFonts w:asciiTheme="minorHAnsi" w:hAnsiTheme="minorHAnsi" w:cstheme="minorHAnsi"/>
              </w:rPr>
              <w:t>Gregory</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B3B9D" w14:textId="4F742FFA" w:rsidR="00DE5CA2" w:rsidRPr="00C645DA" w:rsidRDefault="007D1317" w:rsidP="00DE5CA2">
            <w:pPr>
              <w:rPr>
                <w:rFonts w:asciiTheme="minorHAnsi" w:eastAsia="Arial Unicode MS" w:hAnsiTheme="minorHAnsi" w:cstheme="minorHAnsi"/>
              </w:rPr>
            </w:pPr>
            <w:r>
              <w:rPr>
                <w:rFonts w:asciiTheme="minorHAnsi" w:hAnsiTheme="minorHAnsi" w:cstheme="minorHAnsi"/>
              </w:rPr>
              <w:t>Tricia</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7ADC2A" w14:textId="462C5B3F"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5D00D6" w14:textId="286F89F8" w:rsidR="00DE5CA2" w:rsidRPr="00C645DA" w:rsidRDefault="00347FD3"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F5F9D1" w14:textId="50F66BF9" w:rsidR="00DE5CA2" w:rsidRPr="00C645DA" w:rsidRDefault="00DE5CA2" w:rsidP="00DE5CA2">
            <w:pPr>
              <w:jc w:val="center"/>
              <w:rPr>
                <w:rFonts w:asciiTheme="minorHAnsi" w:hAnsiTheme="minorHAnsi" w:cstheme="minorHAnsi"/>
              </w:rPr>
            </w:pPr>
            <w:r w:rsidRPr="00EF7A3A">
              <w:rPr>
                <w:rFonts w:asciiTheme="minorHAnsi" w:hAnsiTheme="minorHAnsi" w:cstheme="minorHAnsi"/>
              </w:rPr>
              <w:fldChar w:fldCharType="begin">
                <w:ffData>
                  <w:name w:val=""/>
                  <w:enabled/>
                  <w:calcOnExit w:val="0"/>
                  <w:checkBox>
                    <w:sizeAuto/>
                    <w:default w:val="0"/>
                  </w:checkBox>
                </w:ffData>
              </w:fldChar>
            </w:r>
            <w:r w:rsidRPr="00EF7A3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EF7A3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87DAC3A" w14:textId="44CF5A35" w:rsidR="00DE5CA2" w:rsidRPr="00C645DA" w:rsidRDefault="00DE5CA2" w:rsidP="00DE5CA2">
            <w:pPr>
              <w:jc w:val="center"/>
              <w:rPr>
                <w:rFonts w:asciiTheme="minorHAnsi" w:hAnsiTheme="minorHAnsi" w:cstheme="minorHAnsi"/>
              </w:rPr>
            </w:pPr>
            <w:r w:rsidRPr="00EF7A3A">
              <w:rPr>
                <w:rFonts w:asciiTheme="minorHAnsi" w:hAnsiTheme="minorHAnsi" w:cstheme="minorHAnsi"/>
              </w:rPr>
              <w:fldChar w:fldCharType="begin">
                <w:ffData>
                  <w:name w:val=""/>
                  <w:enabled/>
                  <w:calcOnExit w:val="0"/>
                  <w:checkBox>
                    <w:sizeAuto/>
                    <w:default w:val="0"/>
                  </w:checkBox>
                </w:ffData>
              </w:fldChar>
            </w:r>
            <w:r w:rsidRPr="00EF7A3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EF7A3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8451D16" w14:textId="4BFF7C5F" w:rsidR="00DE5CA2" w:rsidRPr="00C645DA" w:rsidRDefault="00DE5CA2" w:rsidP="00DE5CA2">
            <w:pPr>
              <w:jc w:val="center"/>
              <w:rPr>
                <w:rFonts w:asciiTheme="minorHAnsi" w:hAnsiTheme="minorHAnsi" w:cstheme="minorHAnsi"/>
              </w:rPr>
            </w:pPr>
            <w:r w:rsidRPr="00EF7A3A">
              <w:rPr>
                <w:rFonts w:asciiTheme="minorHAnsi" w:hAnsiTheme="minorHAnsi" w:cstheme="minorHAnsi"/>
              </w:rPr>
              <w:fldChar w:fldCharType="begin">
                <w:ffData>
                  <w:name w:val=""/>
                  <w:enabled/>
                  <w:calcOnExit w:val="0"/>
                  <w:checkBox>
                    <w:sizeAuto/>
                    <w:default w:val="0"/>
                  </w:checkBox>
                </w:ffData>
              </w:fldChar>
            </w:r>
            <w:r w:rsidRPr="00EF7A3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EF7A3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E79C409" w14:textId="46963129" w:rsidR="00DE5CA2" w:rsidRPr="00C645DA" w:rsidRDefault="00DE5CA2" w:rsidP="00DE5CA2">
            <w:pPr>
              <w:jc w:val="center"/>
              <w:rPr>
                <w:rFonts w:asciiTheme="minorHAnsi" w:hAnsiTheme="minorHAnsi" w:cstheme="minorHAnsi"/>
              </w:rPr>
            </w:pPr>
            <w:r w:rsidRPr="00EF7A3A">
              <w:rPr>
                <w:rFonts w:asciiTheme="minorHAnsi" w:hAnsiTheme="minorHAnsi" w:cstheme="minorHAnsi"/>
              </w:rPr>
              <w:fldChar w:fldCharType="begin">
                <w:ffData>
                  <w:name w:val=""/>
                  <w:enabled/>
                  <w:calcOnExit w:val="0"/>
                  <w:checkBox>
                    <w:sizeAuto/>
                    <w:default w:val="0"/>
                  </w:checkBox>
                </w:ffData>
              </w:fldChar>
            </w:r>
            <w:r w:rsidRPr="00EF7A3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EF7A3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0626E73" w14:textId="1CE224B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B34222C" w14:textId="1591023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5A0FB724" w14:textId="1C163B6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27F1D305" w14:textId="0519288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33932B9" w14:textId="22BF251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445B96C2" w14:textId="3EF70F08"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08B3691F" w14:textId="0D67050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65D4902B" w14:textId="7A2649D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677EA928"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2C9060"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23</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AB6A2B" w14:textId="25C481AE" w:rsidR="00DE5CA2" w:rsidRPr="00C645DA" w:rsidRDefault="00645209" w:rsidP="00DE5CA2">
            <w:pPr>
              <w:rPr>
                <w:rFonts w:asciiTheme="minorHAnsi" w:hAnsiTheme="minorHAnsi" w:cstheme="minorHAnsi"/>
              </w:rPr>
            </w:pPr>
            <w:r>
              <w:rPr>
                <w:rFonts w:asciiTheme="minorHAnsi" w:hAnsiTheme="minorHAnsi" w:cstheme="minorHAnsi"/>
              </w:rPr>
              <w:t>Mieske</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14F5C5" w14:textId="23667524" w:rsidR="00DE5CA2" w:rsidRPr="00C645DA" w:rsidRDefault="00645209" w:rsidP="00DE5CA2">
            <w:pPr>
              <w:rPr>
                <w:rFonts w:asciiTheme="minorHAnsi" w:hAnsiTheme="minorHAnsi" w:cstheme="minorHAnsi"/>
              </w:rPr>
            </w:pPr>
            <w:r>
              <w:rPr>
                <w:rFonts w:asciiTheme="minorHAnsi" w:hAnsiTheme="minorHAnsi" w:cstheme="minorHAnsi"/>
              </w:rPr>
              <w:t>Terrie</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25740A" w14:textId="62CC9B74"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165A4" w14:textId="397D1FE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0545C0" w14:textId="3BF61511"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751DCA6" w14:textId="233F301F"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A8A968F" w14:textId="29E885ED"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1BEC604" w14:textId="710DDB83"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EBF47AA" w14:textId="2DDB373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B2D3825" w14:textId="50AB961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40CFD927" w14:textId="2EA0CA2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00CA94CC" w14:textId="46C2A4E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6BB1199" w14:textId="1B53B23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019F2355" w14:textId="4462E83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11B1F90" w14:textId="5F3EAED8"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1896AD2F" w14:textId="1246159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61B4CAA4"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2C4F82"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24</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F2D7E4" w14:textId="187F6D0D" w:rsidR="00DE5CA2" w:rsidRPr="00C645DA" w:rsidRDefault="00347FD3" w:rsidP="00DE5CA2">
            <w:pPr>
              <w:rPr>
                <w:rFonts w:asciiTheme="minorHAnsi" w:eastAsia="Arial Unicode MS" w:hAnsiTheme="minorHAnsi" w:cstheme="minorHAnsi"/>
              </w:rPr>
            </w:pPr>
            <w:r>
              <w:rPr>
                <w:rFonts w:asciiTheme="minorHAnsi" w:hAnsiTheme="minorHAnsi" w:cstheme="minorHAnsi"/>
              </w:rPr>
              <w:t>Wehner-Palmer</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50F901" w14:textId="3CA2DA55" w:rsidR="00DE5CA2" w:rsidRPr="00C645DA" w:rsidRDefault="00347FD3" w:rsidP="00DE5CA2">
            <w:pPr>
              <w:rPr>
                <w:rFonts w:asciiTheme="minorHAnsi" w:eastAsia="Arial Unicode MS" w:hAnsiTheme="minorHAnsi" w:cstheme="minorHAnsi"/>
              </w:rPr>
            </w:pPr>
            <w:r>
              <w:rPr>
                <w:rFonts w:asciiTheme="minorHAnsi" w:hAnsiTheme="minorHAnsi" w:cstheme="minorHAnsi"/>
              </w:rPr>
              <w:t>Ashley</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6D8308" w14:textId="01CDCFF1"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4875A9" w14:textId="346D55E9" w:rsidR="00DE5CA2" w:rsidRPr="00C645DA" w:rsidRDefault="00347FD3"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D6D798" w14:textId="301547EF" w:rsidR="00DE5CA2" w:rsidRPr="00C645DA" w:rsidRDefault="00DE5CA2" w:rsidP="00DE5CA2">
            <w:pPr>
              <w:jc w:val="center"/>
              <w:rPr>
                <w:rFonts w:asciiTheme="minorHAnsi" w:hAnsiTheme="minorHAnsi" w:cstheme="minorHAnsi"/>
              </w:rPr>
            </w:pPr>
            <w:r w:rsidRPr="008C168E">
              <w:rPr>
                <w:rFonts w:asciiTheme="minorHAnsi" w:hAnsiTheme="minorHAnsi" w:cstheme="minorHAnsi"/>
              </w:rPr>
              <w:fldChar w:fldCharType="begin">
                <w:ffData>
                  <w:name w:val=""/>
                  <w:enabled/>
                  <w:calcOnExit w:val="0"/>
                  <w:checkBox>
                    <w:sizeAuto/>
                    <w:default w:val="0"/>
                  </w:checkBox>
                </w:ffData>
              </w:fldChar>
            </w:r>
            <w:r w:rsidRPr="008C168E">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8C168E">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E19BE28" w14:textId="1F6463A7" w:rsidR="00DE5CA2" w:rsidRPr="00C645DA" w:rsidRDefault="00DE5CA2" w:rsidP="00DE5CA2">
            <w:pPr>
              <w:jc w:val="center"/>
              <w:rPr>
                <w:rFonts w:asciiTheme="minorHAnsi" w:hAnsiTheme="minorHAnsi" w:cstheme="minorHAnsi"/>
              </w:rPr>
            </w:pPr>
            <w:r w:rsidRPr="008C168E">
              <w:rPr>
                <w:rFonts w:asciiTheme="minorHAnsi" w:hAnsiTheme="minorHAnsi" w:cstheme="minorHAnsi"/>
              </w:rPr>
              <w:fldChar w:fldCharType="begin">
                <w:ffData>
                  <w:name w:val=""/>
                  <w:enabled/>
                  <w:calcOnExit w:val="0"/>
                  <w:checkBox>
                    <w:sizeAuto/>
                    <w:default w:val="0"/>
                  </w:checkBox>
                </w:ffData>
              </w:fldChar>
            </w:r>
            <w:r w:rsidRPr="008C168E">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8C168E">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CA0D980" w14:textId="36399157" w:rsidR="00DE5CA2" w:rsidRPr="00C645DA" w:rsidRDefault="00DE5CA2" w:rsidP="00DE5CA2">
            <w:pPr>
              <w:jc w:val="center"/>
              <w:rPr>
                <w:rFonts w:asciiTheme="minorHAnsi" w:hAnsiTheme="minorHAnsi" w:cstheme="minorHAnsi"/>
              </w:rPr>
            </w:pPr>
            <w:r w:rsidRPr="008C168E">
              <w:rPr>
                <w:rFonts w:asciiTheme="minorHAnsi" w:hAnsiTheme="minorHAnsi" w:cstheme="minorHAnsi"/>
              </w:rPr>
              <w:fldChar w:fldCharType="begin">
                <w:ffData>
                  <w:name w:val=""/>
                  <w:enabled/>
                  <w:calcOnExit w:val="0"/>
                  <w:checkBox>
                    <w:sizeAuto/>
                    <w:default w:val="0"/>
                  </w:checkBox>
                </w:ffData>
              </w:fldChar>
            </w:r>
            <w:r w:rsidRPr="008C168E">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8C168E">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1C4DC97" w14:textId="0C7D2257" w:rsidR="00DE5CA2" w:rsidRPr="00C645DA" w:rsidRDefault="00DE5CA2" w:rsidP="00DE5CA2">
            <w:pPr>
              <w:jc w:val="center"/>
              <w:rPr>
                <w:rFonts w:asciiTheme="minorHAnsi" w:hAnsiTheme="minorHAnsi" w:cstheme="minorHAnsi"/>
              </w:rPr>
            </w:pPr>
            <w:r w:rsidRPr="008C168E">
              <w:rPr>
                <w:rFonts w:asciiTheme="minorHAnsi" w:hAnsiTheme="minorHAnsi" w:cstheme="minorHAnsi"/>
              </w:rPr>
              <w:fldChar w:fldCharType="begin">
                <w:ffData>
                  <w:name w:val=""/>
                  <w:enabled/>
                  <w:calcOnExit w:val="0"/>
                  <w:checkBox>
                    <w:sizeAuto/>
                    <w:default w:val="0"/>
                  </w:checkBox>
                </w:ffData>
              </w:fldChar>
            </w:r>
            <w:r w:rsidRPr="008C168E">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8C168E">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84F6592" w14:textId="650C642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8F86E47" w14:textId="799D2B0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7DAB6445" w14:textId="3721FC6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33329A09" w14:textId="1845288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74C258F" w14:textId="481B44B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F49B410" w14:textId="0347154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498DD734" w14:textId="3228645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6185B670" w14:textId="72F0ECA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042F8A" w:rsidRPr="00C645DA" w14:paraId="33E75C3F"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CEDB41" w14:textId="77777777" w:rsidR="00042F8A" w:rsidRPr="00C645DA" w:rsidRDefault="00042F8A" w:rsidP="00042F8A">
            <w:pPr>
              <w:jc w:val="center"/>
              <w:rPr>
                <w:rFonts w:asciiTheme="minorHAnsi" w:eastAsia="Arial Unicode MS" w:hAnsiTheme="minorHAnsi" w:cstheme="minorHAnsi"/>
              </w:rPr>
            </w:pPr>
            <w:r w:rsidRPr="00C645DA">
              <w:rPr>
                <w:rFonts w:asciiTheme="minorHAnsi" w:hAnsiTheme="minorHAnsi" w:cstheme="minorHAnsi"/>
              </w:rPr>
              <w:t>25</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BE391B" w14:textId="77777777" w:rsidR="00042F8A" w:rsidRPr="00C645DA" w:rsidRDefault="00042F8A" w:rsidP="00042F8A">
            <w:pPr>
              <w:rPr>
                <w:rFonts w:asciiTheme="minorHAnsi" w:eastAsia="Arial Unicode MS" w:hAnsiTheme="minorHAnsi" w:cstheme="minorHAnsi"/>
              </w:rPr>
            </w:pPr>
            <w:r w:rsidRPr="00C645DA">
              <w:rPr>
                <w:rFonts w:asciiTheme="minorHAnsi" w:hAnsiTheme="minorHAnsi" w:cstheme="minorHAnsi"/>
              </w:rPr>
              <w:t>Gordon</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A1C19C" w14:textId="77777777" w:rsidR="00042F8A" w:rsidRPr="00C645DA" w:rsidRDefault="00042F8A" w:rsidP="00042F8A">
            <w:pPr>
              <w:rPr>
                <w:rFonts w:asciiTheme="minorHAnsi" w:eastAsia="Arial Unicode MS" w:hAnsiTheme="minorHAnsi" w:cstheme="minorHAnsi"/>
              </w:rPr>
            </w:pPr>
            <w:r w:rsidRPr="00C645DA">
              <w:rPr>
                <w:rFonts w:asciiTheme="minorHAnsi" w:hAnsiTheme="minorHAnsi" w:cstheme="minorHAnsi"/>
              </w:rPr>
              <w:t>Shelli</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8D60CE" w14:textId="3E867DCD" w:rsidR="00042F8A" w:rsidRPr="00C645DA" w:rsidRDefault="00042F8A" w:rsidP="00042F8A">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C77E39" w14:textId="571D3FE0" w:rsidR="00042F8A" w:rsidRPr="00C645DA" w:rsidRDefault="00347FD3" w:rsidP="00042F8A">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42442D" w14:textId="469E6AD1" w:rsidR="00042F8A" w:rsidRPr="00C645DA" w:rsidRDefault="00042F8A" w:rsidP="00042F8A">
            <w:pPr>
              <w:jc w:val="center"/>
              <w:rPr>
                <w:rFonts w:asciiTheme="minorHAnsi" w:hAnsiTheme="minorHAnsi" w:cstheme="minorHAnsi"/>
              </w:rPr>
            </w:pPr>
            <w:r w:rsidRPr="00EB6847">
              <w:rPr>
                <w:rFonts w:asciiTheme="minorHAnsi" w:hAnsiTheme="minorHAnsi" w:cstheme="minorHAnsi"/>
              </w:rPr>
              <w:fldChar w:fldCharType="begin">
                <w:ffData>
                  <w:name w:val=""/>
                  <w:enabled/>
                  <w:calcOnExit w:val="0"/>
                  <w:checkBox>
                    <w:sizeAuto/>
                    <w:default w:val="0"/>
                  </w:checkBox>
                </w:ffData>
              </w:fldChar>
            </w:r>
            <w:r w:rsidRPr="00EB6847">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EB6847">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03E224E" w14:textId="0F5603CF" w:rsidR="00042F8A" w:rsidRPr="00C645DA" w:rsidRDefault="00042F8A" w:rsidP="00042F8A">
            <w:pPr>
              <w:jc w:val="center"/>
              <w:rPr>
                <w:rFonts w:asciiTheme="minorHAnsi" w:hAnsiTheme="minorHAnsi" w:cstheme="minorHAnsi"/>
              </w:rPr>
            </w:pPr>
            <w:r w:rsidRPr="00574C85">
              <w:rPr>
                <w:rFonts w:asciiTheme="minorHAnsi" w:hAnsiTheme="minorHAnsi" w:cstheme="minorHAnsi"/>
              </w:rPr>
              <w:fldChar w:fldCharType="begin">
                <w:ffData>
                  <w:name w:val=""/>
                  <w:enabled/>
                  <w:calcOnExit w:val="0"/>
                  <w:checkBox>
                    <w:sizeAuto/>
                    <w:default w:val="0"/>
                  </w:checkBox>
                </w:ffData>
              </w:fldChar>
            </w:r>
            <w:r w:rsidRPr="00574C85">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574C85">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AB6C769" w14:textId="3EF852F1" w:rsidR="00042F8A" w:rsidRPr="00C645DA" w:rsidRDefault="00042F8A" w:rsidP="00042F8A">
            <w:pPr>
              <w:jc w:val="center"/>
              <w:rPr>
                <w:rFonts w:asciiTheme="minorHAnsi" w:hAnsiTheme="minorHAnsi" w:cstheme="minorHAnsi"/>
              </w:rPr>
            </w:pPr>
            <w:r w:rsidRPr="00574C85">
              <w:rPr>
                <w:rFonts w:asciiTheme="minorHAnsi" w:hAnsiTheme="minorHAnsi" w:cstheme="minorHAnsi"/>
              </w:rPr>
              <w:fldChar w:fldCharType="begin">
                <w:ffData>
                  <w:name w:val=""/>
                  <w:enabled/>
                  <w:calcOnExit w:val="0"/>
                  <w:checkBox>
                    <w:sizeAuto/>
                    <w:default w:val="0"/>
                  </w:checkBox>
                </w:ffData>
              </w:fldChar>
            </w:r>
            <w:r w:rsidRPr="00574C85">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574C85">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10CACB0" w14:textId="350EDF9F" w:rsidR="00042F8A" w:rsidRPr="00C645DA" w:rsidRDefault="00042F8A" w:rsidP="00042F8A">
            <w:pPr>
              <w:jc w:val="center"/>
              <w:rPr>
                <w:rFonts w:asciiTheme="minorHAnsi" w:hAnsiTheme="minorHAnsi" w:cstheme="minorHAnsi"/>
              </w:rPr>
            </w:pPr>
            <w:r w:rsidRPr="00574C85">
              <w:rPr>
                <w:rFonts w:asciiTheme="minorHAnsi" w:hAnsiTheme="minorHAnsi" w:cstheme="minorHAnsi"/>
              </w:rPr>
              <w:fldChar w:fldCharType="begin">
                <w:ffData>
                  <w:name w:val=""/>
                  <w:enabled/>
                  <w:calcOnExit w:val="0"/>
                  <w:checkBox>
                    <w:sizeAuto/>
                    <w:default w:val="0"/>
                  </w:checkBox>
                </w:ffData>
              </w:fldChar>
            </w:r>
            <w:r w:rsidRPr="00574C85">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574C85">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E498F7C" w14:textId="6AC8B465" w:rsidR="00042F8A" w:rsidRPr="00C645DA" w:rsidRDefault="00042F8A" w:rsidP="00042F8A">
            <w:pPr>
              <w:jc w:val="center"/>
              <w:rPr>
                <w:rFonts w:asciiTheme="minorHAnsi" w:hAnsiTheme="minorHAnsi" w:cstheme="minorHAnsi"/>
              </w:rPr>
            </w:pPr>
            <w:r w:rsidRPr="00574C85">
              <w:rPr>
                <w:rFonts w:asciiTheme="minorHAnsi" w:hAnsiTheme="minorHAnsi" w:cstheme="minorHAnsi"/>
              </w:rPr>
              <w:fldChar w:fldCharType="begin">
                <w:ffData>
                  <w:name w:val=""/>
                  <w:enabled/>
                  <w:calcOnExit w:val="0"/>
                  <w:checkBox>
                    <w:sizeAuto/>
                    <w:default w:val="0"/>
                  </w:checkBox>
                </w:ffData>
              </w:fldChar>
            </w:r>
            <w:r w:rsidRPr="00574C85">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574C85">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712870C" w14:textId="21222F01" w:rsidR="00042F8A" w:rsidRPr="00C645DA" w:rsidRDefault="00042F8A" w:rsidP="00042F8A">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4CD3D311" w14:textId="2855A8C1" w:rsidR="00042F8A" w:rsidRPr="00C645DA" w:rsidRDefault="00042F8A" w:rsidP="00042F8A">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755508BE" w14:textId="69C89F22" w:rsidR="00042F8A" w:rsidRPr="00C645DA" w:rsidRDefault="00042F8A" w:rsidP="00042F8A">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A3D4B7F" w14:textId="6BB6F911" w:rsidR="00042F8A" w:rsidRPr="00C645DA" w:rsidRDefault="00042F8A" w:rsidP="00042F8A">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C862551" w14:textId="2DC2BB17" w:rsidR="00042F8A" w:rsidRPr="00C645DA" w:rsidRDefault="00042F8A" w:rsidP="00042F8A">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4152A0FE" w14:textId="10C8EF86" w:rsidR="00042F8A" w:rsidRPr="00C645DA" w:rsidRDefault="00042F8A" w:rsidP="00042F8A">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19F700D3" w14:textId="29FF096C" w:rsidR="00042F8A" w:rsidRPr="00C645DA" w:rsidRDefault="00042F8A" w:rsidP="00042F8A">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78F34DFD"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CA9C33"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26</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D73D05"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Navarro</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4CE99F"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Tracy</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AB3586" w14:textId="3294E2EA"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3161CC" w14:textId="6B86960A" w:rsidR="00DE5CA2" w:rsidRPr="00C645DA" w:rsidRDefault="00347FD3"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819C5B" w14:textId="64B57803" w:rsidR="00DE5CA2" w:rsidRPr="00C645DA" w:rsidRDefault="00DE5CA2" w:rsidP="00DE5CA2">
            <w:pPr>
              <w:jc w:val="center"/>
              <w:rPr>
                <w:rFonts w:asciiTheme="minorHAnsi" w:hAnsiTheme="minorHAnsi" w:cstheme="minorHAnsi"/>
              </w:rPr>
            </w:pPr>
            <w:r w:rsidRPr="00614451">
              <w:rPr>
                <w:rFonts w:asciiTheme="minorHAnsi" w:hAnsiTheme="minorHAnsi" w:cstheme="minorHAnsi"/>
              </w:rPr>
              <w:fldChar w:fldCharType="begin">
                <w:ffData>
                  <w:name w:val=""/>
                  <w:enabled/>
                  <w:calcOnExit w:val="0"/>
                  <w:checkBox>
                    <w:sizeAuto/>
                    <w:default w:val="0"/>
                  </w:checkBox>
                </w:ffData>
              </w:fldChar>
            </w:r>
            <w:r w:rsidRPr="00614451">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614451">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05859AC" w14:textId="7FF546E0" w:rsidR="00DE5CA2" w:rsidRPr="00C645DA" w:rsidRDefault="00DE5CA2" w:rsidP="00DE5CA2">
            <w:pPr>
              <w:jc w:val="center"/>
              <w:rPr>
                <w:rFonts w:asciiTheme="minorHAnsi" w:hAnsiTheme="minorHAnsi" w:cstheme="minorHAnsi"/>
              </w:rPr>
            </w:pPr>
            <w:r w:rsidRPr="00614451">
              <w:rPr>
                <w:rFonts w:asciiTheme="minorHAnsi" w:hAnsiTheme="minorHAnsi" w:cstheme="minorHAnsi"/>
              </w:rPr>
              <w:fldChar w:fldCharType="begin">
                <w:ffData>
                  <w:name w:val=""/>
                  <w:enabled/>
                  <w:calcOnExit w:val="0"/>
                  <w:checkBox>
                    <w:sizeAuto/>
                    <w:default w:val="0"/>
                  </w:checkBox>
                </w:ffData>
              </w:fldChar>
            </w:r>
            <w:r w:rsidRPr="00614451">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614451">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8751D30" w14:textId="293A94EF" w:rsidR="00DE5CA2" w:rsidRPr="00C645DA" w:rsidRDefault="00DE5CA2" w:rsidP="00DE5CA2">
            <w:pPr>
              <w:jc w:val="center"/>
              <w:rPr>
                <w:rFonts w:asciiTheme="minorHAnsi" w:hAnsiTheme="minorHAnsi" w:cstheme="minorHAnsi"/>
              </w:rPr>
            </w:pPr>
            <w:r w:rsidRPr="00614451">
              <w:rPr>
                <w:rFonts w:asciiTheme="minorHAnsi" w:hAnsiTheme="minorHAnsi" w:cstheme="minorHAnsi"/>
              </w:rPr>
              <w:fldChar w:fldCharType="begin">
                <w:ffData>
                  <w:name w:val=""/>
                  <w:enabled/>
                  <w:calcOnExit w:val="0"/>
                  <w:checkBox>
                    <w:sizeAuto/>
                    <w:default w:val="0"/>
                  </w:checkBox>
                </w:ffData>
              </w:fldChar>
            </w:r>
            <w:r w:rsidRPr="00614451">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614451">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FED7E1A" w14:textId="53956271"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50B5FBF" w14:textId="6751E22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064F3FC" w14:textId="552F17C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7BF0DCF7" w14:textId="45B16C8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6259E870" w14:textId="047FDB0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E370281" w14:textId="54C21B3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0F67E555" w14:textId="15BAB3C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1FD5B8E2" w14:textId="1915867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6522891F" w14:textId="23DB0B3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04FBF9BD"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03DA0C"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27</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D0D102"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Genaw</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EFA9D"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Tammy</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113E6B" w14:textId="4BED9689"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943922" w14:textId="1A9E6172" w:rsidR="00DE5CA2" w:rsidRPr="00C645DA" w:rsidRDefault="001140EE"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6091E9" w14:textId="05148933" w:rsidR="00DE5CA2" w:rsidRPr="00C645DA" w:rsidRDefault="00DE5CA2" w:rsidP="00DE5CA2">
            <w:pPr>
              <w:jc w:val="center"/>
              <w:rPr>
                <w:rFonts w:asciiTheme="minorHAnsi" w:hAnsiTheme="minorHAnsi" w:cstheme="minorHAnsi"/>
              </w:rPr>
            </w:pPr>
            <w:r w:rsidRPr="005378F9">
              <w:rPr>
                <w:rFonts w:asciiTheme="minorHAnsi" w:hAnsiTheme="minorHAnsi" w:cstheme="minorHAnsi"/>
              </w:rPr>
              <w:fldChar w:fldCharType="begin">
                <w:ffData>
                  <w:name w:val=""/>
                  <w:enabled/>
                  <w:calcOnExit w:val="0"/>
                  <w:checkBox>
                    <w:sizeAuto/>
                    <w:default w:val="0"/>
                  </w:checkBox>
                </w:ffData>
              </w:fldChar>
            </w:r>
            <w:r w:rsidRPr="005378F9">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5378F9">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3CA7933" w14:textId="704A7983"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9988667" w14:textId="36756CA3"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B68CDFA" w14:textId="07060247"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EB297E8" w14:textId="5D147A1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47A7FF1" w14:textId="6C2F855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5A8B002A" w14:textId="0CAC4BA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21922D44" w14:textId="58BC5AC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FDF53A7" w14:textId="2EDF567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35993896" w14:textId="0196F82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21CA357" w14:textId="4CEE012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2FB31A12" w14:textId="1F9CDA3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37567957"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A868ED" w14:textId="77777777" w:rsidR="00DE5CA2" w:rsidRPr="00C645DA" w:rsidRDefault="00DE5CA2" w:rsidP="00DE5CA2">
            <w:pPr>
              <w:jc w:val="center"/>
              <w:rPr>
                <w:rFonts w:asciiTheme="minorHAnsi" w:eastAsia="Arial Unicode MS" w:hAnsiTheme="minorHAnsi" w:cstheme="minorHAnsi"/>
              </w:rPr>
            </w:pPr>
            <w:bookmarkStart w:id="2" w:name="_Hlk256671667"/>
            <w:r w:rsidRPr="00C645DA">
              <w:rPr>
                <w:rFonts w:asciiTheme="minorHAnsi" w:hAnsiTheme="minorHAnsi" w:cstheme="minorHAnsi"/>
              </w:rPr>
              <w:t>28</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CE3ED0"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Ball</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4C8EED"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Kristen</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13DA04" w14:textId="77777777"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9F7C9C" w14:textId="072CF5A8" w:rsidR="00DE5CA2" w:rsidRPr="00C645DA" w:rsidRDefault="00DE5CA2" w:rsidP="00DE5CA2">
            <w:pPr>
              <w:jc w:val="center"/>
              <w:rPr>
                <w:rFonts w:asciiTheme="minorHAnsi" w:hAnsiTheme="minorHAnsi" w:cstheme="minorHAnsi"/>
              </w:rPr>
            </w:pPr>
            <w:r w:rsidRPr="00B70DC3">
              <w:rPr>
                <w:rFonts w:asciiTheme="minorHAnsi" w:hAnsiTheme="minorHAnsi" w:cstheme="minorHAnsi"/>
              </w:rPr>
              <w:fldChar w:fldCharType="begin">
                <w:ffData>
                  <w:name w:val=""/>
                  <w:enabled/>
                  <w:calcOnExit w:val="0"/>
                  <w:checkBox>
                    <w:sizeAuto/>
                    <w:default w:val="0"/>
                  </w:checkBox>
                </w:ffData>
              </w:fldChar>
            </w:r>
            <w:r w:rsidRPr="00B70DC3">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B70DC3">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7C2625" w14:textId="33C35BBF" w:rsidR="00DE5CA2" w:rsidRPr="00C645DA" w:rsidRDefault="00DE5CA2" w:rsidP="00DE5CA2">
            <w:pPr>
              <w:jc w:val="center"/>
              <w:rPr>
                <w:rFonts w:asciiTheme="minorHAnsi" w:hAnsiTheme="minorHAnsi" w:cstheme="minorHAnsi"/>
              </w:rPr>
            </w:pPr>
            <w:r w:rsidRPr="00B70DC3">
              <w:rPr>
                <w:rFonts w:asciiTheme="minorHAnsi" w:hAnsiTheme="minorHAnsi" w:cstheme="minorHAnsi"/>
              </w:rPr>
              <w:fldChar w:fldCharType="begin">
                <w:ffData>
                  <w:name w:val=""/>
                  <w:enabled/>
                  <w:calcOnExit w:val="0"/>
                  <w:checkBox>
                    <w:sizeAuto/>
                    <w:default w:val="0"/>
                  </w:checkBox>
                </w:ffData>
              </w:fldChar>
            </w:r>
            <w:r w:rsidRPr="00B70DC3">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B70DC3">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1D01922"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760EFF6"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CE29C90"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C9D253D"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3AA88B3"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04B1877"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4BF6541D"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405AFEE"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293B1DAC"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BEE0BA7"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5641DA09"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bookmarkEnd w:id="2"/>
      <w:tr w:rsidR="00DE5CA2" w:rsidRPr="00C645DA" w14:paraId="311BADEC"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79D1EE"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29</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774A56"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Villarreal</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6BABE6"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Norma</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AE442F" w14:textId="3FFD1DC1"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7AB0AB" w14:textId="553B3910" w:rsidR="00DE5CA2" w:rsidRPr="00C645DA" w:rsidRDefault="000F5D44" w:rsidP="00DE5CA2">
            <w:pPr>
              <w:jc w:val="center"/>
              <w:rPr>
                <w:rFonts w:asciiTheme="minorHAnsi" w:hAnsiTheme="minorHAnsi" w:cstheme="minorHAnsi"/>
              </w:rPr>
            </w:pPr>
            <w:r w:rsidRPr="00C645DA">
              <w:rPr>
                <w:rFonts w:asciiTheme="minorHAnsi" w:hAnsiTheme="minorHAnsi" w:cstheme="minorHAnsi"/>
              </w:rPr>
              <w:fldChar w:fldCharType="begin">
                <w:ffData>
                  <w:name w:val=""/>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D851AE" w14:textId="6C3692C6" w:rsidR="00DE5CA2" w:rsidRPr="00C645DA" w:rsidRDefault="00DE5CA2" w:rsidP="00DE5CA2">
            <w:pPr>
              <w:jc w:val="center"/>
              <w:rPr>
                <w:rFonts w:asciiTheme="minorHAnsi" w:hAnsiTheme="minorHAnsi" w:cstheme="minorHAnsi"/>
              </w:rPr>
            </w:pPr>
            <w:r w:rsidRPr="00AB66FB">
              <w:rPr>
                <w:rFonts w:asciiTheme="minorHAnsi" w:hAnsiTheme="minorHAnsi" w:cstheme="minorHAnsi"/>
              </w:rPr>
              <w:fldChar w:fldCharType="begin">
                <w:ffData>
                  <w:name w:val=""/>
                  <w:enabled/>
                  <w:calcOnExit w:val="0"/>
                  <w:checkBox>
                    <w:sizeAuto/>
                    <w:default w:val="0"/>
                  </w:checkBox>
                </w:ffData>
              </w:fldChar>
            </w:r>
            <w:r w:rsidRPr="00AB66FB">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AB66FB">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1C27DF1" w14:textId="7E3002EC" w:rsidR="00DE5CA2" w:rsidRPr="00C645DA" w:rsidRDefault="00DE5CA2" w:rsidP="00DE5CA2">
            <w:pPr>
              <w:jc w:val="center"/>
              <w:rPr>
                <w:rFonts w:asciiTheme="minorHAnsi" w:hAnsiTheme="minorHAnsi" w:cstheme="minorHAnsi"/>
              </w:rPr>
            </w:pPr>
            <w:r w:rsidRPr="00AB66FB">
              <w:rPr>
                <w:rFonts w:asciiTheme="minorHAnsi" w:hAnsiTheme="minorHAnsi" w:cstheme="minorHAnsi"/>
              </w:rPr>
              <w:fldChar w:fldCharType="begin">
                <w:ffData>
                  <w:name w:val=""/>
                  <w:enabled/>
                  <w:calcOnExit w:val="0"/>
                  <w:checkBox>
                    <w:sizeAuto/>
                    <w:default w:val="0"/>
                  </w:checkBox>
                </w:ffData>
              </w:fldChar>
            </w:r>
            <w:r w:rsidRPr="00AB66FB">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AB66FB">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D665899" w14:textId="2C014C6B" w:rsidR="00DE5CA2" w:rsidRPr="00C645DA" w:rsidRDefault="00DE5CA2" w:rsidP="00DE5CA2">
            <w:pPr>
              <w:jc w:val="center"/>
              <w:rPr>
                <w:rFonts w:asciiTheme="minorHAnsi" w:hAnsiTheme="minorHAnsi" w:cstheme="minorHAnsi"/>
              </w:rPr>
            </w:pPr>
            <w:r w:rsidRPr="00AB66FB">
              <w:rPr>
                <w:rFonts w:asciiTheme="minorHAnsi" w:hAnsiTheme="minorHAnsi" w:cstheme="minorHAnsi"/>
              </w:rPr>
              <w:fldChar w:fldCharType="begin">
                <w:ffData>
                  <w:name w:val=""/>
                  <w:enabled/>
                  <w:calcOnExit w:val="0"/>
                  <w:checkBox>
                    <w:sizeAuto/>
                    <w:default w:val="0"/>
                  </w:checkBox>
                </w:ffData>
              </w:fldChar>
            </w:r>
            <w:r w:rsidRPr="00AB66FB">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AB66FB">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A61BB73" w14:textId="707EA9E3" w:rsidR="00DE5CA2" w:rsidRPr="00C645DA" w:rsidRDefault="00DE5CA2" w:rsidP="00DE5CA2">
            <w:pPr>
              <w:jc w:val="center"/>
              <w:rPr>
                <w:rFonts w:asciiTheme="minorHAnsi" w:hAnsiTheme="minorHAnsi" w:cstheme="minorHAnsi"/>
              </w:rPr>
            </w:pPr>
            <w:r w:rsidRPr="00AB66FB">
              <w:rPr>
                <w:rFonts w:asciiTheme="minorHAnsi" w:hAnsiTheme="minorHAnsi" w:cstheme="minorHAnsi"/>
              </w:rPr>
              <w:fldChar w:fldCharType="begin">
                <w:ffData>
                  <w:name w:val=""/>
                  <w:enabled/>
                  <w:calcOnExit w:val="0"/>
                  <w:checkBox>
                    <w:sizeAuto/>
                    <w:default w:val="0"/>
                  </w:checkBox>
                </w:ffData>
              </w:fldChar>
            </w:r>
            <w:r w:rsidRPr="00AB66FB">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AB66FB">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2610AC2" w14:textId="6D314BC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FE6A877" w14:textId="4463972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7ED9BDF6" w14:textId="0E03753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02597364" w14:textId="0644B75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CAC81E5" w14:textId="067DABE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40FFFB5F" w14:textId="68DD1E6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375B3970" w14:textId="0C4C341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1B753EE" w14:textId="000AE8F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1140EE" w:rsidRPr="00C645DA" w14:paraId="17978E98"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EC161F" w14:textId="77777777" w:rsidR="001140EE" w:rsidRPr="00C645DA" w:rsidRDefault="001140EE" w:rsidP="001140EE">
            <w:pPr>
              <w:jc w:val="center"/>
              <w:rPr>
                <w:rFonts w:asciiTheme="minorHAnsi" w:hAnsiTheme="minorHAnsi" w:cstheme="minorHAnsi"/>
              </w:rPr>
            </w:pPr>
            <w:r w:rsidRPr="00C645DA">
              <w:rPr>
                <w:rFonts w:asciiTheme="minorHAnsi" w:hAnsiTheme="minorHAnsi" w:cstheme="minorHAnsi"/>
              </w:rPr>
              <w:t>30</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195F81" w14:textId="18CCCD36" w:rsidR="001140EE" w:rsidRPr="00C645DA" w:rsidRDefault="001140EE" w:rsidP="001140EE">
            <w:pPr>
              <w:rPr>
                <w:rFonts w:asciiTheme="minorHAnsi" w:hAnsiTheme="minorHAnsi" w:cstheme="minorHAnsi"/>
              </w:rPr>
            </w:pPr>
            <w:r>
              <w:rPr>
                <w:rFonts w:asciiTheme="minorHAnsi" w:hAnsiTheme="minorHAnsi" w:cstheme="minorHAnsi"/>
              </w:rPr>
              <w:t>Lloyd</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71B334" w14:textId="61F99305" w:rsidR="001140EE" w:rsidRPr="00C645DA" w:rsidRDefault="001140EE" w:rsidP="001140EE">
            <w:pPr>
              <w:rPr>
                <w:rFonts w:asciiTheme="minorHAnsi" w:hAnsiTheme="minorHAnsi" w:cstheme="minorHAnsi"/>
              </w:rPr>
            </w:pPr>
            <w:r>
              <w:rPr>
                <w:rFonts w:asciiTheme="minorHAnsi" w:hAnsiTheme="minorHAnsi" w:cstheme="minorHAnsi"/>
              </w:rPr>
              <w:t>Cari</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F4957B" w14:textId="38A034FC" w:rsidR="001140EE" w:rsidRPr="00C645DA" w:rsidRDefault="001140EE" w:rsidP="001140EE">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173D05" w14:textId="23544AD2" w:rsidR="001140EE" w:rsidRPr="00C645DA" w:rsidRDefault="00347FD3" w:rsidP="001140EE">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8C982C" w14:textId="7BD8C8B1" w:rsidR="001140EE" w:rsidRPr="00C645DA" w:rsidRDefault="001140EE" w:rsidP="001140EE">
            <w:pPr>
              <w:jc w:val="center"/>
              <w:rPr>
                <w:rFonts w:asciiTheme="minorHAnsi" w:hAnsiTheme="minorHAnsi" w:cstheme="minorHAnsi"/>
              </w:rPr>
            </w:pPr>
            <w:r w:rsidRPr="002C681C">
              <w:rPr>
                <w:rFonts w:asciiTheme="minorHAnsi" w:hAnsiTheme="minorHAnsi" w:cstheme="minorHAnsi"/>
              </w:rPr>
              <w:fldChar w:fldCharType="begin">
                <w:ffData>
                  <w:name w:val=""/>
                  <w:enabled/>
                  <w:calcOnExit w:val="0"/>
                  <w:checkBox>
                    <w:sizeAuto/>
                    <w:default w:val="0"/>
                  </w:checkBox>
                </w:ffData>
              </w:fldChar>
            </w:r>
            <w:r w:rsidRPr="002C681C">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C681C">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9B6A208" w14:textId="3270E5BB" w:rsidR="001140EE" w:rsidRPr="00C645DA" w:rsidRDefault="001140EE" w:rsidP="001140EE">
            <w:pPr>
              <w:jc w:val="center"/>
              <w:rPr>
                <w:rFonts w:asciiTheme="minorHAnsi" w:hAnsiTheme="minorHAnsi" w:cstheme="minorHAnsi"/>
              </w:rPr>
            </w:pPr>
            <w:r w:rsidRPr="00A460F4">
              <w:rPr>
                <w:rFonts w:asciiTheme="minorHAnsi" w:hAnsiTheme="minorHAnsi" w:cstheme="minorHAnsi"/>
              </w:rPr>
              <w:fldChar w:fldCharType="begin">
                <w:ffData>
                  <w:name w:val=""/>
                  <w:enabled/>
                  <w:calcOnExit w:val="0"/>
                  <w:checkBox>
                    <w:sizeAuto/>
                    <w:default w:val="0"/>
                  </w:checkBox>
                </w:ffData>
              </w:fldChar>
            </w:r>
            <w:r w:rsidRPr="00A460F4">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A460F4">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E72E2C6" w14:textId="556E34A8" w:rsidR="001140EE" w:rsidRPr="00C645DA" w:rsidRDefault="001140EE" w:rsidP="001140EE">
            <w:pPr>
              <w:jc w:val="center"/>
              <w:rPr>
                <w:rFonts w:asciiTheme="minorHAnsi" w:hAnsiTheme="minorHAnsi" w:cstheme="minorHAnsi"/>
              </w:rPr>
            </w:pPr>
            <w:r w:rsidRPr="00A460F4">
              <w:rPr>
                <w:rFonts w:asciiTheme="minorHAnsi" w:hAnsiTheme="minorHAnsi" w:cstheme="minorHAnsi"/>
              </w:rPr>
              <w:fldChar w:fldCharType="begin">
                <w:ffData>
                  <w:name w:val=""/>
                  <w:enabled/>
                  <w:calcOnExit w:val="0"/>
                  <w:checkBox>
                    <w:sizeAuto/>
                    <w:default w:val="0"/>
                  </w:checkBox>
                </w:ffData>
              </w:fldChar>
            </w:r>
            <w:r w:rsidRPr="00A460F4">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A460F4">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872A5E9" w14:textId="55610E36" w:rsidR="001140EE" w:rsidRPr="00C645DA" w:rsidRDefault="001140EE" w:rsidP="001140EE">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153CFA2" w14:textId="335CBEE5"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7515A95" w14:textId="0AC384E8"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70CF313" w14:textId="51AF24A0"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06D5FDCB" w14:textId="3EA4D63E"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A75F8B6" w14:textId="46B9DD87"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AD33F25" w14:textId="00934C2D"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152A7743" w14:textId="3B5AA29A"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192E12E5" w14:textId="2C72DF74"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42BEE276"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4627EC"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lastRenderedPageBreak/>
              <w:t>31</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76663F"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Courter</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D4CBD"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Jackie</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B5BDF0" w14:textId="25277533"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45A69" w14:textId="36F4A65E" w:rsidR="00DE5CA2" w:rsidRPr="00C645DA" w:rsidRDefault="00347FD3"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4D26CB" w14:textId="317948C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BD5F982" w14:textId="140D23C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AD1E02B" w14:textId="3396A0F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091B9D9" w14:textId="65131AC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19386B6" w14:textId="65301A3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3A3B589" w14:textId="0FDA370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A77EBD6" w14:textId="7C96C5A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259F4AE2" w14:textId="296373B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B088748" w14:textId="55DA081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413AC46D" w14:textId="5BCF422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068E5966" w14:textId="72E87AB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1E0862B1" w14:textId="76A1216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0F5D44" w:rsidRPr="00C645DA" w14:paraId="4E93173C"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02B19E" w14:textId="77777777" w:rsidR="000F5D44" w:rsidRPr="00C645DA" w:rsidRDefault="000F5D44" w:rsidP="000F5D44">
            <w:pPr>
              <w:jc w:val="center"/>
              <w:rPr>
                <w:rFonts w:asciiTheme="minorHAnsi" w:eastAsia="Arial Unicode MS" w:hAnsiTheme="minorHAnsi" w:cstheme="minorHAnsi"/>
              </w:rPr>
            </w:pPr>
            <w:r w:rsidRPr="00C645DA">
              <w:rPr>
                <w:rFonts w:asciiTheme="minorHAnsi" w:hAnsiTheme="minorHAnsi" w:cstheme="minorHAnsi"/>
              </w:rPr>
              <w:t>32</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64D1B0" w14:textId="6D2E8CE6" w:rsidR="000F5D44" w:rsidRPr="00C645DA" w:rsidRDefault="000F5D44" w:rsidP="000F5D44">
            <w:pPr>
              <w:rPr>
                <w:rFonts w:asciiTheme="minorHAnsi" w:eastAsia="Arial Unicode MS" w:hAnsiTheme="minorHAnsi" w:cstheme="minorHAnsi"/>
              </w:rPr>
            </w:pPr>
            <w:r>
              <w:rPr>
                <w:rFonts w:asciiTheme="minorHAnsi" w:hAnsiTheme="minorHAnsi" w:cstheme="minorHAnsi"/>
              </w:rPr>
              <w:t>Anderson</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CD3E3B" w14:textId="04A30FF8" w:rsidR="000F5D44" w:rsidRPr="00C645DA" w:rsidRDefault="000F5D44" w:rsidP="000F5D44">
            <w:pPr>
              <w:rPr>
                <w:rFonts w:asciiTheme="minorHAnsi" w:eastAsia="Arial Unicode MS" w:hAnsiTheme="minorHAnsi" w:cstheme="minorHAnsi"/>
              </w:rPr>
            </w:pPr>
            <w:r>
              <w:rPr>
                <w:rFonts w:asciiTheme="minorHAnsi" w:hAnsiTheme="minorHAnsi" w:cstheme="minorHAnsi"/>
              </w:rPr>
              <w:t>Holly</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D9297C" w14:textId="44B6BACC" w:rsidR="000F5D44" w:rsidRPr="00C645DA" w:rsidRDefault="000F5D44" w:rsidP="000F5D44">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1961E6" w14:textId="7E0CE85C" w:rsidR="000F5D44" w:rsidRPr="00C645DA" w:rsidRDefault="00D61344" w:rsidP="000F5D44">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CD851B" w14:textId="14611AFA" w:rsidR="000F5D44" w:rsidRPr="00C645DA" w:rsidRDefault="000F5D44" w:rsidP="000F5D44">
            <w:pPr>
              <w:jc w:val="center"/>
              <w:rPr>
                <w:rFonts w:asciiTheme="minorHAnsi" w:hAnsiTheme="minorHAnsi" w:cstheme="minorHAnsi"/>
              </w:rPr>
            </w:pPr>
            <w:r w:rsidRPr="00DA3F29">
              <w:rPr>
                <w:rFonts w:asciiTheme="minorHAnsi" w:hAnsiTheme="minorHAnsi" w:cstheme="minorHAnsi"/>
              </w:rPr>
              <w:fldChar w:fldCharType="begin">
                <w:ffData>
                  <w:name w:val=""/>
                  <w:enabled/>
                  <w:calcOnExit w:val="0"/>
                  <w:checkBox>
                    <w:sizeAuto/>
                    <w:default w:val="0"/>
                  </w:checkBox>
                </w:ffData>
              </w:fldChar>
            </w:r>
            <w:r w:rsidRPr="00DA3F29">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DA3F29">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1781A66" w14:textId="548CFF2A"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799A0BC" w14:textId="04D354C0"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BB81281" w14:textId="1A166260"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FAAC044" w14:textId="0C69EDD8"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49EF601" w14:textId="6EFE5152"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61503D3B" w14:textId="070CCA21"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5E49FB77" w14:textId="40B64072"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740E7CF" w14:textId="7FD4A44B"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009D965" w14:textId="44648AB1"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44E5F8CB" w14:textId="343E8792"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5865C63" w14:textId="027F24B4"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41583E54"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EF2765"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33</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C73C4A"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Rehkopf</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609A42"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Jacquie</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0A925F" w14:textId="64AE2441"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9E096D" w14:textId="047B425B" w:rsidR="00DE5CA2" w:rsidRPr="00C645DA" w:rsidRDefault="001140EE"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DC55F1" w14:textId="0C7FA2C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3D9D2FF" w14:textId="5835A41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6804F50" w14:textId="0839716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36F7F43" w14:textId="6E50C16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77206F5" w14:textId="17078A8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C81A1C5" w14:textId="7286AF0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7427E851" w14:textId="69EB459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3A085EE4" w14:textId="2DAC9C7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E2D2738" w14:textId="46DB642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554679BE" w14:textId="60D4681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0BB9452B" w14:textId="63B1B58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5D9F3F9C" w14:textId="477A518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15A89B60"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5C039D" w14:textId="5E618889"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34</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039BD6" w14:textId="6F7C08C5" w:rsidR="00DE5CA2" w:rsidRPr="00C645DA" w:rsidRDefault="00DE5CA2" w:rsidP="00DE5CA2">
            <w:pPr>
              <w:rPr>
                <w:rFonts w:asciiTheme="minorHAnsi" w:eastAsia="Arial Unicode MS" w:hAnsiTheme="minorHAnsi" w:cstheme="minorHAnsi"/>
              </w:rPr>
            </w:pPr>
            <w:r>
              <w:rPr>
                <w:rFonts w:asciiTheme="minorHAnsi" w:hAnsiTheme="minorHAnsi" w:cstheme="minorHAnsi"/>
              </w:rPr>
              <w:t>Galvan</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7E600C" w14:textId="48E6655D" w:rsidR="00DE5CA2" w:rsidRPr="00C645DA" w:rsidRDefault="00DE5CA2" w:rsidP="00DE5CA2">
            <w:pPr>
              <w:rPr>
                <w:rFonts w:asciiTheme="minorHAnsi" w:eastAsia="Arial Unicode MS" w:hAnsiTheme="minorHAnsi" w:cstheme="minorHAnsi"/>
              </w:rPr>
            </w:pPr>
            <w:r>
              <w:rPr>
                <w:rFonts w:asciiTheme="minorHAnsi" w:hAnsiTheme="minorHAnsi" w:cstheme="minorHAnsi"/>
              </w:rPr>
              <w:t>Debbie</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77736" w14:textId="54BE0564"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E53E11" w14:textId="20AF35A8" w:rsidR="00DE5CA2" w:rsidRPr="00C645DA" w:rsidRDefault="001140EE"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8AD7EF" w14:textId="29CDC8D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A8AC9C9" w14:textId="120B25F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96BF551" w14:textId="780FF78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DAF0157" w14:textId="28871EC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DD32312" w14:textId="7EA4063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7F559C9" w14:textId="00EF9BD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6A822B3D" w14:textId="0D39B7F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1EC1BE58" w14:textId="675EC77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9B00120" w14:textId="2EC69AF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4027E338" w14:textId="0879D39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544B6D5" w14:textId="10ED203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826DAE7" w14:textId="30A8578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1E6244B2"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4DD5A4" w14:textId="6478D3DB" w:rsidR="00DE5CA2" w:rsidRPr="00C645DA" w:rsidRDefault="00DE5CA2" w:rsidP="00DE5CA2">
            <w:pPr>
              <w:jc w:val="center"/>
              <w:rPr>
                <w:rFonts w:asciiTheme="minorHAnsi" w:hAnsiTheme="minorHAnsi" w:cstheme="minorHAnsi"/>
              </w:rPr>
            </w:pPr>
            <w:r w:rsidRPr="00C645DA">
              <w:rPr>
                <w:rFonts w:asciiTheme="minorHAnsi" w:hAnsiTheme="minorHAnsi" w:cstheme="minorHAnsi"/>
              </w:rPr>
              <w:t>35</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9D8FB" w14:textId="16DAF650" w:rsidR="00DE5CA2" w:rsidRPr="00C645DA" w:rsidRDefault="00DE5CA2" w:rsidP="00DE5CA2">
            <w:pPr>
              <w:rPr>
                <w:rFonts w:asciiTheme="minorHAnsi" w:hAnsiTheme="minorHAnsi" w:cstheme="minorHAnsi"/>
              </w:rPr>
            </w:pPr>
            <w:r>
              <w:rPr>
                <w:rFonts w:asciiTheme="minorHAnsi" w:hAnsiTheme="minorHAnsi" w:cstheme="minorHAnsi"/>
              </w:rPr>
              <w:t>Schomisch</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D5FE4F" w14:textId="1796FFE3" w:rsidR="00DE5CA2" w:rsidRPr="00C645DA" w:rsidRDefault="00DE5CA2" w:rsidP="00DE5CA2">
            <w:pPr>
              <w:rPr>
                <w:rFonts w:asciiTheme="minorHAnsi" w:hAnsiTheme="minorHAnsi" w:cstheme="minorHAnsi"/>
              </w:rPr>
            </w:pPr>
            <w:r>
              <w:rPr>
                <w:rFonts w:asciiTheme="minorHAnsi" w:hAnsiTheme="minorHAnsi" w:cstheme="minorHAnsi"/>
              </w:rPr>
              <w:t>Michael</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89F08B" w14:textId="59D7A706" w:rsidR="00DE5CA2" w:rsidRPr="00C645DA" w:rsidRDefault="00DE5CA2" w:rsidP="00DE5CA2">
            <w:pPr>
              <w:tabs>
                <w:tab w:val="num" w:pos="0"/>
                <w:tab w:val="left" w:pos="360"/>
                <w:tab w:val="left" w:pos="1260"/>
              </w:tabs>
              <w:jc w:val="center"/>
              <w:rPr>
                <w:rFonts w:asciiTheme="minorHAnsi"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DDE827" w14:textId="79FEACD7" w:rsidR="00DE5CA2" w:rsidRPr="00C645DA" w:rsidRDefault="00FF3A40"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1FE9F8" w14:textId="680358C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05FCC14" w14:textId="767933B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624CDD8" w14:textId="0583343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CF9A240" w14:textId="661C02F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FD22F5E" w14:textId="2F124F7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D6FF2E1" w14:textId="4ED623C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AC57163" w14:textId="06E2D52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439BC007" w14:textId="2056A39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92296F2" w14:textId="0ABE556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4F05A9EA" w14:textId="0EE215E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27545458" w14:textId="274F782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693481BE" w14:textId="71D8215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1140EE" w:rsidRPr="00C645DA" w14:paraId="3080B0A9"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5D61FC" w14:textId="77777777" w:rsidR="001140EE" w:rsidRPr="00C645DA" w:rsidRDefault="001140EE" w:rsidP="001140EE">
            <w:pPr>
              <w:jc w:val="center"/>
              <w:rPr>
                <w:rFonts w:asciiTheme="minorHAnsi" w:eastAsia="Arial Unicode MS" w:hAnsiTheme="minorHAnsi" w:cstheme="minorHAnsi"/>
              </w:rPr>
            </w:pPr>
            <w:r w:rsidRPr="00C645DA">
              <w:rPr>
                <w:rFonts w:asciiTheme="minorHAnsi" w:hAnsiTheme="minorHAnsi" w:cstheme="minorHAnsi"/>
              </w:rPr>
              <w:t>36</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84A531" w14:textId="0C688BA9" w:rsidR="001140EE" w:rsidRPr="00C645DA" w:rsidRDefault="00FF3A40" w:rsidP="00FF3A40">
            <w:pPr>
              <w:ind w:left="0" w:firstLine="0"/>
              <w:rPr>
                <w:rFonts w:asciiTheme="minorHAnsi" w:eastAsia="Arial Unicode MS" w:hAnsiTheme="minorHAnsi" w:cstheme="minorHAnsi"/>
              </w:rPr>
            </w:pPr>
            <w:r>
              <w:rPr>
                <w:rFonts w:asciiTheme="minorHAnsi" w:hAnsiTheme="minorHAnsi" w:cstheme="minorHAnsi"/>
              </w:rPr>
              <w:t>Miller</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1F576" w14:textId="7E765F3C" w:rsidR="001140EE" w:rsidRPr="00C645DA" w:rsidRDefault="00FF3A40" w:rsidP="001140EE">
            <w:pPr>
              <w:rPr>
                <w:rFonts w:asciiTheme="minorHAnsi" w:eastAsia="Arial Unicode MS" w:hAnsiTheme="minorHAnsi" w:cstheme="minorHAnsi"/>
              </w:rPr>
            </w:pPr>
            <w:r>
              <w:rPr>
                <w:rFonts w:asciiTheme="minorHAnsi" w:hAnsiTheme="minorHAnsi" w:cstheme="minorHAnsi"/>
              </w:rPr>
              <w:t>Jocelyn</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F27B99" w14:textId="3A10B01D" w:rsidR="001140EE" w:rsidRPr="00C645DA" w:rsidRDefault="001140EE" w:rsidP="001140EE">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7C96C6" w14:textId="0D62DF0B" w:rsidR="001140EE" w:rsidRPr="00C645DA" w:rsidRDefault="00FF3A40" w:rsidP="001140EE">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B0EF16" w14:textId="72BD8B4A" w:rsidR="001140EE" w:rsidRPr="00C645DA" w:rsidRDefault="001140EE" w:rsidP="001140EE">
            <w:pPr>
              <w:jc w:val="center"/>
              <w:rPr>
                <w:rFonts w:asciiTheme="minorHAnsi" w:hAnsiTheme="minorHAnsi" w:cstheme="minorHAnsi"/>
              </w:rPr>
            </w:pPr>
            <w:r w:rsidRPr="00080C2C">
              <w:rPr>
                <w:rFonts w:asciiTheme="minorHAnsi" w:hAnsiTheme="minorHAnsi" w:cstheme="minorHAnsi"/>
              </w:rPr>
              <w:fldChar w:fldCharType="begin">
                <w:ffData>
                  <w:name w:val=""/>
                  <w:enabled/>
                  <w:calcOnExit w:val="0"/>
                  <w:checkBox>
                    <w:sizeAuto/>
                    <w:default w:val="0"/>
                  </w:checkBox>
                </w:ffData>
              </w:fldChar>
            </w:r>
            <w:r w:rsidRPr="00080C2C">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080C2C">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CD111EF" w14:textId="0FAB227B"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BA9C9B9" w14:textId="1B38DC4A"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BACBE7B" w14:textId="79E56C6B"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D1473B0" w14:textId="5406D676"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4A6FC47" w14:textId="2E552DB6"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45292BB9" w14:textId="3F47F0EA"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577F42D4" w14:textId="745024C0"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833AB10" w14:textId="05615FDF"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01365BCF" w14:textId="52D693F7"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1D6CC342" w14:textId="089D9DB8"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708B7126" w14:textId="3668F2BB" w:rsidR="001140EE" w:rsidRPr="00C645DA" w:rsidRDefault="001140EE" w:rsidP="001140EE">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43011E91"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060A33"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37</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C23952" w14:textId="22CB5780" w:rsidR="00DE5CA2" w:rsidRPr="00C645DA" w:rsidRDefault="00FF3A40" w:rsidP="00DE5CA2">
            <w:pPr>
              <w:rPr>
                <w:rFonts w:asciiTheme="minorHAnsi" w:eastAsia="Arial Unicode MS" w:hAnsiTheme="minorHAnsi" w:cstheme="minorHAnsi"/>
              </w:rPr>
            </w:pPr>
            <w:r>
              <w:rPr>
                <w:rFonts w:asciiTheme="minorHAnsi" w:hAnsiTheme="minorHAnsi" w:cstheme="minorHAnsi"/>
              </w:rPr>
              <w:t>Jensen</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1DBCC1" w14:textId="75A19879" w:rsidR="00DE5CA2" w:rsidRPr="00C645DA" w:rsidRDefault="00FF3A40" w:rsidP="00DE5CA2">
            <w:pPr>
              <w:rPr>
                <w:rFonts w:asciiTheme="minorHAnsi" w:eastAsia="Arial Unicode MS" w:hAnsiTheme="minorHAnsi" w:cstheme="minorHAnsi"/>
              </w:rPr>
            </w:pPr>
            <w:r>
              <w:rPr>
                <w:rFonts w:asciiTheme="minorHAnsi" w:hAnsiTheme="minorHAnsi" w:cstheme="minorHAnsi"/>
              </w:rPr>
              <w:t>Jennie</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DF1A44" w14:textId="1FD002E0"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FFA0F6" w14:textId="191EF507" w:rsidR="00DE5CA2" w:rsidRPr="00C645DA" w:rsidRDefault="00FF3A40" w:rsidP="00DE5CA2">
            <w:pPr>
              <w:jc w:val="center"/>
              <w:rPr>
                <w:rFonts w:asciiTheme="minorHAnsi" w:hAnsiTheme="minorHAnsi" w:cstheme="minorHAnsi"/>
              </w:rPr>
            </w:pPr>
            <w:r>
              <w:rPr>
                <w:rFonts w:asciiTheme="minorHAnsi" w:hAnsiTheme="minorHAnsi" w:cstheme="minorHAnsi"/>
              </w:rPr>
              <w:fldChar w:fldCharType="begin">
                <w:ffData>
                  <w:name w:val="Check60"/>
                  <w:enabled/>
                  <w:calcOnExit w:val="0"/>
                  <w:checkBox>
                    <w:sizeAuto/>
                    <w:default w:val="1"/>
                  </w:checkBox>
                </w:ffData>
              </w:fldChar>
            </w:r>
            <w:bookmarkStart w:id="3" w:name="Check60"/>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bookmarkEnd w:id="3"/>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CEB350" w14:textId="433AA96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9C1FBE0" w14:textId="4C369CA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1E89052" w14:textId="4AB561A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1F592B9" w14:textId="231E53E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50AA37E" w14:textId="7E94D37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42EDBE8" w14:textId="30AABAE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44B749E5" w14:textId="1CD8233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469A9E59" w14:textId="743DF08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4B9931A" w14:textId="7E69C6B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4E4D0CF5" w14:textId="0C35509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7CF6FBE6" w14:textId="613190D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2A2AB226" w14:textId="338FDB5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4E6C648D"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FE7473"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38</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61619" w14:textId="1D07559A" w:rsidR="00DE5CA2" w:rsidRPr="00C645DA" w:rsidRDefault="00DE5CA2" w:rsidP="00DE5CA2">
            <w:pPr>
              <w:rPr>
                <w:rFonts w:asciiTheme="minorHAnsi" w:hAnsiTheme="minorHAnsi" w:cstheme="minorHAnsi"/>
              </w:rPr>
            </w:pPr>
            <w:r>
              <w:rPr>
                <w:rFonts w:asciiTheme="minorHAnsi" w:hAnsiTheme="minorHAnsi" w:cstheme="minorHAnsi"/>
              </w:rPr>
              <w:t>Blair</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4AB160" w14:textId="11272213" w:rsidR="00DE5CA2" w:rsidRPr="00C645DA" w:rsidRDefault="00DE5CA2" w:rsidP="00DE5CA2">
            <w:pPr>
              <w:rPr>
                <w:rFonts w:asciiTheme="minorHAnsi" w:hAnsiTheme="minorHAnsi" w:cstheme="minorHAnsi"/>
              </w:rPr>
            </w:pPr>
            <w:r>
              <w:rPr>
                <w:rFonts w:asciiTheme="minorHAnsi" w:hAnsiTheme="minorHAnsi" w:cstheme="minorHAnsi"/>
              </w:rPr>
              <w:t>Kimberly</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35FC1" w14:textId="77777777"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FD4B94" w14:textId="42C6830D" w:rsidR="00DE5CA2" w:rsidRPr="00C645DA" w:rsidRDefault="00FF3A40"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4925C8" w14:textId="325BD6B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93B72A0" w14:textId="143D9EA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8A93F76" w14:textId="30BDE37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FF47BD1" w14:textId="7D1E8E1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13ED49F"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26FAD7C"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115F19BC"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086AF0CF"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9A4DF76"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151D766E"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26551528"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2919660A"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2297F96C"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5A43AD"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39</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E2FE25"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Billes</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3C910F"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Steven</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95A818" w14:textId="3FDB0549"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5E6AAE" w14:textId="214EBB21" w:rsidR="00DE5CA2" w:rsidRPr="00C645DA" w:rsidRDefault="00FF3A40"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2F440A" w14:textId="155AC4E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E5221A0" w14:textId="2A830D2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FE0E9D7" w14:textId="76A030C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277BA8A" w14:textId="187550A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63C2D61" w14:textId="39F8719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DA5B5A2" w14:textId="1B2EA70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935E80F" w14:textId="7326BFB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641469FA" w14:textId="1D8CF67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E32968D" w14:textId="6BC0BA1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5C68D4A" w14:textId="1176C56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D2749A4" w14:textId="6563951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740F8DC" w14:textId="04874FC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0F5D44" w:rsidRPr="00C645DA" w14:paraId="7E0F13D2"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48747C" w14:textId="77777777" w:rsidR="000F5D44" w:rsidRPr="00C645DA" w:rsidRDefault="000F5D44" w:rsidP="000F5D44">
            <w:pPr>
              <w:jc w:val="center"/>
              <w:rPr>
                <w:rFonts w:asciiTheme="minorHAnsi" w:eastAsia="Arial Unicode MS" w:hAnsiTheme="minorHAnsi" w:cstheme="minorHAnsi"/>
              </w:rPr>
            </w:pPr>
            <w:r w:rsidRPr="00C645DA">
              <w:rPr>
                <w:rFonts w:asciiTheme="minorHAnsi" w:hAnsiTheme="minorHAnsi" w:cstheme="minorHAnsi"/>
              </w:rPr>
              <w:t>40</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A98120" w14:textId="77777777" w:rsidR="000F5D44" w:rsidRPr="00C645DA" w:rsidRDefault="000F5D44" w:rsidP="000F5D44">
            <w:pPr>
              <w:rPr>
                <w:rFonts w:asciiTheme="minorHAnsi" w:eastAsia="Arial Unicode MS" w:hAnsiTheme="minorHAnsi" w:cstheme="minorHAnsi"/>
              </w:rPr>
            </w:pPr>
            <w:r w:rsidRPr="00C645DA">
              <w:rPr>
                <w:rFonts w:asciiTheme="minorHAnsi" w:hAnsiTheme="minorHAnsi" w:cstheme="minorHAnsi"/>
              </w:rPr>
              <w:t>Williams</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CB9ECA" w14:textId="77777777" w:rsidR="000F5D44" w:rsidRPr="00C645DA" w:rsidRDefault="000F5D44" w:rsidP="000F5D44">
            <w:pPr>
              <w:rPr>
                <w:rFonts w:asciiTheme="minorHAnsi" w:eastAsia="Arial Unicode MS" w:hAnsiTheme="minorHAnsi" w:cstheme="minorHAnsi"/>
              </w:rPr>
            </w:pPr>
            <w:r w:rsidRPr="00C645DA">
              <w:rPr>
                <w:rFonts w:asciiTheme="minorHAnsi" w:hAnsiTheme="minorHAnsi" w:cstheme="minorHAnsi"/>
              </w:rPr>
              <w:t>Shannon</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77004" w14:textId="6D0795F7" w:rsidR="000F5D44" w:rsidRPr="00C645DA" w:rsidRDefault="000F5D44" w:rsidP="000F5D44">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B131FA" w14:textId="55B2F0E6" w:rsidR="000F5D44" w:rsidRPr="00C645DA" w:rsidRDefault="00FF3A40" w:rsidP="000F5D44">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CD72C92" w14:textId="46CD1F79" w:rsidR="000F5D44" w:rsidRPr="00C645DA" w:rsidRDefault="000F5D44" w:rsidP="000F5D44">
            <w:pPr>
              <w:jc w:val="center"/>
              <w:rPr>
                <w:rFonts w:asciiTheme="minorHAnsi" w:hAnsiTheme="minorHAnsi" w:cstheme="minorHAnsi"/>
              </w:rPr>
            </w:pPr>
            <w:r w:rsidRPr="007221B2">
              <w:rPr>
                <w:rFonts w:asciiTheme="minorHAnsi" w:hAnsiTheme="minorHAnsi" w:cstheme="minorHAnsi"/>
              </w:rPr>
              <w:fldChar w:fldCharType="begin">
                <w:ffData>
                  <w:name w:val=""/>
                  <w:enabled/>
                  <w:calcOnExit w:val="0"/>
                  <w:checkBox>
                    <w:sizeAuto/>
                    <w:default w:val="0"/>
                  </w:checkBox>
                </w:ffData>
              </w:fldChar>
            </w:r>
            <w:r w:rsidRPr="007221B2">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7221B2">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5D5B47A" w14:textId="59FB4B79"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279AB8D" w14:textId="3075549E"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0B7042F" w14:textId="3AA79369"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8284F3F" w14:textId="3BFF9B13"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D750B5D" w14:textId="36F06FA8"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4E41C2C7" w14:textId="13A7E5A9"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4BDA3DE2" w14:textId="5AC357D0"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E84EF08" w14:textId="66FF3AC0"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1CD2B6E9" w14:textId="3D3D2F8C"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ABFDA8A" w14:textId="4E6CE6C6"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0D2FCE6E" w14:textId="5FFC17F5"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3B60F9A6"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785288"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41</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02ECF8" w14:textId="6D9BD25A" w:rsidR="00DE5CA2" w:rsidRPr="00C645DA" w:rsidRDefault="00645209" w:rsidP="00DE5CA2">
            <w:pPr>
              <w:rPr>
                <w:rFonts w:asciiTheme="minorHAnsi" w:eastAsia="Arial Unicode MS" w:hAnsiTheme="minorHAnsi" w:cstheme="minorHAnsi"/>
              </w:rPr>
            </w:pPr>
            <w:r>
              <w:rPr>
                <w:rFonts w:asciiTheme="minorHAnsi" w:hAnsiTheme="minorHAnsi" w:cstheme="minorHAnsi"/>
              </w:rPr>
              <w:t>Wilcox</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9BD76" w14:textId="1C856067" w:rsidR="00DE5CA2" w:rsidRPr="00C645DA" w:rsidRDefault="00645209" w:rsidP="00DE5CA2">
            <w:pPr>
              <w:rPr>
                <w:rFonts w:asciiTheme="minorHAnsi" w:eastAsia="Arial Unicode MS" w:hAnsiTheme="minorHAnsi" w:cstheme="minorHAnsi"/>
              </w:rPr>
            </w:pPr>
            <w:r>
              <w:rPr>
                <w:rFonts w:asciiTheme="minorHAnsi" w:hAnsiTheme="minorHAnsi" w:cstheme="minorHAnsi"/>
              </w:rPr>
              <w:t>Sharon</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629C3" w14:textId="0627F2B3"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AD0C23" w14:textId="7FA45F6F" w:rsidR="00DE5CA2" w:rsidRPr="00C645DA" w:rsidRDefault="00FF3A40"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B75C94" w14:textId="1AECD2B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86766A4" w14:textId="6089F875"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1D9895B" w14:textId="2BD2C8D6"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177317D" w14:textId="6039126F"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4B2628D" w14:textId="73B75A8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A7B8268" w14:textId="1D10F42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2F4698B0" w14:textId="3650B30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425C67A9" w14:textId="25876E1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E01A26C" w14:textId="5A13B78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4FC0F5E1" w14:textId="60E64CB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38A5A144" w14:textId="40E9E28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5287017" w14:textId="19FBF298"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34F2B521"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56203C"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42</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1F69DA"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Evers</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2C91B0" w14:textId="77777777" w:rsidR="00DE5CA2" w:rsidRPr="00C645DA" w:rsidRDefault="00DE5CA2" w:rsidP="00DE5CA2">
            <w:pPr>
              <w:ind w:left="0" w:firstLine="0"/>
              <w:rPr>
                <w:rFonts w:asciiTheme="minorHAnsi" w:hAnsiTheme="minorHAnsi" w:cstheme="minorHAnsi"/>
              </w:rPr>
            </w:pPr>
            <w:r w:rsidRPr="00C645DA">
              <w:rPr>
                <w:rFonts w:asciiTheme="minorHAnsi" w:hAnsiTheme="minorHAnsi" w:cstheme="minorHAnsi"/>
              </w:rPr>
              <w:t>Jason</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DDB6FA" w14:textId="04192808" w:rsidR="00DE5CA2" w:rsidRPr="00C645DA" w:rsidRDefault="00DE5CA2" w:rsidP="00DE5CA2">
            <w:pPr>
              <w:tabs>
                <w:tab w:val="num" w:pos="0"/>
                <w:tab w:val="left" w:pos="360"/>
                <w:tab w:val="left" w:pos="1260"/>
              </w:tabs>
              <w:jc w:val="center"/>
              <w:rPr>
                <w:rFonts w:asciiTheme="minorHAnsi"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C1447A" w14:textId="21FA9E3D" w:rsidR="00DE5CA2" w:rsidRPr="00C645DA" w:rsidRDefault="000F5D44" w:rsidP="00DE5CA2">
            <w:pPr>
              <w:jc w:val="center"/>
              <w:rPr>
                <w:rFonts w:asciiTheme="minorHAnsi" w:hAnsiTheme="minorHAnsi" w:cstheme="minorHAnsi"/>
              </w:rPr>
            </w:pPr>
            <w:r w:rsidRPr="00C645DA">
              <w:rPr>
                <w:rFonts w:asciiTheme="minorHAnsi" w:hAnsiTheme="minorHAnsi" w:cstheme="minorHAnsi"/>
              </w:rPr>
              <w:fldChar w:fldCharType="begin">
                <w:ffData>
                  <w:name w:val=""/>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6CC3E0" w14:textId="45512BA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9A3541F" w14:textId="64BBEA9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9DF0ABF" w14:textId="7F31F77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CAC00EE" w14:textId="67E83A5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DAC5F24" w14:textId="5625F89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8CA8FCB" w14:textId="4B03677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7DFB1C8F" w14:textId="4F517E3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25839489" w14:textId="6B3D8A1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3E6058A" w14:textId="1E48D8E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6A6F5AB1" w14:textId="58A0216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4CF73727" w14:textId="23E5AFE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30BC0DD" w14:textId="40B9A4B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0F5D44" w:rsidRPr="00C645DA" w14:paraId="4604666F"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1B7A78" w14:textId="77777777" w:rsidR="000F5D44" w:rsidRPr="00C645DA" w:rsidRDefault="000F5D44" w:rsidP="000F5D44">
            <w:pPr>
              <w:jc w:val="center"/>
              <w:rPr>
                <w:rFonts w:asciiTheme="minorHAnsi" w:eastAsia="Arial Unicode MS" w:hAnsiTheme="minorHAnsi" w:cstheme="minorHAnsi"/>
              </w:rPr>
            </w:pPr>
            <w:r w:rsidRPr="00C645DA">
              <w:rPr>
                <w:rFonts w:asciiTheme="minorHAnsi" w:hAnsiTheme="minorHAnsi" w:cstheme="minorHAnsi"/>
              </w:rPr>
              <w:t>43</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36325F" w14:textId="3F2AF280" w:rsidR="000F5D44" w:rsidRPr="00C645DA" w:rsidRDefault="000F5D44" w:rsidP="000F5D44">
            <w:pPr>
              <w:rPr>
                <w:rFonts w:asciiTheme="minorHAnsi" w:eastAsia="Arial Unicode MS" w:hAnsiTheme="minorHAnsi" w:cstheme="minorHAnsi"/>
              </w:rPr>
            </w:pPr>
            <w:r>
              <w:rPr>
                <w:rFonts w:asciiTheme="minorHAnsi" w:hAnsiTheme="minorHAnsi" w:cstheme="minorHAnsi"/>
              </w:rPr>
              <w:t>Jones</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74C1D" w14:textId="609EB918" w:rsidR="000F5D44" w:rsidRPr="00C645DA" w:rsidRDefault="000F5D44" w:rsidP="000F5D44">
            <w:pPr>
              <w:rPr>
                <w:rFonts w:asciiTheme="minorHAnsi" w:eastAsia="Arial Unicode MS" w:hAnsiTheme="minorHAnsi" w:cstheme="minorHAnsi"/>
              </w:rPr>
            </w:pPr>
            <w:r>
              <w:rPr>
                <w:rFonts w:asciiTheme="minorHAnsi" w:hAnsiTheme="minorHAnsi" w:cstheme="minorHAnsi"/>
              </w:rPr>
              <w:t>Charlie</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FDA11" w14:textId="2439CF77" w:rsidR="000F5D44" w:rsidRPr="00C645DA" w:rsidRDefault="000F5D44" w:rsidP="000F5D44">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0D7660" w14:textId="7E7B4917" w:rsidR="000F5D44" w:rsidRPr="00C645DA" w:rsidRDefault="00FF3A40" w:rsidP="000F5D44">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82FD30" w14:textId="4B063688" w:rsidR="000F5D44" w:rsidRPr="00C645DA" w:rsidRDefault="000F5D44" w:rsidP="000F5D44">
            <w:pPr>
              <w:jc w:val="center"/>
              <w:rPr>
                <w:rFonts w:asciiTheme="minorHAnsi" w:hAnsiTheme="minorHAnsi" w:cstheme="minorHAnsi"/>
              </w:rPr>
            </w:pPr>
            <w:r w:rsidRPr="00E1081F">
              <w:rPr>
                <w:rFonts w:asciiTheme="minorHAnsi" w:hAnsiTheme="minorHAnsi" w:cstheme="minorHAnsi"/>
              </w:rPr>
              <w:fldChar w:fldCharType="begin">
                <w:ffData>
                  <w:name w:val=""/>
                  <w:enabled/>
                  <w:calcOnExit w:val="0"/>
                  <w:checkBox>
                    <w:sizeAuto/>
                    <w:default w:val="0"/>
                  </w:checkBox>
                </w:ffData>
              </w:fldChar>
            </w:r>
            <w:r w:rsidRPr="00E1081F">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E1081F">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E38231C" w14:textId="69EB6E4E"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AA7A8A4" w14:textId="245806B6"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CFD4949" w14:textId="689F7313"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BF147B8" w14:textId="727B6F34"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2591B49" w14:textId="5A13ADB1"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6F789742" w14:textId="265E2E23"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004FB3B8" w14:textId="16A937BD"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CAE4D53" w14:textId="54D824E8"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15D91477" w14:textId="1B36889F"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43F2DAA2" w14:textId="002CEB55"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56BA5965" w14:textId="5C87BE8C"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0F5D44" w:rsidRPr="00C645DA" w14:paraId="20635022"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DA9BFF" w14:textId="77777777" w:rsidR="000F5D44" w:rsidRPr="00C645DA" w:rsidRDefault="000F5D44" w:rsidP="000F5D44">
            <w:pPr>
              <w:jc w:val="center"/>
              <w:rPr>
                <w:rFonts w:asciiTheme="minorHAnsi" w:hAnsiTheme="minorHAnsi" w:cstheme="minorHAnsi"/>
              </w:rPr>
            </w:pPr>
            <w:r w:rsidRPr="00C645DA">
              <w:rPr>
                <w:rFonts w:asciiTheme="minorHAnsi" w:hAnsiTheme="minorHAnsi" w:cstheme="minorHAnsi"/>
              </w:rPr>
              <w:t>44</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F6027" w14:textId="33963D58" w:rsidR="000F5D44" w:rsidRPr="00C645DA" w:rsidRDefault="00FF3A40" w:rsidP="000F5D44">
            <w:pPr>
              <w:rPr>
                <w:rFonts w:asciiTheme="minorHAnsi" w:hAnsiTheme="minorHAnsi" w:cstheme="minorHAnsi"/>
              </w:rPr>
            </w:pPr>
            <w:r>
              <w:rPr>
                <w:rFonts w:asciiTheme="minorHAnsi" w:hAnsiTheme="minorHAnsi" w:cstheme="minorHAnsi"/>
              </w:rPr>
              <w:t>Armer</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387BD4" w14:textId="1E856BFA" w:rsidR="000F5D44" w:rsidRPr="00C645DA" w:rsidRDefault="00FF3A40" w:rsidP="000F5D44">
            <w:pPr>
              <w:rPr>
                <w:rFonts w:asciiTheme="minorHAnsi" w:hAnsiTheme="minorHAnsi" w:cstheme="minorHAnsi"/>
              </w:rPr>
            </w:pPr>
            <w:r>
              <w:rPr>
                <w:rFonts w:asciiTheme="minorHAnsi" w:hAnsiTheme="minorHAnsi" w:cstheme="minorHAnsi"/>
              </w:rPr>
              <w:t>Shawn</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F34EAD" w14:textId="00C56874" w:rsidR="000F5D44" w:rsidRPr="00C645DA" w:rsidRDefault="000F5D44" w:rsidP="000F5D44">
            <w:pPr>
              <w:tabs>
                <w:tab w:val="num" w:pos="0"/>
                <w:tab w:val="left" w:pos="360"/>
                <w:tab w:val="left" w:pos="1260"/>
              </w:tabs>
              <w:jc w:val="center"/>
              <w:rPr>
                <w:rFonts w:asciiTheme="minorHAnsi"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1E3ACF" w14:textId="40E4EBAC" w:rsidR="000F5D44" w:rsidRPr="00C645DA" w:rsidRDefault="00FF3A40" w:rsidP="000F5D44">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C2E9B2" w14:textId="305EF296" w:rsidR="000F5D44" w:rsidRPr="00C645DA" w:rsidRDefault="000F5D44" w:rsidP="000F5D44">
            <w:pPr>
              <w:jc w:val="center"/>
              <w:rPr>
                <w:rFonts w:asciiTheme="minorHAnsi" w:hAnsiTheme="minorHAnsi" w:cstheme="minorHAnsi"/>
              </w:rPr>
            </w:pPr>
            <w:r w:rsidRPr="00541CD6">
              <w:rPr>
                <w:rFonts w:asciiTheme="minorHAnsi" w:hAnsiTheme="minorHAnsi" w:cstheme="minorHAnsi"/>
              </w:rPr>
              <w:fldChar w:fldCharType="begin">
                <w:ffData>
                  <w:name w:val=""/>
                  <w:enabled/>
                  <w:calcOnExit w:val="0"/>
                  <w:checkBox>
                    <w:sizeAuto/>
                    <w:default w:val="0"/>
                  </w:checkBox>
                </w:ffData>
              </w:fldChar>
            </w:r>
            <w:r w:rsidRPr="00541CD6">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541CD6">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78C2AFA" w14:textId="2E1DDFB8"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759A670" w14:textId="1D00DDBB"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5530CEC" w14:textId="62F87822" w:rsidR="000F5D44" w:rsidRPr="00C645DA" w:rsidRDefault="000F5D44" w:rsidP="000F5D44">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E23ABB4" w14:textId="4B9D2428"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97ED683" w14:textId="7CE733F0"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61F802F4" w14:textId="0CEEF469"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029640A8" w14:textId="4AD9EAC1"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93B23BA" w14:textId="671DE857"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4CD68757" w14:textId="708148FC"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D12ED3F" w14:textId="042AADFE"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3A245F28" w14:textId="5F7F66A7"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5B43AEF7"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5F096"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45</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EB61DE"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Brugger</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163E0A"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Sheila</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56EEE9" w14:textId="192FA8FD"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181C11" w14:textId="44929552" w:rsidR="00DE5CA2" w:rsidRPr="00C645DA" w:rsidRDefault="00FF3A40"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F96D3A" w14:textId="53850E0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4E014A1" w14:textId="437B465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3840DB3" w14:textId="0D32068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C0E621F" w14:textId="40A41E7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ED70DC9" w14:textId="6DB8023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B38BFA5" w14:textId="3635613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5B1CFEDF" w14:textId="4A60E31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026A9A5D" w14:textId="02E01AB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EB0A419" w14:textId="16B3C95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69942368" w14:textId="4A53395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731F32D5" w14:textId="7FE0016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0EEDFE5B" w14:textId="63719A1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0F5D44" w:rsidRPr="00C645DA" w14:paraId="7E7E4B56"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9C25A0" w14:textId="77777777" w:rsidR="000F5D44" w:rsidRPr="00C645DA" w:rsidRDefault="000F5D44" w:rsidP="000F5D44">
            <w:pPr>
              <w:jc w:val="center"/>
              <w:rPr>
                <w:rFonts w:asciiTheme="minorHAnsi" w:eastAsia="Arial Unicode MS" w:hAnsiTheme="minorHAnsi" w:cstheme="minorHAnsi"/>
              </w:rPr>
            </w:pPr>
            <w:r w:rsidRPr="00C645DA">
              <w:rPr>
                <w:rFonts w:asciiTheme="minorHAnsi" w:hAnsiTheme="minorHAnsi" w:cstheme="minorHAnsi"/>
              </w:rPr>
              <w:t>46</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5C5A8B" w14:textId="0F9C13A5" w:rsidR="000F5D44" w:rsidRPr="00C645DA" w:rsidRDefault="00FF3A40" w:rsidP="000F5D44">
            <w:pPr>
              <w:rPr>
                <w:rFonts w:asciiTheme="minorHAnsi" w:eastAsia="Arial Unicode MS" w:hAnsiTheme="minorHAnsi" w:cstheme="minorHAnsi"/>
              </w:rPr>
            </w:pPr>
            <w:r>
              <w:rPr>
                <w:rFonts w:asciiTheme="minorHAnsi" w:hAnsiTheme="minorHAnsi" w:cstheme="minorHAnsi"/>
              </w:rPr>
              <w:t>Rounds</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0A6429" w14:textId="7DEAEDD1" w:rsidR="000F5D44" w:rsidRPr="00C645DA" w:rsidRDefault="00FF3A40" w:rsidP="000F5D44">
            <w:pPr>
              <w:rPr>
                <w:rFonts w:asciiTheme="minorHAnsi" w:eastAsia="Arial Unicode MS" w:hAnsiTheme="minorHAnsi" w:cstheme="minorHAnsi"/>
              </w:rPr>
            </w:pPr>
            <w:r>
              <w:rPr>
                <w:rFonts w:asciiTheme="minorHAnsi" w:hAnsiTheme="minorHAnsi" w:cstheme="minorHAnsi"/>
              </w:rPr>
              <w:t>Amy</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B12E51" w14:textId="1E1D07B8" w:rsidR="000F5D44" w:rsidRPr="00C645DA" w:rsidRDefault="000F5D44" w:rsidP="000F5D44">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4AC6D2" w14:textId="67C6E502" w:rsidR="000F5D44" w:rsidRPr="00C645DA" w:rsidRDefault="00FF3A40" w:rsidP="000F5D44">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BA479F" w14:textId="06FFE546" w:rsidR="000F5D44" w:rsidRPr="00C645DA" w:rsidRDefault="000F5D44" w:rsidP="000F5D44">
            <w:pPr>
              <w:jc w:val="center"/>
              <w:rPr>
                <w:rFonts w:asciiTheme="minorHAnsi" w:hAnsiTheme="minorHAnsi" w:cstheme="minorHAnsi"/>
              </w:rPr>
            </w:pPr>
            <w:r w:rsidRPr="001B1E31">
              <w:rPr>
                <w:rFonts w:asciiTheme="minorHAnsi" w:hAnsiTheme="minorHAnsi" w:cstheme="minorHAnsi"/>
              </w:rPr>
              <w:fldChar w:fldCharType="begin">
                <w:ffData>
                  <w:name w:val=""/>
                  <w:enabled/>
                  <w:calcOnExit w:val="0"/>
                  <w:checkBox>
                    <w:sizeAuto/>
                    <w:default w:val="0"/>
                  </w:checkBox>
                </w:ffData>
              </w:fldChar>
            </w:r>
            <w:r w:rsidRPr="001B1E31">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1B1E31">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A5A76BB" w14:textId="24AEA413"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B89A0DA" w14:textId="587F469B"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9EC9885" w14:textId="7F76D553"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4A4118B" w14:textId="59C03823"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541B247" w14:textId="49D665C4"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64610AC8" w14:textId="5B42D3D9"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79E79550" w14:textId="21B77EF1"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458052A" w14:textId="30CA77FB"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FCAF3B2" w14:textId="08502ADA"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27F3F2E5" w14:textId="42C51571"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54B9FF27" w14:textId="77655337" w:rsidR="000F5D44" w:rsidRPr="00C645DA" w:rsidRDefault="000F5D44" w:rsidP="000F5D44">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44D985E4"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D3015"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47</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CA699F"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Steinberger</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42EA5B" w14:textId="77777777" w:rsidR="00DE5CA2" w:rsidRPr="00C645DA" w:rsidRDefault="00DE5CA2" w:rsidP="00DE5CA2">
            <w:pPr>
              <w:rPr>
                <w:rFonts w:asciiTheme="minorHAnsi" w:hAnsiTheme="minorHAnsi" w:cstheme="minorHAnsi"/>
              </w:rPr>
            </w:pPr>
            <w:proofErr w:type="spellStart"/>
            <w:r w:rsidRPr="00C645DA">
              <w:rPr>
                <w:rFonts w:asciiTheme="minorHAnsi" w:hAnsiTheme="minorHAnsi" w:cstheme="minorHAnsi"/>
              </w:rPr>
              <w:t>DyAnn</w:t>
            </w:r>
            <w:proofErr w:type="spellEnd"/>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25669F" w14:textId="23A98E84"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DEB922" w14:textId="5A81814F" w:rsidR="00DE5CA2" w:rsidRPr="00C645DA" w:rsidRDefault="00FF3A40"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710745" w14:textId="56D371E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130CB92" w14:textId="3584582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7FE49EC" w14:textId="068416F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166D12F" w14:textId="592A5D4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073ACF9" w14:textId="15E874F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0BFAF70" w14:textId="560C0B2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64BA3EF7" w14:textId="0147AA4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580E7D6B" w14:textId="1E413C7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EEE5D18" w14:textId="462CD76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597638C9" w14:textId="2ADC8CC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276D5368" w14:textId="257388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28259533" w14:textId="2A16EFB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37DAA1F6"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F256CA"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48</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F870DA" w14:textId="4FAAEAAF" w:rsidR="00DE5CA2" w:rsidRPr="00C645DA" w:rsidRDefault="00FF3A40" w:rsidP="00FF3A40">
            <w:pPr>
              <w:ind w:left="0" w:firstLine="0"/>
              <w:rPr>
                <w:rFonts w:asciiTheme="minorHAnsi" w:eastAsia="Arial Unicode MS" w:hAnsiTheme="minorHAnsi" w:cstheme="minorHAnsi"/>
              </w:rPr>
            </w:pPr>
            <w:r>
              <w:rPr>
                <w:rFonts w:asciiTheme="minorHAnsi" w:hAnsiTheme="minorHAnsi" w:cstheme="minorHAnsi"/>
              </w:rPr>
              <w:t>Bressler</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0E4380" w14:textId="3943A327" w:rsidR="00DE5CA2" w:rsidRPr="00C645DA" w:rsidRDefault="00FF3A40" w:rsidP="00DE5CA2">
            <w:pPr>
              <w:rPr>
                <w:rFonts w:asciiTheme="minorHAnsi" w:eastAsia="Arial Unicode MS" w:hAnsiTheme="minorHAnsi" w:cstheme="minorHAnsi"/>
              </w:rPr>
            </w:pPr>
            <w:r>
              <w:rPr>
                <w:rFonts w:asciiTheme="minorHAnsi" w:hAnsiTheme="minorHAnsi" w:cstheme="minorHAnsi"/>
              </w:rPr>
              <w:t>Elizabeth</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4032FC" w14:textId="52F0319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F0AAD6" w14:textId="26AFA320" w:rsidR="00DE5CA2" w:rsidRPr="00C645DA" w:rsidRDefault="00D61344"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2D6C3E9" w14:textId="7F2B40E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426AF44" w14:textId="0B1703F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B1E93A7" w14:textId="4CF30E3C"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F13403D" w14:textId="0115B644"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0944471" w14:textId="03FCAC82"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3128C9F" w14:textId="3D6A68C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59A9AD57" w14:textId="47F987C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5D6BCCED" w14:textId="6F66CD8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BA196A3" w14:textId="5C0B04C8"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511CAC54" w14:textId="3B14BE0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40BE66F" w14:textId="0207059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67941AF2" w14:textId="2541E75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3657F526"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84315C"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49</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666BD7" w14:textId="07E11ADE" w:rsidR="00DE5CA2" w:rsidRPr="00C645DA" w:rsidRDefault="00DE5CA2" w:rsidP="00DE5CA2">
            <w:pPr>
              <w:rPr>
                <w:rFonts w:asciiTheme="minorHAnsi" w:hAnsiTheme="minorHAnsi" w:cstheme="minorHAnsi"/>
              </w:rPr>
            </w:pPr>
            <w:r>
              <w:rPr>
                <w:rFonts w:asciiTheme="minorHAnsi" w:hAnsiTheme="minorHAnsi" w:cstheme="minorHAnsi"/>
              </w:rPr>
              <w:t>Kern</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43F3A4" w14:textId="5906B7B6" w:rsidR="00DE5CA2" w:rsidRPr="00C645DA" w:rsidRDefault="00DE5CA2" w:rsidP="00DE5CA2">
            <w:pPr>
              <w:rPr>
                <w:rFonts w:asciiTheme="minorHAnsi" w:hAnsiTheme="minorHAnsi" w:cstheme="minorHAnsi"/>
              </w:rPr>
            </w:pPr>
            <w:r>
              <w:rPr>
                <w:rFonts w:asciiTheme="minorHAnsi" w:hAnsiTheme="minorHAnsi" w:cstheme="minorHAnsi"/>
              </w:rPr>
              <w:t>Trish</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E6C0EE" w14:textId="099EB6DF"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8448F3" w14:textId="68EB9A17" w:rsidR="00DE5CA2" w:rsidRPr="00C645DA" w:rsidRDefault="00FF3A40"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EF47A1" w14:textId="53404D2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A9BAB8D" w14:textId="2EA2AB2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11125AC" w14:textId="10F0A1F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9DF3571" w14:textId="0E5F4A4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311F090" w14:textId="22E20ED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246AD37" w14:textId="1004701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0C6FD5D9" w14:textId="5A1FCDB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396BA885" w14:textId="52B7FDD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22CC31D" w14:textId="62394E0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3A4636B5" w14:textId="41D1BAD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32AD8B4E" w14:textId="4B0EF08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6C6091A" w14:textId="5F1C289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0335F54D"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649050"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50</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014147"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Sallee</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321012" w14:textId="77777777"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Samantha</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9F3CC2" w14:textId="1CB0A0BF"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EABD7D" w14:textId="51BAFD9A" w:rsidR="00DE5CA2" w:rsidRPr="00C645DA" w:rsidRDefault="00FF3A40"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743B2D" w14:textId="4B658BE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70F143A" w14:textId="01020FE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887B79B" w14:textId="0B497D8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99B9A89" w14:textId="54998D4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18462D1" w14:textId="0239CC6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ECFDF16" w14:textId="3C20DA8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07AE563E" w14:textId="7AFC686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462F36C1" w14:textId="047F7D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C5466BA" w14:textId="69C887C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6CF5B486" w14:textId="3A4D2F9F"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291B7969" w14:textId="39F6623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1E0D6705" w14:textId="017E11C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292FBA8A"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102D37"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51</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A37133" w14:textId="4D3A0598" w:rsidR="00DE5CA2" w:rsidRPr="00C645DA" w:rsidRDefault="00DE5CA2" w:rsidP="00DE5CA2">
            <w:pPr>
              <w:rPr>
                <w:rFonts w:asciiTheme="minorHAnsi" w:eastAsia="Arial Unicode MS" w:hAnsiTheme="minorHAnsi" w:cstheme="minorHAnsi"/>
              </w:rPr>
            </w:pPr>
            <w:r>
              <w:rPr>
                <w:rFonts w:asciiTheme="minorHAnsi" w:hAnsiTheme="minorHAnsi" w:cstheme="minorHAnsi"/>
              </w:rPr>
              <w:t>Fenning</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3A7052" w14:textId="4C685C3D" w:rsidR="00DE5CA2" w:rsidRPr="00C645DA" w:rsidRDefault="00DE5CA2" w:rsidP="00DE5CA2">
            <w:pPr>
              <w:rPr>
                <w:rFonts w:asciiTheme="minorHAnsi" w:eastAsia="Arial Unicode MS" w:hAnsiTheme="minorHAnsi" w:cstheme="minorHAnsi"/>
              </w:rPr>
            </w:pPr>
            <w:r>
              <w:rPr>
                <w:rFonts w:asciiTheme="minorHAnsi" w:hAnsiTheme="minorHAnsi" w:cstheme="minorHAnsi"/>
              </w:rPr>
              <w:t>Jennifer</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F3B581" w14:textId="425A39D4"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870D27" w14:textId="64798330" w:rsidR="00DE5CA2" w:rsidRPr="00C645DA" w:rsidRDefault="000F5D44" w:rsidP="00DE5CA2">
            <w:pPr>
              <w:jc w:val="center"/>
              <w:rPr>
                <w:rFonts w:asciiTheme="minorHAnsi" w:hAnsiTheme="minorHAnsi" w:cstheme="minorHAnsi"/>
              </w:rPr>
            </w:pPr>
            <w:r w:rsidRPr="00C645DA">
              <w:rPr>
                <w:rFonts w:asciiTheme="minorHAnsi" w:hAnsiTheme="minorHAnsi" w:cstheme="minorHAnsi"/>
              </w:rPr>
              <w:fldChar w:fldCharType="begin">
                <w:ffData>
                  <w:name w:val=""/>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104B3E" w14:textId="202A79C1"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C23343B" w14:textId="0A4259C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D97A9CD" w14:textId="2708457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E5A0CAA" w14:textId="5532E02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FA4C4E0" w14:textId="592CD32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F21AD87" w14:textId="393DA3F8"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6A0ADA19" w14:textId="78085A5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3D5DEAEA" w14:textId="36B4012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709FA2F" w14:textId="417D255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34CFBB7C" w14:textId="4097AEA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205858CB" w14:textId="3C2954E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785327ED" w14:textId="5D67468A"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1C3C453E"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41B53" w14:textId="77777777" w:rsidR="00DE5CA2" w:rsidRPr="00C645DA" w:rsidRDefault="00DE5CA2" w:rsidP="00DE5CA2">
            <w:pPr>
              <w:jc w:val="center"/>
              <w:rPr>
                <w:rFonts w:asciiTheme="minorHAnsi" w:eastAsia="Arial Unicode MS" w:hAnsiTheme="minorHAnsi" w:cstheme="minorHAnsi"/>
              </w:rPr>
            </w:pPr>
            <w:r w:rsidRPr="00C645DA">
              <w:rPr>
                <w:rFonts w:asciiTheme="minorHAnsi" w:hAnsiTheme="minorHAnsi" w:cstheme="minorHAnsi"/>
              </w:rPr>
              <w:t>52</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68F4CD" w14:textId="5C9ECF03"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Hazelman</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843869" w14:textId="6F449DFB" w:rsidR="00DE5CA2" w:rsidRPr="00C645DA" w:rsidRDefault="00DE5CA2" w:rsidP="00DE5CA2">
            <w:pPr>
              <w:rPr>
                <w:rFonts w:asciiTheme="minorHAnsi" w:eastAsia="Arial Unicode MS" w:hAnsiTheme="minorHAnsi" w:cstheme="minorHAnsi"/>
              </w:rPr>
            </w:pPr>
            <w:r w:rsidRPr="00C645DA">
              <w:rPr>
                <w:rFonts w:asciiTheme="minorHAnsi" w:hAnsiTheme="minorHAnsi" w:cstheme="minorHAnsi"/>
              </w:rPr>
              <w:t>Margo</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74E91E" w14:textId="456A710A"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91FD6A0" w14:textId="41DE06EE" w:rsidR="00DE5CA2" w:rsidRPr="00C645DA" w:rsidRDefault="000F5D44" w:rsidP="00DE5CA2">
            <w:pPr>
              <w:jc w:val="center"/>
              <w:rPr>
                <w:rFonts w:asciiTheme="minorHAnsi" w:hAnsiTheme="minorHAnsi" w:cstheme="minorHAnsi"/>
              </w:rPr>
            </w:pPr>
            <w:r w:rsidRPr="00C645DA">
              <w:rPr>
                <w:rFonts w:asciiTheme="minorHAnsi" w:hAnsiTheme="minorHAnsi" w:cstheme="minorHAnsi"/>
              </w:rPr>
              <w:fldChar w:fldCharType="begin">
                <w:ffData>
                  <w:name w:val=""/>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7990D7" w14:textId="7CD50D83"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3B66457" w14:textId="4E5334E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7344E72" w14:textId="6073DAF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CB25A62" w14:textId="2694F43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1423BD1" w14:textId="4967103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4FD8F14" w14:textId="53F440D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2E66B70D" w14:textId="384DB39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35893DD2" w14:textId="7505C7A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D1581CB" w14:textId="4F11267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6D214726" w14:textId="10A46117"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30B36721" w14:textId="22940746"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6D882D3C" w14:textId="1133CA8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DE5CA2" w:rsidRPr="00C645DA" w14:paraId="2AF7E111"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392B79" w14:textId="77777777" w:rsidR="00DE5CA2" w:rsidRPr="00C645DA" w:rsidRDefault="00DE5CA2" w:rsidP="00DE5CA2">
            <w:pPr>
              <w:jc w:val="center"/>
              <w:rPr>
                <w:rFonts w:asciiTheme="minorHAnsi" w:hAnsiTheme="minorHAnsi" w:cstheme="minorHAnsi"/>
              </w:rPr>
            </w:pPr>
            <w:r w:rsidRPr="00C645DA">
              <w:rPr>
                <w:rFonts w:asciiTheme="minorHAnsi" w:hAnsiTheme="minorHAnsi" w:cstheme="minorHAnsi"/>
              </w:rPr>
              <w:t>53</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459387"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Hills</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398254" w14:textId="77777777" w:rsidR="00DE5CA2" w:rsidRPr="00C645DA" w:rsidRDefault="00DE5CA2" w:rsidP="00DE5CA2">
            <w:pPr>
              <w:rPr>
                <w:rFonts w:asciiTheme="minorHAnsi" w:hAnsiTheme="minorHAnsi" w:cstheme="minorHAnsi"/>
              </w:rPr>
            </w:pPr>
            <w:r w:rsidRPr="00C645DA">
              <w:rPr>
                <w:rFonts w:asciiTheme="minorHAnsi" w:hAnsiTheme="minorHAnsi" w:cstheme="minorHAnsi"/>
              </w:rPr>
              <w:t>Michele</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4993A7" w14:textId="729C80AD" w:rsidR="00DE5CA2" w:rsidRPr="00C645DA" w:rsidRDefault="00DE5CA2" w:rsidP="00DE5CA2">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B23DEA" w14:textId="5C2B6454" w:rsidR="00DE5CA2" w:rsidRPr="00C645DA" w:rsidRDefault="00FF3A40"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FE2874" w14:textId="648A925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262BA17" w14:textId="51E5B4B0"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089D6ED" w14:textId="7DD34249"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3072262" w14:textId="0C997474" w:rsidR="00DE5CA2" w:rsidRPr="00C645DA" w:rsidRDefault="00DE5CA2" w:rsidP="00DE5CA2">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3BECCBC" w14:textId="2772B285"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9C13EE9" w14:textId="466E4DDC"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759738B9" w14:textId="781FD74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4568075E" w14:textId="4F96EABD"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2EF8C39" w14:textId="127E05F4"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AE32FD5" w14:textId="163BEB5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78AF095E" w14:textId="73491EEB"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6E075940" w14:textId="00ED155E" w:rsidR="00DE5CA2" w:rsidRPr="00C645DA" w:rsidRDefault="00DE5CA2" w:rsidP="00DE5CA2">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6E2CBE" w:rsidRPr="00C645DA" w14:paraId="7EA1BC35"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D3C0C2" w14:textId="17E319C6" w:rsidR="006E2CBE" w:rsidRPr="00C645DA" w:rsidRDefault="006E2CBE" w:rsidP="006E2CBE">
            <w:pPr>
              <w:jc w:val="center"/>
              <w:rPr>
                <w:rFonts w:asciiTheme="minorHAnsi" w:hAnsiTheme="minorHAnsi" w:cstheme="minorHAnsi"/>
              </w:rPr>
            </w:pPr>
            <w:r>
              <w:rPr>
                <w:rFonts w:asciiTheme="minorHAnsi" w:hAnsiTheme="minorHAnsi" w:cstheme="minorHAnsi"/>
              </w:rPr>
              <w:t>CEPI</w:t>
            </w:r>
            <w:r w:rsidRPr="00C645DA">
              <w:rPr>
                <w:rFonts w:asciiTheme="minorHAnsi" w:hAnsiTheme="minorHAnsi" w:cstheme="minorHAnsi"/>
              </w:rPr>
              <w:t xml:space="preserve"> </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969C5B" w14:textId="58902FE3" w:rsidR="006E2CBE" w:rsidRPr="00C645DA" w:rsidRDefault="006E2CBE" w:rsidP="006E2CBE">
            <w:pPr>
              <w:rPr>
                <w:rFonts w:asciiTheme="minorHAnsi" w:hAnsiTheme="minorHAnsi" w:cstheme="minorHAnsi"/>
              </w:rPr>
            </w:pPr>
            <w:r>
              <w:rPr>
                <w:rFonts w:asciiTheme="minorHAnsi" w:hAnsiTheme="minorHAnsi" w:cstheme="minorHAnsi"/>
              </w:rPr>
              <w:t>Bernosky</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F92CA5" w14:textId="33958C57" w:rsidR="006E2CBE" w:rsidRPr="00C645DA" w:rsidRDefault="006E2CBE" w:rsidP="006E2CBE">
            <w:pPr>
              <w:rPr>
                <w:rFonts w:asciiTheme="minorHAnsi" w:hAnsiTheme="minorHAnsi" w:cstheme="minorHAnsi"/>
              </w:rPr>
            </w:pPr>
            <w:r>
              <w:rPr>
                <w:rFonts w:asciiTheme="minorHAnsi" w:hAnsiTheme="minorHAnsi" w:cstheme="minorHAnsi"/>
              </w:rPr>
              <w:t>Rod</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328AC2" w14:textId="3732C66C" w:rsidR="006E2CBE" w:rsidRPr="00C645DA" w:rsidRDefault="006E2CBE" w:rsidP="006E2CBE">
            <w:pPr>
              <w:tabs>
                <w:tab w:val="num" w:pos="0"/>
                <w:tab w:val="left" w:pos="360"/>
                <w:tab w:val="left" w:pos="1260"/>
              </w:tabs>
              <w:jc w:val="center"/>
              <w:rPr>
                <w:rFonts w:asciiTheme="minorHAnsi"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0225FE" w14:textId="33BD3314" w:rsidR="006E2CBE" w:rsidRPr="00255F1F" w:rsidRDefault="00FF3A40" w:rsidP="006E2CBE">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B78624E" w14:textId="5256560E" w:rsidR="006E2CBE" w:rsidRPr="00255F1F" w:rsidRDefault="006E2CBE" w:rsidP="006E2CBE">
            <w:pPr>
              <w:jc w:val="center"/>
              <w:rPr>
                <w:rFonts w:asciiTheme="minorHAnsi" w:hAnsiTheme="minorHAnsi" w:cstheme="minorHAnsi"/>
              </w:rPr>
            </w:pPr>
            <w:r w:rsidRPr="00255F1F">
              <w:rPr>
                <w:rFonts w:asciiTheme="minorHAnsi" w:hAnsiTheme="minorHAnsi" w:cstheme="minorHAnsi"/>
              </w:rPr>
              <w:fldChar w:fldCharType="begin">
                <w:ffData>
                  <w:name w:val=""/>
                  <w:enabled/>
                  <w:calcOnExit w:val="0"/>
                  <w:checkBox>
                    <w:sizeAuto/>
                    <w:default w:val="0"/>
                  </w:checkBox>
                </w:ffData>
              </w:fldChar>
            </w:r>
            <w:r w:rsidRPr="00255F1F">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55F1F">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4602CCB" w14:textId="553034AC"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8A33525" w14:textId="35617F4E"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83ABEA2" w14:textId="785D9E7C"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0B01FCC" w14:textId="3A96025E"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FC0B1DE" w14:textId="27E5ABCA"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7E748CE7" w14:textId="30FC1D7B"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584E7267" w14:textId="5303BAE5"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487B641" w14:textId="5125BA68"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567B779" w14:textId="2F6D121B"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26F69153" w14:textId="065C65FC"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5C31D413" w14:textId="21C135A9"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6E2CBE" w:rsidRPr="00C645DA" w14:paraId="50A3ED58"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82038D" w14:textId="77777777" w:rsidR="006E2CBE" w:rsidRPr="00C645DA" w:rsidRDefault="006E2CBE" w:rsidP="006E2CBE">
            <w:pPr>
              <w:jc w:val="center"/>
              <w:rPr>
                <w:rFonts w:asciiTheme="minorHAnsi" w:hAnsiTheme="minorHAnsi" w:cstheme="minorHAnsi"/>
              </w:rPr>
            </w:pPr>
            <w:r w:rsidRPr="00C645DA">
              <w:rPr>
                <w:rFonts w:asciiTheme="minorHAnsi" w:hAnsiTheme="minorHAnsi" w:cstheme="minorHAnsi"/>
              </w:rPr>
              <w:t xml:space="preserve">PTD </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CED871" w14:textId="77777777" w:rsidR="006E2CBE" w:rsidRPr="00C645DA" w:rsidRDefault="006E2CBE" w:rsidP="006E2CBE">
            <w:pPr>
              <w:rPr>
                <w:rFonts w:asciiTheme="minorHAnsi" w:hAnsiTheme="minorHAnsi" w:cstheme="minorHAnsi"/>
              </w:rPr>
            </w:pPr>
            <w:r w:rsidRPr="00C645DA">
              <w:rPr>
                <w:rFonts w:asciiTheme="minorHAnsi" w:hAnsiTheme="minorHAnsi" w:cstheme="minorHAnsi"/>
              </w:rPr>
              <w:t>Wiesner</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244F1" w14:textId="77777777" w:rsidR="006E2CBE" w:rsidRPr="00C645DA" w:rsidRDefault="006E2CBE" w:rsidP="006E2CBE">
            <w:pPr>
              <w:rPr>
                <w:rFonts w:asciiTheme="minorHAnsi" w:hAnsiTheme="minorHAnsi" w:cstheme="minorHAnsi"/>
              </w:rPr>
            </w:pPr>
            <w:r w:rsidRPr="00C645DA">
              <w:rPr>
                <w:rFonts w:asciiTheme="minorHAnsi" w:hAnsiTheme="minorHAnsi" w:cstheme="minorHAnsi"/>
              </w:rPr>
              <w:t>Doug</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2B8C85" w14:textId="4CCB1C40" w:rsidR="006E2CBE" w:rsidRPr="00C645DA" w:rsidRDefault="006E2CBE" w:rsidP="006E2CBE">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BAA248" w14:textId="4A37E5DD" w:rsidR="006E2CBE" w:rsidRPr="00C645DA" w:rsidRDefault="00FF3A40" w:rsidP="006E2CBE">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F08771" w14:textId="355B8558" w:rsidR="006E2CBE" w:rsidRPr="00C645DA" w:rsidRDefault="006E2CBE" w:rsidP="006E2CBE">
            <w:pPr>
              <w:jc w:val="center"/>
              <w:rPr>
                <w:rFonts w:asciiTheme="minorHAnsi" w:hAnsiTheme="minorHAnsi" w:cstheme="minorHAnsi"/>
              </w:rPr>
            </w:pPr>
            <w:r w:rsidRPr="00255F1F">
              <w:rPr>
                <w:rFonts w:asciiTheme="minorHAnsi" w:hAnsiTheme="minorHAnsi" w:cstheme="minorHAnsi"/>
              </w:rPr>
              <w:fldChar w:fldCharType="begin">
                <w:ffData>
                  <w:name w:val=""/>
                  <w:enabled/>
                  <w:calcOnExit w:val="0"/>
                  <w:checkBox>
                    <w:sizeAuto/>
                    <w:default w:val="0"/>
                  </w:checkBox>
                </w:ffData>
              </w:fldChar>
            </w:r>
            <w:r w:rsidRPr="00255F1F">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255F1F">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0E88A117" w14:textId="696C470E"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A98BB2F" w14:textId="5B572C76"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051CD05" w14:textId="6587D7F9"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D331595" w14:textId="3999B842"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BCFA3A9" w14:textId="50C9E750"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77C65C83" w14:textId="7B71DC6C"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0FD810CB" w14:textId="66FF8667"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F08F151" w14:textId="27178143"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451EABC2" w14:textId="1E5EC7E4"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44B00AB7" w14:textId="3DDDBF2D"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3097F522" w14:textId="23507894"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6E2CBE" w:rsidRPr="00C645DA" w14:paraId="00C4C8A3"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D53A90" w14:textId="6BB8E97E" w:rsidR="006E2CBE" w:rsidRPr="00C645DA" w:rsidRDefault="00FF3A40" w:rsidP="006E2CBE">
            <w:pPr>
              <w:jc w:val="center"/>
              <w:rPr>
                <w:rFonts w:asciiTheme="minorHAnsi" w:hAnsiTheme="minorHAnsi" w:cstheme="minorHAnsi"/>
              </w:rPr>
            </w:pPr>
            <w:r>
              <w:rPr>
                <w:rFonts w:asciiTheme="minorHAnsi" w:hAnsiTheme="minorHAnsi" w:cstheme="minorHAnsi"/>
              </w:rPr>
              <w:t>GUEST</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467DF" w14:textId="708A7AA2" w:rsidR="006E2CBE" w:rsidRPr="00C645DA" w:rsidRDefault="00FF3A40" w:rsidP="00FF3A40">
            <w:pPr>
              <w:ind w:left="0" w:firstLine="0"/>
              <w:rPr>
                <w:rFonts w:asciiTheme="minorHAnsi" w:hAnsiTheme="minorHAnsi" w:cstheme="minorHAnsi"/>
              </w:rPr>
            </w:pPr>
            <w:r>
              <w:rPr>
                <w:rFonts w:asciiTheme="minorHAnsi" w:hAnsiTheme="minorHAnsi" w:cstheme="minorHAnsi"/>
              </w:rPr>
              <w:t>Sweeney</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81D3BE" w14:textId="49457BD1" w:rsidR="006E2CBE" w:rsidRPr="00C645DA" w:rsidRDefault="00FF3A40" w:rsidP="006E2CBE">
            <w:pPr>
              <w:rPr>
                <w:rFonts w:asciiTheme="minorHAnsi" w:hAnsiTheme="minorHAnsi" w:cstheme="minorHAnsi"/>
              </w:rPr>
            </w:pPr>
            <w:r>
              <w:rPr>
                <w:rFonts w:asciiTheme="minorHAnsi" w:hAnsiTheme="minorHAnsi" w:cstheme="minorHAnsi"/>
              </w:rPr>
              <w:t>Shawn</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A4F211" w14:textId="260FD231" w:rsidR="006E2CBE" w:rsidRPr="00C645DA" w:rsidRDefault="006E2CBE" w:rsidP="006E2CBE">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E77269" w14:textId="48985814" w:rsidR="006E2CBE" w:rsidRPr="00C645DA" w:rsidRDefault="00FF3A40" w:rsidP="006E2CBE">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1CDFEB" w14:textId="2889AA80"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8C6EF92" w14:textId="7FAE2981"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2E18C87" w14:textId="2BDD0208"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1D91BBD" w14:textId="19803370"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10A15E1" w14:textId="10577337"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AF601A6" w14:textId="1DC954B5"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5AAA1DE3" w14:textId="152136A9"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4B496C79" w14:textId="01C59CD8"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5AD34415" w14:textId="57E838E6"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75E7C992" w14:textId="3F32428C"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82CCE1D" w14:textId="70E34B2D"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9EC13EA" w14:textId="44D861A9"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6E2CBE" w:rsidRPr="00C645DA" w14:paraId="40A9B2AD"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1B36A" w14:textId="77777777" w:rsidR="006E2CBE" w:rsidRPr="00C645DA" w:rsidRDefault="006E2CBE" w:rsidP="006E2CBE">
            <w:pPr>
              <w:jc w:val="center"/>
              <w:rPr>
                <w:rFonts w:asciiTheme="minorHAnsi" w:hAnsiTheme="minorHAnsi" w:cstheme="minorHAnsi"/>
              </w:rPr>
            </w:pPr>
            <w:r w:rsidRPr="00C645DA">
              <w:rPr>
                <w:rFonts w:asciiTheme="minorHAnsi" w:hAnsiTheme="minorHAnsi" w:cstheme="minorHAnsi"/>
              </w:rPr>
              <w:t>OCTE</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5CA4B5" w14:textId="5AD052E1" w:rsidR="006E2CBE" w:rsidRPr="00C645DA" w:rsidRDefault="006E2CBE" w:rsidP="006E2CBE">
            <w:pPr>
              <w:rPr>
                <w:rFonts w:asciiTheme="minorHAnsi" w:hAnsiTheme="minorHAnsi" w:cstheme="minorHAnsi"/>
              </w:rPr>
            </w:pPr>
            <w:r>
              <w:rPr>
                <w:rFonts w:asciiTheme="minorHAnsi" w:hAnsiTheme="minorHAnsi" w:cstheme="minorHAnsi"/>
              </w:rPr>
              <w:t>Milton</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275F67" w14:textId="77777777" w:rsidR="006E2CBE" w:rsidRPr="00C645DA" w:rsidRDefault="006E2CBE" w:rsidP="006E2CBE">
            <w:pPr>
              <w:rPr>
                <w:rFonts w:asciiTheme="minorHAnsi" w:hAnsiTheme="minorHAnsi" w:cstheme="minorHAnsi"/>
              </w:rPr>
            </w:pPr>
            <w:r w:rsidRPr="00C645DA">
              <w:rPr>
                <w:rFonts w:asciiTheme="minorHAnsi" w:hAnsiTheme="minorHAnsi" w:cstheme="minorHAnsi"/>
              </w:rPr>
              <w:t>Valerie</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83B19F" w14:textId="737984A8" w:rsidR="006E2CBE" w:rsidRPr="00C645DA" w:rsidRDefault="006E2CBE" w:rsidP="006E2CBE">
            <w:pPr>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41EFA0" w14:textId="6C83EFDF" w:rsidR="006E2CBE" w:rsidRPr="00C645DA" w:rsidRDefault="00FF3A40" w:rsidP="006E2CBE">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929A9A" w14:textId="1AC1E477"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D41D8BE" w14:textId="433B63B1"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224BFDA" w14:textId="4D1BCB7C"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6E0C4F7" w14:textId="26B8B6F4"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7F12F78" w14:textId="5DEABABF"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AB6CC42" w14:textId="7446AD5D"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01C6ECA0" w14:textId="7CB2A600"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47707823" w14:textId="02949EBE"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0BDB188" w14:textId="38ECF36A"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48507E94" w14:textId="250FB416"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314DB3E" w14:textId="4FE0A328"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622BAD71" w14:textId="6C8920DA"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6E2CBE" w:rsidRPr="00C645DA" w14:paraId="57CB713F"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385C88" w14:textId="77777777" w:rsidR="006E2CBE" w:rsidRPr="00C645DA" w:rsidRDefault="006E2CBE" w:rsidP="006E2CBE">
            <w:pPr>
              <w:jc w:val="center"/>
              <w:rPr>
                <w:rFonts w:asciiTheme="minorHAnsi" w:hAnsiTheme="minorHAnsi" w:cstheme="minorHAnsi"/>
              </w:rPr>
            </w:pPr>
            <w:r w:rsidRPr="00C645DA">
              <w:rPr>
                <w:rFonts w:asciiTheme="minorHAnsi" w:hAnsiTheme="minorHAnsi" w:cstheme="minorHAnsi"/>
              </w:rPr>
              <w:t>OCTE</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42A467" w14:textId="77777777" w:rsidR="006E2CBE" w:rsidRPr="00C645DA" w:rsidRDefault="006E2CBE" w:rsidP="006E2CBE">
            <w:pPr>
              <w:rPr>
                <w:rFonts w:asciiTheme="minorHAnsi" w:hAnsiTheme="minorHAnsi" w:cstheme="minorHAnsi"/>
              </w:rPr>
            </w:pPr>
            <w:r w:rsidRPr="00C645DA">
              <w:rPr>
                <w:rFonts w:asciiTheme="minorHAnsi" w:hAnsiTheme="minorHAnsi" w:cstheme="minorHAnsi"/>
              </w:rPr>
              <w:t>Kroll</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A9B27A" w14:textId="77777777" w:rsidR="006E2CBE" w:rsidRPr="00C645DA" w:rsidRDefault="006E2CBE" w:rsidP="006E2CBE">
            <w:pPr>
              <w:rPr>
                <w:rFonts w:asciiTheme="minorHAnsi" w:hAnsiTheme="minorHAnsi" w:cstheme="minorHAnsi"/>
              </w:rPr>
            </w:pPr>
            <w:r w:rsidRPr="00C645DA">
              <w:rPr>
                <w:rFonts w:asciiTheme="minorHAnsi" w:hAnsiTheme="minorHAnsi" w:cstheme="minorHAnsi"/>
              </w:rPr>
              <w:t>Jill</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30A87F" w14:textId="0E7F7759" w:rsidR="006E2CBE" w:rsidRPr="00C645DA" w:rsidRDefault="006E2CBE" w:rsidP="006E2CBE">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BCD021" w14:textId="4BB5F2CC" w:rsidR="006E2CBE" w:rsidRPr="00C645DA" w:rsidRDefault="00FF3A40" w:rsidP="006E2CBE">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893A1C" w14:textId="39A9B239" w:rsidR="006E2CBE" w:rsidRPr="00C645DA" w:rsidRDefault="006E2CBE" w:rsidP="006E2CBE">
            <w:pPr>
              <w:jc w:val="center"/>
              <w:rPr>
                <w:rFonts w:asciiTheme="minorHAnsi" w:hAnsiTheme="minorHAnsi" w:cstheme="minorHAnsi"/>
              </w:rPr>
            </w:pPr>
            <w:r w:rsidRPr="00FF722B">
              <w:rPr>
                <w:rFonts w:asciiTheme="minorHAnsi" w:hAnsiTheme="minorHAnsi" w:cstheme="minorHAnsi"/>
              </w:rPr>
              <w:fldChar w:fldCharType="begin">
                <w:ffData>
                  <w:name w:val=""/>
                  <w:enabled/>
                  <w:calcOnExit w:val="0"/>
                  <w:checkBox>
                    <w:sizeAuto/>
                    <w:default w:val="0"/>
                  </w:checkBox>
                </w:ffData>
              </w:fldChar>
            </w:r>
            <w:r w:rsidRPr="00FF722B">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FF722B">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24871FE3" w14:textId="1D4BF825"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EDF0787" w14:textId="448309E3"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D30AB7E" w14:textId="319FA1BB"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F2FFEE1" w14:textId="37276BD2"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F51CC2F" w14:textId="4BD66A53"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00132E19" w14:textId="2041330E"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7ADC34D8" w14:textId="24D08AEB"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CE43269" w14:textId="6D7C6F0A"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096EDC03" w14:textId="3C2AAAE7"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7CFB07EC" w14:textId="1A3337BA"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56BE8B6" w14:textId="6E125E9E"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r w:rsidR="006E2CBE" w:rsidRPr="00C645DA" w14:paraId="4650EED0" w14:textId="77777777" w:rsidTr="005503EF">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C463A4" w14:textId="77777777" w:rsidR="006E2CBE" w:rsidRPr="00C645DA" w:rsidRDefault="006E2CBE" w:rsidP="006E2CBE">
            <w:pPr>
              <w:jc w:val="center"/>
              <w:rPr>
                <w:rFonts w:asciiTheme="minorHAnsi" w:hAnsiTheme="minorHAnsi" w:cstheme="minorHAnsi"/>
              </w:rPr>
            </w:pPr>
            <w:r w:rsidRPr="00C645DA">
              <w:rPr>
                <w:rFonts w:asciiTheme="minorHAnsi" w:hAnsiTheme="minorHAnsi" w:cstheme="minorHAnsi"/>
              </w:rPr>
              <w:t>OCTE</w:t>
            </w:r>
          </w:p>
        </w:tc>
        <w:tc>
          <w:tcPr>
            <w:tcW w:w="20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F57AE" w14:textId="77777777" w:rsidR="006E2CBE" w:rsidRPr="00C645DA" w:rsidRDefault="006E2CBE" w:rsidP="006E2CBE">
            <w:pPr>
              <w:rPr>
                <w:rFonts w:asciiTheme="minorHAnsi" w:hAnsiTheme="minorHAnsi" w:cstheme="minorHAnsi"/>
              </w:rPr>
            </w:pPr>
            <w:r w:rsidRPr="00C645DA">
              <w:rPr>
                <w:rFonts w:asciiTheme="minorHAnsi" w:hAnsiTheme="minorHAnsi" w:cstheme="minorHAnsi"/>
              </w:rPr>
              <w:t>Ye</w:t>
            </w:r>
          </w:p>
        </w:tc>
        <w:tc>
          <w:tcPr>
            <w:tcW w:w="1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438487" w14:textId="77777777" w:rsidR="006E2CBE" w:rsidRPr="00C645DA" w:rsidRDefault="006E2CBE" w:rsidP="006E2CBE">
            <w:pPr>
              <w:rPr>
                <w:rFonts w:asciiTheme="minorHAnsi" w:hAnsiTheme="minorHAnsi" w:cstheme="minorHAnsi"/>
              </w:rPr>
            </w:pPr>
            <w:r w:rsidRPr="00C645DA">
              <w:rPr>
                <w:rFonts w:asciiTheme="minorHAnsi" w:hAnsiTheme="minorHAnsi" w:cstheme="minorHAnsi"/>
              </w:rPr>
              <w:t>Yincheng</w:t>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401279" w14:textId="00CE3060" w:rsidR="006E2CBE" w:rsidRPr="00C645DA" w:rsidRDefault="006E2CBE" w:rsidP="006E2CBE">
            <w:pPr>
              <w:tabs>
                <w:tab w:val="num" w:pos="0"/>
                <w:tab w:val="left" w:pos="360"/>
                <w:tab w:val="left" w:pos="1260"/>
              </w:tabs>
              <w:jc w:val="center"/>
              <w:rPr>
                <w:rFonts w:asciiTheme="minorHAnsi" w:eastAsia="Arial Unicode MS" w:hAnsiTheme="minorHAnsi" w:cstheme="minorHAnsi"/>
              </w:rPr>
            </w:pPr>
            <w:r w:rsidRPr="00C645DA">
              <w:rPr>
                <w:rFonts w:asciiTheme="minorHAnsi" w:hAnsiTheme="minorHAnsi" w:cstheme="minorHAnsi"/>
              </w:rPr>
              <w:fldChar w:fldCharType="begin">
                <w:ffData>
                  <w:name w:val="Check1"/>
                  <w:enabled/>
                  <w:calcOnExit w:val="0"/>
                  <w:checkBox>
                    <w:sizeAuto/>
                    <w:default w:val="1"/>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118738" w14:textId="10E8EC08" w:rsidR="006E2CBE" w:rsidRPr="00C645DA" w:rsidRDefault="00FF3A40" w:rsidP="006E2CBE">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7D5253" w14:textId="688D5291" w:rsidR="006E2CBE" w:rsidRPr="00C645DA" w:rsidRDefault="006E2CBE" w:rsidP="006E2CBE">
            <w:pPr>
              <w:jc w:val="center"/>
              <w:rPr>
                <w:rFonts w:asciiTheme="minorHAnsi" w:hAnsiTheme="minorHAnsi" w:cstheme="minorHAnsi"/>
              </w:rPr>
            </w:pPr>
            <w:r w:rsidRPr="00A92FF0">
              <w:rPr>
                <w:rFonts w:asciiTheme="minorHAnsi" w:hAnsiTheme="minorHAnsi" w:cstheme="minorHAnsi"/>
              </w:rPr>
              <w:fldChar w:fldCharType="begin">
                <w:ffData>
                  <w:name w:val=""/>
                  <w:enabled/>
                  <w:calcOnExit w:val="0"/>
                  <w:checkBox>
                    <w:sizeAuto/>
                    <w:default w:val="0"/>
                  </w:checkBox>
                </w:ffData>
              </w:fldChar>
            </w:r>
            <w:r w:rsidRPr="00A92FF0">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A92FF0">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5CC120B" w14:textId="0A375DD7"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60DD0C4E" w14:textId="70126BCB"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1B2E0426" w14:textId="45B264E8" w:rsidR="006E2CBE" w:rsidRPr="00C645DA" w:rsidRDefault="006E2CBE" w:rsidP="006E2CBE">
            <w:pPr>
              <w:jc w:val="center"/>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4F61EA4A" w14:textId="13A298DD"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7A65F378" w14:textId="23EA38B2"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53" w:type="dxa"/>
            <w:tcBorders>
              <w:top w:val="single" w:sz="4" w:space="0" w:color="auto"/>
              <w:left w:val="single" w:sz="4" w:space="0" w:color="auto"/>
              <w:bottom w:val="single" w:sz="4" w:space="0" w:color="auto"/>
              <w:right w:val="single" w:sz="4" w:space="0" w:color="auto"/>
            </w:tcBorders>
          </w:tcPr>
          <w:p w14:paraId="343A3396" w14:textId="3A678603"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39" w:type="dxa"/>
            <w:tcBorders>
              <w:top w:val="single" w:sz="4" w:space="0" w:color="auto"/>
              <w:left w:val="single" w:sz="4" w:space="0" w:color="auto"/>
              <w:bottom w:val="single" w:sz="4" w:space="0" w:color="auto"/>
              <w:right w:val="single" w:sz="4" w:space="0" w:color="auto"/>
            </w:tcBorders>
          </w:tcPr>
          <w:p w14:paraId="37D9D809" w14:textId="2C63840C"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96" w:type="dxa"/>
            <w:tcBorders>
              <w:top w:val="single" w:sz="4" w:space="0" w:color="auto"/>
              <w:left w:val="single" w:sz="4" w:space="0" w:color="auto"/>
              <w:bottom w:val="single" w:sz="4" w:space="0" w:color="auto"/>
              <w:right w:val="single" w:sz="4" w:space="0" w:color="auto"/>
            </w:tcBorders>
          </w:tcPr>
          <w:p w14:paraId="3B41A33E" w14:textId="68628210"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335" w:type="dxa"/>
            <w:tcBorders>
              <w:top w:val="single" w:sz="4" w:space="0" w:color="auto"/>
              <w:left w:val="single" w:sz="4" w:space="0" w:color="auto"/>
              <w:bottom w:val="single" w:sz="4" w:space="0" w:color="auto"/>
              <w:right w:val="single" w:sz="4" w:space="0" w:color="auto"/>
            </w:tcBorders>
          </w:tcPr>
          <w:p w14:paraId="6020506C" w14:textId="63137981"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57" w:type="dxa"/>
            <w:tcBorders>
              <w:top w:val="single" w:sz="4" w:space="0" w:color="auto"/>
              <w:left w:val="single" w:sz="4" w:space="0" w:color="auto"/>
              <w:bottom w:val="single" w:sz="4" w:space="0" w:color="auto"/>
              <w:right w:val="single" w:sz="4" w:space="0" w:color="auto"/>
            </w:tcBorders>
          </w:tcPr>
          <w:p w14:paraId="52BA2356" w14:textId="32CC2E34"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60"/>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c>
          <w:tcPr>
            <w:tcW w:w="443" w:type="dxa"/>
            <w:tcBorders>
              <w:top w:val="single" w:sz="4" w:space="0" w:color="auto"/>
              <w:left w:val="single" w:sz="4" w:space="0" w:color="auto"/>
              <w:bottom w:val="single" w:sz="4" w:space="0" w:color="auto"/>
              <w:right w:val="single" w:sz="4" w:space="0" w:color="auto"/>
            </w:tcBorders>
          </w:tcPr>
          <w:p w14:paraId="49EA8DDB" w14:textId="73C80F4B" w:rsidR="006E2CBE" w:rsidRPr="00C645DA" w:rsidRDefault="006E2CBE" w:rsidP="006E2CBE">
            <w:pPr>
              <w:jc w:val="center"/>
              <w:rPr>
                <w:rFonts w:asciiTheme="minorHAnsi" w:hAnsiTheme="minorHAnsi" w:cstheme="minorHAnsi"/>
              </w:rPr>
            </w:pPr>
            <w:r w:rsidRPr="00C645DA">
              <w:rPr>
                <w:rFonts w:asciiTheme="minorHAnsi" w:hAnsiTheme="minorHAnsi" w:cstheme="minorHAnsi"/>
              </w:rPr>
              <w:fldChar w:fldCharType="begin">
                <w:ffData>
                  <w:name w:val="Check58"/>
                  <w:enabled/>
                  <w:calcOnExit w:val="0"/>
                  <w:checkBox>
                    <w:sizeAuto/>
                    <w:default w:val="0"/>
                  </w:checkBox>
                </w:ffData>
              </w:fldChar>
            </w:r>
            <w:r w:rsidRPr="00C645DA">
              <w:rPr>
                <w:rFonts w:asciiTheme="minorHAnsi" w:hAnsiTheme="minorHAnsi" w:cstheme="minorHAnsi"/>
              </w:rPr>
              <w:instrText xml:space="preserve"> FORMCHECKBOX </w:instrText>
            </w:r>
            <w:r w:rsidR="005C74B1">
              <w:rPr>
                <w:rFonts w:asciiTheme="minorHAnsi" w:hAnsiTheme="minorHAnsi" w:cstheme="minorHAnsi"/>
              </w:rPr>
            </w:r>
            <w:r w:rsidR="005C74B1">
              <w:rPr>
                <w:rFonts w:asciiTheme="minorHAnsi" w:hAnsiTheme="minorHAnsi" w:cstheme="minorHAnsi"/>
              </w:rPr>
              <w:fldChar w:fldCharType="separate"/>
            </w:r>
            <w:r w:rsidRPr="00C645DA">
              <w:rPr>
                <w:rFonts w:asciiTheme="minorHAnsi" w:hAnsiTheme="minorHAnsi" w:cstheme="minorHAnsi"/>
              </w:rPr>
              <w:fldChar w:fldCharType="end"/>
            </w:r>
          </w:p>
        </w:tc>
      </w:tr>
    </w:tbl>
    <w:p w14:paraId="29E67CC0" w14:textId="77777777" w:rsidR="001945AF" w:rsidRPr="00C645DA" w:rsidRDefault="001945AF">
      <w:pPr>
        <w:rPr>
          <w:rFonts w:asciiTheme="minorHAnsi" w:hAnsiTheme="minorHAnsi" w:cstheme="minorHAnsi"/>
        </w:rPr>
      </w:pPr>
    </w:p>
    <w:sectPr w:rsidR="001945AF" w:rsidRPr="00C645DA" w:rsidSect="003449B8">
      <w:headerReference w:type="default" r:id="rId14"/>
      <w:footerReference w:type="even" r:id="rId15"/>
      <w:footerReference w:type="default" r:id="rId16"/>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787C4" w14:textId="77777777" w:rsidR="00EA2194" w:rsidRDefault="00EA2194">
      <w:r>
        <w:separator/>
      </w:r>
    </w:p>
  </w:endnote>
  <w:endnote w:type="continuationSeparator" w:id="0">
    <w:p w14:paraId="2EF287EB" w14:textId="77777777" w:rsidR="00EA2194" w:rsidRDefault="00EA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9884D" w14:textId="77777777" w:rsidR="002E5E3D" w:rsidRDefault="002E5E3D" w:rsidP="006862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EB82F" w14:textId="77777777" w:rsidR="002E5E3D" w:rsidRDefault="002E5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AC3D5" w14:textId="77777777" w:rsidR="002E5E3D" w:rsidRDefault="002E5E3D" w:rsidP="006862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827A189" w14:textId="77777777" w:rsidR="002E5E3D" w:rsidRDefault="002E5E3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BB030" w14:textId="77777777" w:rsidR="00EA2194" w:rsidRDefault="00EA2194">
      <w:r>
        <w:separator/>
      </w:r>
    </w:p>
  </w:footnote>
  <w:footnote w:type="continuationSeparator" w:id="0">
    <w:p w14:paraId="1C4872C0" w14:textId="77777777" w:rsidR="00EA2194" w:rsidRDefault="00EA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AFC97" w14:textId="47EF05EE" w:rsidR="004E4D8F" w:rsidRDefault="002E5E3D" w:rsidP="004E4D8F">
    <w:pPr>
      <w:pStyle w:val="Header"/>
      <w:jc w:val="right"/>
      <w:rPr>
        <w:rFonts w:asciiTheme="minorHAnsi" w:hAnsiTheme="minorHAnsi" w:cstheme="minorHAnsi"/>
      </w:rPr>
    </w:pPr>
    <w:r w:rsidRPr="00C645DA">
      <w:rPr>
        <w:rFonts w:asciiTheme="minorHAnsi" w:hAnsiTheme="minorHAnsi" w:cstheme="minorHAnsi"/>
      </w:rPr>
      <w:t xml:space="preserve">CTEIS User Group Conference Call – </w:t>
    </w:r>
    <w:r w:rsidR="00DE1CE8">
      <w:rPr>
        <w:rFonts w:asciiTheme="minorHAnsi" w:hAnsiTheme="minorHAnsi" w:cstheme="minorHAnsi"/>
      </w:rPr>
      <w:t xml:space="preserve">September </w:t>
    </w:r>
    <w:r w:rsidR="004E4D8F">
      <w:rPr>
        <w:rFonts w:asciiTheme="minorHAnsi" w:hAnsiTheme="minorHAnsi" w:cstheme="minorHAnsi"/>
      </w:rPr>
      <w:t>19</w:t>
    </w:r>
    <w:r>
      <w:rPr>
        <w:rFonts w:asciiTheme="minorHAnsi" w:hAnsiTheme="minorHAnsi" w:cstheme="minorHAnsi"/>
      </w:rPr>
      <w:t>, 202</w:t>
    </w:r>
    <w:r w:rsidR="004E4D8F">
      <w:rPr>
        <w:rFonts w:asciiTheme="minorHAnsi" w:hAnsiTheme="minorHAnsi" w:cstheme="minorHAnsi"/>
      </w:rPr>
      <w:t>4</w:t>
    </w:r>
  </w:p>
  <w:p w14:paraId="2753E656" w14:textId="77777777" w:rsidR="002E5E3D" w:rsidRPr="00C645DA" w:rsidRDefault="002E5E3D" w:rsidP="00983C75">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54EC"/>
    <w:multiLevelType w:val="multilevel"/>
    <w:tmpl w:val="5CAA7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D1FAC"/>
    <w:multiLevelType w:val="hybridMultilevel"/>
    <w:tmpl w:val="336A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62A73"/>
    <w:multiLevelType w:val="hybridMultilevel"/>
    <w:tmpl w:val="5B0C7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055490">
    <w:abstractNumId w:val="1"/>
  </w:num>
  <w:num w:numId="2" w16cid:durableId="1368751296">
    <w:abstractNumId w:val="2"/>
  </w:num>
  <w:num w:numId="3" w16cid:durableId="12578337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41"/>
    <w:rsid w:val="00000350"/>
    <w:rsid w:val="000005F4"/>
    <w:rsid w:val="0000083C"/>
    <w:rsid w:val="00000876"/>
    <w:rsid w:val="00000B9B"/>
    <w:rsid w:val="00000CE1"/>
    <w:rsid w:val="00000F6B"/>
    <w:rsid w:val="00001146"/>
    <w:rsid w:val="0000115A"/>
    <w:rsid w:val="00001174"/>
    <w:rsid w:val="0000130E"/>
    <w:rsid w:val="0000140B"/>
    <w:rsid w:val="0000141F"/>
    <w:rsid w:val="0000146C"/>
    <w:rsid w:val="000016B7"/>
    <w:rsid w:val="00001B34"/>
    <w:rsid w:val="00001E57"/>
    <w:rsid w:val="00002234"/>
    <w:rsid w:val="0000246B"/>
    <w:rsid w:val="000027F7"/>
    <w:rsid w:val="0000299A"/>
    <w:rsid w:val="000029FE"/>
    <w:rsid w:val="00002CB3"/>
    <w:rsid w:val="00002EDE"/>
    <w:rsid w:val="00003106"/>
    <w:rsid w:val="000033CE"/>
    <w:rsid w:val="0000391C"/>
    <w:rsid w:val="00003B3F"/>
    <w:rsid w:val="00003B82"/>
    <w:rsid w:val="00003BB8"/>
    <w:rsid w:val="00003C21"/>
    <w:rsid w:val="00003C3C"/>
    <w:rsid w:val="00003C7A"/>
    <w:rsid w:val="00003CE7"/>
    <w:rsid w:val="00003E00"/>
    <w:rsid w:val="000040EF"/>
    <w:rsid w:val="000040FC"/>
    <w:rsid w:val="0000423A"/>
    <w:rsid w:val="0000445D"/>
    <w:rsid w:val="000044CA"/>
    <w:rsid w:val="000047B0"/>
    <w:rsid w:val="000047D7"/>
    <w:rsid w:val="00004A3C"/>
    <w:rsid w:val="00004B67"/>
    <w:rsid w:val="00004C8F"/>
    <w:rsid w:val="000056A8"/>
    <w:rsid w:val="000056FC"/>
    <w:rsid w:val="00005DA2"/>
    <w:rsid w:val="00005E37"/>
    <w:rsid w:val="00005FAF"/>
    <w:rsid w:val="000062D9"/>
    <w:rsid w:val="00006551"/>
    <w:rsid w:val="000065E8"/>
    <w:rsid w:val="00006BA1"/>
    <w:rsid w:val="00006D78"/>
    <w:rsid w:val="00006F13"/>
    <w:rsid w:val="0000731D"/>
    <w:rsid w:val="00007CBB"/>
    <w:rsid w:val="00010259"/>
    <w:rsid w:val="000102F6"/>
    <w:rsid w:val="000109A5"/>
    <w:rsid w:val="000109E6"/>
    <w:rsid w:val="000109E7"/>
    <w:rsid w:val="0001135F"/>
    <w:rsid w:val="000114C1"/>
    <w:rsid w:val="00011933"/>
    <w:rsid w:val="00011C11"/>
    <w:rsid w:val="00011D19"/>
    <w:rsid w:val="00011EDF"/>
    <w:rsid w:val="00011FBC"/>
    <w:rsid w:val="00012BB5"/>
    <w:rsid w:val="00012D68"/>
    <w:rsid w:val="000130DF"/>
    <w:rsid w:val="00013308"/>
    <w:rsid w:val="000136A0"/>
    <w:rsid w:val="0001388D"/>
    <w:rsid w:val="000138D1"/>
    <w:rsid w:val="00013AE6"/>
    <w:rsid w:val="00013F88"/>
    <w:rsid w:val="000142C4"/>
    <w:rsid w:val="00014315"/>
    <w:rsid w:val="00014354"/>
    <w:rsid w:val="0001467B"/>
    <w:rsid w:val="00014693"/>
    <w:rsid w:val="00014E19"/>
    <w:rsid w:val="00014F37"/>
    <w:rsid w:val="000150EA"/>
    <w:rsid w:val="00015171"/>
    <w:rsid w:val="000153DF"/>
    <w:rsid w:val="0001563D"/>
    <w:rsid w:val="000157E4"/>
    <w:rsid w:val="0001580A"/>
    <w:rsid w:val="000159ED"/>
    <w:rsid w:val="00015E15"/>
    <w:rsid w:val="00015F57"/>
    <w:rsid w:val="00016068"/>
    <w:rsid w:val="000161E6"/>
    <w:rsid w:val="000163D2"/>
    <w:rsid w:val="0001653C"/>
    <w:rsid w:val="00016547"/>
    <w:rsid w:val="0001663D"/>
    <w:rsid w:val="000168A7"/>
    <w:rsid w:val="00016B7A"/>
    <w:rsid w:val="00016E34"/>
    <w:rsid w:val="00016EE1"/>
    <w:rsid w:val="00017152"/>
    <w:rsid w:val="0001717F"/>
    <w:rsid w:val="0001759F"/>
    <w:rsid w:val="0001762D"/>
    <w:rsid w:val="000176E9"/>
    <w:rsid w:val="00017985"/>
    <w:rsid w:val="00017ACC"/>
    <w:rsid w:val="00017C39"/>
    <w:rsid w:val="000202CA"/>
    <w:rsid w:val="000203E3"/>
    <w:rsid w:val="00020652"/>
    <w:rsid w:val="00020742"/>
    <w:rsid w:val="0002082C"/>
    <w:rsid w:val="00020B95"/>
    <w:rsid w:val="00021063"/>
    <w:rsid w:val="000210EC"/>
    <w:rsid w:val="000212D7"/>
    <w:rsid w:val="00021339"/>
    <w:rsid w:val="00021A27"/>
    <w:rsid w:val="00021CE9"/>
    <w:rsid w:val="00021DCB"/>
    <w:rsid w:val="000220C0"/>
    <w:rsid w:val="0002218E"/>
    <w:rsid w:val="000223A5"/>
    <w:rsid w:val="000223BF"/>
    <w:rsid w:val="00022439"/>
    <w:rsid w:val="000224FE"/>
    <w:rsid w:val="000225C5"/>
    <w:rsid w:val="000226A2"/>
    <w:rsid w:val="00022A12"/>
    <w:rsid w:val="00022BD6"/>
    <w:rsid w:val="000230CE"/>
    <w:rsid w:val="000232DA"/>
    <w:rsid w:val="00023397"/>
    <w:rsid w:val="00023568"/>
    <w:rsid w:val="00023974"/>
    <w:rsid w:val="00023DFC"/>
    <w:rsid w:val="0002456C"/>
    <w:rsid w:val="00024673"/>
    <w:rsid w:val="00024A27"/>
    <w:rsid w:val="00024ACC"/>
    <w:rsid w:val="00024EF8"/>
    <w:rsid w:val="00024F5C"/>
    <w:rsid w:val="0002512C"/>
    <w:rsid w:val="00025180"/>
    <w:rsid w:val="000251E2"/>
    <w:rsid w:val="00025341"/>
    <w:rsid w:val="0002535B"/>
    <w:rsid w:val="00025376"/>
    <w:rsid w:val="000253F9"/>
    <w:rsid w:val="000255E9"/>
    <w:rsid w:val="0002567A"/>
    <w:rsid w:val="00025D71"/>
    <w:rsid w:val="00025E49"/>
    <w:rsid w:val="00025E9C"/>
    <w:rsid w:val="0002629C"/>
    <w:rsid w:val="00026435"/>
    <w:rsid w:val="000267B1"/>
    <w:rsid w:val="00026D62"/>
    <w:rsid w:val="00026FA2"/>
    <w:rsid w:val="00026FE2"/>
    <w:rsid w:val="00027262"/>
    <w:rsid w:val="00027817"/>
    <w:rsid w:val="000279BD"/>
    <w:rsid w:val="00027AF4"/>
    <w:rsid w:val="00027F6C"/>
    <w:rsid w:val="00030453"/>
    <w:rsid w:val="00030532"/>
    <w:rsid w:val="0003055C"/>
    <w:rsid w:val="0003067E"/>
    <w:rsid w:val="00030690"/>
    <w:rsid w:val="000308B0"/>
    <w:rsid w:val="00030C22"/>
    <w:rsid w:val="00031024"/>
    <w:rsid w:val="00031303"/>
    <w:rsid w:val="000313E8"/>
    <w:rsid w:val="0003179F"/>
    <w:rsid w:val="00031C06"/>
    <w:rsid w:val="00031C3F"/>
    <w:rsid w:val="00031C4C"/>
    <w:rsid w:val="00031DEE"/>
    <w:rsid w:val="0003218E"/>
    <w:rsid w:val="00032363"/>
    <w:rsid w:val="0003267E"/>
    <w:rsid w:val="00032938"/>
    <w:rsid w:val="00033438"/>
    <w:rsid w:val="00033979"/>
    <w:rsid w:val="00033B57"/>
    <w:rsid w:val="00033CD5"/>
    <w:rsid w:val="0003481E"/>
    <w:rsid w:val="00034ADA"/>
    <w:rsid w:val="00035007"/>
    <w:rsid w:val="0003513F"/>
    <w:rsid w:val="000358A9"/>
    <w:rsid w:val="00035B9A"/>
    <w:rsid w:val="00035BEC"/>
    <w:rsid w:val="00036378"/>
    <w:rsid w:val="00036506"/>
    <w:rsid w:val="00036531"/>
    <w:rsid w:val="000366FE"/>
    <w:rsid w:val="00036865"/>
    <w:rsid w:val="00036CA5"/>
    <w:rsid w:val="0003705A"/>
    <w:rsid w:val="000371C3"/>
    <w:rsid w:val="000372C4"/>
    <w:rsid w:val="000372FE"/>
    <w:rsid w:val="000375CC"/>
    <w:rsid w:val="00037BAD"/>
    <w:rsid w:val="00037C09"/>
    <w:rsid w:val="00040740"/>
    <w:rsid w:val="00040865"/>
    <w:rsid w:val="000409A2"/>
    <w:rsid w:val="00040A9E"/>
    <w:rsid w:val="00040F4A"/>
    <w:rsid w:val="0004138D"/>
    <w:rsid w:val="00041660"/>
    <w:rsid w:val="000416F9"/>
    <w:rsid w:val="00041757"/>
    <w:rsid w:val="00041A22"/>
    <w:rsid w:val="00041F5D"/>
    <w:rsid w:val="0004264D"/>
    <w:rsid w:val="00042A71"/>
    <w:rsid w:val="00042F8A"/>
    <w:rsid w:val="0004360C"/>
    <w:rsid w:val="00043854"/>
    <w:rsid w:val="00043A33"/>
    <w:rsid w:val="00043BCC"/>
    <w:rsid w:val="00043F5C"/>
    <w:rsid w:val="000441C4"/>
    <w:rsid w:val="00044232"/>
    <w:rsid w:val="00044361"/>
    <w:rsid w:val="00044487"/>
    <w:rsid w:val="000444AD"/>
    <w:rsid w:val="000444B3"/>
    <w:rsid w:val="000445B9"/>
    <w:rsid w:val="0004484E"/>
    <w:rsid w:val="00044C73"/>
    <w:rsid w:val="00045165"/>
    <w:rsid w:val="000452E0"/>
    <w:rsid w:val="00045AA3"/>
    <w:rsid w:val="00045DFF"/>
    <w:rsid w:val="00045FB8"/>
    <w:rsid w:val="000463A2"/>
    <w:rsid w:val="000463C7"/>
    <w:rsid w:val="000463C8"/>
    <w:rsid w:val="000463D6"/>
    <w:rsid w:val="0004667B"/>
    <w:rsid w:val="000468A2"/>
    <w:rsid w:val="00046B2F"/>
    <w:rsid w:val="00046D0D"/>
    <w:rsid w:val="00046D59"/>
    <w:rsid w:val="00047181"/>
    <w:rsid w:val="0004754B"/>
    <w:rsid w:val="00047BE9"/>
    <w:rsid w:val="00047C56"/>
    <w:rsid w:val="00047C5B"/>
    <w:rsid w:val="00047D35"/>
    <w:rsid w:val="00047E14"/>
    <w:rsid w:val="000501E5"/>
    <w:rsid w:val="00050932"/>
    <w:rsid w:val="00050AED"/>
    <w:rsid w:val="00050DCB"/>
    <w:rsid w:val="00050FCD"/>
    <w:rsid w:val="00051365"/>
    <w:rsid w:val="00051B98"/>
    <w:rsid w:val="00051CC7"/>
    <w:rsid w:val="00051F20"/>
    <w:rsid w:val="00051FE9"/>
    <w:rsid w:val="000521B4"/>
    <w:rsid w:val="000529CE"/>
    <w:rsid w:val="0005310F"/>
    <w:rsid w:val="00053359"/>
    <w:rsid w:val="0005349B"/>
    <w:rsid w:val="000534C2"/>
    <w:rsid w:val="000534FB"/>
    <w:rsid w:val="000535BC"/>
    <w:rsid w:val="00053911"/>
    <w:rsid w:val="00053D05"/>
    <w:rsid w:val="00053E98"/>
    <w:rsid w:val="00054049"/>
    <w:rsid w:val="000544A0"/>
    <w:rsid w:val="000545E0"/>
    <w:rsid w:val="00054A04"/>
    <w:rsid w:val="00054BBE"/>
    <w:rsid w:val="00054F71"/>
    <w:rsid w:val="000550E0"/>
    <w:rsid w:val="000551BA"/>
    <w:rsid w:val="00055488"/>
    <w:rsid w:val="00055686"/>
    <w:rsid w:val="00055736"/>
    <w:rsid w:val="00055A41"/>
    <w:rsid w:val="0005608F"/>
    <w:rsid w:val="0005660C"/>
    <w:rsid w:val="0005671A"/>
    <w:rsid w:val="00056C93"/>
    <w:rsid w:val="00056F45"/>
    <w:rsid w:val="00057139"/>
    <w:rsid w:val="000572F5"/>
    <w:rsid w:val="000573D2"/>
    <w:rsid w:val="00057454"/>
    <w:rsid w:val="000575DB"/>
    <w:rsid w:val="000576C1"/>
    <w:rsid w:val="00057B42"/>
    <w:rsid w:val="00057D0C"/>
    <w:rsid w:val="000601F6"/>
    <w:rsid w:val="000602ED"/>
    <w:rsid w:val="00060672"/>
    <w:rsid w:val="00060BFC"/>
    <w:rsid w:val="00060F0A"/>
    <w:rsid w:val="0006116B"/>
    <w:rsid w:val="00061526"/>
    <w:rsid w:val="00061621"/>
    <w:rsid w:val="00061D02"/>
    <w:rsid w:val="00061D39"/>
    <w:rsid w:val="00061D8A"/>
    <w:rsid w:val="00062289"/>
    <w:rsid w:val="000622E1"/>
    <w:rsid w:val="00062446"/>
    <w:rsid w:val="000624A9"/>
    <w:rsid w:val="0006279F"/>
    <w:rsid w:val="000627F2"/>
    <w:rsid w:val="0006286B"/>
    <w:rsid w:val="00062949"/>
    <w:rsid w:val="00062E96"/>
    <w:rsid w:val="0006314D"/>
    <w:rsid w:val="0006331E"/>
    <w:rsid w:val="000635B3"/>
    <w:rsid w:val="00063F48"/>
    <w:rsid w:val="00063FD6"/>
    <w:rsid w:val="00063FEC"/>
    <w:rsid w:val="0006411B"/>
    <w:rsid w:val="0006420F"/>
    <w:rsid w:val="0006466F"/>
    <w:rsid w:val="00064BD9"/>
    <w:rsid w:val="00064F07"/>
    <w:rsid w:val="000655C5"/>
    <w:rsid w:val="000656A3"/>
    <w:rsid w:val="000656E4"/>
    <w:rsid w:val="00066D6E"/>
    <w:rsid w:val="00066DD5"/>
    <w:rsid w:val="00066EA6"/>
    <w:rsid w:val="00067076"/>
    <w:rsid w:val="000672ED"/>
    <w:rsid w:val="0006780D"/>
    <w:rsid w:val="00067A9F"/>
    <w:rsid w:val="00067C0E"/>
    <w:rsid w:val="00067F5F"/>
    <w:rsid w:val="00067FC6"/>
    <w:rsid w:val="00067FF4"/>
    <w:rsid w:val="000700B5"/>
    <w:rsid w:val="00070627"/>
    <w:rsid w:val="00070725"/>
    <w:rsid w:val="0007087C"/>
    <w:rsid w:val="00070B7D"/>
    <w:rsid w:val="00070BD2"/>
    <w:rsid w:val="00070CBA"/>
    <w:rsid w:val="00070D1C"/>
    <w:rsid w:val="00071324"/>
    <w:rsid w:val="000714B7"/>
    <w:rsid w:val="0007158F"/>
    <w:rsid w:val="00071690"/>
    <w:rsid w:val="000716DA"/>
    <w:rsid w:val="000718E5"/>
    <w:rsid w:val="00071D6A"/>
    <w:rsid w:val="0007208E"/>
    <w:rsid w:val="000721B7"/>
    <w:rsid w:val="000725B0"/>
    <w:rsid w:val="00072C3F"/>
    <w:rsid w:val="00072FC0"/>
    <w:rsid w:val="00073132"/>
    <w:rsid w:val="000731A9"/>
    <w:rsid w:val="00073527"/>
    <w:rsid w:val="00073652"/>
    <w:rsid w:val="00073B06"/>
    <w:rsid w:val="00073FF2"/>
    <w:rsid w:val="000747FF"/>
    <w:rsid w:val="00074915"/>
    <w:rsid w:val="00074A8C"/>
    <w:rsid w:val="00074B5A"/>
    <w:rsid w:val="00074F5E"/>
    <w:rsid w:val="0007519A"/>
    <w:rsid w:val="0007592F"/>
    <w:rsid w:val="00075B3B"/>
    <w:rsid w:val="00075D1D"/>
    <w:rsid w:val="00075F41"/>
    <w:rsid w:val="00075F71"/>
    <w:rsid w:val="0007611A"/>
    <w:rsid w:val="0007637A"/>
    <w:rsid w:val="0007654C"/>
    <w:rsid w:val="0007679D"/>
    <w:rsid w:val="00076CEC"/>
    <w:rsid w:val="00076E32"/>
    <w:rsid w:val="000770E4"/>
    <w:rsid w:val="0007762D"/>
    <w:rsid w:val="00077810"/>
    <w:rsid w:val="00077C9F"/>
    <w:rsid w:val="00077F18"/>
    <w:rsid w:val="00077FCA"/>
    <w:rsid w:val="00080072"/>
    <w:rsid w:val="000800F7"/>
    <w:rsid w:val="00080367"/>
    <w:rsid w:val="0008097B"/>
    <w:rsid w:val="000809BA"/>
    <w:rsid w:val="000809E8"/>
    <w:rsid w:val="00080CC7"/>
    <w:rsid w:val="000814F9"/>
    <w:rsid w:val="00081890"/>
    <w:rsid w:val="00081AAD"/>
    <w:rsid w:val="00081CDB"/>
    <w:rsid w:val="00081DD6"/>
    <w:rsid w:val="00081ECF"/>
    <w:rsid w:val="00081F0B"/>
    <w:rsid w:val="000820A5"/>
    <w:rsid w:val="0008211B"/>
    <w:rsid w:val="000823B7"/>
    <w:rsid w:val="0008245A"/>
    <w:rsid w:val="00082A7C"/>
    <w:rsid w:val="00082B2D"/>
    <w:rsid w:val="00082FF4"/>
    <w:rsid w:val="00083196"/>
    <w:rsid w:val="000831DD"/>
    <w:rsid w:val="00083786"/>
    <w:rsid w:val="0008394D"/>
    <w:rsid w:val="00083B9B"/>
    <w:rsid w:val="00083D6B"/>
    <w:rsid w:val="000846C2"/>
    <w:rsid w:val="00084957"/>
    <w:rsid w:val="00084C81"/>
    <w:rsid w:val="00084DFF"/>
    <w:rsid w:val="00084E4A"/>
    <w:rsid w:val="00084EA7"/>
    <w:rsid w:val="00084F1A"/>
    <w:rsid w:val="00084FFD"/>
    <w:rsid w:val="000852C0"/>
    <w:rsid w:val="00085672"/>
    <w:rsid w:val="000856E1"/>
    <w:rsid w:val="000858D4"/>
    <w:rsid w:val="000860A3"/>
    <w:rsid w:val="000860B1"/>
    <w:rsid w:val="00086184"/>
    <w:rsid w:val="00086634"/>
    <w:rsid w:val="000866F5"/>
    <w:rsid w:val="0008688F"/>
    <w:rsid w:val="00086BA4"/>
    <w:rsid w:val="00087026"/>
    <w:rsid w:val="0008722A"/>
    <w:rsid w:val="00087B7B"/>
    <w:rsid w:val="000901B6"/>
    <w:rsid w:val="00090440"/>
    <w:rsid w:val="00090470"/>
    <w:rsid w:val="00090C14"/>
    <w:rsid w:val="00090D44"/>
    <w:rsid w:val="00090D47"/>
    <w:rsid w:val="00090E12"/>
    <w:rsid w:val="000911E4"/>
    <w:rsid w:val="00091AE4"/>
    <w:rsid w:val="00091B6B"/>
    <w:rsid w:val="00092007"/>
    <w:rsid w:val="00092377"/>
    <w:rsid w:val="00092689"/>
    <w:rsid w:val="0009273C"/>
    <w:rsid w:val="00092899"/>
    <w:rsid w:val="00092BAA"/>
    <w:rsid w:val="00093132"/>
    <w:rsid w:val="00093143"/>
    <w:rsid w:val="0009321F"/>
    <w:rsid w:val="0009344D"/>
    <w:rsid w:val="000934A0"/>
    <w:rsid w:val="0009361D"/>
    <w:rsid w:val="00093712"/>
    <w:rsid w:val="000938D0"/>
    <w:rsid w:val="000939D7"/>
    <w:rsid w:val="00093E37"/>
    <w:rsid w:val="00093E43"/>
    <w:rsid w:val="0009414E"/>
    <w:rsid w:val="000941B4"/>
    <w:rsid w:val="00094620"/>
    <w:rsid w:val="00094680"/>
    <w:rsid w:val="00094742"/>
    <w:rsid w:val="0009485E"/>
    <w:rsid w:val="000948B0"/>
    <w:rsid w:val="00094B4E"/>
    <w:rsid w:val="00094BC2"/>
    <w:rsid w:val="00094C6E"/>
    <w:rsid w:val="00094C73"/>
    <w:rsid w:val="00094F81"/>
    <w:rsid w:val="00094FB5"/>
    <w:rsid w:val="0009500D"/>
    <w:rsid w:val="00095161"/>
    <w:rsid w:val="0009517B"/>
    <w:rsid w:val="0009563C"/>
    <w:rsid w:val="00095860"/>
    <w:rsid w:val="000959BA"/>
    <w:rsid w:val="00095ACB"/>
    <w:rsid w:val="000962B1"/>
    <w:rsid w:val="0009635C"/>
    <w:rsid w:val="0009665B"/>
    <w:rsid w:val="000968CB"/>
    <w:rsid w:val="00096968"/>
    <w:rsid w:val="00096E39"/>
    <w:rsid w:val="00096F12"/>
    <w:rsid w:val="00097154"/>
    <w:rsid w:val="0009768B"/>
    <w:rsid w:val="0009775A"/>
    <w:rsid w:val="0009779D"/>
    <w:rsid w:val="00097C94"/>
    <w:rsid w:val="00097FFE"/>
    <w:rsid w:val="000A002F"/>
    <w:rsid w:val="000A03BA"/>
    <w:rsid w:val="000A04D5"/>
    <w:rsid w:val="000A0877"/>
    <w:rsid w:val="000A0C3C"/>
    <w:rsid w:val="000A10DD"/>
    <w:rsid w:val="000A13D8"/>
    <w:rsid w:val="000A1432"/>
    <w:rsid w:val="000A19CA"/>
    <w:rsid w:val="000A1F66"/>
    <w:rsid w:val="000A2179"/>
    <w:rsid w:val="000A2392"/>
    <w:rsid w:val="000A259B"/>
    <w:rsid w:val="000A2670"/>
    <w:rsid w:val="000A272D"/>
    <w:rsid w:val="000A2876"/>
    <w:rsid w:val="000A28C0"/>
    <w:rsid w:val="000A2B28"/>
    <w:rsid w:val="000A2DF0"/>
    <w:rsid w:val="000A31F9"/>
    <w:rsid w:val="000A3245"/>
    <w:rsid w:val="000A3A3D"/>
    <w:rsid w:val="000A3C14"/>
    <w:rsid w:val="000A3FC1"/>
    <w:rsid w:val="000A4610"/>
    <w:rsid w:val="000A48D6"/>
    <w:rsid w:val="000A49DD"/>
    <w:rsid w:val="000A4DC4"/>
    <w:rsid w:val="000A4DD6"/>
    <w:rsid w:val="000A4E51"/>
    <w:rsid w:val="000A4F1C"/>
    <w:rsid w:val="000A4F59"/>
    <w:rsid w:val="000A5351"/>
    <w:rsid w:val="000A56E9"/>
    <w:rsid w:val="000A6413"/>
    <w:rsid w:val="000A6566"/>
    <w:rsid w:val="000A67F5"/>
    <w:rsid w:val="000A6FB6"/>
    <w:rsid w:val="000A7154"/>
    <w:rsid w:val="000A7159"/>
    <w:rsid w:val="000A73BA"/>
    <w:rsid w:val="000A7A61"/>
    <w:rsid w:val="000A7AD7"/>
    <w:rsid w:val="000A7B6F"/>
    <w:rsid w:val="000A7BC8"/>
    <w:rsid w:val="000B0017"/>
    <w:rsid w:val="000B0446"/>
    <w:rsid w:val="000B09D9"/>
    <w:rsid w:val="000B0BDC"/>
    <w:rsid w:val="000B0C55"/>
    <w:rsid w:val="000B0CAC"/>
    <w:rsid w:val="000B0FF4"/>
    <w:rsid w:val="000B1129"/>
    <w:rsid w:val="000B125F"/>
    <w:rsid w:val="000B144F"/>
    <w:rsid w:val="000B16F8"/>
    <w:rsid w:val="000B176A"/>
    <w:rsid w:val="000B1B40"/>
    <w:rsid w:val="000B1DFD"/>
    <w:rsid w:val="000B1E68"/>
    <w:rsid w:val="000B2018"/>
    <w:rsid w:val="000B20BD"/>
    <w:rsid w:val="000B2189"/>
    <w:rsid w:val="000B2AF5"/>
    <w:rsid w:val="000B2BE2"/>
    <w:rsid w:val="000B2BE5"/>
    <w:rsid w:val="000B2C1B"/>
    <w:rsid w:val="000B3496"/>
    <w:rsid w:val="000B3E3E"/>
    <w:rsid w:val="000B4088"/>
    <w:rsid w:val="000B408A"/>
    <w:rsid w:val="000B40B4"/>
    <w:rsid w:val="000B40BB"/>
    <w:rsid w:val="000B4290"/>
    <w:rsid w:val="000B4717"/>
    <w:rsid w:val="000B49EA"/>
    <w:rsid w:val="000B4D93"/>
    <w:rsid w:val="000B4E40"/>
    <w:rsid w:val="000B4FC8"/>
    <w:rsid w:val="000B4FDD"/>
    <w:rsid w:val="000B547B"/>
    <w:rsid w:val="000B580B"/>
    <w:rsid w:val="000B648A"/>
    <w:rsid w:val="000B64A5"/>
    <w:rsid w:val="000B675E"/>
    <w:rsid w:val="000B6A3F"/>
    <w:rsid w:val="000B6BC9"/>
    <w:rsid w:val="000B6BE9"/>
    <w:rsid w:val="000B6CEE"/>
    <w:rsid w:val="000B6D08"/>
    <w:rsid w:val="000B7614"/>
    <w:rsid w:val="000B76D0"/>
    <w:rsid w:val="000B7B8B"/>
    <w:rsid w:val="000B7CF3"/>
    <w:rsid w:val="000C041C"/>
    <w:rsid w:val="000C0D0E"/>
    <w:rsid w:val="000C0DDC"/>
    <w:rsid w:val="000C0E62"/>
    <w:rsid w:val="000C12A0"/>
    <w:rsid w:val="000C1322"/>
    <w:rsid w:val="000C152B"/>
    <w:rsid w:val="000C1930"/>
    <w:rsid w:val="000C1E98"/>
    <w:rsid w:val="000C22B2"/>
    <w:rsid w:val="000C2393"/>
    <w:rsid w:val="000C24DD"/>
    <w:rsid w:val="000C2502"/>
    <w:rsid w:val="000C27DD"/>
    <w:rsid w:val="000C28CE"/>
    <w:rsid w:val="000C2C90"/>
    <w:rsid w:val="000C3354"/>
    <w:rsid w:val="000C33F5"/>
    <w:rsid w:val="000C347C"/>
    <w:rsid w:val="000C34B9"/>
    <w:rsid w:val="000C36F4"/>
    <w:rsid w:val="000C3951"/>
    <w:rsid w:val="000C3C6A"/>
    <w:rsid w:val="000C3CCB"/>
    <w:rsid w:val="000C3F39"/>
    <w:rsid w:val="000C3F57"/>
    <w:rsid w:val="000C44E4"/>
    <w:rsid w:val="000C48BD"/>
    <w:rsid w:val="000C4956"/>
    <w:rsid w:val="000C4DFE"/>
    <w:rsid w:val="000C502C"/>
    <w:rsid w:val="000C58EF"/>
    <w:rsid w:val="000C5936"/>
    <w:rsid w:val="000C59E3"/>
    <w:rsid w:val="000C5F5D"/>
    <w:rsid w:val="000C6389"/>
    <w:rsid w:val="000C639A"/>
    <w:rsid w:val="000C6A22"/>
    <w:rsid w:val="000C6A76"/>
    <w:rsid w:val="000C6B5E"/>
    <w:rsid w:val="000C6B6F"/>
    <w:rsid w:val="000C6D78"/>
    <w:rsid w:val="000C6E2E"/>
    <w:rsid w:val="000C73F7"/>
    <w:rsid w:val="000C7762"/>
    <w:rsid w:val="000C7955"/>
    <w:rsid w:val="000C7ECD"/>
    <w:rsid w:val="000D0043"/>
    <w:rsid w:val="000D08E2"/>
    <w:rsid w:val="000D0A18"/>
    <w:rsid w:val="000D0A6E"/>
    <w:rsid w:val="000D0B77"/>
    <w:rsid w:val="000D0D7A"/>
    <w:rsid w:val="000D0FC3"/>
    <w:rsid w:val="000D12E8"/>
    <w:rsid w:val="000D14A8"/>
    <w:rsid w:val="000D1AB7"/>
    <w:rsid w:val="000D1D2D"/>
    <w:rsid w:val="000D1F5C"/>
    <w:rsid w:val="000D215F"/>
    <w:rsid w:val="000D2442"/>
    <w:rsid w:val="000D2448"/>
    <w:rsid w:val="000D2654"/>
    <w:rsid w:val="000D2917"/>
    <w:rsid w:val="000D2CE3"/>
    <w:rsid w:val="000D2E30"/>
    <w:rsid w:val="000D2E38"/>
    <w:rsid w:val="000D2E6C"/>
    <w:rsid w:val="000D2ECB"/>
    <w:rsid w:val="000D30F9"/>
    <w:rsid w:val="000D3628"/>
    <w:rsid w:val="000D3683"/>
    <w:rsid w:val="000D3AEE"/>
    <w:rsid w:val="000D3B1B"/>
    <w:rsid w:val="000D3D0F"/>
    <w:rsid w:val="000D3E68"/>
    <w:rsid w:val="000D3E8B"/>
    <w:rsid w:val="000D4045"/>
    <w:rsid w:val="000D4128"/>
    <w:rsid w:val="000D4247"/>
    <w:rsid w:val="000D4321"/>
    <w:rsid w:val="000D4344"/>
    <w:rsid w:val="000D4599"/>
    <w:rsid w:val="000D4715"/>
    <w:rsid w:val="000D4753"/>
    <w:rsid w:val="000D4D7B"/>
    <w:rsid w:val="000D51EE"/>
    <w:rsid w:val="000D53B0"/>
    <w:rsid w:val="000D53C5"/>
    <w:rsid w:val="000D5472"/>
    <w:rsid w:val="000D5641"/>
    <w:rsid w:val="000D59DC"/>
    <w:rsid w:val="000D5AFF"/>
    <w:rsid w:val="000D5BAE"/>
    <w:rsid w:val="000D5CDD"/>
    <w:rsid w:val="000D60A4"/>
    <w:rsid w:val="000D617F"/>
    <w:rsid w:val="000D64C5"/>
    <w:rsid w:val="000D64CC"/>
    <w:rsid w:val="000D67B0"/>
    <w:rsid w:val="000D6A48"/>
    <w:rsid w:val="000D6A4D"/>
    <w:rsid w:val="000D6CFD"/>
    <w:rsid w:val="000D7347"/>
    <w:rsid w:val="000D7A97"/>
    <w:rsid w:val="000D7C79"/>
    <w:rsid w:val="000D7CE9"/>
    <w:rsid w:val="000D7E98"/>
    <w:rsid w:val="000D7F40"/>
    <w:rsid w:val="000E05FE"/>
    <w:rsid w:val="000E09A3"/>
    <w:rsid w:val="000E1044"/>
    <w:rsid w:val="000E11BE"/>
    <w:rsid w:val="000E1408"/>
    <w:rsid w:val="000E1651"/>
    <w:rsid w:val="000E1737"/>
    <w:rsid w:val="000E17F1"/>
    <w:rsid w:val="000E185A"/>
    <w:rsid w:val="000E1910"/>
    <w:rsid w:val="000E1964"/>
    <w:rsid w:val="000E19C5"/>
    <w:rsid w:val="000E19DF"/>
    <w:rsid w:val="000E1C75"/>
    <w:rsid w:val="000E1DA4"/>
    <w:rsid w:val="000E1ECB"/>
    <w:rsid w:val="000E23A9"/>
    <w:rsid w:val="000E2A31"/>
    <w:rsid w:val="000E301F"/>
    <w:rsid w:val="000E336E"/>
    <w:rsid w:val="000E34AF"/>
    <w:rsid w:val="000E34C9"/>
    <w:rsid w:val="000E363B"/>
    <w:rsid w:val="000E3731"/>
    <w:rsid w:val="000E38D6"/>
    <w:rsid w:val="000E3BF0"/>
    <w:rsid w:val="000E3D20"/>
    <w:rsid w:val="000E44C1"/>
    <w:rsid w:val="000E46B9"/>
    <w:rsid w:val="000E4705"/>
    <w:rsid w:val="000E4882"/>
    <w:rsid w:val="000E4AF9"/>
    <w:rsid w:val="000E4E04"/>
    <w:rsid w:val="000E5041"/>
    <w:rsid w:val="000E53C1"/>
    <w:rsid w:val="000E5D72"/>
    <w:rsid w:val="000E5E73"/>
    <w:rsid w:val="000E615A"/>
    <w:rsid w:val="000E6475"/>
    <w:rsid w:val="000E6703"/>
    <w:rsid w:val="000E69FA"/>
    <w:rsid w:val="000E70A9"/>
    <w:rsid w:val="000E7195"/>
    <w:rsid w:val="000E754D"/>
    <w:rsid w:val="000E77D8"/>
    <w:rsid w:val="000E7871"/>
    <w:rsid w:val="000E7C46"/>
    <w:rsid w:val="000E7DD5"/>
    <w:rsid w:val="000E7ED9"/>
    <w:rsid w:val="000F01B0"/>
    <w:rsid w:val="000F0200"/>
    <w:rsid w:val="000F0541"/>
    <w:rsid w:val="000F0615"/>
    <w:rsid w:val="000F0855"/>
    <w:rsid w:val="000F0A8F"/>
    <w:rsid w:val="000F0C79"/>
    <w:rsid w:val="000F0DEF"/>
    <w:rsid w:val="000F1296"/>
    <w:rsid w:val="000F14CD"/>
    <w:rsid w:val="000F17FF"/>
    <w:rsid w:val="000F193C"/>
    <w:rsid w:val="000F1DE3"/>
    <w:rsid w:val="000F1F93"/>
    <w:rsid w:val="000F2173"/>
    <w:rsid w:val="000F2285"/>
    <w:rsid w:val="000F232B"/>
    <w:rsid w:val="000F2355"/>
    <w:rsid w:val="000F264E"/>
    <w:rsid w:val="000F29FE"/>
    <w:rsid w:val="000F2A1B"/>
    <w:rsid w:val="000F2A57"/>
    <w:rsid w:val="000F2A89"/>
    <w:rsid w:val="000F2D6E"/>
    <w:rsid w:val="000F2F22"/>
    <w:rsid w:val="000F2FC8"/>
    <w:rsid w:val="000F313A"/>
    <w:rsid w:val="000F321C"/>
    <w:rsid w:val="000F3261"/>
    <w:rsid w:val="000F3270"/>
    <w:rsid w:val="000F37BA"/>
    <w:rsid w:val="000F3D77"/>
    <w:rsid w:val="000F3FA8"/>
    <w:rsid w:val="000F40CB"/>
    <w:rsid w:val="000F42CE"/>
    <w:rsid w:val="000F4413"/>
    <w:rsid w:val="000F4AA3"/>
    <w:rsid w:val="000F4C6B"/>
    <w:rsid w:val="000F5171"/>
    <w:rsid w:val="000F564B"/>
    <w:rsid w:val="000F595B"/>
    <w:rsid w:val="000F5B58"/>
    <w:rsid w:val="000F5D44"/>
    <w:rsid w:val="000F5F4A"/>
    <w:rsid w:val="000F623B"/>
    <w:rsid w:val="000F6456"/>
    <w:rsid w:val="000F6628"/>
    <w:rsid w:val="000F6BC6"/>
    <w:rsid w:val="000F6CA0"/>
    <w:rsid w:val="000F6FC8"/>
    <w:rsid w:val="000F7000"/>
    <w:rsid w:val="000F7496"/>
    <w:rsid w:val="000F74CF"/>
    <w:rsid w:val="000F756D"/>
    <w:rsid w:val="000F779F"/>
    <w:rsid w:val="000F7803"/>
    <w:rsid w:val="000F7A8F"/>
    <w:rsid w:val="000F7FE9"/>
    <w:rsid w:val="001007DC"/>
    <w:rsid w:val="0010081C"/>
    <w:rsid w:val="00100860"/>
    <w:rsid w:val="00100B14"/>
    <w:rsid w:val="00100C0D"/>
    <w:rsid w:val="00100CA8"/>
    <w:rsid w:val="00100E24"/>
    <w:rsid w:val="00101233"/>
    <w:rsid w:val="001012DE"/>
    <w:rsid w:val="001013E5"/>
    <w:rsid w:val="001019EA"/>
    <w:rsid w:val="00101B45"/>
    <w:rsid w:val="00102184"/>
    <w:rsid w:val="001021DB"/>
    <w:rsid w:val="001021E7"/>
    <w:rsid w:val="001021F7"/>
    <w:rsid w:val="001028B9"/>
    <w:rsid w:val="00102D43"/>
    <w:rsid w:val="00102E79"/>
    <w:rsid w:val="00102F1F"/>
    <w:rsid w:val="00103027"/>
    <w:rsid w:val="001035A4"/>
    <w:rsid w:val="00103BCB"/>
    <w:rsid w:val="00103C6A"/>
    <w:rsid w:val="0010401F"/>
    <w:rsid w:val="001040B7"/>
    <w:rsid w:val="0010420B"/>
    <w:rsid w:val="001043C1"/>
    <w:rsid w:val="0010443F"/>
    <w:rsid w:val="001044F3"/>
    <w:rsid w:val="0010472A"/>
    <w:rsid w:val="001048E2"/>
    <w:rsid w:val="00104B49"/>
    <w:rsid w:val="00104DEF"/>
    <w:rsid w:val="00104E17"/>
    <w:rsid w:val="0010522B"/>
    <w:rsid w:val="00105470"/>
    <w:rsid w:val="001056A6"/>
    <w:rsid w:val="00105BF6"/>
    <w:rsid w:val="001062FB"/>
    <w:rsid w:val="001063E8"/>
    <w:rsid w:val="001064FA"/>
    <w:rsid w:val="00106AE2"/>
    <w:rsid w:val="00106DD5"/>
    <w:rsid w:val="00106E5F"/>
    <w:rsid w:val="0010745A"/>
    <w:rsid w:val="0010745B"/>
    <w:rsid w:val="00107A65"/>
    <w:rsid w:val="00107E4B"/>
    <w:rsid w:val="00107F6F"/>
    <w:rsid w:val="00107F7B"/>
    <w:rsid w:val="001102F2"/>
    <w:rsid w:val="001102FA"/>
    <w:rsid w:val="001104CC"/>
    <w:rsid w:val="00110543"/>
    <w:rsid w:val="0011095C"/>
    <w:rsid w:val="00110AE8"/>
    <w:rsid w:val="00110B6F"/>
    <w:rsid w:val="00110BDF"/>
    <w:rsid w:val="00110D49"/>
    <w:rsid w:val="00110E36"/>
    <w:rsid w:val="00110FAE"/>
    <w:rsid w:val="00111048"/>
    <w:rsid w:val="0011115E"/>
    <w:rsid w:val="00111318"/>
    <w:rsid w:val="00111493"/>
    <w:rsid w:val="001114D6"/>
    <w:rsid w:val="0011154C"/>
    <w:rsid w:val="00111862"/>
    <w:rsid w:val="00111A1A"/>
    <w:rsid w:val="00111C8E"/>
    <w:rsid w:val="00111EE7"/>
    <w:rsid w:val="00112081"/>
    <w:rsid w:val="0011208A"/>
    <w:rsid w:val="0011222A"/>
    <w:rsid w:val="00112515"/>
    <w:rsid w:val="001125F7"/>
    <w:rsid w:val="00112646"/>
    <w:rsid w:val="0011341F"/>
    <w:rsid w:val="00113515"/>
    <w:rsid w:val="0011390B"/>
    <w:rsid w:val="00113D87"/>
    <w:rsid w:val="001140EE"/>
    <w:rsid w:val="0011442E"/>
    <w:rsid w:val="00114780"/>
    <w:rsid w:val="001147B1"/>
    <w:rsid w:val="00114BF3"/>
    <w:rsid w:val="00114D17"/>
    <w:rsid w:val="00114DF4"/>
    <w:rsid w:val="001151B8"/>
    <w:rsid w:val="0011566D"/>
    <w:rsid w:val="001157DE"/>
    <w:rsid w:val="001162D6"/>
    <w:rsid w:val="001168CD"/>
    <w:rsid w:val="0011696B"/>
    <w:rsid w:val="00116AF1"/>
    <w:rsid w:val="00116F4D"/>
    <w:rsid w:val="0011738E"/>
    <w:rsid w:val="001173C5"/>
    <w:rsid w:val="001175B9"/>
    <w:rsid w:val="00117CF9"/>
    <w:rsid w:val="00117D86"/>
    <w:rsid w:val="001204D6"/>
    <w:rsid w:val="001206CE"/>
    <w:rsid w:val="00120C2E"/>
    <w:rsid w:val="00120CF0"/>
    <w:rsid w:val="00120DA8"/>
    <w:rsid w:val="00120F35"/>
    <w:rsid w:val="00121442"/>
    <w:rsid w:val="001216CC"/>
    <w:rsid w:val="001218C4"/>
    <w:rsid w:val="00121BBF"/>
    <w:rsid w:val="00121D06"/>
    <w:rsid w:val="00121D99"/>
    <w:rsid w:val="00121EA4"/>
    <w:rsid w:val="001221C2"/>
    <w:rsid w:val="00122280"/>
    <w:rsid w:val="001222AD"/>
    <w:rsid w:val="001222CF"/>
    <w:rsid w:val="0012248E"/>
    <w:rsid w:val="001229B5"/>
    <w:rsid w:val="001230F2"/>
    <w:rsid w:val="001231CB"/>
    <w:rsid w:val="00123250"/>
    <w:rsid w:val="001232A8"/>
    <w:rsid w:val="00123BBF"/>
    <w:rsid w:val="00123BFB"/>
    <w:rsid w:val="0012413A"/>
    <w:rsid w:val="00124140"/>
    <w:rsid w:val="00124192"/>
    <w:rsid w:val="00124270"/>
    <w:rsid w:val="001245E5"/>
    <w:rsid w:val="00124B50"/>
    <w:rsid w:val="00126004"/>
    <w:rsid w:val="0012633B"/>
    <w:rsid w:val="001264D6"/>
    <w:rsid w:val="00126562"/>
    <w:rsid w:val="001265F5"/>
    <w:rsid w:val="001267DC"/>
    <w:rsid w:val="00126AC4"/>
    <w:rsid w:val="001273E0"/>
    <w:rsid w:val="001275C5"/>
    <w:rsid w:val="00127B66"/>
    <w:rsid w:val="00127D15"/>
    <w:rsid w:val="00127DF2"/>
    <w:rsid w:val="001301C3"/>
    <w:rsid w:val="001303D2"/>
    <w:rsid w:val="0013078F"/>
    <w:rsid w:val="0013084C"/>
    <w:rsid w:val="00130A5F"/>
    <w:rsid w:val="00130C22"/>
    <w:rsid w:val="001311D7"/>
    <w:rsid w:val="00131336"/>
    <w:rsid w:val="00131377"/>
    <w:rsid w:val="001313EC"/>
    <w:rsid w:val="0013161B"/>
    <w:rsid w:val="00131A4B"/>
    <w:rsid w:val="00131A65"/>
    <w:rsid w:val="00131F29"/>
    <w:rsid w:val="001321C7"/>
    <w:rsid w:val="001327F0"/>
    <w:rsid w:val="00132AAD"/>
    <w:rsid w:val="00132D25"/>
    <w:rsid w:val="00132E1C"/>
    <w:rsid w:val="00133161"/>
    <w:rsid w:val="001332E2"/>
    <w:rsid w:val="0013352F"/>
    <w:rsid w:val="00133919"/>
    <w:rsid w:val="00133B65"/>
    <w:rsid w:val="00133C5C"/>
    <w:rsid w:val="00133D01"/>
    <w:rsid w:val="0013427E"/>
    <w:rsid w:val="00134535"/>
    <w:rsid w:val="0013487D"/>
    <w:rsid w:val="00134BDE"/>
    <w:rsid w:val="00134FE6"/>
    <w:rsid w:val="001350CB"/>
    <w:rsid w:val="0013511F"/>
    <w:rsid w:val="001356C3"/>
    <w:rsid w:val="00135AF4"/>
    <w:rsid w:val="00135DC7"/>
    <w:rsid w:val="00135E26"/>
    <w:rsid w:val="00136230"/>
    <w:rsid w:val="00136368"/>
    <w:rsid w:val="00136894"/>
    <w:rsid w:val="00137219"/>
    <w:rsid w:val="001373F0"/>
    <w:rsid w:val="001375FA"/>
    <w:rsid w:val="001377E7"/>
    <w:rsid w:val="0013787E"/>
    <w:rsid w:val="00137ABE"/>
    <w:rsid w:val="00137BD3"/>
    <w:rsid w:val="00137EC6"/>
    <w:rsid w:val="001401C3"/>
    <w:rsid w:val="00140441"/>
    <w:rsid w:val="00140770"/>
    <w:rsid w:val="001407B8"/>
    <w:rsid w:val="00140D02"/>
    <w:rsid w:val="00141100"/>
    <w:rsid w:val="00141138"/>
    <w:rsid w:val="001412C2"/>
    <w:rsid w:val="00141646"/>
    <w:rsid w:val="00141C40"/>
    <w:rsid w:val="00141DB4"/>
    <w:rsid w:val="00141EC2"/>
    <w:rsid w:val="00141EE9"/>
    <w:rsid w:val="00141FCD"/>
    <w:rsid w:val="001421BB"/>
    <w:rsid w:val="001421D5"/>
    <w:rsid w:val="0014236E"/>
    <w:rsid w:val="00142401"/>
    <w:rsid w:val="0014242D"/>
    <w:rsid w:val="001425E5"/>
    <w:rsid w:val="0014264D"/>
    <w:rsid w:val="00142AF7"/>
    <w:rsid w:val="00142BCB"/>
    <w:rsid w:val="00143099"/>
    <w:rsid w:val="0014380D"/>
    <w:rsid w:val="001439A2"/>
    <w:rsid w:val="001439BB"/>
    <w:rsid w:val="00143C74"/>
    <w:rsid w:val="00143E25"/>
    <w:rsid w:val="00143F44"/>
    <w:rsid w:val="001443E2"/>
    <w:rsid w:val="00144C16"/>
    <w:rsid w:val="00144D12"/>
    <w:rsid w:val="001450FA"/>
    <w:rsid w:val="001451D6"/>
    <w:rsid w:val="00145262"/>
    <w:rsid w:val="001455C9"/>
    <w:rsid w:val="00145E06"/>
    <w:rsid w:val="001463D9"/>
    <w:rsid w:val="001464F0"/>
    <w:rsid w:val="001469BE"/>
    <w:rsid w:val="001469F9"/>
    <w:rsid w:val="00146D4D"/>
    <w:rsid w:val="0014714D"/>
    <w:rsid w:val="0014757D"/>
    <w:rsid w:val="00147651"/>
    <w:rsid w:val="00147D7E"/>
    <w:rsid w:val="00150FBC"/>
    <w:rsid w:val="001511F3"/>
    <w:rsid w:val="0015127B"/>
    <w:rsid w:val="00151464"/>
    <w:rsid w:val="001514A9"/>
    <w:rsid w:val="00151548"/>
    <w:rsid w:val="001517B6"/>
    <w:rsid w:val="001519AC"/>
    <w:rsid w:val="00151DC3"/>
    <w:rsid w:val="00151E5A"/>
    <w:rsid w:val="00151FDC"/>
    <w:rsid w:val="00152508"/>
    <w:rsid w:val="001528EA"/>
    <w:rsid w:val="001528FF"/>
    <w:rsid w:val="001529D7"/>
    <w:rsid w:val="00152ACF"/>
    <w:rsid w:val="00152CDC"/>
    <w:rsid w:val="00153383"/>
    <w:rsid w:val="0015342D"/>
    <w:rsid w:val="00153456"/>
    <w:rsid w:val="00153517"/>
    <w:rsid w:val="001535D9"/>
    <w:rsid w:val="0015360A"/>
    <w:rsid w:val="00153A37"/>
    <w:rsid w:val="0015402A"/>
    <w:rsid w:val="00154049"/>
    <w:rsid w:val="00154A8B"/>
    <w:rsid w:val="00154B1D"/>
    <w:rsid w:val="00154C84"/>
    <w:rsid w:val="00155221"/>
    <w:rsid w:val="0015551C"/>
    <w:rsid w:val="001556BA"/>
    <w:rsid w:val="00155764"/>
    <w:rsid w:val="00155BE0"/>
    <w:rsid w:val="00155C38"/>
    <w:rsid w:val="00155C85"/>
    <w:rsid w:val="00155D55"/>
    <w:rsid w:val="001562D1"/>
    <w:rsid w:val="001563C7"/>
    <w:rsid w:val="00156474"/>
    <w:rsid w:val="00156504"/>
    <w:rsid w:val="00156547"/>
    <w:rsid w:val="001567D6"/>
    <w:rsid w:val="00156B0D"/>
    <w:rsid w:val="00156F07"/>
    <w:rsid w:val="00157223"/>
    <w:rsid w:val="0015735B"/>
    <w:rsid w:val="00157512"/>
    <w:rsid w:val="001577DC"/>
    <w:rsid w:val="00157938"/>
    <w:rsid w:val="00157B4E"/>
    <w:rsid w:val="00157DCE"/>
    <w:rsid w:val="00157F17"/>
    <w:rsid w:val="00157FDB"/>
    <w:rsid w:val="00160395"/>
    <w:rsid w:val="0016077A"/>
    <w:rsid w:val="001607F2"/>
    <w:rsid w:val="001608E4"/>
    <w:rsid w:val="001609C6"/>
    <w:rsid w:val="00160B72"/>
    <w:rsid w:val="00160E4F"/>
    <w:rsid w:val="001610C3"/>
    <w:rsid w:val="00161129"/>
    <w:rsid w:val="00161737"/>
    <w:rsid w:val="00162045"/>
    <w:rsid w:val="001620EA"/>
    <w:rsid w:val="00162845"/>
    <w:rsid w:val="00162A3E"/>
    <w:rsid w:val="00162B83"/>
    <w:rsid w:val="00162FA5"/>
    <w:rsid w:val="0016323E"/>
    <w:rsid w:val="001636C0"/>
    <w:rsid w:val="00163D2B"/>
    <w:rsid w:val="00163F02"/>
    <w:rsid w:val="00163FEA"/>
    <w:rsid w:val="00164086"/>
    <w:rsid w:val="001645F7"/>
    <w:rsid w:val="00164695"/>
    <w:rsid w:val="00164A01"/>
    <w:rsid w:val="00164AE6"/>
    <w:rsid w:val="00164E6D"/>
    <w:rsid w:val="0016527C"/>
    <w:rsid w:val="00165323"/>
    <w:rsid w:val="0016577B"/>
    <w:rsid w:val="00165B61"/>
    <w:rsid w:val="00165C82"/>
    <w:rsid w:val="00165D14"/>
    <w:rsid w:val="00165D1A"/>
    <w:rsid w:val="00165F70"/>
    <w:rsid w:val="00166290"/>
    <w:rsid w:val="001668E6"/>
    <w:rsid w:val="00166B1F"/>
    <w:rsid w:val="00166BBE"/>
    <w:rsid w:val="00166BE6"/>
    <w:rsid w:val="00166DF1"/>
    <w:rsid w:val="00166F10"/>
    <w:rsid w:val="00167174"/>
    <w:rsid w:val="00167194"/>
    <w:rsid w:val="001671E9"/>
    <w:rsid w:val="00167500"/>
    <w:rsid w:val="00167575"/>
    <w:rsid w:val="001677BB"/>
    <w:rsid w:val="001677D7"/>
    <w:rsid w:val="00167C70"/>
    <w:rsid w:val="0017076E"/>
    <w:rsid w:val="001707EE"/>
    <w:rsid w:val="00170A34"/>
    <w:rsid w:val="00170A3B"/>
    <w:rsid w:val="00170BCD"/>
    <w:rsid w:val="00170E60"/>
    <w:rsid w:val="00170F5E"/>
    <w:rsid w:val="0017117D"/>
    <w:rsid w:val="00171201"/>
    <w:rsid w:val="00171568"/>
    <w:rsid w:val="0017183F"/>
    <w:rsid w:val="0017186C"/>
    <w:rsid w:val="00171E89"/>
    <w:rsid w:val="00172E48"/>
    <w:rsid w:val="00172F4D"/>
    <w:rsid w:val="001733BF"/>
    <w:rsid w:val="00173438"/>
    <w:rsid w:val="00173443"/>
    <w:rsid w:val="00173550"/>
    <w:rsid w:val="0017355F"/>
    <w:rsid w:val="00173833"/>
    <w:rsid w:val="00173DCD"/>
    <w:rsid w:val="00173F71"/>
    <w:rsid w:val="0017405B"/>
    <w:rsid w:val="00174196"/>
    <w:rsid w:val="00174AC6"/>
    <w:rsid w:val="00174D7C"/>
    <w:rsid w:val="00174DF2"/>
    <w:rsid w:val="0017517B"/>
    <w:rsid w:val="001751C4"/>
    <w:rsid w:val="001751DE"/>
    <w:rsid w:val="00175472"/>
    <w:rsid w:val="0017588F"/>
    <w:rsid w:val="00175912"/>
    <w:rsid w:val="00175924"/>
    <w:rsid w:val="00175D13"/>
    <w:rsid w:val="00175EDC"/>
    <w:rsid w:val="00175FCB"/>
    <w:rsid w:val="001761C1"/>
    <w:rsid w:val="00176562"/>
    <w:rsid w:val="00176866"/>
    <w:rsid w:val="001768DA"/>
    <w:rsid w:val="00176A09"/>
    <w:rsid w:val="00176A46"/>
    <w:rsid w:val="00176CC8"/>
    <w:rsid w:val="00176CF2"/>
    <w:rsid w:val="00176E02"/>
    <w:rsid w:val="00176EF4"/>
    <w:rsid w:val="001771A8"/>
    <w:rsid w:val="00177265"/>
    <w:rsid w:val="00177310"/>
    <w:rsid w:val="00177B9E"/>
    <w:rsid w:val="00177C5A"/>
    <w:rsid w:val="00177D4E"/>
    <w:rsid w:val="00177D56"/>
    <w:rsid w:val="001800DD"/>
    <w:rsid w:val="001807FA"/>
    <w:rsid w:val="00180902"/>
    <w:rsid w:val="00180C59"/>
    <w:rsid w:val="00180CBF"/>
    <w:rsid w:val="00180E2D"/>
    <w:rsid w:val="00181057"/>
    <w:rsid w:val="00181194"/>
    <w:rsid w:val="001812E5"/>
    <w:rsid w:val="00181A7C"/>
    <w:rsid w:val="00181AB6"/>
    <w:rsid w:val="00181B0C"/>
    <w:rsid w:val="00181E3D"/>
    <w:rsid w:val="00181E5A"/>
    <w:rsid w:val="00181E9D"/>
    <w:rsid w:val="00182313"/>
    <w:rsid w:val="001823BA"/>
    <w:rsid w:val="00182766"/>
    <w:rsid w:val="0018284D"/>
    <w:rsid w:val="0018312F"/>
    <w:rsid w:val="0018319B"/>
    <w:rsid w:val="00183721"/>
    <w:rsid w:val="00183A10"/>
    <w:rsid w:val="00183C61"/>
    <w:rsid w:val="0018459D"/>
    <w:rsid w:val="001849A9"/>
    <w:rsid w:val="00184E2E"/>
    <w:rsid w:val="00185231"/>
    <w:rsid w:val="0018562E"/>
    <w:rsid w:val="00185BC2"/>
    <w:rsid w:val="00185BC4"/>
    <w:rsid w:val="00185C44"/>
    <w:rsid w:val="00185F40"/>
    <w:rsid w:val="0018646E"/>
    <w:rsid w:val="0018664D"/>
    <w:rsid w:val="00186776"/>
    <w:rsid w:val="00186AF6"/>
    <w:rsid w:val="00186DAA"/>
    <w:rsid w:val="00186E49"/>
    <w:rsid w:val="00186E4F"/>
    <w:rsid w:val="00186EF2"/>
    <w:rsid w:val="00186FBD"/>
    <w:rsid w:val="00187110"/>
    <w:rsid w:val="0018726F"/>
    <w:rsid w:val="00187759"/>
    <w:rsid w:val="00187810"/>
    <w:rsid w:val="001878C3"/>
    <w:rsid w:val="001902DF"/>
    <w:rsid w:val="00190876"/>
    <w:rsid w:val="00190D83"/>
    <w:rsid w:val="00190E9E"/>
    <w:rsid w:val="0019154E"/>
    <w:rsid w:val="001917C6"/>
    <w:rsid w:val="00191921"/>
    <w:rsid w:val="00191975"/>
    <w:rsid w:val="00191A0A"/>
    <w:rsid w:val="00191A63"/>
    <w:rsid w:val="00191BFD"/>
    <w:rsid w:val="00191C89"/>
    <w:rsid w:val="00191D70"/>
    <w:rsid w:val="00191E74"/>
    <w:rsid w:val="00192366"/>
    <w:rsid w:val="0019270D"/>
    <w:rsid w:val="001927BA"/>
    <w:rsid w:val="0019299A"/>
    <w:rsid w:val="00192B81"/>
    <w:rsid w:val="00192F4B"/>
    <w:rsid w:val="00193556"/>
    <w:rsid w:val="001935F8"/>
    <w:rsid w:val="001935FC"/>
    <w:rsid w:val="001936A9"/>
    <w:rsid w:val="00193A6E"/>
    <w:rsid w:val="0019424A"/>
    <w:rsid w:val="001945AF"/>
    <w:rsid w:val="00194A9E"/>
    <w:rsid w:val="00194AAE"/>
    <w:rsid w:val="00194ECC"/>
    <w:rsid w:val="00194FED"/>
    <w:rsid w:val="0019528F"/>
    <w:rsid w:val="00195298"/>
    <w:rsid w:val="00195424"/>
    <w:rsid w:val="001956AA"/>
    <w:rsid w:val="00195851"/>
    <w:rsid w:val="00195960"/>
    <w:rsid w:val="00195B6C"/>
    <w:rsid w:val="00195BB4"/>
    <w:rsid w:val="00195C30"/>
    <w:rsid w:val="00195C72"/>
    <w:rsid w:val="00195FF0"/>
    <w:rsid w:val="0019601C"/>
    <w:rsid w:val="00196063"/>
    <w:rsid w:val="00196318"/>
    <w:rsid w:val="001964E4"/>
    <w:rsid w:val="001965CD"/>
    <w:rsid w:val="0019671C"/>
    <w:rsid w:val="00196B3A"/>
    <w:rsid w:val="00197849"/>
    <w:rsid w:val="00197A26"/>
    <w:rsid w:val="00197A73"/>
    <w:rsid w:val="00197A7F"/>
    <w:rsid w:val="00197B48"/>
    <w:rsid w:val="00197E57"/>
    <w:rsid w:val="001A0142"/>
    <w:rsid w:val="001A08CC"/>
    <w:rsid w:val="001A0A4E"/>
    <w:rsid w:val="001A0C0F"/>
    <w:rsid w:val="001A11FD"/>
    <w:rsid w:val="001A16C6"/>
    <w:rsid w:val="001A18B5"/>
    <w:rsid w:val="001A1CEC"/>
    <w:rsid w:val="001A1D5B"/>
    <w:rsid w:val="001A1DFA"/>
    <w:rsid w:val="001A2176"/>
    <w:rsid w:val="001A21AF"/>
    <w:rsid w:val="001A23AE"/>
    <w:rsid w:val="001A23C2"/>
    <w:rsid w:val="001A2CC1"/>
    <w:rsid w:val="001A2DD9"/>
    <w:rsid w:val="001A2E3A"/>
    <w:rsid w:val="001A35E3"/>
    <w:rsid w:val="001A3764"/>
    <w:rsid w:val="001A37CE"/>
    <w:rsid w:val="001A3C65"/>
    <w:rsid w:val="001A3E23"/>
    <w:rsid w:val="001A4048"/>
    <w:rsid w:val="001A4310"/>
    <w:rsid w:val="001A4367"/>
    <w:rsid w:val="001A4482"/>
    <w:rsid w:val="001A4A90"/>
    <w:rsid w:val="001A4BCC"/>
    <w:rsid w:val="001A4C3E"/>
    <w:rsid w:val="001A4CEB"/>
    <w:rsid w:val="001A5055"/>
    <w:rsid w:val="001A512E"/>
    <w:rsid w:val="001A539C"/>
    <w:rsid w:val="001A564E"/>
    <w:rsid w:val="001A5820"/>
    <w:rsid w:val="001A589B"/>
    <w:rsid w:val="001A5A34"/>
    <w:rsid w:val="001A5DDE"/>
    <w:rsid w:val="001A5E9D"/>
    <w:rsid w:val="001A6022"/>
    <w:rsid w:val="001A69D0"/>
    <w:rsid w:val="001A6A05"/>
    <w:rsid w:val="001A6D0B"/>
    <w:rsid w:val="001A6F4C"/>
    <w:rsid w:val="001A6FEE"/>
    <w:rsid w:val="001A7005"/>
    <w:rsid w:val="001A7721"/>
    <w:rsid w:val="001A77B2"/>
    <w:rsid w:val="001A7CC2"/>
    <w:rsid w:val="001A7FD7"/>
    <w:rsid w:val="001B0081"/>
    <w:rsid w:val="001B01E9"/>
    <w:rsid w:val="001B0274"/>
    <w:rsid w:val="001B0526"/>
    <w:rsid w:val="001B058B"/>
    <w:rsid w:val="001B067D"/>
    <w:rsid w:val="001B0DA8"/>
    <w:rsid w:val="001B11EE"/>
    <w:rsid w:val="001B120A"/>
    <w:rsid w:val="001B12EE"/>
    <w:rsid w:val="001B14B5"/>
    <w:rsid w:val="001B14F4"/>
    <w:rsid w:val="001B152D"/>
    <w:rsid w:val="001B17E3"/>
    <w:rsid w:val="001B2249"/>
    <w:rsid w:val="001B247D"/>
    <w:rsid w:val="001B24E9"/>
    <w:rsid w:val="001B2678"/>
    <w:rsid w:val="001B270C"/>
    <w:rsid w:val="001B2888"/>
    <w:rsid w:val="001B2B98"/>
    <w:rsid w:val="001B2BA1"/>
    <w:rsid w:val="001B31FF"/>
    <w:rsid w:val="001B34EB"/>
    <w:rsid w:val="001B368B"/>
    <w:rsid w:val="001B38A9"/>
    <w:rsid w:val="001B396D"/>
    <w:rsid w:val="001B3CF7"/>
    <w:rsid w:val="001B41D2"/>
    <w:rsid w:val="001B4353"/>
    <w:rsid w:val="001B437E"/>
    <w:rsid w:val="001B4412"/>
    <w:rsid w:val="001B468B"/>
    <w:rsid w:val="001B4B9D"/>
    <w:rsid w:val="001B4E2E"/>
    <w:rsid w:val="001B526A"/>
    <w:rsid w:val="001B5424"/>
    <w:rsid w:val="001B5B0B"/>
    <w:rsid w:val="001B5CC4"/>
    <w:rsid w:val="001B6030"/>
    <w:rsid w:val="001B60BF"/>
    <w:rsid w:val="001B630D"/>
    <w:rsid w:val="001B635E"/>
    <w:rsid w:val="001B65AC"/>
    <w:rsid w:val="001B65E5"/>
    <w:rsid w:val="001B6A9F"/>
    <w:rsid w:val="001B6BC1"/>
    <w:rsid w:val="001B6FBC"/>
    <w:rsid w:val="001B7055"/>
    <w:rsid w:val="001B708D"/>
    <w:rsid w:val="001B70C2"/>
    <w:rsid w:val="001B73AD"/>
    <w:rsid w:val="001B791C"/>
    <w:rsid w:val="001B79DD"/>
    <w:rsid w:val="001B7BEC"/>
    <w:rsid w:val="001B7C4E"/>
    <w:rsid w:val="001C0516"/>
    <w:rsid w:val="001C074F"/>
    <w:rsid w:val="001C09AF"/>
    <w:rsid w:val="001C0A5A"/>
    <w:rsid w:val="001C0F27"/>
    <w:rsid w:val="001C13A0"/>
    <w:rsid w:val="001C1429"/>
    <w:rsid w:val="001C1463"/>
    <w:rsid w:val="001C1570"/>
    <w:rsid w:val="001C1582"/>
    <w:rsid w:val="001C1A21"/>
    <w:rsid w:val="001C1D31"/>
    <w:rsid w:val="001C2339"/>
    <w:rsid w:val="001C25C5"/>
    <w:rsid w:val="001C267C"/>
    <w:rsid w:val="001C288F"/>
    <w:rsid w:val="001C28C6"/>
    <w:rsid w:val="001C2962"/>
    <w:rsid w:val="001C368F"/>
    <w:rsid w:val="001C3BC0"/>
    <w:rsid w:val="001C3F17"/>
    <w:rsid w:val="001C431F"/>
    <w:rsid w:val="001C4436"/>
    <w:rsid w:val="001C4D1E"/>
    <w:rsid w:val="001C4D47"/>
    <w:rsid w:val="001C51EC"/>
    <w:rsid w:val="001C5203"/>
    <w:rsid w:val="001C5492"/>
    <w:rsid w:val="001C5580"/>
    <w:rsid w:val="001C5761"/>
    <w:rsid w:val="001C578A"/>
    <w:rsid w:val="001C59C7"/>
    <w:rsid w:val="001C5AF5"/>
    <w:rsid w:val="001C62A7"/>
    <w:rsid w:val="001C63BE"/>
    <w:rsid w:val="001C6BE6"/>
    <w:rsid w:val="001C6CEF"/>
    <w:rsid w:val="001C6E81"/>
    <w:rsid w:val="001C7078"/>
    <w:rsid w:val="001C70C4"/>
    <w:rsid w:val="001C7332"/>
    <w:rsid w:val="001C7B66"/>
    <w:rsid w:val="001C7F25"/>
    <w:rsid w:val="001D0480"/>
    <w:rsid w:val="001D06DC"/>
    <w:rsid w:val="001D0C30"/>
    <w:rsid w:val="001D0D13"/>
    <w:rsid w:val="001D0D41"/>
    <w:rsid w:val="001D1126"/>
    <w:rsid w:val="001D115E"/>
    <w:rsid w:val="001D12CD"/>
    <w:rsid w:val="001D142E"/>
    <w:rsid w:val="001D1473"/>
    <w:rsid w:val="001D1771"/>
    <w:rsid w:val="001D1C90"/>
    <w:rsid w:val="001D1E33"/>
    <w:rsid w:val="001D1EBF"/>
    <w:rsid w:val="001D21B3"/>
    <w:rsid w:val="001D24F1"/>
    <w:rsid w:val="001D28AC"/>
    <w:rsid w:val="001D28D9"/>
    <w:rsid w:val="001D2ADD"/>
    <w:rsid w:val="001D2E37"/>
    <w:rsid w:val="001D2E9D"/>
    <w:rsid w:val="001D3381"/>
    <w:rsid w:val="001D35B2"/>
    <w:rsid w:val="001D36C3"/>
    <w:rsid w:val="001D37BD"/>
    <w:rsid w:val="001D3BCB"/>
    <w:rsid w:val="001D44F6"/>
    <w:rsid w:val="001D4B25"/>
    <w:rsid w:val="001D51E8"/>
    <w:rsid w:val="001D5496"/>
    <w:rsid w:val="001D54E6"/>
    <w:rsid w:val="001D578A"/>
    <w:rsid w:val="001D5B64"/>
    <w:rsid w:val="001D5C4C"/>
    <w:rsid w:val="001D5CCC"/>
    <w:rsid w:val="001D5E3C"/>
    <w:rsid w:val="001D60E0"/>
    <w:rsid w:val="001D6326"/>
    <w:rsid w:val="001D6A1C"/>
    <w:rsid w:val="001D6A60"/>
    <w:rsid w:val="001D6C22"/>
    <w:rsid w:val="001D6F25"/>
    <w:rsid w:val="001D7135"/>
    <w:rsid w:val="001D716A"/>
    <w:rsid w:val="001D71CA"/>
    <w:rsid w:val="001D7342"/>
    <w:rsid w:val="001D76FE"/>
    <w:rsid w:val="001D77A7"/>
    <w:rsid w:val="001D7B60"/>
    <w:rsid w:val="001D7BE5"/>
    <w:rsid w:val="001D7F4A"/>
    <w:rsid w:val="001D7F97"/>
    <w:rsid w:val="001E0009"/>
    <w:rsid w:val="001E011A"/>
    <w:rsid w:val="001E082D"/>
    <w:rsid w:val="001E0C37"/>
    <w:rsid w:val="001E0DF5"/>
    <w:rsid w:val="001E1054"/>
    <w:rsid w:val="001E1275"/>
    <w:rsid w:val="001E13AF"/>
    <w:rsid w:val="001E164D"/>
    <w:rsid w:val="001E1749"/>
    <w:rsid w:val="001E1767"/>
    <w:rsid w:val="001E17E5"/>
    <w:rsid w:val="001E1A7F"/>
    <w:rsid w:val="001E1C17"/>
    <w:rsid w:val="001E1DEC"/>
    <w:rsid w:val="001E1FC3"/>
    <w:rsid w:val="001E22E8"/>
    <w:rsid w:val="001E24B6"/>
    <w:rsid w:val="001E25F3"/>
    <w:rsid w:val="001E28E6"/>
    <w:rsid w:val="001E2B9A"/>
    <w:rsid w:val="001E2D1D"/>
    <w:rsid w:val="001E2D77"/>
    <w:rsid w:val="001E33D6"/>
    <w:rsid w:val="001E381C"/>
    <w:rsid w:val="001E3A77"/>
    <w:rsid w:val="001E3B3C"/>
    <w:rsid w:val="001E3FCA"/>
    <w:rsid w:val="001E3FE1"/>
    <w:rsid w:val="001E4038"/>
    <w:rsid w:val="001E43EE"/>
    <w:rsid w:val="001E45F4"/>
    <w:rsid w:val="001E4748"/>
    <w:rsid w:val="001E49D0"/>
    <w:rsid w:val="001E4A95"/>
    <w:rsid w:val="001E4C57"/>
    <w:rsid w:val="001E4CD9"/>
    <w:rsid w:val="001E4FA6"/>
    <w:rsid w:val="001E5159"/>
    <w:rsid w:val="001E5842"/>
    <w:rsid w:val="001E5D0C"/>
    <w:rsid w:val="001E6345"/>
    <w:rsid w:val="001E648B"/>
    <w:rsid w:val="001E680A"/>
    <w:rsid w:val="001E6EB3"/>
    <w:rsid w:val="001E6FE7"/>
    <w:rsid w:val="001E7080"/>
    <w:rsid w:val="001E7170"/>
    <w:rsid w:val="001E7318"/>
    <w:rsid w:val="001E7EDE"/>
    <w:rsid w:val="001F0024"/>
    <w:rsid w:val="001F02F2"/>
    <w:rsid w:val="001F09C2"/>
    <w:rsid w:val="001F0C32"/>
    <w:rsid w:val="001F0C71"/>
    <w:rsid w:val="001F2143"/>
    <w:rsid w:val="001F23C1"/>
    <w:rsid w:val="001F2541"/>
    <w:rsid w:val="001F27F1"/>
    <w:rsid w:val="001F2A33"/>
    <w:rsid w:val="001F2E77"/>
    <w:rsid w:val="001F2EDF"/>
    <w:rsid w:val="001F3067"/>
    <w:rsid w:val="001F311B"/>
    <w:rsid w:val="001F3237"/>
    <w:rsid w:val="001F366C"/>
    <w:rsid w:val="001F3B02"/>
    <w:rsid w:val="001F3B65"/>
    <w:rsid w:val="001F3D4B"/>
    <w:rsid w:val="001F3D7E"/>
    <w:rsid w:val="001F3FB3"/>
    <w:rsid w:val="001F40FF"/>
    <w:rsid w:val="001F4336"/>
    <w:rsid w:val="001F4903"/>
    <w:rsid w:val="001F49C8"/>
    <w:rsid w:val="001F4E42"/>
    <w:rsid w:val="001F4F19"/>
    <w:rsid w:val="001F5353"/>
    <w:rsid w:val="001F5802"/>
    <w:rsid w:val="001F5EF3"/>
    <w:rsid w:val="001F6266"/>
    <w:rsid w:val="001F6614"/>
    <w:rsid w:val="001F669B"/>
    <w:rsid w:val="001F6E83"/>
    <w:rsid w:val="001F6E9B"/>
    <w:rsid w:val="001F6EF9"/>
    <w:rsid w:val="001F6F08"/>
    <w:rsid w:val="001F6F70"/>
    <w:rsid w:val="001F70D4"/>
    <w:rsid w:val="001F7125"/>
    <w:rsid w:val="001F714E"/>
    <w:rsid w:val="001F73E5"/>
    <w:rsid w:val="001F7472"/>
    <w:rsid w:val="001F769B"/>
    <w:rsid w:val="001F7A5F"/>
    <w:rsid w:val="001F7A7D"/>
    <w:rsid w:val="001F7AAF"/>
    <w:rsid w:val="001F7CBC"/>
    <w:rsid w:val="00200502"/>
    <w:rsid w:val="0020093C"/>
    <w:rsid w:val="00201000"/>
    <w:rsid w:val="00201698"/>
    <w:rsid w:val="0020172B"/>
    <w:rsid w:val="002019AF"/>
    <w:rsid w:val="0020228A"/>
    <w:rsid w:val="00202756"/>
    <w:rsid w:val="00202810"/>
    <w:rsid w:val="00202968"/>
    <w:rsid w:val="00202BAB"/>
    <w:rsid w:val="00202E5D"/>
    <w:rsid w:val="00202F39"/>
    <w:rsid w:val="002030FA"/>
    <w:rsid w:val="00203100"/>
    <w:rsid w:val="002033E7"/>
    <w:rsid w:val="002036A2"/>
    <w:rsid w:val="00203A7D"/>
    <w:rsid w:val="00203BD9"/>
    <w:rsid w:val="00203F5D"/>
    <w:rsid w:val="002040D4"/>
    <w:rsid w:val="00204289"/>
    <w:rsid w:val="00204412"/>
    <w:rsid w:val="0020445A"/>
    <w:rsid w:val="0020448A"/>
    <w:rsid w:val="00204679"/>
    <w:rsid w:val="002046A1"/>
    <w:rsid w:val="00204A18"/>
    <w:rsid w:val="00204E69"/>
    <w:rsid w:val="0020516A"/>
    <w:rsid w:val="002051F7"/>
    <w:rsid w:val="002053FF"/>
    <w:rsid w:val="0020585B"/>
    <w:rsid w:val="00205BF0"/>
    <w:rsid w:val="00205D39"/>
    <w:rsid w:val="00205FCC"/>
    <w:rsid w:val="002061BC"/>
    <w:rsid w:val="00206885"/>
    <w:rsid w:val="00206A21"/>
    <w:rsid w:val="00206A88"/>
    <w:rsid w:val="00206C5F"/>
    <w:rsid w:val="00206FF0"/>
    <w:rsid w:val="002070E6"/>
    <w:rsid w:val="002073FD"/>
    <w:rsid w:val="00207571"/>
    <w:rsid w:val="00207613"/>
    <w:rsid w:val="002077B6"/>
    <w:rsid w:val="00207905"/>
    <w:rsid w:val="00207ACF"/>
    <w:rsid w:val="00207BFF"/>
    <w:rsid w:val="00210189"/>
    <w:rsid w:val="002101B0"/>
    <w:rsid w:val="00210444"/>
    <w:rsid w:val="00210770"/>
    <w:rsid w:val="002109F9"/>
    <w:rsid w:val="00210AC5"/>
    <w:rsid w:val="0021122F"/>
    <w:rsid w:val="002113D1"/>
    <w:rsid w:val="0021143C"/>
    <w:rsid w:val="002115B5"/>
    <w:rsid w:val="002115B8"/>
    <w:rsid w:val="00211813"/>
    <w:rsid w:val="0021183C"/>
    <w:rsid w:val="002118AC"/>
    <w:rsid w:val="00211A64"/>
    <w:rsid w:val="00211A88"/>
    <w:rsid w:val="00211B7F"/>
    <w:rsid w:val="00211C54"/>
    <w:rsid w:val="00212386"/>
    <w:rsid w:val="002124D4"/>
    <w:rsid w:val="0021283F"/>
    <w:rsid w:val="00212BE5"/>
    <w:rsid w:val="00212E1E"/>
    <w:rsid w:val="00213062"/>
    <w:rsid w:val="00213225"/>
    <w:rsid w:val="00213582"/>
    <w:rsid w:val="00213591"/>
    <w:rsid w:val="002135A7"/>
    <w:rsid w:val="00213A6B"/>
    <w:rsid w:val="00214155"/>
    <w:rsid w:val="002142D7"/>
    <w:rsid w:val="00214AD6"/>
    <w:rsid w:val="00214D94"/>
    <w:rsid w:val="00214DD3"/>
    <w:rsid w:val="00215127"/>
    <w:rsid w:val="0021518D"/>
    <w:rsid w:val="002152BC"/>
    <w:rsid w:val="00215424"/>
    <w:rsid w:val="0021566E"/>
    <w:rsid w:val="00215759"/>
    <w:rsid w:val="00215A8E"/>
    <w:rsid w:val="00215ED0"/>
    <w:rsid w:val="00215F67"/>
    <w:rsid w:val="00215FC4"/>
    <w:rsid w:val="00216478"/>
    <w:rsid w:val="002164B8"/>
    <w:rsid w:val="00216738"/>
    <w:rsid w:val="00216797"/>
    <w:rsid w:val="0021688F"/>
    <w:rsid w:val="00216B6B"/>
    <w:rsid w:val="00216ED5"/>
    <w:rsid w:val="00216FB6"/>
    <w:rsid w:val="002173F3"/>
    <w:rsid w:val="00217532"/>
    <w:rsid w:val="00217664"/>
    <w:rsid w:val="002177FF"/>
    <w:rsid w:val="002179F8"/>
    <w:rsid w:val="0022020D"/>
    <w:rsid w:val="0022059D"/>
    <w:rsid w:val="00220B2D"/>
    <w:rsid w:val="00220C3F"/>
    <w:rsid w:val="00220E61"/>
    <w:rsid w:val="00220F5B"/>
    <w:rsid w:val="002211B0"/>
    <w:rsid w:val="002212B7"/>
    <w:rsid w:val="00221330"/>
    <w:rsid w:val="0022153F"/>
    <w:rsid w:val="00221597"/>
    <w:rsid w:val="00221809"/>
    <w:rsid w:val="0022196C"/>
    <w:rsid w:val="00221B1E"/>
    <w:rsid w:val="00221B33"/>
    <w:rsid w:val="00221CD1"/>
    <w:rsid w:val="00221EC3"/>
    <w:rsid w:val="00221EDE"/>
    <w:rsid w:val="002220C8"/>
    <w:rsid w:val="00222368"/>
    <w:rsid w:val="002225A4"/>
    <w:rsid w:val="00222729"/>
    <w:rsid w:val="002227C8"/>
    <w:rsid w:val="00222BCC"/>
    <w:rsid w:val="0022303D"/>
    <w:rsid w:val="002230ED"/>
    <w:rsid w:val="00223319"/>
    <w:rsid w:val="0022386D"/>
    <w:rsid w:val="002239D3"/>
    <w:rsid w:val="00223A50"/>
    <w:rsid w:val="00223D9B"/>
    <w:rsid w:val="00223F87"/>
    <w:rsid w:val="002240C5"/>
    <w:rsid w:val="00224306"/>
    <w:rsid w:val="00224530"/>
    <w:rsid w:val="00224647"/>
    <w:rsid w:val="002247FF"/>
    <w:rsid w:val="00224A51"/>
    <w:rsid w:val="00224B06"/>
    <w:rsid w:val="00225324"/>
    <w:rsid w:val="00225BE3"/>
    <w:rsid w:val="00225DE1"/>
    <w:rsid w:val="00225FE2"/>
    <w:rsid w:val="002260A8"/>
    <w:rsid w:val="00226173"/>
    <w:rsid w:val="00226899"/>
    <w:rsid w:val="00226E13"/>
    <w:rsid w:val="002272D7"/>
    <w:rsid w:val="00227467"/>
    <w:rsid w:val="002275D7"/>
    <w:rsid w:val="00227A27"/>
    <w:rsid w:val="00227AF5"/>
    <w:rsid w:val="00227D74"/>
    <w:rsid w:val="00227E52"/>
    <w:rsid w:val="00227F58"/>
    <w:rsid w:val="002300BB"/>
    <w:rsid w:val="002303E7"/>
    <w:rsid w:val="00230A07"/>
    <w:rsid w:val="00230C83"/>
    <w:rsid w:val="00230CEA"/>
    <w:rsid w:val="00230D0F"/>
    <w:rsid w:val="00230D4B"/>
    <w:rsid w:val="00230FFB"/>
    <w:rsid w:val="00231449"/>
    <w:rsid w:val="0023194B"/>
    <w:rsid w:val="00231A76"/>
    <w:rsid w:val="0023216D"/>
    <w:rsid w:val="00232374"/>
    <w:rsid w:val="002323F5"/>
    <w:rsid w:val="00232749"/>
    <w:rsid w:val="002328ED"/>
    <w:rsid w:val="00232F93"/>
    <w:rsid w:val="002330F5"/>
    <w:rsid w:val="00233672"/>
    <w:rsid w:val="00233924"/>
    <w:rsid w:val="002339A3"/>
    <w:rsid w:val="002339A5"/>
    <w:rsid w:val="00233BFA"/>
    <w:rsid w:val="00233CA8"/>
    <w:rsid w:val="00233CCE"/>
    <w:rsid w:val="00233D9C"/>
    <w:rsid w:val="00233DA3"/>
    <w:rsid w:val="00233F7E"/>
    <w:rsid w:val="002340EA"/>
    <w:rsid w:val="0023436B"/>
    <w:rsid w:val="002347D6"/>
    <w:rsid w:val="00234969"/>
    <w:rsid w:val="00234AB2"/>
    <w:rsid w:val="00234CC9"/>
    <w:rsid w:val="00234E52"/>
    <w:rsid w:val="00234FD7"/>
    <w:rsid w:val="0023513C"/>
    <w:rsid w:val="00235277"/>
    <w:rsid w:val="0023534E"/>
    <w:rsid w:val="002353F7"/>
    <w:rsid w:val="002354C5"/>
    <w:rsid w:val="00235754"/>
    <w:rsid w:val="00235757"/>
    <w:rsid w:val="0023575A"/>
    <w:rsid w:val="0023580C"/>
    <w:rsid w:val="002358D0"/>
    <w:rsid w:val="00235B2E"/>
    <w:rsid w:val="00235B3B"/>
    <w:rsid w:val="00235B78"/>
    <w:rsid w:val="00235CB2"/>
    <w:rsid w:val="00235D84"/>
    <w:rsid w:val="00235F2B"/>
    <w:rsid w:val="00235F44"/>
    <w:rsid w:val="00235FC9"/>
    <w:rsid w:val="00236243"/>
    <w:rsid w:val="0023671C"/>
    <w:rsid w:val="00236D3C"/>
    <w:rsid w:val="00236DC4"/>
    <w:rsid w:val="0023727E"/>
    <w:rsid w:val="0023753D"/>
    <w:rsid w:val="00237AD5"/>
    <w:rsid w:val="00237D02"/>
    <w:rsid w:val="00240033"/>
    <w:rsid w:val="00240345"/>
    <w:rsid w:val="002405A2"/>
    <w:rsid w:val="00240743"/>
    <w:rsid w:val="002407B3"/>
    <w:rsid w:val="00240D2E"/>
    <w:rsid w:val="00240EA1"/>
    <w:rsid w:val="00241154"/>
    <w:rsid w:val="00241336"/>
    <w:rsid w:val="002413A2"/>
    <w:rsid w:val="002413C4"/>
    <w:rsid w:val="0024155B"/>
    <w:rsid w:val="002415F0"/>
    <w:rsid w:val="002418AC"/>
    <w:rsid w:val="00241C28"/>
    <w:rsid w:val="00241C7A"/>
    <w:rsid w:val="00241D16"/>
    <w:rsid w:val="00241FB1"/>
    <w:rsid w:val="00242221"/>
    <w:rsid w:val="002422A8"/>
    <w:rsid w:val="0024245F"/>
    <w:rsid w:val="00242592"/>
    <w:rsid w:val="00242816"/>
    <w:rsid w:val="002429E3"/>
    <w:rsid w:val="00242B34"/>
    <w:rsid w:val="002431AF"/>
    <w:rsid w:val="00243383"/>
    <w:rsid w:val="002433B4"/>
    <w:rsid w:val="00243447"/>
    <w:rsid w:val="002435ED"/>
    <w:rsid w:val="00243B6F"/>
    <w:rsid w:val="00243C4D"/>
    <w:rsid w:val="00243E5C"/>
    <w:rsid w:val="002442CE"/>
    <w:rsid w:val="00244310"/>
    <w:rsid w:val="0024480D"/>
    <w:rsid w:val="00244961"/>
    <w:rsid w:val="00244BEB"/>
    <w:rsid w:val="00244E19"/>
    <w:rsid w:val="00244E6B"/>
    <w:rsid w:val="00245227"/>
    <w:rsid w:val="0024590A"/>
    <w:rsid w:val="00245B88"/>
    <w:rsid w:val="00245F69"/>
    <w:rsid w:val="002463D0"/>
    <w:rsid w:val="0024671A"/>
    <w:rsid w:val="00246C38"/>
    <w:rsid w:val="00246C88"/>
    <w:rsid w:val="00246E31"/>
    <w:rsid w:val="00246E3F"/>
    <w:rsid w:val="00246EF3"/>
    <w:rsid w:val="00247090"/>
    <w:rsid w:val="00247C63"/>
    <w:rsid w:val="00247C6C"/>
    <w:rsid w:val="00247F7B"/>
    <w:rsid w:val="002502A5"/>
    <w:rsid w:val="002503D6"/>
    <w:rsid w:val="0025090C"/>
    <w:rsid w:val="00250AAD"/>
    <w:rsid w:val="00250C41"/>
    <w:rsid w:val="00250D1F"/>
    <w:rsid w:val="00250D4F"/>
    <w:rsid w:val="00250FDE"/>
    <w:rsid w:val="002510A7"/>
    <w:rsid w:val="002511FE"/>
    <w:rsid w:val="002513F2"/>
    <w:rsid w:val="002514DC"/>
    <w:rsid w:val="0025180D"/>
    <w:rsid w:val="002518D6"/>
    <w:rsid w:val="00251DB2"/>
    <w:rsid w:val="0025215C"/>
    <w:rsid w:val="0025250D"/>
    <w:rsid w:val="00252963"/>
    <w:rsid w:val="00252CB5"/>
    <w:rsid w:val="00252EEA"/>
    <w:rsid w:val="00252FDF"/>
    <w:rsid w:val="0025352F"/>
    <w:rsid w:val="00253EC4"/>
    <w:rsid w:val="00254A3F"/>
    <w:rsid w:val="0025580C"/>
    <w:rsid w:val="00255995"/>
    <w:rsid w:val="00255E99"/>
    <w:rsid w:val="00255EB0"/>
    <w:rsid w:val="002561B4"/>
    <w:rsid w:val="0025654D"/>
    <w:rsid w:val="00256846"/>
    <w:rsid w:val="00256EA4"/>
    <w:rsid w:val="00256F2F"/>
    <w:rsid w:val="00257485"/>
    <w:rsid w:val="002577B1"/>
    <w:rsid w:val="00257A4A"/>
    <w:rsid w:val="00257C9A"/>
    <w:rsid w:val="00257CEA"/>
    <w:rsid w:val="00257DD1"/>
    <w:rsid w:val="00257EDE"/>
    <w:rsid w:val="00257F4B"/>
    <w:rsid w:val="0026016A"/>
    <w:rsid w:val="0026026E"/>
    <w:rsid w:val="002605C8"/>
    <w:rsid w:val="00260837"/>
    <w:rsid w:val="00260DF3"/>
    <w:rsid w:val="00260FD7"/>
    <w:rsid w:val="00261029"/>
    <w:rsid w:val="002616AE"/>
    <w:rsid w:val="00261A64"/>
    <w:rsid w:val="00261A9C"/>
    <w:rsid w:val="00261AF3"/>
    <w:rsid w:val="00261B8F"/>
    <w:rsid w:val="00261C68"/>
    <w:rsid w:val="00261D76"/>
    <w:rsid w:val="00261FD5"/>
    <w:rsid w:val="0026222C"/>
    <w:rsid w:val="002622B1"/>
    <w:rsid w:val="0026289D"/>
    <w:rsid w:val="00262FFF"/>
    <w:rsid w:val="00263075"/>
    <w:rsid w:val="00263418"/>
    <w:rsid w:val="0026359B"/>
    <w:rsid w:val="002636C5"/>
    <w:rsid w:val="00263A7D"/>
    <w:rsid w:val="00263ACD"/>
    <w:rsid w:val="00263B16"/>
    <w:rsid w:val="00263E43"/>
    <w:rsid w:val="00263F90"/>
    <w:rsid w:val="00264046"/>
    <w:rsid w:val="00264285"/>
    <w:rsid w:val="00264498"/>
    <w:rsid w:val="0026466F"/>
    <w:rsid w:val="002646CC"/>
    <w:rsid w:val="00264CE1"/>
    <w:rsid w:val="00264D5E"/>
    <w:rsid w:val="00264D75"/>
    <w:rsid w:val="00264E94"/>
    <w:rsid w:val="00264F0E"/>
    <w:rsid w:val="00265280"/>
    <w:rsid w:val="00265429"/>
    <w:rsid w:val="00265446"/>
    <w:rsid w:val="0026558F"/>
    <w:rsid w:val="00265780"/>
    <w:rsid w:val="00265A88"/>
    <w:rsid w:val="00265B88"/>
    <w:rsid w:val="00265BDA"/>
    <w:rsid w:val="00265C3F"/>
    <w:rsid w:val="00265E65"/>
    <w:rsid w:val="00265F64"/>
    <w:rsid w:val="002660BB"/>
    <w:rsid w:val="002661FE"/>
    <w:rsid w:val="00266342"/>
    <w:rsid w:val="002663B0"/>
    <w:rsid w:val="0026646C"/>
    <w:rsid w:val="002664F5"/>
    <w:rsid w:val="00266674"/>
    <w:rsid w:val="00266712"/>
    <w:rsid w:val="002667E2"/>
    <w:rsid w:val="00266B6D"/>
    <w:rsid w:val="0026732F"/>
    <w:rsid w:val="00267751"/>
    <w:rsid w:val="002678DA"/>
    <w:rsid w:val="0026791B"/>
    <w:rsid w:val="00267C4A"/>
    <w:rsid w:val="00267D9D"/>
    <w:rsid w:val="00267DDE"/>
    <w:rsid w:val="00270003"/>
    <w:rsid w:val="002702F4"/>
    <w:rsid w:val="002703CF"/>
    <w:rsid w:val="00270434"/>
    <w:rsid w:val="002709C4"/>
    <w:rsid w:val="00270A50"/>
    <w:rsid w:val="00270BC4"/>
    <w:rsid w:val="00270FB2"/>
    <w:rsid w:val="002711A1"/>
    <w:rsid w:val="002712B3"/>
    <w:rsid w:val="002718AA"/>
    <w:rsid w:val="00271D60"/>
    <w:rsid w:val="00271E8A"/>
    <w:rsid w:val="00272106"/>
    <w:rsid w:val="00272410"/>
    <w:rsid w:val="00272E59"/>
    <w:rsid w:val="00273267"/>
    <w:rsid w:val="002739D1"/>
    <w:rsid w:val="00274314"/>
    <w:rsid w:val="00274597"/>
    <w:rsid w:val="002745BE"/>
    <w:rsid w:val="002752B5"/>
    <w:rsid w:val="0027546C"/>
    <w:rsid w:val="002755C2"/>
    <w:rsid w:val="00275912"/>
    <w:rsid w:val="00275AE4"/>
    <w:rsid w:val="00275BF3"/>
    <w:rsid w:val="00275D78"/>
    <w:rsid w:val="002760A7"/>
    <w:rsid w:val="002760BB"/>
    <w:rsid w:val="00276133"/>
    <w:rsid w:val="00276210"/>
    <w:rsid w:val="002764D8"/>
    <w:rsid w:val="002766F2"/>
    <w:rsid w:val="0027695B"/>
    <w:rsid w:val="00276AB2"/>
    <w:rsid w:val="00276BEB"/>
    <w:rsid w:val="00276F01"/>
    <w:rsid w:val="00276FA2"/>
    <w:rsid w:val="00277113"/>
    <w:rsid w:val="00277700"/>
    <w:rsid w:val="002777D2"/>
    <w:rsid w:val="00277A19"/>
    <w:rsid w:val="00277B69"/>
    <w:rsid w:val="00277BF4"/>
    <w:rsid w:val="0028000E"/>
    <w:rsid w:val="00280132"/>
    <w:rsid w:val="00280184"/>
    <w:rsid w:val="00280192"/>
    <w:rsid w:val="00280318"/>
    <w:rsid w:val="00280454"/>
    <w:rsid w:val="00280FF7"/>
    <w:rsid w:val="002810CE"/>
    <w:rsid w:val="0028144C"/>
    <w:rsid w:val="002815E4"/>
    <w:rsid w:val="002818BC"/>
    <w:rsid w:val="00281985"/>
    <w:rsid w:val="00281D30"/>
    <w:rsid w:val="00281DF6"/>
    <w:rsid w:val="00281E2C"/>
    <w:rsid w:val="00281EBE"/>
    <w:rsid w:val="00282325"/>
    <w:rsid w:val="00282472"/>
    <w:rsid w:val="00282675"/>
    <w:rsid w:val="002827B4"/>
    <w:rsid w:val="0028297D"/>
    <w:rsid w:val="00282E8B"/>
    <w:rsid w:val="00283075"/>
    <w:rsid w:val="00283243"/>
    <w:rsid w:val="0028327B"/>
    <w:rsid w:val="002836D8"/>
    <w:rsid w:val="002843EE"/>
    <w:rsid w:val="002847A6"/>
    <w:rsid w:val="00284851"/>
    <w:rsid w:val="0028490B"/>
    <w:rsid w:val="00284986"/>
    <w:rsid w:val="00284AF2"/>
    <w:rsid w:val="00284D6D"/>
    <w:rsid w:val="00284EFB"/>
    <w:rsid w:val="00284F09"/>
    <w:rsid w:val="00285074"/>
    <w:rsid w:val="00285449"/>
    <w:rsid w:val="002856FB"/>
    <w:rsid w:val="0028578A"/>
    <w:rsid w:val="002857A9"/>
    <w:rsid w:val="00285A18"/>
    <w:rsid w:val="00285B59"/>
    <w:rsid w:val="00285EF8"/>
    <w:rsid w:val="00285FF6"/>
    <w:rsid w:val="0028632C"/>
    <w:rsid w:val="0028636C"/>
    <w:rsid w:val="002865FA"/>
    <w:rsid w:val="002868D4"/>
    <w:rsid w:val="00286A40"/>
    <w:rsid w:val="00286C45"/>
    <w:rsid w:val="00286D5B"/>
    <w:rsid w:val="002870F4"/>
    <w:rsid w:val="002873E4"/>
    <w:rsid w:val="002875E2"/>
    <w:rsid w:val="002875F9"/>
    <w:rsid w:val="002879FD"/>
    <w:rsid w:val="00287B0F"/>
    <w:rsid w:val="00287B96"/>
    <w:rsid w:val="00287D0C"/>
    <w:rsid w:val="00287F8E"/>
    <w:rsid w:val="00290112"/>
    <w:rsid w:val="002905D9"/>
    <w:rsid w:val="002905F5"/>
    <w:rsid w:val="00290800"/>
    <w:rsid w:val="002908D1"/>
    <w:rsid w:val="00290972"/>
    <w:rsid w:val="00290B6F"/>
    <w:rsid w:val="00290CBD"/>
    <w:rsid w:val="00290CDA"/>
    <w:rsid w:val="00290F3E"/>
    <w:rsid w:val="00290FDC"/>
    <w:rsid w:val="00291027"/>
    <w:rsid w:val="00291289"/>
    <w:rsid w:val="00291338"/>
    <w:rsid w:val="00291344"/>
    <w:rsid w:val="00291566"/>
    <w:rsid w:val="0029159A"/>
    <w:rsid w:val="002918F5"/>
    <w:rsid w:val="00291A15"/>
    <w:rsid w:val="002922C5"/>
    <w:rsid w:val="002924B0"/>
    <w:rsid w:val="00292709"/>
    <w:rsid w:val="002927D7"/>
    <w:rsid w:val="002928D5"/>
    <w:rsid w:val="00292C0A"/>
    <w:rsid w:val="00292C6A"/>
    <w:rsid w:val="00292F0A"/>
    <w:rsid w:val="00292F11"/>
    <w:rsid w:val="00293251"/>
    <w:rsid w:val="0029343C"/>
    <w:rsid w:val="0029355D"/>
    <w:rsid w:val="002938FC"/>
    <w:rsid w:val="00293B44"/>
    <w:rsid w:val="00293BF0"/>
    <w:rsid w:val="00293C9A"/>
    <w:rsid w:val="00293D54"/>
    <w:rsid w:val="00294080"/>
    <w:rsid w:val="002940F8"/>
    <w:rsid w:val="0029436A"/>
    <w:rsid w:val="00294674"/>
    <w:rsid w:val="00294806"/>
    <w:rsid w:val="00294937"/>
    <w:rsid w:val="0029496E"/>
    <w:rsid w:val="00294BD7"/>
    <w:rsid w:val="00294CF7"/>
    <w:rsid w:val="002950A3"/>
    <w:rsid w:val="00295148"/>
    <w:rsid w:val="00295182"/>
    <w:rsid w:val="002951B7"/>
    <w:rsid w:val="002951E1"/>
    <w:rsid w:val="00295243"/>
    <w:rsid w:val="0029526D"/>
    <w:rsid w:val="00295412"/>
    <w:rsid w:val="0029566C"/>
    <w:rsid w:val="00295B31"/>
    <w:rsid w:val="00295EA5"/>
    <w:rsid w:val="00295FC1"/>
    <w:rsid w:val="002960A6"/>
    <w:rsid w:val="00296431"/>
    <w:rsid w:val="00296556"/>
    <w:rsid w:val="0029687A"/>
    <w:rsid w:val="00296A51"/>
    <w:rsid w:val="00296A7A"/>
    <w:rsid w:val="00296BA4"/>
    <w:rsid w:val="00296CBF"/>
    <w:rsid w:val="00296F5F"/>
    <w:rsid w:val="00296F99"/>
    <w:rsid w:val="00296FF7"/>
    <w:rsid w:val="00297E8D"/>
    <w:rsid w:val="00297FB4"/>
    <w:rsid w:val="002A053C"/>
    <w:rsid w:val="002A09B0"/>
    <w:rsid w:val="002A0AA2"/>
    <w:rsid w:val="002A0DB6"/>
    <w:rsid w:val="002A0EE6"/>
    <w:rsid w:val="002A10EE"/>
    <w:rsid w:val="002A1452"/>
    <w:rsid w:val="002A1572"/>
    <w:rsid w:val="002A17C2"/>
    <w:rsid w:val="002A1827"/>
    <w:rsid w:val="002A1E9C"/>
    <w:rsid w:val="002A2277"/>
    <w:rsid w:val="002A22E7"/>
    <w:rsid w:val="002A23EF"/>
    <w:rsid w:val="002A291B"/>
    <w:rsid w:val="002A2976"/>
    <w:rsid w:val="002A2F75"/>
    <w:rsid w:val="002A3570"/>
    <w:rsid w:val="002A3587"/>
    <w:rsid w:val="002A382A"/>
    <w:rsid w:val="002A383D"/>
    <w:rsid w:val="002A3A7D"/>
    <w:rsid w:val="002A3ADE"/>
    <w:rsid w:val="002A3CED"/>
    <w:rsid w:val="002A3E3E"/>
    <w:rsid w:val="002A3FC9"/>
    <w:rsid w:val="002A40AB"/>
    <w:rsid w:val="002A43D5"/>
    <w:rsid w:val="002A43FB"/>
    <w:rsid w:val="002A4593"/>
    <w:rsid w:val="002A4745"/>
    <w:rsid w:val="002A4C15"/>
    <w:rsid w:val="002A4CA6"/>
    <w:rsid w:val="002A4DC3"/>
    <w:rsid w:val="002A4DE4"/>
    <w:rsid w:val="002A4E65"/>
    <w:rsid w:val="002A50DE"/>
    <w:rsid w:val="002A5801"/>
    <w:rsid w:val="002A5A79"/>
    <w:rsid w:val="002A5AA8"/>
    <w:rsid w:val="002A5CE9"/>
    <w:rsid w:val="002A5EC9"/>
    <w:rsid w:val="002A5EEB"/>
    <w:rsid w:val="002A6222"/>
    <w:rsid w:val="002A6255"/>
    <w:rsid w:val="002A6479"/>
    <w:rsid w:val="002A67F5"/>
    <w:rsid w:val="002A690A"/>
    <w:rsid w:val="002A6F5C"/>
    <w:rsid w:val="002A70E7"/>
    <w:rsid w:val="002A72C0"/>
    <w:rsid w:val="002A73CE"/>
    <w:rsid w:val="002A76DC"/>
    <w:rsid w:val="002A7785"/>
    <w:rsid w:val="002A78B9"/>
    <w:rsid w:val="002A7C2C"/>
    <w:rsid w:val="002A7DF5"/>
    <w:rsid w:val="002A7E3A"/>
    <w:rsid w:val="002B003C"/>
    <w:rsid w:val="002B00B2"/>
    <w:rsid w:val="002B02A2"/>
    <w:rsid w:val="002B03B0"/>
    <w:rsid w:val="002B0459"/>
    <w:rsid w:val="002B05A7"/>
    <w:rsid w:val="002B07C0"/>
    <w:rsid w:val="002B08D7"/>
    <w:rsid w:val="002B0CCE"/>
    <w:rsid w:val="002B0E54"/>
    <w:rsid w:val="002B0ECE"/>
    <w:rsid w:val="002B119C"/>
    <w:rsid w:val="002B14A2"/>
    <w:rsid w:val="002B16C1"/>
    <w:rsid w:val="002B19A4"/>
    <w:rsid w:val="002B1B4C"/>
    <w:rsid w:val="002B207B"/>
    <w:rsid w:val="002B23CA"/>
    <w:rsid w:val="002B26FD"/>
    <w:rsid w:val="002B27F5"/>
    <w:rsid w:val="002B2DFD"/>
    <w:rsid w:val="002B2F6C"/>
    <w:rsid w:val="002B31FA"/>
    <w:rsid w:val="002B3FC3"/>
    <w:rsid w:val="002B4149"/>
    <w:rsid w:val="002B44D6"/>
    <w:rsid w:val="002B47EF"/>
    <w:rsid w:val="002B487F"/>
    <w:rsid w:val="002B4AA5"/>
    <w:rsid w:val="002B4BBA"/>
    <w:rsid w:val="002B4DBF"/>
    <w:rsid w:val="002B50A5"/>
    <w:rsid w:val="002B5284"/>
    <w:rsid w:val="002B5402"/>
    <w:rsid w:val="002B5451"/>
    <w:rsid w:val="002B5635"/>
    <w:rsid w:val="002B56DC"/>
    <w:rsid w:val="002B57A5"/>
    <w:rsid w:val="002B5DC5"/>
    <w:rsid w:val="002B5E12"/>
    <w:rsid w:val="002B61D3"/>
    <w:rsid w:val="002B6327"/>
    <w:rsid w:val="002B6388"/>
    <w:rsid w:val="002B645E"/>
    <w:rsid w:val="002B64C5"/>
    <w:rsid w:val="002B69FC"/>
    <w:rsid w:val="002B6A74"/>
    <w:rsid w:val="002B6AF8"/>
    <w:rsid w:val="002B6C07"/>
    <w:rsid w:val="002B6FD3"/>
    <w:rsid w:val="002B7005"/>
    <w:rsid w:val="002B72C9"/>
    <w:rsid w:val="002B772A"/>
    <w:rsid w:val="002B78D7"/>
    <w:rsid w:val="002B7EB3"/>
    <w:rsid w:val="002C0025"/>
    <w:rsid w:val="002C01BC"/>
    <w:rsid w:val="002C0591"/>
    <w:rsid w:val="002C0611"/>
    <w:rsid w:val="002C06E6"/>
    <w:rsid w:val="002C1359"/>
    <w:rsid w:val="002C1528"/>
    <w:rsid w:val="002C175D"/>
    <w:rsid w:val="002C1D2E"/>
    <w:rsid w:val="002C236F"/>
    <w:rsid w:val="002C23FC"/>
    <w:rsid w:val="002C2400"/>
    <w:rsid w:val="002C2662"/>
    <w:rsid w:val="002C278C"/>
    <w:rsid w:val="002C283C"/>
    <w:rsid w:val="002C2870"/>
    <w:rsid w:val="002C2953"/>
    <w:rsid w:val="002C299B"/>
    <w:rsid w:val="002C2A5D"/>
    <w:rsid w:val="002C2DF3"/>
    <w:rsid w:val="002C2FCD"/>
    <w:rsid w:val="002C34DB"/>
    <w:rsid w:val="002C3783"/>
    <w:rsid w:val="002C384D"/>
    <w:rsid w:val="002C386B"/>
    <w:rsid w:val="002C430A"/>
    <w:rsid w:val="002C44CF"/>
    <w:rsid w:val="002C46A7"/>
    <w:rsid w:val="002C4C32"/>
    <w:rsid w:val="002C5219"/>
    <w:rsid w:val="002C522E"/>
    <w:rsid w:val="002C5820"/>
    <w:rsid w:val="002C5B9C"/>
    <w:rsid w:val="002C5C9A"/>
    <w:rsid w:val="002C65A4"/>
    <w:rsid w:val="002C67DC"/>
    <w:rsid w:val="002C68DC"/>
    <w:rsid w:val="002C6C0C"/>
    <w:rsid w:val="002C6FF2"/>
    <w:rsid w:val="002C7161"/>
    <w:rsid w:val="002C717A"/>
    <w:rsid w:val="002C71CF"/>
    <w:rsid w:val="002C726C"/>
    <w:rsid w:val="002C7CB4"/>
    <w:rsid w:val="002C7E5D"/>
    <w:rsid w:val="002C7F9A"/>
    <w:rsid w:val="002D0018"/>
    <w:rsid w:val="002D014B"/>
    <w:rsid w:val="002D0220"/>
    <w:rsid w:val="002D0228"/>
    <w:rsid w:val="002D0288"/>
    <w:rsid w:val="002D08E9"/>
    <w:rsid w:val="002D0B19"/>
    <w:rsid w:val="002D0C28"/>
    <w:rsid w:val="002D0D65"/>
    <w:rsid w:val="002D1396"/>
    <w:rsid w:val="002D18E2"/>
    <w:rsid w:val="002D1BFF"/>
    <w:rsid w:val="002D1CE7"/>
    <w:rsid w:val="002D1EBD"/>
    <w:rsid w:val="002D21D6"/>
    <w:rsid w:val="002D21F5"/>
    <w:rsid w:val="002D220F"/>
    <w:rsid w:val="002D22B7"/>
    <w:rsid w:val="002D2378"/>
    <w:rsid w:val="002D2489"/>
    <w:rsid w:val="002D2588"/>
    <w:rsid w:val="002D2702"/>
    <w:rsid w:val="002D2932"/>
    <w:rsid w:val="002D2BE0"/>
    <w:rsid w:val="002D313A"/>
    <w:rsid w:val="002D31FD"/>
    <w:rsid w:val="002D3253"/>
    <w:rsid w:val="002D36F4"/>
    <w:rsid w:val="002D3972"/>
    <w:rsid w:val="002D3F4C"/>
    <w:rsid w:val="002D4269"/>
    <w:rsid w:val="002D4A87"/>
    <w:rsid w:val="002D5274"/>
    <w:rsid w:val="002D527F"/>
    <w:rsid w:val="002D5574"/>
    <w:rsid w:val="002D57AF"/>
    <w:rsid w:val="002D57FF"/>
    <w:rsid w:val="002D5F7C"/>
    <w:rsid w:val="002D601B"/>
    <w:rsid w:val="002D6497"/>
    <w:rsid w:val="002D6786"/>
    <w:rsid w:val="002D6C30"/>
    <w:rsid w:val="002D6DB9"/>
    <w:rsid w:val="002D7101"/>
    <w:rsid w:val="002D7178"/>
    <w:rsid w:val="002D73EA"/>
    <w:rsid w:val="002D7748"/>
    <w:rsid w:val="002D790D"/>
    <w:rsid w:val="002D7D0B"/>
    <w:rsid w:val="002E0368"/>
    <w:rsid w:val="002E037D"/>
    <w:rsid w:val="002E0396"/>
    <w:rsid w:val="002E09D0"/>
    <w:rsid w:val="002E0EF7"/>
    <w:rsid w:val="002E0F4C"/>
    <w:rsid w:val="002E1458"/>
    <w:rsid w:val="002E1645"/>
    <w:rsid w:val="002E185B"/>
    <w:rsid w:val="002E192D"/>
    <w:rsid w:val="002E1C17"/>
    <w:rsid w:val="002E1D18"/>
    <w:rsid w:val="002E1E39"/>
    <w:rsid w:val="002E2256"/>
    <w:rsid w:val="002E25BA"/>
    <w:rsid w:val="002E3885"/>
    <w:rsid w:val="002E418D"/>
    <w:rsid w:val="002E43BF"/>
    <w:rsid w:val="002E43E7"/>
    <w:rsid w:val="002E44A1"/>
    <w:rsid w:val="002E46AE"/>
    <w:rsid w:val="002E487A"/>
    <w:rsid w:val="002E4E02"/>
    <w:rsid w:val="002E5116"/>
    <w:rsid w:val="002E518C"/>
    <w:rsid w:val="002E5382"/>
    <w:rsid w:val="002E550D"/>
    <w:rsid w:val="002E556C"/>
    <w:rsid w:val="002E5E3D"/>
    <w:rsid w:val="002E6271"/>
    <w:rsid w:val="002E64F7"/>
    <w:rsid w:val="002E73BC"/>
    <w:rsid w:val="002E7664"/>
    <w:rsid w:val="002E7703"/>
    <w:rsid w:val="002E7756"/>
    <w:rsid w:val="002E7D95"/>
    <w:rsid w:val="002E7FCA"/>
    <w:rsid w:val="002E7FD7"/>
    <w:rsid w:val="002F02C5"/>
    <w:rsid w:val="002F043F"/>
    <w:rsid w:val="002F04C7"/>
    <w:rsid w:val="002F04C8"/>
    <w:rsid w:val="002F0515"/>
    <w:rsid w:val="002F05F4"/>
    <w:rsid w:val="002F07EE"/>
    <w:rsid w:val="002F0B97"/>
    <w:rsid w:val="002F0FB0"/>
    <w:rsid w:val="002F100E"/>
    <w:rsid w:val="002F1087"/>
    <w:rsid w:val="002F14B7"/>
    <w:rsid w:val="002F17EC"/>
    <w:rsid w:val="002F1891"/>
    <w:rsid w:val="002F1B88"/>
    <w:rsid w:val="002F25CF"/>
    <w:rsid w:val="002F26A9"/>
    <w:rsid w:val="002F2784"/>
    <w:rsid w:val="002F28A1"/>
    <w:rsid w:val="002F29E9"/>
    <w:rsid w:val="002F2C5F"/>
    <w:rsid w:val="002F2D7F"/>
    <w:rsid w:val="002F2EDC"/>
    <w:rsid w:val="002F30CE"/>
    <w:rsid w:val="002F360B"/>
    <w:rsid w:val="002F375E"/>
    <w:rsid w:val="002F376D"/>
    <w:rsid w:val="002F3C4F"/>
    <w:rsid w:val="002F3E02"/>
    <w:rsid w:val="002F3E55"/>
    <w:rsid w:val="002F4232"/>
    <w:rsid w:val="002F4557"/>
    <w:rsid w:val="002F45D9"/>
    <w:rsid w:val="002F489A"/>
    <w:rsid w:val="002F4987"/>
    <w:rsid w:val="002F49E6"/>
    <w:rsid w:val="002F5826"/>
    <w:rsid w:val="002F595A"/>
    <w:rsid w:val="002F5A56"/>
    <w:rsid w:val="002F5A88"/>
    <w:rsid w:val="002F5C74"/>
    <w:rsid w:val="002F5E2C"/>
    <w:rsid w:val="002F5F35"/>
    <w:rsid w:val="002F6022"/>
    <w:rsid w:val="002F65EC"/>
    <w:rsid w:val="002F66D0"/>
    <w:rsid w:val="002F68B8"/>
    <w:rsid w:val="002F6F63"/>
    <w:rsid w:val="002F6FAC"/>
    <w:rsid w:val="002F7715"/>
    <w:rsid w:val="002F78F8"/>
    <w:rsid w:val="002F7953"/>
    <w:rsid w:val="002F7BA9"/>
    <w:rsid w:val="002F7DFF"/>
    <w:rsid w:val="003000E7"/>
    <w:rsid w:val="003002B3"/>
    <w:rsid w:val="003004B6"/>
    <w:rsid w:val="0030059B"/>
    <w:rsid w:val="003005CE"/>
    <w:rsid w:val="00300C56"/>
    <w:rsid w:val="00300D47"/>
    <w:rsid w:val="00300F88"/>
    <w:rsid w:val="00301728"/>
    <w:rsid w:val="003017B8"/>
    <w:rsid w:val="00301915"/>
    <w:rsid w:val="00301AD7"/>
    <w:rsid w:val="00301B12"/>
    <w:rsid w:val="00301C82"/>
    <w:rsid w:val="00301CF8"/>
    <w:rsid w:val="00301EFF"/>
    <w:rsid w:val="003020C4"/>
    <w:rsid w:val="003021F3"/>
    <w:rsid w:val="0030233A"/>
    <w:rsid w:val="00302B7E"/>
    <w:rsid w:val="00302C64"/>
    <w:rsid w:val="00302EBD"/>
    <w:rsid w:val="00303034"/>
    <w:rsid w:val="003032FD"/>
    <w:rsid w:val="003033CD"/>
    <w:rsid w:val="00303851"/>
    <w:rsid w:val="00303AF6"/>
    <w:rsid w:val="00303B39"/>
    <w:rsid w:val="00303F59"/>
    <w:rsid w:val="003045E4"/>
    <w:rsid w:val="00304A37"/>
    <w:rsid w:val="00304D07"/>
    <w:rsid w:val="003051B5"/>
    <w:rsid w:val="0030532C"/>
    <w:rsid w:val="00305ABA"/>
    <w:rsid w:val="00305C9B"/>
    <w:rsid w:val="0030628A"/>
    <w:rsid w:val="00306404"/>
    <w:rsid w:val="00306753"/>
    <w:rsid w:val="00306ADD"/>
    <w:rsid w:val="00306D8F"/>
    <w:rsid w:val="00306DFD"/>
    <w:rsid w:val="00306E6B"/>
    <w:rsid w:val="00307CBE"/>
    <w:rsid w:val="003100D8"/>
    <w:rsid w:val="003101DF"/>
    <w:rsid w:val="003103FE"/>
    <w:rsid w:val="003104C6"/>
    <w:rsid w:val="0031057A"/>
    <w:rsid w:val="0031064B"/>
    <w:rsid w:val="00310685"/>
    <w:rsid w:val="003108E8"/>
    <w:rsid w:val="00310AC5"/>
    <w:rsid w:val="00310C41"/>
    <w:rsid w:val="00310F85"/>
    <w:rsid w:val="00311086"/>
    <w:rsid w:val="0031125B"/>
    <w:rsid w:val="00311344"/>
    <w:rsid w:val="003117FA"/>
    <w:rsid w:val="003118A8"/>
    <w:rsid w:val="00311C3F"/>
    <w:rsid w:val="00311DF0"/>
    <w:rsid w:val="00311E35"/>
    <w:rsid w:val="0031204B"/>
    <w:rsid w:val="00312141"/>
    <w:rsid w:val="003128AC"/>
    <w:rsid w:val="003129F9"/>
    <w:rsid w:val="00312B7A"/>
    <w:rsid w:val="00313327"/>
    <w:rsid w:val="00313368"/>
    <w:rsid w:val="003134F8"/>
    <w:rsid w:val="003135B1"/>
    <w:rsid w:val="00313771"/>
    <w:rsid w:val="00313A04"/>
    <w:rsid w:val="00313B2A"/>
    <w:rsid w:val="0031438F"/>
    <w:rsid w:val="0031452B"/>
    <w:rsid w:val="0031460C"/>
    <w:rsid w:val="0031464E"/>
    <w:rsid w:val="00314B92"/>
    <w:rsid w:val="00314BE6"/>
    <w:rsid w:val="00315444"/>
    <w:rsid w:val="003155B3"/>
    <w:rsid w:val="00315A41"/>
    <w:rsid w:val="00315E1B"/>
    <w:rsid w:val="00316082"/>
    <w:rsid w:val="003161D3"/>
    <w:rsid w:val="0031620A"/>
    <w:rsid w:val="00316803"/>
    <w:rsid w:val="00316A1B"/>
    <w:rsid w:val="00316A7B"/>
    <w:rsid w:val="00316C9E"/>
    <w:rsid w:val="00316D10"/>
    <w:rsid w:val="00316D4A"/>
    <w:rsid w:val="00317038"/>
    <w:rsid w:val="00317146"/>
    <w:rsid w:val="00317251"/>
    <w:rsid w:val="003173AC"/>
    <w:rsid w:val="003175E8"/>
    <w:rsid w:val="00317BDF"/>
    <w:rsid w:val="00320218"/>
    <w:rsid w:val="00320703"/>
    <w:rsid w:val="0032074A"/>
    <w:rsid w:val="003208C0"/>
    <w:rsid w:val="003208F2"/>
    <w:rsid w:val="00320BB7"/>
    <w:rsid w:val="00320F66"/>
    <w:rsid w:val="003212B4"/>
    <w:rsid w:val="003212EC"/>
    <w:rsid w:val="0032132C"/>
    <w:rsid w:val="0032136B"/>
    <w:rsid w:val="003214FD"/>
    <w:rsid w:val="00321512"/>
    <w:rsid w:val="0032177B"/>
    <w:rsid w:val="00321C7F"/>
    <w:rsid w:val="00321D17"/>
    <w:rsid w:val="003221DA"/>
    <w:rsid w:val="00322298"/>
    <w:rsid w:val="00322354"/>
    <w:rsid w:val="0032287D"/>
    <w:rsid w:val="00322A36"/>
    <w:rsid w:val="00322DA7"/>
    <w:rsid w:val="00323398"/>
    <w:rsid w:val="0032362F"/>
    <w:rsid w:val="00323734"/>
    <w:rsid w:val="003237A1"/>
    <w:rsid w:val="0032385B"/>
    <w:rsid w:val="003239B5"/>
    <w:rsid w:val="00323BFC"/>
    <w:rsid w:val="00323C75"/>
    <w:rsid w:val="00323D3B"/>
    <w:rsid w:val="003242F6"/>
    <w:rsid w:val="00324729"/>
    <w:rsid w:val="00324C98"/>
    <w:rsid w:val="00324F08"/>
    <w:rsid w:val="00324F33"/>
    <w:rsid w:val="00325041"/>
    <w:rsid w:val="003251C9"/>
    <w:rsid w:val="003256C6"/>
    <w:rsid w:val="0032638B"/>
    <w:rsid w:val="003263AD"/>
    <w:rsid w:val="003265F8"/>
    <w:rsid w:val="0032676E"/>
    <w:rsid w:val="00326772"/>
    <w:rsid w:val="00326A2E"/>
    <w:rsid w:val="00326FD9"/>
    <w:rsid w:val="00327056"/>
    <w:rsid w:val="00327288"/>
    <w:rsid w:val="0032744E"/>
    <w:rsid w:val="0032749E"/>
    <w:rsid w:val="003275A7"/>
    <w:rsid w:val="00327606"/>
    <w:rsid w:val="00327619"/>
    <w:rsid w:val="0032769F"/>
    <w:rsid w:val="0032781A"/>
    <w:rsid w:val="003278C2"/>
    <w:rsid w:val="00327913"/>
    <w:rsid w:val="00327BE1"/>
    <w:rsid w:val="00327D1E"/>
    <w:rsid w:val="00327EA0"/>
    <w:rsid w:val="00327EC8"/>
    <w:rsid w:val="00327F21"/>
    <w:rsid w:val="00330193"/>
    <w:rsid w:val="00330201"/>
    <w:rsid w:val="00330331"/>
    <w:rsid w:val="003303A1"/>
    <w:rsid w:val="00330401"/>
    <w:rsid w:val="00330492"/>
    <w:rsid w:val="0033062D"/>
    <w:rsid w:val="0033081E"/>
    <w:rsid w:val="0033086E"/>
    <w:rsid w:val="00330BFE"/>
    <w:rsid w:val="00330C0A"/>
    <w:rsid w:val="00330D05"/>
    <w:rsid w:val="00330D5B"/>
    <w:rsid w:val="00330F0A"/>
    <w:rsid w:val="00330F51"/>
    <w:rsid w:val="0033118F"/>
    <w:rsid w:val="003311FB"/>
    <w:rsid w:val="00331252"/>
    <w:rsid w:val="0033151D"/>
    <w:rsid w:val="003317F9"/>
    <w:rsid w:val="00331B2E"/>
    <w:rsid w:val="00331E0D"/>
    <w:rsid w:val="00332106"/>
    <w:rsid w:val="0033221A"/>
    <w:rsid w:val="00332479"/>
    <w:rsid w:val="003325BE"/>
    <w:rsid w:val="00332A65"/>
    <w:rsid w:val="00332AC4"/>
    <w:rsid w:val="00332ECF"/>
    <w:rsid w:val="00333052"/>
    <w:rsid w:val="003331DE"/>
    <w:rsid w:val="00333208"/>
    <w:rsid w:val="00333502"/>
    <w:rsid w:val="00333B7C"/>
    <w:rsid w:val="003340C9"/>
    <w:rsid w:val="003340EC"/>
    <w:rsid w:val="003340F5"/>
    <w:rsid w:val="0033421F"/>
    <w:rsid w:val="00334229"/>
    <w:rsid w:val="003348A2"/>
    <w:rsid w:val="00334A22"/>
    <w:rsid w:val="00335357"/>
    <w:rsid w:val="00335362"/>
    <w:rsid w:val="003357F2"/>
    <w:rsid w:val="00335CAC"/>
    <w:rsid w:val="00335D5A"/>
    <w:rsid w:val="00335DAD"/>
    <w:rsid w:val="00335F52"/>
    <w:rsid w:val="00336017"/>
    <w:rsid w:val="0033643F"/>
    <w:rsid w:val="00336504"/>
    <w:rsid w:val="00336C02"/>
    <w:rsid w:val="00336E49"/>
    <w:rsid w:val="00336EAC"/>
    <w:rsid w:val="00336F44"/>
    <w:rsid w:val="00337251"/>
    <w:rsid w:val="00337B63"/>
    <w:rsid w:val="00340435"/>
    <w:rsid w:val="003404F6"/>
    <w:rsid w:val="00340914"/>
    <w:rsid w:val="00340AD9"/>
    <w:rsid w:val="00340BDD"/>
    <w:rsid w:val="00340C9E"/>
    <w:rsid w:val="00340CD2"/>
    <w:rsid w:val="00340F35"/>
    <w:rsid w:val="00341383"/>
    <w:rsid w:val="00341385"/>
    <w:rsid w:val="00341960"/>
    <w:rsid w:val="00341B0F"/>
    <w:rsid w:val="00341FC6"/>
    <w:rsid w:val="00342011"/>
    <w:rsid w:val="0034211C"/>
    <w:rsid w:val="00342212"/>
    <w:rsid w:val="00342386"/>
    <w:rsid w:val="00342F00"/>
    <w:rsid w:val="00343354"/>
    <w:rsid w:val="0034340C"/>
    <w:rsid w:val="0034353A"/>
    <w:rsid w:val="00343598"/>
    <w:rsid w:val="00343F1D"/>
    <w:rsid w:val="00343F71"/>
    <w:rsid w:val="00343FC9"/>
    <w:rsid w:val="00344302"/>
    <w:rsid w:val="0034430B"/>
    <w:rsid w:val="003449B8"/>
    <w:rsid w:val="00344AF6"/>
    <w:rsid w:val="00344B8B"/>
    <w:rsid w:val="00344BCE"/>
    <w:rsid w:val="00345472"/>
    <w:rsid w:val="003455A1"/>
    <w:rsid w:val="00345754"/>
    <w:rsid w:val="00345D5D"/>
    <w:rsid w:val="00345DAA"/>
    <w:rsid w:val="00345F5B"/>
    <w:rsid w:val="00345FE5"/>
    <w:rsid w:val="0034601F"/>
    <w:rsid w:val="00346437"/>
    <w:rsid w:val="00346493"/>
    <w:rsid w:val="00346637"/>
    <w:rsid w:val="00346ACB"/>
    <w:rsid w:val="00346C1D"/>
    <w:rsid w:val="00346F6D"/>
    <w:rsid w:val="00346F71"/>
    <w:rsid w:val="00347014"/>
    <w:rsid w:val="00347410"/>
    <w:rsid w:val="00347766"/>
    <w:rsid w:val="00347AE4"/>
    <w:rsid w:val="00347F07"/>
    <w:rsid w:val="00347FD3"/>
    <w:rsid w:val="00347FE3"/>
    <w:rsid w:val="00350046"/>
    <w:rsid w:val="003501D2"/>
    <w:rsid w:val="0035059F"/>
    <w:rsid w:val="003508B8"/>
    <w:rsid w:val="00350CB1"/>
    <w:rsid w:val="00351034"/>
    <w:rsid w:val="0035110D"/>
    <w:rsid w:val="003511DC"/>
    <w:rsid w:val="003515C2"/>
    <w:rsid w:val="003518E2"/>
    <w:rsid w:val="00351A2E"/>
    <w:rsid w:val="00351A4E"/>
    <w:rsid w:val="00351B56"/>
    <w:rsid w:val="00351C4D"/>
    <w:rsid w:val="00351C61"/>
    <w:rsid w:val="00351D14"/>
    <w:rsid w:val="00351DE7"/>
    <w:rsid w:val="0035221A"/>
    <w:rsid w:val="0035221F"/>
    <w:rsid w:val="003523E7"/>
    <w:rsid w:val="00352402"/>
    <w:rsid w:val="0035242C"/>
    <w:rsid w:val="00352E8A"/>
    <w:rsid w:val="00352FFB"/>
    <w:rsid w:val="00353055"/>
    <w:rsid w:val="00353096"/>
    <w:rsid w:val="00353440"/>
    <w:rsid w:val="00353672"/>
    <w:rsid w:val="00353744"/>
    <w:rsid w:val="003537C7"/>
    <w:rsid w:val="00353881"/>
    <w:rsid w:val="00353959"/>
    <w:rsid w:val="00353E0B"/>
    <w:rsid w:val="00353FA7"/>
    <w:rsid w:val="0035424C"/>
    <w:rsid w:val="0035447A"/>
    <w:rsid w:val="0035463A"/>
    <w:rsid w:val="0035475A"/>
    <w:rsid w:val="003547C8"/>
    <w:rsid w:val="00354A1D"/>
    <w:rsid w:val="00354EA6"/>
    <w:rsid w:val="00354EAB"/>
    <w:rsid w:val="0035524D"/>
    <w:rsid w:val="003555C9"/>
    <w:rsid w:val="0035592D"/>
    <w:rsid w:val="003559BE"/>
    <w:rsid w:val="00355AF5"/>
    <w:rsid w:val="00355CE4"/>
    <w:rsid w:val="00355DD3"/>
    <w:rsid w:val="00356209"/>
    <w:rsid w:val="00356333"/>
    <w:rsid w:val="00356530"/>
    <w:rsid w:val="0035664D"/>
    <w:rsid w:val="00356695"/>
    <w:rsid w:val="003567DC"/>
    <w:rsid w:val="00356CCD"/>
    <w:rsid w:val="003570BF"/>
    <w:rsid w:val="00357896"/>
    <w:rsid w:val="00357967"/>
    <w:rsid w:val="0035797B"/>
    <w:rsid w:val="00357A2E"/>
    <w:rsid w:val="00357B54"/>
    <w:rsid w:val="00360253"/>
    <w:rsid w:val="00360471"/>
    <w:rsid w:val="00360510"/>
    <w:rsid w:val="00360524"/>
    <w:rsid w:val="00360D00"/>
    <w:rsid w:val="00360EC4"/>
    <w:rsid w:val="00360F5D"/>
    <w:rsid w:val="0036137A"/>
    <w:rsid w:val="003617BD"/>
    <w:rsid w:val="00361C3B"/>
    <w:rsid w:val="00361D10"/>
    <w:rsid w:val="00361D5C"/>
    <w:rsid w:val="00361DA0"/>
    <w:rsid w:val="00361DF1"/>
    <w:rsid w:val="00362220"/>
    <w:rsid w:val="003622ED"/>
    <w:rsid w:val="0036290E"/>
    <w:rsid w:val="00362B4B"/>
    <w:rsid w:val="00362CCA"/>
    <w:rsid w:val="0036302A"/>
    <w:rsid w:val="00363135"/>
    <w:rsid w:val="00363662"/>
    <w:rsid w:val="00363A50"/>
    <w:rsid w:val="0036403A"/>
    <w:rsid w:val="00364464"/>
    <w:rsid w:val="003648A6"/>
    <w:rsid w:val="00364A4C"/>
    <w:rsid w:val="00364B0B"/>
    <w:rsid w:val="00364EB9"/>
    <w:rsid w:val="00364FF5"/>
    <w:rsid w:val="00365862"/>
    <w:rsid w:val="00365880"/>
    <w:rsid w:val="00365B57"/>
    <w:rsid w:val="00365C2A"/>
    <w:rsid w:val="00365D0E"/>
    <w:rsid w:val="00365EE2"/>
    <w:rsid w:val="00365FF0"/>
    <w:rsid w:val="003663FA"/>
    <w:rsid w:val="003666ED"/>
    <w:rsid w:val="00366A50"/>
    <w:rsid w:val="00366E23"/>
    <w:rsid w:val="00366EE9"/>
    <w:rsid w:val="00367142"/>
    <w:rsid w:val="0036714D"/>
    <w:rsid w:val="0036747B"/>
    <w:rsid w:val="003679D1"/>
    <w:rsid w:val="00367B7D"/>
    <w:rsid w:val="00367C8D"/>
    <w:rsid w:val="0037002E"/>
    <w:rsid w:val="00370083"/>
    <w:rsid w:val="003703D7"/>
    <w:rsid w:val="003703EB"/>
    <w:rsid w:val="003704E7"/>
    <w:rsid w:val="00370723"/>
    <w:rsid w:val="0037097C"/>
    <w:rsid w:val="003709FE"/>
    <w:rsid w:val="00371075"/>
    <w:rsid w:val="003710CF"/>
    <w:rsid w:val="0037149D"/>
    <w:rsid w:val="003715E1"/>
    <w:rsid w:val="003715EB"/>
    <w:rsid w:val="00371BB1"/>
    <w:rsid w:val="00371DF4"/>
    <w:rsid w:val="00371E8E"/>
    <w:rsid w:val="00372313"/>
    <w:rsid w:val="0037241D"/>
    <w:rsid w:val="003727A2"/>
    <w:rsid w:val="003728F7"/>
    <w:rsid w:val="00372C76"/>
    <w:rsid w:val="00372DA4"/>
    <w:rsid w:val="003731CE"/>
    <w:rsid w:val="003735F7"/>
    <w:rsid w:val="00373707"/>
    <w:rsid w:val="0037373A"/>
    <w:rsid w:val="0037378C"/>
    <w:rsid w:val="00373992"/>
    <w:rsid w:val="0037405A"/>
    <w:rsid w:val="003742FC"/>
    <w:rsid w:val="00374412"/>
    <w:rsid w:val="0037446E"/>
    <w:rsid w:val="00374578"/>
    <w:rsid w:val="0037475E"/>
    <w:rsid w:val="00374877"/>
    <w:rsid w:val="003749E4"/>
    <w:rsid w:val="00374C6B"/>
    <w:rsid w:val="00374E34"/>
    <w:rsid w:val="00374F87"/>
    <w:rsid w:val="00374FDC"/>
    <w:rsid w:val="003752BE"/>
    <w:rsid w:val="003755BB"/>
    <w:rsid w:val="00375634"/>
    <w:rsid w:val="0037570D"/>
    <w:rsid w:val="003757EF"/>
    <w:rsid w:val="003759A3"/>
    <w:rsid w:val="00375A08"/>
    <w:rsid w:val="00375B06"/>
    <w:rsid w:val="00375F73"/>
    <w:rsid w:val="00375FBD"/>
    <w:rsid w:val="00376383"/>
    <w:rsid w:val="00376A51"/>
    <w:rsid w:val="00376B5D"/>
    <w:rsid w:val="00376C8E"/>
    <w:rsid w:val="00376CC5"/>
    <w:rsid w:val="00376EAB"/>
    <w:rsid w:val="00377155"/>
    <w:rsid w:val="003771E8"/>
    <w:rsid w:val="003773F5"/>
    <w:rsid w:val="0037750A"/>
    <w:rsid w:val="00377833"/>
    <w:rsid w:val="0037797C"/>
    <w:rsid w:val="003779AB"/>
    <w:rsid w:val="00377A7B"/>
    <w:rsid w:val="00377DC2"/>
    <w:rsid w:val="00377FF2"/>
    <w:rsid w:val="00380761"/>
    <w:rsid w:val="00380998"/>
    <w:rsid w:val="00381454"/>
    <w:rsid w:val="00381455"/>
    <w:rsid w:val="00381556"/>
    <w:rsid w:val="0038175C"/>
    <w:rsid w:val="00381A37"/>
    <w:rsid w:val="00381A40"/>
    <w:rsid w:val="00381A84"/>
    <w:rsid w:val="00381F65"/>
    <w:rsid w:val="00381FB7"/>
    <w:rsid w:val="003822A1"/>
    <w:rsid w:val="0038240F"/>
    <w:rsid w:val="00382617"/>
    <w:rsid w:val="0038273B"/>
    <w:rsid w:val="00382C75"/>
    <w:rsid w:val="00382D1E"/>
    <w:rsid w:val="00382F87"/>
    <w:rsid w:val="00383092"/>
    <w:rsid w:val="003831FF"/>
    <w:rsid w:val="00383215"/>
    <w:rsid w:val="003834D1"/>
    <w:rsid w:val="003835D8"/>
    <w:rsid w:val="003836EF"/>
    <w:rsid w:val="0038386D"/>
    <w:rsid w:val="0038386E"/>
    <w:rsid w:val="00383894"/>
    <w:rsid w:val="003838EA"/>
    <w:rsid w:val="00383C14"/>
    <w:rsid w:val="00383E3D"/>
    <w:rsid w:val="00383F4E"/>
    <w:rsid w:val="0038417D"/>
    <w:rsid w:val="0038425B"/>
    <w:rsid w:val="003842CB"/>
    <w:rsid w:val="0038464B"/>
    <w:rsid w:val="00384A37"/>
    <w:rsid w:val="00384C26"/>
    <w:rsid w:val="00384EAF"/>
    <w:rsid w:val="00385105"/>
    <w:rsid w:val="00385282"/>
    <w:rsid w:val="003854C1"/>
    <w:rsid w:val="0038563A"/>
    <w:rsid w:val="003858B2"/>
    <w:rsid w:val="00385C52"/>
    <w:rsid w:val="00385E00"/>
    <w:rsid w:val="00385E72"/>
    <w:rsid w:val="00385F34"/>
    <w:rsid w:val="00386446"/>
    <w:rsid w:val="00386950"/>
    <w:rsid w:val="00386E88"/>
    <w:rsid w:val="00386F0C"/>
    <w:rsid w:val="00387416"/>
    <w:rsid w:val="00387807"/>
    <w:rsid w:val="0038784C"/>
    <w:rsid w:val="003878B1"/>
    <w:rsid w:val="003879DB"/>
    <w:rsid w:val="003879F8"/>
    <w:rsid w:val="00387DBA"/>
    <w:rsid w:val="00387F1F"/>
    <w:rsid w:val="00390133"/>
    <w:rsid w:val="003903C4"/>
    <w:rsid w:val="003904A9"/>
    <w:rsid w:val="003907F0"/>
    <w:rsid w:val="0039094A"/>
    <w:rsid w:val="003909B1"/>
    <w:rsid w:val="00390C85"/>
    <w:rsid w:val="00390DC9"/>
    <w:rsid w:val="003911AA"/>
    <w:rsid w:val="003911BA"/>
    <w:rsid w:val="003913D0"/>
    <w:rsid w:val="003914ED"/>
    <w:rsid w:val="0039159C"/>
    <w:rsid w:val="003916AE"/>
    <w:rsid w:val="0039171F"/>
    <w:rsid w:val="003918A7"/>
    <w:rsid w:val="00391DBF"/>
    <w:rsid w:val="00391FD7"/>
    <w:rsid w:val="00392047"/>
    <w:rsid w:val="0039239C"/>
    <w:rsid w:val="00392736"/>
    <w:rsid w:val="00392C89"/>
    <w:rsid w:val="00392DDE"/>
    <w:rsid w:val="00392E40"/>
    <w:rsid w:val="003930C5"/>
    <w:rsid w:val="003930D3"/>
    <w:rsid w:val="003931CC"/>
    <w:rsid w:val="003939CB"/>
    <w:rsid w:val="00394252"/>
    <w:rsid w:val="003943DC"/>
    <w:rsid w:val="003946F2"/>
    <w:rsid w:val="00394797"/>
    <w:rsid w:val="00394946"/>
    <w:rsid w:val="00394B4F"/>
    <w:rsid w:val="00394B63"/>
    <w:rsid w:val="00394C28"/>
    <w:rsid w:val="003958BC"/>
    <w:rsid w:val="00395CD7"/>
    <w:rsid w:val="00395DC0"/>
    <w:rsid w:val="00395E87"/>
    <w:rsid w:val="00396240"/>
    <w:rsid w:val="0039658A"/>
    <w:rsid w:val="00396613"/>
    <w:rsid w:val="00396974"/>
    <w:rsid w:val="003969F7"/>
    <w:rsid w:val="00396E1C"/>
    <w:rsid w:val="003975F8"/>
    <w:rsid w:val="00397774"/>
    <w:rsid w:val="003977C5"/>
    <w:rsid w:val="00397881"/>
    <w:rsid w:val="00397D90"/>
    <w:rsid w:val="00397F40"/>
    <w:rsid w:val="003A0072"/>
    <w:rsid w:val="003A0466"/>
    <w:rsid w:val="003A0689"/>
    <w:rsid w:val="003A0723"/>
    <w:rsid w:val="003A0794"/>
    <w:rsid w:val="003A07B3"/>
    <w:rsid w:val="003A083E"/>
    <w:rsid w:val="003A0F5C"/>
    <w:rsid w:val="003A1048"/>
    <w:rsid w:val="003A1176"/>
    <w:rsid w:val="003A11EB"/>
    <w:rsid w:val="003A132D"/>
    <w:rsid w:val="003A1A00"/>
    <w:rsid w:val="003A1AD7"/>
    <w:rsid w:val="003A1C33"/>
    <w:rsid w:val="003A1F0F"/>
    <w:rsid w:val="003A2989"/>
    <w:rsid w:val="003A29E7"/>
    <w:rsid w:val="003A2B1D"/>
    <w:rsid w:val="003A2F88"/>
    <w:rsid w:val="003A301B"/>
    <w:rsid w:val="003A3456"/>
    <w:rsid w:val="003A37FB"/>
    <w:rsid w:val="003A39FC"/>
    <w:rsid w:val="003A3B9E"/>
    <w:rsid w:val="003A3DB1"/>
    <w:rsid w:val="003A3E00"/>
    <w:rsid w:val="003A3E2E"/>
    <w:rsid w:val="003A3F4E"/>
    <w:rsid w:val="003A406E"/>
    <w:rsid w:val="003A4132"/>
    <w:rsid w:val="003A420E"/>
    <w:rsid w:val="003A55A6"/>
    <w:rsid w:val="003A59EF"/>
    <w:rsid w:val="003A5AE5"/>
    <w:rsid w:val="003A5C94"/>
    <w:rsid w:val="003A5E66"/>
    <w:rsid w:val="003A603F"/>
    <w:rsid w:val="003A62AE"/>
    <w:rsid w:val="003A695F"/>
    <w:rsid w:val="003A6AFA"/>
    <w:rsid w:val="003A6C53"/>
    <w:rsid w:val="003A6F57"/>
    <w:rsid w:val="003A70AF"/>
    <w:rsid w:val="003A72E1"/>
    <w:rsid w:val="003A76BC"/>
    <w:rsid w:val="003A7793"/>
    <w:rsid w:val="003A7B57"/>
    <w:rsid w:val="003A7D82"/>
    <w:rsid w:val="003A7DE8"/>
    <w:rsid w:val="003B061A"/>
    <w:rsid w:val="003B063B"/>
    <w:rsid w:val="003B064D"/>
    <w:rsid w:val="003B068D"/>
    <w:rsid w:val="003B0732"/>
    <w:rsid w:val="003B0CE9"/>
    <w:rsid w:val="003B0F6F"/>
    <w:rsid w:val="003B1032"/>
    <w:rsid w:val="003B20A8"/>
    <w:rsid w:val="003B25F4"/>
    <w:rsid w:val="003B2839"/>
    <w:rsid w:val="003B2955"/>
    <w:rsid w:val="003B2BE7"/>
    <w:rsid w:val="003B2C5E"/>
    <w:rsid w:val="003B2DA2"/>
    <w:rsid w:val="003B2DEB"/>
    <w:rsid w:val="003B2F49"/>
    <w:rsid w:val="003B309E"/>
    <w:rsid w:val="003B34E5"/>
    <w:rsid w:val="003B34FA"/>
    <w:rsid w:val="003B395A"/>
    <w:rsid w:val="003B3CA6"/>
    <w:rsid w:val="003B3CE6"/>
    <w:rsid w:val="003B3D6E"/>
    <w:rsid w:val="003B3E7F"/>
    <w:rsid w:val="003B4179"/>
    <w:rsid w:val="003B455C"/>
    <w:rsid w:val="003B486A"/>
    <w:rsid w:val="003B49B9"/>
    <w:rsid w:val="003B4C05"/>
    <w:rsid w:val="003B4CB1"/>
    <w:rsid w:val="003B522B"/>
    <w:rsid w:val="003B5461"/>
    <w:rsid w:val="003B54E4"/>
    <w:rsid w:val="003B5588"/>
    <w:rsid w:val="003B570C"/>
    <w:rsid w:val="003B594F"/>
    <w:rsid w:val="003B59E7"/>
    <w:rsid w:val="003B5B96"/>
    <w:rsid w:val="003B5DE2"/>
    <w:rsid w:val="003B5E46"/>
    <w:rsid w:val="003B60F4"/>
    <w:rsid w:val="003B62A9"/>
    <w:rsid w:val="003B62D1"/>
    <w:rsid w:val="003B6418"/>
    <w:rsid w:val="003B6941"/>
    <w:rsid w:val="003B6C3F"/>
    <w:rsid w:val="003B7205"/>
    <w:rsid w:val="003B73D5"/>
    <w:rsid w:val="003B7537"/>
    <w:rsid w:val="003B755A"/>
    <w:rsid w:val="003B79CE"/>
    <w:rsid w:val="003B7A76"/>
    <w:rsid w:val="003B7B04"/>
    <w:rsid w:val="003B7DFC"/>
    <w:rsid w:val="003C007E"/>
    <w:rsid w:val="003C009C"/>
    <w:rsid w:val="003C0493"/>
    <w:rsid w:val="003C062E"/>
    <w:rsid w:val="003C0679"/>
    <w:rsid w:val="003C0880"/>
    <w:rsid w:val="003C0E22"/>
    <w:rsid w:val="003C0E94"/>
    <w:rsid w:val="003C101F"/>
    <w:rsid w:val="003C15EF"/>
    <w:rsid w:val="003C18D4"/>
    <w:rsid w:val="003C1D30"/>
    <w:rsid w:val="003C23A4"/>
    <w:rsid w:val="003C241B"/>
    <w:rsid w:val="003C27C6"/>
    <w:rsid w:val="003C27D8"/>
    <w:rsid w:val="003C292C"/>
    <w:rsid w:val="003C29A4"/>
    <w:rsid w:val="003C2DE9"/>
    <w:rsid w:val="003C2F88"/>
    <w:rsid w:val="003C3214"/>
    <w:rsid w:val="003C35F2"/>
    <w:rsid w:val="003C3695"/>
    <w:rsid w:val="003C36C6"/>
    <w:rsid w:val="003C396B"/>
    <w:rsid w:val="003C4363"/>
    <w:rsid w:val="003C493B"/>
    <w:rsid w:val="003C4E5B"/>
    <w:rsid w:val="003C4F9B"/>
    <w:rsid w:val="003C4FF1"/>
    <w:rsid w:val="003C50DE"/>
    <w:rsid w:val="003C5833"/>
    <w:rsid w:val="003C5B82"/>
    <w:rsid w:val="003C5CC1"/>
    <w:rsid w:val="003C6010"/>
    <w:rsid w:val="003C64BA"/>
    <w:rsid w:val="003C6B82"/>
    <w:rsid w:val="003C6D83"/>
    <w:rsid w:val="003C6EB4"/>
    <w:rsid w:val="003C707F"/>
    <w:rsid w:val="003C71DB"/>
    <w:rsid w:val="003C7301"/>
    <w:rsid w:val="003C74A4"/>
    <w:rsid w:val="003C753B"/>
    <w:rsid w:val="003C765C"/>
    <w:rsid w:val="003C7CD1"/>
    <w:rsid w:val="003D00CB"/>
    <w:rsid w:val="003D04E2"/>
    <w:rsid w:val="003D0A8A"/>
    <w:rsid w:val="003D0FFD"/>
    <w:rsid w:val="003D1030"/>
    <w:rsid w:val="003D114D"/>
    <w:rsid w:val="003D159E"/>
    <w:rsid w:val="003D15A4"/>
    <w:rsid w:val="003D193D"/>
    <w:rsid w:val="003D1AE2"/>
    <w:rsid w:val="003D1B3C"/>
    <w:rsid w:val="003D1C57"/>
    <w:rsid w:val="003D1D51"/>
    <w:rsid w:val="003D2106"/>
    <w:rsid w:val="003D2143"/>
    <w:rsid w:val="003D261D"/>
    <w:rsid w:val="003D27B8"/>
    <w:rsid w:val="003D27FE"/>
    <w:rsid w:val="003D2F0F"/>
    <w:rsid w:val="003D30B4"/>
    <w:rsid w:val="003D30D7"/>
    <w:rsid w:val="003D31A7"/>
    <w:rsid w:val="003D31C6"/>
    <w:rsid w:val="003D3318"/>
    <w:rsid w:val="003D35F1"/>
    <w:rsid w:val="003D39D2"/>
    <w:rsid w:val="003D3DC5"/>
    <w:rsid w:val="003D4037"/>
    <w:rsid w:val="003D43D9"/>
    <w:rsid w:val="003D4634"/>
    <w:rsid w:val="003D465B"/>
    <w:rsid w:val="003D4790"/>
    <w:rsid w:val="003D49FD"/>
    <w:rsid w:val="003D4B2B"/>
    <w:rsid w:val="003D4BC3"/>
    <w:rsid w:val="003D51B4"/>
    <w:rsid w:val="003D5239"/>
    <w:rsid w:val="003D5721"/>
    <w:rsid w:val="003D5E98"/>
    <w:rsid w:val="003D5F59"/>
    <w:rsid w:val="003D6052"/>
    <w:rsid w:val="003D60C2"/>
    <w:rsid w:val="003D6124"/>
    <w:rsid w:val="003D634A"/>
    <w:rsid w:val="003D66E3"/>
    <w:rsid w:val="003D6A72"/>
    <w:rsid w:val="003D6AD2"/>
    <w:rsid w:val="003D708A"/>
    <w:rsid w:val="003D7107"/>
    <w:rsid w:val="003D719A"/>
    <w:rsid w:val="003D74A6"/>
    <w:rsid w:val="003D769B"/>
    <w:rsid w:val="003D7A0A"/>
    <w:rsid w:val="003E027E"/>
    <w:rsid w:val="003E052C"/>
    <w:rsid w:val="003E088C"/>
    <w:rsid w:val="003E0CA4"/>
    <w:rsid w:val="003E1102"/>
    <w:rsid w:val="003E120A"/>
    <w:rsid w:val="003E128B"/>
    <w:rsid w:val="003E157A"/>
    <w:rsid w:val="003E15D4"/>
    <w:rsid w:val="003E1719"/>
    <w:rsid w:val="003E19B4"/>
    <w:rsid w:val="003E1AED"/>
    <w:rsid w:val="003E1F80"/>
    <w:rsid w:val="003E1FC7"/>
    <w:rsid w:val="003E2435"/>
    <w:rsid w:val="003E2B69"/>
    <w:rsid w:val="003E3275"/>
    <w:rsid w:val="003E3346"/>
    <w:rsid w:val="003E3608"/>
    <w:rsid w:val="003E38C9"/>
    <w:rsid w:val="003E38E2"/>
    <w:rsid w:val="003E3913"/>
    <w:rsid w:val="003E39AD"/>
    <w:rsid w:val="003E39D6"/>
    <w:rsid w:val="003E3A49"/>
    <w:rsid w:val="003E3BCE"/>
    <w:rsid w:val="003E3C9D"/>
    <w:rsid w:val="003E46B5"/>
    <w:rsid w:val="003E4927"/>
    <w:rsid w:val="003E4BD7"/>
    <w:rsid w:val="003E4E4F"/>
    <w:rsid w:val="003E5163"/>
    <w:rsid w:val="003E5851"/>
    <w:rsid w:val="003E59DC"/>
    <w:rsid w:val="003E5CDD"/>
    <w:rsid w:val="003E5DC1"/>
    <w:rsid w:val="003E6052"/>
    <w:rsid w:val="003E62CC"/>
    <w:rsid w:val="003E66B4"/>
    <w:rsid w:val="003E6743"/>
    <w:rsid w:val="003E68C9"/>
    <w:rsid w:val="003E6D43"/>
    <w:rsid w:val="003E6D44"/>
    <w:rsid w:val="003E6E43"/>
    <w:rsid w:val="003E7167"/>
    <w:rsid w:val="003E7252"/>
    <w:rsid w:val="003E72F2"/>
    <w:rsid w:val="003E738C"/>
    <w:rsid w:val="003E7933"/>
    <w:rsid w:val="003E7956"/>
    <w:rsid w:val="003E79D9"/>
    <w:rsid w:val="003E7D05"/>
    <w:rsid w:val="003E7E01"/>
    <w:rsid w:val="003E7E92"/>
    <w:rsid w:val="003F0082"/>
    <w:rsid w:val="003F0424"/>
    <w:rsid w:val="003F0499"/>
    <w:rsid w:val="003F0804"/>
    <w:rsid w:val="003F114C"/>
    <w:rsid w:val="003F14E8"/>
    <w:rsid w:val="003F15A0"/>
    <w:rsid w:val="003F181D"/>
    <w:rsid w:val="003F18AD"/>
    <w:rsid w:val="003F1B1A"/>
    <w:rsid w:val="003F1BEF"/>
    <w:rsid w:val="003F1CFF"/>
    <w:rsid w:val="003F21DD"/>
    <w:rsid w:val="003F22BA"/>
    <w:rsid w:val="003F265F"/>
    <w:rsid w:val="003F26E5"/>
    <w:rsid w:val="003F2748"/>
    <w:rsid w:val="003F27A5"/>
    <w:rsid w:val="003F2B18"/>
    <w:rsid w:val="003F2C20"/>
    <w:rsid w:val="003F2D70"/>
    <w:rsid w:val="003F2E62"/>
    <w:rsid w:val="003F35DD"/>
    <w:rsid w:val="003F3C5C"/>
    <w:rsid w:val="003F3D1B"/>
    <w:rsid w:val="003F4070"/>
    <w:rsid w:val="003F4258"/>
    <w:rsid w:val="003F43E6"/>
    <w:rsid w:val="003F44BB"/>
    <w:rsid w:val="003F46E4"/>
    <w:rsid w:val="003F4972"/>
    <w:rsid w:val="003F4992"/>
    <w:rsid w:val="003F4B17"/>
    <w:rsid w:val="003F4CA8"/>
    <w:rsid w:val="003F5065"/>
    <w:rsid w:val="003F5133"/>
    <w:rsid w:val="003F5134"/>
    <w:rsid w:val="003F5612"/>
    <w:rsid w:val="003F58E0"/>
    <w:rsid w:val="003F5A6B"/>
    <w:rsid w:val="003F5AC8"/>
    <w:rsid w:val="003F5BBA"/>
    <w:rsid w:val="003F5BE7"/>
    <w:rsid w:val="003F5F38"/>
    <w:rsid w:val="003F5F4C"/>
    <w:rsid w:val="003F5FBE"/>
    <w:rsid w:val="003F6220"/>
    <w:rsid w:val="003F6463"/>
    <w:rsid w:val="003F64D0"/>
    <w:rsid w:val="003F6609"/>
    <w:rsid w:val="003F6C28"/>
    <w:rsid w:val="003F7277"/>
    <w:rsid w:val="003F7505"/>
    <w:rsid w:val="003F76FA"/>
    <w:rsid w:val="003F773A"/>
    <w:rsid w:val="003F77AF"/>
    <w:rsid w:val="003F781A"/>
    <w:rsid w:val="003F7DE4"/>
    <w:rsid w:val="00400302"/>
    <w:rsid w:val="0040064E"/>
    <w:rsid w:val="00400678"/>
    <w:rsid w:val="00400AFD"/>
    <w:rsid w:val="00400D5E"/>
    <w:rsid w:val="00400E18"/>
    <w:rsid w:val="00400FCB"/>
    <w:rsid w:val="00400FE5"/>
    <w:rsid w:val="004012E1"/>
    <w:rsid w:val="00401314"/>
    <w:rsid w:val="00401369"/>
    <w:rsid w:val="004014BE"/>
    <w:rsid w:val="0040157A"/>
    <w:rsid w:val="004017A6"/>
    <w:rsid w:val="00401853"/>
    <w:rsid w:val="0040220E"/>
    <w:rsid w:val="004024B7"/>
    <w:rsid w:val="004025F8"/>
    <w:rsid w:val="0040269C"/>
    <w:rsid w:val="004028C0"/>
    <w:rsid w:val="00402B7A"/>
    <w:rsid w:val="00402E8F"/>
    <w:rsid w:val="004030E5"/>
    <w:rsid w:val="0040372F"/>
    <w:rsid w:val="00403929"/>
    <w:rsid w:val="00403955"/>
    <w:rsid w:val="004042E3"/>
    <w:rsid w:val="004043AF"/>
    <w:rsid w:val="00404AEE"/>
    <w:rsid w:val="00404B83"/>
    <w:rsid w:val="00404EC5"/>
    <w:rsid w:val="00404FC5"/>
    <w:rsid w:val="00405179"/>
    <w:rsid w:val="00405411"/>
    <w:rsid w:val="0040547E"/>
    <w:rsid w:val="004058CA"/>
    <w:rsid w:val="00405D63"/>
    <w:rsid w:val="00405F66"/>
    <w:rsid w:val="004061C1"/>
    <w:rsid w:val="004062CC"/>
    <w:rsid w:val="004063B3"/>
    <w:rsid w:val="004063E1"/>
    <w:rsid w:val="00406BF7"/>
    <w:rsid w:val="00406D8A"/>
    <w:rsid w:val="0040712F"/>
    <w:rsid w:val="00407624"/>
    <w:rsid w:val="0040793E"/>
    <w:rsid w:val="00407F12"/>
    <w:rsid w:val="00410318"/>
    <w:rsid w:val="0041060D"/>
    <w:rsid w:val="00410839"/>
    <w:rsid w:val="00410AE6"/>
    <w:rsid w:val="00410B6C"/>
    <w:rsid w:val="00411011"/>
    <w:rsid w:val="0041129D"/>
    <w:rsid w:val="00411608"/>
    <w:rsid w:val="00411621"/>
    <w:rsid w:val="00411633"/>
    <w:rsid w:val="00411BF5"/>
    <w:rsid w:val="00411E0D"/>
    <w:rsid w:val="00412526"/>
    <w:rsid w:val="004125DE"/>
    <w:rsid w:val="004129B7"/>
    <w:rsid w:val="00412D52"/>
    <w:rsid w:val="00413393"/>
    <w:rsid w:val="00413458"/>
    <w:rsid w:val="0041361D"/>
    <w:rsid w:val="00413962"/>
    <w:rsid w:val="00414027"/>
    <w:rsid w:val="0041432A"/>
    <w:rsid w:val="0041444A"/>
    <w:rsid w:val="0041444F"/>
    <w:rsid w:val="004146E0"/>
    <w:rsid w:val="00414CB2"/>
    <w:rsid w:val="00414F5C"/>
    <w:rsid w:val="00415418"/>
    <w:rsid w:val="0041561B"/>
    <w:rsid w:val="00415D11"/>
    <w:rsid w:val="00415DB1"/>
    <w:rsid w:val="0041610A"/>
    <w:rsid w:val="00416204"/>
    <w:rsid w:val="00416423"/>
    <w:rsid w:val="00416437"/>
    <w:rsid w:val="00416660"/>
    <w:rsid w:val="00416666"/>
    <w:rsid w:val="0041696A"/>
    <w:rsid w:val="00416CD6"/>
    <w:rsid w:val="00416F71"/>
    <w:rsid w:val="004175B7"/>
    <w:rsid w:val="004175EC"/>
    <w:rsid w:val="00417889"/>
    <w:rsid w:val="004179CD"/>
    <w:rsid w:val="00417B5E"/>
    <w:rsid w:val="00417BCB"/>
    <w:rsid w:val="00417C36"/>
    <w:rsid w:val="00417DE8"/>
    <w:rsid w:val="00417E92"/>
    <w:rsid w:val="0042050C"/>
    <w:rsid w:val="00420593"/>
    <w:rsid w:val="004207BF"/>
    <w:rsid w:val="00420B7C"/>
    <w:rsid w:val="00420BC7"/>
    <w:rsid w:val="00420CA3"/>
    <w:rsid w:val="00420E9A"/>
    <w:rsid w:val="00421314"/>
    <w:rsid w:val="00421487"/>
    <w:rsid w:val="0042153C"/>
    <w:rsid w:val="0042185B"/>
    <w:rsid w:val="00421952"/>
    <w:rsid w:val="0042199E"/>
    <w:rsid w:val="00421BF0"/>
    <w:rsid w:val="00421BF4"/>
    <w:rsid w:val="00421F07"/>
    <w:rsid w:val="004229E9"/>
    <w:rsid w:val="00422D9F"/>
    <w:rsid w:val="00422E8D"/>
    <w:rsid w:val="004230CD"/>
    <w:rsid w:val="00423376"/>
    <w:rsid w:val="004233C7"/>
    <w:rsid w:val="00423460"/>
    <w:rsid w:val="004235F8"/>
    <w:rsid w:val="00423903"/>
    <w:rsid w:val="00423BE8"/>
    <w:rsid w:val="00423D1E"/>
    <w:rsid w:val="00423DB6"/>
    <w:rsid w:val="00423EF3"/>
    <w:rsid w:val="004243CF"/>
    <w:rsid w:val="00424411"/>
    <w:rsid w:val="0042455F"/>
    <w:rsid w:val="004245D0"/>
    <w:rsid w:val="004245DA"/>
    <w:rsid w:val="00424747"/>
    <w:rsid w:val="004249A1"/>
    <w:rsid w:val="00424B8B"/>
    <w:rsid w:val="00424BC8"/>
    <w:rsid w:val="00424CC2"/>
    <w:rsid w:val="00424F1B"/>
    <w:rsid w:val="00425564"/>
    <w:rsid w:val="00425590"/>
    <w:rsid w:val="0042574B"/>
    <w:rsid w:val="00425BB0"/>
    <w:rsid w:val="00425E5D"/>
    <w:rsid w:val="00425F82"/>
    <w:rsid w:val="00427494"/>
    <w:rsid w:val="00427785"/>
    <w:rsid w:val="00427988"/>
    <w:rsid w:val="004279CE"/>
    <w:rsid w:val="004279FB"/>
    <w:rsid w:val="00427BC3"/>
    <w:rsid w:val="00430017"/>
    <w:rsid w:val="00430359"/>
    <w:rsid w:val="004305D8"/>
    <w:rsid w:val="004309BC"/>
    <w:rsid w:val="00430B23"/>
    <w:rsid w:val="00430B6B"/>
    <w:rsid w:val="00430C2D"/>
    <w:rsid w:val="00430E7D"/>
    <w:rsid w:val="00430FB3"/>
    <w:rsid w:val="00430FE4"/>
    <w:rsid w:val="00431185"/>
    <w:rsid w:val="004312C7"/>
    <w:rsid w:val="00431304"/>
    <w:rsid w:val="00431382"/>
    <w:rsid w:val="00431568"/>
    <w:rsid w:val="00431575"/>
    <w:rsid w:val="00431944"/>
    <w:rsid w:val="00431B9B"/>
    <w:rsid w:val="00432506"/>
    <w:rsid w:val="004326E0"/>
    <w:rsid w:val="004327D1"/>
    <w:rsid w:val="004329A7"/>
    <w:rsid w:val="00432BC8"/>
    <w:rsid w:val="00432BFD"/>
    <w:rsid w:val="00432C6F"/>
    <w:rsid w:val="00432E8D"/>
    <w:rsid w:val="004330D9"/>
    <w:rsid w:val="004331D9"/>
    <w:rsid w:val="0043334E"/>
    <w:rsid w:val="00433380"/>
    <w:rsid w:val="004333E6"/>
    <w:rsid w:val="0043352A"/>
    <w:rsid w:val="0043358F"/>
    <w:rsid w:val="0043367E"/>
    <w:rsid w:val="00434163"/>
    <w:rsid w:val="0043432B"/>
    <w:rsid w:val="004343A4"/>
    <w:rsid w:val="004343E5"/>
    <w:rsid w:val="004344A6"/>
    <w:rsid w:val="004346F2"/>
    <w:rsid w:val="00434984"/>
    <w:rsid w:val="00434C21"/>
    <w:rsid w:val="00434DB2"/>
    <w:rsid w:val="00434E00"/>
    <w:rsid w:val="00434F46"/>
    <w:rsid w:val="004350C0"/>
    <w:rsid w:val="004352FE"/>
    <w:rsid w:val="0043532A"/>
    <w:rsid w:val="004354BB"/>
    <w:rsid w:val="004354DB"/>
    <w:rsid w:val="004355B8"/>
    <w:rsid w:val="004359DC"/>
    <w:rsid w:val="00435C12"/>
    <w:rsid w:val="00435F37"/>
    <w:rsid w:val="00435F65"/>
    <w:rsid w:val="00435FD0"/>
    <w:rsid w:val="004360A1"/>
    <w:rsid w:val="0043614B"/>
    <w:rsid w:val="00436192"/>
    <w:rsid w:val="0043639E"/>
    <w:rsid w:val="00436585"/>
    <w:rsid w:val="00436797"/>
    <w:rsid w:val="004367D4"/>
    <w:rsid w:val="00436A65"/>
    <w:rsid w:val="00436EA0"/>
    <w:rsid w:val="00436F60"/>
    <w:rsid w:val="0043712A"/>
    <w:rsid w:val="004371AB"/>
    <w:rsid w:val="00437206"/>
    <w:rsid w:val="00437CB2"/>
    <w:rsid w:val="00437E4F"/>
    <w:rsid w:val="00437EBD"/>
    <w:rsid w:val="00437FCA"/>
    <w:rsid w:val="004406B8"/>
    <w:rsid w:val="00440BDC"/>
    <w:rsid w:val="00440D15"/>
    <w:rsid w:val="004411F9"/>
    <w:rsid w:val="00441353"/>
    <w:rsid w:val="004415CA"/>
    <w:rsid w:val="004419EE"/>
    <w:rsid w:val="00441A49"/>
    <w:rsid w:val="00441C62"/>
    <w:rsid w:val="00441ECB"/>
    <w:rsid w:val="0044233E"/>
    <w:rsid w:val="00442383"/>
    <w:rsid w:val="004426E6"/>
    <w:rsid w:val="00443187"/>
    <w:rsid w:val="00443235"/>
    <w:rsid w:val="004432A3"/>
    <w:rsid w:val="00443349"/>
    <w:rsid w:val="00443542"/>
    <w:rsid w:val="0044390E"/>
    <w:rsid w:val="00443AC1"/>
    <w:rsid w:val="00443AD7"/>
    <w:rsid w:val="00443D11"/>
    <w:rsid w:val="00444162"/>
    <w:rsid w:val="004442E6"/>
    <w:rsid w:val="004443B6"/>
    <w:rsid w:val="0044498F"/>
    <w:rsid w:val="00444A13"/>
    <w:rsid w:val="00445238"/>
    <w:rsid w:val="00445311"/>
    <w:rsid w:val="004455A1"/>
    <w:rsid w:val="00445841"/>
    <w:rsid w:val="00445AA1"/>
    <w:rsid w:val="00445D39"/>
    <w:rsid w:val="00445F21"/>
    <w:rsid w:val="00445F78"/>
    <w:rsid w:val="004462F2"/>
    <w:rsid w:val="0044644F"/>
    <w:rsid w:val="004468A9"/>
    <w:rsid w:val="00446EF3"/>
    <w:rsid w:val="004477C8"/>
    <w:rsid w:val="00447882"/>
    <w:rsid w:val="00447F12"/>
    <w:rsid w:val="004503CF"/>
    <w:rsid w:val="0045044F"/>
    <w:rsid w:val="0045068A"/>
    <w:rsid w:val="0045072F"/>
    <w:rsid w:val="00450F7C"/>
    <w:rsid w:val="00451059"/>
    <w:rsid w:val="00451129"/>
    <w:rsid w:val="004514E8"/>
    <w:rsid w:val="004516F8"/>
    <w:rsid w:val="00451E3D"/>
    <w:rsid w:val="0045215D"/>
    <w:rsid w:val="00452186"/>
    <w:rsid w:val="004525BA"/>
    <w:rsid w:val="004533F6"/>
    <w:rsid w:val="0045365E"/>
    <w:rsid w:val="004537BE"/>
    <w:rsid w:val="00453E5D"/>
    <w:rsid w:val="00454158"/>
    <w:rsid w:val="004543E8"/>
    <w:rsid w:val="00454669"/>
    <w:rsid w:val="004547F2"/>
    <w:rsid w:val="00454E16"/>
    <w:rsid w:val="00454ED1"/>
    <w:rsid w:val="00454F8A"/>
    <w:rsid w:val="00454FEF"/>
    <w:rsid w:val="0045510F"/>
    <w:rsid w:val="00455179"/>
    <w:rsid w:val="00455617"/>
    <w:rsid w:val="004556BA"/>
    <w:rsid w:val="00455A63"/>
    <w:rsid w:val="00455B6A"/>
    <w:rsid w:val="00455DF3"/>
    <w:rsid w:val="00455E0C"/>
    <w:rsid w:val="0045607A"/>
    <w:rsid w:val="00456586"/>
    <w:rsid w:val="00456897"/>
    <w:rsid w:val="00456DF5"/>
    <w:rsid w:val="004570FF"/>
    <w:rsid w:val="00457233"/>
    <w:rsid w:val="004572CD"/>
    <w:rsid w:val="0045743E"/>
    <w:rsid w:val="00457B13"/>
    <w:rsid w:val="00457C51"/>
    <w:rsid w:val="00457D98"/>
    <w:rsid w:val="00457E75"/>
    <w:rsid w:val="00460181"/>
    <w:rsid w:val="004605CD"/>
    <w:rsid w:val="00460655"/>
    <w:rsid w:val="004609BE"/>
    <w:rsid w:val="00460C72"/>
    <w:rsid w:val="00460DFA"/>
    <w:rsid w:val="00460E4A"/>
    <w:rsid w:val="00461834"/>
    <w:rsid w:val="00461B2E"/>
    <w:rsid w:val="00461CD5"/>
    <w:rsid w:val="00461CD9"/>
    <w:rsid w:val="004622A3"/>
    <w:rsid w:val="0046249B"/>
    <w:rsid w:val="00462609"/>
    <w:rsid w:val="0046262B"/>
    <w:rsid w:val="004627D8"/>
    <w:rsid w:val="00462867"/>
    <w:rsid w:val="00462DE8"/>
    <w:rsid w:val="00462E1B"/>
    <w:rsid w:val="00462E47"/>
    <w:rsid w:val="0046316F"/>
    <w:rsid w:val="004631FE"/>
    <w:rsid w:val="004632ED"/>
    <w:rsid w:val="0046354A"/>
    <w:rsid w:val="00463801"/>
    <w:rsid w:val="00463B74"/>
    <w:rsid w:val="00463BAC"/>
    <w:rsid w:val="00463CB9"/>
    <w:rsid w:val="00464295"/>
    <w:rsid w:val="00464457"/>
    <w:rsid w:val="004648CF"/>
    <w:rsid w:val="00464A03"/>
    <w:rsid w:val="00464B2F"/>
    <w:rsid w:val="00464EB5"/>
    <w:rsid w:val="004650FC"/>
    <w:rsid w:val="00465199"/>
    <w:rsid w:val="00465678"/>
    <w:rsid w:val="004664CE"/>
    <w:rsid w:val="0046656D"/>
    <w:rsid w:val="004666BC"/>
    <w:rsid w:val="004666D6"/>
    <w:rsid w:val="00466A20"/>
    <w:rsid w:val="00466A26"/>
    <w:rsid w:val="00466B6B"/>
    <w:rsid w:val="00466BA2"/>
    <w:rsid w:val="00466E2F"/>
    <w:rsid w:val="0046719E"/>
    <w:rsid w:val="0046728F"/>
    <w:rsid w:val="00467363"/>
    <w:rsid w:val="00467536"/>
    <w:rsid w:val="004676C6"/>
    <w:rsid w:val="00467C50"/>
    <w:rsid w:val="00467EB0"/>
    <w:rsid w:val="00467F63"/>
    <w:rsid w:val="004701E0"/>
    <w:rsid w:val="00470797"/>
    <w:rsid w:val="00470C4C"/>
    <w:rsid w:val="00470FCF"/>
    <w:rsid w:val="00471073"/>
    <w:rsid w:val="004712A1"/>
    <w:rsid w:val="00471509"/>
    <w:rsid w:val="00471CA7"/>
    <w:rsid w:val="00472040"/>
    <w:rsid w:val="00472263"/>
    <w:rsid w:val="004722E5"/>
    <w:rsid w:val="00472709"/>
    <w:rsid w:val="00472974"/>
    <w:rsid w:val="004729FB"/>
    <w:rsid w:val="00472B86"/>
    <w:rsid w:val="00472C5D"/>
    <w:rsid w:val="00472FD9"/>
    <w:rsid w:val="00473236"/>
    <w:rsid w:val="00473341"/>
    <w:rsid w:val="00473729"/>
    <w:rsid w:val="00473962"/>
    <w:rsid w:val="00473CCB"/>
    <w:rsid w:val="00473F10"/>
    <w:rsid w:val="0047412E"/>
    <w:rsid w:val="0047428C"/>
    <w:rsid w:val="004742B6"/>
    <w:rsid w:val="00474708"/>
    <w:rsid w:val="00474B99"/>
    <w:rsid w:val="0047538C"/>
    <w:rsid w:val="004756AE"/>
    <w:rsid w:val="0047595D"/>
    <w:rsid w:val="00475984"/>
    <w:rsid w:val="00475B1B"/>
    <w:rsid w:val="00475DA0"/>
    <w:rsid w:val="004761C3"/>
    <w:rsid w:val="00476409"/>
    <w:rsid w:val="004764C5"/>
    <w:rsid w:val="0047660F"/>
    <w:rsid w:val="00476703"/>
    <w:rsid w:val="00476B71"/>
    <w:rsid w:val="00476C99"/>
    <w:rsid w:val="00476DE1"/>
    <w:rsid w:val="00476ED1"/>
    <w:rsid w:val="00476EFE"/>
    <w:rsid w:val="00477086"/>
    <w:rsid w:val="004772A7"/>
    <w:rsid w:val="004773D3"/>
    <w:rsid w:val="004773F1"/>
    <w:rsid w:val="00477784"/>
    <w:rsid w:val="00477E20"/>
    <w:rsid w:val="004803D7"/>
    <w:rsid w:val="00480459"/>
    <w:rsid w:val="004804B0"/>
    <w:rsid w:val="0048082F"/>
    <w:rsid w:val="004808C4"/>
    <w:rsid w:val="00480B9B"/>
    <w:rsid w:val="00481578"/>
    <w:rsid w:val="004815F3"/>
    <w:rsid w:val="00481612"/>
    <w:rsid w:val="00481874"/>
    <w:rsid w:val="00481880"/>
    <w:rsid w:val="0048195C"/>
    <w:rsid w:val="00481BA8"/>
    <w:rsid w:val="00481D72"/>
    <w:rsid w:val="00481ED2"/>
    <w:rsid w:val="0048218D"/>
    <w:rsid w:val="004823FE"/>
    <w:rsid w:val="004825F8"/>
    <w:rsid w:val="004827E0"/>
    <w:rsid w:val="004829FE"/>
    <w:rsid w:val="00482A45"/>
    <w:rsid w:val="00482DE6"/>
    <w:rsid w:val="004830A1"/>
    <w:rsid w:val="004833FC"/>
    <w:rsid w:val="00483466"/>
    <w:rsid w:val="004834B1"/>
    <w:rsid w:val="00483530"/>
    <w:rsid w:val="0048376C"/>
    <w:rsid w:val="0048381D"/>
    <w:rsid w:val="00483897"/>
    <w:rsid w:val="00483D96"/>
    <w:rsid w:val="00483EE3"/>
    <w:rsid w:val="004840AC"/>
    <w:rsid w:val="004844FF"/>
    <w:rsid w:val="004845F9"/>
    <w:rsid w:val="004846D5"/>
    <w:rsid w:val="00484769"/>
    <w:rsid w:val="00485053"/>
    <w:rsid w:val="00485157"/>
    <w:rsid w:val="004853AC"/>
    <w:rsid w:val="00485417"/>
    <w:rsid w:val="00485965"/>
    <w:rsid w:val="00485A21"/>
    <w:rsid w:val="00485ABB"/>
    <w:rsid w:val="00485AC9"/>
    <w:rsid w:val="00485C99"/>
    <w:rsid w:val="00485F4A"/>
    <w:rsid w:val="0048642C"/>
    <w:rsid w:val="00486545"/>
    <w:rsid w:val="0048658C"/>
    <w:rsid w:val="0048673A"/>
    <w:rsid w:val="00486AFC"/>
    <w:rsid w:val="00486CD5"/>
    <w:rsid w:val="00486E75"/>
    <w:rsid w:val="00487355"/>
    <w:rsid w:val="00487823"/>
    <w:rsid w:val="00487838"/>
    <w:rsid w:val="00487A99"/>
    <w:rsid w:val="00487D7B"/>
    <w:rsid w:val="00487F8A"/>
    <w:rsid w:val="00490232"/>
    <w:rsid w:val="00490369"/>
    <w:rsid w:val="00490460"/>
    <w:rsid w:val="004905DF"/>
    <w:rsid w:val="004906EE"/>
    <w:rsid w:val="00490A4C"/>
    <w:rsid w:val="00490D24"/>
    <w:rsid w:val="00490D40"/>
    <w:rsid w:val="00490DB5"/>
    <w:rsid w:val="004915A5"/>
    <w:rsid w:val="00491606"/>
    <w:rsid w:val="00491663"/>
    <w:rsid w:val="00491796"/>
    <w:rsid w:val="00491A07"/>
    <w:rsid w:val="00491A3E"/>
    <w:rsid w:val="00491F2A"/>
    <w:rsid w:val="0049246B"/>
    <w:rsid w:val="00492553"/>
    <w:rsid w:val="00492644"/>
    <w:rsid w:val="0049264B"/>
    <w:rsid w:val="00492702"/>
    <w:rsid w:val="004929A1"/>
    <w:rsid w:val="00492ACE"/>
    <w:rsid w:val="00492E57"/>
    <w:rsid w:val="00492F7D"/>
    <w:rsid w:val="00493079"/>
    <w:rsid w:val="00493166"/>
    <w:rsid w:val="00493351"/>
    <w:rsid w:val="00493710"/>
    <w:rsid w:val="0049394F"/>
    <w:rsid w:val="004939D7"/>
    <w:rsid w:val="00493AC8"/>
    <w:rsid w:val="00493F89"/>
    <w:rsid w:val="0049422A"/>
    <w:rsid w:val="0049469D"/>
    <w:rsid w:val="00494729"/>
    <w:rsid w:val="00494B76"/>
    <w:rsid w:val="00494E9D"/>
    <w:rsid w:val="00494ECA"/>
    <w:rsid w:val="00495442"/>
    <w:rsid w:val="00495ABC"/>
    <w:rsid w:val="00495EEA"/>
    <w:rsid w:val="00495FD6"/>
    <w:rsid w:val="00496050"/>
    <w:rsid w:val="004962B6"/>
    <w:rsid w:val="0049660B"/>
    <w:rsid w:val="00496AAE"/>
    <w:rsid w:val="00496C4A"/>
    <w:rsid w:val="004971E3"/>
    <w:rsid w:val="0049753D"/>
    <w:rsid w:val="004A0364"/>
    <w:rsid w:val="004A0452"/>
    <w:rsid w:val="004A047A"/>
    <w:rsid w:val="004A06B8"/>
    <w:rsid w:val="004A082A"/>
    <w:rsid w:val="004A08F9"/>
    <w:rsid w:val="004A0B0E"/>
    <w:rsid w:val="004A0B1E"/>
    <w:rsid w:val="004A0C73"/>
    <w:rsid w:val="004A0E46"/>
    <w:rsid w:val="004A14AE"/>
    <w:rsid w:val="004A196F"/>
    <w:rsid w:val="004A1C59"/>
    <w:rsid w:val="004A1DF4"/>
    <w:rsid w:val="004A1E5F"/>
    <w:rsid w:val="004A2104"/>
    <w:rsid w:val="004A2492"/>
    <w:rsid w:val="004A2A99"/>
    <w:rsid w:val="004A2B85"/>
    <w:rsid w:val="004A2DA5"/>
    <w:rsid w:val="004A3770"/>
    <w:rsid w:val="004A3811"/>
    <w:rsid w:val="004A3DE3"/>
    <w:rsid w:val="004A4C26"/>
    <w:rsid w:val="004A4DED"/>
    <w:rsid w:val="004A4E55"/>
    <w:rsid w:val="004A4E72"/>
    <w:rsid w:val="004A51AC"/>
    <w:rsid w:val="004A51AF"/>
    <w:rsid w:val="004A5330"/>
    <w:rsid w:val="004A5570"/>
    <w:rsid w:val="004A559E"/>
    <w:rsid w:val="004A57B2"/>
    <w:rsid w:val="004A5847"/>
    <w:rsid w:val="004A5878"/>
    <w:rsid w:val="004A5A2F"/>
    <w:rsid w:val="004A641E"/>
    <w:rsid w:val="004A6488"/>
    <w:rsid w:val="004A6769"/>
    <w:rsid w:val="004A680E"/>
    <w:rsid w:val="004A6D43"/>
    <w:rsid w:val="004A6EF2"/>
    <w:rsid w:val="004A700E"/>
    <w:rsid w:val="004A72C4"/>
    <w:rsid w:val="004A732C"/>
    <w:rsid w:val="004A751E"/>
    <w:rsid w:val="004A76BC"/>
    <w:rsid w:val="004A77E9"/>
    <w:rsid w:val="004A7AF7"/>
    <w:rsid w:val="004A7DCB"/>
    <w:rsid w:val="004A7F59"/>
    <w:rsid w:val="004B0024"/>
    <w:rsid w:val="004B0354"/>
    <w:rsid w:val="004B0481"/>
    <w:rsid w:val="004B048D"/>
    <w:rsid w:val="004B04F1"/>
    <w:rsid w:val="004B053A"/>
    <w:rsid w:val="004B0B61"/>
    <w:rsid w:val="004B1194"/>
    <w:rsid w:val="004B18DF"/>
    <w:rsid w:val="004B19FF"/>
    <w:rsid w:val="004B1ACF"/>
    <w:rsid w:val="004B1B52"/>
    <w:rsid w:val="004B1D8D"/>
    <w:rsid w:val="004B200D"/>
    <w:rsid w:val="004B21D2"/>
    <w:rsid w:val="004B22AB"/>
    <w:rsid w:val="004B22F6"/>
    <w:rsid w:val="004B2307"/>
    <w:rsid w:val="004B25D4"/>
    <w:rsid w:val="004B269F"/>
    <w:rsid w:val="004B2802"/>
    <w:rsid w:val="004B2C07"/>
    <w:rsid w:val="004B2DD6"/>
    <w:rsid w:val="004B2E68"/>
    <w:rsid w:val="004B2E72"/>
    <w:rsid w:val="004B395C"/>
    <w:rsid w:val="004B39C5"/>
    <w:rsid w:val="004B3A8B"/>
    <w:rsid w:val="004B3C10"/>
    <w:rsid w:val="004B3FF9"/>
    <w:rsid w:val="004B4837"/>
    <w:rsid w:val="004B4A6A"/>
    <w:rsid w:val="004B4A79"/>
    <w:rsid w:val="004B51BE"/>
    <w:rsid w:val="004B5430"/>
    <w:rsid w:val="004B54A2"/>
    <w:rsid w:val="004B59CB"/>
    <w:rsid w:val="004B5B44"/>
    <w:rsid w:val="004B5B8C"/>
    <w:rsid w:val="004B62CF"/>
    <w:rsid w:val="004B64D1"/>
    <w:rsid w:val="004B650C"/>
    <w:rsid w:val="004B677F"/>
    <w:rsid w:val="004B6D6A"/>
    <w:rsid w:val="004B6FBA"/>
    <w:rsid w:val="004B7412"/>
    <w:rsid w:val="004B74D5"/>
    <w:rsid w:val="004B74E3"/>
    <w:rsid w:val="004B77D5"/>
    <w:rsid w:val="004B7915"/>
    <w:rsid w:val="004B791D"/>
    <w:rsid w:val="004B7A37"/>
    <w:rsid w:val="004B7A48"/>
    <w:rsid w:val="004B7BB5"/>
    <w:rsid w:val="004C016F"/>
    <w:rsid w:val="004C02C1"/>
    <w:rsid w:val="004C03BE"/>
    <w:rsid w:val="004C05C3"/>
    <w:rsid w:val="004C06F0"/>
    <w:rsid w:val="004C0781"/>
    <w:rsid w:val="004C0899"/>
    <w:rsid w:val="004C0ACE"/>
    <w:rsid w:val="004C1150"/>
    <w:rsid w:val="004C12EB"/>
    <w:rsid w:val="004C156D"/>
    <w:rsid w:val="004C189A"/>
    <w:rsid w:val="004C19D6"/>
    <w:rsid w:val="004C1A85"/>
    <w:rsid w:val="004C1AFD"/>
    <w:rsid w:val="004C1BE7"/>
    <w:rsid w:val="004C1D1A"/>
    <w:rsid w:val="004C1D51"/>
    <w:rsid w:val="004C2059"/>
    <w:rsid w:val="004C2077"/>
    <w:rsid w:val="004C2554"/>
    <w:rsid w:val="004C2849"/>
    <w:rsid w:val="004C2C18"/>
    <w:rsid w:val="004C2C6F"/>
    <w:rsid w:val="004C2D49"/>
    <w:rsid w:val="004C383A"/>
    <w:rsid w:val="004C3CAF"/>
    <w:rsid w:val="004C3F8C"/>
    <w:rsid w:val="004C4089"/>
    <w:rsid w:val="004C42B6"/>
    <w:rsid w:val="004C4387"/>
    <w:rsid w:val="004C4600"/>
    <w:rsid w:val="004C46DB"/>
    <w:rsid w:val="004C49C6"/>
    <w:rsid w:val="004C4A3C"/>
    <w:rsid w:val="004C50C3"/>
    <w:rsid w:val="004C55CF"/>
    <w:rsid w:val="004C57ED"/>
    <w:rsid w:val="004C5890"/>
    <w:rsid w:val="004C5E2C"/>
    <w:rsid w:val="004C5FCC"/>
    <w:rsid w:val="004C6222"/>
    <w:rsid w:val="004C62AB"/>
    <w:rsid w:val="004C66FA"/>
    <w:rsid w:val="004C68BF"/>
    <w:rsid w:val="004C7152"/>
    <w:rsid w:val="004C73FB"/>
    <w:rsid w:val="004C78CE"/>
    <w:rsid w:val="004C7971"/>
    <w:rsid w:val="004C7BE0"/>
    <w:rsid w:val="004C7F33"/>
    <w:rsid w:val="004C7F95"/>
    <w:rsid w:val="004D0197"/>
    <w:rsid w:val="004D034D"/>
    <w:rsid w:val="004D0383"/>
    <w:rsid w:val="004D0678"/>
    <w:rsid w:val="004D0E20"/>
    <w:rsid w:val="004D103C"/>
    <w:rsid w:val="004D10DB"/>
    <w:rsid w:val="004D1260"/>
    <w:rsid w:val="004D1711"/>
    <w:rsid w:val="004D1B2C"/>
    <w:rsid w:val="004D1DA7"/>
    <w:rsid w:val="004D1DAA"/>
    <w:rsid w:val="004D1DD5"/>
    <w:rsid w:val="004D2145"/>
    <w:rsid w:val="004D26FC"/>
    <w:rsid w:val="004D285E"/>
    <w:rsid w:val="004D2A31"/>
    <w:rsid w:val="004D2A71"/>
    <w:rsid w:val="004D2A7B"/>
    <w:rsid w:val="004D2EE4"/>
    <w:rsid w:val="004D3387"/>
    <w:rsid w:val="004D3388"/>
    <w:rsid w:val="004D33BE"/>
    <w:rsid w:val="004D39CA"/>
    <w:rsid w:val="004D3B5C"/>
    <w:rsid w:val="004D40C6"/>
    <w:rsid w:val="004D4262"/>
    <w:rsid w:val="004D4281"/>
    <w:rsid w:val="004D4471"/>
    <w:rsid w:val="004D4738"/>
    <w:rsid w:val="004D479C"/>
    <w:rsid w:val="004D47ED"/>
    <w:rsid w:val="004D48F2"/>
    <w:rsid w:val="004D4B46"/>
    <w:rsid w:val="004D4D88"/>
    <w:rsid w:val="004D4F24"/>
    <w:rsid w:val="004D51D3"/>
    <w:rsid w:val="004D5356"/>
    <w:rsid w:val="004D54EC"/>
    <w:rsid w:val="004D5B8A"/>
    <w:rsid w:val="004D5F6E"/>
    <w:rsid w:val="004D6140"/>
    <w:rsid w:val="004D623E"/>
    <w:rsid w:val="004D628F"/>
    <w:rsid w:val="004D6388"/>
    <w:rsid w:val="004D6469"/>
    <w:rsid w:val="004D6A47"/>
    <w:rsid w:val="004D6C5F"/>
    <w:rsid w:val="004D6DEA"/>
    <w:rsid w:val="004D7285"/>
    <w:rsid w:val="004D759D"/>
    <w:rsid w:val="004D76E4"/>
    <w:rsid w:val="004D78BE"/>
    <w:rsid w:val="004D7927"/>
    <w:rsid w:val="004D7A2E"/>
    <w:rsid w:val="004D7AF3"/>
    <w:rsid w:val="004D7C0F"/>
    <w:rsid w:val="004D7EE9"/>
    <w:rsid w:val="004E02E7"/>
    <w:rsid w:val="004E05F1"/>
    <w:rsid w:val="004E077B"/>
    <w:rsid w:val="004E0870"/>
    <w:rsid w:val="004E0A5E"/>
    <w:rsid w:val="004E0B97"/>
    <w:rsid w:val="004E0E2E"/>
    <w:rsid w:val="004E0FAC"/>
    <w:rsid w:val="004E1296"/>
    <w:rsid w:val="004E1299"/>
    <w:rsid w:val="004E15A0"/>
    <w:rsid w:val="004E1699"/>
    <w:rsid w:val="004E1758"/>
    <w:rsid w:val="004E1C38"/>
    <w:rsid w:val="004E1C6D"/>
    <w:rsid w:val="004E22F3"/>
    <w:rsid w:val="004E23BF"/>
    <w:rsid w:val="004E27ED"/>
    <w:rsid w:val="004E2DA9"/>
    <w:rsid w:val="004E2F6D"/>
    <w:rsid w:val="004E32A2"/>
    <w:rsid w:val="004E347C"/>
    <w:rsid w:val="004E34B2"/>
    <w:rsid w:val="004E37C8"/>
    <w:rsid w:val="004E39F5"/>
    <w:rsid w:val="004E3DEE"/>
    <w:rsid w:val="004E434E"/>
    <w:rsid w:val="004E4BE7"/>
    <w:rsid w:val="004E4C0D"/>
    <w:rsid w:val="004E4CC7"/>
    <w:rsid w:val="004E4D8F"/>
    <w:rsid w:val="004E4DF1"/>
    <w:rsid w:val="004E4E33"/>
    <w:rsid w:val="004E4E9A"/>
    <w:rsid w:val="004E4F57"/>
    <w:rsid w:val="004E5229"/>
    <w:rsid w:val="004E5394"/>
    <w:rsid w:val="004E53DB"/>
    <w:rsid w:val="004E5619"/>
    <w:rsid w:val="004E56ED"/>
    <w:rsid w:val="004E60B2"/>
    <w:rsid w:val="004E67F8"/>
    <w:rsid w:val="004E6E9C"/>
    <w:rsid w:val="004E6EAB"/>
    <w:rsid w:val="004E701C"/>
    <w:rsid w:val="004E70FA"/>
    <w:rsid w:val="004E71FD"/>
    <w:rsid w:val="004E7556"/>
    <w:rsid w:val="004E757E"/>
    <w:rsid w:val="004E795F"/>
    <w:rsid w:val="004E7980"/>
    <w:rsid w:val="004E7FCB"/>
    <w:rsid w:val="004F02F2"/>
    <w:rsid w:val="004F05D9"/>
    <w:rsid w:val="004F0668"/>
    <w:rsid w:val="004F0965"/>
    <w:rsid w:val="004F09E8"/>
    <w:rsid w:val="004F0AA7"/>
    <w:rsid w:val="004F114A"/>
    <w:rsid w:val="004F1264"/>
    <w:rsid w:val="004F1853"/>
    <w:rsid w:val="004F1B7A"/>
    <w:rsid w:val="004F1F0B"/>
    <w:rsid w:val="004F2029"/>
    <w:rsid w:val="004F20FD"/>
    <w:rsid w:val="004F2599"/>
    <w:rsid w:val="004F2614"/>
    <w:rsid w:val="004F2CC8"/>
    <w:rsid w:val="004F2CDD"/>
    <w:rsid w:val="004F3629"/>
    <w:rsid w:val="004F38DE"/>
    <w:rsid w:val="004F3A78"/>
    <w:rsid w:val="004F3CE7"/>
    <w:rsid w:val="004F3CEA"/>
    <w:rsid w:val="004F3D9C"/>
    <w:rsid w:val="004F3DC5"/>
    <w:rsid w:val="004F3DE0"/>
    <w:rsid w:val="004F3E2F"/>
    <w:rsid w:val="004F3F1E"/>
    <w:rsid w:val="004F44B5"/>
    <w:rsid w:val="004F4CEE"/>
    <w:rsid w:val="004F50CE"/>
    <w:rsid w:val="004F52D8"/>
    <w:rsid w:val="004F57CE"/>
    <w:rsid w:val="004F6025"/>
    <w:rsid w:val="004F608B"/>
    <w:rsid w:val="004F6893"/>
    <w:rsid w:val="004F68B5"/>
    <w:rsid w:val="004F68D0"/>
    <w:rsid w:val="004F6D5B"/>
    <w:rsid w:val="004F6E4D"/>
    <w:rsid w:val="004F6F61"/>
    <w:rsid w:val="004F7042"/>
    <w:rsid w:val="004F7188"/>
    <w:rsid w:val="004F725A"/>
    <w:rsid w:val="004F7ADA"/>
    <w:rsid w:val="004F7B2C"/>
    <w:rsid w:val="004F7EE9"/>
    <w:rsid w:val="00500061"/>
    <w:rsid w:val="00500399"/>
    <w:rsid w:val="00500656"/>
    <w:rsid w:val="00500687"/>
    <w:rsid w:val="00500699"/>
    <w:rsid w:val="005007C6"/>
    <w:rsid w:val="005007D1"/>
    <w:rsid w:val="00500877"/>
    <w:rsid w:val="00500A4C"/>
    <w:rsid w:val="00500C00"/>
    <w:rsid w:val="00500C62"/>
    <w:rsid w:val="00500E57"/>
    <w:rsid w:val="00500EF9"/>
    <w:rsid w:val="00500FF2"/>
    <w:rsid w:val="00501071"/>
    <w:rsid w:val="00501132"/>
    <w:rsid w:val="0050123D"/>
    <w:rsid w:val="00501C55"/>
    <w:rsid w:val="00501DFF"/>
    <w:rsid w:val="00502068"/>
    <w:rsid w:val="005023CF"/>
    <w:rsid w:val="005025E9"/>
    <w:rsid w:val="0050285C"/>
    <w:rsid w:val="005028F9"/>
    <w:rsid w:val="0050290D"/>
    <w:rsid w:val="0050291F"/>
    <w:rsid w:val="005029BF"/>
    <w:rsid w:val="00502A2B"/>
    <w:rsid w:val="00502EE7"/>
    <w:rsid w:val="00503250"/>
    <w:rsid w:val="00503520"/>
    <w:rsid w:val="005035A7"/>
    <w:rsid w:val="005036AD"/>
    <w:rsid w:val="00503741"/>
    <w:rsid w:val="00503999"/>
    <w:rsid w:val="005039A3"/>
    <w:rsid w:val="005039C9"/>
    <w:rsid w:val="00503D0F"/>
    <w:rsid w:val="00504239"/>
    <w:rsid w:val="005044C7"/>
    <w:rsid w:val="005047B9"/>
    <w:rsid w:val="00504B3E"/>
    <w:rsid w:val="00504B9F"/>
    <w:rsid w:val="00504CE7"/>
    <w:rsid w:val="00504DF7"/>
    <w:rsid w:val="00504F41"/>
    <w:rsid w:val="00505422"/>
    <w:rsid w:val="0050546B"/>
    <w:rsid w:val="005054BD"/>
    <w:rsid w:val="00505930"/>
    <w:rsid w:val="005061CE"/>
    <w:rsid w:val="005062B5"/>
    <w:rsid w:val="00506843"/>
    <w:rsid w:val="005068A1"/>
    <w:rsid w:val="00506B9B"/>
    <w:rsid w:val="00507318"/>
    <w:rsid w:val="00507518"/>
    <w:rsid w:val="0050763F"/>
    <w:rsid w:val="005078D8"/>
    <w:rsid w:val="005079C6"/>
    <w:rsid w:val="00507D6E"/>
    <w:rsid w:val="00507DEB"/>
    <w:rsid w:val="005104A6"/>
    <w:rsid w:val="0051061E"/>
    <w:rsid w:val="00510737"/>
    <w:rsid w:val="00510E39"/>
    <w:rsid w:val="00510E67"/>
    <w:rsid w:val="00510FDF"/>
    <w:rsid w:val="00511051"/>
    <w:rsid w:val="0051107D"/>
    <w:rsid w:val="00511324"/>
    <w:rsid w:val="0051148B"/>
    <w:rsid w:val="005115FE"/>
    <w:rsid w:val="0051188E"/>
    <w:rsid w:val="00512355"/>
    <w:rsid w:val="0051272E"/>
    <w:rsid w:val="0051295F"/>
    <w:rsid w:val="00512B5A"/>
    <w:rsid w:val="00512D2C"/>
    <w:rsid w:val="00512D8C"/>
    <w:rsid w:val="00512E25"/>
    <w:rsid w:val="00513013"/>
    <w:rsid w:val="00513917"/>
    <w:rsid w:val="0051397F"/>
    <w:rsid w:val="00513A71"/>
    <w:rsid w:val="00513CDB"/>
    <w:rsid w:val="00513E4A"/>
    <w:rsid w:val="00514473"/>
    <w:rsid w:val="005147DB"/>
    <w:rsid w:val="005149DD"/>
    <w:rsid w:val="0051506A"/>
    <w:rsid w:val="005151FA"/>
    <w:rsid w:val="0051521C"/>
    <w:rsid w:val="00515445"/>
    <w:rsid w:val="005155DE"/>
    <w:rsid w:val="0051594D"/>
    <w:rsid w:val="0051613D"/>
    <w:rsid w:val="00516408"/>
    <w:rsid w:val="00516449"/>
    <w:rsid w:val="005169BA"/>
    <w:rsid w:val="00516F91"/>
    <w:rsid w:val="00516FA7"/>
    <w:rsid w:val="00516FC8"/>
    <w:rsid w:val="00516FEA"/>
    <w:rsid w:val="00517121"/>
    <w:rsid w:val="005173B3"/>
    <w:rsid w:val="0051741A"/>
    <w:rsid w:val="00517541"/>
    <w:rsid w:val="00517561"/>
    <w:rsid w:val="00517943"/>
    <w:rsid w:val="00517C8A"/>
    <w:rsid w:val="00517C90"/>
    <w:rsid w:val="00517D60"/>
    <w:rsid w:val="00517DBC"/>
    <w:rsid w:val="0052009A"/>
    <w:rsid w:val="00520308"/>
    <w:rsid w:val="00520480"/>
    <w:rsid w:val="0052055E"/>
    <w:rsid w:val="00520DB2"/>
    <w:rsid w:val="00520EA5"/>
    <w:rsid w:val="00521022"/>
    <w:rsid w:val="00521037"/>
    <w:rsid w:val="005212C1"/>
    <w:rsid w:val="00521415"/>
    <w:rsid w:val="00521453"/>
    <w:rsid w:val="005214DD"/>
    <w:rsid w:val="00521673"/>
    <w:rsid w:val="0052182F"/>
    <w:rsid w:val="00521AE2"/>
    <w:rsid w:val="00521C83"/>
    <w:rsid w:val="00521D4A"/>
    <w:rsid w:val="00521F09"/>
    <w:rsid w:val="005224FF"/>
    <w:rsid w:val="0052278B"/>
    <w:rsid w:val="00522D5F"/>
    <w:rsid w:val="005233AF"/>
    <w:rsid w:val="00523642"/>
    <w:rsid w:val="00523777"/>
    <w:rsid w:val="0052394F"/>
    <w:rsid w:val="00523975"/>
    <w:rsid w:val="00523A5B"/>
    <w:rsid w:val="00523BFD"/>
    <w:rsid w:val="00523DCF"/>
    <w:rsid w:val="00523DFD"/>
    <w:rsid w:val="00523ED5"/>
    <w:rsid w:val="00523F4A"/>
    <w:rsid w:val="005247DA"/>
    <w:rsid w:val="0052485F"/>
    <w:rsid w:val="00524D45"/>
    <w:rsid w:val="00524FB4"/>
    <w:rsid w:val="00524FE0"/>
    <w:rsid w:val="0052517F"/>
    <w:rsid w:val="005253C0"/>
    <w:rsid w:val="0052552F"/>
    <w:rsid w:val="0052559C"/>
    <w:rsid w:val="005255CF"/>
    <w:rsid w:val="0052579F"/>
    <w:rsid w:val="00525964"/>
    <w:rsid w:val="00525D38"/>
    <w:rsid w:val="00525DAC"/>
    <w:rsid w:val="00525DB0"/>
    <w:rsid w:val="005265B7"/>
    <w:rsid w:val="00526CF6"/>
    <w:rsid w:val="00526D61"/>
    <w:rsid w:val="00526E30"/>
    <w:rsid w:val="00526E88"/>
    <w:rsid w:val="00526EA0"/>
    <w:rsid w:val="005271D6"/>
    <w:rsid w:val="0052758E"/>
    <w:rsid w:val="005275DA"/>
    <w:rsid w:val="00527741"/>
    <w:rsid w:val="005278A8"/>
    <w:rsid w:val="005279CE"/>
    <w:rsid w:val="00527AB8"/>
    <w:rsid w:val="00527D3D"/>
    <w:rsid w:val="00527FAD"/>
    <w:rsid w:val="005300C0"/>
    <w:rsid w:val="00530299"/>
    <w:rsid w:val="00530562"/>
    <w:rsid w:val="00530BCF"/>
    <w:rsid w:val="00530F3C"/>
    <w:rsid w:val="0053135A"/>
    <w:rsid w:val="005313B4"/>
    <w:rsid w:val="005317A3"/>
    <w:rsid w:val="00531857"/>
    <w:rsid w:val="0053197D"/>
    <w:rsid w:val="00531A17"/>
    <w:rsid w:val="00531B9C"/>
    <w:rsid w:val="00531E3D"/>
    <w:rsid w:val="0053237F"/>
    <w:rsid w:val="0053239D"/>
    <w:rsid w:val="005323B7"/>
    <w:rsid w:val="00532406"/>
    <w:rsid w:val="005329B7"/>
    <w:rsid w:val="00532AED"/>
    <w:rsid w:val="00532BEE"/>
    <w:rsid w:val="00532D5A"/>
    <w:rsid w:val="005336DA"/>
    <w:rsid w:val="00533AA9"/>
    <w:rsid w:val="00533C79"/>
    <w:rsid w:val="00533D97"/>
    <w:rsid w:val="00533E6B"/>
    <w:rsid w:val="00533E79"/>
    <w:rsid w:val="00534465"/>
    <w:rsid w:val="005344BB"/>
    <w:rsid w:val="00534863"/>
    <w:rsid w:val="00534C2D"/>
    <w:rsid w:val="00534E20"/>
    <w:rsid w:val="00534E4D"/>
    <w:rsid w:val="00535216"/>
    <w:rsid w:val="00535497"/>
    <w:rsid w:val="00535589"/>
    <w:rsid w:val="00535A5E"/>
    <w:rsid w:val="00535E90"/>
    <w:rsid w:val="005366FB"/>
    <w:rsid w:val="005367B0"/>
    <w:rsid w:val="00536947"/>
    <w:rsid w:val="00536A8A"/>
    <w:rsid w:val="00536BA3"/>
    <w:rsid w:val="0053734F"/>
    <w:rsid w:val="005373AE"/>
    <w:rsid w:val="00537773"/>
    <w:rsid w:val="00537FED"/>
    <w:rsid w:val="00540A40"/>
    <w:rsid w:val="00540BC7"/>
    <w:rsid w:val="00541084"/>
    <w:rsid w:val="00541656"/>
    <w:rsid w:val="00541887"/>
    <w:rsid w:val="0054193C"/>
    <w:rsid w:val="005419FF"/>
    <w:rsid w:val="005421D4"/>
    <w:rsid w:val="00542210"/>
    <w:rsid w:val="00542469"/>
    <w:rsid w:val="00542582"/>
    <w:rsid w:val="00542728"/>
    <w:rsid w:val="00543472"/>
    <w:rsid w:val="005434F3"/>
    <w:rsid w:val="005436CF"/>
    <w:rsid w:val="00543729"/>
    <w:rsid w:val="00543A28"/>
    <w:rsid w:val="00543B95"/>
    <w:rsid w:val="00543BC3"/>
    <w:rsid w:val="00543FB5"/>
    <w:rsid w:val="00544237"/>
    <w:rsid w:val="0054436C"/>
    <w:rsid w:val="005447BE"/>
    <w:rsid w:val="00544902"/>
    <w:rsid w:val="005454DF"/>
    <w:rsid w:val="005455F1"/>
    <w:rsid w:val="005456F2"/>
    <w:rsid w:val="00545E81"/>
    <w:rsid w:val="005463D9"/>
    <w:rsid w:val="00546C71"/>
    <w:rsid w:val="00546CDF"/>
    <w:rsid w:val="00546D7B"/>
    <w:rsid w:val="00546D96"/>
    <w:rsid w:val="005472A7"/>
    <w:rsid w:val="00547E85"/>
    <w:rsid w:val="005500C0"/>
    <w:rsid w:val="005503EF"/>
    <w:rsid w:val="00550546"/>
    <w:rsid w:val="00550627"/>
    <w:rsid w:val="00550632"/>
    <w:rsid w:val="00550747"/>
    <w:rsid w:val="00550FD0"/>
    <w:rsid w:val="0055135D"/>
    <w:rsid w:val="0055166A"/>
    <w:rsid w:val="005516E9"/>
    <w:rsid w:val="005519C1"/>
    <w:rsid w:val="00551DDF"/>
    <w:rsid w:val="00552542"/>
    <w:rsid w:val="00552783"/>
    <w:rsid w:val="00552926"/>
    <w:rsid w:val="005536C9"/>
    <w:rsid w:val="005536D5"/>
    <w:rsid w:val="005538FF"/>
    <w:rsid w:val="00553BD7"/>
    <w:rsid w:val="00553C81"/>
    <w:rsid w:val="00553D13"/>
    <w:rsid w:val="00553D66"/>
    <w:rsid w:val="00553DBF"/>
    <w:rsid w:val="0055415C"/>
    <w:rsid w:val="00554235"/>
    <w:rsid w:val="00554A11"/>
    <w:rsid w:val="00554FE8"/>
    <w:rsid w:val="005551A7"/>
    <w:rsid w:val="00555667"/>
    <w:rsid w:val="0055588D"/>
    <w:rsid w:val="00555CF9"/>
    <w:rsid w:val="00555F2C"/>
    <w:rsid w:val="00555FB1"/>
    <w:rsid w:val="00556087"/>
    <w:rsid w:val="005560D4"/>
    <w:rsid w:val="0055624F"/>
    <w:rsid w:val="00556388"/>
    <w:rsid w:val="005563B6"/>
    <w:rsid w:val="00556A04"/>
    <w:rsid w:val="00556DDC"/>
    <w:rsid w:val="00557021"/>
    <w:rsid w:val="0055706D"/>
    <w:rsid w:val="00557261"/>
    <w:rsid w:val="005572C4"/>
    <w:rsid w:val="005574F1"/>
    <w:rsid w:val="005579C0"/>
    <w:rsid w:val="00557DFC"/>
    <w:rsid w:val="00557F8C"/>
    <w:rsid w:val="00560461"/>
    <w:rsid w:val="00560644"/>
    <w:rsid w:val="00560C8F"/>
    <w:rsid w:val="00560DF3"/>
    <w:rsid w:val="00560FEF"/>
    <w:rsid w:val="0056171D"/>
    <w:rsid w:val="005618B9"/>
    <w:rsid w:val="005618C5"/>
    <w:rsid w:val="005618E1"/>
    <w:rsid w:val="00561BDD"/>
    <w:rsid w:val="005621A1"/>
    <w:rsid w:val="00562332"/>
    <w:rsid w:val="0056272F"/>
    <w:rsid w:val="0056292E"/>
    <w:rsid w:val="0056295C"/>
    <w:rsid w:val="005629AF"/>
    <w:rsid w:val="00562A98"/>
    <w:rsid w:val="00562F56"/>
    <w:rsid w:val="0056315A"/>
    <w:rsid w:val="005634CA"/>
    <w:rsid w:val="0056360C"/>
    <w:rsid w:val="005638AA"/>
    <w:rsid w:val="00563A2D"/>
    <w:rsid w:val="00563DCB"/>
    <w:rsid w:val="0056400D"/>
    <w:rsid w:val="0056416B"/>
    <w:rsid w:val="00564336"/>
    <w:rsid w:val="005648E8"/>
    <w:rsid w:val="00564E0C"/>
    <w:rsid w:val="005650B7"/>
    <w:rsid w:val="005656AE"/>
    <w:rsid w:val="00565A71"/>
    <w:rsid w:val="00565EFD"/>
    <w:rsid w:val="005662EC"/>
    <w:rsid w:val="0056665F"/>
    <w:rsid w:val="00566760"/>
    <w:rsid w:val="005667B8"/>
    <w:rsid w:val="00566905"/>
    <w:rsid w:val="00566D0D"/>
    <w:rsid w:val="00566D71"/>
    <w:rsid w:val="00567505"/>
    <w:rsid w:val="005675C2"/>
    <w:rsid w:val="00567A12"/>
    <w:rsid w:val="00567CF2"/>
    <w:rsid w:val="00567EFE"/>
    <w:rsid w:val="0057006D"/>
    <w:rsid w:val="00570113"/>
    <w:rsid w:val="00570122"/>
    <w:rsid w:val="00570333"/>
    <w:rsid w:val="005707EA"/>
    <w:rsid w:val="00570E97"/>
    <w:rsid w:val="00570F9C"/>
    <w:rsid w:val="00570FFF"/>
    <w:rsid w:val="005713C3"/>
    <w:rsid w:val="0057170E"/>
    <w:rsid w:val="005718C3"/>
    <w:rsid w:val="00571A97"/>
    <w:rsid w:val="00571AF7"/>
    <w:rsid w:val="00571D67"/>
    <w:rsid w:val="00571D68"/>
    <w:rsid w:val="00572823"/>
    <w:rsid w:val="005728EA"/>
    <w:rsid w:val="00572D9C"/>
    <w:rsid w:val="00572E7B"/>
    <w:rsid w:val="0057300E"/>
    <w:rsid w:val="005730D9"/>
    <w:rsid w:val="005731DF"/>
    <w:rsid w:val="005732CA"/>
    <w:rsid w:val="00573372"/>
    <w:rsid w:val="005736FC"/>
    <w:rsid w:val="00573B15"/>
    <w:rsid w:val="00573EFF"/>
    <w:rsid w:val="00574251"/>
    <w:rsid w:val="005745E6"/>
    <w:rsid w:val="00574784"/>
    <w:rsid w:val="00574851"/>
    <w:rsid w:val="00574859"/>
    <w:rsid w:val="00574A34"/>
    <w:rsid w:val="00574AB2"/>
    <w:rsid w:val="00575315"/>
    <w:rsid w:val="005754D8"/>
    <w:rsid w:val="005757D2"/>
    <w:rsid w:val="00575B77"/>
    <w:rsid w:val="005762AB"/>
    <w:rsid w:val="0057681C"/>
    <w:rsid w:val="00576B8F"/>
    <w:rsid w:val="00576C3E"/>
    <w:rsid w:val="00576DA1"/>
    <w:rsid w:val="00576F93"/>
    <w:rsid w:val="00577066"/>
    <w:rsid w:val="005771E4"/>
    <w:rsid w:val="005779D7"/>
    <w:rsid w:val="00577EE8"/>
    <w:rsid w:val="005800FA"/>
    <w:rsid w:val="0058016B"/>
    <w:rsid w:val="005809AC"/>
    <w:rsid w:val="00580A25"/>
    <w:rsid w:val="00580C28"/>
    <w:rsid w:val="00580D7B"/>
    <w:rsid w:val="00580E5B"/>
    <w:rsid w:val="0058103D"/>
    <w:rsid w:val="0058117C"/>
    <w:rsid w:val="005812F7"/>
    <w:rsid w:val="00581427"/>
    <w:rsid w:val="005814E1"/>
    <w:rsid w:val="00581576"/>
    <w:rsid w:val="0058198C"/>
    <w:rsid w:val="00581A77"/>
    <w:rsid w:val="00581B26"/>
    <w:rsid w:val="005820C0"/>
    <w:rsid w:val="005821B4"/>
    <w:rsid w:val="00582242"/>
    <w:rsid w:val="00582261"/>
    <w:rsid w:val="00582367"/>
    <w:rsid w:val="00582528"/>
    <w:rsid w:val="0058277F"/>
    <w:rsid w:val="005827E3"/>
    <w:rsid w:val="00582BF0"/>
    <w:rsid w:val="00582D85"/>
    <w:rsid w:val="00582EBE"/>
    <w:rsid w:val="00583191"/>
    <w:rsid w:val="0058349B"/>
    <w:rsid w:val="00583BAE"/>
    <w:rsid w:val="005841CB"/>
    <w:rsid w:val="00584895"/>
    <w:rsid w:val="00585186"/>
    <w:rsid w:val="00585247"/>
    <w:rsid w:val="005852B9"/>
    <w:rsid w:val="005854DA"/>
    <w:rsid w:val="00585665"/>
    <w:rsid w:val="005856D4"/>
    <w:rsid w:val="00585971"/>
    <w:rsid w:val="005861F7"/>
    <w:rsid w:val="00586234"/>
    <w:rsid w:val="00586388"/>
    <w:rsid w:val="0058671C"/>
    <w:rsid w:val="00586931"/>
    <w:rsid w:val="00586D18"/>
    <w:rsid w:val="005871CF"/>
    <w:rsid w:val="005871ED"/>
    <w:rsid w:val="0058750F"/>
    <w:rsid w:val="005877D0"/>
    <w:rsid w:val="005900CC"/>
    <w:rsid w:val="005903F3"/>
    <w:rsid w:val="0059096E"/>
    <w:rsid w:val="00590BF9"/>
    <w:rsid w:val="00590E47"/>
    <w:rsid w:val="00590F70"/>
    <w:rsid w:val="005911FA"/>
    <w:rsid w:val="0059195D"/>
    <w:rsid w:val="005919BE"/>
    <w:rsid w:val="00591C2A"/>
    <w:rsid w:val="00591E7F"/>
    <w:rsid w:val="00591EE3"/>
    <w:rsid w:val="00591F3C"/>
    <w:rsid w:val="0059210E"/>
    <w:rsid w:val="00592309"/>
    <w:rsid w:val="0059258E"/>
    <w:rsid w:val="005927E8"/>
    <w:rsid w:val="00592A29"/>
    <w:rsid w:val="00592A2C"/>
    <w:rsid w:val="00592C22"/>
    <w:rsid w:val="00592D20"/>
    <w:rsid w:val="005931B8"/>
    <w:rsid w:val="005937AA"/>
    <w:rsid w:val="005937DF"/>
    <w:rsid w:val="00593A2D"/>
    <w:rsid w:val="00593DE8"/>
    <w:rsid w:val="00593E40"/>
    <w:rsid w:val="00593F75"/>
    <w:rsid w:val="005941A8"/>
    <w:rsid w:val="0059424C"/>
    <w:rsid w:val="00594409"/>
    <w:rsid w:val="00594710"/>
    <w:rsid w:val="00594789"/>
    <w:rsid w:val="005947D5"/>
    <w:rsid w:val="00594954"/>
    <w:rsid w:val="005949BD"/>
    <w:rsid w:val="00594AF6"/>
    <w:rsid w:val="00594C2A"/>
    <w:rsid w:val="00594E46"/>
    <w:rsid w:val="00594F67"/>
    <w:rsid w:val="005951F1"/>
    <w:rsid w:val="005956EA"/>
    <w:rsid w:val="005956EC"/>
    <w:rsid w:val="00595B3C"/>
    <w:rsid w:val="00595D56"/>
    <w:rsid w:val="00595E9B"/>
    <w:rsid w:val="005960D3"/>
    <w:rsid w:val="005962BD"/>
    <w:rsid w:val="0059640A"/>
    <w:rsid w:val="00596806"/>
    <w:rsid w:val="00596ADA"/>
    <w:rsid w:val="00596D74"/>
    <w:rsid w:val="0059708C"/>
    <w:rsid w:val="005970B5"/>
    <w:rsid w:val="00597167"/>
    <w:rsid w:val="00597175"/>
    <w:rsid w:val="00597287"/>
    <w:rsid w:val="005979DB"/>
    <w:rsid w:val="00597C63"/>
    <w:rsid w:val="00597CA4"/>
    <w:rsid w:val="005A0183"/>
    <w:rsid w:val="005A08E3"/>
    <w:rsid w:val="005A09E6"/>
    <w:rsid w:val="005A0B23"/>
    <w:rsid w:val="005A0F6B"/>
    <w:rsid w:val="005A111F"/>
    <w:rsid w:val="005A147F"/>
    <w:rsid w:val="005A14D4"/>
    <w:rsid w:val="005A172B"/>
    <w:rsid w:val="005A185A"/>
    <w:rsid w:val="005A1884"/>
    <w:rsid w:val="005A1B6E"/>
    <w:rsid w:val="005A1C7A"/>
    <w:rsid w:val="005A1F60"/>
    <w:rsid w:val="005A210A"/>
    <w:rsid w:val="005A22B4"/>
    <w:rsid w:val="005A2583"/>
    <w:rsid w:val="005A306A"/>
    <w:rsid w:val="005A3677"/>
    <w:rsid w:val="005A36C4"/>
    <w:rsid w:val="005A3766"/>
    <w:rsid w:val="005A3909"/>
    <w:rsid w:val="005A3B8B"/>
    <w:rsid w:val="005A3E8F"/>
    <w:rsid w:val="005A3F29"/>
    <w:rsid w:val="005A4167"/>
    <w:rsid w:val="005A4590"/>
    <w:rsid w:val="005A45BE"/>
    <w:rsid w:val="005A492F"/>
    <w:rsid w:val="005A49D1"/>
    <w:rsid w:val="005A4E51"/>
    <w:rsid w:val="005A4E5D"/>
    <w:rsid w:val="005A4E99"/>
    <w:rsid w:val="005A5095"/>
    <w:rsid w:val="005A5556"/>
    <w:rsid w:val="005A55B3"/>
    <w:rsid w:val="005A5735"/>
    <w:rsid w:val="005A59D3"/>
    <w:rsid w:val="005A62AB"/>
    <w:rsid w:val="005A6B75"/>
    <w:rsid w:val="005A71B2"/>
    <w:rsid w:val="005A75F4"/>
    <w:rsid w:val="005A774B"/>
    <w:rsid w:val="005A7934"/>
    <w:rsid w:val="005A7B2C"/>
    <w:rsid w:val="005A7BAA"/>
    <w:rsid w:val="005B00D3"/>
    <w:rsid w:val="005B050A"/>
    <w:rsid w:val="005B05E7"/>
    <w:rsid w:val="005B083D"/>
    <w:rsid w:val="005B0BF8"/>
    <w:rsid w:val="005B0DB3"/>
    <w:rsid w:val="005B11A4"/>
    <w:rsid w:val="005B1A79"/>
    <w:rsid w:val="005B1A7B"/>
    <w:rsid w:val="005B1B18"/>
    <w:rsid w:val="005B232E"/>
    <w:rsid w:val="005B2C24"/>
    <w:rsid w:val="005B2DA5"/>
    <w:rsid w:val="005B2FF2"/>
    <w:rsid w:val="005B32D7"/>
    <w:rsid w:val="005B36C8"/>
    <w:rsid w:val="005B3A0B"/>
    <w:rsid w:val="005B3C76"/>
    <w:rsid w:val="005B43C6"/>
    <w:rsid w:val="005B4482"/>
    <w:rsid w:val="005B44E9"/>
    <w:rsid w:val="005B4660"/>
    <w:rsid w:val="005B4B30"/>
    <w:rsid w:val="005B4C60"/>
    <w:rsid w:val="005B5090"/>
    <w:rsid w:val="005B5121"/>
    <w:rsid w:val="005B5735"/>
    <w:rsid w:val="005B57D3"/>
    <w:rsid w:val="005B59CA"/>
    <w:rsid w:val="005B5AD9"/>
    <w:rsid w:val="005B5D6F"/>
    <w:rsid w:val="005B5DA0"/>
    <w:rsid w:val="005B5DB4"/>
    <w:rsid w:val="005B608D"/>
    <w:rsid w:val="005B6276"/>
    <w:rsid w:val="005B6281"/>
    <w:rsid w:val="005B63F3"/>
    <w:rsid w:val="005B6773"/>
    <w:rsid w:val="005B67AB"/>
    <w:rsid w:val="005B6AD3"/>
    <w:rsid w:val="005B6FF7"/>
    <w:rsid w:val="005B766B"/>
    <w:rsid w:val="005B7954"/>
    <w:rsid w:val="005B796A"/>
    <w:rsid w:val="005B7DD9"/>
    <w:rsid w:val="005B7E7D"/>
    <w:rsid w:val="005C0068"/>
    <w:rsid w:val="005C018C"/>
    <w:rsid w:val="005C0572"/>
    <w:rsid w:val="005C0668"/>
    <w:rsid w:val="005C092C"/>
    <w:rsid w:val="005C0ABC"/>
    <w:rsid w:val="005C0BB8"/>
    <w:rsid w:val="005C0CC9"/>
    <w:rsid w:val="005C108D"/>
    <w:rsid w:val="005C1541"/>
    <w:rsid w:val="005C16C7"/>
    <w:rsid w:val="005C1BAE"/>
    <w:rsid w:val="005C1D70"/>
    <w:rsid w:val="005C1F7A"/>
    <w:rsid w:val="005C218F"/>
    <w:rsid w:val="005C24D8"/>
    <w:rsid w:val="005C25DD"/>
    <w:rsid w:val="005C25DF"/>
    <w:rsid w:val="005C289B"/>
    <w:rsid w:val="005C2A29"/>
    <w:rsid w:val="005C2B28"/>
    <w:rsid w:val="005C346B"/>
    <w:rsid w:val="005C348B"/>
    <w:rsid w:val="005C39E5"/>
    <w:rsid w:val="005C4052"/>
    <w:rsid w:val="005C4288"/>
    <w:rsid w:val="005C434A"/>
    <w:rsid w:val="005C4432"/>
    <w:rsid w:val="005C446A"/>
    <w:rsid w:val="005C45C1"/>
    <w:rsid w:val="005C462A"/>
    <w:rsid w:val="005C494B"/>
    <w:rsid w:val="005C4A2D"/>
    <w:rsid w:val="005C4BF0"/>
    <w:rsid w:val="005C4D11"/>
    <w:rsid w:val="005C4DE5"/>
    <w:rsid w:val="005C4F45"/>
    <w:rsid w:val="005C5210"/>
    <w:rsid w:val="005C553F"/>
    <w:rsid w:val="005C565C"/>
    <w:rsid w:val="005C576D"/>
    <w:rsid w:val="005C576E"/>
    <w:rsid w:val="005C595D"/>
    <w:rsid w:val="005C59AC"/>
    <w:rsid w:val="005C5A7B"/>
    <w:rsid w:val="005C6128"/>
    <w:rsid w:val="005C6162"/>
    <w:rsid w:val="005C6724"/>
    <w:rsid w:val="005C6CEA"/>
    <w:rsid w:val="005C74B1"/>
    <w:rsid w:val="005C752B"/>
    <w:rsid w:val="005C7674"/>
    <w:rsid w:val="005C7AAA"/>
    <w:rsid w:val="005C7EDD"/>
    <w:rsid w:val="005D00AE"/>
    <w:rsid w:val="005D03C8"/>
    <w:rsid w:val="005D074D"/>
    <w:rsid w:val="005D08E4"/>
    <w:rsid w:val="005D0C00"/>
    <w:rsid w:val="005D0EA7"/>
    <w:rsid w:val="005D0FFC"/>
    <w:rsid w:val="005D112A"/>
    <w:rsid w:val="005D1278"/>
    <w:rsid w:val="005D131B"/>
    <w:rsid w:val="005D1577"/>
    <w:rsid w:val="005D1611"/>
    <w:rsid w:val="005D16A0"/>
    <w:rsid w:val="005D16B0"/>
    <w:rsid w:val="005D1E49"/>
    <w:rsid w:val="005D2146"/>
    <w:rsid w:val="005D222A"/>
    <w:rsid w:val="005D24C0"/>
    <w:rsid w:val="005D24FC"/>
    <w:rsid w:val="005D2CA9"/>
    <w:rsid w:val="005D2DB8"/>
    <w:rsid w:val="005D30D1"/>
    <w:rsid w:val="005D313D"/>
    <w:rsid w:val="005D3175"/>
    <w:rsid w:val="005D33CF"/>
    <w:rsid w:val="005D3452"/>
    <w:rsid w:val="005D3682"/>
    <w:rsid w:val="005D36E8"/>
    <w:rsid w:val="005D375F"/>
    <w:rsid w:val="005D38A6"/>
    <w:rsid w:val="005D39F1"/>
    <w:rsid w:val="005D3D34"/>
    <w:rsid w:val="005D3F7C"/>
    <w:rsid w:val="005D3FEC"/>
    <w:rsid w:val="005D42A3"/>
    <w:rsid w:val="005D4303"/>
    <w:rsid w:val="005D4462"/>
    <w:rsid w:val="005D447E"/>
    <w:rsid w:val="005D44C9"/>
    <w:rsid w:val="005D4505"/>
    <w:rsid w:val="005D4550"/>
    <w:rsid w:val="005D4615"/>
    <w:rsid w:val="005D4879"/>
    <w:rsid w:val="005D4D95"/>
    <w:rsid w:val="005D4FF5"/>
    <w:rsid w:val="005D5060"/>
    <w:rsid w:val="005D5121"/>
    <w:rsid w:val="005D546B"/>
    <w:rsid w:val="005D56C4"/>
    <w:rsid w:val="005D59BF"/>
    <w:rsid w:val="005D5A8F"/>
    <w:rsid w:val="005D5CBC"/>
    <w:rsid w:val="005D5D23"/>
    <w:rsid w:val="005D5D4F"/>
    <w:rsid w:val="005D5DC9"/>
    <w:rsid w:val="005D5E37"/>
    <w:rsid w:val="005D5F6E"/>
    <w:rsid w:val="005D6AE4"/>
    <w:rsid w:val="005D6CD0"/>
    <w:rsid w:val="005D6E7D"/>
    <w:rsid w:val="005D6F3B"/>
    <w:rsid w:val="005D753A"/>
    <w:rsid w:val="005D75FF"/>
    <w:rsid w:val="005D7C92"/>
    <w:rsid w:val="005E00DF"/>
    <w:rsid w:val="005E032D"/>
    <w:rsid w:val="005E073E"/>
    <w:rsid w:val="005E077A"/>
    <w:rsid w:val="005E09A6"/>
    <w:rsid w:val="005E0CC4"/>
    <w:rsid w:val="005E0EBA"/>
    <w:rsid w:val="005E1405"/>
    <w:rsid w:val="005E1713"/>
    <w:rsid w:val="005E1E41"/>
    <w:rsid w:val="005E1F30"/>
    <w:rsid w:val="005E1F85"/>
    <w:rsid w:val="005E219E"/>
    <w:rsid w:val="005E21F7"/>
    <w:rsid w:val="005E2560"/>
    <w:rsid w:val="005E2566"/>
    <w:rsid w:val="005E2921"/>
    <w:rsid w:val="005E2BD5"/>
    <w:rsid w:val="005E2DE1"/>
    <w:rsid w:val="005E2EA9"/>
    <w:rsid w:val="005E2F3F"/>
    <w:rsid w:val="005E3319"/>
    <w:rsid w:val="005E3722"/>
    <w:rsid w:val="005E372D"/>
    <w:rsid w:val="005E3FE0"/>
    <w:rsid w:val="005E45C8"/>
    <w:rsid w:val="005E471B"/>
    <w:rsid w:val="005E4970"/>
    <w:rsid w:val="005E4B73"/>
    <w:rsid w:val="005E4D55"/>
    <w:rsid w:val="005E50AD"/>
    <w:rsid w:val="005E51CA"/>
    <w:rsid w:val="005E5460"/>
    <w:rsid w:val="005E5522"/>
    <w:rsid w:val="005E5A53"/>
    <w:rsid w:val="005E5BC8"/>
    <w:rsid w:val="005E5FFF"/>
    <w:rsid w:val="005E6075"/>
    <w:rsid w:val="005E614B"/>
    <w:rsid w:val="005E61BE"/>
    <w:rsid w:val="005E6447"/>
    <w:rsid w:val="005E6B17"/>
    <w:rsid w:val="005E6FA5"/>
    <w:rsid w:val="005E704D"/>
    <w:rsid w:val="005E7137"/>
    <w:rsid w:val="005E716A"/>
    <w:rsid w:val="005E72D6"/>
    <w:rsid w:val="005E762D"/>
    <w:rsid w:val="005E76E0"/>
    <w:rsid w:val="005E774E"/>
    <w:rsid w:val="005E78A2"/>
    <w:rsid w:val="005E7C9A"/>
    <w:rsid w:val="005F0231"/>
    <w:rsid w:val="005F0447"/>
    <w:rsid w:val="005F04D0"/>
    <w:rsid w:val="005F061D"/>
    <w:rsid w:val="005F06B9"/>
    <w:rsid w:val="005F07D1"/>
    <w:rsid w:val="005F0809"/>
    <w:rsid w:val="005F08F9"/>
    <w:rsid w:val="005F09C0"/>
    <w:rsid w:val="005F0CA4"/>
    <w:rsid w:val="005F0CAE"/>
    <w:rsid w:val="005F0CD9"/>
    <w:rsid w:val="005F1338"/>
    <w:rsid w:val="005F14F5"/>
    <w:rsid w:val="005F1674"/>
    <w:rsid w:val="005F1694"/>
    <w:rsid w:val="005F1859"/>
    <w:rsid w:val="005F18FE"/>
    <w:rsid w:val="005F197C"/>
    <w:rsid w:val="005F1996"/>
    <w:rsid w:val="005F1AC6"/>
    <w:rsid w:val="005F1CBB"/>
    <w:rsid w:val="005F1F02"/>
    <w:rsid w:val="005F1F9B"/>
    <w:rsid w:val="005F28E5"/>
    <w:rsid w:val="005F291A"/>
    <w:rsid w:val="005F2F3F"/>
    <w:rsid w:val="005F312B"/>
    <w:rsid w:val="005F3162"/>
    <w:rsid w:val="005F3792"/>
    <w:rsid w:val="005F3A50"/>
    <w:rsid w:val="005F3B16"/>
    <w:rsid w:val="005F4160"/>
    <w:rsid w:val="005F4522"/>
    <w:rsid w:val="005F4701"/>
    <w:rsid w:val="005F4940"/>
    <w:rsid w:val="005F4D4A"/>
    <w:rsid w:val="005F4D58"/>
    <w:rsid w:val="005F51BA"/>
    <w:rsid w:val="005F52B2"/>
    <w:rsid w:val="005F5A78"/>
    <w:rsid w:val="005F5A93"/>
    <w:rsid w:val="005F5BBA"/>
    <w:rsid w:val="005F5C86"/>
    <w:rsid w:val="005F5CCC"/>
    <w:rsid w:val="005F5E25"/>
    <w:rsid w:val="005F60E1"/>
    <w:rsid w:val="005F6143"/>
    <w:rsid w:val="005F64B5"/>
    <w:rsid w:val="005F6688"/>
    <w:rsid w:val="005F66B6"/>
    <w:rsid w:val="005F6711"/>
    <w:rsid w:val="005F67AF"/>
    <w:rsid w:val="005F6E0F"/>
    <w:rsid w:val="005F6E85"/>
    <w:rsid w:val="005F720F"/>
    <w:rsid w:val="005F7221"/>
    <w:rsid w:val="005F74DA"/>
    <w:rsid w:val="005F77CC"/>
    <w:rsid w:val="005F7B27"/>
    <w:rsid w:val="005F7D36"/>
    <w:rsid w:val="005F7FFD"/>
    <w:rsid w:val="00600377"/>
    <w:rsid w:val="006004B1"/>
    <w:rsid w:val="00600725"/>
    <w:rsid w:val="00600977"/>
    <w:rsid w:val="006009FF"/>
    <w:rsid w:val="00600A50"/>
    <w:rsid w:val="00600C5A"/>
    <w:rsid w:val="00600DD0"/>
    <w:rsid w:val="00600FEA"/>
    <w:rsid w:val="00601627"/>
    <w:rsid w:val="00601734"/>
    <w:rsid w:val="00601787"/>
    <w:rsid w:val="0060190B"/>
    <w:rsid w:val="00601C0D"/>
    <w:rsid w:val="00601C9F"/>
    <w:rsid w:val="00602155"/>
    <w:rsid w:val="006021A1"/>
    <w:rsid w:val="006023F3"/>
    <w:rsid w:val="006025B2"/>
    <w:rsid w:val="00602681"/>
    <w:rsid w:val="006027A8"/>
    <w:rsid w:val="00602BFE"/>
    <w:rsid w:val="00603264"/>
    <w:rsid w:val="0060349E"/>
    <w:rsid w:val="006034E7"/>
    <w:rsid w:val="0060365F"/>
    <w:rsid w:val="006039AD"/>
    <w:rsid w:val="006040EF"/>
    <w:rsid w:val="006046EC"/>
    <w:rsid w:val="00604E23"/>
    <w:rsid w:val="0060553C"/>
    <w:rsid w:val="006055F2"/>
    <w:rsid w:val="0060599F"/>
    <w:rsid w:val="00605DC2"/>
    <w:rsid w:val="00605E2F"/>
    <w:rsid w:val="00605E4F"/>
    <w:rsid w:val="006066CF"/>
    <w:rsid w:val="006067BF"/>
    <w:rsid w:val="00606831"/>
    <w:rsid w:val="00606C95"/>
    <w:rsid w:val="00606CB9"/>
    <w:rsid w:val="00606E3B"/>
    <w:rsid w:val="00606EC0"/>
    <w:rsid w:val="00606EC4"/>
    <w:rsid w:val="006072A5"/>
    <w:rsid w:val="0060736C"/>
    <w:rsid w:val="006076FD"/>
    <w:rsid w:val="006077A5"/>
    <w:rsid w:val="006077EF"/>
    <w:rsid w:val="00607835"/>
    <w:rsid w:val="0060786E"/>
    <w:rsid w:val="00607B55"/>
    <w:rsid w:val="00607CD4"/>
    <w:rsid w:val="00607DE9"/>
    <w:rsid w:val="006108A6"/>
    <w:rsid w:val="006108C7"/>
    <w:rsid w:val="00610D03"/>
    <w:rsid w:val="00611120"/>
    <w:rsid w:val="00611296"/>
    <w:rsid w:val="0061182D"/>
    <w:rsid w:val="006118ED"/>
    <w:rsid w:val="00611A3D"/>
    <w:rsid w:val="00611A7D"/>
    <w:rsid w:val="00611BE9"/>
    <w:rsid w:val="00611D1B"/>
    <w:rsid w:val="00611E8F"/>
    <w:rsid w:val="0061210C"/>
    <w:rsid w:val="006123AB"/>
    <w:rsid w:val="00612459"/>
    <w:rsid w:val="00612720"/>
    <w:rsid w:val="00612AC7"/>
    <w:rsid w:val="00612E4F"/>
    <w:rsid w:val="00613911"/>
    <w:rsid w:val="006139E6"/>
    <w:rsid w:val="00613D97"/>
    <w:rsid w:val="00613E55"/>
    <w:rsid w:val="006140EA"/>
    <w:rsid w:val="006146C5"/>
    <w:rsid w:val="00614818"/>
    <w:rsid w:val="006148DA"/>
    <w:rsid w:val="00614A4C"/>
    <w:rsid w:val="00614AE7"/>
    <w:rsid w:val="00615140"/>
    <w:rsid w:val="00615202"/>
    <w:rsid w:val="00615333"/>
    <w:rsid w:val="00615407"/>
    <w:rsid w:val="006154C4"/>
    <w:rsid w:val="0061563F"/>
    <w:rsid w:val="006156EA"/>
    <w:rsid w:val="006157D4"/>
    <w:rsid w:val="0061582D"/>
    <w:rsid w:val="00615AE9"/>
    <w:rsid w:val="006161B8"/>
    <w:rsid w:val="00616523"/>
    <w:rsid w:val="0061660A"/>
    <w:rsid w:val="00616BC7"/>
    <w:rsid w:val="00616BCF"/>
    <w:rsid w:val="00616F76"/>
    <w:rsid w:val="0061712B"/>
    <w:rsid w:val="00617785"/>
    <w:rsid w:val="00617A27"/>
    <w:rsid w:val="00617B82"/>
    <w:rsid w:val="00617C96"/>
    <w:rsid w:val="00617CC3"/>
    <w:rsid w:val="006200A7"/>
    <w:rsid w:val="006208F1"/>
    <w:rsid w:val="006210D1"/>
    <w:rsid w:val="00621317"/>
    <w:rsid w:val="00621351"/>
    <w:rsid w:val="006215FB"/>
    <w:rsid w:val="00621B4C"/>
    <w:rsid w:val="00621B85"/>
    <w:rsid w:val="006220D6"/>
    <w:rsid w:val="0062211C"/>
    <w:rsid w:val="006222FA"/>
    <w:rsid w:val="00622337"/>
    <w:rsid w:val="00622446"/>
    <w:rsid w:val="006224A0"/>
    <w:rsid w:val="00622517"/>
    <w:rsid w:val="00622AB8"/>
    <w:rsid w:val="00622BB6"/>
    <w:rsid w:val="00622E87"/>
    <w:rsid w:val="0062332A"/>
    <w:rsid w:val="0062339A"/>
    <w:rsid w:val="00623436"/>
    <w:rsid w:val="00623897"/>
    <w:rsid w:val="00623B63"/>
    <w:rsid w:val="00623CC5"/>
    <w:rsid w:val="00623F7E"/>
    <w:rsid w:val="00624789"/>
    <w:rsid w:val="006248D6"/>
    <w:rsid w:val="00624CE0"/>
    <w:rsid w:val="0062544D"/>
    <w:rsid w:val="006254AF"/>
    <w:rsid w:val="00625507"/>
    <w:rsid w:val="00625858"/>
    <w:rsid w:val="0062589C"/>
    <w:rsid w:val="00625A61"/>
    <w:rsid w:val="00625A7D"/>
    <w:rsid w:val="00625EFA"/>
    <w:rsid w:val="0062607E"/>
    <w:rsid w:val="0062608A"/>
    <w:rsid w:val="006261C3"/>
    <w:rsid w:val="00626275"/>
    <w:rsid w:val="006266B4"/>
    <w:rsid w:val="006268B4"/>
    <w:rsid w:val="00626E8B"/>
    <w:rsid w:val="00627280"/>
    <w:rsid w:val="006274C2"/>
    <w:rsid w:val="00627541"/>
    <w:rsid w:val="006277FF"/>
    <w:rsid w:val="00627A28"/>
    <w:rsid w:val="00627BF9"/>
    <w:rsid w:val="00627C2B"/>
    <w:rsid w:val="006300D3"/>
    <w:rsid w:val="006302E2"/>
    <w:rsid w:val="0063059F"/>
    <w:rsid w:val="00630840"/>
    <w:rsid w:val="006309D9"/>
    <w:rsid w:val="00630B46"/>
    <w:rsid w:val="00630B8D"/>
    <w:rsid w:val="00630CB8"/>
    <w:rsid w:val="00630E85"/>
    <w:rsid w:val="006311CA"/>
    <w:rsid w:val="00631320"/>
    <w:rsid w:val="006316FF"/>
    <w:rsid w:val="00632071"/>
    <w:rsid w:val="00632103"/>
    <w:rsid w:val="00632166"/>
    <w:rsid w:val="00632195"/>
    <w:rsid w:val="006321D7"/>
    <w:rsid w:val="006321F0"/>
    <w:rsid w:val="006327F3"/>
    <w:rsid w:val="0063298E"/>
    <w:rsid w:val="00632ADB"/>
    <w:rsid w:val="00632DB9"/>
    <w:rsid w:val="00633391"/>
    <w:rsid w:val="006335DE"/>
    <w:rsid w:val="006339CD"/>
    <w:rsid w:val="00633C1F"/>
    <w:rsid w:val="00633C77"/>
    <w:rsid w:val="00633E4A"/>
    <w:rsid w:val="00634028"/>
    <w:rsid w:val="00634526"/>
    <w:rsid w:val="00634549"/>
    <w:rsid w:val="00634698"/>
    <w:rsid w:val="00634868"/>
    <w:rsid w:val="00634CB0"/>
    <w:rsid w:val="0063513F"/>
    <w:rsid w:val="006351BE"/>
    <w:rsid w:val="00635883"/>
    <w:rsid w:val="00635A0D"/>
    <w:rsid w:val="00635B01"/>
    <w:rsid w:val="00635F8D"/>
    <w:rsid w:val="006360DA"/>
    <w:rsid w:val="00636126"/>
    <w:rsid w:val="006367B7"/>
    <w:rsid w:val="00636E52"/>
    <w:rsid w:val="006370D0"/>
    <w:rsid w:val="00637B80"/>
    <w:rsid w:val="00637B8B"/>
    <w:rsid w:val="00637C04"/>
    <w:rsid w:val="0064035D"/>
    <w:rsid w:val="0064045F"/>
    <w:rsid w:val="00640994"/>
    <w:rsid w:val="00640B5B"/>
    <w:rsid w:val="00640BE0"/>
    <w:rsid w:val="00640CED"/>
    <w:rsid w:val="00640E3A"/>
    <w:rsid w:val="0064187A"/>
    <w:rsid w:val="006418CE"/>
    <w:rsid w:val="00641B8E"/>
    <w:rsid w:val="00642080"/>
    <w:rsid w:val="006420FB"/>
    <w:rsid w:val="0064212C"/>
    <w:rsid w:val="0064217B"/>
    <w:rsid w:val="00642191"/>
    <w:rsid w:val="006425F9"/>
    <w:rsid w:val="0064276A"/>
    <w:rsid w:val="006429C4"/>
    <w:rsid w:val="00642C7E"/>
    <w:rsid w:val="00642FD1"/>
    <w:rsid w:val="006431AC"/>
    <w:rsid w:val="00643240"/>
    <w:rsid w:val="0064337F"/>
    <w:rsid w:val="00643441"/>
    <w:rsid w:val="006434CA"/>
    <w:rsid w:val="0064388C"/>
    <w:rsid w:val="00643A3E"/>
    <w:rsid w:val="00643AC5"/>
    <w:rsid w:val="00643C78"/>
    <w:rsid w:val="00644162"/>
    <w:rsid w:val="006443B6"/>
    <w:rsid w:val="006443CD"/>
    <w:rsid w:val="0064454A"/>
    <w:rsid w:val="0064467B"/>
    <w:rsid w:val="00644735"/>
    <w:rsid w:val="00644804"/>
    <w:rsid w:val="00644B50"/>
    <w:rsid w:val="00644C02"/>
    <w:rsid w:val="00644F91"/>
    <w:rsid w:val="006450C3"/>
    <w:rsid w:val="00645209"/>
    <w:rsid w:val="0064522E"/>
    <w:rsid w:val="006452DF"/>
    <w:rsid w:val="00645316"/>
    <w:rsid w:val="00645AC7"/>
    <w:rsid w:val="00645DC0"/>
    <w:rsid w:val="0064632C"/>
    <w:rsid w:val="00646453"/>
    <w:rsid w:val="00646A22"/>
    <w:rsid w:val="0064780A"/>
    <w:rsid w:val="006478E3"/>
    <w:rsid w:val="00647B29"/>
    <w:rsid w:val="00647B58"/>
    <w:rsid w:val="00647C1D"/>
    <w:rsid w:val="00647DF3"/>
    <w:rsid w:val="00647FF8"/>
    <w:rsid w:val="006501CB"/>
    <w:rsid w:val="0065028C"/>
    <w:rsid w:val="00650834"/>
    <w:rsid w:val="00650917"/>
    <w:rsid w:val="00650A87"/>
    <w:rsid w:val="00650C3E"/>
    <w:rsid w:val="00650C99"/>
    <w:rsid w:val="006513FE"/>
    <w:rsid w:val="006516B0"/>
    <w:rsid w:val="006518FA"/>
    <w:rsid w:val="00651AB7"/>
    <w:rsid w:val="00651CA3"/>
    <w:rsid w:val="00651F1D"/>
    <w:rsid w:val="00652167"/>
    <w:rsid w:val="006523D2"/>
    <w:rsid w:val="00652466"/>
    <w:rsid w:val="00652A5F"/>
    <w:rsid w:val="00653060"/>
    <w:rsid w:val="0065344C"/>
    <w:rsid w:val="006536A1"/>
    <w:rsid w:val="00654061"/>
    <w:rsid w:val="00654239"/>
    <w:rsid w:val="00654303"/>
    <w:rsid w:val="006546E9"/>
    <w:rsid w:val="00654866"/>
    <w:rsid w:val="00654A6C"/>
    <w:rsid w:val="00654C48"/>
    <w:rsid w:val="00654E8A"/>
    <w:rsid w:val="00654F25"/>
    <w:rsid w:val="0065512F"/>
    <w:rsid w:val="0065522A"/>
    <w:rsid w:val="006552C0"/>
    <w:rsid w:val="006552C6"/>
    <w:rsid w:val="00655362"/>
    <w:rsid w:val="006555A9"/>
    <w:rsid w:val="006558B7"/>
    <w:rsid w:val="00655ABE"/>
    <w:rsid w:val="00655ABF"/>
    <w:rsid w:val="00655B3C"/>
    <w:rsid w:val="00655F67"/>
    <w:rsid w:val="006561D8"/>
    <w:rsid w:val="00656C4B"/>
    <w:rsid w:val="00656E12"/>
    <w:rsid w:val="006572E6"/>
    <w:rsid w:val="00657DAF"/>
    <w:rsid w:val="00657E06"/>
    <w:rsid w:val="00657F62"/>
    <w:rsid w:val="006600DF"/>
    <w:rsid w:val="00660214"/>
    <w:rsid w:val="00660C83"/>
    <w:rsid w:val="00660D1A"/>
    <w:rsid w:val="006614B5"/>
    <w:rsid w:val="00661AA2"/>
    <w:rsid w:val="00661AC9"/>
    <w:rsid w:val="0066223B"/>
    <w:rsid w:val="006623A3"/>
    <w:rsid w:val="006625FE"/>
    <w:rsid w:val="0066265D"/>
    <w:rsid w:val="00662871"/>
    <w:rsid w:val="00662B54"/>
    <w:rsid w:val="00662C81"/>
    <w:rsid w:val="00662D35"/>
    <w:rsid w:val="00662D92"/>
    <w:rsid w:val="006632AA"/>
    <w:rsid w:val="0066369B"/>
    <w:rsid w:val="0066385F"/>
    <w:rsid w:val="00663979"/>
    <w:rsid w:val="00663D68"/>
    <w:rsid w:val="00664780"/>
    <w:rsid w:val="00664821"/>
    <w:rsid w:val="00664A21"/>
    <w:rsid w:val="00664DBC"/>
    <w:rsid w:val="00665198"/>
    <w:rsid w:val="0066524A"/>
    <w:rsid w:val="00665373"/>
    <w:rsid w:val="00665A8C"/>
    <w:rsid w:val="0066601C"/>
    <w:rsid w:val="006661CB"/>
    <w:rsid w:val="00666617"/>
    <w:rsid w:val="00666935"/>
    <w:rsid w:val="0066698F"/>
    <w:rsid w:val="00666DFC"/>
    <w:rsid w:val="0066711A"/>
    <w:rsid w:val="006673C6"/>
    <w:rsid w:val="0066752F"/>
    <w:rsid w:val="006675C6"/>
    <w:rsid w:val="00667AFB"/>
    <w:rsid w:val="00667CC7"/>
    <w:rsid w:val="00667FE5"/>
    <w:rsid w:val="00667FFD"/>
    <w:rsid w:val="00670061"/>
    <w:rsid w:val="00670099"/>
    <w:rsid w:val="0067015F"/>
    <w:rsid w:val="00670407"/>
    <w:rsid w:val="00670624"/>
    <w:rsid w:val="00670630"/>
    <w:rsid w:val="006708D8"/>
    <w:rsid w:val="00670D42"/>
    <w:rsid w:val="00670EE5"/>
    <w:rsid w:val="00670FDE"/>
    <w:rsid w:val="0067169D"/>
    <w:rsid w:val="00671ACE"/>
    <w:rsid w:val="00671BB6"/>
    <w:rsid w:val="00671D07"/>
    <w:rsid w:val="00671E78"/>
    <w:rsid w:val="00671F67"/>
    <w:rsid w:val="00672080"/>
    <w:rsid w:val="006724B3"/>
    <w:rsid w:val="006727CA"/>
    <w:rsid w:val="00672B07"/>
    <w:rsid w:val="00672C21"/>
    <w:rsid w:val="006730C7"/>
    <w:rsid w:val="00673495"/>
    <w:rsid w:val="006737CD"/>
    <w:rsid w:val="006739FE"/>
    <w:rsid w:val="00673D0C"/>
    <w:rsid w:val="00673EF7"/>
    <w:rsid w:val="00673F13"/>
    <w:rsid w:val="00673F2E"/>
    <w:rsid w:val="00674736"/>
    <w:rsid w:val="006748ED"/>
    <w:rsid w:val="00674BD3"/>
    <w:rsid w:val="00674D0A"/>
    <w:rsid w:val="00674D78"/>
    <w:rsid w:val="00675036"/>
    <w:rsid w:val="00675441"/>
    <w:rsid w:val="0067555D"/>
    <w:rsid w:val="0067571B"/>
    <w:rsid w:val="00675759"/>
    <w:rsid w:val="00675A61"/>
    <w:rsid w:val="00675B58"/>
    <w:rsid w:val="00675E76"/>
    <w:rsid w:val="00675FCF"/>
    <w:rsid w:val="0067603D"/>
    <w:rsid w:val="0067654D"/>
    <w:rsid w:val="00676554"/>
    <w:rsid w:val="0067676A"/>
    <w:rsid w:val="006768E4"/>
    <w:rsid w:val="0067697B"/>
    <w:rsid w:val="006769EA"/>
    <w:rsid w:val="00676B45"/>
    <w:rsid w:val="00676F82"/>
    <w:rsid w:val="00677021"/>
    <w:rsid w:val="00677042"/>
    <w:rsid w:val="00677469"/>
    <w:rsid w:val="0067797F"/>
    <w:rsid w:val="00677B17"/>
    <w:rsid w:val="00677B1A"/>
    <w:rsid w:val="00677F16"/>
    <w:rsid w:val="00680066"/>
    <w:rsid w:val="00680091"/>
    <w:rsid w:val="0068011C"/>
    <w:rsid w:val="00680778"/>
    <w:rsid w:val="006809F3"/>
    <w:rsid w:val="00680AD5"/>
    <w:rsid w:val="00680AFA"/>
    <w:rsid w:val="00681090"/>
    <w:rsid w:val="006812AA"/>
    <w:rsid w:val="006812DA"/>
    <w:rsid w:val="0068134D"/>
    <w:rsid w:val="00681398"/>
    <w:rsid w:val="006814D8"/>
    <w:rsid w:val="00681687"/>
    <w:rsid w:val="006818CD"/>
    <w:rsid w:val="00681ED8"/>
    <w:rsid w:val="006821B8"/>
    <w:rsid w:val="00682306"/>
    <w:rsid w:val="0068231D"/>
    <w:rsid w:val="00682335"/>
    <w:rsid w:val="00682391"/>
    <w:rsid w:val="006825D8"/>
    <w:rsid w:val="0068265D"/>
    <w:rsid w:val="00682863"/>
    <w:rsid w:val="0068291A"/>
    <w:rsid w:val="00682971"/>
    <w:rsid w:val="00682A6A"/>
    <w:rsid w:val="00682B0E"/>
    <w:rsid w:val="00682E8B"/>
    <w:rsid w:val="00682ED8"/>
    <w:rsid w:val="006832D8"/>
    <w:rsid w:val="00683559"/>
    <w:rsid w:val="0068355F"/>
    <w:rsid w:val="006835CB"/>
    <w:rsid w:val="006836E2"/>
    <w:rsid w:val="00683796"/>
    <w:rsid w:val="00683BFA"/>
    <w:rsid w:val="006842AE"/>
    <w:rsid w:val="00684876"/>
    <w:rsid w:val="006848EC"/>
    <w:rsid w:val="006849B2"/>
    <w:rsid w:val="00684A23"/>
    <w:rsid w:val="00684BA9"/>
    <w:rsid w:val="00684D33"/>
    <w:rsid w:val="00684DC8"/>
    <w:rsid w:val="00684DFC"/>
    <w:rsid w:val="00684EF1"/>
    <w:rsid w:val="00685643"/>
    <w:rsid w:val="00685B7E"/>
    <w:rsid w:val="00686253"/>
    <w:rsid w:val="006862A5"/>
    <w:rsid w:val="006862FE"/>
    <w:rsid w:val="0068682A"/>
    <w:rsid w:val="00686A66"/>
    <w:rsid w:val="00686B18"/>
    <w:rsid w:val="00686B69"/>
    <w:rsid w:val="00686DE9"/>
    <w:rsid w:val="00686EE9"/>
    <w:rsid w:val="00686EEB"/>
    <w:rsid w:val="00687069"/>
    <w:rsid w:val="0068770D"/>
    <w:rsid w:val="00687C71"/>
    <w:rsid w:val="00687DCE"/>
    <w:rsid w:val="00687F75"/>
    <w:rsid w:val="00687FB0"/>
    <w:rsid w:val="006901CF"/>
    <w:rsid w:val="00690263"/>
    <w:rsid w:val="006903E4"/>
    <w:rsid w:val="0069046A"/>
    <w:rsid w:val="0069069D"/>
    <w:rsid w:val="006906DC"/>
    <w:rsid w:val="00690BEC"/>
    <w:rsid w:val="00690D7A"/>
    <w:rsid w:val="00690D81"/>
    <w:rsid w:val="00690E50"/>
    <w:rsid w:val="006910D6"/>
    <w:rsid w:val="00691204"/>
    <w:rsid w:val="00691382"/>
    <w:rsid w:val="00691392"/>
    <w:rsid w:val="0069195C"/>
    <w:rsid w:val="00691EBC"/>
    <w:rsid w:val="00692806"/>
    <w:rsid w:val="00692892"/>
    <w:rsid w:val="00692999"/>
    <w:rsid w:val="00692E7C"/>
    <w:rsid w:val="00692F8C"/>
    <w:rsid w:val="00693831"/>
    <w:rsid w:val="0069396D"/>
    <w:rsid w:val="00693DFF"/>
    <w:rsid w:val="00694034"/>
    <w:rsid w:val="00694057"/>
    <w:rsid w:val="006945E6"/>
    <w:rsid w:val="00694984"/>
    <w:rsid w:val="00694C33"/>
    <w:rsid w:val="00694DF7"/>
    <w:rsid w:val="00694F00"/>
    <w:rsid w:val="0069519E"/>
    <w:rsid w:val="006952CC"/>
    <w:rsid w:val="006957FB"/>
    <w:rsid w:val="00695FC5"/>
    <w:rsid w:val="00696630"/>
    <w:rsid w:val="00696851"/>
    <w:rsid w:val="006969AD"/>
    <w:rsid w:val="00696D9D"/>
    <w:rsid w:val="006972F0"/>
    <w:rsid w:val="00697395"/>
    <w:rsid w:val="00697775"/>
    <w:rsid w:val="006977C8"/>
    <w:rsid w:val="00697A71"/>
    <w:rsid w:val="00697D03"/>
    <w:rsid w:val="006A03A6"/>
    <w:rsid w:val="006A0464"/>
    <w:rsid w:val="006A0466"/>
    <w:rsid w:val="006A0BE1"/>
    <w:rsid w:val="006A0DE1"/>
    <w:rsid w:val="006A1036"/>
    <w:rsid w:val="006A1059"/>
    <w:rsid w:val="006A1201"/>
    <w:rsid w:val="006A1351"/>
    <w:rsid w:val="006A1816"/>
    <w:rsid w:val="006A199A"/>
    <w:rsid w:val="006A1AFC"/>
    <w:rsid w:val="006A1DB1"/>
    <w:rsid w:val="006A2913"/>
    <w:rsid w:val="006A29C1"/>
    <w:rsid w:val="006A2A01"/>
    <w:rsid w:val="006A2D9F"/>
    <w:rsid w:val="006A2EAA"/>
    <w:rsid w:val="006A35F9"/>
    <w:rsid w:val="006A377E"/>
    <w:rsid w:val="006A38BB"/>
    <w:rsid w:val="006A3CD9"/>
    <w:rsid w:val="006A3EC4"/>
    <w:rsid w:val="006A45FF"/>
    <w:rsid w:val="006A4D05"/>
    <w:rsid w:val="006A4D4C"/>
    <w:rsid w:val="006A4F48"/>
    <w:rsid w:val="006A4FC6"/>
    <w:rsid w:val="006A5432"/>
    <w:rsid w:val="006A55B7"/>
    <w:rsid w:val="006A5C54"/>
    <w:rsid w:val="006A5D1E"/>
    <w:rsid w:val="006A5F9A"/>
    <w:rsid w:val="006A677D"/>
    <w:rsid w:val="006A6C2E"/>
    <w:rsid w:val="006A6CA2"/>
    <w:rsid w:val="006A6D46"/>
    <w:rsid w:val="006A6DF8"/>
    <w:rsid w:val="006A7441"/>
    <w:rsid w:val="006A74D1"/>
    <w:rsid w:val="006A76A5"/>
    <w:rsid w:val="006A7811"/>
    <w:rsid w:val="006A7AC6"/>
    <w:rsid w:val="006A7BB2"/>
    <w:rsid w:val="006A7F2E"/>
    <w:rsid w:val="006B0429"/>
    <w:rsid w:val="006B04AF"/>
    <w:rsid w:val="006B0685"/>
    <w:rsid w:val="006B086B"/>
    <w:rsid w:val="006B08A1"/>
    <w:rsid w:val="006B0EE2"/>
    <w:rsid w:val="006B1190"/>
    <w:rsid w:val="006B14DE"/>
    <w:rsid w:val="006B1631"/>
    <w:rsid w:val="006B1DE7"/>
    <w:rsid w:val="006B202C"/>
    <w:rsid w:val="006B206F"/>
    <w:rsid w:val="006B221F"/>
    <w:rsid w:val="006B234D"/>
    <w:rsid w:val="006B2391"/>
    <w:rsid w:val="006B2768"/>
    <w:rsid w:val="006B277F"/>
    <w:rsid w:val="006B2A13"/>
    <w:rsid w:val="006B2B43"/>
    <w:rsid w:val="006B2C2F"/>
    <w:rsid w:val="006B3052"/>
    <w:rsid w:val="006B3314"/>
    <w:rsid w:val="006B3391"/>
    <w:rsid w:val="006B35F0"/>
    <w:rsid w:val="006B38A5"/>
    <w:rsid w:val="006B3E5D"/>
    <w:rsid w:val="006B3F50"/>
    <w:rsid w:val="006B3F8F"/>
    <w:rsid w:val="006B436B"/>
    <w:rsid w:val="006B4516"/>
    <w:rsid w:val="006B45AC"/>
    <w:rsid w:val="006B45C3"/>
    <w:rsid w:val="006B4D3E"/>
    <w:rsid w:val="006B4E91"/>
    <w:rsid w:val="006B4F11"/>
    <w:rsid w:val="006B4F67"/>
    <w:rsid w:val="006B50EE"/>
    <w:rsid w:val="006B5178"/>
    <w:rsid w:val="006B541E"/>
    <w:rsid w:val="006B5508"/>
    <w:rsid w:val="006B57CA"/>
    <w:rsid w:val="006B580E"/>
    <w:rsid w:val="006B58F3"/>
    <w:rsid w:val="006B59AC"/>
    <w:rsid w:val="006B59F4"/>
    <w:rsid w:val="006B5E69"/>
    <w:rsid w:val="006B5EEC"/>
    <w:rsid w:val="006B5EF3"/>
    <w:rsid w:val="006B636E"/>
    <w:rsid w:val="006B63C7"/>
    <w:rsid w:val="006B6463"/>
    <w:rsid w:val="006B6644"/>
    <w:rsid w:val="006B6E40"/>
    <w:rsid w:val="006B6EA6"/>
    <w:rsid w:val="006B6F9C"/>
    <w:rsid w:val="006B7255"/>
    <w:rsid w:val="006B7725"/>
    <w:rsid w:val="006B7B85"/>
    <w:rsid w:val="006C104A"/>
    <w:rsid w:val="006C10C1"/>
    <w:rsid w:val="006C124B"/>
    <w:rsid w:val="006C1298"/>
    <w:rsid w:val="006C1421"/>
    <w:rsid w:val="006C1791"/>
    <w:rsid w:val="006C19C7"/>
    <w:rsid w:val="006C25AF"/>
    <w:rsid w:val="006C2860"/>
    <w:rsid w:val="006C2BF7"/>
    <w:rsid w:val="006C2C43"/>
    <w:rsid w:val="006C31A9"/>
    <w:rsid w:val="006C3275"/>
    <w:rsid w:val="006C34EB"/>
    <w:rsid w:val="006C3E6F"/>
    <w:rsid w:val="006C3FA6"/>
    <w:rsid w:val="006C47B4"/>
    <w:rsid w:val="006C4DC4"/>
    <w:rsid w:val="006C52D3"/>
    <w:rsid w:val="006C534A"/>
    <w:rsid w:val="006C54A4"/>
    <w:rsid w:val="006C563E"/>
    <w:rsid w:val="006C573D"/>
    <w:rsid w:val="006C57B3"/>
    <w:rsid w:val="006C57F4"/>
    <w:rsid w:val="006C59C3"/>
    <w:rsid w:val="006C5CEE"/>
    <w:rsid w:val="006C5EAA"/>
    <w:rsid w:val="006C5EE0"/>
    <w:rsid w:val="006C5EE4"/>
    <w:rsid w:val="006C61C8"/>
    <w:rsid w:val="006C6270"/>
    <w:rsid w:val="006C62A0"/>
    <w:rsid w:val="006C62CB"/>
    <w:rsid w:val="006C6496"/>
    <w:rsid w:val="006C699A"/>
    <w:rsid w:val="006C69A6"/>
    <w:rsid w:val="006C6B72"/>
    <w:rsid w:val="006C728D"/>
    <w:rsid w:val="006C7690"/>
    <w:rsid w:val="006C783B"/>
    <w:rsid w:val="006C7B28"/>
    <w:rsid w:val="006C7CCC"/>
    <w:rsid w:val="006C7DCF"/>
    <w:rsid w:val="006D07B1"/>
    <w:rsid w:val="006D09C6"/>
    <w:rsid w:val="006D0FCC"/>
    <w:rsid w:val="006D10D7"/>
    <w:rsid w:val="006D1299"/>
    <w:rsid w:val="006D1610"/>
    <w:rsid w:val="006D2190"/>
    <w:rsid w:val="006D24AA"/>
    <w:rsid w:val="006D2648"/>
    <w:rsid w:val="006D26B1"/>
    <w:rsid w:val="006D2765"/>
    <w:rsid w:val="006D352A"/>
    <w:rsid w:val="006D383D"/>
    <w:rsid w:val="006D385C"/>
    <w:rsid w:val="006D385D"/>
    <w:rsid w:val="006D3BB3"/>
    <w:rsid w:val="006D3CB8"/>
    <w:rsid w:val="006D3EFE"/>
    <w:rsid w:val="006D4180"/>
    <w:rsid w:val="006D41E5"/>
    <w:rsid w:val="006D4294"/>
    <w:rsid w:val="006D4313"/>
    <w:rsid w:val="006D457B"/>
    <w:rsid w:val="006D47FA"/>
    <w:rsid w:val="006D51EE"/>
    <w:rsid w:val="006D52F8"/>
    <w:rsid w:val="006D5422"/>
    <w:rsid w:val="006D5971"/>
    <w:rsid w:val="006D5F27"/>
    <w:rsid w:val="006D631C"/>
    <w:rsid w:val="006D64FC"/>
    <w:rsid w:val="006D6678"/>
    <w:rsid w:val="006D75E6"/>
    <w:rsid w:val="006D7867"/>
    <w:rsid w:val="006D79EF"/>
    <w:rsid w:val="006D7C5B"/>
    <w:rsid w:val="006D7CB0"/>
    <w:rsid w:val="006D7DD8"/>
    <w:rsid w:val="006E02D9"/>
    <w:rsid w:val="006E0358"/>
    <w:rsid w:val="006E04E4"/>
    <w:rsid w:val="006E09E5"/>
    <w:rsid w:val="006E0AF6"/>
    <w:rsid w:val="006E0BAF"/>
    <w:rsid w:val="006E0ED4"/>
    <w:rsid w:val="006E0FBA"/>
    <w:rsid w:val="006E12BE"/>
    <w:rsid w:val="006E1564"/>
    <w:rsid w:val="006E1728"/>
    <w:rsid w:val="006E18F6"/>
    <w:rsid w:val="006E1B17"/>
    <w:rsid w:val="006E1E34"/>
    <w:rsid w:val="006E24B7"/>
    <w:rsid w:val="006E260D"/>
    <w:rsid w:val="006E265F"/>
    <w:rsid w:val="006E266A"/>
    <w:rsid w:val="006E28A8"/>
    <w:rsid w:val="006E2B11"/>
    <w:rsid w:val="006E2BFF"/>
    <w:rsid w:val="006E2CBE"/>
    <w:rsid w:val="006E301E"/>
    <w:rsid w:val="006E31F8"/>
    <w:rsid w:val="006E3937"/>
    <w:rsid w:val="006E398F"/>
    <w:rsid w:val="006E3E34"/>
    <w:rsid w:val="006E3E80"/>
    <w:rsid w:val="006E40D0"/>
    <w:rsid w:val="006E46DA"/>
    <w:rsid w:val="006E4F0E"/>
    <w:rsid w:val="006E4F4E"/>
    <w:rsid w:val="006E5180"/>
    <w:rsid w:val="006E51B5"/>
    <w:rsid w:val="006E537D"/>
    <w:rsid w:val="006E543D"/>
    <w:rsid w:val="006E54D4"/>
    <w:rsid w:val="006E5911"/>
    <w:rsid w:val="006E5C8A"/>
    <w:rsid w:val="006E5CA3"/>
    <w:rsid w:val="006E5F5C"/>
    <w:rsid w:val="006E6076"/>
    <w:rsid w:val="006E617A"/>
    <w:rsid w:val="006E61E7"/>
    <w:rsid w:val="006E6234"/>
    <w:rsid w:val="006E62E9"/>
    <w:rsid w:val="006E65BB"/>
    <w:rsid w:val="006E67C0"/>
    <w:rsid w:val="006E69D2"/>
    <w:rsid w:val="006E6B91"/>
    <w:rsid w:val="006E6D78"/>
    <w:rsid w:val="006E71E1"/>
    <w:rsid w:val="006E7290"/>
    <w:rsid w:val="006E7389"/>
    <w:rsid w:val="006E73B3"/>
    <w:rsid w:val="006E764E"/>
    <w:rsid w:val="006E766D"/>
    <w:rsid w:val="006E7A07"/>
    <w:rsid w:val="006E7B75"/>
    <w:rsid w:val="006F01B0"/>
    <w:rsid w:val="006F02F7"/>
    <w:rsid w:val="006F04AE"/>
    <w:rsid w:val="006F0628"/>
    <w:rsid w:val="006F0663"/>
    <w:rsid w:val="006F08E7"/>
    <w:rsid w:val="006F124F"/>
    <w:rsid w:val="006F15EC"/>
    <w:rsid w:val="006F168B"/>
    <w:rsid w:val="006F1694"/>
    <w:rsid w:val="006F1747"/>
    <w:rsid w:val="006F1A2A"/>
    <w:rsid w:val="006F1D4A"/>
    <w:rsid w:val="006F1E9A"/>
    <w:rsid w:val="006F1F96"/>
    <w:rsid w:val="006F2478"/>
    <w:rsid w:val="006F281D"/>
    <w:rsid w:val="006F2881"/>
    <w:rsid w:val="006F2CC0"/>
    <w:rsid w:val="006F2FF8"/>
    <w:rsid w:val="006F3033"/>
    <w:rsid w:val="006F34B4"/>
    <w:rsid w:val="006F34E1"/>
    <w:rsid w:val="006F3951"/>
    <w:rsid w:val="006F42A3"/>
    <w:rsid w:val="006F435E"/>
    <w:rsid w:val="006F4426"/>
    <w:rsid w:val="006F488F"/>
    <w:rsid w:val="006F4AF8"/>
    <w:rsid w:val="006F4FD1"/>
    <w:rsid w:val="006F5018"/>
    <w:rsid w:val="006F50AF"/>
    <w:rsid w:val="006F5272"/>
    <w:rsid w:val="006F529D"/>
    <w:rsid w:val="006F54E7"/>
    <w:rsid w:val="006F561B"/>
    <w:rsid w:val="006F57D0"/>
    <w:rsid w:val="006F59C2"/>
    <w:rsid w:val="006F6041"/>
    <w:rsid w:val="006F6632"/>
    <w:rsid w:val="006F669B"/>
    <w:rsid w:val="006F66B2"/>
    <w:rsid w:val="006F6832"/>
    <w:rsid w:val="006F6A05"/>
    <w:rsid w:val="006F6FF9"/>
    <w:rsid w:val="006F73F3"/>
    <w:rsid w:val="006F7536"/>
    <w:rsid w:val="006F78CA"/>
    <w:rsid w:val="006F794E"/>
    <w:rsid w:val="006F7AEF"/>
    <w:rsid w:val="006F7E8E"/>
    <w:rsid w:val="006F7F2A"/>
    <w:rsid w:val="006F7FB5"/>
    <w:rsid w:val="00700007"/>
    <w:rsid w:val="0070015E"/>
    <w:rsid w:val="0070040C"/>
    <w:rsid w:val="007006D5"/>
    <w:rsid w:val="00700B22"/>
    <w:rsid w:val="00700BA7"/>
    <w:rsid w:val="00701016"/>
    <w:rsid w:val="007011B9"/>
    <w:rsid w:val="00701780"/>
    <w:rsid w:val="00701826"/>
    <w:rsid w:val="00701AB9"/>
    <w:rsid w:val="00701AE9"/>
    <w:rsid w:val="00701C64"/>
    <w:rsid w:val="00701D5C"/>
    <w:rsid w:val="00701F83"/>
    <w:rsid w:val="00702623"/>
    <w:rsid w:val="00702632"/>
    <w:rsid w:val="00702713"/>
    <w:rsid w:val="00702931"/>
    <w:rsid w:val="00702E04"/>
    <w:rsid w:val="007030F3"/>
    <w:rsid w:val="0070348A"/>
    <w:rsid w:val="00703732"/>
    <w:rsid w:val="00703AFC"/>
    <w:rsid w:val="00703BD0"/>
    <w:rsid w:val="007045AB"/>
    <w:rsid w:val="00704703"/>
    <w:rsid w:val="007048D3"/>
    <w:rsid w:val="00704DD3"/>
    <w:rsid w:val="00704F3D"/>
    <w:rsid w:val="0070517A"/>
    <w:rsid w:val="007051BF"/>
    <w:rsid w:val="0070562C"/>
    <w:rsid w:val="007057AC"/>
    <w:rsid w:val="00705C7A"/>
    <w:rsid w:val="00705E27"/>
    <w:rsid w:val="00705EB7"/>
    <w:rsid w:val="00705ED8"/>
    <w:rsid w:val="00706224"/>
    <w:rsid w:val="007062E9"/>
    <w:rsid w:val="00706736"/>
    <w:rsid w:val="007067CF"/>
    <w:rsid w:val="00706B3F"/>
    <w:rsid w:val="00706B9F"/>
    <w:rsid w:val="00706D6A"/>
    <w:rsid w:val="00706F77"/>
    <w:rsid w:val="00707269"/>
    <w:rsid w:val="00707385"/>
    <w:rsid w:val="00707615"/>
    <w:rsid w:val="0070770D"/>
    <w:rsid w:val="007077BC"/>
    <w:rsid w:val="007079E7"/>
    <w:rsid w:val="00707E26"/>
    <w:rsid w:val="00707EEC"/>
    <w:rsid w:val="00707F74"/>
    <w:rsid w:val="00710149"/>
    <w:rsid w:val="00710537"/>
    <w:rsid w:val="00710582"/>
    <w:rsid w:val="007109D0"/>
    <w:rsid w:val="00710FDC"/>
    <w:rsid w:val="0071123A"/>
    <w:rsid w:val="0071183D"/>
    <w:rsid w:val="00711872"/>
    <w:rsid w:val="007118D4"/>
    <w:rsid w:val="007118F2"/>
    <w:rsid w:val="00711B04"/>
    <w:rsid w:val="00711CA7"/>
    <w:rsid w:val="00711D27"/>
    <w:rsid w:val="00711F01"/>
    <w:rsid w:val="00712442"/>
    <w:rsid w:val="007124E5"/>
    <w:rsid w:val="007126B2"/>
    <w:rsid w:val="00712CB4"/>
    <w:rsid w:val="00712CB8"/>
    <w:rsid w:val="00712DD8"/>
    <w:rsid w:val="00712F22"/>
    <w:rsid w:val="007130D9"/>
    <w:rsid w:val="00713123"/>
    <w:rsid w:val="00713230"/>
    <w:rsid w:val="007134B9"/>
    <w:rsid w:val="007135D2"/>
    <w:rsid w:val="0071393F"/>
    <w:rsid w:val="00713C13"/>
    <w:rsid w:val="00713CD1"/>
    <w:rsid w:val="00713DED"/>
    <w:rsid w:val="007140EC"/>
    <w:rsid w:val="0071413C"/>
    <w:rsid w:val="00714358"/>
    <w:rsid w:val="00714482"/>
    <w:rsid w:val="00714745"/>
    <w:rsid w:val="00714B4A"/>
    <w:rsid w:val="007154C0"/>
    <w:rsid w:val="00715846"/>
    <w:rsid w:val="00715A49"/>
    <w:rsid w:val="00715A7F"/>
    <w:rsid w:val="00715D0C"/>
    <w:rsid w:val="00715DF3"/>
    <w:rsid w:val="00716092"/>
    <w:rsid w:val="0071661D"/>
    <w:rsid w:val="00716885"/>
    <w:rsid w:val="007169BC"/>
    <w:rsid w:val="00716B36"/>
    <w:rsid w:val="00716BF3"/>
    <w:rsid w:val="00716CDE"/>
    <w:rsid w:val="00716D00"/>
    <w:rsid w:val="007173E9"/>
    <w:rsid w:val="007174A7"/>
    <w:rsid w:val="00717593"/>
    <w:rsid w:val="007175D0"/>
    <w:rsid w:val="007200AE"/>
    <w:rsid w:val="0072018C"/>
    <w:rsid w:val="007203A4"/>
    <w:rsid w:val="00720CE1"/>
    <w:rsid w:val="0072100F"/>
    <w:rsid w:val="00721365"/>
    <w:rsid w:val="00721772"/>
    <w:rsid w:val="00721BD9"/>
    <w:rsid w:val="00721DFB"/>
    <w:rsid w:val="00721F90"/>
    <w:rsid w:val="007222CE"/>
    <w:rsid w:val="00722364"/>
    <w:rsid w:val="00722509"/>
    <w:rsid w:val="00722616"/>
    <w:rsid w:val="00722647"/>
    <w:rsid w:val="007227F4"/>
    <w:rsid w:val="0072281B"/>
    <w:rsid w:val="00722B17"/>
    <w:rsid w:val="00722E23"/>
    <w:rsid w:val="00723368"/>
    <w:rsid w:val="007235D3"/>
    <w:rsid w:val="0072389C"/>
    <w:rsid w:val="00723A4B"/>
    <w:rsid w:val="00723C3A"/>
    <w:rsid w:val="00723D4A"/>
    <w:rsid w:val="00724241"/>
    <w:rsid w:val="007249C4"/>
    <w:rsid w:val="00724D3D"/>
    <w:rsid w:val="00724DBD"/>
    <w:rsid w:val="00724FFA"/>
    <w:rsid w:val="007253DA"/>
    <w:rsid w:val="0072560F"/>
    <w:rsid w:val="0072586C"/>
    <w:rsid w:val="0072596E"/>
    <w:rsid w:val="00725A29"/>
    <w:rsid w:val="00725A97"/>
    <w:rsid w:val="0072619A"/>
    <w:rsid w:val="00726805"/>
    <w:rsid w:val="00726961"/>
    <w:rsid w:val="00726ACD"/>
    <w:rsid w:val="00726BCA"/>
    <w:rsid w:val="00726D5B"/>
    <w:rsid w:val="00726F66"/>
    <w:rsid w:val="00726FF4"/>
    <w:rsid w:val="007270B2"/>
    <w:rsid w:val="00727123"/>
    <w:rsid w:val="0072723E"/>
    <w:rsid w:val="007272D0"/>
    <w:rsid w:val="00727435"/>
    <w:rsid w:val="00727A6C"/>
    <w:rsid w:val="00727B12"/>
    <w:rsid w:val="00727CFC"/>
    <w:rsid w:val="00727F67"/>
    <w:rsid w:val="00730022"/>
    <w:rsid w:val="00730146"/>
    <w:rsid w:val="007301EF"/>
    <w:rsid w:val="00730385"/>
    <w:rsid w:val="00730662"/>
    <w:rsid w:val="00730943"/>
    <w:rsid w:val="007309D4"/>
    <w:rsid w:val="00730C3A"/>
    <w:rsid w:val="0073100F"/>
    <w:rsid w:val="00731238"/>
    <w:rsid w:val="00731260"/>
    <w:rsid w:val="007312AD"/>
    <w:rsid w:val="007313A6"/>
    <w:rsid w:val="007313FB"/>
    <w:rsid w:val="0073155A"/>
    <w:rsid w:val="007316B9"/>
    <w:rsid w:val="0073170E"/>
    <w:rsid w:val="007318A6"/>
    <w:rsid w:val="007325AE"/>
    <w:rsid w:val="0073278C"/>
    <w:rsid w:val="0073285A"/>
    <w:rsid w:val="00732994"/>
    <w:rsid w:val="007329A3"/>
    <w:rsid w:val="007332DE"/>
    <w:rsid w:val="0073390C"/>
    <w:rsid w:val="007339BF"/>
    <w:rsid w:val="007339C1"/>
    <w:rsid w:val="00733BD2"/>
    <w:rsid w:val="00733D24"/>
    <w:rsid w:val="00733DCD"/>
    <w:rsid w:val="00733F2C"/>
    <w:rsid w:val="0073422F"/>
    <w:rsid w:val="00734347"/>
    <w:rsid w:val="007344F9"/>
    <w:rsid w:val="00734BF9"/>
    <w:rsid w:val="00735058"/>
    <w:rsid w:val="007351A8"/>
    <w:rsid w:val="00735473"/>
    <w:rsid w:val="00735ED0"/>
    <w:rsid w:val="00735EE2"/>
    <w:rsid w:val="00735F79"/>
    <w:rsid w:val="00735FBA"/>
    <w:rsid w:val="00736201"/>
    <w:rsid w:val="0073634E"/>
    <w:rsid w:val="00736A55"/>
    <w:rsid w:val="00736DA4"/>
    <w:rsid w:val="007371DE"/>
    <w:rsid w:val="00737306"/>
    <w:rsid w:val="00737386"/>
    <w:rsid w:val="007374AE"/>
    <w:rsid w:val="007376ED"/>
    <w:rsid w:val="007376FB"/>
    <w:rsid w:val="00737872"/>
    <w:rsid w:val="00737995"/>
    <w:rsid w:val="007379AA"/>
    <w:rsid w:val="007400F9"/>
    <w:rsid w:val="007404A3"/>
    <w:rsid w:val="00741191"/>
    <w:rsid w:val="0074124F"/>
    <w:rsid w:val="007412C7"/>
    <w:rsid w:val="0074146A"/>
    <w:rsid w:val="00741D42"/>
    <w:rsid w:val="00742019"/>
    <w:rsid w:val="0074211E"/>
    <w:rsid w:val="0074219F"/>
    <w:rsid w:val="0074271F"/>
    <w:rsid w:val="007428D5"/>
    <w:rsid w:val="007428F8"/>
    <w:rsid w:val="00742910"/>
    <w:rsid w:val="00742A74"/>
    <w:rsid w:val="00742F26"/>
    <w:rsid w:val="00742F8A"/>
    <w:rsid w:val="007432A3"/>
    <w:rsid w:val="0074349D"/>
    <w:rsid w:val="0074359A"/>
    <w:rsid w:val="00743790"/>
    <w:rsid w:val="0074382C"/>
    <w:rsid w:val="007438FD"/>
    <w:rsid w:val="00743B80"/>
    <w:rsid w:val="00743DEC"/>
    <w:rsid w:val="00743F18"/>
    <w:rsid w:val="00743F19"/>
    <w:rsid w:val="007440E3"/>
    <w:rsid w:val="00744189"/>
    <w:rsid w:val="007442D6"/>
    <w:rsid w:val="00744752"/>
    <w:rsid w:val="00744992"/>
    <w:rsid w:val="00744B22"/>
    <w:rsid w:val="00744B54"/>
    <w:rsid w:val="00744EFC"/>
    <w:rsid w:val="007450AB"/>
    <w:rsid w:val="0074521C"/>
    <w:rsid w:val="0074528B"/>
    <w:rsid w:val="00745507"/>
    <w:rsid w:val="007463D9"/>
    <w:rsid w:val="0074653A"/>
    <w:rsid w:val="007465DD"/>
    <w:rsid w:val="0074663A"/>
    <w:rsid w:val="00746920"/>
    <w:rsid w:val="00746A3A"/>
    <w:rsid w:val="00746A68"/>
    <w:rsid w:val="00746D49"/>
    <w:rsid w:val="00746E89"/>
    <w:rsid w:val="0074701F"/>
    <w:rsid w:val="00747080"/>
    <w:rsid w:val="00747217"/>
    <w:rsid w:val="00747738"/>
    <w:rsid w:val="007479AC"/>
    <w:rsid w:val="00747CE3"/>
    <w:rsid w:val="00747E07"/>
    <w:rsid w:val="00750257"/>
    <w:rsid w:val="00750719"/>
    <w:rsid w:val="00750C39"/>
    <w:rsid w:val="00750F48"/>
    <w:rsid w:val="0075115D"/>
    <w:rsid w:val="00751183"/>
    <w:rsid w:val="00751412"/>
    <w:rsid w:val="0075147F"/>
    <w:rsid w:val="00751558"/>
    <w:rsid w:val="00751B78"/>
    <w:rsid w:val="00751C36"/>
    <w:rsid w:val="00751D1E"/>
    <w:rsid w:val="007522F4"/>
    <w:rsid w:val="00752362"/>
    <w:rsid w:val="00752792"/>
    <w:rsid w:val="00752F63"/>
    <w:rsid w:val="00753858"/>
    <w:rsid w:val="007539B2"/>
    <w:rsid w:val="00753B51"/>
    <w:rsid w:val="00753BCD"/>
    <w:rsid w:val="00753EAA"/>
    <w:rsid w:val="00753FA5"/>
    <w:rsid w:val="007543C0"/>
    <w:rsid w:val="007543DD"/>
    <w:rsid w:val="00754767"/>
    <w:rsid w:val="007549D1"/>
    <w:rsid w:val="007549FB"/>
    <w:rsid w:val="00754CCC"/>
    <w:rsid w:val="00754EAF"/>
    <w:rsid w:val="007552B8"/>
    <w:rsid w:val="007552F0"/>
    <w:rsid w:val="00755769"/>
    <w:rsid w:val="00755954"/>
    <w:rsid w:val="00755CDC"/>
    <w:rsid w:val="00755D33"/>
    <w:rsid w:val="00756591"/>
    <w:rsid w:val="0075691C"/>
    <w:rsid w:val="00756AD2"/>
    <w:rsid w:val="00756BFF"/>
    <w:rsid w:val="00756E0A"/>
    <w:rsid w:val="00756E41"/>
    <w:rsid w:val="00756EAF"/>
    <w:rsid w:val="007574D5"/>
    <w:rsid w:val="007579FC"/>
    <w:rsid w:val="00757BB7"/>
    <w:rsid w:val="00757BFD"/>
    <w:rsid w:val="00757E2D"/>
    <w:rsid w:val="00757F45"/>
    <w:rsid w:val="007600A0"/>
    <w:rsid w:val="007601CF"/>
    <w:rsid w:val="0076029F"/>
    <w:rsid w:val="00760453"/>
    <w:rsid w:val="007604F2"/>
    <w:rsid w:val="00760541"/>
    <w:rsid w:val="00760633"/>
    <w:rsid w:val="007606B8"/>
    <w:rsid w:val="007606F2"/>
    <w:rsid w:val="00761112"/>
    <w:rsid w:val="0076129D"/>
    <w:rsid w:val="00761329"/>
    <w:rsid w:val="00761543"/>
    <w:rsid w:val="007615A0"/>
    <w:rsid w:val="00761612"/>
    <w:rsid w:val="00761B85"/>
    <w:rsid w:val="00761BAD"/>
    <w:rsid w:val="00761BF0"/>
    <w:rsid w:val="007623E6"/>
    <w:rsid w:val="00762487"/>
    <w:rsid w:val="00762751"/>
    <w:rsid w:val="007627DA"/>
    <w:rsid w:val="00762C1A"/>
    <w:rsid w:val="00762D1C"/>
    <w:rsid w:val="00762D78"/>
    <w:rsid w:val="00762F83"/>
    <w:rsid w:val="00762FB1"/>
    <w:rsid w:val="0076327F"/>
    <w:rsid w:val="007636FE"/>
    <w:rsid w:val="00763772"/>
    <w:rsid w:val="0076378F"/>
    <w:rsid w:val="00763C1E"/>
    <w:rsid w:val="00763C95"/>
    <w:rsid w:val="00763CA4"/>
    <w:rsid w:val="00763CB3"/>
    <w:rsid w:val="00764000"/>
    <w:rsid w:val="00764140"/>
    <w:rsid w:val="00764168"/>
    <w:rsid w:val="007642BF"/>
    <w:rsid w:val="0076434F"/>
    <w:rsid w:val="00764587"/>
    <w:rsid w:val="00764701"/>
    <w:rsid w:val="007647D4"/>
    <w:rsid w:val="00764BA3"/>
    <w:rsid w:val="007653A2"/>
    <w:rsid w:val="007654BD"/>
    <w:rsid w:val="007654CF"/>
    <w:rsid w:val="007655AC"/>
    <w:rsid w:val="0076564A"/>
    <w:rsid w:val="007659F7"/>
    <w:rsid w:val="007659F9"/>
    <w:rsid w:val="00765D0F"/>
    <w:rsid w:val="00765D93"/>
    <w:rsid w:val="00766103"/>
    <w:rsid w:val="007662B9"/>
    <w:rsid w:val="00766527"/>
    <w:rsid w:val="00766BE0"/>
    <w:rsid w:val="00766CC2"/>
    <w:rsid w:val="00766F72"/>
    <w:rsid w:val="00766F88"/>
    <w:rsid w:val="007676E4"/>
    <w:rsid w:val="00767715"/>
    <w:rsid w:val="00767824"/>
    <w:rsid w:val="007678A3"/>
    <w:rsid w:val="007678AD"/>
    <w:rsid w:val="007678B0"/>
    <w:rsid w:val="007678EF"/>
    <w:rsid w:val="00767993"/>
    <w:rsid w:val="00767AD7"/>
    <w:rsid w:val="00767F0D"/>
    <w:rsid w:val="00767F18"/>
    <w:rsid w:val="0077005B"/>
    <w:rsid w:val="0077014F"/>
    <w:rsid w:val="007701A3"/>
    <w:rsid w:val="00770959"/>
    <w:rsid w:val="00770A30"/>
    <w:rsid w:val="00770B0E"/>
    <w:rsid w:val="00771254"/>
    <w:rsid w:val="00771696"/>
    <w:rsid w:val="00771E15"/>
    <w:rsid w:val="00771EE4"/>
    <w:rsid w:val="00771F36"/>
    <w:rsid w:val="0077209F"/>
    <w:rsid w:val="00772279"/>
    <w:rsid w:val="00772284"/>
    <w:rsid w:val="0077232A"/>
    <w:rsid w:val="007728F3"/>
    <w:rsid w:val="00772B3F"/>
    <w:rsid w:val="00772E42"/>
    <w:rsid w:val="00772EC2"/>
    <w:rsid w:val="00773EF9"/>
    <w:rsid w:val="00773FBB"/>
    <w:rsid w:val="0077413B"/>
    <w:rsid w:val="007742F4"/>
    <w:rsid w:val="00774377"/>
    <w:rsid w:val="00774820"/>
    <w:rsid w:val="00774827"/>
    <w:rsid w:val="00774841"/>
    <w:rsid w:val="007749B0"/>
    <w:rsid w:val="00774BB2"/>
    <w:rsid w:val="00775037"/>
    <w:rsid w:val="007750D5"/>
    <w:rsid w:val="00775335"/>
    <w:rsid w:val="00775430"/>
    <w:rsid w:val="00775B66"/>
    <w:rsid w:val="00775CC0"/>
    <w:rsid w:val="00775D80"/>
    <w:rsid w:val="00775E2F"/>
    <w:rsid w:val="00775F89"/>
    <w:rsid w:val="00776625"/>
    <w:rsid w:val="007769FF"/>
    <w:rsid w:val="00777014"/>
    <w:rsid w:val="0077710F"/>
    <w:rsid w:val="007774F6"/>
    <w:rsid w:val="0077760F"/>
    <w:rsid w:val="0077762A"/>
    <w:rsid w:val="00777E4D"/>
    <w:rsid w:val="0078001B"/>
    <w:rsid w:val="007801D1"/>
    <w:rsid w:val="00780346"/>
    <w:rsid w:val="00780398"/>
    <w:rsid w:val="00780848"/>
    <w:rsid w:val="00780B8F"/>
    <w:rsid w:val="00781027"/>
    <w:rsid w:val="0078141F"/>
    <w:rsid w:val="00781745"/>
    <w:rsid w:val="0078176E"/>
    <w:rsid w:val="00781921"/>
    <w:rsid w:val="00781AFE"/>
    <w:rsid w:val="00782066"/>
    <w:rsid w:val="00782126"/>
    <w:rsid w:val="00782323"/>
    <w:rsid w:val="0078258C"/>
    <w:rsid w:val="00782C75"/>
    <w:rsid w:val="00782D97"/>
    <w:rsid w:val="007831EB"/>
    <w:rsid w:val="007837CE"/>
    <w:rsid w:val="0078384A"/>
    <w:rsid w:val="0078388F"/>
    <w:rsid w:val="0078392C"/>
    <w:rsid w:val="00783DAD"/>
    <w:rsid w:val="007845B1"/>
    <w:rsid w:val="00784663"/>
    <w:rsid w:val="007848C9"/>
    <w:rsid w:val="00784A8F"/>
    <w:rsid w:val="00785229"/>
    <w:rsid w:val="0078551B"/>
    <w:rsid w:val="007857C0"/>
    <w:rsid w:val="007858FD"/>
    <w:rsid w:val="00785C70"/>
    <w:rsid w:val="00786962"/>
    <w:rsid w:val="0078697D"/>
    <w:rsid w:val="00786C24"/>
    <w:rsid w:val="00786C9F"/>
    <w:rsid w:val="00786EBB"/>
    <w:rsid w:val="00786F23"/>
    <w:rsid w:val="007870A9"/>
    <w:rsid w:val="007870FA"/>
    <w:rsid w:val="007874EA"/>
    <w:rsid w:val="00787ADA"/>
    <w:rsid w:val="00787DED"/>
    <w:rsid w:val="00787F4B"/>
    <w:rsid w:val="007900F2"/>
    <w:rsid w:val="00790108"/>
    <w:rsid w:val="00790409"/>
    <w:rsid w:val="00790A8D"/>
    <w:rsid w:val="0079110A"/>
    <w:rsid w:val="00791295"/>
    <w:rsid w:val="00791334"/>
    <w:rsid w:val="00791810"/>
    <w:rsid w:val="00791A81"/>
    <w:rsid w:val="00791B25"/>
    <w:rsid w:val="007921EE"/>
    <w:rsid w:val="0079250B"/>
    <w:rsid w:val="00792885"/>
    <w:rsid w:val="007928AC"/>
    <w:rsid w:val="00792A02"/>
    <w:rsid w:val="00792FD3"/>
    <w:rsid w:val="0079312E"/>
    <w:rsid w:val="00793486"/>
    <w:rsid w:val="007934AD"/>
    <w:rsid w:val="00793534"/>
    <w:rsid w:val="00793575"/>
    <w:rsid w:val="007935D1"/>
    <w:rsid w:val="00793C2F"/>
    <w:rsid w:val="00793C3E"/>
    <w:rsid w:val="00793D89"/>
    <w:rsid w:val="00793D8A"/>
    <w:rsid w:val="00793DF5"/>
    <w:rsid w:val="007940EC"/>
    <w:rsid w:val="0079426D"/>
    <w:rsid w:val="00794470"/>
    <w:rsid w:val="00794742"/>
    <w:rsid w:val="00794BDF"/>
    <w:rsid w:val="00794C0C"/>
    <w:rsid w:val="00794F70"/>
    <w:rsid w:val="00794FAC"/>
    <w:rsid w:val="00795155"/>
    <w:rsid w:val="007952F8"/>
    <w:rsid w:val="00795876"/>
    <w:rsid w:val="007959DB"/>
    <w:rsid w:val="00795A18"/>
    <w:rsid w:val="00795F35"/>
    <w:rsid w:val="00796283"/>
    <w:rsid w:val="00796337"/>
    <w:rsid w:val="0079634D"/>
    <w:rsid w:val="00796511"/>
    <w:rsid w:val="00796534"/>
    <w:rsid w:val="007965ED"/>
    <w:rsid w:val="0079689F"/>
    <w:rsid w:val="0079699C"/>
    <w:rsid w:val="00796A06"/>
    <w:rsid w:val="00796B0C"/>
    <w:rsid w:val="007975EB"/>
    <w:rsid w:val="00797C56"/>
    <w:rsid w:val="00797EFF"/>
    <w:rsid w:val="00797FDD"/>
    <w:rsid w:val="007A0086"/>
    <w:rsid w:val="007A0B82"/>
    <w:rsid w:val="007A0BA3"/>
    <w:rsid w:val="007A0C53"/>
    <w:rsid w:val="007A164C"/>
    <w:rsid w:val="007A1A6A"/>
    <w:rsid w:val="007A1B3A"/>
    <w:rsid w:val="007A1D19"/>
    <w:rsid w:val="007A1DD0"/>
    <w:rsid w:val="007A2268"/>
    <w:rsid w:val="007A24FA"/>
    <w:rsid w:val="007A2980"/>
    <w:rsid w:val="007A2B6C"/>
    <w:rsid w:val="007A2CB2"/>
    <w:rsid w:val="007A2D34"/>
    <w:rsid w:val="007A2E69"/>
    <w:rsid w:val="007A2F74"/>
    <w:rsid w:val="007A305D"/>
    <w:rsid w:val="007A30DD"/>
    <w:rsid w:val="007A3170"/>
    <w:rsid w:val="007A31BE"/>
    <w:rsid w:val="007A342E"/>
    <w:rsid w:val="007A3850"/>
    <w:rsid w:val="007A3E3D"/>
    <w:rsid w:val="007A3F71"/>
    <w:rsid w:val="007A404C"/>
    <w:rsid w:val="007A434B"/>
    <w:rsid w:val="007A461E"/>
    <w:rsid w:val="007A4729"/>
    <w:rsid w:val="007A480B"/>
    <w:rsid w:val="007A4E74"/>
    <w:rsid w:val="007A511A"/>
    <w:rsid w:val="007A54C9"/>
    <w:rsid w:val="007A5B9F"/>
    <w:rsid w:val="007A5D6E"/>
    <w:rsid w:val="007A5EBB"/>
    <w:rsid w:val="007A5EF0"/>
    <w:rsid w:val="007A622F"/>
    <w:rsid w:val="007A6445"/>
    <w:rsid w:val="007A6646"/>
    <w:rsid w:val="007A6888"/>
    <w:rsid w:val="007A6C3C"/>
    <w:rsid w:val="007A714A"/>
    <w:rsid w:val="007A718D"/>
    <w:rsid w:val="007A71A1"/>
    <w:rsid w:val="007A7A12"/>
    <w:rsid w:val="007A7DE4"/>
    <w:rsid w:val="007B029C"/>
    <w:rsid w:val="007B0944"/>
    <w:rsid w:val="007B0BEC"/>
    <w:rsid w:val="007B0D3C"/>
    <w:rsid w:val="007B0DB3"/>
    <w:rsid w:val="007B0E65"/>
    <w:rsid w:val="007B0F31"/>
    <w:rsid w:val="007B0F4B"/>
    <w:rsid w:val="007B117C"/>
    <w:rsid w:val="007B1279"/>
    <w:rsid w:val="007B142D"/>
    <w:rsid w:val="007B151C"/>
    <w:rsid w:val="007B1553"/>
    <w:rsid w:val="007B184C"/>
    <w:rsid w:val="007B22A2"/>
    <w:rsid w:val="007B2427"/>
    <w:rsid w:val="007B289A"/>
    <w:rsid w:val="007B2A4A"/>
    <w:rsid w:val="007B2A78"/>
    <w:rsid w:val="007B2B6A"/>
    <w:rsid w:val="007B2D92"/>
    <w:rsid w:val="007B2FB6"/>
    <w:rsid w:val="007B30BD"/>
    <w:rsid w:val="007B32F9"/>
    <w:rsid w:val="007B3427"/>
    <w:rsid w:val="007B374E"/>
    <w:rsid w:val="007B3763"/>
    <w:rsid w:val="007B3B6D"/>
    <w:rsid w:val="007B3E8E"/>
    <w:rsid w:val="007B3FAB"/>
    <w:rsid w:val="007B49AF"/>
    <w:rsid w:val="007B4E14"/>
    <w:rsid w:val="007B50BB"/>
    <w:rsid w:val="007B583A"/>
    <w:rsid w:val="007B5847"/>
    <w:rsid w:val="007B5D42"/>
    <w:rsid w:val="007B5EA0"/>
    <w:rsid w:val="007B5F1A"/>
    <w:rsid w:val="007B5FDE"/>
    <w:rsid w:val="007B62E9"/>
    <w:rsid w:val="007B63FE"/>
    <w:rsid w:val="007B6618"/>
    <w:rsid w:val="007B66FA"/>
    <w:rsid w:val="007B680A"/>
    <w:rsid w:val="007B6905"/>
    <w:rsid w:val="007B6B1F"/>
    <w:rsid w:val="007B6E7F"/>
    <w:rsid w:val="007B6F8C"/>
    <w:rsid w:val="007B7090"/>
    <w:rsid w:val="007B70CA"/>
    <w:rsid w:val="007B7192"/>
    <w:rsid w:val="007B7548"/>
    <w:rsid w:val="007B784A"/>
    <w:rsid w:val="007B7A6E"/>
    <w:rsid w:val="007B7D88"/>
    <w:rsid w:val="007B7E8A"/>
    <w:rsid w:val="007B7ED0"/>
    <w:rsid w:val="007B7F92"/>
    <w:rsid w:val="007B7FD9"/>
    <w:rsid w:val="007C016D"/>
    <w:rsid w:val="007C0245"/>
    <w:rsid w:val="007C0310"/>
    <w:rsid w:val="007C0320"/>
    <w:rsid w:val="007C03FD"/>
    <w:rsid w:val="007C0A37"/>
    <w:rsid w:val="007C0DEB"/>
    <w:rsid w:val="007C1E68"/>
    <w:rsid w:val="007C1F10"/>
    <w:rsid w:val="007C2055"/>
    <w:rsid w:val="007C2309"/>
    <w:rsid w:val="007C26F2"/>
    <w:rsid w:val="007C29FD"/>
    <w:rsid w:val="007C2B87"/>
    <w:rsid w:val="007C2F58"/>
    <w:rsid w:val="007C3224"/>
    <w:rsid w:val="007C37EA"/>
    <w:rsid w:val="007C39C2"/>
    <w:rsid w:val="007C3A37"/>
    <w:rsid w:val="007C3D8E"/>
    <w:rsid w:val="007C41B3"/>
    <w:rsid w:val="007C426A"/>
    <w:rsid w:val="007C42EB"/>
    <w:rsid w:val="007C441B"/>
    <w:rsid w:val="007C4526"/>
    <w:rsid w:val="007C487B"/>
    <w:rsid w:val="007C48D3"/>
    <w:rsid w:val="007C4B64"/>
    <w:rsid w:val="007C4E23"/>
    <w:rsid w:val="007C5210"/>
    <w:rsid w:val="007C52EC"/>
    <w:rsid w:val="007C5375"/>
    <w:rsid w:val="007C55EC"/>
    <w:rsid w:val="007C567D"/>
    <w:rsid w:val="007C5B63"/>
    <w:rsid w:val="007C5E35"/>
    <w:rsid w:val="007C5E48"/>
    <w:rsid w:val="007C6087"/>
    <w:rsid w:val="007C65C9"/>
    <w:rsid w:val="007C662D"/>
    <w:rsid w:val="007C683A"/>
    <w:rsid w:val="007C6A37"/>
    <w:rsid w:val="007C6B41"/>
    <w:rsid w:val="007C6B73"/>
    <w:rsid w:val="007C6BAD"/>
    <w:rsid w:val="007C6E4B"/>
    <w:rsid w:val="007C6E90"/>
    <w:rsid w:val="007C74A2"/>
    <w:rsid w:val="007C774A"/>
    <w:rsid w:val="007C7879"/>
    <w:rsid w:val="007C7954"/>
    <w:rsid w:val="007D008A"/>
    <w:rsid w:val="007D0661"/>
    <w:rsid w:val="007D0756"/>
    <w:rsid w:val="007D0DDC"/>
    <w:rsid w:val="007D0E66"/>
    <w:rsid w:val="007D0F34"/>
    <w:rsid w:val="007D1317"/>
    <w:rsid w:val="007D134D"/>
    <w:rsid w:val="007D1738"/>
    <w:rsid w:val="007D17E4"/>
    <w:rsid w:val="007D1948"/>
    <w:rsid w:val="007D1D4D"/>
    <w:rsid w:val="007D22D4"/>
    <w:rsid w:val="007D2723"/>
    <w:rsid w:val="007D27B5"/>
    <w:rsid w:val="007D28AA"/>
    <w:rsid w:val="007D2ACE"/>
    <w:rsid w:val="007D2CAC"/>
    <w:rsid w:val="007D2F54"/>
    <w:rsid w:val="007D332F"/>
    <w:rsid w:val="007D35DD"/>
    <w:rsid w:val="007D3627"/>
    <w:rsid w:val="007D3B72"/>
    <w:rsid w:val="007D4036"/>
    <w:rsid w:val="007D41EC"/>
    <w:rsid w:val="007D4D3D"/>
    <w:rsid w:val="007D5005"/>
    <w:rsid w:val="007D5052"/>
    <w:rsid w:val="007D5266"/>
    <w:rsid w:val="007D54E1"/>
    <w:rsid w:val="007D55B6"/>
    <w:rsid w:val="007D5AFA"/>
    <w:rsid w:val="007D5B41"/>
    <w:rsid w:val="007D5CA8"/>
    <w:rsid w:val="007D5DF0"/>
    <w:rsid w:val="007D61C8"/>
    <w:rsid w:val="007D643A"/>
    <w:rsid w:val="007D69F7"/>
    <w:rsid w:val="007D69FB"/>
    <w:rsid w:val="007D6D5F"/>
    <w:rsid w:val="007D6FF8"/>
    <w:rsid w:val="007D716E"/>
    <w:rsid w:val="007D72E7"/>
    <w:rsid w:val="007D79C8"/>
    <w:rsid w:val="007D7A2E"/>
    <w:rsid w:val="007D7C40"/>
    <w:rsid w:val="007D7E2A"/>
    <w:rsid w:val="007E0056"/>
    <w:rsid w:val="007E015E"/>
    <w:rsid w:val="007E0439"/>
    <w:rsid w:val="007E04E1"/>
    <w:rsid w:val="007E0643"/>
    <w:rsid w:val="007E0710"/>
    <w:rsid w:val="007E0A76"/>
    <w:rsid w:val="007E0A9E"/>
    <w:rsid w:val="007E0B38"/>
    <w:rsid w:val="007E0C01"/>
    <w:rsid w:val="007E0C40"/>
    <w:rsid w:val="007E0C8F"/>
    <w:rsid w:val="007E0DBF"/>
    <w:rsid w:val="007E0F0B"/>
    <w:rsid w:val="007E0F3C"/>
    <w:rsid w:val="007E1093"/>
    <w:rsid w:val="007E10A5"/>
    <w:rsid w:val="007E1C10"/>
    <w:rsid w:val="007E1D7C"/>
    <w:rsid w:val="007E254A"/>
    <w:rsid w:val="007E2650"/>
    <w:rsid w:val="007E2711"/>
    <w:rsid w:val="007E2913"/>
    <w:rsid w:val="007E2A9E"/>
    <w:rsid w:val="007E2C54"/>
    <w:rsid w:val="007E302D"/>
    <w:rsid w:val="007E3127"/>
    <w:rsid w:val="007E31B3"/>
    <w:rsid w:val="007E35DF"/>
    <w:rsid w:val="007E39A2"/>
    <w:rsid w:val="007E3E4F"/>
    <w:rsid w:val="007E40DD"/>
    <w:rsid w:val="007E4654"/>
    <w:rsid w:val="007E4C3A"/>
    <w:rsid w:val="007E4CE5"/>
    <w:rsid w:val="007E4D30"/>
    <w:rsid w:val="007E4DBF"/>
    <w:rsid w:val="007E54E2"/>
    <w:rsid w:val="007E5701"/>
    <w:rsid w:val="007E57A7"/>
    <w:rsid w:val="007E58E2"/>
    <w:rsid w:val="007E5B00"/>
    <w:rsid w:val="007E5BE2"/>
    <w:rsid w:val="007E5C2B"/>
    <w:rsid w:val="007E5F17"/>
    <w:rsid w:val="007E5FCE"/>
    <w:rsid w:val="007E6513"/>
    <w:rsid w:val="007E6782"/>
    <w:rsid w:val="007E67CB"/>
    <w:rsid w:val="007E6AE6"/>
    <w:rsid w:val="007E6D86"/>
    <w:rsid w:val="007E6EE9"/>
    <w:rsid w:val="007E6F29"/>
    <w:rsid w:val="007E70BD"/>
    <w:rsid w:val="007E7146"/>
    <w:rsid w:val="007E71FC"/>
    <w:rsid w:val="007E72F7"/>
    <w:rsid w:val="007E7536"/>
    <w:rsid w:val="007E76E5"/>
    <w:rsid w:val="007E77C1"/>
    <w:rsid w:val="007E79C2"/>
    <w:rsid w:val="007E7E08"/>
    <w:rsid w:val="007F01C9"/>
    <w:rsid w:val="007F0551"/>
    <w:rsid w:val="007F05E1"/>
    <w:rsid w:val="007F09B5"/>
    <w:rsid w:val="007F0C71"/>
    <w:rsid w:val="007F0D07"/>
    <w:rsid w:val="007F0E12"/>
    <w:rsid w:val="007F0FC4"/>
    <w:rsid w:val="007F12C7"/>
    <w:rsid w:val="007F130D"/>
    <w:rsid w:val="007F19F7"/>
    <w:rsid w:val="007F1D04"/>
    <w:rsid w:val="007F1F2C"/>
    <w:rsid w:val="007F1F30"/>
    <w:rsid w:val="007F20E8"/>
    <w:rsid w:val="007F214B"/>
    <w:rsid w:val="007F25FC"/>
    <w:rsid w:val="007F2683"/>
    <w:rsid w:val="007F26B3"/>
    <w:rsid w:val="007F26C5"/>
    <w:rsid w:val="007F28A6"/>
    <w:rsid w:val="007F2B71"/>
    <w:rsid w:val="007F2F03"/>
    <w:rsid w:val="007F2F52"/>
    <w:rsid w:val="007F31C7"/>
    <w:rsid w:val="007F32D3"/>
    <w:rsid w:val="007F3DE5"/>
    <w:rsid w:val="007F3F3C"/>
    <w:rsid w:val="007F40FF"/>
    <w:rsid w:val="007F44C7"/>
    <w:rsid w:val="007F4638"/>
    <w:rsid w:val="007F46F3"/>
    <w:rsid w:val="007F4A0A"/>
    <w:rsid w:val="007F4CC7"/>
    <w:rsid w:val="007F4CE5"/>
    <w:rsid w:val="007F4D65"/>
    <w:rsid w:val="007F4D79"/>
    <w:rsid w:val="007F4EE1"/>
    <w:rsid w:val="007F5035"/>
    <w:rsid w:val="007F5159"/>
    <w:rsid w:val="007F53DD"/>
    <w:rsid w:val="007F546B"/>
    <w:rsid w:val="007F5485"/>
    <w:rsid w:val="007F575C"/>
    <w:rsid w:val="007F5B68"/>
    <w:rsid w:val="007F6001"/>
    <w:rsid w:val="007F6307"/>
    <w:rsid w:val="007F631F"/>
    <w:rsid w:val="007F64E3"/>
    <w:rsid w:val="007F64ED"/>
    <w:rsid w:val="007F660D"/>
    <w:rsid w:val="007F6D57"/>
    <w:rsid w:val="007F6DA9"/>
    <w:rsid w:val="007F7005"/>
    <w:rsid w:val="007F7301"/>
    <w:rsid w:val="007F73C7"/>
    <w:rsid w:val="007F75ED"/>
    <w:rsid w:val="007F7F30"/>
    <w:rsid w:val="007F7F84"/>
    <w:rsid w:val="008001B8"/>
    <w:rsid w:val="00800922"/>
    <w:rsid w:val="00800D47"/>
    <w:rsid w:val="00800D8B"/>
    <w:rsid w:val="008013F4"/>
    <w:rsid w:val="008018D7"/>
    <w:rsid w:val="00801B74"/>
    <w:rsid w:val="00801CE7"/>
    <w:rsid w:val="00801F02"/>
    <w:rsid w:val="00801F26"/>
    <w:rsid w:val="00801FCF"/>
    <w:rsid w:val="00802100"/>
    <w:rsid w:val="008028E6"/>
    <w:rsid w:val="008029AA"/>
    <w:rsid w:val="008029EE"/>
    <w:rsid w:val="00802D68"/>
    <w:rsid w:val="00802F52"/>
    <w:rsid w:val="008033AC"/>
    <w:rsid w:val="008034B1"/>
    <w:rsid w:val="00803680"/>
    <w:rsid w:val="00803765"/>
    <w:rsid w:val="008038E7"/>
    <w:rsid w:val="00803F84"/>
    <w:rsid w:val="00803FB8"/>
    <w:rsid w:val="0080451E"/>
    <w:rsid w:val="00804926"/>
    <w:rsid w:val="00804A00"/>
    <w:rsid w:val="00804D67"/>
    <w:rsid w:val="00804FE1"/>
    <w:rsid w:val="00805019"/>
    <w:rsid w:val="008051EE"/>
    <w:rsid w:val="00805253"/>
    <w:rsid w:val="00805392"/>
    <w:rsid w:val="008057DD"/>
    <w:rsid w:val="00805845"/>
    <w:rsid w:val="00806302"/>
    <w:rsid w:val="0080641C"/>
    <w:rsid w:val="008065CF"/>
    <w:rsid w:val="0080668F"/>
    <w:rsid w:val="00806826"/>
    <w:rsid w:val="00806864"/>
    <w:rsid w:val="00806F62"/>
    <w:rsid w:val="00806F7D"/>
    <w:rsid w:val="008073A1"/>
    <w:rsid w:val="00807805"/>
    <w:rsid w:val="00807C1E"/>
    <w:rsid w:val="00810023"/>
    <w:rsid w:val="00810324"/>
    <w:rsid w:val="0081065F"/>
    <w:rsid w:val="00810B2D"/>
    <w:rsid w:val="00810D06"/>
    <w:rsid w:val="00811348"/>
    <w:rsid w:val="00811463"/>
    <w:rsid w:val="00811726"/>
    <w:rsid w:val="00811843"/>
    <w:rsid w:val="00811C93"/>
    <w:rsid w:val="00811E1E"/>
    <w:rsid w:val="00812666"/>
    <w:rsid w:val="00812A4E"/>
    <w:rsid w:val="00812ADB"/>
    <w:rsid w:val="008131EE"/>
    <w:rsid w:val="008132D4"/>
    <w:rsid w:val="008133DF"/>
    <w:rsid w:val="0081342F"/>
    <w:rsid w:val="0081343B"/>
    <w:rsid w:val="0081346D"/>
    <w:rsid w:val="0081368E"/>
    <w:rsid w:val="00813813"/>
    <w:rsid w:val="00813B6C"/>
    <w:rsid w:val="00813FAD"/>
    <w:rsid w:val="008140E0"/>
    <w:rsid w:val="00814280"/>
    <w:rsid w:val="00814347"/>
    <w:rsid w:val="0081437A"/>
    <w:rsid w:val="008143C8"/>
    <w:rsid w:val="008147D5"/>
    <w:rsid w:val="00814D86"/>
    <w:rsid w:val="00814DB6"/>
    <w:rsid w:val="00815143"/>
    <w:rsid w:val="00815237"/>
    <w:rsid w:val="008153EB"/>
    <w:rsid w:val="00815B6F"/>
    <w:rsid w:val="00815DFC"/>
    <w:rsid w:val="00815FDF"/>
    <w:rsid w:val="008161E3"/>
    <w:rsid w:val="0081658C"/>
    <w:rsid w:val="00816D2E"/>
    <w:rsid w:val="00816F5A"/>
    <w:rsid w:val="0081708B"/>
    <w:rsid w:val="008170AB"/>
    <w:rsid w:val="008174AF"/>
    <w:rsid w:val="008174FF"/>
    <w:rsid w:val="008175F0"/>
    <w:rsid w:val="00817882"/>
    <w:rsid w:val="008200A5"/>
    <w:rsid w:val="00820223"/>
    <w:rsid w:val="008204C6"/>
    <w:rsid w:val="00820F4D"/>
    <w:rsid w:val="00821873"/>
    <w:rsid w:val="00821915"/>
    <w:rsid w:val="00821A67"/>
    <w:rsid w:val="00821D6B"/>
    <w:rsid w:val="008222E7"/>
    <w:rsid w:val="008225E8"/>
    <w:rsid w:val="00822743"/>
    <w:rsid w:val="00822CB1"/>
    <w:rsid w:val="0082307F"/>
    <w:rsid w:val="008237AB"/>
    <w:rsid w:val="00823A17"/>
    <w:rsid w:val="00823DDD"/>
    <w:rsid w:val="00823E7B"/>
    <w:rsid w:val="00824267"/>
    <w:rsid w:val="00824844"/>
    <w:rsid w:val="0082495E"/>
    <w:rsid w:val="00824B9C"/>
    <w:rsid w:val="00824E45"/>
    <w:rsid w:val="00825178"/>
    <w:rsid w:val="00825503"/>
    <w:rsid w:val="0082554D"/>
    <w:rsid w:val="008259CE"/>
    <w:rsid w:val="008268DF"/>
    <w:rsid w:val="008268F1"/>
    <w:rsid w:val="00826A07"/>
    <w:rsid w:val="00826C3E"/>
    <w:rsid w:val="00826D23"/>
    <w:rsid w:val="00827250"/>
    <w:rsid w:val="00827AA7"/>
    <w:rsid w:val="00827B93"/>
    <w:rsid w:val="008300B6"/>
    <w:rsid w:val="008301F6"/>
    <w:rsid w:val="008305E8"/>
    <w:rsid w:val="00830604"/>
    <w:rsid w:val="00830962"/>
    <w:rsid w:val="00830A2D"/>
    <w:rsid w:val="00830CB5"/>
    <w:rsid w:val="00831041"/>
    <w:rsid w:val="00831099"/>
    <w:rsid w:val="0083113B"/>
    <w:rsid w:val="00831156"/>
    <w:rsid w:val="008312B4"/>
    <w:rsid w:val="008317DD"/>
    <w:rsid w:val="00831D30"/>
    <w:rsid w:val="00831DBE"/>
    <w:rsid w:val="00831F0F"/>
    <w:rsid w:val="00831F3B"/>
    <w:rsid w:val="00831F9C"/>
    <w:rsid w:val="00832081"/>
    <w:rsid w:val="00832424"/>
    <w:rsid w:val="00832441"/>
    <w:rsid w:val="0083253B"/>
    <w:rsid w:val="00832909"/>
    <w:rsid w:val="008329F6"/>
    <w:rsid w:val="00832CB3"/>
    <w:rsid w:val="00832D30"/>
    <w:rsid w:val="0083300F"/>
    <w:rsid w:val="008330DA"/>
    <w:rsid w:val="008331C0"/>
    <w:rsid w:val="0083326D"/>
    <w:rsid w:val="00833313"/>
    <w:rsid w:val="00833484"/>
    <w:rsid w:val="008337F9"/>
    <w:rsid w:val="00833927"/>
    <w:rsid w:val="00833CC1"/>
    <w:rsid w:val="00833DEF"/>
    <w:rsid w:val="008341ED"/>
    <w:rsid w:val="00834484"/>
    <w:rsid w:val="008348B1"/>
    <w:rsid w:val="008349EE"/>
    <w:rsid w:val="00834A58"/>
    <w:rsid w:val="00834EB7"/>
    <w:rsid w:val="008355C8"/>
    <w:rsid w:val="008356D4"/>
    <w:rsid w:val="008358CB"/>
    <w:rsid w:val="00835912"/>
    <w:rsid w:val="00835E31"/>
    <w:rsid w:val="00836038"/>
    <w:rsid w:val="0083611B"/>
    <w:rsid w:val="008363EB"/>
    <w:rsid w:val="0083679A"/>
    <w:rsid w:val="008367C5"/>
    <w:rsid w:val="008369D3"/>
    <w:rsid w:val="00836ACC"/>
    <w:rsid w:val="00836C30"/>
    <w:rsid w:val="00836DC0"/>
    <w:rsid w:val="00836DE9"/>
    <w:rsid w:val="00836EE6"/>
    <w:rsid w:val="00837012"/>
    <w:rsid w:val="00837168"/>
    <w:rsid w:val="008372C6"/>
    <w:rsid w:val="008373BB"/>
    <w:rsid w:val="008375E8"/>
    <w:rsid w:val="008377E0"/>
    <w:rsid w:val="00837A99"/>
    <w:rsid w:val="00837C7A"/>
    <w:rsid w:val="00837D84"/>
    <w:rsid w:val="00837D92"/>
    <w:rsid w:val="00837E0C"/>
    <w:rsid w:val="00840369"/>
    <w:rsid w:val="008403B0"/>
    <w:rsid w:val="00840610"/>
    <w:rsid w:val="00840812"/>
    <w:rsid w:val="008408FD"/>
    <w:rsid w:val="00840BC7"/>
    <w:rsid w:val="008410D2"/>
    <w:rsid w:val="00841279"/>
    <w:rsid w:val="0084169D"/>
    <w:rsid w:val="00841A08"/>
    <w:rsid w:val="00841AFC"/>
    <w:rsid w:val="00841B79"/>
    <w:rsid w:val="00841E25"/>
    <w:rsid w:val="00841E9E"/>
    <w:rsid w:val="00841EBE"/>
    <w:rsid w:val="0084245E"/>
    <w:rsid w:val="00842492"/>
    <w:rsid w:val="00842636"/>
    <w:rsid w:val="00842762"/>
    <w:rsid w:val="0084297F"/>
    <w:rsid w:val="00842A48"/>
    <w:rsid w:val="0084309C"/>
    <w:rsid w:val="0084335D"/>
    <w:rsid w:val="00843390"/>
    <w:rsid w:val="00843B12"/>
    <w:rsid w:val="00843D3E"/>
    <w:rsid w:val="00844138"/>
    <w:rsid w:val="0084421D"/>
    <w:rsid w:val="00844408"/>
    <w:rsid w:val="008444E8"/>
    <w:rsid w:val="00844582"/>
    <w:rsid w:val="00844977"/>
    <w:rsid w:val="00844C43"/>
    <w:rsid w:val="00844F38"/>
    <w:rsid w:val="00844F4D"/>
    <w:rsid w:val="00844FA2"/>
    <w:rsid w:val="0084526A"/>
    <w:rsid w:val="008452B5"/>
    <w:rsid w:val="00845361"/>
    <w:rsid w:val="00845578"/>
    <w:rsid w:val="00845D9B"/>
    <w:rsid w:val="008460AD"/>
    <w:rsid w:val="0084614A"/>
    <w:rsid w:val="00846A76"/>
    <w:rsid w:val="00846C0A"/>
    <w:rsid w:val="00846EC2"/>
    <w:rsid w:val="00847001"/>
    <w:rsid w:val="008470F9"/>
    <w:rsid w:val="00847594"/>
    <w:rsid w:val="0084793C"/>
    <w:rsid w:val="00847C78"/>
    <w:rsid w:val="0085002F"/>
    <w:rsid w:val="00850094"/>
    <w:rsid w:val="008500BC"/>
    <w:rsid w:val="008501CC"/>
    <w:rsid w:val="0085048A"/>
    <w:rsid w:val="0085049B"/>
    <w:rsid w:val="008505E1"/>
    <w:rsid w:val="00850945"/>
    <w:rsid w:val="00850B7D"/>
    <w:rsid w:val="00850BB5"/>
    <w:rsid w:val="00850ED4"/>
    <w:rsid w:val="00851669"/>
    <w:rsid w:val="008516F8"/>
    <w:rsid w:val="00851748"/>
    <w:rsid w:val="008517A9"/>
    <w:rsid w:val="008519A6"/>
    <w:rsid w:val="00851CB2"/>
    <w:rsid w:val="00852049"/>
    <w:rsid w:val="00852116"/>
    <w:rsid w:val="0085249D"/>
    <w:rsid w:val="00852827"/>
    <w:rsid w:val="00852B07"/>
    <w:rsid w:val="00852F4F"/>
    <w:rsid w:val="008533D8"/>
    <w:rsid w:val="00853A60"/>
    <w:rsid w:val="00853BDF"/>
    <w:rsid w:val="00853C84"/>
    <w:rsid w:val="00853EF0"/>
    <w:rsid w:val="0085444B"/>
    <w:rsid w:val="00854630"/>
    <w:rsid w:val="00854DD1"/>
    <w:rsid w:val="00854E20"/>
    <w:rsid w:val="0085540D"/>
    <w:rsid w:val="008555E3"/>
    <w:rsid w:val="00855818"/>
    <w:rsid w:val="00855C98"/>
    <w:rsid w:val="00855D8E"/>
    <w:rsid w:val="00855E93"/>
    <w:rsid w:val="00855EAD"/>
    <w:rsid w:val="008562D1"/>
    <w:rsid w:val="00856312"/>
    <w:rsid w:val="00856663"/>
    <w:rsid w:val="00857095"/>
    <w:rsid w:val="008570E3"/>
    <w:rsid w:val="00857104"/>
    <w:rsid w:val="00857212"/>
    <w:rsid w:val="00857385"/>
    <w:rsid w:val="008574CB"/>
    <w:rsid w:val="0085769C"/>
    <w:rsid w:val="00857748"/>
    <w:rsid w:val="00860870"/>
    <w:rsid w:val="008609AD"/>
    <w:rsid w:val="00860E85"/>
    <w:rsid w:val="00860F8E"/>
    <w:rsid w:val="00860FD0"/>
    <w:rsid w:val="00861000"/>
    <w:rsid w:val="008610B7"/>
    <w:rsid w:val="008610B9"/>
    <w:rsid w:val="00861341"/>
    <w:rsid w:val="00861515"/>
    <w:rsid w:val="00861609"/>
    <w:rsid w:val="008616EE"/>
    <w:rsid w:val="0086188E"/>
    <w:rsid w:val="008618C2"/>
    <w:rsid w:val="00861B6C"/>
    <w:rsid w:val="00861FC8"/>
    <w:rsid w:val="008623A0"/>
    <w:rsid w:val="00862720"/>
    <w:rsid w:val="00862904"/>
    <w:rsid w:val="0086290F"/>
    <w:rsid w:val="00862BA2"/>
    <w:rsid w:val="008630D8"/>
    <w:rsid w:val="00863130"/>
    <w:rsid w:val="00863131"/>
    <w:rsid w:val="00863132"/>
    <w:rsid w:val="008631DC"/>
    <w:rsid w:val="0086323F"/>
    <w:rsid w:val="0086349F"/>
    <w:rsid w:val="008637DC"/>
    <w:rsid w:val="0086399D"/>
    <w:rsid w:val="00863ADA"/>
    <w:rsid w:val="00863DFE"/>
    <w:rsid w:val="00864305"/>
    <w:rsid w:val="008645D4"/>
    <w:rsid w:val="0086479A"/>
    <w:rsid w:val="00864B35"/>
    <w:rsid w:val="00864E0C"/>
    <w:rsid w:val="00864F81"/>
    <w:rsid w:val="00864FD8"/>
    <w:rsid w:val="008659A3"/>
    <w:rsid w:val="00865BBF"/>
    <w:rsid w:val="00866073"/>
    <w:rsid w:val="00866C75"/>
    <w:rsid w:val="008675EB"/>
    <w:rsid w:val="00867EA3"/>
    <w:rsid w:val="0087023E"/>
    <w:rsid w:val="008702C6"/>
    <w:rsid w:val="008706AE"/>
    <w:rsid w:val="008706F5"/>
    <w:rsid w:val="00870755"/>
    <w:rsid w:val="00870B16"/>
    <w:rsid w:val="00870B40"/>
    <w:rsid w:val="00870C6B"/>
    <w:rsid w:val="00870CE7"/>
    <w:rsid w:val="00870D84"/>
    <w:rsid w:val="00870D85"/>
    <w:rsid w:val="00871114"/>
    <w:rsid w:val="008711CC"/>
    <w:rsid w:val="008718A5"/>
    <w:rsid w:val="00871937"/>
    <w:rsid w:val="00871A21"/>
    <w:rsid w:val="00871FF5"/>
    <w:rsid w:val="00872221"/>
    <w:rsid w:val="0087256A"/>
    <w:rsid w:val="0087278F"/>
    <w:rsid w:val="00872863"/>
    <w:rsid w:val="00872B74"/>
    <w:rsid w:val="00873181"/>
    <w:rsid w:val="0087333F"/>
    <w:rsid w:val="008733E5"/>
    <w:rsid w:val="00873538"/>
    <w:rsid w:val="008738E5"/>
    <w:rsid w:val="00873A04"/>
    <w:rsid w:val="00873A76"/>
    <w:rsid w:val="00873D44"/>
    <w:rsid w:val="00873D71"/>
    <w:rsid w:val="00873FE9"/>
    <w:rsid w:val="0087418B"/>
    <w:rsid w:val="008741F3"/>
    <w:rsid w:val="00874393"/>
    <w:rsid w:val="00874566"/>
    <w:rsid w:val="0087482C"/>
    <w:rsid w:val="008748BB"/>
    <w:rsid w:val="00874CDB"/>
    <w:rsid w:val="00874D7F"/>
    <w:rsid w:val="00874E6D"/>
    <w:rsid w:val="00874FE2"/>
    <w:rsid w:val="0087501E"/>
    <w:rsid w:val="008751C2"/>
    <w:rsid w:val="00875741"/>
    <w:rsid w:val="00875764"/>
    <w:rsid w:val="00875DAE"/>
    <w:rsid w:val="00875EFE"/>
    <w:rsid w:val="00875FD1"/>
    <w:rsid w:val="008761D5"/>
    <w:rsid w:val="00876425"/>
    <w:rsid w:val="0087649A"/>
    <w:rsid w:val="00876BA4"/>
    <w:rsid w:val="00876D88"/>
    <w:rsid w:val="00876E49"/>
    <w:rsid w:val="00877076"/>
    <w:rsid w:val="008770D0"/>
    <w:rsid w:val="00877852"/>
    <w:rsid w:val="008805DE"/>
    <w:rsid w:val="0088083C"/>
    <w:rsid w:val="00880D0F"/>
    <w:rsid w:val="00880DB9"/>
    <w:rsid w:val="00880EB5"/>
    <w:rsid w:val="00880EF6"/>
    <w:rsid w:val="0088119F"/>
    <w:rsid w:val="0088138C"/>
    <w:rsid w:val="00881723"/>
    <w:rsid w:val="00881BB5"/>
    <w:rsid w:val="00881F52"/>
    <w:rsid w:val="00881FE2"/>
    <w:rsid w:val="00882556"/>
    <w:rsid w:val="00882903"/>
    <w:rsid w:val="00882B51"/>
    <w:rsid w:val="00882EBA"/>
    <w:rsid w:val="00883161"/>
    <w:rsid w:val="008833E5"/>
    <w:rsid w:val="00883563"/>
    <w:rsid w:val="0088358B"/>
    <w:rsid w:val="008835A6"/>
    <w:rsid w:val="00883721"/>
    <w:rsid w:val="008838C0"/>
    <w:rsid w:val="00883AD6"/>
    <w:rsid w:val="00884023"/>
    <w:rsid w:val="008840C6"/>
    <w:rsid w:val="0088417C"/>
    <w:rsid w:val="008841C9"/>
    <w:rsid w:val="0088464D"/>
    <w:rsid w:val="00884AEE"/>
    <w:rsid w:val="00884C1E"/>
    <w:rsid w:val="008850CF"/>
    <w:rsid w:val="00885206"/>
    <w:rsid w:val="008856E7"/>
    <w:rsid w:val="0088572A"/>
    <w:rsid w:val="0088591B"/>
    <w:rsid w:val="00885BE1"/>
    <w:rsid w:val="00885C44"/>
    <w:rsid w:val="00885E12"/>
    <w:rsid w:val="008860AD"/>
    <w:rsid w:val="008861BA"/>
    <w:rsid w:val="008864EE"/>
    <w:rsid w:val="008868D5"/>
    <w:rsid w:val="00886C20"/>
    <w:rsid w:val="00886F6D"/>
    <w:rsid w:val="008870DB"/>
    <w:rsid w:val="00887716"/>
    <w:rsid w:val="0088783D"/>
    <w:rsid w:val="0088791B"/>
    <w:rsid w:val="00887E4E"/>
    <w:rsid w:val="00890091"/>
    <w:rsid w:val="008903BD"/>
    <w:rsid w:val="008908AC"/>
    <w:rsid w:val="00890967"/>
    <w:rsid w:val="00890A31"/>
    <w:rsid w:val="00890B16"/>
    <w:rsid w:val="00890E62"/>
    <w:rsid w:val="00890ED3"/>
    <w:rsid w:val="00891104"/>
    <w:rsid w:val="0089113C"/>
    <w:rsid w:val="00891250"/>
    <w:rsid w:val="008912D3"/>
    <w:rsid w:val="00891375"/>
    <w:rsid w:val="00891704"/>
    <w:rsid w:val="00891C98"/>
    <w:rsid w:val="00891CD1"/>
    <w:rsid w:val="00891E1A"/>
    <w:rsid w:val="00891E32"/>
    <w:rsid w:val="008921C8"/>
    <w:rsid w:val="008922C1"/>
    <w:rsid w:val="00892344"/>
    <w:rsid w:val="00892409"/>
    <w:rsid w:val="008925BF"/>
    <w:rsid w:val="00892657"/>
    <w:rsid w:val="008927FA"/>
    <w:rsid w:val="008928FF"/>
    <w:rsid w:val="008930B7"/>
    <w:rsid w:val="0089329A"/>
    <w:rsid w:val="0089378D"/>
    <w:rsid w:val="00893900"/>
    <w:rsid w:val="00893D6D"/>
    <w:rsid w:val="008942EF"/>
    <w:rsid w:val="0089455C"/>
    <w:rsid w:val="0089470D"/>
    <w:rsid w:val="00894967"/>
    <w:rsid w:val="008949C0"/>
    <w:rsid w:val="00894B03"/>
    <w:rsid w:val="00894D7A"/>
    <w:rsid w:val="008953AB"/>
    <w:rsid w:val="00895989"/>
    <w:rsid w:val="00895A93"/>
    <w:rsid w:val="00895EB9"/>
    <w:rsid w:val="0089614F"/>
    <w:rsid w:val="008965D6"/>
    <w:rsid w:val="008966DD"/>
    <w:rsid w:val="008968B4"/>
    <w:rsid w:val="00896A16"/>
    <w:rsid w:val="00896A54"/>
    <w:rsid w:val="00896C84"/>
    <w:rsid w:val="00896CA7"/>
    <w:rsid w:val="00896DDF"/>
    <w:rsid w:val="00897423"/>
    <w:rsid w:val="00897606"/>
    <w:rsid w:val="0089794C"/>
    <w:rsid w:val="008979A4"/>
    <w:rsid w:val="00897C26"/>
    <w:rsid w:val="00897D2A"/>
    <w:rsid w:val="008A0027"/>
    <w:rsid w:val="008A0A74"/>
    <w:rsid w:val="008A0C56"/>
    <w:rsid w:val="008A0D54"/>
    <w:rsid w:val="008A13D1"/>
    <w:rsid w:val="008A1445"/>
    <w:rsid w:val="008A15ED"/>
    <w:rsid w:val="008A17F0"/>
    <w:rsid w:val="008A1866"/>
    <w:rsid w:val="008A1E1E"/>
    <w:rsid w:val="008A1EB6"/>
    <w:rsid w:val="008A1F52"/>
    <w:rsid w:val="008A20D4"/>
    <w:rsid w:val="008A21CA"/>
    <w:rsid w:val="008A25B5"/>
    <w:rsid w:val="008A2803"/>
    <w:rsid w:val="008A2B51"/>
    <w:rsid w:val="008A2C32"/>
    <w:rsid w:val="008A2E9B"/>
    <w:rsid w:val="008A2FFE"/>
    <w:rsid w:val="008A32A8"/>
    <w:rsid w:val="008A32D6"/>
    <w:rsid w:val="008A34CE"/>
    <w:rsid w:val="008A3807"/>
    <w:rsid w:val="008A3B82"/>
    <w:rsid w:val="008A3E5D"/>
    <w:rsid w:val="008A3F80"/>
    <w:rsid w:val="008A41E0"/>
    <w:rsid w:val="008A4304"/>
    <w:rsid w:val="008A4661"/>
    <w:rsid w:val="008A46C9"/>
    <w:rsid w:val="008A482C"/>
    <w:rsid w:val="008A49C9"/>
    <w:rsid w:val="008A4BE2"/>
    <w:rsid w:val="008A4BEB"/>
    <w:rsid w:val="008A4C34"/>
    <w:rsid w:val="008A4DCE"/>
    <w:rsid w:val="008A4F6C"/>
    <w:rsid w:val="008A4F81"/>
    <w:rsid w:val="008A51B3"/>
    <w:rsid w:val="008A5955"/>
    <w:rsid w:val="008A5CE7"/>
    <w:rsid w:val="008A5D4A"/>
    <w:rsid w:val="008A675D"/>
    <w:rsid w:val="008A67C9"/>
    <w:rsid w:val="008A6D47"/>
    <w:rsid w:val="008A7359"/>
    <w:rsid w:val="008A74C9"/>
    <w:rsid w:val="008A75C1"/>
    <w:rsid w:val="008A76EA"/>
    <w:rsid w:val="008A7795"/>
    <w:rsid w:val="008A7C7D"/>
    <w:rsid w:val="008A7D13"/>
    <w:rsid w:val="008B07F9"/>
    <w:rsid w:val="008B0A78"/>
    <w:rsid w:val="008B0C2F"/>
    <w:rsid w:val="008B0E19"/>
    <w:rsid w:val="008B0E41"/>
    <w:rsid w:val="008B130C"/>
    <w:rsid w:val="008B192B"/>
    <w:rsid w:val="008B198E"/>
    <w:rsid w:val="008B1D02"/>
    <w:rsid w:val="008B1E31"/>
    <w:rsid w:val="008B1EB2"/>
    <w:rsid w:val="008B1F7D"/>
    <w:rsid w:val="008B2037"/>
    <w:rsid w:val="008B2077"/>
    <w:rsid w:val="008B20CB"/>
    <w:rsid w:val="008B22C0"/>
    <w:rsid w:val="008B2376"/>
    <w:rsid w:val="008B2404"/>
    <w:rsid w:val="008B24E4"/>
    <w:rsid w:val="008B26E6"/>
    <w:rsid w:val="008B27D5"/>
    <w:rsid w:val="008B2889"/>
    <w:rsid w:val="008B288D"/>
    <w:rsid w:val="008B28BB"/>
    <w:rsid w:val="008B2EC8"/>
    <w:rsid w:val="008B3002"/>
    <w:rsid w:val="008B319E"/>
    <w:rsid w:val="008B31D2"/>
    <w:rsid w:val="008B31F4"/>
    <w:rsid w:val="008B341D"/>
    <w:rsid w:val="008B3506"/>
    <w:rsid w:val="008B3770"/>
    <w:rsid w:val="008B3959"/>
    <w:rsid w:val="008B3BDB"/>
    <w:rsid w:val="008B4021"/>
    <w:rsid w:val="008B4209"/>
    <w:rsid w:val="008B43C5"/>
    <w:rsid w:val="008B46FF"/>
    <w:rsid w:val="008B4AE6"/>
    <w:rsid w:val="008B4EAD"/>
    <w:rsid w:val="008B5063"/>
    <w:rsid w:val="008B50B3"/>
    <w:rsid w:val="008B5567"/>
    <w:rsid w:val="008B5868"/>
    <w:rsid w:val="008B59BA"/>
    <w:rsid w:val="008B5AB9"/>
    <w:rsid w:val="008B5F3B"/>
    <w:rsid w:val="008B6164"/>
    <w:rsid w:val="008B6314"/>
    <w:rsid w:val="008B65B7"/>
    <w:rsid w:val="008B6931"/>
    <w:rsid w:val="008B6A6B"/>
    <w:rsid w:val="008B6EAE"/>
    <w:rsid w:val="008B719A"/>
    <w:rsid w:val="008B71DC"/>
    <w:rsid w:val="008B76C4"/>
    <w:rsid w:val="008B7949"/>
    <w:rsid w:val="008B7961"/>
    <w:rsid w:val="008B7DA2"/>
    <w:rsid w:val="008B7DC0"/>
    <w:rsid w:val="008B7DFB"/>
    <w:rsid w:val="008B7ED9"/>
    <w:rsid w:val="008C02DE"/>
    <w:rsid w:val="008C03F2"/>
    <w:rsid w:val="008C0639"/>
    <w:rsid w:val="008C0A20"/>
    <w:rsid w:val="008C0E13"/>
    <w:rsid w:val="008C0E1E"/>
    <w:rsid w:val="008C0EBB"/>
    <w:rsid w:val="008C105D"/>
    <w:rsid w:val="008C113C"/>
    <w:rsid w:val="008C1773"/>
    <w:rsid w:val="008C17A8"/>
    <w:rsid w:val="008C1F2A"/>
    <w:rsid w:val="008C2199"/>
    <w:rsid w:val="008C21AC"/>
    <w:rsid w:val="008C2892"/>
    <w:rsid w:val="008C2B65"/>
    <w:rsid w:val="008C2DE2"/>
    <w:rsid w:val="008C2FC7"/>
    <w:rsid w:val="008C34FC"/>
    <w:rsid w:val="008C355B"/>
    <w:rsid w:val="008C35AF"/>
    <w:rsid w:val="008C363D"/>
    <w:rsid w:val="008C3704"/>
    <w:rsid w:val="008C37C6"/>
    <w:rsid w:val="008C38F0"/>
    <w:rsid w:val="008C3C5B"/>
    <w:rsid w:val="008C3C71"/>
    <w:rsid w:val="008C3CA5"/>
    <w:rsid w:val="008C3D16"/>
    <w:rsid w:val="008C3E4C"/>
    <w:rsid w:val="008C40DA"/>
    <w:rsid w:val="008C4900"/>
    <w:rsid w:val="008C4CC5"/>
    <w:rsid w:val="008C5166"/>
    <w:rsid w:val="008C52DD"/>
    <w:rsid w:val="008C59E9"/>
    <w:rsid w:val="008C5B98"/>
    <w:rsid w:val="008C5F92"/>
    <w:rsid w:val="008C63B7"/>
    <w:rsid w:val="008C63C1"/>
    <w:rsid w:val="008C6610"/>
    <w:rsid w:val="008C67A6"/>
    <w:rsid w:val="008C6AC5"/>
    <w:rsid w:val="008C6AEF"/>
    <w:rsid w:val="008C6CD0"/>
    <w:rsid w:val="008C6D43"/>
    <w:rsid w:val="008C6FE9"/>
    <w:rsid w:val="008C7133"/>
    <w:rsid w:val="008C7554"/>
    <w:rsid w:val="008C77CD"/>
    <w:rsid w:val="008C7B1B"/>
    <w:rsid w:val="008D0070"/>
    <w:rsid w:val="008D00EF"/>
    <w:rsid w:val="008D00F8"/>
    <w:rsid w:val="008D0273"/>
    <w:rsid w:val="008D0392"/>
    <w:rsid w:val="008D077F"/>
    <w:rsid w:val="008D0F07"/>
    <w:rsid w:val="008D13DD"/>
    <w:rsid w:val="008D16F5"/>
    <w:rsid w:val="008D1BC3"/>
    <w:rsid w:val="008D1BFC"/>
    <w:rsid w:val="008D1E6C"/>
    <w:rsid w:val="008D2126"/>
    <w:rsid w:val="008D229F"/>
    <w:rsid w:val="008D2368"/>
    <w:rsid w:val="008D23B0"/>
    <w:rsid w:val="008D26D8"/>
    <w:rsid w:val="008D2839"/>
    <w:rsid w:val="008D28EC"/>
    <w:rsid w:val="008D2B1E"/>
    <w:rsid w:val="008D3015"/>
    <w:rsid w:val="008D339E"/>
    <w:rsid w:val="008D34AB"/>
    <w:rsid w:val="008D384B"/>
    <w:rsid w:val="008D39CF"/>
    <w:rsid w:val="008D3E29"/>
    <w:rsid w:val="008D4451"/>
    <w:rsid w:val="008D4539"/>
    <w:rsid w:val="008D48BA"/>
    <w:rsid w:val="008D4EBD"/>
    <w:rsid w:val="008D4EE8"/>
    <w:rsid w:val="008D5140"/>
    <w:rsid w:val="008D538A"/>
    <w:rsid w:val="008D5440"/>
    <w:rsid w:val="008D549C"/>
    <w:rsid w:val="008D5762"/>
    <w:rsid w:val="008D5F3D"/>
    <w:rsid w:val="008D61BA"/>
    <w:rsid w:val="008D6299"/>
    <w:rsid w:val="008D6313"/>
    <w:rsid w:val="008D6413"/>
    <w:rsid w:val="008D66A9"/>
    <w:rsid w:val="008D6812"/>
    <w:rsid w:val="008D68FA"/>
    <w:rsid w:val="008D6985"/>
    <w:rsid w:val="008D6A15"/>
    <w:rsid w:val="008D6BBC"/>
    <w:rsid w:val="008D7133"/>
    <w:rsid w:val="008D71C5"/>
    <w:rsid w:val="008D7662"/>
    <w:rsid w:val="008D7A73"/>
    <w:rsid w:val="008D7C64"/>
    <w:rsid w:val="008E027E"/>
    <w:rsid w:val="008E02BE"/>
    <w:rsid w:val="008E037A"/>
    <w:rsid w:val="008E05BF"/>
    <w:rsid w:val="008E087C"/>
    <w:rsid w:val="008E0B76"/>
    <w:rsid w:val="008E101A"/>
    <w:rsid w:val="008E105A"/>
    <w:rsid w:val="008E10A7"/>
    <w:rsid w:val="008E1278"/>
    <w:rsid w:val="008E1510"/>
    <w:rsid w:val="008E15E1"/>
    <w:rsid w:val="008E16C2"/>
    <w:rsid w:val="008E1831"/>
    <w:rsid w:val="008E1991"/>
    <w:rsid w:val="008E1CB2"/>
    <w:rsid w:val="008E1CE9"/>
    <w:rsid w:val="008E2058"/>
    <w:rsid w:val="008E23BD"/>
    <w:rsid w:val="008E2516"/>
    <w:rsid w:val="008E2660"/>
    <w:rsid w:val="008E28A7"/>
    <w:rsid w:val="008E34F7"/>
    <w:rsid w:val="008E3733"/>
    <w:rsid w:val="008E3808"/>
    <w:rsid w:val="008E43A4"/>
    <w:rsid w:val="008E44AD"/>
    <w:rsid w:val="008E4997"/>
    <w:rsid w:val="008E4BC4"/>
    <w:rsid w:val="008E4FE3"/>
    <w:rsid w:val="008E50B3"/>
    <w:rsid w:val="008E54E5"/>
    <w:rsid w:val="008E58AF"/>
    <w:rsid w:val="008E5978"/>
    <w:rsid w:val="008E5B2D"/>
    <w:rsid w:val="008E60EA"/>
    <w:rsid w:val="008E610E"/>
    <w:rsid w:val="008E61FA"/>
    <w:rsid w:val="008E620A"/>
    <w:rsid w:val="008E631B"/>
    <w:rsid w:val="008E688B"/>
    <w:rsid w:val="008E6D4A"/>
    <w:rsid w:val="008E6E34"/>
    <w:rsid w:val="008E7078"/>
    <w:rsid w:val="008E7221"/>
    <w:rsid w:val="008E7326"/>
    <w:rsid w:val="008E77A2"/>
    <w:rsid w:val="008E7A58"/>
    <w:rsid w:val="008E7B88"/>
    <w:rsid w:val="008E7E60"/>
    <w:rsid w:val="008F006F"/>
    <w:rsid w:val="008F014D"/>
    <w:rsid w:val="008F0453"/>
    <w:rsid w:val="008F0533"/>
    <w:rsid w:val="008F088C"/>
    <w:rsid w:val="008F0984"/>
    <w:rsid w:val="008F0DAF"/>
    <w:rsid w:val="008F0E7D"/>
    <w:rsid w:val="008F0F43"/>
    <w:rsid w:val="008F1367"/>
    <w:rsid w:val="008F19FA"/>
    <w:rsid w:val="008F1C06"/>
    <w:rsid w:val="008F1D78"/>
    <w:rsid w:val="008F1E66"/>
    <w:rsid w:val="008F1F69"/>
    <w:rsid w:val="008F2075"/>
    <w:rsid w:val="008F2352"/>
    <w:rsid w:val="008F2DAB"/>
    <w:rsid w:val="008F2FBF"/>
    <w:rsid w:val="008F30C9"/>
    <w:rsid w:val="008F349F"/>
    <w:rsid w:val="008F392D"/>
    <w:rsid w:val="008F3BD8"/>
    <w:rsid w:val="008F3F32"/>
    <w:rsid w:val="008F43C3"/>
    <w:rsid w:val="008F457C"/>
    <w:rsid w:val="008F46DC"/>
    <w:rsid w:val="008F4BA9"/>
    <w:rsid w:val="008F4E9E"/>
    <w:rsid w:val="008F4EB5"/>
    <w:rsid w:val="008F50BE"/>
    <w:rsid w:val="008F51AF"/>
    <w:rsid w:val="008F51F2"/>
    <w:rsid w:val="008F55C7"/>
    <w:rsid w:val="008F59E1"/>
    <w:rsid w:val="008F5AE1"/>
    <w:rsid w:val="008F5B56"/>
    <w:rsid w:val="008F5B5B"/>
    <w:rsid w:val="008F5C38"/>
    <w:rsid w:val="008F5E04"/>
    <w:rsid w:val="008F5EA9"/>
    <w:rsid w:val="008F62BF"/>
    <w:rsid w:val="008F67FF"/>
    <w:rsid w:val="008F6EC2"/>
    <w:rsid w:val="008F6F92"/>
    <w:rsid w:val="008F6FF0"/>
    <w:rsid w:val="008F71DC"/>
    <w:rsid w:val="008F721C"/>
    <w:rsid w:val="008F72C0"/>
    <w:rsid w:val="008F733C"/>
    <w:rsid w:val="008F7647"/>
    <w:rsid w:val="008F780A"/>
    <w:rsid w:val="008F7946"/>
    <w:rsid w:val="008F7CB2"/>
    <w:rsid w:val="008F7D0B"/>
    <w:rsid w:val="008F7ED9"/>
    <w:rsid w:val="0090084B"/>
    <w:rsid w:val="00900BD7"/>
    <w:rsid w:val="00900CD8"/>
    <w:rsid w:val="00900D94"/>
    <w:rsid w:val="00901106"/>
    <w:rsid w:val="009014E2"/>
    <w:rsid w:val="009015B0"/>
    <w:rsid w:val="00901636"/>
    <w:rsid w:val="009016CE"/>
    <w:rsid w:val="00901E64"/>
    <w:rsid w:val="00902049"/>
    <w:rsid w:val="009020A8"/>
    <w:rsid w:val="00902158"/>
    <w:rsid w:val="009023E4"/>
    <w:rsid w:val="00902BCF"/>
    <w:rsid w:val="00902DC8"/>
    <w:rsid w:val="00902E79"/>
    <w:rsid w:val="009032FC"/>
    <w:rsid w:val="009033B1"/>
    <w:rsid w:val="009033BB"/>
    <w:rsid w:val="00903480"/>
    <w:rsid w:val="009034A7"/>
    <w:rsid w:val="00903633"/>
    <w:rsid w:val="009039CE"/>
    <w:rsid w:val="00903ADB"/>
    <w:rsid w:val="00903C3A"/>
    <w:rsid w:val="00903D7F"/>
    <w:rsid w:val="00903E44"/>
    <w:rsid w:val="00903ED8"/>
    <w:rsid w:val="00903FAC"/>
    <w:rsid w:val="00903FD4"/>
    <w:rsid w:val="00904181"/>
    <w:rsid w:val="009043CE"/>
    <w:rsid w:val="00904A61"/>
    <w:rsid w:val="00904DB1"/>
    <w:rsid w:val="009054F3"/>
    <w:rsid w:val="009055F4"/>
    <w:rsid w:val="009056A5"/>
    <w:rsid w:val="009056D8"/>
    <w:rsid w:val="00905AEB"/>
    <w:rsid w:val="009061B1"/>
    <w:rsid w:val="009061E4"/>
    <w:rsid w:val="00906332"/>
    <w:rsid w:val="0090635C"/>
    <w:rsid w:val="0090651F"/>
    <w:rsid w:val="00906E9E"/>
    <w:rsid w:val="00907202"/>
    <w:rsid w:val="009074DE"/>
    <w:rsid w:val="00907BC2"/>
    <w:rsid w:val="009103B1"/>
    <w:rsid w:val="00910689"/>
    <w:rsid w:val="00910BFE"/>
    <w:rsid w:val="009113E9"/>
    <w:rsid w:val="0091192C"/>
    <w:rsid w:val="00911BF7"/>
    <w:rsid w:val="00911D3D"/>
    <w:rsid w:val="0091201E"/>
    <w:rsid w:val="00912468"/>
    <w:rsid w:val="0091278A"/>
    <w:rsid w:val="00912AB6"/>
    <w:rsid w:val="00912ADD"/>
    <w:rsid w:val="00912D9B"/>
    <w:rsid w:val="00912F1D"/>
    <w:rsid w:val="0091363E"/>
    <w:rsid w:val="00913714"/>
    <w:rsid w:val="009138F3"/>
    <w:rsid w:val="00913942"/>
    <w:rsid w:val="009139D4"/>
    <w:rsid w:val="009141E4"/>
    <w:rsid w:val="00914237"/>
    <w:rsid w:val="00914452"/>
    <w:rsid w:val="009144CB"/>
    <w:rsid w:val="00914640"/>
    <w:rsid w:val="009151C3"/>
    <w:rsid w:val="00915222"/>
    <w:rsid w:val="00915414"/>
    <w:rsid w:val="00915713"/>
    <w:rsid w:val="0091579C"/>
    <w:rsid w:val="009160C2"/>
    <w:rsid w:val="009160E2"/>
    <w:rsid w:val="00916112"/>
    <w:rsid w:val="00916320"/>
    <w:rsid w:val="0091636C"/>
    <w:rsid w:val="009164BF"/>
    <w:rsid w:val="0091658E"/>
    <w:rsid w:val="009169BF"/>
    <w:rsid w:val="00916BB0"/>
    <w:rsid w:val="00916BFA"/>
    <w:rsid w:val="00916D60"/>
    <w:rsid w:val="0091706C"/>
    <w:rsid w:val="009172AE"/>
    <w:rsid w:val="009176A0"/>
    <w:rsid w:val="0091798C"/>
    <w:rsid w:val="00917A29"/>
    <w:rsid w:val="00917C89"/>
    <w:rsid w:val="0092030F"/>
    <w:rsid w:val="00920334"/>
    <w:rsid w:val="00920392"/>
    <w:rsid w:val="0092078A"/>
    <w:rsid w:val="00920BAE"/>
    <w:rsid w:val="00921255"/>
    <w:rsid w:val="00921429"/>
    <w:rsid w:val="009214E5"/>
    <w:rsid w:val="00921B50"/>
    <w:rsid w:val="00921BF1"/>
    <w:rsid w:val="00921D03"/>
    <w:rsid w:val="00921E5A"/>
    <w:rsid w:val="00921F8B"/>
    <w:rsid w:val="0092201C"/>
    <w:rsid w:val="00922270"/>
    <w:rsid w:val="009222A4"/>
    <w:rsid w:val="009224E2"/>
    <w:rsid w:val="00922691"/>
    <w:rsid w:val="0092283D"/>
    <w:rsid w:val="00922ABC"/>
    <w:rsid w:val="00922C76"/>
    <w:rsid w:val="00922CAE"/>
    <w:rsid w:val="009231E1"/>
    <w:rsid w:val="00923514"/>
    <w:rsid w:val="00923799"/>
    <w:rsid w:val="00923AED"/>
    <w:rsid w:val="00923C31"/>
    <w:rsid w:val="00923CA0"/>
    <w:rsid w:val="00923D4F"/>
    <w:rsid w:val="0092401F"/>
    <w:rsid w:val="00924438"/>
    <w:rsid w:val="0092480C"/>
    <w:rsid w:val="009248A4"/>
    <w:rsid w:val="0092491D"/>
    <w:rsid w:val="00924DC6"/>
    <w:rsid w:val="00924E8D"/>
    <w:rsid w:val="0092513B"/>
    <w:rsid w:val="0092529C"/>
    <w:rsid w:val="00925332"/>
    <w:rsid w:val="0092560E"/>
    <w:rsid w:val="009256EB"/>
    <w:rsid w:val="00925858"/>
    <w:rsid w:val="00925A57"/>
    <w:rsid w:val="00925BC2"/>
    <w:rsid w:val="00925FED"/>
    <w:rsid w:val="00926006"/>
    <w:rsid w:val="00926031"/>
    <w:rsid w:val="00926172"/>
    <w:rsid w:val="00926428"/>
    <w:rsid w:val="0092648F"/>
    <w:rsid w:val="0092649C"/>
    <w:rsid w:val="00926846"/>
    <w:rsid w:val="00926B84"/>
    <w:rsid w:val="00926C4F"/>
    <w:rsid w:val="00926C70"/>
    <w:rsid w:val="00926CB5"/>
    <w:rsid w:val="00926E0B"/>
    <w:rsid w:val="00926EAD"/>
    <w:rsid w:val="0092731F"/>
    <w:rsid w:val="00927497"/>
    <w:rsid w:val="00927631"/>
    <w:rsid w:val="0092791A"/>
    <w:rsid w:val="00927C46"/>
    <w:rsid w:val="009302B5"/>
    <w:rsid w:val="00930D94"/>
    <w:rsid w:val="00931363"/>
    <w:rsid w:val="009319D8"/>
    <w:rsid w:val="00931A65"/>
    <w:rsid w:val="00932395"/>
    <w:rsid w:val="00932468"/>
    <w:rsid w:val="00932823"/>
    <w:rsid w:val="00932875"/>
    <w:rsid w:val="0093299E"/>
    <w:rsid w:val="00932D0B"/>
    <w:rsid w:val="00933094"/>
    <w:rsid w:val="00933118"/>
    <w:rsid w:val="00933D7D"/>
    <w:rsid w:val="00933DB7"/>
    <w:rsid w:val="0093466B"/>
    <w:rsid w:val="009347FD"/>
    <w:rsid w:val="00934837"/>
    <w:rsid w:val="00934990"/>
    <w:rsid w:val="009349C6"/>
    <w:rsid w:val="009349E7"/>
    <w:rsid w:val="00934BD2"/>
    <w:rsid w:val="00934D7F"/>
    <w:rsid w:val="00935025"/>
    <w:rsid w:val="009351BB"/>
    <w:rsid w:val="0093522E"/>
    <w:rsid w:val="009352D7"/>
    <w:rsid w:val="009352EE"/>
    <w:rsid w:val="009353DF"/>
    <w:rsid w:val="009359AD"/>
    <w:rsid w:val="00935A94"/>
    <w:rsid w:val="00935C42"/>
    <w:rsid w:val="00936152"/>
    <w:rsid w:val="0093632C"/>
    <w:rsid w:val="00936507"/>
    <w:rsid w:val="00936C65"/>
    <w:rsid w:val="00936C98"/>
    <w:rsid w:val="00936EF3"/>
    <w:rsid w:val="00936F36"/>
    <w:rsid w:val="00936FAB"/>
    <w:rsid w:val="0093720D"/>
    <w:rsid w:val="00937237"/>
    <w:rsid w:val="00937351"/>
    <w:rsid w:val="00937660"/>
    <w:rsid w:val="0093771C"/>
    <w:rsid w:val="00937A80"/>
    <w:rsid w:val="00937AC7"/>
    <w:rsid w:val="00937D91"/>
    <w:rsid w:val="00937EC7"/>
    <w:rsid w:val="00940201"/>
    <w:rsid w:val="00940272"/>
    <w:rsid w:val="00940483"/>
    <w:rsid w:val="009404B0"/>
    <w:rsid w:val="00940566"/>
    <w:rsid w:val="00940720"/>
    <w:rsid w:val="009407E0"/>
    <w:rsid w:val="00940A87"/>
    <w:rsid w:val="00940E61"/>
    <w:rsid w:val="00940FAB"/>
    <w:rsid w:val="00941479"/>
    <w:rsid w:val="009414C8"/>
    <w:rsid w:val="0094153E"/>
    <w:rsid w:val="00941EB9"/>
    <w:rsid w:val="00941FBC"/>
    <w:rsid w:val="0094215D"/>
    <w:rsid w:val="00942322"/>
    <w:rsid w:val="0094249D"/>
    <w:rsid w:val="009424AA"/>
    <w:rsid w:val="00942535"/>
    <w:rsid w:val="00942889"/>
    <w:rsid w:val="00942BC3"/>
    <w:rsid w:val="00943247"/>
    <w:rsid w:val="00943586"/>
    <w:rsid w:val="009438C0"/>
    <w:rsid w:val="00943B0E"/>
    <w:rsid w:val="00943BAC"/>
    <w:rsid w:val="00943C59"/>
    <w:rsid w:val="00943D6B"/>
    <w:rsid w:val="00943F97"/>
    <w:rsid w:val="00944247"/>
    <w:rsid w:val="00944625"/>
    <w:rsid w:val="00944835"/>
    <w:rsid w:val="00944A37"/>
    <w:rsid w:val="00944BB2"/>
    <w:rsid w:val="00944D36"/>
    <w:rsid w:val="00944DA4"/>
    <w:rsid w:val="0094528E"/>
    <w:rsid w:val="009452E6"/>
    <w:rsid w:val="0094544D"/>
    <w:rsid w:val="0094545B"/>
    <w:rsid w:val="00945477"/>
    <w:rsid w:val="009457E7"/>
    <w:rsid w:val="00945883"/>
    <w:rsid w:val="00945894"/>
    <w:rsid w:val="00945F0E"/>
    <w:rsid w:val="009461D6"/>
    <w:rsid w:val="009466D7"/>
    <w:rsid w:val="00946726"/>
    <w:rsid w:val="0094674A"/>
    <w:rsid w:val="00946A7E"/>
    <w:rsid w:val="00947367"/>
    <w:rsid w:val="0094747C"/>
    <w:rsid w:val="009475B3"/>
    <w:rsid w:val="00947657"/>
    <w:rsid w:val="009476F8"/>
    <w:rsid w:val="009477D7"/>
    <w:rsid w:val="00947858"/>
    <w:rsid w:val="009478FD"/>
    <w:rsid w:val="00947BE8"/>
    <w:rsid w:val="00947C56"/>
    <w:rsid w:val="009507A4"/>
    <w:rsid w:val="00950827"/>
    <w:rsid w:val="009509AF"/>
    <w:rsid w:val="00950A5F"/>
    <w:rsid w:val="00950DC6"/>
    <w:rsid w:val="0095144F"/>
    <w:rsid w:val="00951538"/>
    <w:rsid w:val="00951640"/>
    <w:rsid w:val="00951768"/>
    <w:rsid w:val="0095179C"/>
    <w:rsid w:val="0095188D"/>
    <w:rsid w:val="00951F21"/>
    <w:rsid w:val="0095204D"/>
    <w:rsid w:val="00952354"/>
    <w:rsid w:val="009527F6"/>
    <w:rsid w:val="0095295E"/>
    <w:rsid w:val="00952AF9"/>
    <w:rsid w:val="00952F98"/>
    <w:rsid w:val="009531DD"/>
    <w:rsid w:val="0095369D"/>
    <w:rsid w:val="00953798"/>
    <w:rsid w:val="009537C3"/>
    <w:rsid w:val="009538D3"/>
    <w:rsid w:val="00953BEF"/>
    <w:rsid w:val="00953D7C"/>
    <w:rsid w:val="00953DCE"/>
    <w:rsid w:val="0095404C"/>
    <w:rsid w:val="009540E8"/>
    <w:rsid w:val="00954100"/>
    <w:rsid w:val="00954164"/>
    <w:rsid w:val="00954238"/>
    <w:rsid w:val="009543F7"/>
    <w:rsid w:val="00954457"/>
    <w:rsid w:val="00954ACA"/>
    <w:rsid w:val="00954CF4"/>
    <w:rsid w:val="00954E5D"/>
    <w:rsid w:val="00954FA0"/>
    <w:rsid w:val="00954FF9"/>
    <w:rsid w:val="009552B7"/>
    <w:rsid w:val="009554CA"/>
    <w:rsid w:val="009554FC"/>
    <w:rsid w:val="009556E9"/>
    <w:rsid w:val="00955747"/>
    <w:rsid w:val="00956069"/>
    <w:rsid w:val="009562D6"/>
    <w:rsid w:val="00956455"/>
    <w:rsid w:val="009567DA"/>
    <w:rsid w:val="009569BA"/>
    <w:rsid w:val="00956BAE"/>
    <w:rsid w:val="00956CAB"/>
    <w:rsid w:val="00956E57"/>
    <w:rsid w:val="0095756B"/>
    <w:rsid w:val="00957583"/>
    <w:rsid w:val="00957627"/>
    <w:rsid w:val="009577FD"/>
    <w:rsid w:val="009579CC"/>
    <w:rsid w:val="009579FA"/>
    <w:rsid w:val="00957B8A"/>
    <w:rsid w:val="00957C7C"/>
    <w:rsid w:val="00957CB4"/>
    <w:rsid w:val="00957F78"/>
    <w:rsid w:val="00960405"/>
    <w:rsid w:val="00960518"/>
    <w:rsid w:val="0096053C"/>
    <w:rsid w:val="009606CA"/>
    <w:rsid w:val="00960758"/>
    <w:rsid w:val="00960B83"/>
    <w:rsid w:val="00960E31"/>
    <w:rsid w:val="00960E41"/>
    <w:rsid w:val="00960ED0"/>
    <w:rsid w:val="0096117D"/>
    <w:rsid w:val="009612B5"/>
    <w:rsid w:val="00961313"/>
    <w:rsid w:val="009615F8"/>
    <w:rsid w:val="009618F0"/>
    <w:rsid w:val="00961A39"/>
    <w:rsid w:val="00961CFC"/>
    <w:rsid w:val="009622EA"/>
    <w:rsid w:val="00962301"/>
    <w:rsid w:val="00962757"/>
    <w:rsid w:val="00962B67"/>
    <w:rsid w:val="00962D30"/>
    <w:rsid w:val="00962FA6"/>
    <w:rsid w:val="00963714"/>
    <w:rsid w:val="0096393D"/>
    <w:rsid w:val="00963975"/>
    <w:rsid w:val="0096423C"/>
    <w:rsid w:val="00964631"/>
    <w:rsid w:val="0096468B"/>
    <w:rsid w:val="009647F2"/>
    <w:rsid w:val="0096483A"/>
    <w:rsid w:val="00965131"/>
    <w:rsid w:val="009652D6"/>
    <w:rsid w:val="00965494"/>
    <w:rsid w:val="00965570"/>
    <w:rsid w:val="009656E7"/>
    <w:rsid w:val="00965834"/>
    <w:rsid w:val="0096595B"/>
    <w:rsid w:val="00965E74"/>
    <w:rsid w:val="00966066"/>
    <w:rsid w:val="0096608E"/>
    <w:rsid w:val="00966249"/>
    <w:rsid w:val="009663B5"/>
    <w:rsid w:val="0096651F"/>
    <w:rsid w:val="00967057"/>
    <w:rsid w:val="009670DE"/>
    <w:rsid w:val="00967466"/>
    <w:rsid w:val="009675D9"/>
    <w:rsid w:val="00967E85"/>
    <w:rsid w:val="00970023"/>
    <w:rsid w:val="0097002A"/>
    <w:rsid w:val="0097003D"/>
    <w:rsid w:val="00970352"/>
    <w:rsid w:val="00970628"/>
    <w:rsid w:val="00970AE0"/>
    <w:rsid w:val="00970D40"/>
    <w:rsid w:val="00971F09"/>
    <w:rsid w:val="00971FEB"/>
    <w:rsid w:val="0097225C"/>
    <w:rsid w:val="0097242A"/>
    <w:rsid w:val="0097275A"/>
    <w:rsid w:val="00972864"/>
    <w:rsid w:val="009728E9"/>
    <w:rsid w:val="00972B7B"/>
    <w:rsid w:val="00972B88"/>
    <w:rsid w:val="00972CB1"/>
    <w:rsid w:val="00972CBA"/>
    <w:rsid w:val="00972D7C"/>
    <w:rsid w:val="00972DA6"/>
    <w:rsid w:val="00972FAE"/>
    <w:rsid w:val="00973398"/>
    <w:rsid w:val="0097341C"/>
    <w:rsid w:val="0097342B"/>
    <w:rsid w:val="00973589"/>
    <w:rsid w:val="009737F8"/>
    <w:rsid w:val="009738E2"/>
    <w:rsid w:val="0097396A"/>
    <w:rsid w:val="00973D52"/>
    <w:rsid w:val="00973DFD"/>
    <w:rsid w:val="00974375"/>
    <w:rsid w:val="0097485C"/>
    <w:rsid w:val="00974955"/>
    <w:rsid w:val="00974D72"/>
    <w:rsid w:val="009759E3"/>
    <w:rsid w:val="00975BCE"/>
    <w:rsid w:val="00975E11"/>
    <w:rsid w:val="00975E3F"/>
    <w:rsid w:val="00975FB8"/>
    <w:rsid w:val="009769A8"/>
    <w:rsid w:val="00977390"/>
    <w:rsid w:val="00977A34"/>
    <w:rsid w:val="00977BF3"/>
    <w:rsid w:val="00977C5B"/>
    <w:rsid w:val="00977F00"/>
    <w:rsid w:val="00977F75"/>
    <w:rsid w:val="009801CB"/>
    <w:rsid w:val="00980268"/>
    <w:rsid w:val="00980388"/>
    <w:rsid w:val="009814D0"/>
    <w:rsid w:val="009816F2"/>
    <w:rsid w:val="009819E6"/>
    <w:rsid w:val="00981FE8"/>
    <w:rsid w:val="0098218E"/>
    <w:rsid w:val="009821E7"/>
    <w:rsid w:val="009826CA"/>
    <w:rsid w:val="009827FA"/>
    <w:rsid w:val="00982A7F"/>
    <w:rsid w:val="00982B97"/>
    <w:rsid w:val="00983107"/>
    <w:rsid w:val="00983542"/>
    <w:rsid w:val="0098394F"/>
    <w:rsid w:val="00983A51"/>
    <w:rsid w:val="00983BF5"/>
    <w:rsid w:val="00983C20"/>
    <w:rsid w:val="00983C75"/>
    <w:rsid w:val="00983E0F"/>
    <w:rsid w:val="00983E36"/>
    <w:rsid w:val="00984218"/>
    <w:rsid w:val="0098440E"/>
    <w:rsid w:val="00984575"/>
    <w:rsid w:val="00984933"/>
    <w:rsid w:val="00984DC9"/>
    <w:rsid w:val="0098509E"/>
    <w:rsid w:val="0098537C"/>
    <w:rsid w:val="00985549"/>
    <w:rsid w:val="0098564B"/>
    <w:rsid w:val="00985677"/>
    <w:rsid w:val="009856AD"/>
    <w:rsid w:val="0098575C"/>
    <w:rsid w:val="00985875"/>
    <w:rsid w:val="00985937"/>
    <w:rsid w:val="00985DBE"/>
    <w:rsid w:val="00985FDF"/>
    <w:rsid w:val="0098611A"/>
    <w:rsid w:val="009866C4"/>
    <w:rsid w:val="00986808"/>
    <w:rsid w:val="00986B61"/>
    <w:rsid w:val="00986DD1"/>
    <w:rsid w:val="009873EF"/>
    <w:rsid w:val="009878C4"/>
    <w:rsid w:val="00987A23"/>
    <w:rsid w:val="00987A60"/>
    <w:rsid w:val="00987BA8"/>
    <w:rsid w:val="009903B3"/>
    <w:rsid w:val="009904F8"/>
    <w:rsid w:val="00990BFA"/>
    <w:rsid w:val="00990D05"/>
    <w:rsid w:val="0099106C"/>
    <w:rsid w:val="0099119D"/>
    <w:rsid w:val="0099159F"/>
    <w:rsid w:val="00991C64"/>
    <w:rsid w:val="0099200C"/>
    <w:rsid w:val="00992032"/>
    <w:rsid w:val="00992092"/>
    <w:rsid w:val="00992320"/>
    <w:rsid w:val="00992723"/>
    <w:rsid w:val="00992C23"/>
    <w:rsid w:val="00992E28"/>
    <w:rsid w:val="00992F84"/>
    <w:rsid w:val="009934CE"/>
    <w:rsid w:val="00993580"/>
    <w:rsid w:val="00993998"/>
    <w:rsid w:val="00993C60"/>
    <w:rsid w:val="00993CEF"/>
    <w:rsid w:val="009940C6"/>
    <w:rsid w:val="00994172"/>
    <w:rsid w:val="009942C7"/>
    <w:rsid w:val="009945B1"/>
    <w:rsid w:val="0099462F"/>
    <w:rsid w:val="00994695"/>
    <w:rsid w:val="0099499B"/>
    <w:rsid w:val="00994A34"/>
    <w:rsid w:val="00994A47"/>
    <w:rsid w:val="00994A6D"/>
    <w:rsid w:val="00994AC0"/>
    <w:rsid w:val="0099510B"/>
    <w:rsid w:val="009952EA"/>
    <w:rsid w:val="009953ED"/>
    <w:rsid w:val="00995A67"/>
    <w:rsid w:val="00995AC8"/>
    <w:rsid w:val="00995B78"/>
    <w:rsid w:val="00995BE7"/>
    <w:rsid w:val="0099663B"/>
    <w:rsid w:val="00996945"/>
    <w:rsid w:val="00996979"/>
    <w:rsid w:val="00996B26"/>
    <w:rsid w:val="00996B6A"/>
    <w:rsid w:val="00996CBE"/>
    <w:rsid w:val="00997612"/>
    <w:rsid w:val="00997B0E"/>
    <w:rsid w:val="00997B4F"/>
    <w:rsid w:val="00997EB1"/>
    <w:rsid w:val="009A03B7"/>
    <w:rsid w:val="009A09D0"/>
    <w:rsid w:val="009A0A0E"/>
    <w:rsid w:val="009A0A92"/>
    <w:rsid w:val="009A0E60"/>
    <w:rsid w:val="009A0FDF"/>
    <w:rsid w:val="009A11D7"/>
    <w:rsid w:val="009A135D"/>
    <w:rsid w:val="009A154F"/>
    <w:rsid w:val="009A15B3"/>
    <w:rsid w:val="009A174C"/>
    <w:rsid w:val="009A1896"/>
    <w:rsid w:val="009A1966"/>
    <w:rsid w:val="009A1EB4"/>
    <w:rsid w:val="009A1F79"/>
    <w:rsid w:val="009A1FD4"/>
    <w:rsid w:val="009A1FE8"/>
    <w:rsid w:val="009A21C7"/>
    <w:rsid w:val="009A23FD"/>
    <w:rsid w:val="009A2569"/>
    <w:rsid w:val="009A27CE"/>
    <w:rsid w:val="009A2A41"/>
    <w:rsid w:val="009A2C78"/>
    <w:rsid w:val="009A2DE2"/>
    <w:rsid w:val="009A2E57"/>
    <w:rsid w:val="009A3152"/>
    <w:rsid w:val="009A32E3"/>
    <w:rsid w:val="009A339B"/>
    <w:rsid w:val="009A35CE"/>
    <w:rsid w:val="009A3AE7"/>
    <w:rsid w:val="009A3E9F"/>
    <w:rsid w:val="009A3F6D"/>
    <w:rsid w:val="009A3F79"/>
    <w:rsid w:val="009A43D9"/>
    <w:rsid w:val="009A47A0"/>
    <w:rsid w:val="009A48D5"/>
    <w:rsid w:val="009A4959"/>
    <w:rsid w:val="009A4CAC"/>
    <w:rsid w:val="009A4CDF"/>
    <w:rsid w:val="009A4DF7"/>
    <w:rsid w:val="009A50C6"/>
    <w:rsid w:val="009A514F"/>
    <w:rsid w:val="009A52F8"/>
    <w:rsid w:val="009A5A16"/>
    <w:rsid w:val="009A5BE8"/>
    <w:rsid w:val="009A5DD2"/>
    <w:rsid w:val="009A5E0A"/>
    <w:rsid w:val="009A5E60"/>
    <w:rsid w:val="009A5E93"/>
    <w:rsid w:val="009A64BC"/>
    <w:rsid w:val="009A6764"/>
    <w:rsid w:val="009A6829"/>
    <w:rsid w:val="009A68C5"/>
    <w:rsid w:val="009A6B7A"/>
    <w:rsid w:val="009A6B97"/>
    <w:rsid w:val="009A6C93"/>
    <w:rsid w:val="009A6E84"/>
    <w:rsid w:val="009A71EE"/>
    <w:rsid w:val="009A72B9"/>
    <w:rsid w:val="009A7A89"/>
    <w:rsid w:val="009A7D72"/>
    <w:rsid w:val="009B022F"/>
    <w:rsid w:val="009B0248"/>
    <w:rsid w:val="009B0356"/>
    <w:rsid w:val="009B050D"/>
    <w:rsid w:val="009B0795"/>
    <w:rsid w:val="009B0AA0"/>
    <w:rsid w:val="009B0ABD"/>
    <w:rsid w:val="009B0B84"/>
    <w:rsid w:val="009B0C9B"/>
    <w:rsid w:val="009B11BD"/>
    <w:rsid w:val="009B1308"/>
    <w:rsid w:val="009B13ED"/>
    <w:rsid w:val="009B14AE"/>
    <w:rsid w:val="009B15DF"/>
    <w:rsid w:val="009B17DE"/>
    <w:rsid w:val="009B1926"/>
    <w:rsid w:val="009B1CBD"/>
    <w:rsid w:val="009B2388"/>
    <w:rsid w:val="009B285E"/>
    <w:rsid w:val="009B287D"/>
    <w:rsid w:val="009B2C34"/>
    <w:rsid w:val="009B2D49"/>
    <w:rsid w:val="009B2DE7"/>
    <w:rsid w:val="009B2F52"/>
    <w:rsid w:val="009B2FA7"/>
    <w:rsid w:val="009B31C2"/>
    <w:rsid w:val="009B3252"/>
    <w:rsid w:val="009B3391"/>
    <w:rsid w:val="009B3CBD"/>
    <w:rsid w:val="009B3D05"/>
    <w:rsid w:val="009B3F57"/>
    <w:rsid w:val="009B467F"/>
    <w:rsid w:val="009B4A93"/>
    <w:rsid w:val="009B5168"/>
    <w:rsid w:val="009B5212"/>
    <w:rsid w:val="009B52EF"/>
    <w:rsid w:val="009B57FB"/>
    <w:rsid w:val="009B59B2"/>
    <w:rsid w:val="009B5A87"/>
    <w:rsid w:val="009B5C92"/>
    <w:rsid w:val="009B5DA6"/>
    <w:rsid w:val="009B5F46"/>
    <w:rsid w:val="009B5FE2"/>
    <w:rsid w:val="009B6443"/>
    <w:rsid w:val="009B6C88"/>
    <w:rsid w:val="009B6D8F"/>
    <w:rsid w:val="009B71E6"/>
    <w:rsid w:val="009B779F"/>
    <w:rsid w:val="009B77F8"/>
    <w:rsid w:val="009B79BC"/>
    <w:rsid w:val="009C020A"/>
    <w:rsid w:val="009C024E"/>
    <w:rsid w:val="009C0650"/>
    <w:rsid w:val="009C076B"/>
    <w:rsid w:val="009C0C6D"/>
    <w:rsid w:val="009C127E"/>
    <w:rsid w:val="009C1350"/>
    <w:rsid w:val="009C161D"/>
    <w:rsid w:val="009C16CF"/>
    <w:rsid w:val="009C1C92"/>
    <w:rsid w:val="009C1D09"/>
    <w:rsid w:val="009C1EE4"/>
    <w:rsid w:val="009C2572"/>
    <w:rsid w:val="009C26FE"/>
    <w:rsid w:val="009C28F4"/>
    <w:rsid w:val="009C2A3E"/>
    <w:rsid w:val="009C2D6C"/>
    <w:rsid w:val="009C2FBA"/>
    <w:rsid w:val="009C318F"/>
    <w:rsid w:val="009C358D"/>
    <w:rsid w:val="009C374F"/>
    <w:rsid w:val="009C3C2F"/>
    <w:rsid w:val="009C3E93"/>
    <w:rsid w:val="009C4080"/>
    <w:rsid w:val="009C40AE"/>
    <w:rsid w:val="009C4207"/>
    <w:rsid w:val="009C4341"/>
    <w:rsid w:val="009C43AD"/>
    <w:rsid w:val="009C4631"/>
    <w:rsid w:val="009C4AD5"/>
    <w:rsid w:val="009C4F3B"/>
    <w:rsid w:val="009C4F89"/>
    <w:rsid w:val="009C4FE8"/>
    <w:rsid w:val="009C5126"/>
    <w:rsid w:val="009C51EF"/>
    <w:rsid w:val="009C52B9"/>
    <w:rsid w:val="009C5381"/>
    <w:rsid w:val="009C5410"/>
    <w:rsid w:val="009C5B23"/>
    <w:rsid w:val="009C5BBD"/>
    <w:rsid w:val="009C5EAA"/>
    <w:rsid w:val="009C5FA5"/>
    <w:rsid w:val="009C6196"/>
    <w:rsid w:val="009C637A"/>
    <w:rsid w:val="009C639E"/>
    <w:rsid w:val="009C63CD"/>
    <w:rsid w:val="009C6C5D"/>
    <w:rsid w:val="009C7093"/>
    <w:rsid w:val="009C70A5"/>
    <w:rsid w:val="009C7F53"/>
    <w:rsid w:val="009D009A"/>
    <w:rsid w:val="009D0397"/>
    <w:rsid w:val="009D0489"/>
    <w:rsid w:val="009D06B4"/>
    <w:rsid w:val="009D09B5"/>
    <w:rsid w:val="009D0AB0"/>
    <w:rsid w:val="009D0F77"/>
    <w:rsid w:val="009D0FCB"/>
    <w:rsid w:val="009D123A"/>
    <w:rsid w:val="009D1539"/>
    <w:rsid w:val="009D1671"/>
    <w:rsid w:val="009D16BE"/>
    <w:rsid w:val="009D16FD"/>
    <w:rsid w:val="009D197A"/>
    <w:rsid w:val="009D1D3B"/>
    <w:rsid w:val="009D1EEE"/>
    <w:rsid w:val="009D1EF8"/>
    <w:rsid w:val="009D1FDF"/>
    <w:rsid w:val="009D213F"/>
    <w:rsid w:val="009D21BA"/>
    <w:rsid w:val="009D221C"/>
    <w:rsid w:val="009D2685"/>
    <w:rsid w:val="009D27E3"/>
    <w:rsid w:val="009D2B8A"/>
    <w:rsid w:val="009D2BD1"/>
    <w:rsid w:val="009D2D3B"/>
    <w:rsid w:val="009D3491"/>
    <w:rsid w:val="009D3520"/>
    <w:rsid w:val="009D373D"/>
    <w:rsid w:val="009D39B7"/>
    <w:rsid w:val="009D39C7"/>
    <w:rsid w:val="009D3D25"/>
    <w:rsid w:val="009D3D3D"/>
    <w:rsid w:val="009D3D8F"/>
    <w:rsid w:val="009D3E7D"/>
    <w:rsid w:val="009D3EB6"/>
    <w:rsid w:val="009D418B"/>
    <w:rsid w:val="009D44CF"/>
    <w:rsid w:val="009D4561"/>
    <w:rsid w:val="009D464B"/>
    <w:rsid w:val="009D4A10"/>
    <w:rsid w:val="009D4C48"/>
    <w:rsid w:val="009D559B"/>
    <w:rsid w:val="009D5787"/>
    <w:rsid w:val="009D57B3"/>
    <w:rsid w:val="009D5A2A"/>
    <w:rsid w:val="009D5B50"/>
    <w:rsid w:val="009D5BAB"/>
    <w:rsid w:val="009D5BCD"/>
    <w:rsid w:val="009D5CA1"/>
    <w:rsid w:val="009D5F9A"/>
    <w:rsid w:val="009D62F2"/>
    <w:rsid w:val="009D66C3"/>
    <w:rsid w:val="009D685A"/>
    <w:rsid w:val="009D6D7C"/>
    <w:rsid w:val="009D6E28"/>
    <w:rsid w:val="009D702F"/>
    <w:rsid w:val="009D7871"/>
    <w:rsid w:val="009D7AFF"/>
    <w:rsid w:val="009D7C9D"/>
    <w:rsid w:val="009D7E07"/>
    <w:rsid w:val="009D7F1F"/>
    <w:rsid w:val="009D7F62"/>
    <w:rsid w:val="009E000D"/>
    <w:rsid w:val="009E0584"/>
    <w:rsid w:val="009E05B6"/>
    <w:rsid w:val="009E0864"/>
    <w:rsid w:val="009E0F3A"/>
    <w:rsid w:val="009E15BC"/>
    <w:rsid w:val="009E1C46"/>
    <w:rsid w:val="009E1D5E"/>
    <w:rsid w:val="009E244F"/>
    <w:rsid w:val="009E2585"/>
    <w:rsid w:val="009E2928"/>
    <w:rsid w:val="009E2A5B"/>
    <w:rsid w:val="009E2AF7"/>
    <w:rsid w:val="009E2D0B"/>
    <w:rsid w:val="009E2F65"/>
    <w:rsid w:val="009E300C"/>
    <w:rsid w:val="009E3264"/>
    <w:rsid w:val="009E333C"/>
    <w:rsid w:val="009E377D"/>
    <w:rsid w:val="009E3CE3"/>
    <w:rsid w:val="009E3E38"/>
    <w:rsid w:val="009E3F66"/>
    <w:rsid w:val="009E3F72"/>
    <w:rsid w:val="009E40FF"/>
    <w:rsid w:val="009E456A"/>
    <w:rsid w:val="009E4833"/>
    <w:rsid w:val="009E4967"/>
    <w:rsid w:val="009E4C67"/>
    <w:rsid w:val="009E508C"/>
    <w:rsid w:val="009E50B8"/>
    <w:rsid w:val="009E51EB"/>
    <w:rsid w:val="009E5260"/>
    <w:rsid w:val="009E551E"/>
    <w:rsid w:val="009E5680"/>
    <w:rsid w:val="009E56C6"/>
    <w:rsid w:val="009E5A4F"/>
    <w:rsid w:val="009E5D57"/>
    <w:rsid w:val="009E5DD5"/>
    <w:rsid w:val="009E5DF9"/>
    <w:rsid w:val="009E61A9"/>
    <w:rsid w:val="009E61D4"/>
    <w:rsid w:val="009E63BF"/>
    <w:rsid w:val="009E6600"/>
    <w:rsid w:val="009E6675"/>
    <w:rsid w:val="009E69C8"/>
    <w:rsid w:val="009E6AF4"/>
    <w:rsid w:val="009E6B2B"/>
    <w:rsid w:val="009E7028"/>
    <w:rsid w:val="009E72E0"/>
    <w:rsid w:val="009E744E"/>
    <w:rsid w:val="009E7723"/>
    <w:rsid w:val="009E775B"/>
    <w:rsid w:val="009E7999"/>
    <w:rsid w:val="009E7CED"/>
    <w:rsid w:val="009E7E9E"/>
    <w:rsid w:val="009F046B"/>
    <w:rsid w:val="009F0597"/>
    <w:rsid w:val="009F0634"/>
    <w:rsid w:val="009F0968"/>
    <w:rsid w:val="009F0B43"/>
    <w:rsid w:val="009F0BA4"/>
    <w:rsid w:val="009F0BD6"/>
    <w:rsid w:val="009F0CCA"/>
    <w:rsid w:val="009F1158"/>
    <w:rsid w:val="009F131C"/>
    <w:rsid w:val="009F1406"/>
    <w:rsid w:val="009F147A"/>
    <w:rsid w:val="009F15D2"/>
    <w:rsid w:val="009F17F9"/>
    <w:rsid w:val="009F18B5"/>
    <w:rsid w:val="009F19C3"/>
    <w:rsid w:val="009F1ABC"/>
    <w:rsid w:val="009F1B62"/>
    <w:rsid w:val="009F1C86"/>
    <w:rsid w:val="009F2052"/>
    <w:rsid w:val="009F262E"/>
    <w:rsid w:val="009F2679"/>
    <w:rsid w:val="009F28CD"/>
    <w:rsid w:val="009F2A9A"/>
    <w:rsid w:val="009F2BC5"/>
    <w:rsid w:val="009F2E13"/>
    <w:rsid w:val="009F2E6F"/>
    <w:rsid w:val="009F2EAD"/>
    <w:rsid w:val="009F3609"/>
    <w:rsid w:val="009F424B"/>
    <w:rsid w:val="009F429A"/>
    <w:rsid w:val="009F4312"/>
    <w:rsid w:val="009F4563"/>
    <w:rsid w:val="009F4616"/>
    <w:rsid w:val="009F466C"/>
    <w:rsid w:val="009F4736"/>
    <w:rsid w:val="009F476C"/>
    <w:rsid w:val="009F4AB8"/>
    <w:rsid w:val="009F4C6B"/>
    <w:rsid w:val="009F4CDD"/>
    <w:rsid w:val="009F4F21"/>
    <w:rsid w:val="009F5096"/>
    <w:rsid w:val="009F56FE"/>
    <w:rsid w:val="009F57AC"/>
    <w:rsid w:val="009F5CE6"/>
    <w:rsid w:val="009F5E2D"/>
    <w:rsid w:val="009F5FC6"/>
    <w:rsid w:val="009F6464"/>
    <w:rsid w:val="009F6535"/>
    <w:rsid w:val="009F670B"/>
    <w:rsid w:val="009F6896"/>
    <w:rsid w:val="009F691E"/>
    <w:rsid w:val="009F6A8D"/>
    <w:rsid w:val="009F6D89"/>
    <w:rsid w:val="009F6F50"/>
    <w:rsid w:val="009F7229"/>
    <w:rsid w:val="009F72BA"/>
    <w:rsid w:val="009F761E"/>
    <w:rsid w:val="009F76C0"/>
    <w:rsid w:val="009F77C5"/>
    <w:rsid w:val="009F7880"/>
    <w:rsid w:val="009F7AA3"/>
    <w:rsid w:val="009F7EA9"/>
    <w:rsid w:val="009F7F55"/>
    <w:rsid w:val="00A002D3"/>
    <w:rsid w:val="00A00614"/>
    <w:rsid w:val="00A00C23"/>
    <w:rsid w:val="00A00E0F"/>
    <w:rsid w:val="00A01128"/>
    <w:rsid w:val="00A01410"/>
    <w:rsid w:val="00A01949"/>
    <w:rsid w:val="00A01971"/>
    <w:rsid w:val="00A01A37"/>
    <w:rsid w:val="00A01DE8"/>
    <w:rsid w:val="00A01E07"/>
    <w:rsid w:val="00A0204C"/>
    <w:rsid w:val="00A02074"/>
    <w:rsid w:val="00A020EE"/>
    <w:rsid w:val="00A0218E"/>
    <w:rsid w:val="00A021E0"/>
    <w:rsid w:val="00A0237B"/>
    <w:rsid w:val="00A02427"/>
    <w:rsid w:val="00A02770"/>
    <w:rsid w:val="00A029D8"/>
    <w:rsid w:val="00A02B0F"/>
    <w:rsid w:val="00A02C03"/>
    <w:rsid w:val="00A02DAB"/>
    <w:rsid w:val="00A03139"/>
    <w:rsid w:val="00A03A01"/>
    <w:rsid w:val="00A03B68"/>
    <w:rsid w:val="00A03C52"/>
    <w:rsid w:val="00A04173"/>
    <w:rsid w:val="00A04E70"/>
    <w:rsid w:val="00A0500C"/>
    <w:rsid w:val="00A0504F"/>
    <w:rsid w:val="00A05098"/>
    <w:rsid w:val="00A052B6"/>
    <w:rsid w:val="00A052F1"/>
    <w:rsid w:val="00A0534D"/>
    <w:rsid w:val="00A053AB"/>
    <w:rsid w:val="00A05485"/>
    <w:rsid w:val="00A054E0"/>
    <w:rsid w:val="00A0558F"/>
    <w:rsid w:val="00A059B2"/>
    <w:rsid w:val="00A05C16"/>
    <w:rsid w:val="00A05F73"/>
    <w:rsid w:val="00A05F7C"/>
    <w:rsid w:val="00A06191"/>
    <w:rsid w:val="00A061A8"/>
    <w:rsid w:val="00A06696"/>
    <w:rsid w:val="00A06788"/>
    <w:rsid w:val="00A06889"/>
    <w:rsid w:val="00A068E2"/>
    <w:rsid w:val="00A06CE2"/>
    <w:rsid w:val="00A06D85"/>
    <w:rsid w:val="00A06DE4"/>
    <w:rsid w:val="00A06EC1"/>
    <w:rsid w:val="00A07473"/>
    <w:rsid w:val="00A077FE"/>
    <w:rsid w:val="00A07BE1"/>
    <w:rsid w:val="00A07C46"/>
    <w:rsid w:val="00A1007E"/>
    <w:rsid w:val="00A102FA"/>
    <w:rsid w:val="00A1064F"/>
    <w:rsid w:val="00A10B4F"/>
    <w:rsid w:val="00A10E53"/>
    <w:rsid w:val="00A111EB"/>
    <w:rsid w:val="00A1136E"/>
    <w:rsid w:val="00A11502"/>
    <w:rsid w:val="00A11677"/>
    <w:rsid w:val="00A1171B"/>
    <w:rsid w:val="00A118E9"/>
    <w:rsid w:val="00A11957"/>
    <w:rsid w:val="00A11B23"/>
    <w:rsid w:val="00A11BB6"/>
    <w:rsid w:val="00A11C21"/>
    <w:rsid w:val="00A11C6C"/>
    <w:rsid w:val="00A11EA9"/>
    <w:rsid w:val="00A12432"/>
    <w:rsid w:val="00A12543"/>
    <w:rsid w:val="00A12630"/>
    <w:rsid w:val="00A12ECC"/>
    <w:rsid w:val="00A13B8A"/>
    <w:rsid w:val="00A14286"/>
    <w:rsid w:val="00A1465A"/>
    <w:rsid w:val="00A148E2"/>
    <w:rsid w:val="00A14929"/>
    <w:rsid w:val="00A149F9"/>
    <w:rsid w:val="00A14C7D"/>
    <w:rsid w:val="00A14CA2"/>
    <w:rsid w:val="00A14E41"/>
    <w:rsid w:val="00A15613"/>
    <w:rsid w:val="00A15755"/>
    <w:rsid w:val="00A1591D"/>
    <w:rsid w:val="00A159D2"/>
    <w:rsid w:val="00A161E9"/>
    <w:rsid w:val="00A16590"/>
    <w:rsid w:val="00A1684D"/>
    <w:rsid w:val="00A16AD0"/>
    <w:rsid w:val="00A16C86"/>
    <w:rsid w:val="00A16CCA"/>
    <w:rsid w:val="00A16D3E"/>
    <w:rsid w:val="00A16DDE"/>
    <w:rsid w:val="00A17176"/>
    <w:rsid w:val="00A17B45"/>
    <w:rsid w:val="00A202D4"/>
    <w:rsid w:val="00A208F6"/>
    <w:rsid w:val="00A20E13"/>
    <w:rsid w:val="00A20E80"/>
    <w:rsid w:val="00A20E9E"/>
    <w:rsid w:val="00A20ED1"/>
    <w:rsid w:val="00A211D9"/>
    <w:rsid w:val="00A21388"/>
    <w:rsid w:val="00A21427"/>
    <w:rsid w:val="00A22146"/>
    <w:rsid w:val="00A2218F"/>
    <w:rsid w:val="00A22320"/>
    <w:rsid w:val="00A22425"/>
    <w:rsid w:val="00A224BA"/>
    <w:rsid w:val="00A22A0E"/>
    <w:rsid w:val="00A22AA1"/>
    <w:rsid w:val="00A2300B"/>
    <w:rsid w:val="00A23248"/>
    <w:rsid w:val="00A237CC"/>
    <w:rsid w:val="00A23811"/>
    <w:rsid w:val="00A23C0E"/>
    <w:rsid w:val="00A23C52"/>
    <w:rsid w:val="00A24141"/>
    <w:rsid w:val="00A24652"/>
    <w:rsid w:val="00A24756"/>
    <w:rsid w:val="00A248C6"/>
    <w:rsid w:val="00A24912"/>
    <w:rsid w:val="00A24A08"/>
    <w:rsid w:val="00A24F1A"/>
    <w:rsid w:val="00A250AB"/>
    <w:rsid w:val="00A25104"/>
    <w:rsid w:val="00A258C1"/>
    <w:rsid w:val="00A262C8"/>
    <w:rsid w:val="00A26420"/>
    <w:rsid w:val="00A26648"/>
    <w:rsid w:val="00A26A37"/>
    <w:rsid w:val="00A26A90"/>
    <w:rsid w:val="00A26B67"/>
    <w:rsid w:val="00A26D30"/>
    <w:rsid w:val="00A26EE5"/>
    <w:rsid w:val="00A271E5"/>
    <w:rsid w:val="00A27542"/>
    <w:rsid w:val="00A275A8"/>
    <w:rsid w:val="00A2763A"/>
    <w:rsid w:val="00A276CF"/>
    <w:rsid w:val="00A277C4"/>
    <w:rsid w:val="00A2788F"/>
    <w:rsid w:val="00A27C78"/>
    <w:rsid w:val="00A3012B"/>
    <w:rsid w:val="00A30278"/>
    <w:rsid w:val="00A303E4"/>
    <w:rsid w:val="00A30687"/>
    <w:rsid w:val="00A306E5"/>
    <w:rsid w:val="00A30754"/>
    <w:rsid w:val="00A30FCB"/>
    <w:rsid w:val="00A3104E"/>
    <w:rsid w:val="00A3110E"/>
    <w:rsid w:val="00A3126B"/>
    <w:rsid w:val="00A31271"/>
    <w:rsid w:val="00A31333"/>
    <w:rsid w:val="00A31381"/>
    <w:rsid w:val="00A31B22"/>
    <w:rsid w:val="00A31CAE"/>
    <w:rsid w:val="00A31F37"/>
    <w:rsid w:val="00A32001"/>
    <w:rsid w:val="00A32218"/>
    <w:rsid w:val="00A32363"/>
    <w:rsid w:val="00A323B8"/>
    <w:rsid w:val="00A324CC"/>
    <w:rsid w:val="00A32565"/>
    <w:rsid w:val="00A32632"/>
    <w:rsid w:val="00A32847"/>
    <w:rsid w:val="00A32911"/>
    <w:rsid w:val="00A32B28"/>
    <w:rsid w:val="00A32CE9"/>
    <w:rsid w:val="00A32DFE"/>
    <w:rsid w:val="00A32FCC"/>
    <w:rsid w:val="00A32FF2"/>
    <w:rsid w:val="00A33133"/>
    <w:rsid w:val="00A33434"/>
    <w:rsid w:val="00A33FBA"/>
    <w:rsid w:val="00A340AF"/>
    <w:rsid w:val="00A345D8"/>
    <w:rsid w:val="00A349EE"/>
    <w:rsid w:val="00A34BB6"/>
    <w:rsid w:val="00A34CEA"/>
    <w:rsid w:val="00A34DB7"/>
    <w:rsid w:val="00A35066"/>
    <w:rsid w:val="00A350D4"/>
    <w:rsid w:val="00A3534B"/>
    <w:rsid w:val="00A356E0"/>
    <w:rsid w:val="00A35ABA"/>
    <w:rsid w:val="00A35E17"/>
    <w:rsid w:val="00A35E7B"/>
    <w:rsid w:val="00A35F66"/>
    <w:rsid w:val="00A36025"/>
    <w:rsid w:val="00A36339"/>
    <w:rsid w:val="00A3664A"/>
    <w:rsid w:val="00A368A6"/>
    <w:rsid w:val="00A3694A"/>
    <w:rsid w:val="00A36A76"/>
    <w:rsid w:val="00A36C84"/>
    <w:rsid w:val="00A36ED9"/>
    <w:rsid w:val="00A370B3"/>
    <w:rsid w:val="00A3719E"/>
    <w:rsid w:val="00A376F7"/>
    <w:rsid w:val="00A37B13"/>
    <w:rsid w:val="00A37BE7"/>
    <w:rsid w:val="00A37D4F"/>
    <w:rsid w:val="00A37EDE"/>
    <w:rsid w:val="00A40190"/>
    <w:rsid w:val="00A40515"/>
    <w:rsid w:val="00A40690"/>
    <w:rsid w:val="00A407DA"/>
    <w:rsid w:val="00A40D0C"/>
    <w:rsid w:val="00A40D7C"/>
    <w:rsid w:val="00A4167A"/>
    <w:rsid w:val="00A418BC"/>
    <w:rsid w:val="00A41F0B"/>
    <w:rsid w:val="00A423D2"/>
    <w:rsid w:val="00A42792"/>
    <w:rsid w:val="00A42878"/>
    <w:rsid w:val="00A42C9A"/>
    <w:rsid w:val="00A42E49"/>
    <w:rsid w:val="00A431C6"/>
    <w:rsid w:val="00A433E8"/>
    <w:rsid w:val="00A4366D"/>
    <w:rsid w:val="00A438AD"/>
    <w:rsid w:val="00A44205"/>
    <w:rsid w:val="00A4423A"/>
    <w:rsid w:val="00A442A4"/>
    <w:rsid w:val="00A44445"/>
    <w:rsid w:val="00A449E0"/>
    <w:rsid w:val="00A44B04"/>
    <w:rsid w:val="00A450D3"/>
    <w:rsid w:val="00A4518E"/>
    <w:rsid w:val="00A45278"/>
    <w:rsid w:val="00A4577C"/>
    <w:rsid w:val="00A45D02"/>
    <w:rsid w:val="00A45E9E"/>
    <w:rsid w:val="00A46309"/>
    <w:rsid w:val="00A46434"/>
    <w:rsid w:val="00A469B5"/>
    <w:rsid w:val="00A4779E"/>
    <w:rsid w:val="00A47D16"/>
    <w:rsid w:val="00A47DB2"/>
    <w:rsid w:val="00A50334"/>
    <w:rsid w:val="00A50A89"/>
    <w:rsid w:val="00A50C8A"/>
    <w:rsid w:val="00A50D68"/>
    <w:rsid w:val="00A50F72"/>
    <w:rsid w:val="00A51202"/>
    <w:rsid w:val="00A512FE"/>
    <w:rsid w:val="00A5182E"/>
    <w:rsid w:val="00A51C9C"/>
    <w:rsid w:val="00A51D19"/>
    <w:rsid w:val="00A527CA"/>
    <w:rsid w:val="00A52A09"/>
    <w:rsid w:val="00A52B1F"/>
    <w:rsid w:val="00A52E9D"/>
    <w:rsid w:val="00A53252"/>
    <w:rsid w:val="00A53315"/>
    <w:rsid w:val="00A5331B"/>
    <w:rsid w:val="00A5377D"/>
    <w:rsid w:val="00A537F1"/>
    <w:rsid w:val="00A53F34"/>
    <w:rsid w:val="00A53F7C"/>
    <w:rsid w:val="00A544AA"/>
    <w:rsid w:val="00A5491F"/>
    <w:rsid w:val="00A54B66"/>
    <w:rsid w:val="00A54BF7"/>
    <w:rsid w:val="00A54CFD"/>
    <w:rsid w:val="00A54E60"/>
    <w:rsid w:val="00A557AC"/>
    <w:rsid w:val="00A55B14"/>
    <w:rsid w:val="00A55D24"/>
    <w:rsid w:val="00A5618E"/>
    <w:rsid w:val="00A561A5"/>
    <w:rsid w:val="00A5624C"/>
    <w:rsid w:val="00A56E63"/>
    <w:rsid w:val="00A5708C"/>
    <w:rsid w:val="00A571C2"/>
    <w:rsid w:val="00A571D0"/>
    <w:rsid w:val="00A5735C"/>
    <w:rsid w:val="00A574A6"/>
    <w:rsid w:val="00A574B7"/>
    <w:rsid w:val="00A57665"/>
    <w:rsid w:val="00A577F0"/>
    <w:rsid w:val="00A5794A"/>
    <w:rsid w:val="00A57A75"/>
    <w:rsid w:val="00A57C35"/>
    <w:rsid w:val="00A57CE6"/>
    <w:rsid w:val="00A57D49"/>
    <w:rsid w:val="00A57F31"/>
    <w:rsid w:val="00A60754"/>
    <w:rsid w:val="00A60850"/>
    <w:rsid w:val="00A6093F"/>
    <w:rsid w:val="00A60F95"/>
    <w:rsid w:val="00A6104A"/>
    <w:rsid w:val="00A61499"/>
    <w:rsid w:val="00A617B7"/>
    <w:rsid w:val="00A61966"/>
    <w:rsid w:val="00A619F8"/>
    <w:rsid w:val="00A61AED"/>
    <w:rsid w:val="00A61B9A"/>
    <w:rsid w:val="00A61BAB"/>
    <w:rsid w:val="00A61D9A"/>
    <w:rsid w:val="00A61DC0"/>
    <w:rsid w:val="00A61F8C"/>
    <w:rsid w:val="00A61FF2"/>
    <w:rsid w:val="00A623F6"/>
    <w:rsid w:val="00A6247A"/>
    <w:rsid w:val="00A62544"/>
    <w:rsid w:val="00A625C9"/>
    <w:rsid w:val="00A628B4"/>
    <w:rsid w:val="00A62B04"/>
    <w:rsid w:val="00A62D98"/>
    <w:rsid w:val="00A62DC5"/>
    <w:rsid w:val="00A62E2C"/>
    <w:rsid w:val="00A63564"/>
    <w:rsid w:val="00A635B7"/>
    <w:rsid w:val="00A635D8"/>
    <w:rsid w:val="00A63B2D"/>
    <w:rsid w:val="00A63EB3"/>
    <w:rsid w:val="00A64175"/>
    <w:rsid w:val="00A64301"/>
    <w:rsid w:val="00A64391"/>
    <w:rsid w:val="00A64BA3"/>
    <w:rsid w:val="00A64DBE"/>
    <w:rsid w:val="00A65ED5"/>
    <w:rsid w:val="00A65F86"/>
    <w:rsid w:val="00A65FCE"/>
    <w:rsid w:val="00A66027"/>
    <w:rsid w:val="00A661B5"/>
    <w:rsid w:val="00A662E2"/>
    <w:rsid w:val="00A666B5"/>
    <w:rsid w:val="00A666FE"/>
    <w:rsid w:val="00A667B6"/>
    <w:rsid w:val="00A66EF3"/>
    <w:rsid w:val="00A66F4C"/>
    <w:rsid w:val="00A6703E"/>
    <w:rsid w:val="00A67324"/>
    <w:rsid w:val="00A6745F"/>
    <w:rsid w:val="00A67590"/>
    <w:rsid w:val="00A6763E"/>
    <w:rsid w:val="00A67CD2"/>
    <w:rsid w:val="00A7055F"/>
    <w:rsid w:val="00A707F7"/>
    <w:rsid w:val="00A70927"/>
    <w:rsid w:val="00A70A30"/>
    <w:rsid w:val="00A70CB6"/>
    <w:rsid w:val="00A71155"/>
    <w:rsid w:val="00A714FA"/>
    <w:rsid w:val="00A7203B"/>
    <w:rsid w:val="00A72086"/>
    <w:rsid w:val="00A72444"/>
    <w:rsid w:val="00A72892"/>
    <w:rsid w:val="00A728ED"/>
    <w:rsid w:val="00A72BED"/>
    <w:rsid w:val="00A72DA7"/>
    <w:rsid w:val="00A72DCF"/>
    <w:rsid w:val="00A72DFA"/>
    <w:rsid w:val="00A73122"/>
    <w:rsid w:val="00A733BC"/>
    <w:rsid w:val="00A733BE"/>
    <w:rsid w:val="00A735C4"/>
    <w:rsid w:val="00A73708"/>
    <w:rsid w:val="00A73773"/>
    <w:rsid w:val="00A737B9"/>
    <w:rsid w:val="00A73B95"/>
    <w:rsid w:val="00A7422F"/>
    <w:rsid w:val="00A742CE"/>
    <w:rsid w:val="00A74316"/>
    <w:rsid w:val="00A745D5"/>
    <w:rsid w:val="00A748B2"/>
    <w:rsid w:val="00A749B9"/>
    <w:rsid w:val="00A74AA6"/>
    <w:rsid w:val="00A74D2B"/>
    <w:rsid w:val="00A750E2"/>
    <w:rsid w:val="00A7570E"/>
    <w:rsid w:val="00A758FD"/>
    <w:rsid w:val="00A75F50"/>
    <w:rsid w:val="00A76575"/>
    <w:rsid w:val="00A76588"/>
    <w:rsid w:val="00A76711"/>
    <w:rsid w:val="00A76B31"/>
    <w:rsid w:val="00A76DDD"/>
    <w:rsid w:val="00A7728A"/>
    <w:rsid w:val="00A7753F"/>
    <w:rsid w:val="00A80666"/>
    <w:rsid w:val="00A80A03"/>
    <w:rsid w:val="00A80D02"/>
    <w:rsid w:val="00A80EB9"/>
    <w:rsid w:val="00A814B1"/>
    <w:rsid w:val="00A81A5C"/>
    <w:rsid w:val="00A81BC5"/>
    <w:rsid w:val="00A81C09"/>
    <w:rsid w:val="00A8218B"/>
    <w:rsid w:val="00A8218D"/>
    <w:rsid w:val="00A822C0"/>
    <w:rsid w:val="00A82ABF"/>
    <w:rsid w:val="00A82DB4"/>
    <w:rsid w:val="00A82E2E"/>
    <w:rsid w:val="00A835B6"/>
    <w:rsid w:val="00A8368F"/>
    <w:rsid w:val="00A83A94"/>
    <w:rsid w:val="00A84195"/>
    <w:rsid w:val="00A843DE"/>
    <w:rsid w:val="00A84601"/>
    <w:rsid w:val="00A8476C"/>
    <w:rsid w:val="00A84810"/>
    <w:rsid w:val="00A848F9"/>
    <w:rsid w:val="00A84D7C"/>
    <w:rsid w:val="00A84EE1"/>
    <w:rsid w:val="00A85019"/>
    <w:rsid w:val="00A851C1"/>
    <w:rsid w:val="00A85517"/>
    <w:rsid w:val="00A85781"/>
    <w:rsid w:val="00A85D04"/>
    <w:rsid w:val="00A85EB6"/>
    <w:rsid w:val="00A85EBA"/>
    <w:rsid w:val="00A86064"/>
    <w:rsid w:val="00A866C1"/>
    <w:rsid w:val="00A872C0"/>
    <w:rsid w:val="00A87336"/>
    <w:rsid w:val="00A874CB"/>
    <w:rsid w:val="00A875AC"/>
    <w:rsid w:val="00A876A6"/>
    <w:rsid w:val="00A87A9F"/>
    <w:rsid w:val="00A87D2E"/>
    <w:rsid w:val="00A87FED"/>
    <w:rsid w:val="00A909C0"/>
    <w:rsid w:val="00A90A87"/>
    <w:rsid w:val="00A90ABF"/>
    <w:rsid w:val="00A90D70"/>
    <w:rsid w:val="00A911A7"/>
    <w:rsid w:val="00A91584"/>
    <w:rsid w:val="00A9162A"/>
    <w:rsid w:val="00A91868"/>
    <w:rsid w:val="00A918EE"/>
    <w:rsid w:val="00A919E5"/>
    <w:rsid w:val="00A91CB5"/>
    <w:rsid w:val="00A91DA6"/>
    <w:rsid w:val="00A92384"/>
    <w:rsid w:val="00A923A4"/>
    <w:rsid w:val="00A92699"/>
    <w:rsid w:val="00A92A35"/>
    <w:rsid w:val="00A92B35"/>
    <w:rsid w:val="00A92BA2"/>
    <w:rsid w:val="00A92D16"/>
    <w:rsid w:val="00A92E0A"/>
    <w:rsid w:val="00A92F5A"/>
    <w:rsid w:val="00A9353E"/>
    <w:rsid w:val="00A935FF"/>
    <w:rsid w:val="00A938FF"/>
    <w:rsid w:val="00A9397F"/>
    <w:rsid w:val="00A93AAF"/>
    <w:rsid w:val="00A93CDC"/>
    <w:rsid w:val="00A93DB7"/>
    <w:rsid w:val="00A93F80"/>
    <w:rsid w:val="00A93FFF"/>
    <w:rsid w:val="00A941FE"/>
    <w:rsid w:val="00A94224"/>
    <w:rsid w:val="00A944E3"/>
    <w:rsid w:val="00A94859"/>
    <w:rsid w:val="00A948EC"/>
    <w:rsid w:val="00A949A4"/>
    <w:rsid w:val="00A94D7F"/>
    <w:rsid w:val="00A94DDF"/>
    <w:rsid w:val="00A94E04"/>
    <w:rsid w:val="00A95028"/>
    <w:rsid w:val="00A9509E"/>
    <w:rsid w:val="00A9542A"/>
    <w:rsid w:val="00A95582"/>
    <w:rsid w:val="00A95901"/>
    <w:rsid w:val="00A95CD4"/>
    <w:rsid w:val="00A95FC8"/>
    <w:rsid w:val="00A95FE6"/>
    <w:rsid w:val="00A9605D"/>
    <w:rsid w:val="00A960B3"/>
    <w:rsid w:val="00A961F3"/>
    <w:rsid w:val="00A96628"/>
    <w:rsid w:val="00A968E7"/>
    <w:rsid w:val="00A96CDA"/>
    <w:rsid w:val="00A96CF9"/>
    <w:rsid w:val="00A96F90"/>
    <w:rsid w:val="00A97078"/>
    <w:rsid w:val="00A974DE"/>
    <w:rsid w:val="00A977AD"/>
    <w:rsid w:val="00A979A9"/>
    <w:rsid w:val="00A97CE3"/>
    <w:rsid w:val="00A97DBA"/>
    <w:rsid w:val="00AA019D"/>
    <w:rsid w:val="00AA037A"/>
    <w:rsid w:val="00AA044E"/>
    <w:rsid w:val="00AA09C5"/>
    <w:rsid w:val="00AA09D4"/>
    <w:rsid w:val="00AA0A57"/>
    <w:rsid w:val="00AA0BCD"/>
    <w:rsid w:val="00AA0BD0"/>
    <w:rsid w:val="00AA0D64"/>
    <w:rsid w:val="00AA0D80"/>
    <w:rsid w:val="00AA10C8"/>
    <w:rsid w:val="00AA134F"/>
    <w:rsid w:val="00AA1646"/>
    <w:rsid w:val="00AA1799"/>
    <w:rsid w:val="00AA18AF"/>
    <w:rsid w:val="00AA1DD7"/>
    <w:rsid w:val="00AA1F7C"/>
    <w:rsid w:val="00AA1FFF"/>
    <w:rsid w:val="00AA214F"/>
    <w:rsid w:val="00AA2242"/>
    <w:rsid w:val="00AA2552"/>
    <w:rsid w:val="00AA2ACD"/>
    <w:rsid w:val="00AA2E15"/>
    <w:rsid w:val="00AA2E6E"/>
    <w:rsid w:val="00AA2EC3"/>
    <w:rsid w:val="00AA36FF"/>
    <w:rsid w:val="00AA3AEF"/>
    <w:rsid w:val="00AA3C85"/>
    <w:rsid w:val="00AA3D25"/>
    <w:rsid w:val="00AA42F7"/>
    <w:rsid w:val="00AA44B3"/>
    <w:rsid w:val="00AA4556"/>
    <w:rsid w:val="00AA47CE"/>
    <w:rsid w:val="00AA483D"/>
    <w:rsid w:val="00AA4AC5"/>
    <w:rsid w:val="00AA4BBB"/>
    <w:rsid w:val="00AA4D95"/>
    <w:rsid w:val="00AA4E3E"/>
    <w:rsid w:val="00AA4F75"/>
    <w:rsid w:val="00AA5030"/>
    <w:rsid w:val="00AA531E"/>
    <w:rsid w:val="00AA5786"/>
    <w:rsid w:val="00AA5C2D"/>
    <w:rsid w:val="00AA5D0B"/>
    <w:rsid w:val="00AA5E33"/>
    <w:rsid w:val="00AA60FE"/>
    <w:rsid w:val="00AA6125"/>
    <w:rsid w:val="00AA638F"/>
    <w:rsid w:val="00AA6729"/>
    <w:rsid w:val="00AA68D8"/>
    <w:rsid w:val="00AA6A1A"/>
    <w:rsid w:val="00AA6C04"/>
    <w:rsid w:val="00AA6C6C"/>
    <w:rsid w:val="00AA6CAA"/>
    <w:rsid w:val="00AA6E26"/>
    <w:rsid w:val="00AA6F4C"/>
    <w:rsid w:val="00AA7051"/>
    <w:rsid w:val="00AA71D5"/>
    <w:rsid w:val="00AA733D"/>
    <w:rsid w:val="00AA7647"/>
    <w:rsid w:val="00AA7A81"/>
    <w:rsid w:val="00AA7AB4"/>
    <w:rsid w:val="00AA7DB4"/>
    <w:rsid w:val="00AA7DD9"/>
    <w:rsid w:val="00AA7E4B"/>
    <w:rsid w:val="00AA7ECC"/>
    <w:rsid w:val="00AA7F5F"/>
    <w:rsid w:val="00AB0142"/>
    <w:rsid w:val="00AB082D"/>
    <w:rsid w:val="00AB0D34"/>
    <w:rsid w:val="00AB0E07"/>
    <w:rsid w:val="00AB0EEB"/>
    <w:rsid w:val="00AB0EF1"/>
    <w:rsid w:val="00AB100B"/>
    <w:rsid w:val="00AB100E"/>
    <w:rsid w:val="00AB1165"/>
    <w:rsid w:val="00AB11D3"/>
    <w:rsid w:val="00AB1320"/>
    <w:rsid w:val="00AB144B"/>
    <w:rsid w:val="00AB1484"/>
    <w:rsid w:val="00AB170A"/>
    <w:rsid w:val="00AB1762"/>
    <w:rsid w:val="00AB19DC"/>
    <w:rsid w:val="00AB1A6B"/>
    <w:rsid w:val="00AB1C53"/>
    <w:rsid w:val="00AB1DB8"/>
    <w:rsid w:val="00AB211D"/>
    <w:rsid w:val="00AB22C0"/>
    <w:rsid w:val="00AB23D7"/>
    <w:rsid w:val="00AB2BDF"/>
    <w:rsid w:val="00AB2FDB"/>
    <w:rsid w:val="00AB3137"/>
    <w:rsid w:val="00AB31CD"/>
    <w:rsid w:val="00AB3340"/>
    <w:rsid w:val="00AB36F5"/>
    <w:rsid w:val="00AB36FE"/>
    <w:rsid w:val="00AB3834"/>
    <w:rsid w:val="00AB3A0F"/>
    <w:rsid w:val="00AB3A93"/>
    <w:rsid w:val="00AB3E9B"/>
    <w:rsid w:val="00AB4112"/>
    <w:rsid w:val="00AB4281"/>
    <w:rsid w:val="00AB4458"/>
    <w:rsid w:val="00AB466F"/>
    <w:rsid w:val="00AB46E2"/>
    <w:rsid w:val="00AB493F"/>
    <w:rsid w:val="00AB4A58"/>
    <w:rsid w:val="00AB4BA3"/>
    <w:rsid w:val="00AB5091"/>
    <w:rsid w:val="00AB53DB"/>
    <w:rsid w:val="00AB55A8"/>
    <w:rsid w:val="00AB58DC"/>
    <w:rsid w:val="00AB5C56"/>
    <w:rsid w:val="00AB5F94"/>
    <w:rsid w:val="00AB621E"/>
    <w:rsid w:val="00AB6BD7"/>
    <w:rsid w:val="00AB6FF8"/>
    <w:rsid w:val="00AB7273"/>
    <w:rsid w:val="00AB7385"/>
    <w:rsid w:val="00AB7597"/>
    <w:rsid w:val="00AB766D"/>
    <w:rsid w:val="00AB7886"/>
    <w:rsid w:val="00AB79A2"/>
    <w:rsid w:val="00AB79C5"/>
    <w:rsid w:val="00AB7BC5"/>
    <w:rsid w:val="00AB7C92"/>
    <w:rsid w:val="00AB7F25"/>
    <w:rsid w:val="00AC0072"/>
    <w:rsid w:val="00AC021A"/>
    <w:rsid w:val="00AC03D7"/>
    <w:rsid w:val="00AC0967"/>
    <w:rsid w:val="00AC0AA4"/>
    <w:rsid w:val="00AC0B48"/>
    <w:rsid w:val="00AC0BC6"/>
    <w:rsid w:val="00AC0CE2"/>
    <w:rsid w:val="00AC0CFE"/>
    <w:rsid w:val="00AC0D12"/>
    <w:rsid w:val="00AC0D1C"/>
    <w:rsid w:val="00AC1319"/>
    <w:rsid w:val="00AC1762"/>
    <w:rsid w:val="00AC1C42"/>
    <w:rsid w:val="00AC1D10"/>
    <w:rsid w:val="00AC1D39"/>
    <w:rsid w:val="00AC1DA4"/>
    <w:rsid w:val="00AC221F"/>
    <w:rsid w:val="00AC22C8"/>
    <w:rsid w:val="00AC237F"/>
    <w:rsid w:val="00AC28DC"/>
    <w:rsid w:val="00AC2DC1"/>
    <w:rsid w:val="00AC2FEA"/>
    <w:rsid w:val="00AC33D7"/>
    <w:rsid w:val="00AC3820"/>
    <w:rsid w:val="00AC39A6"/>
    <w:rsid w:val="00AC3B3F"/>
    <w:rsid w:val="00AC3E6E"/>
    <w:rsid w:val="00AC4098"/>
    <w:rsid w:val="00AC40DE"/>
    <w:rsid w:val="00AC45C4"/>
    <w:rsid w:val="00AC4842"/>
    <w:rsid w:val="00AC4908"/>
    <w:rsid w:val="00AC4D13"/>
    <w:rsid w:val="00AC4E66"/>
    <w:rsid w:val="00AC4E84"/>
    <w:rsid w:val="00AC5111"/>
    <w:rsid w:val="00AC517C"/>
    <w:rsid w:val="00AC5426"/>
    <w:rsid w:val="00AC58BC"/>
    <w:rsid w:val="00AC5ABD"/>
    <w:rsid w:val="00AC5AF2"/>
    <w:rsid w:val="00AC5C93"/>
    <w:rsid w:val="00AC605C"/>
    <w:rsid w:val="00AC6114"/>
    <w:rsid w:val="00AC6212"/>
    <w:rsid w:val="00AC62FD"/>
    <w:rsid w:val="00AC663A"/>
    <w:rsid w:val="00AC667D"/>
    <w:rsid w:val="00AC690B"/>
    <w:rsid w:val="00AC6B9D"/>
    <w:rsid w:val="00AC6C1D"/>
    <w:rsid w:val="00AC6D29"/>
    <w:rsid w:val="00AC6F4F"/>
    <w:rsid w:val="00AC7056"/>
    <w:rsid w:val="00AC70CC"/>
    <w:rsid w:val="00AC7148"/>
    <w:rsid w:val="00AC7397"/>
    <w:rsid w:val="00AC73FB"/>
    <w:rsid w:val="00AC747C"/>
    <w:rsid w:val="00AC7A68"/>
    <w:rsid w:val="00AC7D7E"/>
    <w:rsid w:val="00AD0558"/>
    <w:rsid w:val="00AD060F"/>
    <w:rsid w:val="00AD0665"/>
    <w:rsid w:val="00AD08BB"/>
    <w:rsid w:val="00AD092A"/>
    <w:rsid w:val="00AD0A6B"/>
    <w:rsid w:val="00AD0ACC"/>
    <w:rsid w:val="00AD0BA9"/>
    <w:rsid w:val="00AD0BF8"/>
    <w:rsid w:val="00AD0CC2"/>
    <w:rsid w:val="00AD0E56"/>
    <w:rsid w:val="00AD11D4"/>
    <w:rsid w:val="00AD1A7D"/>
    <w:rsid w:val="00AD1B92"/>
    <w:rsid w:val="00AD1D55"/>
    <w:rsid w:val="00AD28AD"/>
    <w:rsid w:val="00AD2D0A"/>
    <w:rsid w:val="00AD2EDA"/>
    <w:rsid w:val="00AD3206"/>
    <w:rsid w:val="00AD3BAA"/>
    <w:rsid w:val="00AD3DE0"/>
    <w:rsid w:val="00AD40B1"/>
    <w:rsid w:val="00AD4143"/>
    <w:rsid w:val="00AD4394"/>
    <w:rsid w:val="00AD4674"/>
    <w:rsid w:val="00AD4C81"/>
    <w:rsid w:val="00AD5368"/>
    <w:rsid w:val="00AD5CF5"/>
    <w:rsid w:val="00AD5E19"/>
    <w:rsid w:val="00AD63B9"/>
    <w:rsid w:val="00AD69FE"/>
    <w:rsid w:val="00AD714F"/>
    <w:rsid w:val="00AD73AD"/>
    <w:rsid w:val="00AD751A"/>
    <w:rsid w:val="00AD7567"/>
    <w:rsid w:val="00AD767C"/>
    <w:rsid w:val="00AD7751"/>
    <w:rsid w:val="00AD7A1E"/>
    <w:rsid w:val="00AD7AEA"/>
    <w:rsid w:val="00AD7E0F"/>
    <w:rsid w:val="00AE0248"/>
    <w:rsid w:val="00AE03C1"/>
    <w:rsid w:val="00AE064F"/>
    <w:rsid w:val="00AE0D41"/>
    <w:rsid w:val="00AE0E63"/>
    <w:rsid w:val="00AE0F06"/>
    <w:rsid w:val="00AE0FA5"/>
    <w:rsid w:val="00AE1137"/>
    <w:rsid w:val="00AE11C7"/>
    <w:rsid w:val="00AE14FA"/>
    <w:rsid w:val="00AE16AC"/>
    <w:rsid w:val="00AE1890"/>
    <w:rsid w:val="00AE19D2"/>
    <w:rsid w:val="00AE1C3D"/>
    <w:rsid w:val="00AE1D57"/>
    <w:rsid w:val="00AE21B4"/>
    <w:rsid w:val="00AE250B"/>
    <w:rsid w:val="00AE2757"/>
    <w:rsid w:val="00AE2B48"/>
    <w:rsid w:val="00AE2B4B"/>
    <w:rsid w:val="00AE2C81"/>
    <w:rsid w:val="00AE2E33"/>
    <w:rsid w:val="00AE33A9"/>
    <w:rsid w:val="00AE348B"/>
    <w:rsid w:val="00AE3521"/>
    <w:rsid w:val="00AE3681"/>
    <w:rsid w:val="00AE37A0"/>
    <w:rsid w:val="00AE3BA1"/>
    <w:rsid w:val="00AE3D90"/>
    <w:rsid w:val="00AE3FB3"/>
    <w:rsid w:val="00AE431A"/>
    <w:rsid w:val="00AE4633"/>
    <w:rsid w:val="00AE4661"/>
    <w:rsid w:val="00AE4698"/>
    <w:rsid w:val="00AE4713"/>
    <w:rsid w:val="00AE48F5"/>
    <w:rsid w:val="00AE4BFA"/>
    <w:rsid w:val="00AE4D59"/>
    <w:rsid w:val="00AE4DC1"/>
    <w:rsid w:val="00AE4DCB"/>
    <w:rsid w:val="00AE51D1"/>
    <w:rsid w:val="00AE54EF"/>
    <w:rsid w:val="00AE5580"/>
    <w:rsid w:val="00AE5985"/>
    <w:rsid w:val="00AE5DD8"/>
    <w:rsid w:val="00AE5EBD"/>
    <w:rsid w:val="00AE6275"/>
    <w:rsid w:val="00AE62B6"/>
    <w:rsid w:val="00AE65BC"/>
    <w:rsid w:val="00AE688D"/>
    <w:rsid w:val="00AE690E"/>
    <w:rsid w:val="00AE6D78"/>
    <w:rsid w:val="00AE76A0"/>
    <w:rsid w:val="00AE77DE"/>
    <w:rsid w:val="00AE7E03"/>
    <w:rsid w:val="00AF01D2"/>
    <w:rsid w:val="00AF0221"/>
    <w:rsid w:val="00AF03A1"/>
    <w:rsid w:val="00AF0774"/>
    <w:rsid w:val="00AF08D0"/>
    <w:rsid w:val="00AF0AA4"/>
    <w:rsid w:val="00AF107A"/>
    <w:rsid w:val="00AF157F"/>
    <w:rsid w:val="00AF1DE5"/>
    <w:rsid w:val="00AF2050"/>
    <w:rsid w:val="00AF20C2"/>
    <w:rsid w:val="00AF26A0"/>
    <w:rsid w:val="00AF2851"/>
    <w:rsid w:val="00AF2D65"/>
    <w:rsid w:val="00AF3197"/>
    <w:rsid w:val="00AF332C"/>
    <w:rsid w:val="00AF33A0"/>
    <w:rsid w:val="00AF3A09"/>
    <w:rsid w:val="00AF3A57"/>
    <w:rsid w:val="00AF3ABE"/>
    <w:rsid w:val="00AF3F19"/>
    <w:rsid w:val="00AF42CE"/>
    <w:rsid w:val="00AF4358"/>
    <w:rsid w:val="00AF438B"/>
    <w:rsid w:val="00AF4635"/>
    <w:rsid w:val="00AF4CBE"/>
    <w:rsid w:val="00AF4E41"/>
    <w:rsid w:val="00AF4FF1"/>
    <w:rsid w:val="00AF5000"/>
    <w:rsid w:val="00AF5155"/>
    <w:rsid w:val="00AF52CC"/>
    <w:rsid w:val="00AF5587"/>
    <w:rsid w:val="00AF608B"/>
    <w:rsid w:val="00AF61E0"/>
    <w:rsid w:val="00AF6A1B"/>
    <w:rsid w:val="00AF6E8B"/>
    <w:rsid w:val="00AF7001"/>
    <w:rsid w:val="00AF70DB"/>
    <w:rsid w:val="00AF715B"/>
    <w:rsid w:val="00AF7462"/>
    <w:rsid w:val="00AF76D2"/>
    <w:rsid w:val="00AF7BE0"/>
    <w:rsid w:val="00AF7BFF"/>
    <w:rsid w:val="00AF7E59"/>
    <w:rsid w:val="00AF7F21"/>
    <w:rsid w:val="00B00021"/>
    <w:rsid w:val="00B003A1"/>
    <w:rsid w:val="00B003AA"/>
    <w:rsid w:val="00B005D8"/>
    <w:rsid w:val="00B0076F"/>
    <w:rsid w:val="00B00C44"/>
    <w:rsid w:val="00B00DF8"/>
    <w:rsid w:val="00B01470"/>
    <w:rsid w:val="00B014A6"/>
    <w:rsid w:val="00B014D9"/>
    <w:rsid w:val="00B01534"/>
    <w:rsid w:val="00B0158D"/>
    <w:rsid w:val="00B01679"/>
    <w:rsid w:val="00B01745"/>
    <w:rsid w:val="00B0210A"/>
    <w:rsid w:val="00B02367"/>
    <w:rsid w:val="00B0277B"/>
    <w:rsid w:val="00B029E4"/>
    <w:rsid w:val="00B02B29"/>
    <w:rsid w:val="00B03452"/>
    <w:rsid w:val="00B03BBA"/>
    <w:rsid w:val="00B03D17"/>
    <w:rsid w:val="00B03FB8"/>
    <w:rsid w:val="00B040E7"/>
    <w:rsid w:val="00B0413C"/>
    <w:rsid w:val="00B04200"/>
    <w:rsid w:val="00B04228"/>
    <w:rsid w:val="00B0458A"/>
    <w:rsid w:val="00B046FC"/>
    <w:rsid w:val="00B0476C"/>
    <w:rsid w:val="00B050C0"/>
    <w:rsid w:val="00B052AA"/>
    <w:rsid w:val="00B05355"/>
    <w:rsid w:val="00B055F5"/>
    <w:rsid w:val="00B05654"/>
    <w:rsid w:val="00B05A03"/>
    <w:rsid w:val="00B05AEB"/>
    <w:rsid w:val="00B0607D"/>
    <w:rsid w:val="00B06490"/>
    <w:rsid w:val="00B06D26"/>
    <w:rsid w:val="00B06E25"/>
    <w:rsid w:val="00B06F7A"/>
    <w:rsid w:val="00B077E9"/>
    <w:rsid w:val="00B07974"/>
    <w:rsid w:val="00B07A29"/>
    <w:rsid w:val="00B07CB9"/>
    <w:rsid w:val="00B07E4E"/>
    <w:rsid w:val="00B07EEC"/>
    <w:rsid w:val="00B07FE8"/>
    <w:rsid w:val="00B1086F"/>
    <w:rsid w:val="00B10D78"/>
    <w:rsid w:val="00B11159"/>
    <w:rsid w:val="00B112E6"/>
    <w:rsid w:val="00B1131A"/>
    <w:rsid w:val="00B119A3"/>
    <w:rsid w:val="00B11AE6"/>
    <w:rsid w:val="00B11B64"/>
    <w:rsid w:val="00B11EC6"/>
    <w:rsid w:val="00B11F44"/>
    <w:rsid w:val="00B121B7"/>
    <w:rsid w:val="00B12416"/>
    <w:rsid w:val="00B1284B"/>
    <w:rsid w:val="00B129FE"/>
    <w:rsid w:val="00B12B31"/>
    <w:rsid w:val="00B12C15"/>
    <w:rsid w:val="00B12EC3"/>
    <w:rsid w:val="00B13014"/>
    <w:rsid w:val="00B1375D"/>
    <w:rsid w:val="00B137B1"/>
    <w:rsid w:val="00B13B16"/>
    <w:rsid w:val="00B13B6C"/>
    <w:rsid w:val="00B14A8F"/>
    <w:rsid w:val="00B14BCF"/>
    <w:rsid w:val="00B14F0E"/>
    <w:rsid w:val="00B150C8"/>
    <w:rsid w:val="00B15137"/>
    <w:rsid w:val="00B151DF"/>
    <w:rsid w:val="00B15409"/>
    <w:rsid w:val="00B1555C"/>
    <w:rsid w:val="00B155CE"/>
    <w:rsid w:val="00B15AFA"/>
    <w:rsid w:val="00B15C17"/>
    <w:rsid w:val="00B1608D"/>
    <w:rsid w:val="00B1666E"/>
    <w:rsid w:val="00B16CB2"/>
    <w:rsid w:val="00B16D40"/>
    <w:rsid w:val="00B16D93"/>
    <w:rsid w:val="00B16E11"/>
    <w:rsid w:val="00B16FA6"/>
    <w:rsid w:val="00B170B0"/>
    <w:rsid w:val="00B170F5"/>
    <w:rsid w:val="00B17221"/>
    <w:rsid w:val="00B172E7"/>
    <w:rsid w:val="00B1772E"/>
    <w:rsid w:val="00B1773B"/>
    <w:rsid w:val="00B178DC"/>
    <w:rsid w:val="00B17DFD"/>
    <w:rsid w:val="00B20005"/>
    <w:rsid w:val="00B20204"/>
    <w:rsid w:val="00B204C6"/>
    <w:rsid w:val="00B2056D"/>
    <w:rsid w:val="00B205EE"/>
    <w:rsid w:val="00B20A77"/>
    <w:rsid w:val="00B20ABD"/>
    <w:rsid w:val="00B20AFA"/>
    <w:rsid w:val="00B210D1"/>
    <w:rsid w:val="00B21510"/>
    <w:rsid w:val="00B215E1"/>
    <w:rsid w:val="00B216DE"/>
    <w:rsid w:val="00B21744"/>
    <w:rsid w:val="00B217D9"/>
    <w:rsid w:val="00B2194A"/>
    <w:rsid w:val="00B21982"/>
    <w:rsid w:val="00B21AC6"/>
    <w:rsid w:val="00B21B9C"/>
    <w:rsid w:val="00B21D37"/>
    <w:rsid w:val="00B22161"/>
    <w:rsid w:val="00B222A2"/>
    <w:rsid w:val="00B228AD"/>
    <w:rsid w:val="00B2293E"/>
    <w:rsid w:val="00B22D59"/>
    <w:rsid w:val="00B22DF3"/>
    <w:rsid w:val="00B22F9B"/>
    <w:rsid w:val="00B23177"/>
    <w:rsid w:val="00B23275"/>
    <w:rsid w:val="00B23A30"/>
    <w:rsid w:val="00B23B50"/>
    <w:rsid w:val="00B23CA4"/>
    <w:rsid w:val="00B24520"/>
    <w:rsid w:val="00B24556"/>
    <w:rsid w:val="00B246F6"/>
    <w:rsid w:val="00B24B83"/>
    <w:rsid w:val="00B24D65"/>
    <w:rsid w:val="00B24DDF"/>
    <w:rsid w:val="00B25642"/>
    <w:rsid w:val="00B2571D"/>
    <w:rsid w:val="00B2579A"/>
    <w:rsid w:val="00B2585C"/>
    <w:rsid w:val="00B25983"/>
    <w:rsid w:val="00B25CFF"/>
    <w:rsid w:val="00B25D8E"/>
    <w:rsid w:val="00B26147"/>
    <w:rsid w:val="00B2635B"/>
    <w:rsid w:val="00B2673F"/>
    <w:rsid w:val="00B26B37"/>
    <w:rsid w:val="00B26DD3"/>
    <w:rsid w:val="00B2712B"/>
    <w:rsid w:val="00B27605"/>
    <w:rsid w:val="00B277F7"/>
    <w:rsid w:val="00B27815"/>
    <w:rsid w:val="00B2789A"/>
    <w:rsid w:val="00B279B8"/>
    <w:rsid w:val="00B27AF9"/>
    <w:rsid w:val="00B27E7B"/>
    <w:rsid w:val="00B27F40"/>
    <w:rsid w:val="00B30041"/>
    <w:rsid w:val="00B30061"/>
    <w:rsid w:val="00B301A8"/>
    <w:rsid w:val="00B30364"/>
    <w:rsid w:val="00B305FD"/>
    <w:rsid w:val="00B31C74"/>
    <w:rsid w:val="00B31EBB"/>
    <w:rsid w:val="00B320B4"/>
    <w:rsid w:val="00B32421"/>
    <w:rsid w:val="00B32698"/>
    <w:rsid w:val="00B328A2"/>
    <w:rsid w:val="00B32C3B"/>
    <w:rsid w:val="00B32FB2"/>
    <w:rsid w:val="00B33018"/>
    <w:rsid w:val="00B331A9"/>
    <w:rsid w:val="00B3320D"/>
    <w:rsid w:val="00B333DA"/>
    <w:rsid w:val="00B335A7"/>
    <w:rsid w:val="00B335AD"/>
    <w:rsid w:val="00B3378F"/>
    <w:rsid w:val="00B33C9C"/>
    <w:rsid w:val="00B33DE7"/>
    <w:rsid w:val="00B34422"/>
    <w:rsid w:val="00B34692"/>
    <w:rsid w:val="00B349DB"/>
    <w:rsid w:val="00B34BFA"/>
    <w:rsid w:val="00B34CAE"/>
    <w:rsid w:val="00B350C8"/>
    <w:rsid w:val="00B3565E"/>
    <w:rsid w:val="00B3566A"/>
    <w:rsid w:val="00B356B2"/>
    <w:rsid w:val="00B356EF"/>
    <w:rsid w:val="00B35702"/>
    <w:rsid w:val="00B35C3F"/>
    <w:rsid w:val="00B35D12"/>
    <w:rsid w:val="00B3653B"/>
    <w:rsid w:val="00B36573"/>
    <w:rsid w:val="00B3669E"/>
    <w:rsid w:val="00B3685C"/>
    <w:rsid w:val="00B36895"/>
    <w:rsid w:val="00B36C91"/>
    <w:rsid w:val="00B36DBB"/>
    <w:rsid w:val="00B36E92"/>
    <w:rsid w:val="00B36FD5"/>
    <w:rsid w:val="00B374E1"/>
    <w:rsid w:val="00B37864"/>
    <w:rsid w:val="00B37A18"/>
    <w:rsid w:val="00B37CEA"/>
    <w:rsid w:val="00B37EE5"/>
    <w:rsid w:val="00B401A8"/>
    <w:rsid w:val="00B40235"/>
    <w:rsid w:val="00B4050B"/>
    <w:rsid w:val="00B406D8"/>
    <w:rsid w:val="00B407DE"/>
    <w:rsid w:val="00B40963"/>
    <w:rsid w:val="00B40B49"/>
    <w:rsid w:val="00B40E7F"/>
    <w:rsid w:val="00B40F3D"/>
    <w:rsid w:val="00B41018"/>
    <w:rsid w:val="00B410F8"/>
    <w:rsid w:val="00B41355"/>
    <w:rsid w:val="00B413CC"/>
    <w:rsid w:val="00B418A1"/>
    <w:rsid w:val="00B41A76"/>
    <w:rsid w:val="00B4245B"/>
    <w:rsid w:val="00B42504"/>
    <w:rsid w:val="00B42704"/>
    <w:rsid w:val="00B4271C"/>
    <w:rsid w:val="00B4293C"/>
    <w:rsid w:val="00B42B48"/>
    <w:rsid w:val="00B43459"/>
    <w:rsid w:val="00B43469"/>
    <w:rsid w:val="00B43480"/>
    <w:rsid w:val="00B4364A"/>
    <w:rsid w:val="00B43653"/>
    <w:rsid w:val="00B436D4"/>
    <w:rsid w:val="00B438AA"/>
    <w:rsid w:val="00B43DDB"/>
    <w:rsid w:val="00B44198"/>
    <w:rsid w:val="00B44296"/>
    <w:rsid w:val="00B447E5"/>
    <w:rsid w:val="00B447FF"/>
    <w:rsid w:val="00B44872"/>
    <w:rsid w:val="00B44873"/>
    <w:rsid w:val="00B44877"/>
    <w:rsid w:val="00B449CD"/>
    <w:rsid w:val="00B44C4C"/>
    <w:rsid w:val="00B44F3C"/>
    <w:rsid w:val="00B450D6"/>
    <w:rsid w:val="00B451A3"/>
    <w:rsid w:val="00B453A2"/>
    <w:rsid w:val="00B45552"/>
    <w:rsid w:val="00B4591B"/>
    <w:rsid w:val="00B45A80"/>
    <w:rsid w:val="00B45DA8"/>
    <w:rsid w:val="00B45FC7"/>
    <w:rsid w:val="00B463E3"/>
    <w:rsid w:val="00B46B60"/>
    <w:rsid w:val="00B46B9D"/>
    <w:rsid w:val="00B46EE1"/>
    <w:rsid w:val="00B47266"/>
    <w:rsid w:val="00B47675"/>
    <w:rsid w:val="00B4779C"/>
    <w:rsid w:val="00B478E1"/>
    <w:rsid w:val="00B478F9"/>
    <w:rsid w:val="00B4795D"/>
    <w:rsid w:val="00B47C71"/>
    <w:rsid w:val="00B47F6F"/>
    <w:rsid w:val="00B505EA"/>
    <w:rsid w:val="00B506A7"/>
    <w:rsid w:val="00B506D5"/>
    <w:rsid w:val="00B50C2E"/>
    <w:rsid w:val="00B50F58"/>
    <w:rsid w:val="00B5115C"/>
    <w:rsid w:val="00B512A9"/>
    <w:rsid w:val="00B51654"/>
    <w:rsid w:val="00B517AA"/>
    <w:rsid w:val="00B51CE8"/>
    <w:rsid w:val="00B51E3E"/>
    <w:rsid w:val="00B51E78"/>
    <w:rsid w:val="00B52037"/>
    <w:rsid w:val="00B520F6"/>
    <w:rsid w:val="00B5214F"/>
    <w:rsid w:val="00B52885"/>
    <w:rsid w:val="00B52AD3"/>
    <w:rsid w:val="00B52D4E"/>
    <w:rsid w:val="00B5334A"/>
    <w:rsid w:val="00B53648"/>
    <w:rsid w:val="00B539A2"/>
    <w:rsid w:val="00B53BD3"/>
    <w:rsid w:val="00B53C37"/>
    <w:rsid w:val="00B53CEF"/>
    <w:rsid w:val="00B53F41"/>
    <w:rsid w:val="00B54049"/>
    <w:rsid w:val="00B54365"/>
    <w:rsid w:val="00B543D0"/>
    <w:rsid w:val="00B547C8"/>
    <w:rsid w:val="00B548B0"/>
    <w:rsid w:val="00B549F7"/>
    <w:rsid w:val="00B54A5C"/>
    <w:rsid w:val="00B54A72"/>
    <w:rsid w:val="00B54D04"/>
    <w:rsid w:val="00B54E0C"/>
    <w:rsid w:val="00B55151"/>
    <w:rsid w:val="00B55494"/>
    <w:rsid w:val="00B5578E"/>
    <w:rsid w:val="00B561D2"/>
    <w:rsid w:val="00B567B3"/>
    <w:rsid w:val="00B56857"/>
    <w:rsid w:val="00B56EC8"/>
    <w:rsid w:val="00B572E2"/>
    <w:rsid w:val="00B57331"/>
    <w:rsid w:val="00B57416"/>
    <w:rsid w:val="00B574FA"/>
    <w:rsid w:val="00B575BA"/>
    <w:rsid w:val="00B57665"/>
    <w:rsid w:val="00B57695"/>
    <w:rsid w:val="00B5776A"/>
    <w:rsid w:val="00B579E2"/>
    <w:rsid w:val="00B57CD5"/>
    <w:rsid w:val="00B57F29"/>
    <w:rsid w:val="00B601BD"/>
    <w:rsid w:val="00B602E7"/>
    <w:rsid w:val="00B603F0"/>
    <w:rsid w:val="00B60444"/>
    <w:rsid w:val="00B604A2"/>
    <w:rsid w:val="00B6077D"/>
    <w:rsid w:val="00B60DDB"/>
    <w:rsid w:val="00B61142"/>
    <w:rsid w:val="00B613E3"/>
    <w:rsid w:val="00B61615"/>
    <w:rsid w:val="00B61D31"/>
    <w:rsid w:val="00B622D0"/>
    <w:rsid w:val="00B624A1"/>
    <w:rsid w:val="00B62F0A"/>
    <w:rsid w:val="00B62F1E"/>
    <w:rsid w:val="00B63001"/>
    <w:rsid w:val="00B632DE"/>
    <w:rsid w:val="00B637FE"/>
    <w:rsid w:val="00B63BB8"/>
    <w:rsid w:val="00B63C9A"/>
    <w:rsid w:val="00B63E13"/>
    <w:rsid w:val="00B6405A"/>
    <w:rsid w:val="00B640A3"/>
    <w:rsid w:val="00B645BA"/>
    <w:rsid w:val="00B646ED"/>
    <w:rsid w:val="00B649C6"/>
    <w:rsid w:val="00B64B74"/>
    <w:rsid w:val="00B64E98"/>
    <w:rsid w:val="00B64F3A"/>
    <w:rsid w:val="00B654DF"/>
    <w:rsid w:val="00B6567A"/>
    <w:rsid w:val="00B656B6"/>
    <w:rsid w:val="00B6580F"/>
    <w:rsid w:val="00B65A96"/>
    <w:rsid w:val="00B65B57"/>
    <w:rsid w:val="00B65C68"/>
    <w:rsid w:val="00B65C85"/>
    <w:rsid w:val="00B65ED3"/>
    <w:rsid w:val="00B66414"/>
    <w:rsid w:val="00B665BD"/>
    <w:rsid w:val="00B665C9"/>
    <w:rsid w:val="00B66A89"/>
    <w:rsid w:val="00B66DFE"/>
    <w:rsid w:val="00B67CFA"/>
    <w:rsid w:val="00B67D5C"/>
    <w:rsid w:val="00B67E47"/>
    <w:rsid w:val="00B70499"/>
    <w:rsid w:val="00B70610"/>
    <w:rsid w:val="00B70631"/>
    <w:rsid w:val="00B71463"/>
    <w:rsid w:val="00B7159F"/>
    <w:rsid w:val="00B71626"/>
    <w:rsid w:val="00B71764"/>
    <w:rsid w:val="00B7183F"/>
    <w:rsid w:val="00B7187A"/>
    <w:rsid w:val="00B71984"/>
    <w:rsid w:val="00B72065"/>
    <w:rsid w:val="00B720BF"/>
    <w:rsid w:val="00B72418"/>
    <w:rsid w:val="00B724E1"/>
    <w:rsid w:val="00B72584"/>
    <w:rsid w:val="00B725C9"/>
    <w:rsid w:val="00B7306A"/>
    <w:rsid w:val="00B73082"/>
    <w:rsid w:val="00B731D0"/>
    <w:rsid w:val="00B7342A"/>
    <w:rsid w:val="00B73574"/>
    <w:rsid w:val="00B7386A"/>
    <w:rsid w:val="00B73B0B"/>
    <w:rsid w:val="00B73D82"/>
    <w:rsid w:val="00B74083"/>
    <w:rsid w:val="00B74281"/>
    <w:rsid w:val="00B74332"/>
    <w:rsid w:val="00B74524"/>
    <w:rsid w:val="00B74B22"/>
    <w:rsid w:val="00B74D3B"/>
    <w:rsid w:val="00B74FAF"/>
    <w:rsid w:val="00B74FEA"/>
    <w:rsid w:val="00B75088"/>
    <w:rsid w:val="00B750CD"/>
    <w:rsid w:val="00B75202"/>
    <w:rsid w:val="00B752E5"/>
    <w:rsid w:val="00B753B2"/>
    <w:rsid w:val="00B755FF"/>
    <w:rsid w:val="00B7565C"/>
    <w:rsid w:val="00B756DD"/>
    <w:rsid w:val="00B75A8E"/>
    <w:rsid w:val="00B75C79"/>
    <w:rsid w:val="00B75C7A"/>
    <w:rsid w:val="00B75DF6"/>
    <w:rsid w:val="00B75F27"/>
    <w:rsid w:val="00B75FBF"/>
    <w:rsid w:val="00B76286"/>
    <w:rsid w:val="00B763C6"/>
    <w:rsid w:val="00B763DC"/>
    <w:rsid w:val="00B764BC"/>
    <w:rsid w:val="00B76640"/>
    <w:rsid w:val="00B76779"/>
    <w:rsid w:val="00B767D5"/>
    <w:rsid w:val="00B77019"/>
    <w:rsid w:val="00B770EC"/>
    <w:rsid w:val="00B772AC"/>
    <w:rsid w:val="00B772BA"/>
    <w:rsid w:val="00B77699"/>
    <w:rsid w:val="00B778CC"/>
    <w:rsid w:val="00B77926"/>
    <w:rsid w:val="00B77ACC"/>
    <w:rsid w:val="00B77CD9"/>
    <w:rsid w:val="00B77D72"/>
    <w:rsid w:val="00B77F7A"/>
    <w:rsid w:val="00B80166"/>
    <w:rsid w:val="00B8024B"/>
    <w:rsid w:val="00B806EB"/>
    <w:rsid w:val="00B807C8"/>
    <w:rsid w:val="00B80E11"/>
    <w:rsid w:val="00B80FFA"/>
    <w:rsid w:val="00B810DD"/>
    <w:rsid w:val="00B8113A"/>
    <w:rsid w:val="00B812F6"/>
    <w:rsid w:val="00B81380"/>
    <w:rsid w:val="00B81582"/>
    <w:rsid w:val="00B8178D"/>
    <w:rsid w:val="00B819EE"/>
    <w:rsid w:val="00B81C0B"/>
    <w:rsid w:val="00B81E1D"/>
    <w:rsid w:val="00B81E2E"/>
    <w:rsid w:val="00B81E46"/>
    <w:rsid w:val="00B82993"/>
    <w:rsid w:val="00B82BFE"/>
    <w:rsid w:val="00B83591"/>
    <w:rsid w:val="00B83631"/>
    <w:rsid w:val="00B83B76"/>
    <w:rsid w:val="00B83B9B"/>
    <w:rsid w:val="00B83CEA"/>
    <w:rsid w:val="00B83F42"/>
    <w:rsid w:val="00B84124"/>
    <w:rsid w:val="00B84BEA"/>
    <w:rsid w:val="00B8514C"/>
    <w:rsid w:val="00B8525E"/>
    <w:rsid w:val="00B8528B"/>
    <w:rsid w:val="00B852D5"/>
    <w:rsid w:val="00B85565"/>
    <w:rsid w:val="00B8599D"/>
    <w:rsid w:val="00B85E9F"/>
    <w:rsid w:val="00B85FA1"/>
    <w:rsid w:val="00B8630B"/>
    <w:rsid w:val="00B865EE"/>
    <w:rsid w:val="00B867AA"/>
    <w:rsid w:val="00B86BFD"/>
    <w:rsid w:val="00B86D47"/>
    <w:rsid w:val="00B8743F"/>
    <w:rsid w:val="00B87584"/>
    <w:rsid w:val="00B87A26"/>
    <w:rsid w:val="00B87C0C"/>
    <w:rsid w:val="00B87DEA"/>
    <w:rsid w:val="00B900C6"/>
    <w:rsid w:val="00B9027B"/>
    <w:rsid w:val="00B90663"/>
    <w:rsid w:val="00B90700"/>
    <w:rsid w:val="00B907D7"/>
    <w:rsid w:val="00B908E7"/>
    <w:rsid w:val="00B90C2C"/>
    <w:rsid w:val="00B911BD"/>
    <w:rsid w:val="00B91330"/>
    <w:rsid w:val="00B913E5"/>
    <w:rsid w:val="00B91483"/>
    <w:rsid w:val="00B91547"/>
    <w:rsid w:val="00B91657"/>
    <w:rsid w:val="00B91666"/>
    <w:rsid w:val="00B91698"/>
    <w:rsid w:val="00B918F2"/>
    <w:rsid w:val="00B91A65"/>
    <w:rsid w:val="00B91D08"/>
    <w:rsid w:val="00B92E83"/>
    <w:rsid w:val="00B932AA"/>
    <w:rsid w:val="00B937BE"/>
    <w:rsid w:val="00B93A52"/>
    <w:rsid w:val="00B94289"/>
    <w:rsid w:val="00B94482"/>
    <w:rsid w:val="00B946F0"/>
    <w:rsid w:val="00B9494B"/>
    <w:rsid w:val="00B94A40"/>
    <w:rsid w:val="00B94AC7"/>
    <w:rsid w:val="00B94B7C"/>
    <w:rsid w:val="00B94D0C"/>
    <w:rsid w:val="00B94EB7"/>
    <w:rsid w:val="00B94F85"/>
    <w:rsid w:val="00B95000"/>
    <w:rsid w:val="00B95465"/>
    <w:rsid w:val="00B95910"/>
    <w:rsid w:val="00B95A98"/>
    <w:rsid w:val="00B95AAD"/>
    <w:rsid w:val="00B9624C"/>
    <w:rsid w:val="00B967F8"/>
    <w:rsid w:val="00B96874"/>
    <w:rsid w:val="00B96B4E"/>
    <w:rsid w:val="00B96D0E"/>
    <w:rsid w:val="00B96E6A"/>
    <w:rsid w:val="00B97074"/>
    <w:rsid w:val="00B97114"/>
    <w:rsid w:val="00B971F3"/>
    <w:rsid w:val="00B97356"/>
    <w:rsid w:val="00B97811"/>
    <w:rsid w:val="00B97903"/>
    <w:rsid w:val="00B97928"/>
    <w:rsid w:val="00B97A90"/>
    <w:rsid w:val="00B97D41"/>
    <w:rsid w:val="00B97D92"/>
    <w:rsid w:val="00BA0178"/>
    <w:rsid w:val="00BA01A9"/>
    <w:rsid w:val="00BA07E0"/>
    <w:rsid w:val="00BA0C9B"/>
    <w:rsid w:val="00BA0DC3"/>
    <w:rsid w:val="00BA0FAE"/>
    <w:rsid w:val="00BA1967"/>
    <w:rsid w:val="00BA19E2"/>
    <w:rsid w:val="00BA1BCF"/>
    <w:rsid w:val="00BA1FD2"/>
    <w:rsid w:val="00BA2274"/>
    <w:rsid w:val="00BA2397"/>
    <w:rsid w:val="00BA2582"/>
    <w:rsid w:val="00BA2976"/>
    <w:rsid w:val="00BA29D6"/>
    <w:rsid w:val="00BA29DA"/>
    <w:rsid w:val="00BA2C5B"/>
    <w:rsid w:val="00BA2FE4"/>
    <w:rsid w:val="00BA3329"/>
    <w:rsid w:val="00BA3925"/>
    <w:rsid w:val="00BA39F5"/>
    <w:rsid w:val="00BA3A5F"/>
    <w:rsid w:val="00BA3B4B"/>
    <w:rsid w:val="00BA3D5C"/>
    <w:rsid w:val="00BA3F99"/>
    <w:rsid w:val="00BA41F2"/>
    <w:rsid w:val="00BA4262"/>
    <w:rsid w:val="00BA4585"/>
    <w:rsid w:val="00BA47D2"/>
    <w:rsid w:val="00BA51B6"/>
    <w:rsid w:val="00BA53A9"/>
    <w:rsid w:val="00BA53E4"/>
    <w:rsid w:val="00BA5545"/>
    <w:rsid w:val="00BA5552"/>
    <w:rsid w:val="00BA565D"/>
    <w:rsid w:val="00BA5906"/>
    <w:rsid w:val="00BA5A6D"/>
    <w:rsid w:val="00BA5C3D"/>
    <w:rsid w:val="00BA5CE7"/>
    <w:rsid w:val="00BA5D41"/>
    <w:rsid w:val="00BA5EF0"/>
    <w:rsid w:val="00BA6086"/>
    <w:rsid w:val="00BA65A8"/>
    <w:rsid w:val="00BA6769"/>
    <w:rsid w:val="00BA67AF"/>
    <w:rsid w:val="00BA68C5"/>
    <w:rsid w:val="00BA6C75"/>
    <w:rsid w:val="00BA72D1"/>
    <w:rsid w:val="00BA740B"/>
    <w:rsid w:val="00BA74D4"/>
    <w:rsid w:val="00BA7722"/>
    <w:rsid w:val="00BA7892"/>
    <w:rsid w:val="00BA7D44"/>
    <w:rsid w:val="00BB0500"/>
    <w:rsid w:val="00BB065D"/>
    <w:rsid w:val="00BB06C5"/>
    <w:rsid w:val="00BB09A6"/>
    <w:rsid w:val="00BB0B13"/>
    <w:rsid w:val="00BB0BC9"/>
    <w:rsid w:val="00BB0F63"/>
    <w:rsid w:val="00BB1CD7"/>
    <w:rsid w:val="00BB22BA"/>
    <w:rsid w:val="00BB24CE"/>
    <w:rsid w:val="00BB2B39"/>
    <w:rsid w:val="00BB313A"/>
    <w:rsid w:val="00BB31F3"/>
    <w:rsid w:val="00BB33F2"/>
    <w:rsid w:val="00BB3E29"/>
    <w:rsid w:val="00BB40B8"/>
    <w:rsid w:val="00BB46E4"/>
    <w:rsid w:val="00BB4A5D"/>
    <w:rsid w:val="00BB5324"/>
    <w:rsid w:val="00BB543D"/>
    <w:rsid w:val="00BB55CC"/>
    <w:rsid w:val="00BB579A"/>
    <w:rsid w:val="00BB57AD"/>
    <w:rsid w:val="00BB5868"/>
    <w:rsid w:val="00BB5A12"/>
    <w:rsid w:val="00BB5AE4"/>
    <w:rsid w:val="00BB5C0D"/>
    <w:rsid w:val="00BB5FB4"/>
    <w:rsid w:val="00BB602F"/>
    <w:rsid w:val="00BB6693"/>
    <w:rsid w:val="00BB66AF"/>
    <w:rsid w:val="00BB719D"/>
    <w:rsid w:val="00BB71CB"/>
    <w:rsid w:val="00BB7240"/>
    <w:rsid w:val="00BB727A"/>
    <w:rsid w:val="00BB7698"/>
    <w:rsid w:val="00BB77FE"/>
    <w:rsid w:val="00BB7C1F"/>
    <w:rsid w:val="00BC0144"/>
    <w:rsid w:val="00BC0A95"/>
    <w:rsid w:val="00BC0DB2"/>
    <w:rsid w:val="00BC0F56"/>
    <w:rsid w:val="00BC111E"/>
    <w:rsid w:val="00BC11B0"/>
    <w:rsid w:val="00BC13AD"/>
    <w:rsid w:val="00BC13D9"/>
    <w:rsid w:val="00BC178B"/>
    <w:rsid w:val="00BC17A0"/>
    <w:rsid w:val="00BC1C5F"/>
    <w:rsid w:val="00BC1E4C"/>
    <w:rsid w:val="00BC1E4E"/>
    <w:rsid w:val="00BC1EC3"/>
    <w:rsid w:val="00BC2055"/>
    <w:rsid w:val="00BC2298"/>
    <w:rsid w:val="00BC300F"/>
    <w:rsid w:val="00BC362D"/>
    <w:rsid w:val="00BC377F"/>
    <w:rsid w:val="00BC3DF4"/>
    <w:rsid w:val="00BC405C"/>
    <w:rsid w:val="00BC42F4"/>
    <w:rsid w:val="00BC4357"/>
    <w:rsid w:val="00BC4494"/>
    <w:rsid w:val="00BC453B"/>
    <w:rsid w:val="00BC4873"/>
    <w:rsid w:val="00BC4CEC"/>
    <w:rsid w:val="00BC4D4E"/>
    <w:rsid w:val="00BC4DFD"/>
    <w:rsid w:val="00BC4E31"/>
    <w:rsid w:val="00BC52C6"/>
    <w:rsid w:val="00BC53C5"/>
    <w:rsid w:val="00BC53CA"/>
    <w:rsid w:val="00BC5470"/>
    <w:rsid w:val="00BC553F"/>
    <w:rsid w:val="00BC55D8"/>
    <w:rsid w:val="00BC5786"/>
    <w:rsid w:val="00BC5A96"/>
    <w:rsid w:val="00BC5DB2"/>
    <w:rsid w:val="00BC5E28"/>
    <w:rsid w:val="00BC6004"/>
    <w:rsid w:val="00BC6234"/>
    <w:rsid w:val="00BC6735"/>
    <w:rsid w:val="00BC6B96"/>
    <w:rsid w:val="00BC6E50"/>
    <w:rsid w:val="00BC711C"/>
    <w:rsid w:val="00BC72D0"/>
    <w:rsid w:val="00BC74C4"/>
    <w:rsid w:val="00BC7552"/>
    <w:rsid w:val="00BC772E"/>
    <w:rsid w:val="00BC79C7"/>
    <w:rsid w:val="00BC79E4"/>
    <w:rsid w:val="00BC7F24"/>
    <w:rsid w:val="00BD01F5"/>
    <w:rsid w:val="00BD0419"/>
    <w:rsid w:val="00BD04EF"/>
    <w:rsid w:val="00BD0926"/>
    <w:rsid w:val="00BD0A44"/>
    <w:rsid w:val="00BD0D46"/>
    <w:rsid w:val="00BD10C8"/>
    <w:rsid w:val="00BD1346"/>
    <w:rsid w:val="00BD1524"/>
    <w:rsid w:val="00BD195A"/>
    <w:rsid w:val="00BD1AE8"/>
    <w:rsid w:val="00BD1B90"/>
    <w:rsid w:val="00BD1D62"/>
    <w:rsid w:val="00BD1E37"/>
    <w:rsid w:val="00BD1EB4"/>
    <w:rsid w:val="00BD2081"/>
    <w:rsid w:val="00BD241E"/>
    <w:rsid w:val="00BD2640"/>
    <w:rsid w:val="00BD2770"/>
    <w:rsid w:val="00BD28C7"/>
    <w:rsid w:val="00BD2BC7"/>
    <w:rsid w:val="00BD2D62"/>
    <w:rsid w:val="00BD31C9"/>
    <w:rsid w:val="00BD33BB"/>
    <w:rsid w:val="00BD3CB8"/>
    <w:rsid w:val="00BD3D1D"/>
    <w:rsid w:val="00BD3E33"/>
    <w:rsid w:val="00BD3E7A"/>
    <w:rsid w:val="00BD422D"/>
    <w:rsid w:val="00BD45DD"/>
    <w:rsid w:val="00BD4800"/>
    <w:rsid w:val="00BD4BC7"/>
    <w:rsid w:val="00BD4C14"/>
    <w:rsid w:val="00BD4C99"/>
    <w:rsid w:val="00BD4FBB"/>
    <w:rsid w:val="00BD5237"/>
    <w:rsid w:val="00BD5299"/>
    <w:rsid w:val="00BD58D6"/>
    <w:rsid w:val="00BD5B94"/>
    <w:rsid w:val="00BD5CF5"/>
    <w:rsid w:val="00BD6041"/>
    <w:rsid w:val="00BD63E7"/>
    <w:rsid w:val="00BD6820"/>
    <w:rsid w:val="00BD6E9E"/>
    <w:rsid w:val="00BD6F63"/>
    <w:rsid w:val="00BD7169"/>
    <w:rsid w:val="00BD7282"/>
    <w:rsid w:val="00BD7353"/>
    <w:rsid w:val="00BD73F2"/>
    <w:rsid w:val="00BD7613"/>
    <w:rsid w:val="00BD7989"/>
    <w:rsid w:val="00BE0231"/>
    <w:rsid w:val="00BE057E"/>
    <w:rsid w:val="00BE05C5"/>
    <w:rsid w:val="00BE0726"/>
    <w:rsid w:val="00BE0740"/>
    <w:rsid w:val="00BE0B54"/>
    <w:rsid w:val="00BE0CC3"/>
    <w:rsid w:val="00BE0CE6"/>
    <w:rsid w:val="00BE1068"/>
    <w:rsid w:val="00BE11D7"/>
    <w:rsid w:val="00BE1256"/>
    <w:rsid w:val="00BE1290"/>
    <w:rsid w:val="00BE1292"/>
    <w:rsid w:val="00BE1324"/>
    <w:rsid w:val="00BE14E1"/>
    <w:rsid w:val="00BE15E3"/>
    <w:rsid w:val="00BE1E47"/>
    <w:rsid w:val="00BE224D"/>
    <w:rsid w:val="00BE22B2"/>
    <w:rsid w:val="00BE2344"/>
    <w:rsid w:val="00BE29C2"/>
    <w:rsid w:val="00BE2E31"/>
    <w:rsid w:val="00BE3179"/>
    <w:rsid w:val="00BE3343"/>
    <w:rsid w:val="00BE33E3"/>
    <w:rsid w:val="00BE35B0"/>
    <w:rsid w:val="00BE3B21"/>
    <w:rsid w:val="00BE3CA3"/>
    <w:rsid w:val="00BE3DBF"/>
    <w:rsid w:val="00BE3E6F"/>
    <w:rsid w:val="00BE440F"/>
    <w:rsid w:val="00BE4457"/>
    <w:rsid w:val="00BE48D8"/>
    <w:rsid w:val="00BE4A77"/>
    <w:rsid w:val="00BE4E19"/>
    <w:rsid w:val="00BE5159"/>
    <w:rsid w:val="00BE5359"/>
    <w:rsid w:val="00BE537F"/>
    <w:rsid w:val="00BE5383"/>
    <w:rsid w:val="00BE5988"/>
    <w:rsid w:val="00BE5DA9"/>
    <w:rsid w:val="00BE63E3"/>
    <w:rsid w:val="00BE6501"/>
    <w:rsid w:val="00BE65E5"/>
    <w:rsid w:val="00BE6890"/>
    <w:rsid w:val="00BE69B9"/>
    <w:rsid w:val="00BE6A92"/>
    <w:rsid w:val="00BE6C7B"/>
    <w:rsid w:val="00BE6C91"/>
    <w:rsid w:val="00BE6D1E"/>
    <w:rsid w:val="00BE6E0B"/>
    <w:rsid w:val="00BE6E69"/>
    <w:rsid w:val="00BE6F3E"/>
    <w:rsid w:val="00BE7273"/>
    <w:rsid w:val="00BE73DC"/>
    <w:rsid w:val="00BE7799"/>
    <w:rsid w:val="00BE7836"/>
    <w:rsid w:val="00BE7897"/>
    <w:rsid w:val="00BE7B52"/>
    <w:rsid w:val="00BE7E45"/>
    <w:rsid w:val="00BF0001"/>
    <w:rsid w:val="00BF0162"/>
    <w:rsid w:val="00BF01AE"/>
    <w:rsid w:val="00BF04E4"/>
    <w:rsid w:val="00BF050A"/>
    <w:rsid w:val="00BF09EF"/>
    <w:rsid w:val="00BF0DE0"/>
    <w:rsid w:val="00BF1340"/>
    <w:rsid w:val="00BF1568"/>
    <w:rsid w:val="00BF1579"/>
    <w:rsid w:val="00BF1B46"/>
    <w:rsid w:val="00BF1C89"/>
    <w:rsid w:val="00BF1F7B"/>
    <w:rsid w:val="00BF2882"/>
    <w:rsid w:val="00BF2CC4"/>
    <w:rsid w:val="00BF2CDC"/>
    <w:rsid w:val="00BF3193"/>
    <w:rsid w:val="00BF3315"/>
    <w:rsid w:val="00BF333F"/>
    <w:rsid w:val="00BF336D"/>
    <w:rsid w:val="00BF342D"/>
    <w:rsid w:val="00BF37E9"/>
    <w:rsid w:val="00BF3C72"/>
    <w:rsid w:val="00BF3D03"/>
    <w:rsid w:val="00BF3E32"/>
    <w:rsid w:val="00BF3EDA"/>
    <w:rsid w:val="00BF413E"/>
    <w:rsid w:val="00BF41A4"/>
    <w:rsid w:val="00BF4643"/>
    <w:rsid w:val="00BF4866"/>
    <w:rsid w:val="00BF4908"/>
    <w:rsid w:val="00BF4F72"/>
    <w:rsid w:val="00BF5B2C"/>
    <w:rsid w:val="00BF5C0D"/>
    <w:rsid w:val="00BF5C20"/>
    <w:rsid w:val="00BF5D2B"/>
    <w:rsid w:val="00BF5EA8"/>
    <w:rsid w:val="00BF62D6"/>
    <w:rsid w:val="00BF6754"/>
    <w:rsid w:val="00BF6873"/>
    <w:rsid w:val="00BF69B9"/>
    <w:rsid w:val="00BF6A09"/>
    <w:rsid w:val="00BF6BA8"/>
    <w:rsid w:val="00BF6C9A"/>
    <w:rsid w:val="00BF6D07"/>
    <w:rsid w:val="00BF7434"/>
    <w:rsid w:val="00BF7469"/>
    <w:rsid w:val="00BF75C7"/>
    <w:rsid w:val="00BF7749"/>
    <w:rsid w:val="00BF7A5A"/>
    <w:rsid w:val="00BF7A82"/>
    <w:rsid w:val="00BF7B99"/>
    <w:rsid w:val="00BF7CD3"/>
    <w:rsid w:val="00BF7EBB"/>
    <w:rsid w:val="00C001E6"/>
    <w:rsid w:val="00C01302"/>
    <w:rsid w:val="00C017CD"/>
    <w:rsid w:val="00C01C3A"/>
    <w:rsid w:val="00C02171"/>
    <w:rsid w:val="00C026F4"/>
    <w:rsid w:val="00C02971"/>
    <w:rsid w:val="00C02B98"/>
    <w:rsid w:val="00C02BD8"/>
    <w:rsid w:val="00C02BED"/>
    <w:rsid w:val="00C030AF"/>
    <w:rsid w:val="00C031FF"/>
    <w:rsid w:val="00C03699"/>
    <w:rsid w:val="00C0374C"/>
    <w:rsid w:val="00C0381C"/>
    <w:rsid w:val="00C03CB0"/>
    <w:rsid w:val="00C043A2"/>
    <w:rsid w:val="00C04C6D"/>
    <w:rsid w:val="00C04DF8"/>
    <w:rsid w:val="00C04EB6"/>
    <w:rsid w:val="00C0522C"/>
    <w:rsid w:val="00C05450"/>
    <w:rsid w:val="00C05C07"/>
    <w:rsid w:val="00C05DED"/>
    <w:rsid w:val="00C05F3B"/>
    <w:rsid w:val="00C062AB"/>
    <w:rsid w:val="00C062C0"/>
    <w:rsid w:val="00C065C2"/>
    <w:rsid w:val="00C066CC"/>
    <w:rsid w:val="00C066E5"/>
    <w:rsid w:val="00C0685F"/>
    <w:rsid w:val="00C068ED"/>
    <w:rsid w:val="00C069FA"/>
    <w:rsid w:val="00C06AB8"/>
    <w:rsid w:val="00C06F10"/>
    <w:rsid w:val="00C072CA"/>
    <w:rsid w:val="00C073CA"/>
    <w:rsid w:val="00C076A9"/>
    <w:rsid w:val="00C07B34"/>
    <w:rsid w:val="00C07B78"/>
    <w:rsid w:val="00C1019D"/>
    <w:rsid w:val="00C102AE"/>
    <w:rsid w:val="00C103C7"/>
    <w:rsid w:val="00C10461"/>
    <w:rsid w:val="00C107F1"/>
    <w:rsid w:val="00C10ACB"/>
    <w:rsid w:val="00C10D15"/>
    <w:rsid w:val="00C10FBA"/>
    <w:rsid w:val="00C110BD"/>
    <w:rsid w:val="00C111A6"/>
    <w:rsid w:val="00C11338"/>
    <w:rsid w:val="00C11DE4"/>
    <w:rsid w:val="00C11E03"/>
    <w:rsid w:val="00C11F82"/>
    <w:rsid w:val="00C12496"/>
    <w:rsid w:val="00C126DB"/>
    <w:rsid w:val="00C1272D"/>
    <w:rsid w:val="00C12DAD"/>
    <w:rsid w:val="00C130E6"/>
    <w:rsid w:val="00C1311D"/>
    <w:rsid w:val="00C131BD"/>
    <w:rsid w:val="00C1370F"/>
    <w:rsid w:val="00C13814"/>
    <w:rsid w:val="00C1389B"/>
    <w:rsid w:val="00C13C9E"/>
    <w:rsid w:val="00C13D34"/>
    <w:rsid w:val="00C13D52"/>
    <w:rsid w:val="00C13DF9"/>
    <w:rsid w:val="00C13FB6"/>
    <w:rsid w:val="00C14179"/>
    <w:rsid w:val="00C144FA"/>
    <w:rsid w:val="00C14612"/>
    <w:rsid w:val="00C1490F"/>
    <w:rsid w:val="00C14A26"/>
    <w:rsid w:val="00C14D60"/>
    <w:rsid w:val="00C14EF0"/>
    <w:rsid w:val="00C15331"/>
    <w:rsid w:val="00C15709"/>
    <w:rsid w:val="00C157F4"/>
    <w:rsid w:val="00C15D78"/>
    <w:rsid w:val="00C15FF7"/>
    <w:rsid w:val="00C16036"/>
    <w:rsid w:val="00C16727"/>
    <w:rsid w:val="00C16861"/>
    <w:rsid w:val="00C16933"/>
    <w:rsid w:val="00C16D54"/>
    <w:rsid w:val="00C16E78"/>
    <w:rsid w:val="00C16F4D"/>
    <w:rsid w:val="00C173F8"/>
    <w:rsid w:val="00C175C2"/>
    <w:rsid w:val="00C1762F"/>
    <w:rsid w:val="00C17671"/>
    <w:rsid w:val="00C1777A"/>
    <w:rsid w:val="00C178B0"/>
    <w:rsid w:val="00C178BB"/>
    <w:rsid w:val="00C179E2"/>
    <w:rsid w:val="00C17A47"/>
    <w:rsid w:val="00C17A6E"/>
    <w:rsid w:val="00C17A8B"/>
    <w:rsid w:val="00C2015B"/>
    <w:rsid w:val="00C202BD"/>
    <w:rsid w:val="00C20348"/>
    <w:rsid w:val="00C205A2"/>
    <w:rsid w:val="00C20A8F"/>
    <w:rsid w:val="00C20BC9"/>
    <w:rsid w:val="00C20DAB"/>
    <w:rsid w:val="00C2109D"/>
    <w:rsid w:val="00C211E1"/>
    <w:rsid w:val="00C2152E"/>
    <w:rsid w:val="00C21796"/>
    <w:rsid w:val="00C217B0"/>
    <w:rsid w:val="00C21CE0"/>
    <w:rsid w:val="00C220CC"/>
    <w:rsid w:val="00C22316"/>
    <w:rsid w:val="00C223AE"/>
    <w:rsid w:val="00C223C6"/>
    <w:rsid w:val="00C2251F"/>
    <w:rsid w:val="00C2267B"/>
    <w:rsid w:val="00C2291C"/>
    <w:rsid w:val="00C22CDD"/>
    <w:rsid w:val="00C230B6"/>
    <w:rsid w:val="00C232B6"/>
    <w:rsid w:val="00C2362C"/>
    <w:rsid w:val="00C23640"/>
    <w:rsid w:val="00C23683"/>
    <w:rsid w:val="00C2379D"/>
    <w:rsid w:val="00C23ABD"/>
    <w:rsid w:val="00C23BD3"/>
    <w:rsid w:val="00C23D82"/>
    <w:rsid w:val="00C241A1"/>
    <w:rsid w:val="00C24353"/>
    <w:rsid w:val="00C243B7"/>
    <w:rsid w:val="00C2445C"/>
    <w:rsid w:val="00C244E4"/>
    <w:rsid w:val="00C248F9"/>
    <w:rsid w:val="00C24E35"/>
    <w:rsid w:val="00C24F5B"/>
    <w:rsid w:val="00C24FC8"/>
    <w:rsid w:val="00C25372"/>
    <w:rsid w:val="00C254B3"/>
    <w:rsid w:val="00C25D37"/>
    <w:rsid w:val="00C25E45"/>
    <w:rsid w:val="00C26171"/>
    <w:rsid w:val="00C2639D"/>
    <w:rsid w:val="00C26B15"/>
    <w:rsid w:val="00C26C60"/>
    <w:rsid w:val="00C26F15"/>
    <w:rsid w:val="00C2714F"/>
    <w:rsid w:val="00C27154"/>
    <w:rsid w:val="00C275C6"/>
    <w:rsid w:val="00C2764E"/>
    <w:rsid w:val="00C276FB"/>
    <w:rsid w:val="00C277D2"/>
    <w:rsid w:val="00C27905"/>
    <w:rsid w:val="00C27D2D"/>
    <w:rsid w:val="00C30008"/>
    <w:rsid w:val="00C30170"/>
    <w:rsid w:val="00C30187"/>
    <w:rsid w:val="00C303F2"/>
    <w:rsid w:val="00C30453"/>
    <w:rsid w:val="00C304CA"/>
    <w:rsid w:val="00C30626"/>
    <w:rsid w:val="00C30CFD"/>
    <w:rsid w:val="00C3118B"/>
    <w:rsid w:val="00C317B5"/>
    <w:rsid w:val="00C31A1D"/>
    <w:rsid w:val="00C31CDF"/>
    <w:rsid w:val="00C31DB1"/>
    <w:rsid w:val="00C31F79"/>
    <w:rsid w:val="00C3209F"/>
    <w:rsid w:val="00C3212D"/>
    <w:rsid w:val="00C32A6D"/>
    <w:rsid w:val="00C32EE1"/>
    <w:rsid w:val="00C32FA3"/>
    <w:rsid w:val="00C33270"/>
    <w:rsid w:val="00C332F0"/>
    <w:rsid w:val="00C333F6"/>
    <w:rsid w:val="00C33B9D"/>
    <w:rsid w:val="00C33BB8"/>
    <w:rsid w:val="00C33E14"/>
    <w:rsid w:val="00C34031"/>
    <w:rsid w:val="00C342AC"/>
    <w:rsid w:val="00C34924"/>
    <w:rsid w:val="00C34A63"/>
    <w:rsid w:val="00C34C1C"/>
    <w:rsid w:val="00C34D10"/>
    <w:rsid w:val="00C3541F"/>
    <w:rsid w:val="00C355E4"/>
    <w:rsid w:val="00C356C3"/>
    <w:rsid w:val="00C35746"/>
    <w:rsid w:val="00C357D7"/>
    <w:rsid w:val="00C35824"/>
    <w:rsid w:val="00C35F57"/>
    <w:rsid w:val="00C360BA"/>
    <w:rsid w:val="00C36365"/>
    <w:rsid w:val="00C36869"/>
    <w:rsid w:val="00C3688E"/>
    <w:rsid w:val="00C36B72"/>
    <w:rsid w:val="00C36D5D"/>
    <w:rsid w:val="00C36FDC"/>
    <w:rsid w:val="00C370B5"/>
    <w:rsid w:val="00C3717D"/>
    <w:rsid w:val="00C37409"/>
    <w:rsid w:val="00C37506"/>
    <w:rsid w:val="00C3772F"/>
    <w:rsid w:val="00C3776C"/>
    <w:rsid w:val="00C37784"/>
    <w:rsid w:val="00C377C6"/>
    <w:rsid w:val="00C37D51"/>
    <w:rsid w:val="00C402B0"/>
    <w:rsid w:val="00C409AD"/>
    <w:rsid w:val="00C40EB7"/>
    <w:rsid w:val="00C410F8"/>
    <w:rsid w:val="00C4129F"/>
    <w:rsid w:val="00C41324"/>
    <w:rsid w:val="00C41429"/>
    <w:rsid w:val="00C414FA"/>
    <w:rsid w:val="00C41650"/>
    <w:rsid w:val="00C41672"/>
    <w:rsid w:val="00C41A1C"/>
    <w:rsid w:val="00C41C6A"/>
    <w:rsid w:val="00C41CDA"/>
    <w:rsid w:val="00C424E1"/>
    <w:rsid w:val="00C427A3"/>
    <w:rsid w:val="00C428D3"/>
    <w:rsid w:val="00C42BF3"/>
    <w:rsid w:val="00C42D53"/>
    <w:rsid w:val="00C42F3D"/>
    <w:rsid w:val="00C43628"/>
    <w:rsid w:val="00C437EC"/>
    <w:rsid w:val="00C43D7D"/>
    <w:rsid w:val="00C44257"/>
    <w:rsid w:val="00C44308"/>
    <w:rsid w:val="00C44373"/>
    <w:rsid w:val="00C44594"/>
    <w:rsid w:val="00C445FD"/>
    <w:rsid w:val="00C44767"/>
    <w:rsid w:val="00C44A0D"/>
    <w:rsid w:val="00C44B0B"/>
    <w:rsid w:val="00C44D27"/>
    <w:rsid w:val="00C4500D"/>
    <w:rsid w:val="00C451B8"/>
    <w:rsid w:val="00C45602"/>
    <w:rsid w:val="00C4564B"/>
    <w:rsid w:val="00C45752"/>
    <w:rsid w:val="00C45BC7"/>
    <w:rsid w:val="00C45F9C"/>
    <w:rsid w:val="00C46037"/>
    <w:rsid w:val="00C4615C"/>
    <w:rsid w:val="00C4669F"/>
    <w:rsid w:val="00C466D9"/>
    <w:rsid w:val="00C467C6"/>
    <w:rsid w:val="00C4694E"/>
    <w:rsid w:val="00C46B6A"/>
    <w:rsid w:val="00C473CF"/>
    <w:rsid w:val="00C474F5"/>
    <w:rsid w:val="00C4762E"/>
    <w:rsid w:val="00C47736"/>
    <w:rsid w:val="00C4773D"/>
    <w:rsid w:val="00C47CFF"/>
    <w:rsid w:val="00C47DD5"/>
    <w:rsid w:val="00C47E3A"/>
    <w:rsid w:val="00C47EDE"/>
    <w:rsid w:val="00C47FE0"/>
    <w:rsid w:val="00C507FD"/>
    <w:rsid w:val="00C50837"/>
    <w:rsid w:val="00C5094E"/>
    <w:rsid w:val="00C50EBA"/>
    <w:rsid w:val="00C512D1"/>
    <w:rsid w:val="00C5133A"/>
    <w:rsid w:val="00C516AD"/>
    <w:rsid w:val="00C51B42"/>
    <w:rsid w:val="00C51D26"/>
    <w:rsid w:val="00C51DCB"/>
    <w:rsid w:val="00C51FEF"/>
    <w:rsid w:val="00C52280"/>
    <w:rsid w:val="00C52A7A"/>
    <w:rsid w:val="00C52AC9"/>
    <w:rsid w:val="00C52B23"/>
    <w:rsid w:val="00C52C55"/>
    <w:rsid w:val="00C534D6"/>
    <w:rsid w:val="00C53567"/>
    <w:rsid w:val="00C538ED"/>
    <w:rsid w:val="00C53C07"/>
    <w:rsid w:val="00C53EF1"/>
    <w:rsid w:val="00C53F88"/>
    <w:rsid w:val="00C5402D"/>
    <w:rsid w:val="00C54059"/>
    <w:rsid w:val="00C54282"/>
    <w:rsid w:val="00C54816"/>
    <w:rsid w:val="00C548D0"/>
    <w:rsid w:val="00C54E23"/>
    <w:rsid w:val="00C5508F"/>
    <w:rsid w:val="00C55188"/>
    <w:rsid w:val="00C552B4"/>
    <w:rsid w:val="00C55575"/>
    <w:rsid w:val="00C55B25"/>
    <w:rsid w:val="00C56335"/>
    <w:rsid w:val="00C567CF"/>
    <w:rsid w:val="00C567DE"/>
    <w:rsid w:val="00C568A5"/>
    <w:rsid w:val="00C569B0"/>
    <w:rsid w:val="00C56FF6"/>
    <w:rsid w:val="00C57188"/>
    <w:rsid w:val="00C579AE"/>
    <w:rsid w:val="00C57B23"/>
    <w:rsid w:val="00C57D25"/>
    <w:rsid w:val="00C57D78"/>
    <w:rsid w:val="00C57E67"/>
    <w:rsid w:val="00C57F6B"/>
    <w:rsid w:val="00C57FAE"/>
    <w:rsid w:val="00C6014F"/>
    <w:rsid w:val="00C6024B"/>
    <w:rsid w:val="00C60371"/>
    <w:rsid w:val="00C60414"/>
    <w:rsid w:val="00C60550"/>
    <w:rsid w:val="00C607BB"/>
    <w:rsid w:val="00C6089D"/>
    <w:rsid w:val="00C60BE2"/>
    <w:rsid w:val="00C610C6"/>
    <w:rsid w:val="00C6119F"/>
    <w:rsid w:val="00C614EE"/>
    <w:rsid w:val="00C61684"/>
    <w:rsid w:val="00C618C1"/>
    <w:rsid w:val="00C61DFD"/>
    <w:rsid w:val="00C6217A"/>
    <w:rsid w:val="00C62217"/>
    <w:rsid w:val="00C6226A"/>
    <w:rsid w:val="00C6227D"/>
    <w:rsid w:val="00C622C1"/>
    <w:rsid w:val="00C62429"/>
    <w:rsid w:val="00C6251C"/>
    <w:rsid w:val="00C62699"/>
    <w:rsid w:val="00C62967"/>
    <w:rsid w:val="00C62A05"/>
    <w:rsid w:val="00C62D07"/>
    <w:rsid w:val="00C62FB6"/>
    <w:rsid w:val="00C62FE8"/>
    <w:rsid w:val="00C62FEF"/>
    <w:rsid w:val="00C631C3"/>
    <w:rsid w:val="00C6344A"/>
    <w:rsid w:val="00C6346A"/>
    <w:rsid w:val="00C6399F"/>
    <w:rsid w:val="00C63CD7"/>
    <w:rsid w:val="00C640CC"/>
    <w:rsid w:val="00C6436D"/>
    <w:rsid w:val="00C6447F"/>
    <w:rsid w:val="00C645DA"/>
    <w:rsid w:val="00C64872"/>
    <w:rsid w:val="00C64ACB"/>
    <w:rsid w:val="00C6513C"/>
    <w:rsid w:val="00C65218"/>
    <w:rsid w:val="00C652F7"/>
    <w:rsid w:val="00C653D2"/>
    <w:rsid w:val="00C65406"/>
    <w:rsid w:val="00C65452"/>
    <w:rsid w:val="00C655B8"/>
    <w:rsid w:val="00C65AD8"/>
    <w:rsid w:val="00C65CDA"/>
    <w:rsid w:val="00C65F8C"/>
    <w:rsid w:val="00C6616D"/>
    <w:rsid w:val="00C66296"/>
    <w:rsid w:val="00C664BC"/>
    <w:rsid w:val="00C665DF"/>
    <w:rsid w:val="00C666BA"/>
    <w:rsid w:val="00C66867"/>
    <w:rsid w:val="00C66B0A"/>
    <w:rsid w:val="00C66E1A"/>
    <w:rsid w:val="00C6714C"/>
    <w:rsid w:val="00C6720B"/>
    <w:rsid w:val="00C673A3"/>
    <w:rsid w:val="00C675B4"/>
    <w:rsid w:val="00C67701"/>
    <w:rsid w:val="00C67732"/>
    <w:rsid w:val="00C6784D"/>
    <w:rsid w:val="00C703CE"/>
    <w:rsid w:val="00C7059D"/>
    <w:rsid w:val="00C70977"/>
    <w:rsid w:val="00C70989"/>
    <w:rsid w:val="00C70E21"/>
    <w:rsid w:val="00C70E8E"/>
    <w:rsid w:val="00C71247"/>
    <w:rsid w:val="00C713AE"/>
    <w:rsid w:val="00C715A0"/>
    <w:rsid w:val="00C715E2"/>
    <w:rsid w:val="00C7175D"/>
    <w:rsid w:val="00C71B12"/>
    <w:rsid w:val="00C724DB"/>
    <w:rsid w:val="00C7263F"/>
    <w:rsid w:val="00C72924"/>
    <w:rsid w:val="00C72BA1"/>
    <w:rsid w:val="00C72BC3"/>
    <w:rsid w:val="00C72ED3"/>
    <w:rsid w:val="00C72FC0"/>
    <w:rsid w:val="00C73120"/>
    <w:rsid w:val="00C7346A"/>
    <w:rsid w:val="00C734B8"/>
    <w:rsid w:val="00C73D42"/>
    <w:rsid w:val="00C74215"/>
    <w:rsid w:val="00C74458"/>
    <w:rsid w:val="00C7461D"/>
    <w:rsid w:val="00C74795"/>
    <w:rsid w:val="00C74CF7"/>
    <w:rsid w:val="00C750BD"/>
    <w:rsid w:val="00C75101"/>
    <w:rsid w:val="00C7553E"/>
    <w:rsid w:val="00C755BB"/>
    <w:rsid w:val="00C75854"/>
    <w:rsid w:val="00C75A7A"/>
    <w:rsid w:val="00C75A98"/>
    <w:rsid w:val="00C75B46"/>
    <w:rsid w:val="00C75F13"/>
    <w:rsid w:val="00C7626F"/>
    <w:rsid w:val="00C763DC"/>
    <w:rsid w:val="00C7660E"/>
    <w:rsid w:val="00C766FD"/>
    <w:rsid w:val="00C76A0D"/>
    <w:rsid w:val="00C76B2E"/>
    <w:rsid w:val="00C76F43"/>
    <w:rsid w:val="00C76FD4"/>
    <w:rsid w:val="00C77362"/>
    <w:rsid w:val="00C774FE"/>
    <w:rsid w:val="00C775A7"/>
    <w:rsid w:val="00C775B2"/>
    <w:rsid w:val="00C776CC"/>
    <w:rsid w:val="00C77807"/>
    <w:rsid w:val="00C80800"/>
    <w:rsid w:val="00C80DAD"/>
    <w:rsid w:val="00C80DB8"/>
    <w:rsid w:val="00C80E9F"/>
    <w:rsid w:val="00C810F6"/>
    <w:rsid w:val="00C81139"/>
    <w:rsid w:val="00C8138E"/>
    <w:rsid w:val="00C81564"/>
    <w:rsid w:val="00C817D7"/>
    <w:rsid w:val="00C81B0F"/>
    <w:rsid w:val="00C81C0D"/>
    <w:rsid w:val="00C81C67"/>
    <w:rsid w:val="00C81DBD"/>
    <w:rsid w:val="00C821BB"/>
    <w:rsid w:val="00C8223A"/>
    <w:rsid w:val="00C823B6"/>
    <w:rsid w:val="00C82C12"/>
    <w:rsid w:val="00C82D2D"/>
    <w:rsid w:val="00C82E10"/>
    <w:rsid w:val="00C83034"/>
    <w:rsid w:val="00C834C0"/>
    <w:rsid w:val="00C83CDB"/>
    <w:rsid w:val="00C84863"/>
    <w:rsid w:val="00C84BD6"/>
    <w:rsid w:val="00C84D86"/>
    <w:rsid w:val="00C84D88"/>
    <w:rsid w:val="00C84E08"/>
    <w:rsid w:val="00C850EC"/>
    <w:rsid w:val="00C85356"/>
    <w:rsid w:val="00C85A12"/>
    <w:rsid w:val="00C85A82"/>
    <w:rsid w:val="00C85D44"/>
    <w:rsid w:val="00C86010"/>
    <w:rsid w:val="00C860F8"/>
    <w:rsid w:val="00C86561"/>
    <w:rsid w:val="00C869FA"/>
    <w:rsid w:val="00C86C6C"/>
    <w:rsid w:val="00C86E27"/>
    <w:rsid w:val="00C86EB6"/>
    <w:rsid w:val="00C87169"/>
    <w:rsid w:val="00C874F4"/>
    <w:rsid w:val="00C875DE"/>
    <w:rsid w:val="00C876B1"/>
    <w:rsid w:val="00C879E6"/>
    <w:rsid w:val="00C87B26"/>
    <w:rsid w:val="00C90086"/>
    <w:rsid w:val="00C901EF"/>
    <w:rsid w:val="00C90219"/>
    <w:rsid w:val="00C90399"/>
    <w:rsid w:val="00C90420"/>
    <w:rsid w:val="00C90645"/>
    <w:rsid w:val="00C907AF"/>
    <w:rsid w:val="00C908F3"/>
    <w:rsid w:val="00C90963"/>
    <w:rsid w:val="00C90B03"/>
    <w:rsid w:val="00C90BDE"/>
    <w:rsid w:val="00C913E0"/>
    <w:rsid w:val="00C915B5"/>
    <w:rsid w:val="00C923E6"/>
    <w:rsid w:val="00C9266F"/>
    <w:rsid w:val="00C9275A"/>
    <w:rsid w:val="00C927CB"/>
    <w:rsid w:val="00C92AD1"/>
    <w:rsid w:val="00C92E77"/>
    <w:rsid w:val="00C9334F"/>
    <w:rsid w:val="00C93465"/>
    <w:rsid w:val="00C9359A"/>
    <w:rsid w:val="00C9389F"/>
    <w:rsid w:val="00C93A73"/>
    <w:rsid w:val="00C93B5A"/>
    <w:rsid w:val="00C93F0F"/>
    <w:rsid w:val="00C93FF5"/>
    <w:rsid w:val="00C94169"/>
    <w:rsid w:val="00C942DD"/>
    <w:rsid w:val="00C94312"/>
    <w:rsid w:val="00C946F9"/>
    <w:rsid w:val="00C9489D"/>
    <w:rsid w:val="00C949D6"/>
    <w:rsid w:val="00C94E94"/>
    <w:rsid w:val="00C951D9"/>
    <w:rsid w:val="00C952E4"/>
    <w:rsid w:val="00C953A3"/>
    <w:rsid w:val="00C955DC"/>
    <w:rsid w:val="00C95764"/>
    <w:rsid w:val="00C957A5"/>
    <w:rsid w:val="00C9590E"/>
    <w:rsid w:val="00C9592F"/>
    <w:rsid w:val="00C962F5"/>
    <w:rsid w:val="00C96342"/>
    <w:rsid w:val="00C96834"/>
    <w:rsid w:val="00C96BEA"/>
    <w:rsid w:val="00C96DAB"/>
    <w:rsid w:val="00C96DB5"/>
    <w:rsid w:val="00C96E51"/>
    <w:rsid w:val="00C97192"/>
    <w:rsid w:val="00C97221"/>
    <w:rsid w:val="00C973B4"/>
    <w:rsid w:val="00C973F9"/>
    <w:rsid w:val="00C9751D"/>
    <w:rsid w:val="00C978B1"/>
    <w:rsid w:val="00C97B55"/>
    <w:rsid w:val="00C97E48"/>
    <w:rsid w:val="00CA016D"/>
    <w:rsid w:val="00CA0333"/>
    <w:rsid w:val="00CA0414"/>
    <w:rsid w:val="00CA051D"/>
    <w:rsid w:val="00CA05BD"/>
    <w:rsid w:val="00CA06BF"/>
    <w:rsid w:val="00CA0724"/>
    <w:rsid w:val="00CA081D"/>
    <w:rsid w:val="00CA0BCD"/>
    <w:rsid w:val="00CA0D91"/>
    <w:rsid w:val="00CA0E0D"/>
    <w:rsid w:val="00CA0FB9"/>
    <w:rsid w:val="00CA0FD9"/>
    <w:rsid w:val="00CA17DB"/>
    <w:rsid w:val="00CA1B35"/>
    <w:rsid w:val="00CA1C80"/>
    <w:rsid w:val="00CA208A"/>
    <w:rsid w:val="00CA2103"/>
    <w:rsid w:val="00CA222C"/>
    <w:rsid w:val="00CA2368"/>
    <w:rsid w:val="00CA24E8"/>
    <w:rsid w:val="00CA2995"/>
    <w:rsid w:val="00CA29BC"/>
    <w:rsid w:val="00CA2B69"/>
    <w:rsid w:val="00CA2CD7"/>
    <w:rsid w:val="00CA3105"/>
    <w:rsid w:val="00CA31D4"/>
    <w:rsid w:val="00CA33DA"/>
    <w:rsid w:val="00CA35A7"/>
    <w:rsid w:val="00CA3854"/>
    <w:rsid w:val="00CA3C37"/>
    <w:rsid w:val="00CA3CB8"/>
    <w:rsid w:val="00CA3E56"/>
    <w:rsid w:val="00CA45A9"/>
    <w:rsid w:val="00CA4681"/>
    <w:rsid w:val="00CA46ED"/>
    <w:rsid w:val="00CA4931"/>
    <w:rsid w:val="00CA49DF"/>
    <w:rsid w:val="00CA4A19"/>
    <w:rsid w:val="00CA4B20"/>
    <w:rsid w:val="00CA4CF3"/>
    <w:rsid w:val="00CA4EF9"/>
    <w:rsid w:val="00CA5188"/>
    <w:rsid w:val="00CA52F5"/>
    <w:rsid w:val="00CA5523"/>
    <w:rsid w:val="00CA57C1"/>
    <w:rsid w:val="00CA5AEF"/>
    <w:rsid w:val="00CA5D55"/>
    <w:rsid w:val="00CA5FC3"/>
    <w:rsid w:val="00CA62D6"/>
    <w:rsid w:val="00CA62F5"/>
    <w:rsid w:val="00CA6996"/>
    <w:rsid w:val="00CA6A17"/>
    <w:rsid w:val="00CA6B6F"/>
    <w:rsid w:val="00CA7267"/>
    <w:rsid w:val="00CA74D6"/>
    <w:rsid w:val="00CA7F7B"/>
    <w:rsid w:val="00CB04B2"/>
    <w:rsid w:val="00CB098C"/>
    <w:rsid w:val="00CB09B6"/>
    <w:rsid w:val="00CB0D62"/>
    <w:rsid w:val="00CB0EF9"/>
    <w:rsid w:val="00CB14E8"/>
    <w:rsid w:val="00CB1810"/>
    <w:rsid w:val="00CB1C3F"/>
    <w:rsid w:val="00CB2011"/>
    <w:rsid w:val="00CB226B"/>
    <w:rsid w:val="00CB22FA"/>
    <w:rsid w:val="00CB2367"/>
    <w:rsid w:val="00CB25A6"/>
    <w:rsid w:val="00CB27CD"/>
    <w:rsid w:val="00CB2988"/>
    <w:rsid w:val="00CB29DC"/>
    <w:rsid w:val="00CB2BA4"/>
    <w:rsid w:val="00CB2E27"/>
    <w:rsid w:val="00CB2E9F"/>
    <w:rsid w:val="00CB30E6"/>
    <w:rsid w:val="00CB3233"/>
    <w:rsid w:val="00CB3285"/>
    <w:rsid w:val="00CB3375"/>
    <w:rsid w:val="00CB3382"/>
    <w:rsid w:val="00CB36E2"/>
    <w:rsid w:val="00CB3B0B"/>
    <w:rsid w:val="00CB4026"/>
    <w:rsid w:val="00CB408B"/>
    <w:rsid w:val="00CB42F7"/>
    <w:rsid w:val="00CB44A5"/>
    <w:rsid w:val="00CB4776"/>
    <w:rsid w:val="00CB4830"/>
    <w:rsid w:val="00CB4AA2"/>
    <w:rsid w:val="00CB4C67"/>
    <w:rsid w:val="00CB51E0"/>
    <w:rsid w:val="00CB529B"/>
    <w:rsid w:val="00CB5589"/>
    <w:rsid w:val="00CB5714"/>
    <w:rsid w:val="00CB5784"/>
    <w:rsid w:val="00CB57C6"/>
    <w:rsid w:val="00CB5C3F"/>
    <w:rsid w:val="00CB5F19"/>
    <w:rsid w:val="00CB5F8C"/>
    <w:rsid w:val="00CB6177"/>
    <w:rsid w:val="00CB617C"/>
    <w:rsid w:val="00CB6489"/>
    <w:rsid w:val="00CB64DB"/>
    <w:rsid w:val="00CB666A"/>
    <w:rsid w:val="00CB6677"/>
    <w:rsid w:val="00CB6DCD"/>
    <w:rsid w:val="00CB6FD2"/>
    <w:rsid w:val="00CB70A1"/>
    <w:rsid w:val="00CB73AD"/>
    <w:rsid w:val="00CB79B2"/>
    <w:rsid w:val="00CB79D9"/>
    <w:rsid w:val="00CB7B48"/>
    <w:rsid w:val="00CB7CA4"/>
    <w:rsid w:val="00CC0196"/>
    <w:rsid w:val="00CC01AC"/>
    <w:rsid w:val="00CC04E6"/>
    <w:rsid w:val="00CC065B"/>
    <w:rsid w:val="00CC0697"/>
    <w:rsid w:val="00CC06BD"/>
    <w:rsid w:val="00CC0809"/>
    <w:rsid w:val="00CC0842"/>
    <w:rsid w:val="00CC0936"/>
    <w:rsid w:val="00CC16FB"/>
    <w:rsid w:val="00CC1C15"/>
    <w:rsid w:val="00CC1FC6"/>
    <w:rsid w:val="00CC2030"/>
    <w:rsid w:val="00CC2064"/>
    <w:rsid w:val="00CC2109"/>
    <w:rsid w:val="00CC25B4"/>
    <w:rsid w:val="00CC2697"/>
    <w:rsid w:val="00CC2737"/>
    <w:rsid w:val="00CC29C2"/>
    <w:rsid w:val="00CC2A62"/>
    <w:rsid w:val="00CC2F52"/>
    <w:rsid w:val="00CC2FF7"/>
    <w:rsid w:val="00CC306D"/>
    <w:rsid w:val="00CC30B8"/>
    <w:rsid w:val="00CC315E"/>
    <w:rsid w:val="00CC329A"/>
    <w:rsid w:val="00CC3562"/>
    <w:rsid w:val="00CC37EB"/>
    <w:rsid w:val="00CC3944"/>
    <w:rsid w:val="00CC3987"/>
    <w:rsid w:val="00CC3BC7"/>
    <w:rsid w:val="00CC3BD9"/>
    <w:rsid w:val="00CC3F44"/>
    <w:rsid w:val="00CC3FF9"/>
    <w:rsid w:val="00CC41AA"/>
    <w:rsid w:val="00CC442B"/>
    <w:rsid w:val="00CC48F9"/>
    <w:rsid w:val="00CC4942"/>
    <w:rsid w:val="00CC4DA9"/>
    <w:rsid w:val="00CC573D"/>
    <w:rsid w:val="00CC5C5D"/>
    <w:rsid w:val="00CC5DD2"/>
    <w:rsid w:val="00CC602E"/>
    <w:rsid w:val="00CC6063"/>
    <w:rsid w:val="00CC620D"/>
    <w:rsid w:val="00CC688C"/>
    <w:rsid w:val="00CC6F85"/>
    <w:rsid w:val="00CC7284"/>
    <w:rsid w:val="00CC72BB"/>
    <w:rsid w:val="00CC730D"/>
    <w:rsid w:val="00CC784D"/>
    <w:rsid w:val="00CC7C18"/>
    <w:rsid w:val="00CC7C97"/>
    <w:rsid w:val="00CD02E1"/>
    <w:rsid w:val="00CD0322"/>
    <w:rsid w:val="00CD03F9"/>
    <w:rsid w:val="00CD047D"/>
    <w:rsid w:val="00CD0777"/>
    <w:rsid w:val="00CD0A0C"/>
    <w:rsid w:val="00CD0CA8"/>
    <w:rsid w:val="00CD0CEF"/>
    <w:rsid w:val="00CD0D96"/>
    <w:rsid w:val="00CD0F34"/>
    <w:rsid w:val="00CD1164"/>
    <w:rsid w:val="00CD1456"/>
    <w:rsid w:val="00CD1936"/>
    <w:rsid w:val="00CD1BEE"/>
    <w:rsid w:val="00CD1BF3"/>
    <w:rsid w:val="00CD1E2D"/>
    <w:rsid w:val="00CD1E7C"/>
    <w:rsid w:val="00CD2096"/>
    <w:rsid w:val="00CD2110"/>
    <w:rsid w:val="00CD2345"/>
    <w:rsid w:val="00CD2CAD"/>
    <w:rsid w:val="00CD2DE1"/>
    <w:rsid w:val="00CD2E16"/>
    <w:rsid w:val="00CD3461"/>
    <w:rsid w:val="00CD3562"/>
    <w:rsid w:val="00CD3595"/>
    <w:rsid w:val="00CD3A49"/>
    <w:rsid w:val="00CD3BAA"/>
    <w:rsid w:val="00CD3C83"/>
    <w:rsid w:val="00CD407A"/>
    <w:rsid w:val="00CD42C2"/>
    <w:rsid w:val="00CD43E9"/>
    <w:rsid w:val="00CD4865"/>
    <w:rsid w:val="00CD499E"/>
    <w:rsid w:val="00CD4B9D"/>
    <w:rsid w:val="00CD5028"/>
    <w:rsid w:val="00CD512F"/>
    <w:rsid w:val="00CD551E"/>
    <w:rsid w:val="00CD56BB"/>
    <w:rsid w:val="00CD5A59"/>
    <w:rsid w:val="00CD5E29"/>
    <w:rsid w:val="00CD61BC"/>
    <w:rsid w:val="00CD61DC"/>
    <w:rsid w:val="00CD63AA"/>
    <w:rsid w:val="00CD6457"/>
    <w:rsid w:val="00CD64FA"/>
    <w:rsid w:val="00CD68B5"/>
    <w:rsid w:val="00CD6B96"/>
    <w:rsid w:val="00CD6BFA"/>
    <w:rsid w:val="00CD6C9E"/>
    <w:rsid w:val="00CD6CE3"/>
    <w:rsid w:val="00CD6F29"/>
    <w:rsid w:val="00CD6FB2"/>
    <w:rsid w:val="00CD7098"/>
    <w:rsid w:val="00CD70EB"/>
    <w:rsid w:val="00CD723E"/>
    <w:rsid w:val="00CD74B7"/>
    <w:rsid w:val="00CD7562"/>
    <w:rsid w:val="00CD76E6"/>
    <w:rsid w:val="00CD7B93"/>
    <w:rsid w:val="00CE022C"/>
    <w:rsid w:val="00CE04AE"/>
    <w:rsid w:val="00CE08D5"/>
    <w:rsid w:val="00CE0A0B"/>
    <w:rsid w:val="00CE0E47"/>
    <w:rsid w:val="00CE0E8C"/>
    <w:rsid w:val="00CE0EB9"/>
    <w:rsid w:val="00CE128B"/>
    <w:rsid w:val="00CE1455"/>
    <w:rsid w:val="00CE1603"/>
    <w:rsid w:val="00CE1CD2"/>
    <w:rsid w:val="00CE20EA"/>
    <w:rsid w:val="00CE2718"/>
    <w:rsid w:val="00CE27F7"/>
    <w:rsid w:val="00CE2A55"/>
    <w:rsid w:val="00CE2AB2"/>
    <w:rsid w:val="00CE3066"/>
    <w:rsid w:val="00CE3142"/>
    <w:rsid w:val="00CE31F6"/>
    <w:rsid w:val="00CE37DA"/>
    <w:rsid w:val="00CE3B89"/>
    <w:rsid w:val="00CE439C"/>
    <w:rsid w:val="00CE4D36"/>
    <w:rsid w:val="00CE542A"/>
    <w:rsid w:val="00CE56AF"/>
    <w:rsid w:val="00CE6171"/>
    <w:rsid w:val="00CE67A6"/>
    <w:rsid w:val="00CE7113"/>
    <w:rsid w:val="00CE72CE"/>
    <w:rsid w:val="00CE7476"/>
    <w:rsid w:val="00CE7B7E"/>
    <w:rsid w:val="00CE7D2E"/>
    <w:rsid w:val="00CE7DA2"/>
    <w:rsid w:val="00CF0390"/>
    <w:rsid w:val="00CF0571"/>
    <w:rsid w:val="00CF1015"/>
    <w:rsid w:val="00CF10BE"/>
    <w:rsid w:val="00CF12D5"/>
    <w:rsid w:val="00CF13FB"/>
    <w:rsid w:val="00CF15F8"/>
    <w:rsid w:val="00CF1988"/>
    <w:rsid w:val="00CF1B24"/>
    <w:rsid w:val="00CF2010"/>
    <w:rsid w:val="00CF2582"/>
    <w:rsid w:val="00CF27F7"/>
    <w:rsid w:val="00CF29B2"/>
    <w:rsid w:val="00CF2BFD"/>
    <w:rsid w:val="00CF2D35"/>
    <w:rsid w:val="00CF35B6"/>
    <w:rsid w:val="00CF37CF"/>
    <w:rsid w:val="00CF3966"/>
    <w:rsid w:val="00CF3AF5"/>
    <w:rsid w:val="00CF3DB0"/>
    <w:rsid w:val="00CF3EE0"/>
    <w:rsid w:val="00CF3F6E"/>
    <w:rsid w:val="00CF408A"/>
    <w:rsid w:val="00CF4140"/>
    <w:rsid w:val="00CF433F"/>
    <w:rsid w:val="00CF47BA"/>
    <w:rsid w:val="00CF4AFA"/>
    <w:rsid w:val="00CF4BB5"/>
    <w:rsid w:val="00CF4D10"/>
    <w:rsid w:val="00CF4E30"/>
    <w:rsid w:val="00CF4FEB"/>
    <w:rsid w:val="00CF5887"/>
    <w:rsid w:val="00CF591E"/>
    <w:rsid w:val="00CF5B31"/>
    <w:rsid w:val="00CF5B9D"/>
    <w:rsid w:val="00CF5FA5"/>
    <w:rsid w:val="00CF60EC"/>
    <w:rsid w:val="00CF621E"/>
    <w:rsid w:val="00CF6474"/>
    <w:rsid w:val="00CF659E"/>
    <w:rsid w:val="00CF684C"/>
    <w:rsid w:val="00CF69D6"/>
    <w:rsid w:val="00CF6B7C"/>
    <w:rsid w:val="00CF6BE9"/>
    <w:rsid w:val="00CF6DCF"/>
    <w:rsid w:val="00CF709F"/>
    <w:rsid w:val="00CF7257"/>
    <w:rsid w:val="00CF732C"/>
    <w:rsid w:val="00CF7416"/>
    <w:rsid w:val="00CF7420"/>
    <w:rsid w:val="00CF765E"/>
    <w:rsid w:val="00CF774A"/>
    <w:rsid w:val="00CF7F37"/>
    <w:rsid w:val="00D009D8"/>
    <w:rsid w:val="00D00A69"/>
    <w:rsid w:val="00D00C18"/>
    <w:rsid w:val="00D00D73"/>
    <w:rsid w:val="00D00EAB"/>
    <w:rsid w:val="00D00EDA"/>
    <w:rsid w:val="00D00F5C"/>
    <w:rsid w:val="00D01019"/>
    <w:rsid w:val="00D0101D"/>
    <w:rsid w:val="00D01749"/>
    <w:rsid w:val="00D01922"/>
    <w:rsid w:val="00D01F41"/>
    <w:rsid w:val="00D0203B"/>
    <w:rsid w:val="00D020A2"/>
    <w:rsid w:val="00D020EC"/>
    <w:rsid w:val="00D0232F"/>
    <w:rsid w:val="00D02557"/>
    <w:rsid w:val="00D02835"/>
    <w:rsid w:val="00D029AB"/>
    <w:rsid w:val="00D0311D"/>
    <w:rsid w:val="00D0322C"/>
    <w:rsid w:val="00D03F7D"/>
    <w:rsid w:val="00D0440A"/>
    <w:rsid w:val="00D04961"/>
    <w:rsid w:val="00D04FB7"/>
    <w:rsid w:val="00D0530B"/>
    <w:rsid w:val="00D05471"/>
    <w:rsid w:val="00D05665"/>
    <w:rsid w:val="00D056EB"/>
    <w:rsid w:val="00D0617E"/>
    <w:rsid w:val="00D061C6"/>
    <w:rsid w:val="00D0624D"/>
    <w:rsid w:val="00D062CE"/>
    <w:rsid w:val="00D0656C"/>
    <w:rsid w:val="00D0673D"/>
    <w:rsid w:val="00D068A3"/>
    <w:rsid w:val="00D06C3C"/>
    <w:rsid w:val="00D0718D"/>
    <w:rsid w:val="00D073D2"/>
    <w:rsid w:val="00D07586"/>
    <w:rsid w:val="00D0788F"/>
    <w:rsid w:val="00D07C16"/>
    <w:rsid w:val="00D07C78"/>
    <w:rsid w:val="00D07D5E"/>
    <w:rsid w:val="00D07EE7"/>
    <w:rsid w:val="00D10409"/>
    <w:rsid w:val="00D107E8"/>
    <w:rsid w:val="00D10C14"/>
    <w:rsid w:val="00D111E8"/>
    <w:rsid w:val="00D11314"/>
    <w:rsid w:val="00D11410"/>
    <w:rsid w:val="00D11948"/>
    <w:rsid w:val="00D119D3"/>
    <w:rsid w:val="00D11B50"/>
    <w:rsid w:val="00D11C59"/>
    <w:rsid w:val="00D11C8C"/>
    <w:rsid w:val="00D121A6"/>
    <w:rsid w:val="00D12344"/>
    <w:rsid w:val="00D12A9C"/>
    <w:rsid w:val="00D12ACF"/>
    <w:rsid w:val="00D12BE3"/>
    <w:rsid w:val="00D12E04"/>
    <w:rsid w:val="00D135A5"/>
    <w:rsid w:val="00D1389E"/>
    <w:rsid w:val="00D13CB0"/>
    <w:rsid w:val="00D13F63"/>
    <w:rsid w:val="00D144E1"/>
    <w:rsid w:val="00D14953"/>
    <w:rsid w:val="00D1499D"/>
    <w:rsid w:val="00D14C2E"/>
    <w:rsid w:val="00D15143"/>
    <w:rsid w:val="00D151DE"/>
    <w:rsid w:val="00D15AE3"/>
    <w:rsid w:val="00D15B8F"/>
    <w:rsid w:val="00D1610D"/>
    <w:rsid w:val="00D167BE"/>
    <w:rsid w:val="00D1680E"/>
    <w:rsid w:val="00D16C66"/>
    <w:rsid w:val="00D16C74"/>
    <w:rsid w:val="00D16D38"/>
    <w:rsid w:val="00D16F40"/>
    <w:rsid w:val="00D1734A"/>
    <w:rsid w:val="00D17452"/>
    <w:rsid w:val="00D17521"/>
    <w:rsid w:val="00D178B6"/>
    <w:rsid w:val="00D17B08"/>
    <w:rsid w:val="00D17F6D"/>
    <w:rsid w:val="00D2006A"/>
    <w:rsid w:val="00D20421"/>
    <w:rsid w:val="00D209B3"/>
    <w:rsid w:val="00D20BA4"/>
    <w:rsid w:val="00D210D2"/>
    <w:rsid w:val="00D212BE"/>
    <w:rsid w:val="00D2169F"/>
    <w:rsid w:val="00D21795"/>
    <w:rsid w:val="00D21859"/>
    <w:rsid w:val="00D2228B"/>
    <w:rsid w:val="00D22378"/>
    <w:rsid w:val="00D22410"/>
    <w:rsid w:val="00D228CE"/>
    <w:rsid w:val="00D22B5E"/>
    <w:rsid w:val="00D22D7C"/>
    <w:rsid w:val="00D22E74"/>
    <w:rsid w:val="00D22EAA"/>
    <w:rsid w:val="00D230B4"/>
    <w:rsid w:val="00D230C5"/>
    <w:rsid w:val="00D2350C"/>
    <w:rsid w:val="00D236E0"/>
    <w:rsid w:val="00D237D7"/>
    <w:rsid w:val="00D23A8E"/>
    <w:rsid w:val="00D23CB8"/>
    <w:rsid w:val="00D23D42"/>
    <w:rsid w:val="00D241B8"/>
    <w:rsid w:val="00D241CB"/>
    <w:rsid w:val="00D241F3"/>
    <w:rsid w:val="00D24363"/>
    <w:rsid w:val="00D244B3"/>
    <w:rsid w:val="00D24DB8"/>
    <w:rsid w:val="00D24FCE"/>
    <w:rsid w:val="00D2505D"/>
    <w:rsid w:val="00D25180"/>
    <w:rsid w:val="00D2523E"/>
    <w:rsid w:val="00D25341"/>
    <w:rsid w:val="00D253E9"/>
    <w:rsid w:val="00D2565D"/>
    <w:rsid w:val="00D25D25"/>
    <w:rsid w:val="00D264BC"/>
    <w:rsid w:val="00D26505"/>
    <w:rsid w:val="00D26DF0"/>
    <w:rsid w:val="00D26EB8"/>
    <w:rsid w:val="00D26EBC"/>
    <w:rsid w:val="00D26F17"/>
    <w:rsid w:val="00D2700B"/>
    <w:rsid w:val="00D270B3"/>
    <w:rsid w:val="00D2727E"/>
    <w:rsid w:val="00D27A5E"/>
    <w:rsid w:val="00D27D00"/>
    <w:rsid w:val="00D3011F"/>
    <w:rsid w:val="00D30191"/>
    <w:rsid w:val="00D30592"/>
    <w:rsid w:val="00D307FE"/>
    <w:rsid w:val="00D308FD"/>
    <w:rsid w:val="00D30F09"/>
    <w:rsid w:val="00D3151D"/>
    <w:rsid w:val="00D3189D"/>
    <w:rsid w:val="00D31BB5"/>
    <w:rsid w:val="00D31CF5"/>
    <w:rsid w:val="00D31F39"/>
    <w:rsid w:val="00D32263"/>
    <w:rsid w:val="00D326B4"/>
    <w:rsid w:val="00D3274A"/>
    <w:rsid w:val="00D32756"/>
    <w:rsid w:val="00D32C22"/>
    <w:rsid w:val="00D32C98"/>
    <w:rsid w:val="00D33971"/>
    <w:rsid w:val="00D33BF7"/>
    <w:rsid w:val="00D33E5A"/>
    <w:rsid w:val="00D340A5"/>
    <w:rsid w:val="00D340C0"/>
    <w:rsid w:val="00D3454F"/>
    <w:rsid w:val="00D34595"/>
    <w:rsid w:val="00D346EA"/>
    <w:rsid w:val="00D347BB"/>
    <w:rsid w:val="00D34A41"/>
    <w:rsid w:val="00D34C21"/>
    <w:rsid w:val="00D34ECD"/>
    <w:rsid w:val="00D35170"/>
    <w:rsid w:val="00D35757"/>
    <w:rsid w:val="00D357C3"/>
    <w:rsid w:val="00D35F9C"/>
    <w:rsid w:val="00D36218"/>
    <w:rsid w:val="00D3630C"/>
    <w:rsid w:val="00D363D8"/>
    <w:rsid w:val="00D364AA"/>
    <w:rsid w:val="00D367DE"/>
    <w:rsid w:val="00D3680D"/>
    <w:rsid w:val="00D368DB"/>
    <w:rsid w:val="00D37087"/>
    <w:rsid w:val="00D372BF"/>
    <w:rsid w:val="00D377DA"/>
    <w:rsid w:val="00D37860"/>
    <w:rsid w:val="00D37C17"/>
    <w:rsid w:val="00D4025B"/>
    <w:rsid w:val="00D404B7"/>
    <w:rsid w:val="00D40618"/>
    <w:rsid w:val="00D407CD"/>
    <w:rsid w:val="00D40F1A"/>
    <w:rsid w:val="00D41094"/>
    <w:rsid w:val="00D41507"/>
    <w:rsid w:val="00D41659"/>
    <w:rsid w:val="00D41B60"/>
    <w:rsid w:val="00D41E06"/>
    <w:rsid w:val="00D426E2"/>
    <w:rsid w:val="00D42997"/>
    <w:rsid w:val="00D42999"/>
    <w:rsid w:val="00D42A20"/>
    <w:rsid w:val="00D42CE1"/>
    <w:rsid w:val="00D4304B"/>
    <w:rsid w:val="00D430EB"/>
    <w:rsid w:val="00D431EE"/>
    <w:rsid w:val="00D433A6"/>
    <w:rsid w:val="00D435DD"/>
    <w:rsid w:val="00D43608"/>
    <w:rsid w:val="00D4381A"/>
    <w:rsid w:val="00D43A7F"/>
    <w:rsid w:val="00D43AFE"/>
    <w:rsid w:val="00D43D74"/>
    <w:rsid w:val="00D43F4B"/>
    <w:rsid w:val="00D44339"/>
    <w:rsid w:val="00D443D5"/>
    <w:rsid w:val="00D4440B"/>
    <w:rsid w:val="00D44461"/>
    <w:rsid w:val="00D44694"/>
    <w:rsid w:val="00D446D5"/>
    <w:rsid w:val="00D44813"/>
    <w:rsid w:val="00D4492E"/>
    <w:rsid w:val="00D4495D"/>
    <w:rsid w:val="00D44DD9"/>
    <w:rsid w:val="00D44E42"/>
    <w:rsid w:val="00D45497"/>
    <w:rsid w:val="00D45536"/>
    <w:rsid w:val="00D4557C"/>
    <w:rsid w:val="00D455F5"/>
    <w:rsid w:val="00D45982"/>
    <w:rsid w:val="00D45B4A"/>
    <w:rsid w:val="00D4609B"/>
    <w:rsid w:val="00D46549"/>
    <w:rsid w:val="00D467B6"/>
    <w:rsid w:val="00D467F6"/>
    <w:rsid w:val="00D4686A"/>
    <w:rsid w:val="00D46908"/>
    <w:rsid w:val="00D46A01"/>
    <w:rsid w:val="00D46A6D"/>
    <w:rsid w:val="00D46A8C"/>
    <w:rsid w:val="00D471AB"/>
    <w:rsid w:val="00D473CB"/>
    <w:rsid w:val="00D47400"/>
    <w:rsid w:val="00D4745C"/>
    <w:rsid w:val="00D4757C"/>
    <w:rsid w:val="00D47805"/>
    <w:rsid w:val="00D47B8C"/>
    <w:rsid w:val="00D47FCB"/>
    <w:rsid w:val="00D50020"/>
    <w:rsid w:val="00D50AF8"/>
    <w:rsid w:val="00D50B9E"/>
    <w:rsid w:val="00D51035"/>
    <w:rsid w:val="00D5162B"/>
    <w:rsid w:val="00D5166D"/>
    <w:rsid w:val="00D51967"/>
    <w:rsid w:val="00D51AAB"/>
    <w:rsid w:val="00D51F3E"/>
    <w:rsid w:val="00D52259"/>
    <w:rsid w:val="00D52AAC"/>
    <w:rsid w:val="00D52B4C"/>
    <w:rsid w:val="00D52C6B"/>
    <w:rsid w:val="00D52C71"/>
    <w:rsid w:val="00D52EB6"/>
    <w:rsid w:val="00D52FF1"/>
    <w:rsid w:val="00D53018"/>
    <w:rsid w:val="00D5341A"/>
    <w:rsid w:val="00D53437"/>
    <w:rsid w:val="00D53539"/>
    <w:rsid w:val="00D53754"/>
    <w:rsid w:val="00D537E6"/>
    <w:rsid w:val="00D53C31"/>
    <w:rsid w:val="00D53F8B"/>
    <w:rsid w:val="00D540B6"/>
    <w:rsid w:val="00D540D8"/>
    <w:rsid w:val="00D540E8"/>
    <w:rsid w:val="00D5432D"/>
    <w:rsid w:val="00D54473"/>
    <w:rsid w:val="00D54C10"/>
    <w:rsid w:val="00D550DD"/>
    <w:rsid w:val="00D552F4"/>
    <w:rsid w:val="00D55500"/>
    <w:rsid w:val="00D5568B"/>
    <w:rsid w:val="00D5572D"/>
    <w:rsid w:val="00D55BBB"/>
    <w:rsid w:val="00D55CA3"/>
    <w:rsid w:val="00D55DC6"/>
    <w:rsid w:val="00D560A7"/>
    <w:rsid w:val="00D56107"/>
    <w:rsid w:val="00D563A6"/>
    <w:rsid w:val="00D56590"/>
    <w:rsid w:val="00D565C3"/>
    <w:rsid w:val="00D5684C"/>
    <w:rsid w:val="00D56A74"/>
    <w:rsid w:val="00D56F6D"/>
    <w:rsid w:val="00D56F8B"/>
    <w:rsid w:val="00D57338"/>
    <w:rsid w:val="00D574F6"/>
    <w:rsid w:val="00D576B3"/>
    <w:rsid w:val="00D576D6"/>
    <w:rsid w:val="00D57777"/>
    <w:rsid w:val="00D5783F"/>
    <w:rsid w:val="00D57AB4"/>
    <w:rsid w:val="00D57B48"/>
    <w:rsid w:val="00D57B9B"/>
    <w:rsid w:val="00D57C41"/>
    <w:rsid w:val="00D57C60"/>
    <w:rsid w:val="00D57D17"/>
    <w:rsid w:val="00D605EA"/>
    <w:rsid w:val="00D6086C"/>
    <w:rsid w:val="00D60A3D"/>
    <w:rsid w:val="00D60E24"/>
    <w:rsid w:val="00D60E59"/>
    <w:rsid w:val="00D60F5C"/>
    <w:rsid w:val="00D611E0"/>
    <w:rsid w:val="00D612D2"/>
    <w:rsid w:val="00D61344"/>
    <w:rsid w:val="00D61653"/>
    <w:rsid w:val="00D61A45"/>
    <w:rsid w:val="00D61AFA"/>
    <w:rsid w:val="00D61C99"/>
    <w:rsid w:val="00D61D3C"/>
    <w:rsid w:val="00D61DCC"/>
    <w:rsid w:val="00D62060"/>
    <w:rsid w:val="00D622A2"/>
    <w:rsid w:val="00D62398"/>
    <w:rsid w:val="00D624CD"/>
    <w:rsid w:val="00D624D6"/>
    <w:rsid w:val="00D62BC8"/>
    <w:rsid w:val="00D62DDB"/>
    <w:rsid w:val="00D62E77"/>
    <w:rsid w:val="00D62E86"/>
    <w:rsid w:val="00D631F3"/>
    <w:rsid w:val="00D632D5"/>
    <w:rsid w:val="00D635A3"/>
    <w:rsid w:val="00D63A7D"/>
    <w:rsid w:val="00D63E37"/>
    <w:rsid w:val="00D6403E"/>
    <w:rsid w:val="00D640CB"/>
    <w:rsid w:val="00D64331"/>
    <w:rsid w:val="00D645C9"/>
    <w:rsid w:val="00D6462D"/>
    <w:rsid w:val="00D647B8"/>
    <w:rsid w:val="00D64822"/>
    <w:rsid w:val="00D64905"/>
    <w:rsid w:val="00D6497F"/>
    <w:rsid w:val="00D64AC7"/>
    <w:rsid w:val="00D64ADA"/>
    <w:rsid w:val="00D64C3A"/>
    <w:rsid w:val="00D6509C"/>
    <w:rsid w:val="00D6551E"/>
    <w:rsid w:val="00D65655"/>
    <w:rsid w:val="00D65771"/>
    <w:rsid w:val="00D658DE"/>
    <w:rsid w:val="00D65A6B"/>
    <w:rsid w:val="00D65F9B"/>
    <w:rsid w:val="00D6629D"/>
    <w:rsid w:val="00D664D6"/>
    <w:rsid w:val="00D664E0"/>
    <w:rsid w:val="00D66893"/>
    <w:rsid w:val="00D66B78"/>
    <w:rsid w:val="00D66C07"/>
    <w:rsid w:val="00D66E26"/>
    <w:rsid w:val="00D6777B"/>
    <w:rsid w:val="00D67A41"/>
    <w:rsid w:val="00D67C6F"/>
    <w:rsid w:val="00D67C9A"/>
    <w:rsid w:val="00D70172"/>
    <w:rsid w:val="00D70542"/>
    <w:rsid w:val="00D7061D"/>
    <w:rsid w:val="00D70A6C"/>
    <w:rsid w:val="00D70AE2"/>
    <w:rsid w:val="00D70DF0"/>
    <w:rsid w:val="00D70F9D"/>
    <w:rsid w:val="00D71094"/>
    <w:rsid w:val="00D71737"/>
    <w:rsid w:val="00D7180A"/>
    <w:rsid w:val="00D71A3C"/>
    <w:rsid w:val="00D71B12"/>
    <w:rsid w:val="00D71B52"/>
    <w:rsid w:val="00D71DE8"/>
    <w:rsid w:val="00D71F28"/>
    <w:rsid w:val="00D72007"/>
    <w:rsid w:val="00D7226F"/>
    <w:rsid w:val="00D722CE"/>
    <w:rsid w:val="00D72356"/>
    <w:rsid w:val="00D726C4"/>
    <w:rsid w:val="00D729CF"/>
    <w:rsid w:val="00D72A5E"/>
    <w:rsid w:val="00D72C1E"/>
    <w:rsid w:val="00D7313E"/>
    <w:rsid w:val="00D7321B"/>
    <w:rsid w:val="00D7353F"/>
    <w:rsid w:val="00D73923"/>
    <w:rsid w:val="00D73EC5"/>
    <w:rsid w:val="00D73FFD"/>
    <w:rsid w:val="00D7403B"/>
    <w:rsid w:val="00D74094"/>
    <w:rsid w:val="00D7497D"/>
    <w:rsid w:val="00D74A14"/>
    <w:rsid w:val="00D74B92"/>
    <w:rsid w:val="00D74F4D"/>
    <w:rsid w:val="00D75049"/>
    <w:rsid w:val="00D75276"/>
    <w:rsid w:val="00D7528C"/>
    <w:rsid w:val="00D753EB"/>
    <w:rsid w:val="00D7540B"/>
    <w:rsid w:val="00D75709"/>
    <w:rsid w:val="00D757FD"/>
    <w:rsid w:val="00D75802"/>
    <w:rsid w:val="00D75A2C"/>
    <w:rsid w:val="00D761A3"/>
    <w:rsid w:val="00D76351"/>
    <w:rsid w:val="00D76A37"/>
    <w:rsid w:val="00D76B8D"/>
    <w:rsid w:val="00D76EFE"/>
    <w:rsid w:val="00D77149"/>
    <w:rsid w:val="00D7736A"/>
    <w:rsid w:val="00D779BE"/>
    <w:rsid w:val="00D77C4A"/>
    <w:rsid w:val="00D77D1C"/>
    <w:rsid w:val="00D77D84"/>
    <w:rsid w:val="00D77DF5"/>
    <w:rsid w:val="00D77F37"/>
    <w:rsid w:val="00D8088F"/>
    <w:rsid w:val="00D80A98"/>
    <w:rsid w:val="00D80DAE"/>
    <w:rsid w:val="00D80F06"/>
    <w:rsid w:val="00D81256"/>
    <w:rsid w:val="00D81482"/>
    <w:rsid w:val="00D814F9"/>
    <w:rsid w:val="00D8154E"/>
    <w:rsid w:val="00D81958"/>
    <w:rsid w:val="00D819D7"/>
    <w:rsid w:val="00D81A6D"/>
    <w:rsid w:val="00D81F0E"/>
    <w:rsid w:val="00D82A05"/>
    <w:rsid w:val="00D82C1C"/>
    <w:rsid w:val="00D82CDF"/>
    <w:rsid w:val="00D82DA4"/>
    <w:rsid w:val="00D82EC2"/>
    <w:rsid w:val="00D83114"/>
    <w:rsid w:val="00D8317F"/>
    <w:rsid w:val="00D83367"/>
    <w:rsid w:val="00D833C9"/>
    <w:rsid w:val="00D83A43"/>
    <w:rsid w:val="00D83C99"/>
    <w:rsid w:val="00D83D89"/>
    <w:rsid w:val="00D83EBE"/>
    <w:rsid w:val="00D840F6"/>
    <w:rsid w:val="00D842E1"/>
    <w:rsid w:val="00D846DF"/>
    <w:rsid w:val="00D8486C"/>
    <w:rsid w:val="00D84A4C"/>
    <w:rsid w:val="00D84E27"/>
    <w:rsid w:val="00D84FD1"/>
    <w:rsid w:val="00D851BB"/>
    <w:rsid w:val="00D85B80"/>
    <w:rsid w:val="00D85BD0"/>
    <w:rsid w:val="00D85E80"/>
    <w:rsid w:val="00D85EA1"/>
    <w:rsid w:val="00D85F95"/>
    <w:rsid w:val="00D86250"/>
    <w:rsid w:val="00D862FC"/>
    <w:rsid w:val="00D865F1"/>
    <w:rsid w:val="00D86BD2"/>
    <w:rsid w:val="00D86E6F"/>
    <w:rsid w:val="00D870EF"/>
    <w:rsid w:val="00D873E1"/>
    <w:rsid w:val="00D87532"/>
    <w:rsid w:val="00D87612"/>
    <w:rsid w:val="00D8773F"/>
    <w:rsid w:val="00D87B55"/>
    <w:rsid w:val="00D87B88"/>
    <w:rsid w:val="00D87E92"/>
    <w:rsid w:val="00D900F4"/>
    <w:rsid w:val="00D904C3"/>
    <w:rsid w:val="00D90790"/>
    <w:rsid w:val="00D908B7"/>
    <w:rsid w:val="00D90ACB"/>
    <w:rsid w:val="00D90D99"/>
    <w:rsid w:val="00D90E38"/>
    <w:rsid w:val="00D90EB5"/>
    <w:rsid w:val="00D9122F"/>
    <w:rsid w:val="00D913F3"/>
    <w:rsid w:val="00D914CC"/>
    <w:rsid w:val="00D91638"/>
    <w:rsid w:val="00D9172E"/>
    <w:rsid w:val="00D9175F"/>
    <w:rsid w:val="00D91899"/>
    <w:rsid w:val="00D9199F"/>
    <w:rsid w:val="00D91A55"/>
    <w:rsid w:val="00D91D8F"/>
    <w:rsid w:val="00D91F9D"/>
    <w:rsid w:val="00D920EF"/>
    <w:rsid w:val="00D9218E"/>
    <w:rsid w:val="00D92450"/>
    <w:rsid w:val="00D92FE0"/>
    <w:rsid w:val="00D930B9"/>
    <w:rsid w:val="00D9337A"/>
    <w:rsid w:val="00D933BF"/>
    <w:rsid w:val="00D93494"/>
    <w:rsid w:val="00D935BB"/>
    <w:rsid w:val="00D935FD"/>
    <w:rsid w:val="00D93BC2"/>
    <w:rsid w:val="00D93D4D"/>
    <w:rsid w:val="00D93EAA"/>
    <w:rsid w:val="00D943C2"/>
    <w:rsid w:val="00D94498"/>
    <w:rsid w:val="00D94978"/>
    <w:rsid w:val="00D94BEF"/>
    <w:rsid w:val="00D951E6"/>
    <w:rsid w:val="00D952D8"/>
    <w:rsid w:val="00D95756"/>
    <w:rsid w:val="00D95D6F"/>
    <w:rsid w:val="00D960DA"/>
    <w:rsid w:val="00D96372"/>
    <w:rsid w:val="00D96579"/>
    <w:rsid w:val="00D96A37"/>
    <w:rsid w:val="00D96B58"/>
    <w:rsid w:val="00D96BF7"/>
    <w:rsid w:val="00D96DC3"/>
    <w:rsid w:val="00D971E4"/>
    <w:rsid w:val="00D97905"/>
    <w:rsid w:val="00D97AFD"/>
    <w:rsid w:val="00D97B01"/>
    <w:rsid w:val="00D97BC3"/>
    <w:rsid w:val="00D97C94"/>
    <w:rsid w:val="00DA0092"/>
    <w:rsid w:val="00DA0102"/>
    <w:rsid w:val="00DA04F8"/>
    <w:rsid w:val="00DA055C"/>
    <w:rsid w:val="00DA065A"/>
    <w:rsid w:val="00DA06EB"/>
    <w:rsid w:val="00DA0786"/>
    <w:rsid w:val="00DA09C6"/>
    <w:rsid w:val="00DA0B2F"/>
    <w:rsid w:val="00DA0D1E"/>
    <w:rsid w:val="00DA1590"/>
    <w:rsid w:val="00DA17CC"/>
    <w:rsid w:val="00DA1A5F"/>
    <w:rsid w:val="00DA1A8A"/>
    <w:rsid w:val="00DA1C9D"/>
    <w:rsid w:val="00DA1D34"/>
    <w:rsid w:val="00DA1F0F"/>
    <w:rsid w:val="00DA209C"/>
    <w:rsid w:val="00DA20C1"/>
    <w:rsid w:val="00DA22B4"/>
    <w:rsid w:val="00DA2653"/>
    <w:rsid w:val="00DA2A00"/>
    <w:rsid w:val="00DA2ACE"/>
    <w:rsid w:val="00DA2F42"/>
    <w:rsid w:val="00DA2FD7"/>
    <w:rsid w:val="00DA3209"/>
    <w:rsid w:val="00DA335F"/>
    <w:rsid w:val="00DA362B"/>
    <w:rsid w:val="00DA362C"/>
    <w:rsid w:val="00DA3660"/>
    <w:rsid w:val="00DA38F8"/>
    <w:rsid w:val="00DA3D8C"/>
    <w:rsid w:val="00DA3EE2"/>
    <w:rsid w:val="00DA3F7D"/>
    <w:rsid w:val="00DA4011"/>
    <w:rsid w:val="00DA40D4"/>
    <w:rsid w:val="00DA413B"/>
    <w:rsid w:val="00DA43F0"/>
    <w:rsid w:val="00DA4468"/>
    <w:rsid w:val="00DA44A1"/>
    <w:rsid w:val="00DA4571"/>
    <w:rsid w:val="00DA4927"/>
    <w:rsid w:val="00DA4958"/>
    <w:rsid w:val="00DA49EC"/>
    <w:rsid w:val="00DA4A62"/>
    <w:rsid w:val="00DA4B0D"/>
    <w:rsid w:val="00DA4F84"/>
    <w:rsid w:val="00DA5035"/>
    <w:rsid w:val="00DA5073"/>
    <w:rsid w:val="00DA50C4"/>
    <w:rsid w:val="00DA57C4"/>
    <w:rsid w:val="00DA58B7"/>
    <w:rsid w:val="00DA5F05"/>
    <w:rsid w:val="00DA5F8B"/>
    <w:rsid w:val="00DA5FCE"/>
    <w:rsid w:val="00DA604F"/>
    <w:rsid w:val="00DA6444"/>
    <w:rsid w:val="00DA6574"/>
    <w:rsid w:val="00DA664B"/>
    <w:rsid w:val="00DA67AF"/>
    <w:rsid w:val="00DA6890"/>
    <w:rsid w:val="00DA6F22"/>
    <w:rsid w:val="00DA713C"/>
    <w:rsid w:val="00DA7333"/>
    <w:rsid w:val="00DA75E8"/>
    <w:rsid w:val="00DB01E7"/>
    <w:rsid w:val="00DB05D0"/>
    <w:rsid w:val="00DB084C"/>
    <w:rsid w:val="00DB0CA9"/>
    <w:rsid w:val="00DB0D71"/>
    <w:rsid w:val="00DB0EC3"/>
    <w:rsid w:val="00DB101E"/>
    <w:rsid w:val="00DB1058"/>
    <w:rsid w:val="00DB1496"/>
    <w:rsid w:val="00DB1760"/>
    <w:rsid w:val="00DB208C"/>
    <w:rsid w:val="00DB2717"/>
    <w:rsid w:val="00DB29B8"/>
    <w:rsid w:val="00DB2B04"/>
    <w:rsid w:val="00DB2DBC"/>
    <w:rsid w:val="00DB2F7A"/>
    <w:rsid w:val="00DB34FB"/>
    <w:rsid w:val="00DB356E"/>
    <w:rsid w:val="00DB366E"/>
    <w:rsid w:val="00DB36B3"/>
    <w:rsid w:val="00DB3A3C"/>
    <w:rsid w:val="00DB3B41"/>
    <w:rsid w:val="00DB3FF7"/>
    <w:rsid w:val="00DB425D"/>
    <w:rsid w:val="00DB436D"/>
    <w:rsid w:val="00DB48EF"/>
    <w:rsid w:val="00DB49BA"/>
    <w:rsid w:val="00DB4C8D"/>
    <w:rsid w:val="00DB4C90"/>
    <w:rsid w:val="00DB4E27"/>
    <w:rsid w:val="00DB50A0"/>
    <w:rsid w:val="00DB51D2"/>
    <w:rsid w:val="00DB53B6"/>
    <w:rsid w:val="00DB54BB"/>
    <w:rsid w:val="00DB571E"/>
    <w:rsid w:val="00DB5939"/>
    <w:rsid w:val="00DB5BAE"/>
    <w:rsid w:val="00DB5BB3"/>
    <w:rsid w:val="00DB6175"/>
    <w:rsid w:val="00DB623D"/>
    <w:rsid w:val="00DB68A1"/>
    <w:rsid w:val="00DB6A0A"/>
    <w:rsid w:val="00DB6BA5"/>
    <w:rsid w:val="00DB6C21"/>
    <w:rsid w:val="00DB6F6D"/>
    <w:rsid w:val="00DB6F96"/>
    <w:rsid w:val="00DB7042"/>
    <w:rsid w:val="00DB705E"/>
    <w:rsid w:val="00DB75A9"/>
    <w:rsid w:val="00DB7BE2"/>
    <w:rsid w:val="00DB7CC5"/>
    <w:rsid w:val="00DC01EC"/>
    <w:rsid w:val="00DC0797"/>
    <w:rsid w:val="00DC0868"/>
    <w:rsid w:val="00DC0870"/>
    <w:rsid w:val="00DC0D20"/>
    <w:rsid w:val="00DC0E26"/>
    <w:rsid w:val="00DC0F9D"/>
    <w:rsid w:val="00DC11D7"/>
    <w:rsid w:val="00DC1305"/>
    <w:rsid w:val="00DC14BB"/>
    <w:rsid w:val="00DC15EE"/>
    <w:rsid w:val="00DC167F"/>
    <w:rsid w:val="00DC1FE4"/>
    <w:rsid w:val="00DC1FEC"/>
    <w:rsid w:val="00DC2002"/>
    <w:rsid w:val="00DC20B5"/>
    <w:rsid w:val="00DC2196"/>
    <w:rsid w:val="00DC2642"/>
    <w:rsid w:val="00DC2690"/>
    <w:rsid w:val="00DC2B15"/>
    <w:rsid w:val="00DC2FF2"/>
    <w:rsid w:val="00DC307F"/>
    <w:rsid w:val="00DC3126"/>
    <w:rsid w:val="00DC326B"/>
    <w:rsid w:val="00DC3590"/>
    <w:rsid w:val="00DC35C8"/>
    <w:rsid w:val="00DC38D4"/>
    <w:rsid w:val="00DC395A"/>
    <w:rsid w:val="00DC39C6"/>
    <w:rsid w:val="00DC3C50"/>
    <w:rsid w:val="00DC400B"/>
    <w:rsid w:val="00DC401E"/>
    <w:rsid w:val="00DC4037"/>
    <w:rsid w:val="00DC43AA"/>
    <w:rsid w:val="00DC51BA"/>
    <w:rsid w:val="00DC5A1F"/>
    <w:rsid w:val="00DC5DB7"/>
    <w:rsid w:val="00DC6262"/>
    <w:rsid w:val="00DC638C"/>
    <w:rsid w:val="00DC6856"/>
    <w:rsid w:val="00DC6AB5"/>
    <w:rsid w:val="00DC6B99"/>
    <w:rsid w:val="00DC6F1C"/>
    <w:rsid w:val="00DC70E5"/>
    <w:rsid w:val="00DC718C"/>
    <w:rsid w:val="00DC71EC"/>
    <w:rsid w:val="00DC727E"/>
    <w:rsid w:val="00DC748C"/>
    <w:rsid w:val="00DC76B4"/>
    <w:rsid w:val="00DC7AD6"/>
    <w:rsid w:val="00DC7B69"/>
    <w:rsid w:val="00DC7F5A"/>
    <w:rsid w:val="00DD012B"/>
    <w:rsid w:val="00DD0776"/>
    <w:rsid w:val="00DD092B"/>
    <w:rsid w:val="00DD0EE8"/>
    <w:rsid w:val="00DD0FB4"/>
    <w:rsid w:val="00DD14E6"/>
    <w:rsid w:val="00DD1901"/>
    <w:rsid w:val="00DD1CD9"/>
    <w:rsid w:val="00DD1EDA"/>
    <w:rsid w:val="00DD283F"/>
    <w:rsid w:val="00DD28EC"/>
    <w:rsid w:val="00DD2D1F"/>
    <w:rsid w:val="00DD2D2C"/>
    <w:rsid w:val="00DD2F0D"/>
    <w:rsid w:val="00DD313B"/>
    <w:rsid w:val="00DD3248"/>
    <w:rsid w:val="00DD3BB1"/>
    <w:rsid w:val="00DD3D95"/>
    <w:rsid w:val="00DD42CA"/>
    <w:rsid w:val="00DD4306"/>
    <w:rsid w:val="00DD4618"/>
    <w:rsid w:val="00DD4F38"/>
    <w:rsid w:val="00DD51CF"/>
    <w:rsid w:val="00DD527E"/>
    <w:rsid w:val="00DD5456"/>
    <w:rsid w:val="00DD5482"/>
    <w:rsid w:val="00DD5681"/>
    <w:rsid w:val="00DD57C2"/>
    <w:rsid w:val="00DD5A5C"/>
    <w:rsid w:val="00DD5C38"/>
    <w:rsid w:val="00DD5E96"/>
    <w:rsid w:val="00DD5EFB"/>
    <w:rsid w:val="00DD6083"/>
    <w:rsid w:val="00DD657E"/>
    <w:rsid w:val="00DD66DB"/>
    <w:rsid w:val="00DD6BD0"/>
    <w:rsid w:val="00DD6D89"/>
    <w:rsid w:val="00DD70CA"/>
    <w:rsid w:val="00DD72FE"/>
    <w:rsid w:val="00DD78B4"/>
    <w:rsid w:val="00DD78E6"/>
    <w:rsid w:val="00DD7A92"/>
    <w:rsid w:val="00DD7AA8"/>
    <w:rsid w:val="00DD7EA3"/>
    <w:rsid w:val="00DE0608"/>
    <w:rsid w:val="00DE0812"/>
    <w:rsid w:val="00DE0878"/>
    <w:rsid w:val="00DE0C35"/>
    <w:rsid w:val="00DE0CFA"/>
    <w:rsid w:val="00DE0E56"/>
    <w:rsid w:val="00DE0F13"/>
    <w:rsid w:val="00DE0FAA"/>
    <w:rsid w:val="00DE1125"/>
    <w:rsid w:val="00DE15DC"/>
    <w:rsid w:val="00DE1776"/>
    <w:rsid w:val="00DE19C3"/>
    <w:rsid w:val="00DE1C7D"/>
    <w:rsid w:val="00DE1CE8"/>
    <w:rsid w:val="00DE1E37"/>
    <w:rsid w:val="00DE2003"/>
    <w:rsid w:val="00DE21A7"/>
    <w:rsid w:val="00DE2410"/>
    <w:rsid w:val="00DE25A8"/>
    <w:rsid w:val="00DE2CAB"/>
    <w:rsid w:val="00DE2DFF"/>
    <w:rsid w:val="00DE342B"/>
    <w:rsid w:val="00DE3697"/>
    <w:rsid w:val="00DE36AC"/>
    <w:rsid w:val="00DE3B22"/>
    <w:rsid w:val="00DE41B0"/>
    <w:rsid w:val="00DE4424"/>
    <w:rsid w:val="00DE4866"/>
    <w:rsid w:val="00DE4CF6"/>
    <w:rsid w:val="00DE4E3E"/>
    <w:rsid w:val="00DE4E41"/>
    <w:rsid w:val="00DE4E9B"/>
    <w:rsid w:val="00DE507F"/>
    <w:rsid w:val="00DE50A4"/>
    <w:rsid w:val="00DE5335"/>
    <w:rsid w:val="00DE554D"/>
    <w:rsid w:val="00DE5875"/>
    <w:rsid w:val="00DE595A"/>
    <w:rsid w:val="00DE5A9E"/>
    <w:rsid w:val="00DE5CA2"/>
    <w:rsid w:val="00DE5D82"/>
    <w:rsid w:val="00DE604A"/>
    <w:rsid w:val="00DE6110"/>
    <w:rsid w:val="00DE621C"/>
    <w:rsid w:val="00DE6355"/>
    <w:rsid w:val="00DE6453"/>
    <w:rsid w:val="00DE6548"/>
    <w:rsid w:val="00DE670D"/>
    <w:rsid w:val="00DE6776"/>
    <w:rsid w:val="00DE6858"/>
    <w:rsid w:val="00DE694D"/>
    <w:rsid w:val="00DE69D3"/>
    <w:rsid w:val="00DE6ACA"/>
    <w:rsid w:val="00DE6C9D"/>
    <w:rsid w:val="00DE6D7A"/>
    <w:rsid w:val="00DE6DB2"/>
    <w:rsid w:val="00DE6EF6"/>
    <w:rsid w:val="00DE6FC6"/>
    <w:rsid w:val="00DE701E"/>
    <w:rsid w:val="00DE708A"/>
    <w:rsid w:val="00DE7217"/>
    <w:rsid w:val="00DE7240"/>
    <w:rsid w:val="00DE79A0"/>
    <w:rsid w:val="00DE7A1A"/>
    <w:rsid w:val="00DE7AC4"/>
    <w:rsid w:val="00DE7CEF"/>
    <w:rsid w:val="00DE7E05"/>
    <w:rsid w:val="00DE7ECA"/>
    <w:rsid w:val="00DF02BF"/>
    <w:rsid w:val="00DF02FF"/>
    <w:rsid w:val="00DF03B2"/>
    <w:rsid w:val="00DF04E1"/>
    <w:rsid w:val="00DF06B1"/>
    <w:rsid w:val="00DF06D7"/>
    <w:rsid w:val="00DF0883"/>
    <w:rsid w:val="00DF0969"/>
    <w:rsid w:val="00DF10CB"/>
    <w:rsid w:val="00DF1830"/>
    <w:rsid w:val="00DF2031"/>
    <w:rsid w:val="00DF21D2"/>
    <w:rsid w:val="00DF2248"/>
    <w:rsid w:val="00DF2759"/>
    <w:rsid w:val="00DF2ADA"/>
    <w:rsid w:val="00DF2DFD"/>
    <w:rsid w:val="00DF2E16"/>
    <w:rsid w:val="00DF2E36"/>
    <w:rsid w:val="00DF2F67"/>
    <w:rsid w:val="00DF32D2"/>
    <w:rsid w:val="00DF34A5"/>
    <w:rsid w:val="00DF370A"/>
    <w:rsid w:val="00DF3D4F"/>
    <w:rsid w:val="00DF479A"/>
    <w:rsid w:val="00DF4E09"/>
    <w:rsid w:val="00DF50A6"/>
    <w:rsid w:val="00DF526F"/>
    <w:rsid w:val="00DF52A2"/>
    <w:rsid w:val="00DF555C"/>
    <w:rsid w:val="00DF564B"/>
    <w:rsid w:val="00DF565E"/>
    <w:rsid w:val="00DF568F"/>
    <w:rsid w:val="00DF59BA"/>
    <w:rsid w:val="00DF5A18"/>
    <w:rsid w:val="00DF5B29"/>
    <w:rsid w:val="00DF5FD2"/>
    <w:rsid w:val="00DF6124"/>
    <w:rsid w:val="00DF649C"/>
    <w:rsid w:val="00DF666C"/>
    <w:rsid w:val="00DF673F"/>
    <w:rsid w:val="00DF6744"/>
    <w:rsid w:val="00DF6830"/>
    <w:rsid w:val="00DF685B"/>
    <w:rsid w:val="00DF6C00"/>
    <w:rsid w:val="00DF6CFD"/>
    <w:rsid w:val="00DF70BA"/>
    <w:rsid w:val="00DF713B"/>
    <w:rsid w:val="00DF724D"/>
    <w:rsid w:val="00DF7341"/>
    <w:rsid w:val="00DF76DA"/>
    <w:rsid w:val="00DF7B0B"/>
    <w:rsid w:val="00DF7E3E"/>
    <w:rsid w:val="00DF7E72"/>
    <w:rsid w:val="00E0070E"/>
    <w:rsid w:val="00E007F1"/>
    <w:rsid w:val="00E008FA"/>
    <w:rsid w:val="00E01048"/>
    <w:rsid w:val="00E01115"/>
    <w:rsid w:val="00E01368"/>
    <w:rsid w:val="00E014B6"/>
    <w:rsid w:val="00E016EC"/>
    <w:rsid w:val="00E019CE"/>
    <w:rsid w:val="00E01D7D"/>
    <w:rsid w:val="00E01EE1"/>
    <w:rsid w:val="00E02208"/>
    <w:rsid w:val="00E022B8"/>
    <w:rsid w:val="00E02459"/>
    <w:rsid w:val="00E027AD"/>
    <w:rsid w:val="00E02BFD"/>
    <w:rsid w:val="00E02C90"/>
    <w:rsid w:val="00E02E18"/>
    <w:rsid w:val="00E02F8D"/>
    <w:rsid w:val="00E02FCF"/>
    <w:rsid w:val="00E030F1"/>
    <w:rsid w:val="00E035CA"/>
    <w:rsid w:val="00E037CE"/>
    <w:rsid w:val="00E0428F"/>
    <w:rsid w:val="00E043C0"/>
    <w:rsid w:val="00E050A1"/>
    <w:rsid w:val="00E050FC"/>
    <w:rsid w:val="00E05298"/>
    <w:rsid w:val="00E0548E"/>
    <w:rsid w:val="00E057AA"/>
    <w:rsid w:val="00E05A20"/>
    <w:rsid w:val="00E05EA2"/>
    <w:rsid w:val="00E06175"/>
    <w:rsid w:val="00E062B9"/>
    <w:rsid w:val="00E06EE8"/>
    <w:rsid w:val="00E071BA"/>
    <w:rsid w:val="00E07413"/>
    <w:rsid w:val="00E07625"/>
    <w:rsid w:val="00E07B74"/>
    <w:rsid w:val="00E10402"/>
    <w:rsid w:val="00E10530"/>
    <w:rsid w:val="00E105C7"/>
    <w:rsid w:val="00E10742"/>
    <w:rsid w:val="00E109CA"/>
    <w:rsid w:val="00E109F3"/>
    <w:rsid w:val="00E10C6B"/>
    <w:rsid w:val="00E10D26"/>
    <w:rsid w:val="00E10E48"/>
    <w:rsid w:val="00E11084"/>
    <w:rsid w:val="00E112E5"/>
    <w:rsid w:val="00E114E4"/>
    <w:rsid w:val="00E12532"/>
    <w:rsid w:val="00E12535"/>
    <w:rsid w:val="00E12B54"/>
    <w:rsid w:val="00E12C64"/>
    <w:rsid w:val="00E13053"/>
    <w:rsid w:val="00E130D1"/>
    <w:rsid w:val="00E1319F"/>
    <w:rsid w:val="00E137F0"/>
    <w:rsid w:val="00E138F4"/>
    <w:rsid w:val="00E13A5C"/>
    <w:rsid w:val="00E13EEB"/>
    <w:rsid w:val="00E140EE"/>
    <w:rsid w:val="00E142B9"/>
    <w:rsid w:val="00E147B4"/>
    <w:rsid w:val="00E148A1"/>
    <w:rsid w:val="00E14970"/>
    <w:rsid w:val="00E14A23"/>
    <w:rsid w:val="00E14D97"/>
    <w:rsid w:val="00E14E0B"/>
    <w:rsid w:val="00E14EF4"/>
    <w:rsid w:val="00E151D9"/>
    <w:rsid w:val="00E15609"/>
    <w:rsid w:val="00E1563B"/>
    <w:rsid w:val="00E15EC0"/>
    <w:rsid w:val="00E15FAD"/>
    <w:rsid w:val="00E16578"/>
    <w:rsid w:val="00E1664E"/>
    <w:rsid w:val="00E16805"/>
    <w:rsid w:val="00E1692D"/>
    <w:rsid w:val="00E16A23"/>
    <w:rsid w:val="00E16AB9"/>
    <w:rsid w:val="00E16BF1"/>
    <w:rsid w:val="00E16CA6"/>
    <w:rsid w:val="00E16D6A"/>
    <w:rsid w:val="00E16D9A"/>
    <w:rsid w:val="00E16E34"/>
    <w:rsid w:val="00E174DB"/>
    <w:rsid w:val="00E17626"/>
    <w:rsid w:val="00E17702"/>
    <w:rsid w:val="00E17916"/>
    <w:rsid w:val="00E1797C"/>
    <w:rsid w:val="00E17C6E"/>
    <w:rsid w:val="00E200DA"/>
    <w:rsid w:val="00E202DD"/>
    <w:rsid w:val="00E202F6"/>
    <w:rsid w:val="00E20536"/>
    <w:rsid w:val="00E20BAC"/>
    <w:rsid w:val="00E20DA3"/>
    <w:rsid w:val="00E21427"/>
    <w:rsid w:val="00E2148E"/>
    <w:rsid w:val="00E21577"/>
    <w:rsid w:val="00E21772"/>
    <w:rsid w:val="00E21915"/>
    <w:rsid w:val="00E21995"/>
    <w:rsid w:val="00E219B7"/>
    <w:rsid w:val="00E21B98"/>
    <w:rsid w:val="00E21ED5"/>
    <w:rsid w:val="00E21FA7"/>
    <w:rsid w:val="00E220C2"/>
    <w:rsid w:val="00E2222A"/>
    <w:rsid w:val="00E22428"/>
    <w:rsid w:val="00E224EC"/>
    <w:rsid w:val="00E22774"/>
    <w:rsid w:val="00E22FC4"/>
    <w:rsid w:val="00E230D8"/>
    <w:rsid w:val="00E23235"/>
    <w:rsid w:val="00E23BE8"/>
    <w:rsid w:val="00E2405F"/>
    <w:rsid w:val="00E2458A"/>
    <w:rsid w:val="00E249B4"/>
    <w:rsid w:val="00E24A09"/>
    <w:rsid w:val="00E24A15"/>
    <w:rsid w:val="00E24DF0"/>
    <w:rsid w:val="00E24FDB"/>
    <w:rsid w:val="00E24FE5"/>
    <w:rsid w:val="00E25783"/>
    <w:rsid w:val="00E2590D"/>
    <w:rsid w:val="00E25A04"/>
    <w:rsid w:val="00E25BAD"/>
    <w:rsid w:val="00E25CC6"/>
    <w:rsid w:val="00E25D2B"/>
    <w:rsid w:val="00E25DE7"/>
    <w:rsid w:val="00E26226"/>
    <w:rsid w:val="00E26495"/>
    <w:rsid w:val="00E26DC6"/>
    <w:rsid w:val="00E26EDC"/>
    <w:rsid w:val="00E26F47"/>
    <w:rsid w:val="00E277DB"/>
    <w:rsid w:val="00E301BE"/>
    <w:rsid w:val="00E303F0"/>
    <w:rsid w:val="00E30753"/>
    <w:rsid w:val="00E30786"/>
    <w:rsid w:val="00E30AB2"/>
    <w:rsid w:val="00E30B9E"/>
    <w:rsid w:val="00E31567"/>
    <w:rsid w:val="00E316C4"/>
    <w:rsid w:val="00E3186B"/>
    <w:rsid w:val="00E31882"/>
    <w:rsid w:val="00E318F5"/>
    <w:rsid w:val="00E32366"/>
    <w:rsid w:val="00E323BF"/>
    <w:rsid w:val="00E32B29"/>
    <w:rsid w:val="00E32DE6"/>
    <w:rsid w:val="00E333C5"/>
    <w:rsid w:val="00E333DD"/>
    <w:rsid w:val="00E335E3"/>
    <w:rsid w:val="00E337D1"/>
    <w:rsid w:val="00E33F18"/>
    <w:rsid w:val="00E34589"/>
    <w:rsid w:val="00E3458F"/>
    <w:rsid w:val="00E345C5"/>
    <w:rsid w:val="00E348B5"/>
    <w:rsid w:val="00E348C5"/>
    <w:rsid w:val="00E34B79"/>
    <w:rsid w:val="00E34C23"/>
    <w:rsid w:val="00E34C29"/>
    <w:rsid w:val="00E34C7F"/>
    <w:rsid w:val="00E34CB7"/>
    <w:rsid w:val="00E34E77"/>
    <w:rsid w:val="00E34F9C"/>
    <w:rsid w:val="00E350AF"/>
    <w:rsid w:val="00E350E8"/>
    <w:rsid w:val="00E354A3"/>
    <w:rsid w:val="00E35B3E"/>
    <w:rsid w:val="00E35EF8"/>
    <w:rsid w:val="00E35FF0"/>
    <w:rsid w:val="00E36142"/>
    <w:rsid w:val="00E364E7"/>
    <w:rsid w:val="00E366E2"/>
    <w:rsid w:val="00E3684A"/>
    <w:rsid w:val="00E36D9B"/>
    <w:rsid w:val="00E36F42"/>
    <w:rsid w:val="00E371ED"/>
    <w:rsid w:val="00E3734B"/>
    <w:rsid w:val="00E3736C"/>
    <w:rsid w:val="00E3736F"/>
    <w:rsid w:val="00E37A08"/>
    <w:rsid w:val="00E37A14"/>
    <w:rsid w:val="00E37B2B"/>
    <w:rsid w:val="00E37D31"/>
    <w:rsid w:val="00E37DAD"/>
    <w:rsid w:val="00E37F1E"/>
    <w:rsid w:val="00E40533"/>
    <w:rsid w:val="00E40ADF"/>
    <w:rsid w:val="00E40F37"/>
    <w:rsid w:val="00E4121E"/>
    <w:rsid w:val="00E41727"/>
    <w:rsid w:val="00E41B64"/>
    <w:rsid w:val="00E41C30"/>
    <w:rsid w:val="00E41F0A"/>
    <w:rsid w:val="00E4237D"/>
    <w:rsid w:val="00E42383"/>
    <w:rsid w:val="00E423E8"/>
    <w:rsid w:val="00E42474"/>
    <w:rsid w:val="00E424E5"/>
    <w:rsid w:val="00E4257D"/>
    <w:rsid w:val="00E426DC"/>
    <w:rsid w:val="00E42E6E"/>
    <w:rsid w:val="00E4348F"/>
    <w:rsid w:val="00E4375A"/>
    <w:rsid w:val="00E4397B"/>
    <w:rsid w:val="00E440E5"/>
    <w:rsid w:val="00E444E9"/>
    <w:rsid w:val="00E44D3B"/>
    <w:rsid w:val="00E44E63"/>
    <w:rsid w:val="00E44EBB"/>
    <w:rsid w:val="00E450BE"/>
    <w:rsid w:val="00E4585A"/>
    <w:rsid w:val="00E4586C"/>
    <w:rsid w:val="00E45FBB"/>
    <w:rsid w:val="00E46085"/>
    <w:rsid w:val="00E46301"/>
    <w:rsid w:val="00E4634A"/>
    <w:rsid w:val="00E46AFA"/>
    <w:rsid w:val="00E46E8E"/>
    <w:rsid w:val="00E47204"/>
    <w:rsid w:val="00E47494"/>
    <w:rsid w:val="00E4766F"/>
    <w:rsid w:val="00E478E7"/>
    <w:rsid w:val="00E47C1C"/>
    <w:rsid w:val="00E47E3F"/>
    <w:rsid w:val="00E47E56"/>
    <w:rsid w:val="00E50489"/>
    <w:rsid w:val="00E506EA"/>
    <w:rsid w:val="00E50A7A"/>
    <w:rsid w:val="00E50D06"/>
    <w:rsid w:val="00E510A8"/>
    <w:rsid w:val="00E511CA"/>
    <w:rsid w:val="00E51211"/>
    <w:rsid w:val="00E51650"/>
    <w:rsid w:val="00E51685"/>
    <w:rsid w:val="00E5179D"/>
    <w:rsid w:val="00E527A3"/>
    <w:rsid w:val="00E52A04"/>
    <w:rsid w:val="00E52F48"/>
    <w:rsid w:val="00E53264"/>
    <w:rsid w:val="00E5351D"/>
    <w:rsid w:val="00E5362F"/>
    <w:rsid w:val="00E5383D"/>
    <w:rsid w:val="00E53943"/>
    <w:rsid w:val="00E53A56"/>
    <w:rsid w:val="00E53CDF"/>
    <w:rsid w:val="00E53D51"/>
    <w:rsid w:val="00E53DBE"/>
    <w:rsid w:val="00E53E3C"/>
    <w:rsid w:val="00E53F13"/>
    <w:rsid w:val="00E543CA"/>
    <w:rsid w:val="00E5446A"/>
    <w:rsid w:val="00E54506"/>
    <w:rsid w:val="00E54687"/>
    <w:rsid w:val="00E54D68"/>
    <w:rsid w:val="00E54DFB"/>
    <w:rsid w:val="00E54EAC"/>
    <w:rsid w:val="00E54FFF"/>
    <w:rsid w:val="00E55132"/>
    <w:rsid w:val="00E55429"/>
    <w:rsid w:val="00E55521"/>
    <w:rsid w:val="00E55A6D"/>
    <w:rsid w:val="00E55BCE"/>
    <w:rsid w:val="00E55C7B"/>
    <w:rsid w:val="00E5604C"/>
    <w:rsid w:val="00E563DD"/>
    <w:rsid w:val="00E563EA"/>
    <w:rsid w:val="00E56509"/>
    <w:rsid w:val="00E56879"/>
    <w:rsid w:val="00E56C74"/>
    <w:rsid w:val="00E570AA"/>
    <w:rsid w:val="00E57102"/>
    <w:rsid w:val="00E57262"/>
    <w:rsid w:val="00E575FD"/>
    <w:rsid w:val="00E57B83"/>
    <w:rsid w:val="00E57C38"/>
    <w:rsid w:val="00E57C3F"/>
    <w:rsid w:val="00E57EA7"/>
    <w:rsid w:val="00E6016E"/>
    <w:rsid w:val="00E602A7"/>
    <w:rsid w:val="00E6037F"/>
    <w:rsid w:val="00E60387"/>
    <w:rsid w:val="00E605EA"/>
    <w:rsid w:val="00E60644"/>
    <w:rsid w:val="00E606B5"/>
    <w:rsid w:val="00E6077B"/>
    <w:rsid w:val="00E60939"/>
    <w:rsid w:val="00E60994"/>
    <w:rsid w:val="00E60BE1"/>
    <w:rsid w:val="00E60F03"/>
    <w:rsid w:val="00E60F84"/>
    <w:rsid w:val="00E61001"/>
    <w:rsid w:val="00E61139"/>
    <w:rsid w:val="00E615D3"/>
    <w:rsid w:val="00E61660"/>
    <w:rsid w:val="00E6166C"/>
    <w:rsid w:val="00E61AB6"/>
    <w:rsid w:val="00E61B32"/>
    <w:rsid w:val="00E620CE"/>
    <w:rsid w:val="00E620E3"/>
    <w:rsid w:val="00E62531"/>
    <w:rsid w:val="00E62842"/>
    <w:rsid w:val="00E62BE5"/>
    <w:rsid w:val="00E62EF9"/>
    <w:rsid w:val="00E630FC"/>
    <w:rsid w:val="00E631D7"/>
    <w:rsid w:val="00E637E3"/>
    <w:rsid w:val="00E63896"/>
    <w:rsid w:val="00E63A02"/>
    <w:rsid w:val="00E63B15"/>
    <w:rsid w:val="00E63F7E"/>
    <w:rsid w:val="00E63FBD"/>
    <w:rsid w:val="00E6412F"/>
    <w:rsid w:val="00E64617"/>
    <w:rsid w:val="00E6468E"/>
    <w:rsid w:val="00E64A06"/>
    <w:rsid w:val="00E64D80"/>
    <w:rsid w:val="00E652F5"/>
    <w:rsid w:val="00E65597"/>
    <w:rsid w:val="00E65660"/>
    <w:rsid w:val="00E65A76"/>
    <w:rsid w:val="00E6614A"/>
    <w:rsid w:val="00E66224"/>
    <w:rsid w:val="00E662AA"/>
    <w:rsid w:val="00E66330"/>
    <w:rsid w:val="00E6639D"/>
    <w:rsid w:val="00E665D6"/>
    <w:rsid w:val="00E66858"/>
    <w:rsid w:val="00E669C1"/>
    <w:rsid w:val="00E66A9F"/>
    <w:rsid w:val="00E66CD1"/>
    <w:rsid w:val="00E67004"/>
    <w:rsid w:val="00E673CD"/>
    <w:rsid w:val="00E67521"/>
    <w:rsid w:val="00E67740"/>
    <w:rsid w:val="00E67826"/>
    <w:rsid w:val="00E67919"/>
    <w:rsid w:val="00E67BD9"/>
    <w:rsid w:val="00E70201"/>
    <w:rsid w:val="00E708CC"/>
    <w:rsid w:val="00E70C35"/>
    <w:rsid w:val="00E70F97"/>
    <w:rsid w:val="00E7145C"/>
    <w:rsid w:val="00E714AF"/>
    <w:rsid w:val="00E71791"/>
    <w:rsid w:val="00E71A99"/>
    <w:rsid w:val="00E71B2A"/>
    <w:rsid w:val="00E71B6A"/>
    <w:rsid w:val="00E71E73"/>
    <w:rsid w:val="00E71F6A"/>
    <w:rsid w:val="00E71FC0"/>
    <w:rsid w:val="00E71FF3"/>
    <w:rsid w:val="00E722E8"/>
    <w:rsid w:val="00E725FD"/>
    <w:rsid w:val="00E727CF"/>
    <w:rsid w:val="00E728A6"/>
    <w:rsid w:val="00E729F9"/>
    <w:rsid w:val="00E72D36"/>
    <w:rsid w:val="00E72D9D"/>
    <w:rsid w:val="00E72DD3"/>
    <w:rsid w:val="00E72E1E"/>
    <w:rsid w:val="00E73190"/>
    <w:rsid w:val="00E73405"/>
    <w:rsid w:val="00E735E6"/>
    <w:rsid w:val="00E73688"/>
    <w:rsid w:val="00E7375B"/>
    <w:rsid w:val="00E73ACE"/>
    <w:rsid w:val="00E73CD0"/>
    <w:rsid w:val="00E74135"/>
    <w:rsid w:val="00E7430A"/>
    <w:rsid w:val="00E7483C"/>
    <w:rsid w:val="00E74980"/>
    <w:rsid w:val="00E74A88"/>
    <w:rsid w:val="00E74E3B"/>
    <w:rsid w:val="00E750D3"/>
    <w:rsid w:val="00E75253"/>
    <w:rsid w:val="00E75483"/>
    <w:rsid w:val="00E75790"/>
    <w:rsid w:val="00E75E66"/>
    <w:rsid w:val="00E75E74"/>
    <w:rsid w:val="00E76473"/>
    <w:rsid w:val="00E7678A"/>
    <w:rsid w:val="00E769A6"/>
    <w:rsid w:val="00E76C28"/>
    <w:rsid w:val="00E76EB5"/>
    <w:rsid w:val="00E76FA6"/>
    <w:rsid w:val="00E77247"/>
    <w:rsid w:val="00E772F2"/>
    <w:rsid w:val="00E7767E"/>
    <w:rsid w:val="00E77AD4"/>
    <w:rsid w:val="00E80038"/>
    <w:rsid w:val="00E805A2"/>
    <w:rsid w:val="00E8085B"/>
    <w:rsid w:val="00E808A4"/>
    <w:rsid w:val="00E80A5B"/>
    <w:rsid w:val="00E80FEC"/>
    <w:rsid w:val="00E812FC"/>
    <w:rsid w:val="00E81769"/>
    <w:rsid w:val="00E81B9F"/>
    <w:rsid w:val="00E81F5D"/>
    <w:rsid w:val="00E82287"/>
    <w:rsid w:val="00E8228E"/>
    <w:rsid w:val="00E82C5F"/>
    <w:rsid w:val="00E82C98"/>
    <w:rsid w:val="00E82F3B"/>
    <w:rsid w:val="00E834F2"/>
    <w:rsid w:val="00E83573"/>
    <w:rsid w:val="00E839BB"/>
    <w:rsid w:val="00E83FFF"/>
    <w:rsid w:val="00E842DD"/>
    <w:rsid w:val="00E84A53"/>
    <w:rsid w:val="00E84C2E"/>
    <w:rsid w:val="00E84DE7"/>
    <w:rsid w:val="00E84F8F"/>
    <w:rsid w:val="00E84FDD"/>
    <w:rsid w:val="00E8508D"/>
    <w:rsid w:val="00E850E2"/>
    <w:rsid w:val="00E85216"/>
    <w:rsid w:val="00E853B1"/>
    <w:rsid w:val="00E853C3"/>
    <w:rsid w:val="00E8569F"/>
    <w:rsid w:val="00E8583E"/>
    <w:rsid w:val="00E85A99"/>
    <w:rsid w:val="00E86079"/>
    <w:rsid w:val="00E862CC"/>
    <w:rsid w:val="00E8656E"/>
    <w:rsid w:val="00E8660B"/>
    <w:rsid w:val="00E86706"/>
    <w:rsid w:val="00E86864"/>
    <w:rsid w:val="00E8686E"/>
    <w:rsid w:val="00E86ED5"/>
    <w:rsid w:val="00E87457"/>
    <w:rsid w:val="00E875CC"/>
    <w:rsid w:val="00E876D5"/>
    <w:rsid w:val="00E878E1"/>
    <w:rsid w:val="00E87B33"/>
    <w:rsid w:val="00E9001E"/>
    <w:rsid w:val="00E90625"/>
    <w:rsid w:val="00E9067A"/>
    <w:rsid w:val="00E906F9"/>
    <w:rsid w:val="00E90F13"/>
    <w:rsid w:val="00E91561"/>
    <w:rsid w:val="00E91A61"/>
    <w:rsid w:val="00E91BEE"/>
    <w:rsid w:val="00E92AF3"/>
    <w:rsid w:val="00E932C1"/>
    <w:rsid w:val="00E9356F"/>
    <w:rsid w:val="00E93A49"/>
    <w:rsid w:val="00E93CA7"/>
    <w:rsid w:val="00E94045"/>
    <w:rsid w:val="00E94063"/>
    <w:rsid w:val="00E941A5"/>
    <w:rsid w:val="00E94419"/>
    <w:rsid w:val="00E94557"/>
    <w:rsid w:val="00E94B4D"/>
    <w:rsid w:val="00E94FBA"/>
    <w:rsid w:val="00E95175"/>
    <w:rsid w:val="00E95660"/>
    <w:rsid w:val="00E95686"/>
    <w:rsid w:val="00E956B1"/>
    <w:rsid w:val="00E958A8"/>
    <w:rsid w:val="00E958C4"/>
    <w:rsid w:val="00E95DF9"/>
    <w:rsid w:val="00E96006"/>
    <w:rsid w:val="00E962F8"/>
    <w:rsid w:val="00E965BF"/>
    <w:rsid w:val="00E967AE"/>
    <w:rsid w:val="00E96974"/>
    <w:rsid w:val="00E96CCB"/>
    <w:rsid w:val="00E978DC"/>
    <w:rsid w:val="00E97C00"/>
    <w:rsid w:val="00EA00E8"/>
    <w:rsid w:val="00EA0351"/>
    <w:rsid w:val="00EA0381"/>
    <w:rsid w:val="00EA056A"/>
    <w:rsid w:val="00EA0659"/>
    <w:rsid w:val="00EA08F5"/>
    <w:rsid w:val="00EA0A04"/>
    <w:rsid w:val="00EA0D67"/>
    <w:rsid w:val="00EA12FD"/>
    <w:rsid w:val="00EA1630"/>
    <w:rsid w:val="00EA16B6"/>
    <w:rsid w:val="00EA16DC"/>
    <w:rsid w:val="00EA2194"/>
    <w:rsid w:val="00EA2453"/>
    <w:rsid w:val="00EA28AC"/>
    <w:rsid w:val="00EA28AF"/>
    <w:rsid w:val="00EA299F"/>
    <w:rsid w:val="00EA29BA"/>
    <w:rsid w:val="00EA2B79"/>
    <w:rsid w:val="00EA2BAE"/>
    <w:rsid w:val="00EA31E7"/>
    <w:rsid w:val="00EA33AE"/>
    <w:rsid w:val="00EA368E"/>
    <w:rsid w:val="00EA3724"/>
    <w:rsid w:val="00EA3A4D"/>
    <w:rsid w:val="00EA3BE6"/>
    <w:rsid w:val="00EA41A7"/>
    <w:rsid w:val="00EA44C1"/>
    <w:rsid w:val="00EA4D80"/>
    <w:rsid w:val="00EA4FCD"/>
    <w:rsid w:val="00EA5026"/>
    <w:rsid w:val="00EA51A6"/>
    <w:rsid w:val="00EA525C"/>
    <w:rsid w:val="00EA532E"/>
    <w:rsid w:val="00EA5739"/>
    <w:rsid w:val="00EA5822"/>
    <w:rsid w:val="00EA58E7"/>
    <w:rsid w:val="00EA5CBE"/>
    <w:rsid w:val="00EA5DD9"/>
    <w:rsid w:val="00EA5EA6"/>
    <w:rsid w:val="00EA5F97"/>
    <w:rsid w:val="00EA609B"/>
    <w:rsid w:val="00EA618A"/>
    <w:rsid w:val="00EA6309"/>
    <w:rsid w:val="00EA6467"/>
    <w:rsid w:val="00EA6580"/>
    <w:rsid w:val="00EA660D"/>
    <w:rsid w:val="00EA6664"/>
    <w:rsid w:val="00EA699E"/>
    <w:rsid w:val="00EA6B24"/>
    <w:rsid w:val="00EA6BA3"/>
    <w:rsid w:val="00EA6D61"/>
    <w:rsid w:val="00EA71A6"/>
    <w:rsid w:val="00EA742B"/>
    <w:rsid w:val="00EA78AF"/>
    <w:rsid w:val="00EA79BF"/>
    <w:rsid w:val="00EA7C59"/>
    <w:rsid w:val="00EA7FAB"/>
    <w:rsid w:val="00EB00DB"/>
    <w:rsid w:val="00EB016C"/>
    <w:rsid w:val="00EB0839"/>
    <w:rsid w:val="00EB0952"/>
    <w:rsid w:val="00EB1015"/>
    <w:rsid w:val="00EB1026"/>
    <w:rsid w:val="00EB14E4"/>
    <w:rsid w:val="00EB15BA"/>
    <w:rsid w:val="00EB165B"/>
    <w:rsid w:val="00EB1B0F"/>
    <w:rsid w:val="00EB1DF4"/>
    <w:rsid w:val="00EB1F61"/>
    <w:rsid w:val="00EB20C6"/>
    <w:rsid w:val="00EB216E"/>
    <w:rsid w:val="00EB23E9"/>
    <w:rsid w:val="00EB2676"/>
    <w:rsid w:val="00EB287E"/>
    <w:rsid w:val="00EB28C5"/>
    <w:rsid w:val="00EB2E76"/>
    <w:rsid w:val="00EB3076"/>
    <w:rsid w:val="00EB3081"/>
    <w:rsid w:val="00EB3514"/>
    <w:rsid w:val="00EB3843"/>
    <w:rsid w:val="00EB3B36"/>
    <w:rsid w:val="00EB3CF9"/>
    <w:rsid w:val="00EB3F3D"/>
    <w:rsid w:val="00EB405C"/>
    <w:rsid w:val="00EB414E"/>
    <w:rsid w:val="00EB41BD"/>
    <w:rsid w:val="00EB43E0"/>
    <w:rsid w:val="00EB462B"/>
    <w:rsid w:val="00EB4864"/>
    <w:rsid w:val="00EB491B"/>
    <w:rsid w:val="00EB4AAA"/>
    <w:rsid w:val="00EB4F34"/>
    <w:rsid w:val="00EB4F5A"/>
    <w:rsid w:val="00EB4FEC"/>
    <w:rsid w:val="00EB5153"/>
    <w:rsid w:val="00EB52F6"/>
    <w:rsid w:val="00EB560A"/>
    <w:rsid w:val="00EB5D96"/>
    <w:rsid w:val="00EB5F79"/>
    <w:rsid w:val="00EB64CC"/>
    <w:rsid w:val="00EB6589"/>
    <w:rsid w:val="00EB65E2"/>
    <w:rsid w:val="00EB6641"/>
    <w:rsid w:val="00EB6994"/>
    <w:rsid w:val="00EB6C57"/>
    <w:rsid w:val="00EB6EAB"/>
    <w:rsid w:val="00EB7000"/>
    <w:rsid w:val="00EB7284"/>
    <w:rsid w:val="00EB7551"/>
    <w:rsid w:val="00EB7608"/>
    <w:rsid w:val="00EB76CD"/>
    <w:rsid w:val="00EB78D0"/>
    <w:rsid w:val="00EB7BFD"/>
    <w:rsid w:val="00EB7CA1"/>
    <w:rsid w:val="00EC0042"/>
    <w:rsid w:val="00EC03F0"/>
    <w:rsid w:val="00EC05AE"/>
    <w:rsid w:val="00EC07AD"/>
    <w:rsid w:val="00EC0C06"/>
    <w:rsid w:val="00EC0C56"/>
    <w:rsid w:val="00EC0CD9"/>
    <w:rsid w:val="00EC0D9A"/>
    <w:rsid w:val="00EC0E36"/>
    <w:rsid w:val="00EC10B4"/>
    <w:rsid w:val="00EC152C"/>
    <w:rsid w:val="00EC1577"/>
    <w:rsid w:val="00EC15B4"/>
    <w:rsid w:val="00EC1618"/>
    <w:rsid w:val="00EC1A7A"/>
    <w:rsid w:val="00EC1B12"/>
    <w:rsid w:val="00EC1C97"/>
    <w:rsid w:val="00EC204C"/>
    <w:rsid w:val="00EC225E"/>
    <w:rsid w:val="00EC22E3"/>
    <w:rsid w:val="00EC2572"/>
    <w:rsid w:val="00EC2686"/>
    <w:rsid w:val="00EC347E"/>
    <w:rsid w:val="00EC38EA"/>
    <w:rsid w:val="00EC3A63"/>
    <w:rsid w:val="00EC3FFD"/>
    <w:rsid w:val="00EC4368"/>
    <w:rsid w:val="00EC4888"/>
    <w:rsid w:val="00EC4C0B"/>
    <w:rsid w:val="00EC4C0C"/>
    <w:rsid w:val="00EC4FC0"/>
    <w:rsid w:val="00EC587F"/>
    <w:rsid w:val="00EC5C7B"/>
    <w:rsid w:val="00EC5F39"/>
    <w:rsid w:val="00EC6378"/>
    <w:rsid w:val="00EC6432"/>
    <w:rsid w:val="00EC653E"/>
    <w:rsid w:val="00EC6664"/>
    <w:rsid w:val="00EC68D5"/>
    <w:rsid w:val="00EC694B"/>
    <w:rsid w:val="00EC695D"/>
    <w:rsid w:val="00EC6EA3"/>
    <w:rsid w:val="00EC6F04"/>
    <w:rsid w:val="00EC71B9"/>
    <w:rsid w:val="00EC7206"/>
    <w:rsid w:val="00EC72D9"/>
    <w:rsid w:val="00EC78F2"/>
    <w:rsid w:val="00EC7C29"/>
    <w:rsid w:val="00EC7C71"/>
    <w:rsid w:val="00EC7CBC"/>
    <w:rsid w:val="00ED039D"/>
    <w:rsid w:val="00ED0758"/>
    <w:rsid w:val="00ED0A03"/>
    <w:rsid w:val="00ED0A1E"/>
    <w:rsid w:val="00ED0CA2"/>
    <w:rsid w:val="00ED0D9E"/>
    <w:rsid w:val="00ED0DD1"/>
    <w:rsid w:val="00ED0E0E"/>
    <w:rsid w:val="00ED100C"/>
    <w:rsid w:val="00ED10F4"/>
    <w:rsid w:val="00ED1328"/>
    <w:rsid w:val="00ED219B"/>
    <w:rsid w:val="00ED24C0"/>
    <w:rsid w:val="00ED25FC"/>
    <w:rsid w:val="00ED2903"/>
    <w:rsid w:val="00ED34F8"/>
    <w:rsid w:val="00ED3752"/>
    <w:rsid w:val="00ED38E3"/>
    <w:rsid w:val="00ED41E4"/>
    <w:rsid w:val="00ED4262"/>
    <w:rsid w:val="00ED4406"/>
    <w:rsid w:val="00ED4558"/>
    <w:rsid w:val="00ED492C"/>
    <w:rsid w:val="00ED49D7"/>
    <w:rsid w:val="00ED4D0C"/>
    <w:rsid w:val="00ED4E63"/>
    <w:rsid w:val="00ED533E"/>
    <w:rsid w:val="00ED57BF"/>
    <w:rsid w:val="00ED5E72"/>
    <w:rsid w:val="00ED649A"/>
    <w:rsid w:val="00ED67C3"/>
    <w:rsid w:val="00ED7231"/>
    <w:rsid w:val="00ED7685"/>
    <w:rsid w:val="00ED76A7"/>
    <w:rsid w:val="00ED774A"/>
    <w:rsid w:val="00ED77CE"/>
    <w:rsid w:val="00ED7833"/>
    <w:rsid w:val="00ED785E"/>
    <w:rsid w:val="00ED7A08"/>
    <w:rsid w:val="00ED7B04"/>
    <w:rsid w:val="00ED7BB2"/>
    <w:rsid w:val="00ED7BE8"/>
    <w:rsid w:val="00ED7C03"/>
    <w:rsid w:val="00ED7E8B"/>
    <w:rsid w:val="00EE00A0"/>
    <w:rsid w:val="00EE058B"/>
    <w:rsid w:val="00EE074E"/>
    <w:rsid w:val="00EE0A7F"/>
    <w:rsid w:val="00EE0C63"/>
    <w:rsid w:val="00EE0D3B"/>
    <w:rsid w:val="00EE10D4"/>
    <w:rsid w:val="00EE1364"/>
    <w:rsid w:val="00EE1428"/>
    <w:rsid w:val="00EE1697"/>
    <w:rsid w:val="00EE16E8"/>
    <w:rsid w:val="00EE1B73"/>
    <w:rsid w:val="00EE1E63"/>
    <w:rsid w:val="00EE1F6E"/>
    <w:rsid w:val="00EE206E"/>
    <w:rsid w:val="00EE2201"/>
    <w:rsid w:val="00EE245D"/>
    <w:rsid w:val="00EE246B"/>
    <w:rsid w:val="00EE26DC"/>
    <w:rsid w:val="00EE26E2"/>
    <w:rsid w:val="00EE2A22"/>
    <w:rsid w:val="00EE2C45"/>
    <w:rsid w:val="00EE2D16"/>
    <w:rsid w:val="00EE2D91"/>
    <w:rsid w:val="00EE2DB2"/>
    <w:rsid w:val="00EE30F0"/>
    <w:rsid w:val="00EE3146"/>
    <w:rsid w:val="00EE35D6"/>
    <w:rsid w:val="00EE374C"/>
    <w:rsid w:val="00EE38B6"/>
    <w:rsid w:val="00EE3B3C"/>
    <w:rsid w:val="00EE3B66"/>
    <w:rsid w:val="00EE3FA2"/>
    <w:rsid w:val="00EE3FF3"/>
    <w:rsid w:val="00EE416E"/>
    <w:rsid w:val="00EE4237"/>
    <w:rsid w:val="00EE46AB"/>
    <w:rsid w:val="00EE4F35"/>
    <w:rsid w:val="00EE4F4C"/>
    <w:rsid w:val="00EE5562"/>
    <w:rsid w:val="00EE56D4"/>
    <w:rsid w:val="00EE5932"/>
    <w:rsid w:val="00EE5A9D"/>
    <w:rsid w:val="00EE5BCB"/>
    <w:rsid w:val="00EE5D35"/>
    <w:rsid w:val="00EE649A"/>
    <w:rsid w:val="00EE655B"/>
    <w:rsid w:val="00EE6A17"/>
    <w:rsid w:val="00EE6A96"/>
    <w:rsid w:val="00EE6EAE"/>
    <w:rsid w:val="00EE6F0C"/>
    <w:rsid w:val="00EE6F81"/>
    <w:rsid w:val="00EE709A"/>
    <w:rsid w:val="00EE7210"/>
    <w:rsid w:val="00EE72B9"/>
    <w:rsid w:val="00EE73A6"/>
    <w:rsid w:val="00EE75BE"/>
    <w:rsid w:val="00EE76B2"/>
    <w:rsid w:val="00EE7745"/>
    <w:rsid w:val="00EE7B39"/>
    <w:rsid w:val="00EE7B89"/>
    <w:rsid w:val="00EE7E79"/>
    <w:rsid w:val="00EF009A"/>
    <w:rsid w:val="00EF010C"/>
    <w:rsid w:val="00EF01AA"/>
    <w:rsid w:val="00EF0285"/>
    <w:rsid w:val="00EF0511"/>
    <w:rsid w:val="00EF0517"/>
    <w:rsid w:val="00EF0A9B"/>
    <w:rsid w:val="00EF10AE"/>
    <w:rsid w:val="00EF1E38"/>
    <w:rsid w:val="00EF1E79"/>
    <w:rsid w:val="00EF22A9"/>
    <w:rsid w:val="00EF2327"/>
    <w:rsid w:val="00EF233F"/>
    <w:rsid w:val="00EF25E1"/>
    <w:rsid w:val="00EF2AED"/>
    <w:rsid w:val="00EF2B4C"/>
    <w:rsid w:val="00EF2ECA"/>
    <w:rsid w:val="00EF2F96"/>
    <w:rsid w:val="00EF33B8"/>
    <w:rsid w:val="00EF3496"/>
    <w:rsid w:val="00EF3878"/>
    <w:rsid w:val="00EF3997"/>
    <w:rsid w:val="00EF3A8E"/>
    <w:rsid w:val="00EF3B84"/>
    <w:rsid w:val="00EF3C53"/>
    <w:rsid w:val="00EF3D8B"/>
    <w:rsid w:val="00EF3DEB"/>
    <w:rsid w:val="00EF430B"/>
    <w:rsid w:val="00EF4D1E"/>
    <w:rsid w:val="00EF4F1E"/>
    <w:rsid w:val="00EF52D8"/>
    <w:rsid w:val="00EF5447"/>
    <w:rsid w:val="00EF554F"/>
    <w:rsid w:val="00EF5A27"/>
    <w:rsid w:val="00EF5CD0"/>
    <w:rsid w:val="00EF5CE9"/>
    <w:rsid w:val="00EF6089"/>
    <w:rsid w:val="00EF6197"/>
    <w:rsid w:val="00EF6369"/>
    <w:rsid w:val="00EF63C8"/>
    <w:rsid w:val="00EF66C0"/>
    <w:rsid w:val="00EF6763"/>
    <w:rsid w:val="00EF6769"/>
    <w:rsid w:val="00EF6770"/>
    <w:rsid w:val="00EF6A93"/>
    <w:rsid w:val="00EF701B"/>
    <w:rsid w:val="00EF7305"/>
    <w:rsid w:val="00EF791F"/>
    <w:rsid w:val="00EF792A"/>
    <w:rsid w:val="00EF7FA4"/>
    <w:rsid w:val="00EF7FEB"/>
    <w:rsid w:val="00F001E8"/>
    <w:rsid w:val="00F007E9"/>
    <w:rsid w:val="00F00CA4"/>
    <w:rsid w:val="00F01200"/>
    <w:rsid w:val="00F01296"/>
    <w:rsid w:val="00F01569"/>
    <w:rsid w:val="00F0188F"/>
    <w:rsid w:val="00F01CF6"/>
    <w:rsid w:val="00F01D44"/>
    <w:rsid w:val="00F0206B"/>
    <w:rsid w:val="00F02083"/>
    <w:rsid w:val="00F0243F"/>
    <w:rsid w:val="00F02748"/>
    <w:rsid w:val="00F029F5"/>
    <w:rsid w:val="00F02E4A"/>
    <w:rsid w:val="00F0311F"/>
    <w:rsid w:val="00F0345B"/>
    <w:rsid w:val="00F0346F"/>
    <w:rsid w:val="00F034D4"/>
    <w:rsid w:val="00F0351C"/>
    <w:rsid w:val="00F035CA"/>
    <w:rsid w:val="00F036A0"/>
    <w:rsid w:val="00F03DB7"/>
    <w:rsid w:val="00F03E91"/>
    <w:rsid w:val="00F046BE"/>
    <w:rsid w:val="00F04702"/>
    <w:rsid w:val="00F0571B"/>
    <w:rsid w:val="00F05A8A"/>
    <w:rsid w:val="00F0632B"/>
    <w:rsid w:val="00F06418"/>
    <w:rsid w:val="00F065DC"/>
    <w:rsid w:val="00F06833"/>
    <w:rsid w:val="00F0694F"/>
    <w:rsid w:val="00F06EE2"/>
    <w:rsid w:val="00F07020"/>
    <w:rsid w:val="00F071F4"/>
    <w:rsid w:val="00F07206"/>
    <w:rsid w:val="00F0732E"/>
    <w:rsid w:val="00F075B0"/>
    <w:rsid w:val="00F07B02"/>
    <w:rsid w:val="00F07C35"/>
    <w:rsid w:val="00F07E99"/>
    <w:rsid w:val="00F1005E"/>
    <w:rsid w:val="00F100A9"/>
    <w:rsid w:val="00F10604"/>
    <w:rsid w:val="00F10886"/>
    <w:rsid w:val="00F108D8"/>
    <w:rsid w:val="00F10A51"/>
    <w:rsid w:val="00F10F2C"/>
    <w:rsid w:val="00F113EE"/>
    <w:rsid w:val="00F114C7"/>
    <w:rsid w:val="00F11AB8"/>
    <w:rsid w:val="00F11D88"/>
    <w:rsid w:val="00F11EA4"/>
    <w:rsid w:val="00F126EF"/>
    <w:rsid w:val="00F12CA0"/>
    <w:rsid w:val="00F13016"/>
    <w:rsid w:val="00F13049"/>
    <w:rsid w:val="00F13590"/>
    <w:rsid w:val="00F138AE"/>
    <w:rsid w:val="00F13AF7"/>
    <w:rsid w:val="00F13B73"/>
    <w:rsid w:val="00F13E0F"/>
    <w:rsid w:val="00F13FDC"/>
    <w:rsid w:val="00F1400E"/>
    <w:rsid w:val="00F14771"/>
    <w:rsid w:val="00F14961"/>
    <w:rsid w:val="00F14AD2"/>
    <w:rsid w:val="00F14BCE"/>
    <w:rsid w:val="00F14CE8"/>
    <w:rsid w:val="00F14DCC"/>
    <w:rsid w:val="00F14FCA"/>
    <w:rsid w:val="00F15000"/>
    <w:rsid w:val="00F156AD"/>
    <w:rsid w:val="00F157EF"/>
    <w:rsid w:val="00F15A42"/>
    <w:rsid w:val="00F15EB9"/>
    <w:rsid w:val="00F16835"/>
    <w:rsid w:val="00F16A68"/>
    <w:rsid w:val="00F16E84"/>
    <w:rsid w:val="00F16F8A"/>
    <w:rsid w:val="00F17679"/>
    <w:rsid w:val="00F1799C"/>
    <w:rsid w:val="00F179E7"/>
    <w:rsid w:val="00F17D2D"/>
    <w:rsid w:val="00F17F89"/>
    <w:rsid w:val="00F2001C"/>
    <w:rsid w:val="00F20185"/>
    <w:rsid w:val="00F20371"/>
    <w:rsid w:val="00F2046B"/>
    <w:rsid w:val="00F20CC1"/>
    <w:rsid w:val="00F20D20"/>
    <w:rsid w:val="00F20E07"/>
    <w:rsid w:val="00F210A9"/>
    <w:rsid w:val="00F2117B"/>
    <w:rsid w:val="00F216F0"/>
    <w:rsid w:val="00F21CEF"/>
    <w:rsid w:val="00F222DA"/>
    <w:rsid w:val="00F22329"/>
    <w:rsid w:val="00F22337"/>
    <w:rsid w:val="00F2280C"/>
    <w:rsid w:val="00F228BA"/>
    <w:rsid w:val="00F22E0F"/>
    <w:rsid w:val="00F23560"/>
    <w:rsid w:val="00F23A5D"/>
    <w:rsid w:val="00F23FBA"/>
    <w:rsid w:val="00F243E0"/>
    <w:rsid w:val="00F24BB5"/>
    <w:rsid w:val="00F24C43"/>
    <w:rsid w:val="00F24DAC"/>
    <w:rsid w:val="00F24E5E"/>
    <w:rsid w:val="00F25410"/>
    <w:rsid w:val="00F258E1"/>
    <w:rsid w:val="00F25BC8"/>
    <w:rsid w:val="00F25DCD"/>
    <w:rsid w:val="00F260BA"/>
    <w:rsid w:val="00F261DA"/>
    <w:rsid w:val="00F26281"/>
    <w:rsid w:val="00F265CC"/>
    <w:rsid w:val="00F2696A"/>
    <w:rsid w:val="00F269D5"/>
    <w:rsid w:val="00F26B11"/>
    <w:rsid w:val="00F26B85"/>
    <w:rsid w:val="00F26E86"/>
    <w:rsid w:val="00F2713D"/>
    <w:rsid w:val="00F27285"/>
    <w:rsid w:val="00F272C0"/>
    <w:rsid w:val="00F273AA"/>
    <w:rsid w:val="00F273AD"/>
    <w:rsid w:val="00F277B1"/>
    <w:rsid w:val="00F279F0"/>
    <w:rsid w:val="00F27C3A"/>
    <w:rsid w:val="00F27E45"/>
    <w:rsid w:val="00F27E57"/>
    <w:rsid w:val="00F27F12"/>
    <w:rsid w:val="00F3037D"/>
    <w:rsid w:val="00F30509"/>
    <w:rsid w:val="00F30841"/>
    <w:rsid w:val="00F308B9"/>
    <w:rsid w:val="00F30A6B"/>
    <w:rsid w:val="00F30B44"/>
    <w:rsid w:val="00F30C01"/>
    <w:rsid w:val="00F30CEB"/>
    <w:rsid w:val="00F31159"/>
    <w:rsid w:val="00F31207"/>
    <w:rsid w:val="00F31375"/>
    <w:rsid w:val="00F31632"/>
    <w:rsid w:val="00F318DE"/>
    <w:rsid w:val="00F31A3B"/>
    <w:rsid w:val="00F31E2A"/>
    <w:rsid w:val="00F32226"/>
    <w:rsid w:val="00F3230B"/>
    <w:rsid w:val="00F3245F"/>
    <w:rsid w:val="00F324ED"/>
    <w:rsid w:val="00F326D9"/>
    <w:rsid w:val="00F32A3F"/>
    <w:rsid w:val="00F32A9D"/>
    <w:rsid w:val="00F32CE3"/>
    <w:rsid w:val="00F32D19"/>
    <w:rsid w:val="00F32EA0"/>
    <w:rsid w:val="00F32FAD"/>
    <w:rsid w:val="00F332F1"/>
    <w:rsid w:val="00F333D8"/>
    <w:rsid w:val="00F33480"/>
    <w:rsid w:val="00F337B2"/>
    <w:rsid w:val="00F33C69"/>
    <w:rsid w:val="00F3400C"/>
    <w:rsid w:val="00F34242"/>
    <w:rsid w:val="00F3461C"/>
    <w:rsid w:val="00F34765"/>
    <w:rsid w:val="00F3490A"/>
    <w:rsid w:val="00F34AED"/>
    <w:rsid w:val="00F354DE"/>
    <w:rsid w:val="00F3560C"/>
    <w:rsid w:val="00F357C1"/>
    <w:rsid w:val="00F35808"/>
    <w:rsid w:val="00F35B8C"/>
    <w:rsid w:val="00F361E1"/>
    <w:rsid w:val="00F36282"/>
    <w:rsid w:val="00F36396"/>
    <w:rsid w:val="00F364E4"/>
    <w:rsid w:val="00F3670E"/>
    <w:rsid w:val="00F367EF"/>
    <w:rsid w:val="00F3680B"/>
    <w:rsid w:val="00F36B39"/>
    <w:rsid w:val="00F36B80"/>
    <w:rsid w:val="00F36FBF"/>
    <w:rsid w:val="00F37262"/>
    <w:rsid w:val="00F372CD"/>
    <w:rsid w:val="00F3740E"/>
    <w:rsid w:val="00F376EA"/>
    <w:rsid w:val="00F37751"/>
    <w:rsid w:val="00F3793E"/>
    <w:rsid w:val="00F37DC7"/>
    <w:rsid w:val="00F37F76"/>
    <w:rsid w:val="00F40212"/>
    <w:rsid w:val="00F40269"/>
    <w:rsid w:val="00F4054B"/>
    <w:rsid w:val="00F40A20"/>
    <w:rsid w:val="00F40A67"/>
    <w:rsid w:val="00F40DE6"/>
    <w:rsid w:val="00F40EC0"/>
    <w:rsid w:val="00F40EEA"/>
    <w:rsid w:val="00F41310"/>
    <w:rsid w:val="00F4165C"/>
    <w:rsid w:val="00F417F1"/>
    <w:rsid w:val="00F41943"/>
    <w:rsid w:val="00F41A59"/>
    <w:rsid w:val="00F41A88"/>
    <w:rsid w:val="00F41EAE"/>
    <w:rsid w:val="00F41F7A"/>
    <w:rsid w:val="00F41F82"/>
    <w:rsid w:val="00F42509"/>
    <w:rsid w:val="00F42C64"/>
    <w:rsid w:val="00F431BF"/>
    <w:rsid w:val="00F431DE"/>
    <w:rsid w:val="00F4322F"/>
    <w:rsid w:val="00F43393"/>
    <w:rsid w:val="00F43A61"/>
    <w:rsid w:val="00F43D20"/>
    <w:rsid w:val="00F43DBE"/>
    <w:rsid w:val="00F43EBF"/>
    <w:rsid w:val="00F44048"/>
    <w:rsid w:val="00F4404C"/>
    <w:rsid w:val="00F445E6"/>
    <w:rsid w:val="00F44754"/>
    <w:rsid w:val="00F44C08"/>
    <w:rsid w:val="00F44FF0"/>
    <w:rsid w:val="00F454CE"/>
    <w:rsid w:val="00F45773"/>
    <w:rsid w:val="00F45C30"/>
    <w:rsid w:val="00F45D06"/>
    <w:rsid w:val="00F45E84"/>
    <w:rsid w:val="00F46123"/>
    <w:rsid w:val="00F466D6"/>
    <w:rsid w:val="00F46AE7"/>
    <w:rsid w:val="00F46B6E"/>
    <w:rsid w:val="00F46BBB"/>
    <w:rsid w:val="00F46CC2"/>
    <w:rsid w:val="00F471F9"/>
    <w:rsid w:val="00F4723D"/>
    <w:rsid w:val="00F473AF"/>
    <w:rsid w:val="00F476A4"/>
    <w:rsid w:val="00F477BA"/>
    <w:rsid w:val="00F47863"/>
    <w:rsid w:val="00F47E3F"/>
    <w:rsid w:val="00F500AB"/>
    <w:rsid w:val="00F501AA"/>
    <w:rsid w:val="00F501D5"/>
    <w:rsid w:val="00F50311"/>
    <w:rsid w:val="00F505A9"/>
    <w:rsid w:val="00F5108D"/>
    <w:rsid w:val="00F511F1"/>
    <w:rsid w:val="00F51618"/>
    <w:rsid w:val="00F51832"/>
    <w:rsid w:val="00F51A77"/>
    <w:rsid w:val="00F5226E"/>
    <w:rsid w:val="00F525CF"/>
    <w:rsid w:val="00F5265B"/>
    <w:rsid w:val="00F52865"/>
    <w:rsid w:val="00F52BC1"/>
    <w:rsid w:val="00F52DDD"/>
    <w:rsid w:val="00F53450"/>
    <w:rsid w:val="00F5352F"/>
    <w:rsid w:val="00F539D2"/>
    <w:rsid w:val="00F53AA2"/>
    <w:rsid w:val="00F53BF4"/>
    <w:rsid w:val="00F54141"/>
    <w:rsid w:val="00F541B1"/>
    <w:rsid w:val="00F54338"/>
    <w:rsid w:val="00F54653"/>
    <w:rsid w:val="00F548CD"/>
    <w:rsid w:val="00F5490F"/>
    <w:rsid w:val="00F54D25"/>
    <w:rsid w:val="00F54F5E"/>
    <w:rsid w:val="00F553E3"/>
    <w:rsid w:val="00F55782"/>
    <w:rsid w:val="00F55814"/>
    <w:rsid w:val="00F55A08"/>
    <w:rsid w:val="00F55B6B"/>
    <w:rsid w:val="00F55C5F"/>
    <w:rsid w:val="00F560B0"/>
    <w:rsid w:val="00F5624C"/>
    <w:rsid w:val="00F564EA"/>
    <w:rsid w:val="00F568C0"/>
    <w:rsid w:val="00F56B0D"/>
    <w:rsid w:val="00F56B46"/>
    <w:rsid w:val="00F56B57"/>
    <w:rsid w:val="00F56BCF"/>
    <w:rsid w:val="00F56EAB"/>
    <w:rsid w:val="00F57DE2"/>
    <w:rsid w:val="00F57F6C"/>
    <w:rsid w:val="00F57F87"/>
    <w:rsid w:val="00F6056E"/>
    <w:rsid w:val="00F60656"/>
    <w:rsid w:val="00F606E4"/>
    <w:rsid w:val="00F60947"/>
    <w:rsid w:val="00F60A8E"/>
    <w:rsid w:val="00F60AA8"/>
    <w:rsid w:val="00F610F6"/>
    <w:rsid w:val="00F6114D"/>
    <w:rsid w:val="00F6138A"/>
    <w:rsid w:val="00F613CE"/>
    <w:rsid w:val="00F61581"/>
    <w:rsid w:val="00F61777"/>
    <w:rsid w:val="00F61B2A"/>
    <w:rsid w:val="00F61B30"/>
    <w:rsid w:val="00F61CF8"/>
    <w:rsid w:val="00F61D42"/>
    <w:rsid w:val="00F622B3"/>
    <w:rsid w:val="00F62337"/>
    <w:rsid w:val="00F624AB"/>
    <w:rsid w:val="00F624C2"/>
    <w:rsid w:val="00F6265F"/>
    <w:rsid w:val="00F62714"/>
    <w:rsid w:val="00F62906"/>
    <w:rsid w:val="00F6292C"/>
    <w:rsid w:val="00F629A4"/>
    <w:rsid w:val="00F62CFC"/>
    <w:rsid w:val="00F6349D"/>
    <w:rsid w:val="00F634DC"/>
    <w:rsid w:val="00F63547"/>
    <w:rsid w:val="00F63629"/>
    <w:rsid w:val="00F636B0"/>
    <w:rsid w:val="00F63711"/>
    <w:rsid w:val="00F6392A"/>
    <w:rsid w:val="00F639BC"/>
    <w:rsid w:val="00F63C17"/>
    <w:rsid w:val="00F63D32"/>
    <w:rsid w:val="00F64633"/>
    <w:rsid w:val="00F64737"/>
    <w:rsid w:val="00F64995"/>
    <w:rsid w:val="00F650A8"/>
    <w:rsid w:val="00F651C8"/>
    <w:rsid w:val="00F65208"/>
    <w:rsid w:val="00F6538C"/>
    <w:rsid w:val="00F655F3"/>
    <w:rsid w:val="00F65669"/>
    <w:rsid w:val="00F6566E"/>
    <w:rsid w:val="00F65946"/>
    <w:rsid w:val="00F65BF0"/>
    <w:rsid w:val="00F65DB5"/>
    <w:rsid w:val="00F65EE8"/>
    <w:rsid w:val="00F65F1C"/>
    <w:rsid w:val="00F665F1"/>
    <w:rsid w:val="00F66746"/>
    <w:rsid w:val="00F6691C"/>
    <w:rsid w:val="00F66928"/>
    <w:rsid w:val="00F669D4"/>
    <w:rsid w:val="00F66A2D"/>
    <w:rsid w:val="00F66BF3"/>
    <w:rsid w:val="00F66C61"/>
    <w:rsid w:val="00F672E7"/>
    <w:rsid w:val="00F672E9"/>
    <w:rsid w:val="00F67688"/>
    <w:rsid w:val="00F676FA"/>
    <w:rsid w:val="00F67B00"/>
    <w:rsid w:val="00F67C7D"/>
    <w:rsid w:val="00F70099"/>
    <w:rsid w:val="00F70271"/>
    <w:rsid w:val="00F70419"/>
    <w:rsid w:val="00F705CD"/>
    <w:rsid w:val="00F7070D"/>
    <w:rsid w:val="00F708F2"/>
    <w:rsid w:val="00F7093E"/>
    <w:rsid w:val="00F70A10"/>
    <w:rsid w:val="00F70BF2"/>
    <w:rsid w:val="00F70C6A"/>
    <w:rsid w:val="00F70CAD"/>
    <w:rsid w:val="00F70D7F"/>
    <w:rsid w:val="00F70DB1"/>
    <w:rsid w:val="00F70DB6"/>
    <w:rsid w:val="00F70E75"/>
    <w:rsid w:val="00F70E94"/>
    <w:rsid w:val="00F710AE"/>
    <w:rsid w:val="00F71230"/>
    <w:rsid w:val="00F7154E"/>
    <w:rsid w:val="00F7160A"/>
    <w:rsid w:val="00F71E59"/>
    <w:rsid w:val="00F71F86"/>
    <w:rsid w:val="00F72135"/>
    <w:rsid w:val="00F72288"/>
    <w:rsid w:val="00F72589"/>
    <w:rsid w:val="00F7264B"/>
    <w:rsid w:val="00F72778"/>
    <w:rsid w:val="00F72811"/>
    <w:rsid w:val="00F72860"/>
    <w:rsid w:val="00F72A77"/>
    <w:rsid w:val="00F72C92"/>
    <w:rsid w:val="00F73257"/>
    <w:rsid w:val="00F7350F"/>
    <w:rsid w:val="00F736D9"/>
    <w:rsid w:val="00F73719"/>
    <w:rsid w:val="00F738DE"/>
    <w:rsid w:val="00F739A8"/>
    <w:rsid w:val="00F73A8A"/>
    <w:rsid w:val="00F73B26"/>
    <w:rsid w:val="00F73BF0"/>
    <w:rsid w:val="00F73D31"/>
    <w:rsid w:val="00F73E30"/>
    <w:rsid w:val="00F741CA"/>
    <w:rsid w:val="00F741D7"/>
    <w:rsid w:val="00F744B3"/>
    <w:rsid w:val="00F74517"/>
    <w:rsid w:val="00F74A5C"/>
    <w:rsid w:val="00F75307"/>
    <w:rsid w:val="00F755D6"/>
    <w:rsid w:val="00F756BF"/>
    <w:rsid w:val="00F75B33"/>
    <w:rsid w:val="00F7606C"/>
    <w:rsid w:val="00F7611D"/>
    <w:rsid w:val="00F763A8"/>
    <w:rsid w:val="00F7649A"/>
    <w:rsid w:val="00F76CE5"/>
    <w:rsid w:val="00F76DA1"/>
    <w:rsid w:val="00F76DED"/>
    <w:rsid w:val="00F76E9A"/>
    <w:rsid w:val="00F77571"/>
    <w:rsid w:val="00F7769C"/>
    <w:rsid w:val="00F777D0"/>
    <w:rsid w:val="00F77B7B"/>
    <w:rsid w:val="00F77C4F"/>
    <w:rsid w:val="00F77F1A"/>
    <w:rsid w:val="00F808EE"/>
    <w:rsid w:val="00F80952"/>
    <w:rsid w:val="00F80AB1"/>
    <w:rsid w:val="00F80E90"/>
    <w:rsid w:val="00F815E3"/>
    <w:rsid w:val="00F8178C"/>
    <w:rsid w:val="00F81961"/>
    <w:rsid w:val="00F81BA3"/>
    <w:rsid w:val="00F81C0D"/>
    <w:rsid w:val="00F820CE"/>
    <w:rsid w:val="00F82331"/>
    <w:rsid w:val="00F8235B"/>
    <w:rsid w:val="00F824F0"/>
    <w:rsid w:val="00F82648"/>
    <w:rsid w:val="00F82840"/>
    <w:rsid w:val="00F82C12"/>
    <w:rsid w:val="00F82C92"/>
    <w:rsid w:val="00F82D1C"/>
    <w:rsid w:val="00F82E65"/>
    <w:rsid w:val="00F82E90"/>
    <w:rsid w:val="00F831AD"/>
    <w:rsid w:val="00F8336A"/>
    <w:rsid w:val="00F834A6"/>
    <w:rsid w:val="00F834D7"/>
    <w:rsid w:val="00F8363E"/>
    <w:rsid w:val="00F837F9"/>
    <w:rsid w:val="00F83A8A"/>
    <w:rsid w:val="00F83EB2"/>
    <w:rsid w:val="00F83F38"/>
    <w:rsid w:val="00F83F9B"/>
    <w:rsid w:val="00F8428A"/>
    <w:rsid w:val="00F842F5"/>
    <w:rsid w:val="00F84322"/>
    <w:rsid w:val="00F84416"/>
    <w:rsid w:val="00F84523"/>
    <w:rsid w:val="00F8463B"/>
    <w:rsid w:val="00F852E6"/>
    <w:rsid w:val="00F8541F"/>
    <w:rsid w:val="00F8555D"/>
    <w:rsid w:val="00F857BE"/>
    <w:rsid w:val="00F8583C"/>
    <w:rsid w:val="00F8588F"/>
    <w:rsid w:val="00F859AA"/>
    <w:rsid w:val="00F85F82"/>
    <w:rsid w:val="00F85FB9"/>
    <w:rsid w:val="00F86266"/>
    <w:rsid w:val="00F86347"/>
    <w:rsid w:val="00F863EC"/>
    <w:rsid w:val="00F8648F"/>
    <w:rsid w:val="00F869A5"/>
    <w:rsid w:val="00F86E29"/>
    <w:rsid w:val="00F86F27"/>
    <w:rsid w:val="00F8709E"/>
    <w:rsid w:val="00F870C0"/>
    <w:rsid w:val="00F87446"/>
    <w:rsid w:val="00F875E8"/>
    <w:rsid w:val="00F87630"/>
    <w:rsid w:val="00F878CF"/>
    <w:rsid w:val="00F8790E"/>
    <w:rsid w:val="00F879D2"/>
    <w:rsid w:val="00F87EC1"/>
    <w:rsid w:val="00F900CC"/>
    <w:rsid w:val="00F901B7"/>
    <w:rsid w:val="00F901CA"/>
    <w:rsid w:val="00F905EA"/>
    <w:rsid w:val="00F90732"/>
    <w:rsid w:val="00F90967"/>
    <w:rsid w:val="00F90995"/>
    <w:rsid w:val="00F90F10"/>
    <w:rsid w:val="00F913D6"/>
    <w:rsid w:val="00F9158D"/>
    <w:rsid w:val="00F91790"/>
    <w:rsid w:val="00F9179A"/>
    <w:rsid w:val="00F91C61"/>
    <w:rsid w:val="00F91E4A"/>
    <w:rsid w:val="00F928A2"/>
    <w:rsid w:val="00F931B9"/>
    <w:rsid w:val="00F93254"/>
    <w:rsid w:val="00F93738"/>
    <w:rsid w:val="00F9386C"/>
    <w:rsid w:val="00F93A1D"/>
    <w:rsid w:val="00F93E7E"/>
    <w:rsid w:val="00F93FAB"/>
    <w:rsid w:val="00F94C50"/>
    <w:rsid w:val="00F94D8B"/>
    <w:rsid w:val="00F94DFD"/>
    <w:rsid w:val="00F95F7C"/>
    <w:rsid w:val="00F96098"/>
    <w:rsid w:val="00F961CE"/>
    <w:rsid w:val="00F96302"/>
    <w:rsid w:val="00F963C7"/>
    <w:rsid w:val="00F96586"/>
    <w:rsid w:val="00F96594"/>
    <w:rsid w:val="00F965A8"/>
    <w:rsid w:val="00F96828"/>
    <w:rsid w:val="00F968CF"/>
    <w:rsid w:val="00F96907"/>
    <w:rsid w:val="00F9691C"/>
    <w:rsid w:val="00F96F90"/>
    <w:rsid w:val="00F97004"/>
    <w:rsid w:val="00F9729E"/>
    <w:rsid w:val="00F9748B"/>
    <w:rsid w:val="00F97A5B"/>
    <w:rsid w:val="00F97B3E"/>
    <w:rsid w:val="00F97BA8"/>
    <w:rsid w:val="00F97F13"/>
    <w:rsid w:val="00F97F44"/>
    <w:rsid w:val="00FA0152"/>
    <w:rsid w:val="00FA0949"/>
    <w:rsid w:val="00FA0A24"/>
    <w:rsid w:val="00FA0AD5"/>
    <w:rsid w:val="00FA0B54"/>
    <w:rsid w:val="00FA0E3A"/>
    <w:rsid w:val="00FA119C"/>
    <w:rsid w:val="00FA12F3"/>
    <w:rsid w:val="00FA13EC"/>
    <w:rsid w:val="00FA199B"/>
    <w:rsid w:val="00FA1B6F"/>
    <w:rsid w:val="00FA1E23"/>
    <w:rsid w:val="00FA2107"/>
    <w:rsid w:val="00FA21CF"/>
    <w:rsid w:val="00FA28C1"/>
    <w:rsid w:val="00FA2986"/>
    <w:rsid w:val="00FA2AEF"/>
    <w:rsid w:val="00FA31A1"/>
    <w:rsid w:val="00FA328E"/>
    <w:rsid w:val="00FA3786"/>
    <w:rsid w:val="00FA387F"/>
    <w:rsid w:val="00FA3AA2"/>
    <w:rsid w:val="00FA3E51"/>
    <w:rsid w:val="00FA4065"/>
    <w:rsid w:val="00FA4189"/>
    <w:rsid w:val="00FA4277"/>
    <w:rsid w:val="00FA4365"/>
    <w:rsid w:val="00FA44DC"/>
    <w:rsid w:val="00FA4681"/>
    <w:rsid w:val="00FA480D"/>
    <w:rsid w:val="00FA49CF"/>
    <w:rsid w:val="00FA4CA5"/>
    <w:rsid w:val="00FA5019"/>
    <w:rsid w:val="00FA52A4"/>
    <w:rsid w:val="00FA53B7"/>
    <w:rsid w:val="00FA54CF"/>
    <w:rsid w:val="00FA551D"/>
    <w:rsid w:val="00FA5593"/>
    <w:rsid w:val="00FA5A2E"/>
    <w:rsid w:val="00FA5D2C"/>
    <w:rsid w:val="00FA5D2E"/>
    <w:rsid w:val="00FA5F77"/>
    <w:rsid w:val="00FA60E7"/>
    <w:rsid w:val="00FA6173"/>
    <w:rsid w:val="00FA61E9"/>
    <w:rsid w:val="00FA624A"/>
    <w:rsid w:val="00FA656D"/>
    <w:rsid w:val="00FA6A86"/>
    <w:rsid w:val="00FA6B72"/>
    <w:rsid w:val="00FA6F26"/>
    <w:rsid w:val="00FA73A1"/>
    <w:rsid w:val="00FA779F"/>
    <w:rsid w:val="00FA784B"/>
    <w:rsid w:val="00FA7878"/>
    <w:rsid w:val="00FA7DFD"/>
    <w:rsid w:val="00FA7EE9"/>
    <w:rsid w:val="00FA7F63"/>
    <w:rsid w:val="00FB029C"/>
    <w:rsid w:val="00FB03A3"/>
    <w:rsid w:val="00FB06C7"/>
    <w:rsid w:val="00FB0C83"/>
    <w:rsid w:val="00FB13CE"/>
    <w:rsid w:val="00FB161F"/>
    <w:rsid w:val="00FB1C85"/>
    <w:rsid w:val="00FB1DEB"/>
    <w:rsid w:val="00FB2044"/>
    <w:rsid w:val="00FB25F0"/>
    <w:rsid w:val="00FB28A1"/>
    <w:rsid w:val="00FB2940"/>
    <w:rsid w:val="00FB2A98"/>
    <w:rsid w:val="00FB30F7"/>
    <w:rsid w:val="00FB3287"/>
    <w:rsid w:val="00FB3368"/>
    <w:rsid w:val="00FB35EE"/>
    <w:rsid w:val="00FB3880"/>
    <w:rsid w:val="00FB3B3A"/>
    <w:rsid w:val="00FB3B45"/>
    <w:rsid w:val="00FB3CC5"/>
    <w:rsid w:val="00FB4642"/>
    <w:rsid w:val="00FB4753"/>
    <w:rsid w:val="00FB4B19"/>
    <w:rsid w:val="00FB4CA9"/>
    <w:rsid w:val="00FB4D73"/>
    <w:rsid w:val="00FB4FF0"/>
    <w:rsid w:val="00FB5153"/>
    <w:rsid w:val="00FB5197"/>
    <w:rsid w:val="00FB54F2"/>
    <w:rsid w:val="00FB5550"/>
    <w:rsid w:val="00FB57B8"/>
    <w:rsid w:val="00FB585F"/>
    <w:rsid w:val="00FB5BD2"/>
    <w:rsid w:val="00FB5F15"/>
    <w:rsid w:val="00FB6015"/>
    <w:rsid w:val="00FB6127"/>
    <w:rsid w:val="00FB6557"/>
    <w:rsid w:val="00FB66EE"/>
    <w:rsid w:val="00FB66F1"/>
    <w:rsid w:val="00FB6953"/>
    <w:rsid w:val="00FB6A94"/>
    <w:rsid w:val="00FB6C0E"/>
    <w:rsid w:val="00FB76CC"/>
    <w:rsid w:val="00FB7820"/>
    <w:rsid w:val="00FB7ACF"/>
    <w:rsid w:val="00FB7E16"/>
    <w:rsid w:val="00FC0018"/>
    <w:rsid w:val="00FC04CF"/>
    <w:rsid w:val="00FC09A7"/>
    <w:rsid w:val="00FC0BCE"/>
    <w:rsid w:val="00FC0CB1"/>
    <w:rsid w:val="00FC1681"/>
    <w:rsid w:val="00FC18A5"/>
    <w:rsid w:val="00FC19B9"/>
    <w:rsid w:val="00FC1A03"/>
    <w:rsid w:val="00FC1AFE"/>
    <w:rsid w:val="00FC1D06"/>
    <w:rsid w:val="00FC2167"/>
    <w:rsid w:val="00FC2290"/>
    <w:rsid w:val="00FC2653"/>
    <w:rsid w:val="00FC298A"/>
    <w:rsid w:val="00FC2B3A"/>
    <w:rsid w:val="00FC2E8E"/>
    <w:rsid w:val="00FC2E9D"/>
    <w:rsid w:val="00FC3289"/>
    <w:rsid w:val="00FC32BD"/>
    <w:rsid w:val="00FC33A6"/>
    <w:rsid w:val="00FC33AD"/>
    <w:rsid w:val="00FC39FA"/>
    <w:rsid w:val="00FC3A7D"/>
    <w:rsid w:val="00FC3BB8"/>
    <w:rsid w:val="00FC3BDD"/>
    <w:rsid w:val="00FC3E4A"/>
    <w:rsid w:val="00FC3E82"/>
    <w:rsid w:val="00FC3EB3"/>
    <w:rsid w:val="00FC3EC3"/>
    <w:rsid w:val="00FC3FE5"/>
    <w:rsid w:val="00FC4086"/>
    <w:rsid w:val="00FC408E"/>
    <w:rsid w:val="00FC409B"/>
    <w:rsid w:val="00FC45A1"/>
    <w:rsid w:val="00FC4916"/>
    <w:rsid w:val="00FC4DFD"/>
    <w:rsid w:val="00FC4EAA"/>
    <w:rsid w:val="00FC50B7"/>
    <w:rsid w:val="00FC51A6"/>
    <w:rsid w:val="00FC5293"/>
    <w:rsid w:val="00FC54AE"/>
    <w:rsid w:val="00FC5639"/>
    <w:rsid w:val="00FC56FF"/>
    <w:rsid w:val="00FC5890"/>
    <w:rsid w:val="00FC5B6F"/>
    <w:rsid w:val="00FC5BB5"/>
    <w:rsid w:val="00FC5C48"/>
    <w:rsid w:val="00FC608D"/>
    <w:rsid w:val="00FC63A4"/>
    <w:rsid w:val="00FC6834"/>
    <w:rsid w:val="00FC6973"/>
    <w:rsid w:val="00FC6B77"/>
    <w:rsid w:val="00FC6C45"/>
    <w:rsid w:val="00FC6D38"/>
    <w:rsid w:val="00FC6EC8"/>
    <w:rsid w:val="00FC7254"/>
    <w:rsid w:val="00FC77A4"/>
    <w:rsid w:val="00FC787B"/>
    <w:rsid w:val="00FC7BB3"/>
    <w:rsid w:val="00FC7F11"/>
    <w:rsid w:val="00FD01C1"/>
    <w:rsid w:val="00FD026E"/>
    <w:rsid w:val="00FD0412"/>
    <w:rsid w:val="00FD0529"/>
    <w:rsid w:val="00FD0AE7"/>
    <w:rsid w:val="00FD0B67"/>
    <w:rsid w:val="00FD0F3B"/>
    <w:rsid w:val="00FD1086"/>
    <w:rsid w:val="00FD126A"/>
    <w:rsid w:val="00FD14A8"/>
    <w:rsid w:val="00FD16FF"/>
    <w:rsid w:val="00FD181A"/>
    <w:rsid w:val="00FD1894"/>
    <w:rsid w:val="00FD1899"/>
    <w:rsid w:val="00FD1A6C"/>
    <w:rsid w:val="00FD1B75"/>
    <w:rsid w:val="00FD1C8C"/>
    <w:rsid w:val="00FD1CAF"/>
    <w:rsid w:val="00FD1E47"/>
    <w:rsid w:val="00FD1F81"/>
    <w:rsid w:val="00FD1FA8"/>
    <w:rsid w:val="00FD239B"/>
    <w:rsid w:val="00FD2AD6"/>
    <w:rsid w:val="00FD2E49"/>
    <w:rsid w:val="00FD2F71"/>
    <w:rsid w:val="00FD2F9B"/>
    <w:rsid w:val="00FD3258"/>
    <w:rsid w:val="00FD3399"/>
    <w:rsid w:val="00FD33C7"/>
    <w:rsid w:val="00FD351A"/>
    <w:rsid w:val="00FD3807"/>
    <w:rsid w:val="00FD3923"/>
    <w:rsid w:val="00FD3ED6"/>
    <w:rsid w:val="00FD3F7B"/>
    <w:rsid w:val="00FD3FAE"/>
    <w:rsid w:val="00FD41C7"/>
    <w:rsid w:val="00FD4237"/>
    <w:rsid w:val="00FD4512"/>
    <w:rsid w:val="00FD45A0"/>
    <w:rsid w:val="00FD45D4"/>
    <w:rsid w:val="00FD5325"/>
    <w:rsid w:val="00FD57C6"/>
    <w:rsid w:val="00FD5A76"/>
    <w:rsid w:val="00FD5B00"/>
    <w:rsid w:val="00FD5B38"/>
    <w:rsid w:val="00FD5F90"/>
    <w:rsid w:val="00FD61FA"/>
    <w:rsid w:val="00FD6325"/>
    <w:rsid w:val="00FD637F"/>
    <w:rsid w:val="00FD6850"/>
    <w:rsid w:val="00FD6917"/>
    <w:rsid w:val="00FD692D"/>
    <w:rsid w:val="00FD69DE"/>
    <w:rsid w:val="00FD6CF2"/>
    <w:rsid w:val="00FD752D"/>
    <w:rsid w:val="00FE0117"/>
    <w:rsid w:val="00FE0204"/>
    <w:rsid w:val="00FE0285"/>
    <w:rsid w:val="00FE038D"/>
    <w:rsid w:val="00FE03F0"/>
    <w:rsid w:val="00FE087E"/>
    <w:rsid w:val="00FE090C"/>
    <w:rsid w:val="00FE0BA3"/>
    <w:rsid w:val="00FE0DFA"/>
    <w:rsid w:val="00FE0F9F"/>
    <w:rsid w:val="00FE139E"/>
    <w:rsid w:val="00FE149B"/>
    <w:rsid w:val="00FE1645"/>
    <w:rsid w:val="00FE1D7F"/>
    <w:rsid w:val="00FE250C"/>
    <w:rsid w:val="00FE267D"/>
    <w:rsid w:val="00FE28AE"/>
    <w:rsid w:val="00FE2B14"/>
    <w:rsid w:val="00FE2B67"/>
    <w:rsid w:val="00FE2CA8"/>
    <w:rsid w:val="00FE309D"/>
    <w:rsid w:val="00FE30F8"/>
    <w:rsid w:val="00FE3184"/>
    <w:rsid w:val="00FE3410"/>
    <w:rsid w:val="00FE361C"/>
    <w:rsid w:val="00FE3B4B"/>
    <w:rsid w:val="00FE3CBF"/>
    <w:rsid w:val="00FE400C"/>
    <w:rsid w:val="00FE4371"/>
    <w:rsid w:val="00FE4501"/>
    <w:rsid w:val="00FE47D3"/>
    <w:rsid w:val="00FE490D"/>
    <w:rsid w:val="00FE4C09"/>
    <w:rsid w:val="00FE4D1D"/>
    <w:rsid w:val="00FE4D9B"/>
    <w:rsid w:val="00FE4DA8"/>
    <w:rsid w:val="00FE4F52"/>
    <w:rsid w:val="00FE500F"/>
    <w:rsid w:val="00FE5158"/>
    <w:rsid w:val="00FE517D"/>
    <w:rsid w:val="00FE569C"/>
    <w:rsid w:val="00FE59A3"/>
    <w:rsid w:val="00FE5BFB"/>
    <w:rsid w:val="00FE5C55"/>
    <w:rsid w:val="00FE617B"/>
    <w:rsid w:val="00FE647F"/>
    <w:rsid w:val="00FE6B7C"/>
    <w:rsid w:val="00FE6D9D"/>
    <w:rsid w:val="00FE6F64"/>
    <w:rsid w:val="00FE70A7"/>
    <w:rsid w:val="00FE7224"/>
    <w:rsid w:val="00FE7376"/>
    <w:rsid w:val="00FE7499"/>
    <w:rsid w:val="00FE7AD7"/>
    <w:rsid w:val="00FE7D00"/>
    <w:rsid w:val="00FE7D5E"/>
    <w:rsid w:val="00FF0162"/>
    <w:rsid w:val="00FF0191"/>
    <w:rsid w:val="00FF01F1"/>
    <w:rsid w:val="00FF0468"/>
    <w:rsid w:val="00FF0657"/>
    <w:rsid w:val="00FF0672"/>
    <w:rsid w:val="00FF076C"/>
    <w:rsid w:val="00FF0774"/>
    <w:rsid w:val="00FF08AD"/>
    <w:rsid w:val="00FF0AEE"/>
    <w:rsid w:val="00FF0F1A"/>
    <w:rsid w:val="00FF1065"/>
    <w:rsid w:val="00FF130D"/>
    <w:rsid w:val="00FF15A3"/>
    <w:rsid w:val="00FF19AE"/>
    <w:rsid w:val="00FF1C60"/>
    <w:rsid w:val="00FF22B6"/>
    <w:rsid w:val="00FF22D6"/>
    <w:rsid w:val="00FF23D0"/>
    <w:rsid w:val="00FF246B"/>
    <w:rsid w:val="00FF26A5"/>
    <w:rsid w:val="00FF2917"/>
    <w:rsid w:val="00FF29C4"/>
    <w:rsid w:val="00FF2D9E"/>
    <w:rsid w:val="00FF2E19"/>
    <w:rsid w:val="00FF30C0"/>
    <w:rsid w:val="00FF31A9"/>
    <w:rsid w:val="00FF3214"/>
    <w:rsid w:val="00FF3531"/>
    <w:rsid w:val="00FF386A"/>
    <w:rsid w:val="00FF3A40"/>
    <w:rsid w:val="00FF3CB7"/>
    <w:rsid w:val="00FF3DEB"/>
    <w:rsid w:val="00FF42FC"/>
    <w:rsid w:val="00FF4778"/>
    <w:rsid w:val="00FF49FC"/>
    <w:rsid w:val="00FF4B55"/>
    <w:rsid w:val="00FF4F01"/>
    <w:rsid w:val="00FF53FF"/>
    <w:rsid w:val="00FF5621"/>
    <w:rsid w:val="00FF5B4F"/>
    <w:rsid w:val="00FF5ED3"/>
    <w:rsid w:val="00FF616F"/>
    <w:rsid w:val="00FF6613"/>
    <w:rsid w:val="00FF67F8"/>
    <w:rsid w:val="00FF6846"/>
    <w:rsid w:val="00FF697D"/>
    <w:rsid w:val="00FF6D08"/>
    <w:rsid w:val="00FF6E73"/>
    <w:rsid w:val="00FF6ECF"/>
    <w:rsid w:val="00FF6EF0"/>
    <w:rsid w:val="00FF7125"/>
    <w:rsid w:val="00FF7128"/>
    <w:rsid w:val="00FF7B2D"/>
    <w:rsid w:val="00FF7CAE"/>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11B9D"/>
  <w15:docId w15:val="{6D382D5A-8E3C-478B-ACAC-CD45A2D5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720"/>
    </w:pPr>
    <w:rPr>
      <w:sz w:val="24"/>
      <w:szCs w:val="24"/>
    </w:rPr>
  </w:style>
  <w:style w:type="paragraph" w:styleId="Heading1">
    <w:name w:val="heading 1"/>
    <w:basedOn w:val="Normal"/>
    <w:next w:val="Normal"/>
    <w:qFormat/>
    <w:pPr>
      <w:keepNext/>
      <w:jc w:val="center"/>
      <w:outlineLvl w:val="0"/>
    </w:pPr>
    <w:rPr>
      <w:b/>
      <w:bCs/>
    </w:rPr>
  </w:style>
  <w:style w:type="paragraph" w:styleId="Heading6">
    <w:name w:val="heading 6"/>
    <w:basedOn w:val="Normal"/>
    <w:next w:val="Normal"/>
    <w:link w:val="Heading6Char"/>
    <w:semiHidden/>
    <w:unhideWhenUsed/>
    <w:qFormat/>
    <w:rsid w:val="00347FD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szCs w:val="20"/>
    </w:rPr>
  </w:style>
  <w:style w:type="paragraph" w:styleId="BodyText2">
    <w:name w:val="Body Text 2"/>
    <w:basedOn w:val="Normal"/>
    <w:pPr>
      <w:jc w:val="center"/>
    </w:pPr>
    <w:rPr>
      <w:b/>
      <w:bCs/>
      <w:szCs w:val="20"/>
    </w:rPr>
  </w:style>
  <w:style w:type="character" w:styleId="Hyperlink">
    <w:name w:val="Hyperlink"/>
    <w:rsid w:val="001168CD"/>
    <w:rPr>
      <w:color w:val="0000FF"/>
      <w:u w:val="single"/>
    </w:rPr>
  </w:style>
  <w:style w:type="character" w:styleId="Strong">
    <w:name w:val="Strong"/>
    <w:qFormat/>
    <w:rsid w:val="00C437EC"/>
    <w:rPr>
      <w:b/>
      <w:bCs/>
    </w:rPr>
  </w:style>
  <w:style w:type="paragraph" w:styleId="ListParagraph">
    <w:name w:val="List Paragraph"/>
    <w:basedOn w:val="Normal"/>
    <w:uiPriority w:val="34"/>
    <w:qFormat/>
    <w:rsid w:val="005E2F3F"/>
  </w:style>
  <w:style w:type="paragraph" w:styleId="BalloonText">
    <w:name w:val="Balloon Text"/>
    <w:basedOn w:val="Normal"/>
    <w:link w:val="BalloonTextChar"/>
    <w:rsid w:val="0045072F"/>
    <w:rPr>
      <w:rFonts w:ascii="Tahoma" w:hAnsi="Tahoma" w:cs="Tahoma"/>
      <w:sz w:val="16"/>
      <w:szCs w:val="16"/>
    </w:rPr>
  </w:style>
  <w:style w:type="character" w:customStyle="1" w:styleId="BalloonTextChar">
    <w:name w:val="Balloon Text Char"/>
    <w:link w:val="BalloonText"/>
    <w:rsid w:val="0045072F"/>
    <w:rPr>
      <w:rFonts w:ascii="Tahoma" w:hAnsi="Tahoma" w:cs="Tahoma"/>
      <w:sz w:val="16"/>
      <w:szCs w:val="16"/>
    </w:rPr>
  </w:style>
  <w:style w:type="character" w:styleId="UnresolvedMention">
    <w:name w:val="Unresolved Mention"/>
    <w:basedOn w:val="DefaultParagraphFont"/>
    <w:uiPriority w:val="99"/>
    <w:semiHidden/>
    <w:unhideWhenUsed/>
    <w:rsid w:val="00996CBE"/>
    <w:rPr>
      <w:color w:val="808080"/>
      <w:shd w:val="clear" w:color="auto" w:fill="E6E6E6"/>
    </w:rPr>
  </w:style>
  <w:style w:type="character" w:styleId="FollowedHyperlink">
    <w:name w:val="FollowedHyperlink"/>
    <w:basedOn w:val="DefaultParagraphFont"/>
    <w:semiHidden/>
    <w:unhideWhenUsed/>
    <w:rsid w:val="00524FB4"/>
    <w:rPr>
      <w:color w:val="800080" w:themeColor="followedHyperlink"/>
      <w:u w:val="single"/>
    </w:rPr>
  </w:style>
  <w:style w:type="paragraph" w:styleId="NormalWeb">
    <w:name w:val="Normal (Web)"/>
    <w:basedOn w:val="Normal"/>
    <w:uiPriority w:val="99"/>
    <w:semiHidden/>
    <w:unhideWhenUsed/>
    <w:rsid w:val="00C70989"/>
    <w:pPr>
      <w:spacing w:before="100" w:beforeAutospacing="1" w:after="100" w:afterAutospacing="1"/>
      <w:ind w:left="0" w:firstLine="0"/>
    </w:pPr>
  </w:style>
  <w:style w:type="character" w:customStyle="1" w:styleId="ui-provider">
    <w:name w:val="ui-provider"/>
    <w:basedOn w:val="DefaultParagraphFont"/>
    <w:rsid w:val="00B25CFF"/>
  </w:style>
  <w:style w:type="character" w:customStyle="1" w:styleId="Heading6Char">
    <w:name w:val="Heading 6 Char"/>
    <w:basedOn w:val="DefaultParagraphFont"/>
    <w:link w:val="Heading6"/>
    <w:semiHidden/>
    <w:rsid w:val="00347F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3080">
      <w:bodyDiv w:val="1"/>
      <w:marLeft w:val="0"/>
      <w:marRight w:val="0"/>
      <w:marTop w:val="0"/>
      <w:marBottom w:val="0"/>
      <w:divBdr>
        <w:top w:val="none" w:sz="0" w:space="0" w:color="auto"/>
        <w:left w:val="none" w:sz="0" w:space="0" w:color="auto"/>
        <w:bottom w:val="none" w:sz="0" w:space="0" w:color="auto"/>
        <w:right w:val="none" w:sz="0" w:space="0" w:color="auto"/>
      </w:divBdr>
      <w:divsChild>
        <w:div w:id="1632705484">
          <w:marLeft w:val="0"/>
          <w:marRight w:val="0"/>
          <w:marTop w:val="0"/>
          <w:marBottom w:val="0"/>
          <w:divBdr>
            <w:top w:val="none" w:sz="0" w:space="0" w:color="auto"/>
            <w:left w:val="none" w:sz="0" w:space="0" w:color="auto"/>
            <w:bottom w:val="none" w:sz="0" w:space="0" w:color="auto"/>
            <w:right w:val="none" w:sz="0" w:space="0" w:color="auto"/>
          </w:divBdr>
        </w:div>
      </w:divsChild>
    </w:div>
    <w:div w:id="47001889">
      <w:bodyDiv w:val="1"/>
      <w:marLeft w:val="0"/>
      <w:marRight w:val="0"/>
      <w:marTop w:val="0"/>
      <w:marBottom w:val="0"/>
      <w:divBdr>
        <w:top w:val="none" w:sz="0" w:space="0" w:color="auto"/>
        <w:left w:val="none" w:sz="0" w:space="0" w:color="auto"/>
        <w:bottom w:val="none" w:sz="0" w:space="0" w:color="auto"/>
        <w:right w:val="none" w:sz="0" w:space="0" w:color="auto"/>
      </w:divBdr>
    </w:div>
    <w:div w:id="93864610">
      <w:bodyDiv w:val="1"/>
      <w:marLeft w:val="0"/>
      <w:marRight w:val="0"/>
      <w:marTop w:val="0"/>
      <w:marBottom w:val="0"/>
      <w:divBdr>
        <w:top w:val="none" w:sz="0" w:space="0" w:color="auto"/>
        <w:left w:val="none" w:sz="0" w:space="0" w:color="auto"/>
        <w:bottom w:val="none" w:sz="0" w:space="0" w:color="auto"/>
        <w:right w:val="none" w:sz="0" w:space="0" w:color="auto"/>
      </w:divBdr>
      <w:divsChild>
        <w:div w:id="1743285349">
          <w:marLeft w:val="0"/>
          <w:marRight w:val="0"/>
          <w:marTop w:val="0"/>
          <w:marBottom w:val="0"/>
          <w:divBdr>
            <w:top w:val="none" w:sz="0" w:space="0" w:color="auto"/>
            <w:left w:val="none" w:sz="0" w:space="0" w:color="auto"/>
            <w:bottom w:val="none" w:sz="0" w:space="0" w:color="auto"/>
            <w:right w:val="none" w:sz="0" w:space="0" w:color="auto"/>
          </w:divBdr>
        </w:div>
      </w:divsChild>
    </w:div>
    <w:div w:id="110636142">
      <w:bodyDiv w:val="1"/>
      <w:marLeft w:val="0"/>
      <w:marRight w:val="0"/>
      <w:marTop w:val="0"/>
      <w:marBottom w:val="0"/>
      <w:divBdr>
        <w:top w:val="none" w:sz="0" w:space="0" w:color="auto"/>
        <w:left w:val="none" w:sz="0" w:space="0" w:color="auto"/>
        <w:bottom w:val="none" w:sz="0" w:space="0" w:color="auto"/>
        <w:right w:val="none" w:sz="0" w:space="0" w:color="auto"/>
      </w:divBdr>
    </w:div>
    <w:div w:id="157187883">
      <w:bodyDiv w:val="1"/>
      <w:marLeft w:val="0"/>
      <w:marRight w:val="0"/>
      <w:marTop w:val="0"/>
      <w:marBottom w:val="0"/>
      <w:divBdr>
        <w:top w:val="none" w:sz="0" w:space="0" w:color="auto"/>
        <w:left w:val="none" w:sz="0" w:space="0" w:color="auto"/>
        <w:bottom w:val="none" w:sz="0" w:space="0" w:color="auto"/>
        <w:right w:val="none" w:sz="0" w:space="0" w:color="auto"/>
      </w:divBdr>
    </w:div>
    <w:div w:id="181282027">
      <w:bodyDiv w:val="1"/>
      <w:marLeft w:val="0"/>
      <w:marRight w:val="0"/>
      <w:marTop w:val="0"/>
      <w:marBottom w:val="0"/>
      <w:divBdr>
        <w:top w:val="none" w:sz="0" w:space="0" w:color="auto"/>
        <w:left w:val="none" w:sz="0" w:space="0" w:color="auto"/>
        <w:bottom w:val="none" w:sz="0" w:space="0" w:color="auto"/>
        <w:right w:val="none" w:sz="0" w:space="0" w:color="auto"/>
      </w:divBdr>
      <w:divsChild>
        <w:div w:id="1865438438">
          <w:marLeft w:val="0"/>
          <w:marRight w:val="0"/>
          <w:marTop w:val="0"/>
          <w:marBottom w:val="0"/>
          <w:divBdr>
            <w:top w:val="none" w:sz="0" w:space="0" w:color="auto"/>
            <w:left w:val="none" w:sz="0" w:space="0" w:color="auto"/>
            <w:bottom w:val="none" w:sz="0" w:space="0" w:color="auto"/>
            <w:right w:val="none" w:sz="0" w:space="0" w:color="auto"/>
          </w:divBdr>
        </w:div>
      </w:divsChild>
    </w:div>
    <w:div w:id="191843397">
      <w:bodyDiv w:val="1"/>
      <w:marLeft w:val="0"/>
      <w:marRight w:val="0"/>
      <w:marTop w:val="0"/>
      <w:marBottom w:val="0"/>
      <w:divBdr>
        <w:top w:val="none" w:sz="0" w:space="0" w:color="auto"/>
        <w:left w:val="none" w:sz="0" w:space="0" w:color="auto"/>
        <w:bottom w:val="none" w:sz="0" w:space="0" w:color="auto"/>
        <w:right w:val="none" w:sz="0" w:space="0" w:color="auto"/>
      </w:divBdr>
      <w:divsChild>
        <w:div w:id="746150925">
          <w:marLeft w:val="0"/>
          <w:marRight w:val="0"/>
          <w:marTop w:val="0"/>
          <w:marBottom w:val="0"/>
          <w:divBdr>
            <w:top w:val="none" w:sz="0" w:space="0" w:color="auto"/>
            <w:left w:val="none" w:sz="0" w:space="0" w:color="auto"/>
            <w:bottom w:val="none" w:sz="0" w:space="0" w:color="auto"/>
            <w:right w:val="none" w:sz="0" w:space="0" w:color="auto"/>
          </w:divBdr>
          <w:divsChild>
            <w:div w:id="1528060542">
              <w:marLeft w:val="0"/>
              <w:marRight w:val="0"/>
              <w:marTop w:val="0"/>
              <w:marBottom w:val="0"/>
              <w:divBdr>
                <w:top w:val="none" w:sz="0" w:space="0" w:color="auto"/>
                <w:left w:val="none" w:sz="0" w:space="0" w:color="auto"/>
                <w:bottom w:val="none" w:sz="0" w:space="0" w:color="auto"/>
                <w:right w:val="none" w:sz="0" w:space="0" w:color="auto"/>
              </w:divBdr>
              <w:divsChild>
                <w:div w:id="110975818">
                  <w:marLeft w:val="0"/>
                  <w:marRight w:val="0"/>
                  <w:marTop w:val="0"/>
                  <w:marBottom w:val="0"/>
                  <w:divBdr>
                    <w:top w:val="none" w:sz="0" w:space="0" w:color="auto"/>
                    <w:left w:val="none" w:sz="0" w:space="0" w:color="auto"/>
                    <w:bottom w:val="none" w:sz="0" w:space="0" w:color="auto"/>
                    <w:right w:val="none" w:sz="0" w:space="0" w:color="auto"/>
                  </w:divBdr>
                  <w:divsChild>
                    <w:div w:id="1689060686">
                      <w:marLeft w:val="0"/>
                      <w:marRight w:val="0"/>
                      <w:marTop w:val="0"/>
                      <w:marBottom w:val="0"/>
                      <w:divBdr>
                        <w:top w:val="none" w:sz="0" w:space="0" w:color="auto"/>
                        <w:left w:val="none" w:sz="0" w:space="0" w:color="auto"/>
                        <w:bottom w:val="none" w:sz="0" w:space="0" w:color="auto"/>
                        <w:right w:val="none" w:sz="0" w:space="0" w:color="auto"/>
                      </w:divBdr>
                      <w:divsChild>
                        <w:div w:id="4914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7738">
      <w:bodyDiv w:val="1"/>
      <w:marLeft w:val="0"/>
      <w:marRight w:val="0"/>
      <w:marTop w:val="0"/>
      <w:marBottom w:val="0"/>
      <w:divBdr>
        <w:top w:val="none" w:sz="0" w:space="0" w:color="auto"/>
        <w:left w:val="none" w:sz="0" w:space="0" w:color="auto"/>
        <w:bottom w:val="none" w:sz="0" w:space="0" w:color="auto"/>
        <w:right w:val="none" w:sz="0" w:space="0" w:color="auto"/>
      </w:divBdr>
    </w:div>
    <w:div w:id="239097643">
      <w:bodyDiv w:val="1"/>
      <w:marLeft w:val="0"/>
      <w:marRight w:val="0"/>
      <w:marTop w:val="0"/>
      <w:marBottom w:val="0"/>
      <w:divBdr>
        <w:top w:val="none" w:sz="0" w:space="0" w:color="auto"/>
        <w:left w:val="none" w:sz="0" w:space="0" w:color="auto"/>
        <w:bottom w:val="none" w:sz="0" w:space="0" w:color="auto"/>
        <w:right w:val="none" w:sz="0" w:space="0" w:color="auto"/>
      </w:divBdr>
    </w:div>
    <w:div w:id="255792058">
      <w:bodyDiv w:val="1"/>
      <w:marLeft w:val="0"/>
      <w:marRight w:val="0"/>
      <w:marTop w:val="0"/>
      <w:marBottom w:val="0"/>
      <w:divBdr>
        <w:top w:val="none" w:sz="0" w:space="0" w:color="auto"/>
        <w:left w:val="none" w:sz="0" w:space="0" w:color="auto"/>
        <w:bottom w:val="none" w:sz="0" w:space="0" w:color="auto"/>
        <w:right w:val="none" w:sz="0" w:space="0" w:color="auto"/>
      </w:divBdr>
    </w:div>
    <w:div w:id="264921796">
      <w:bodyDiv w:val="1"/>
      <w:marLeft w:val="0"/>
      <w:marRight w:val="0"/>
      <w:marTop w:val="0"/>
      <w:marBottom w:val="0"/>
      <w:divBdr>
        <w:top w:val="none" w:sz="0" w:space="0" w:color="auto"/>
        <w:left w:val="none" w:sz="0" w:space="0" w:color="auto"/>
        <w:bottom w:val="none" w:sz="0" w:space="0" w:color="auto"/>
        <w:right w:val="none" w:sz="0" w:space="0" w:color="auto"/>
      </w:divBdr>
      <w:divsChild>
        <w:div w:id="1394622926">
          <w:marLeft w:val="0"/>
          <w:marRight w:val="0"/>
          <w:marTop w:val="0"/>
          <w:marBottom w:val="0"/>
          <w:divBdr>
            <w:top w:val="none" w:sz="0" w:space="0" w:color="auto"/>
            <w:left w:val="none" w:sz="0" w:space="0" w:color="auto"/>
            <w:bottom w:val="none" w:sz="0" w:space="0" w:color="auto"/>
            <w:right w:val="none" w:sz="0" w:space="0" w:color="auto"/>
          </w:divBdr>
        </w:div>
      </w:divsChild>
    </w:div>
    <w:div w:id="275794080">
      <w:bodyDiv w:val="1"/>
      <w:marLeft w:val="0"/>
      <w:marRight w:val="0"/>
      <w:marTop w:val="0"/>
      <w:marBottom w:val="0"/>
      <w:divBdr>
        <w:top w:val="none" w:sz="0" w:space="0" w:color="auto"/>
        <w:left w:val="none" w:sz="0" w:space="0" w:color="auto"/>
        <w:bottom w:val="none" w:sz="0" w:space="0" w:color="auto"/>
        <w:right w:val="none" w:sz="0" w:space="0" w:color="auto"/>
      </w:divBdr>
      <w:divsChild>
        <w:div w:id="885996031">
          <w:marLeft w:val="0"/>
          <w:marRight w:val="0"/>
          <w:marTop w:val="0"/>
          <w:marBottom w:val="0"/>
          <w:divBdr>
            <w:top w:val="none" w:sz="0" w:space="0" w:color="auto"/>
            <w:left w:val="none" w:sz="0" w:space="0" w:color="auto"/>
            <w:bottom w:val="none" w:sz="0" w:space="0" w:color="auto"/>
            <w:right w:val="none" w:sz="0" w:space="0" w:color="auto"/>
          </w:divBdr>
        </w:div>
      </w:divsChild>
    </w:div>
    <w:div w:id="276522399">
      <w:bodyDiv w:val="1"/>
      <w:marLeft w:val="0"/>
      <w:marRight w:val="0"/>
      <w:marTop w:val="0"/>
      <w:marBottom w:val="0"/>
      <w:divBdr>
        <w:top w:val="none" w:sz="0" w:space="0" w:color="auto"/>
        <w:left w:val="none" w:sz="0" w:space="0" w:color="auto"/>
        <w:bottom w:val="none" w:sz="0" w:space="0" w:color="auto"/>
        <w:right w:val="none" w:sz="0" w:space="0" w:color="auto"/>
      </w:divBdr>
      <w:divsChild>
        <w:div w:id="1534030830">
          <w:marLeft w:val="0"/>
          <w:marRight w:val="0"/>
          <w:marTop w:val="0"/>
          <w:marBottom w:val="0"/>
          <w:divBdr>
            <w:top w:val="none" w:sz="0" w:space="0" w:color="auto"/>
            <w:left w:val="none" w:sz="0" w:space="0" w:color="auto"/>
            <w:bottom w:val="none" w:sz="0" w:space="0" w:color="auto"/>
            <w:right w:val="none" w:sz="0" w:space="0" w:color="auto"/>
          </w:divBdr>
        </w:div>
      </w:divsChild>
    </w:div>
    <w:div w:id="378210410">
      <w:bodyDiv w:val="1"/>
      <w:marLeft w:val="0"/>
      <w:marRight w:val="0"/>
      <w:marTop w:val="0"/>
      <w:marBottom w:val="0"/>
      <w:divBdr>
        <w:top w:val="none" w:sz="0" w:space="0" w:color="auto"/>
        <w:left w:val="none" w:sz="0" w:space="0" w:color="auto"/>
        <w:bottom w:val="none" w:sz="0" w:space="0" w:color="auto"/>
        <w:right w:val="none" w:sz="0" w:space="0" w:color="auto"/>
      </w:divBdr>
      <w:divsChild>
        <w:div w:id="714306662">
          <w:marLeft w:val="0"/>
          <w:marRight w:val="0"/>
          <w:marTop w:val="0"/>
          <w:marBottom w:val="0"/>
          <w:divBdr>
            <w:top w:val="none" w:sz="0" w:space="0" w:color="auto"/>
            <w:left w:val="none" w:sz="0" w:space="0" w:color="auto"/>
            <w:bottom w:val="none" w:sz="0" w:space="0" w:color="auto"/>
            <w:right w:val="none" w:sz="0" w:space="0" w:color="auto"/>
          </w:divBdr>
          <w:divsChild>
            <w:div w:id="491028468">
              <w:marLeft w:val="0"/>
              <w:marRight w:val="0"/>
              <w:marTop w:val="0"/>
              <w:marBottom w:val="0"/>
              <w:divBdr>
                <w:top w:val="none" w:sz="0" w:space="0" w:color="auto"/>
                <w:left w:val="none" w:sz="0" w:space="0" w:color="auto"/>
                <w:bottom w:val="none" w:sz="0" w:space="0" w:color="auto"/>
                <w:right w:val="none" w:sz="0" w:space="0" w:color="auto"/>
              </w:divBdr>
              <w:divsChild>
                <w:div w:id="1207448517">
                  <w:marLeft w:val="0"/>
                  <w:marRight w:val="0"/>
                  <w:marTop w:val="0"/>
                  <w:marBottom w:val="0"/>
                  <w:divBdr>
                    <w:top w:val="none" w:sz="0" w:space="0" w:color="auto"/>
                    <w:left w:val="none" w:sz="0" w:space="0" w:color="auto"/>
                    <w:bottom w:val="none" w:sz="0" w:space="0" w:color="auto"/>
                    <w:right w:val="none" w:sz="0" w:space="0" w:color="auto"/>
                  </w:divBdr>
                  <w:divsChild>
                    <w:div w:id="1960335665">
                      <w:marLeft w:val="0"/>
                      <w:marRight w:val="0"/>
                      <w:marTop w:val="0"/>
                      <w:marBottom w:val="0"/>
                      <w:divBdr>
                        <w:top w:val="none" w:sz="0" w:space="0" w:color="auto"/>
                        <w:left w:val="none" w:sz="0" w:space="0" w:color="auto"/>
                        <w:bottom w:val="none" w:sz="0" w:space="0" w:color="auto"/>
                        <w:right w:val="none" w:sz="0" w:space="0" w:color="auto"/>
                      </w:divBdr>
                      <w:divsChild>
                        <w:div w:id="14225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0325">
              <w:marLeft w:val="0"/>
              <w:marRight w:val="0"/>
              <w:marTop w:val="0"/>
              <w:marBottom w:val="0"/>
              <w:divBdr>
                <w:top w:val="none" w:sz="0" w:space="0" w:color="auto"/>
                <w:left w:val="none" w:sz="0" w:space="0" w:color="auto"/>
                <w:bottom w:val="none" w:sz="0" w:space="0" w:color="auto"/>
                <w:right w:val="none" w:sz="0" w:space="0" w:color="auto"/>
              </w:divBdr>
            </w:div>
            <w:div w:id="887452381">
              <w:marLeft w:val="0"/>
              <w:marRight w:val="0"/>
              <w:marTop w:val="0"/>
              <w:marBottom w:val="0"/>
              <w:divBdr>
                <w:top w:val="none" w:sz="0" w:space="0" w:color="auto"/>
                <w:left w:val="none" w:sz="0" w:space="0" w:color="auto"/>
                <w:bottom w:val="none" w:sz="0" w:space="0" w:color="auto"/>
                <w:right w:val="none" w:sz="0" w:space="0" w:color="auto"/>
              </w:divBdr>
              <w:divsChild>
                <w:div w:id="1614824891">
                  <w:marLeft w:val="0"/>
                  <w:marRight w:val="0"/>
                  <w:marTop w:val="0"/>
                  <w:marBottom w:val="0"/>
                  <w:divBdr>
                    <w:top w:val="none" w:sz="0" w:space="0" w:color="auto"/>
                    <w:left w:val="none" w:sz="0" w:space="0" w:color="auto"/>
                    <w:bottom w:val="none" w:sz="0" w:space="0" w:color="auto"/>
                    <w:right w:val="none" w:sz="0" w:space="0" w:color="auto"/>
                  </w:divBdr>
                  <w:divsChild>
                    <w:div w:id="116141115">
                      <w:marLeft w:val="0"/>
                      <w:marRight w:val="0"/>
                      <w:marTop w:val="0"/>
                      <w:marBottom w:val="0"/>
                      <w:divBdr>
                        <w:top w:val="none" w:sz="0" w:space="0" w:color="auto"/>
                        <w:left w:val="none" w:sz="0" w:space="0" w:color="auto"/>
                        <w:bottom w:val="none" w:sz="0" w:space="0" w:color="auto"/>
                        <w:right w:val="none" w:sz="0" w:space="0" w:color="auto"/>
                      </w:divBdr>
                      <w:divsChild>
                        <w:div w:id="2087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5660">
      <w:bodyDiv w:val="1"/>
      <w:marLeft w:val="0"/>
      <w:marRight w:val="0"/>
      <w:marTop w:val="0"/>
      <w:marBottom w:val="0"/>
      <w:divBdr>
        <w:top w:val="none" w:sz="0" w:space="0" w:color="auto"/>
        <w:left w:val="none" w:sz="0" w:space="0" w:color="auto"/>
        <w:bottom w:val="none" w:sz="0" w:space="0" w:color="auto"/>
        <w:right w:val="none" w:sz="0" w:space="0" w:color="auto"/>
      </w:divBdr>
      <w:divsChild>
        <w:div w:id="851336432">
          <w:marLeft w:val="0"/>
          <w:marRight w:val="0"/>
          <w:marTop w:val="0"/>
          <w:marBottom w:val="0"/>
          <w:divBdr>
            <w:top w:val="none" w:sz="0" w:space="0" w:color="auto"/>
            <w:left w:val="none" w:sz="0" w:space="0" w:color="auto"/>
            <w:bottom w:val="none" w:sz="0" w:space="0" w:color="auto"/>
            <w:right w:val="none" w:sz="0" w:space="0" w:color="auto"/>
          </w:divBdr>
        </w:div>
      </w:divsChild>
    </w:div>
    <w:div w:id="479616075">
      <w:bodyDiv w:val="1"/>
      <w:marLeft w:val="0"/>
      <w:marRight w:val="0"/>
      <w:marTop w:val="0"/>
      <w:marBottom w:val="0"/>
      <w:divBdr>
        <w:top w:val="none" w:sz="0" w:space="0" w:color="auto"/>
        <w:left w:val="none" w:sz="0" w:space="0" w:color="auto"/>
        <w:bottom w:val="none" w:sz="0" w:space="0" w:color="auto"/>
        <w:right w:val="none" w:sz="0" w:space="0" w:color="auto"/>
      </w:divBdr>
      <w:divsChild>
        <w:div w:id="832717666">
          <w:marLeft w:val="0"/>
          <w:marRight w:val="0"/>
          <w:marTop w:val="0"/>
          <w:marBottom w:val="0"/>
          <w:divBdr>
            <w:top w:val="none" w:sz="0" w:space="0" w:color="auto"/>
            <w:left w:val="none" w:sz="0" w:space="0" w:color="auto"/>
            <w:bottom w:val="none" w:sz="0" w:space="0" w:color="auto"/>
            <w:right w:val="none" w:sz="0" w:space="0" w:color="auto"/>
          </w:divBdr>
        </w:div>
      </w:divsChild>
    </w:div>
    <w:div w:id="481653819">
      <w:bodyDiv w:val="1"/>
      <w:marLeft w:val="0"/>
      <w:marRight w:val="0"/>
      <w:marTop w:val="0"/>
      <w:marBottom w:val="0"/>
      <w:divBdr>
        <w:top w:val="none" w:sz="0" w:space="0" w:color="auto"/>
        <w:left w:val="none" w:sz="0" w:space="0" w:color="auto"/>
        <w:bottom w:val="none" w:sz="0" w:space="0" w:color="auto"/>
        <w:right w:val="none" w:sz="0" w:space="0" w:color="auto"/>
      </w:divBdr>
    </w:div>
    <w:div w:id="485240237">
      <w:bodyDiv w:val="1"/>
      <w:marLeft w:val="0"/>
      <w:marRight w:val="0"/>
      <w:marTop w:val="0"/>
      <w:marBottom w:val="0"/>
      <w:divBdr>
        <w:top w:val="none" w:sz="0" w:space="0" w:color="auto"/>
        <w:left w:val="none" w:sz="0" w:space="0" w:color="auto"/>
        <w:bottom w:val="none" w:sz="0" w:space="0" w:color="auto"/>
        <w:right w:val="none" w:sz="0" w:space="0" w:color="auto"/>
      </w:divBdr>
    </w:div>
    <w:div w:id="486358309">
      <w:bodyDiv w:val="1"/>
      <w:marLeft w:val="0"/>
      <w:marRight w:val="0"/>
      <w:marTop w:val="0"/>
      <w:marBottom w:val="0"/>
      <w:divBdr>
        <w:top w:val="none" w:sz="0" w:space="0" w:color="auto"/>
        <w:left w:val="none" w:sz="0" w:space="0" w:color="auto"/>
        <w:bottom w:val="none" w:sz="0" w:space="0" w:color="auto"/>
        <w:right w:val="none" w:sz="0" w:space="0" w:color="auto"/>
      </w:divBdr>
    </w:div>
    <w:div w:id="555359256">
      <w:bodyDiv w:val="1"/>
      <w:marLeft w:val="0"/>
      <w:marRight w:val="0"/>
      <w:marTop w:val="0"/>
      <w:marBottom w:val="0"/>
      <w:divBdr>
        <w:top w:val="none" w:sz="0" w:space="0" w:color="auto"/>
        <w:left w:val="none" w:sz="0" w:space="0" w:color="auto"/>
        <w:bottom w:val="none" w:sz="0" w:space="0" w:color="auto"/>
        <w:right w:val="none" w:sz="0" w:space="0" w:color="auto"/>
      </w:divBdr>
      <w:divsChild>
        <w:div w:id="1185627858">
          <w:marLeft w:val="0"/>
          <w:marRight w:val="0"/>
          <w:marTop w:val="0"/>
          <w:marBottom w:val="0"/>
          <w:divBdr>
            <w:top w:val="none" w:sz="0" w:space="0" w:color="auto"/>
            <w:left w:val="none" w:sz="0" w:space="0" w:color="auto"/>
            <w:bottom w:val="none" w:sz="0" w:space="0" w:color="auto"/>
            <w:right w:val="none" w:sz="0" w:space="0" w:color="auto"/>
          </w:divBdr>
          <w:divsChild>
            <w:div w:id="887834448">
              <w:marLeft w:val="0"/>
              <w:marRight w:val="0"/>
              <w:marTop w:val="0"/>
              <w:marBottom w:val="0"/>
              <w:divBdr>
                <w:top w:val="none" w:sz="0" w:space="0" w:color="auto"/>
                <w:left w:val="none" w:sz="0" w:space="0" w:color="auto"/>
                <w:bottom w:val="none" w:sz="0" w:space="0" w:color="auto"/>
                <w:right w:val="none" w:sz="0" w:space="0" w:color="auto"/>
              </w:divBdr>
              <w:divsChild>
                <w:div w:id="1987514968">
                  <w:marLeft w:val="0"/>
                  <w:marRight w:val="0"/>
                  <w:marTop w:val="0"/>
                  <w:marBottom w:val="0"/>
                  <w:divBdr>
                    <w:top w:val="none" w:sz="0" w:space="0" w:color="auto"/>
                    <w:left w:val="none" w:sz="0" w:space="0" w:color="auto"/>
                    <w:bottom w:val="none" w:sz="0" w:space="0" w:color="auto"/>
                    <w:right w:val="none" w:sz="0" w:space="0" w:color="auto"/>
                  </w:divBdr>
                  <w:divsChild>
                    <w:div w:id="1275944639">
                      <w:marLeft w:val="0"/>
                      <w:marRight w:val="0"/>
                      <w:marTop w:val="0"/>
                      <w:marBottom w:val="0"/>
                      <w:divBdr>
                        <w:top w:val="none" w:sz="0" w:space="0" w:color="auto"/>
                        <w:left w:val="none" w:sz="0" w:space="0" w:color="auto"/>
                        <w:bottom w:val="none" w:sz="0" w:space="0" w:color="auto"/>
                        <w:right w:val="none" w:sz="0" w:space="0" w:color="auto"/>
                      </w:divBdr>
                      <w:divsChild>
                        <w:div w:id="9586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2161">
              <w:marLeft w:val="0"/>
              <w:marRight w:val="0"/>
              <w:marTop w:val="0"/>
              <w:marBottom w:val="0"/>
              <w:divBdr>
                <w:top w:val="none" w:sz="0" w:space="0" w:color="auto"/>
                <w:left w:val="none" w:sz="0" w:space="0" w:color="auto"/>
                <w:bottom w:val="none" w:sz="0" w:space="0" w:color="auto"/>
                <w:right w:val="none" w:sz="0" w:space="0" w:color="auto"/>
              </w:divBdr>
            </w:div>
            <w:div w:id="558977375">
              <w:marLeft w:val="0"/>
              <w:marRight w:val="0"/>
              <w:marTop w:val="0"/>
              <w:marBottom w:val="0"/>
              <w:divBdr>
                <w:top w:val="none" w:sz="0" w:space="0" w:color="auto"/>
                <w:left w:val="none" w:sz="0" w:space="0" w:color="auto"/>
                <w:bottom w:val="none" w:sz="0" w:space="0" w:color="auto"/>
                <w:right w:val="none" w:sz="0" w:space="0" w:color="auto"/>
              </w:divBdr>
              <w:divsChild>
                <w:div w:id="766274768">
                  <w:marLeft w:val="0"/>
                  <w:marRight w:val="0"/>
                  <w:marTop w:val="0"/>
                  <w:marBottom w:val="0"/>
                  <w:divBdr>
                    <w:top w:val="none" w:sz="0" w:space="0" w:color="auto"/>
                    <w:left w:val="none" w:sz="0" w:space="0" w:color="auto"/>
                    <w:bottom w:val="none" w:sz="0" w:space="0" w:color="auto"/>
                    <w:right w:val="none" w:sz="0" w:space="0" w:color="auto"/>
                  </w:divBdr>
                  <w:divsChild>
                    <w:div w:id="355468720">
                      <w:marLeft w:val="0"/>
                      <w:marRight w:val="0"/>
                      <w:marTop w:val="0"/>
                      <w:marBottom w:val="0"/>
                      <w:divBdr>
                        <w:top w:val="none" w:sz="0" w:space="0" w:color="auto"/>
                        <w:left w:val="none" w:sz="0" w:space="0" w:color="auto"/>
                        <w:bottom w:val="none" w:sz="0" w:space="0" w:color="auto"/>
                        <w:right w:val="none" w:sz="0" w:space="0" w:color="auto"/>
                      </w:divBdr>
                      <w:divsChild>
                        <w:div w:id="1548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944517">
      <w:bodyDiv w:val="1"/>
      <w:marLeft w:val="0"/>
      <w:marRight w:val="0"/>
      <w:marTop w:val="0"/>
      <w:marBottom w:val="0"/>
      <w:divBdr>
        <w:top w:val="none" w:sz="0" w:space="0" w:color="auto"/>
        <w:left w:val="none" w:sz="0" w:space="0" w:color="auto"/>
        <w:bottom w:val="none" w:sz="0" w:space="0" w:color="auto"/>
        <w:right w:val="none" w:sz="0" w:space="0" w:color="auto"/>
      </w:divBdr>
    </w:div>
    <w:div w:id="580456405">
      <w:bodyDiv w:val="1"/>
      <w:marLeft w:val="0"/>
      <w:marRight w:val="0"/>
      <w:marTop w:val="0"/>
      <w:marBottom w:val="0"/>
      <w:divBdr>
        <w:top w:val="none" w:sz="0" w:space="0" w:color="auto"/>
        <w:left w:val="none" w:sz="0" w:space="0" w:color="auto"/>
        <w:bottom w:val="none" w:sz="0" w:space="0" w:color="auto"/>
        <w:right w:val="none" w:sz="0" w:space="0" w:color="auto"/>
      </w:divBdr>
      <w:divsChild>
        <w:div w:id="918518944">
          <w:marLeft w:val="0"/>
          <w:marRight w:val="0"/>
          <w:marTop w:val="0"/>
          <w:marBottom w:val="0"/>
          <w:divBdr>
            <w:top w:val="none" w:sz="0" w:space="0" w:color="auto"/>
            <w:left w:val="none" w:sz="0" w:space="0" w:color="auto"/>
            <w:bottom w:val="none" w:sz="0" w:space="0" w:color="auto"/>
            <w:right w:val="none" w:sz="0" w:space="0" w:color="auto"/>
          </w:divBdr>
        </w:div>
      </w:divsChild>
    </w:div>
    <w:div w:id="605230007">
      <w:bodyDiv w:val="1"/>
      <w:marLeft w:val="0"/>
      <w:marRight w:val="0"/>
      <w:marTop w:val="0"/>
      <w:marBottom w:val="0"/>
      <w:divBdr>
        <w:top w:val="none" w:sz="0" w:space="0" w:color="auto"/>
        <w:left w:val="none" w:sz="0" w:space="0" w:color="auto"/>
        <w:bottom w:val="none" w:sz="0" w:space="0" w:color="auto"/>
        <w:right w:val="none" w:sz="0" w:space="0" w:color="auto"/>
      </w:divBdr>
    </w:div>
    <w:div w:id="627129736">
      <w:bodyDiv w:val="1"/>
      <w:marLeft w:val="0"/>
      <w:marRight w:val="0"/>
      <w:marTop w:val="0"/>
      <w:marBottom w:val="0"/>
      <w:divBdr>
        <w:top w:val="none" w:sz="0" w:space="0" w:color="auto"/>
        <w:left w:val="none" w:sz="0" w:space="0" w:color="auto"/>
        <w:bottom w:val="none" w:sz="0" w:space="0" w:color="auto"/>
        <w:right w:val="none" w:sz="0" w:space="0" w:color="auto"/>
      </w:divBdr>
      <w:divsChild>
        <w:div w:id="560093968">
          <w:marLeft w:val="0"/>
          <w:marRight w:val="0"/>
          <w:marTop w:val="0"/>
          <w:marBottom w:val="0"/>
          <w:divBdr>
            <w:top w:val="none" w:sz="0" w:space="0" w:color="auto"/>
            <w:left w:val="none" w:sz="0" w:space="0" w:color="auto"/>
            <w:bottom w:val="none" w:sz="0" w:space="0" w:color="auto"/>
            <w:right w:val="none" w:sz="0" w:space="0" w:color="auto"/>
          </w:divBdr>
        </w:div>
      </w:divsChild>
    </w:div>
    <w:div w:id="643193105">
      <w:bodyDiv w:val="1"/>
      <w:marLeft w:val="0"/>
      <w:marRight w:val="0"/>
      <w:marTop w:val="0"/>
      <w:marBottom w:val="0"/>
      <w:divBdr>
        <w:top w:val="none" w:sz="0" w:space="0" w:color="auto"/>
        <w:left w:val="none" w:sz="0" w:space="0" w:color="auto"/>
        <w:bottom w:val="none" w:sz="0" w:space="0" w:color="auto"/>
        <w:right w:val="none" w:sz="0" w:space="0" w:color="auto"/>
      </w:divBdr>
      <w:divsChild>
        <w:div w:id="212039726">
          <w:marLeft w:val="0"/>
          <w:marRight w:val="0"/>
          <w:marTop w:val="0"/>
          <w:marBottom w:val="0"/>
          <w:divBdr>
            <w:top w:val="none" w:sz="0" w:space="0" w:color="auto"/>
            <w:left w:val="none" w:sz="0" w:space="0" w:color="auto"/>
            <w:bottom w:val="none" w:sz="0" w:space="0" w:color="auto"/>
            <w:right w:val="none" w:sz="0" w:space="0" w:color="auto"/>
          </w:divBdr>
        </w:div>
      </w:divsChild>
    </w:div>
    <w:div w:id="672221696">
      <w:bodyDiv w:val="1"/>
      <w:marLeft w:val="0"/>
      <w:marRight w:val="0"/>
      <w:marTop w:val="0"/>
      <w:marBottom w:val="0"/>
      <w:divBdr>
        <w:top w:val="none" w:sz="0" w:space="0" w:color="auto"/>
        <w:left w:val="none" w:sz="0" w:space="0" w:color="auto"/>
        <w:bottom w:val="none" w:sz="0" w:space="0" w:color="auto"/>
        <w:right w:val="none" w:sz="0" w:space="0" w:color="auto"/>
      </w:divBdr>
    </w:div>
    <w:div w:id="695426236">
      <w:bodyDiv w:val="1"/>
      <w:marLeft w:val="0"/>
      <w:marRight w:val="0"/>
      <w:marTop w:val="0"/>
      <w:marBottom w:val="0"/>
      <w:divBdr>
        <w:top w:val="none" w:sz="0" w:space="0" w:color="auto"/>
        <w:left w:val="none" w:sz="0" w:space="0" w:color="auto"/>
        <w:bottom w:val="none" w:sz="0" w:space="0" w:color="auto"/>
        <w:right w:val="none" w:sz="0" w:space="0" w:color="auto"/>
      </w:divBdr>
    </w:div>
    <w:div w:id="697321244">
      <w:bodyDiv w:val="1"/>
      <w:marLeft w:val="0"/>
      <w:marRight w:val="0"/>
      <w:marTop w:val="0"/>
      <w:marBottom w:val="0"/>
      <w:divBdr>
        <w:top w:val="none" w:sz="0" w:space="0" w:color="auto"/>
        <w:left w:val="none" w:sz="0" w:space="0" w:color="auto"/>
        <w:bottom w:val="none" w:sz="0" w:space="0" w:color="auto"/>
        <w:right w:val="none" w:sz="0" w:space="0" w:color="auto"/>
      </w:divBdr>
      <w:divsChild>
        <w:div w:id="668213708">
          <w:marLeft w:val="0"/>
          <w:marRight w:val="0"/>
          <w:marTop w:val="0"/>
          <w:marBottom w:val="0"/>
          <w:divBdr>
            <w:top w:val="none" w:sz="0" w:space="0" w:color="auto"/>
            <w:left w:val="none" w:sz="0" w:space="0" w:color="auto"/>
            <w:bottom w:val="none" w:sz="0" w:space="0" w:color="auto"/>
            <w:right w:val="none" w:sz="0" w:space="0" w:color="auto"/>
          </w:divBdr>
        </w:div>
      </w:divsChild>
    </w:div>
    <w:div w:id="739209470">
      <w:bodyDiv w:val="1"/>
      <w:marLeft w:val="0"/>
      <w:marRight w:val="0"/>
      <w:marTop w:val="0"/>
      <w:marBottom w:val="0"/>
      <w:divBdr>
        <w:top w:val="none" w:sz="0" w:space="0" w:color="auto"/>
        <w:left w:val="none" w:sz="0" w:space="0" w:color="auto"/>
        <w:bottom w:val="none" w:sz="0" w:space="0" w:color="auto"/>
        <w:right w:val="none" w:sz="0" w:space="0" w:color="auto"/>
      </w:divBdr>
    </w:div>
    <w:div w:id="743139846">
      <w:bodyDiv w:val="1"/>
      <w:marLeft w:val="0"/>
      <w:marRight w:val="0"/>
      <w:marTop w:val="0"/>
      <w:marBottom w:val="0"/>
      <w:divBdr>
        <w:top w:val="none" w:sz="0" w:space="0" w:color="auto"/>
        <w:left w:val="none" w:sz="0" w:space="0" w:color="auto"/>
        <w:bottom w:val="none" w:sz="0" w:space="0" w:color="auto"/>
        <w:right w:val="none" w:sz="0" w:space="0" w:color="auto"/>
      </w:divBdr>
      <w:divsChild>
        <w:div w:id="1482772013">
          <w:marLeft w:val="0"/>
          <w:marRight w:val="0"/>
          <w:marTop w:val="0"/>
          <w:marBottom w:val="0"/>
          <w:divBdr>
            <w:top w:val="none" w:sz="0" w:space="0" w:color="auto"/>
            <w:left w:val="none" w:sz="0" w:space="0" w:color="auto"/>
            <w:bottom w:val="none" w:sz="0" w:space="0" w:color="auto"/>
            <w:right w:val="none" w:sz="0" w:space="0" w:color="auto"/>
          </w:divBdr>
        </w:div>
      </w:divsChild>
    </w:div>
    <w:div w:id="754400159">
      <w:bodyDiv w:val="1"/>
      <w:marLeft w:val="0"/>
      <w:marRight w:val="0"/>
      <w:marTop w:val="0"/>
      <w:marBottom w:val="0"/>
      <w:divBdr>
        <w:top w:val="none" w:sz="0" w:space="0" w:color="auto"/>
        <w:left w:val="none" w:sz="0" w:space="0" w:color="auto"/>
        <w:bottom w:val="none" w:sz="0" w:space="0" w:color="auto"/>
        <w:right w:val="none" w:sz="0" w:space="0" w:color="auto"/>
      </w:divBdr>
    </w:div>
    <w:div w:id="819810693">
      <w:bodyDiv w:val="1"/>
      <w:marLeft w:val="0"/>
      <w:marRight w:val="0"/>
      <w:marTop w:val="0"/>
      <w:marBottom w:val="0"/>
      <w:divBdr>
        <w:top w:val="none" w:sz="0" w:space="0" w:color="auto"/>
        <w:left w:val="none" w:sz="0" w:space="0" w:color="auto"/>
        <w:bottom w:val="none" w:sz="0" w:space="0" w:color="auto"/>
        <w:right w:val="none" w:sz="0" w:space="0" w:color="auto"/>
      </w:divBdr>
    </w:div>
    <w:div w:id="837766448">
      <w:bodyDiv w:val="1"/>
      <w:marLeft w:val="0"/>
      <w:marRight w:val="0"/>
      <w:marTop w:val="0"/>
      <w:marBottom w:val="0"/>
      <w:divBdr>
        <w:top w:val="none" w:sz="0" w:space="0" w:color="auto"/>
        <w:left w:val="none" w:sz="0" w:space="0" w:color="auto"/>
        <w:bottom w:val="none" w:sz="0" w:space="0" w:color="auto"/>
        <w:right w:val="none" w:sz="0" w:space="0" w:color="auto"/>
      </w:divBdr>
    </w:div>
    <w:div w:id="868492331">
      <w:bodyDiv w:val="1"/>
      <w:marLeft w:val="0"/>
      <w:marRight w:val="0"/>
      <w:marTop w:val="0"/>
      <w:marBottom w:val="0"/>
      <w:divBdr>
        <w:top w:val="none" w:sz="0" w:space="0" w:color="auto"/>
        <w:left w:val="none" w:sz="0" w:space="0" w:color="auto"/>
        <w:bottom w:val="none" w:sz="0" w:space="0" w:color="auto"/>
        <w:right w:val="none" w:sz="0" w:space="0" w:color="auto"/>
      </w:divBdr>
      <w:divsChild>
        <w:div w:id="1863082656">
          <w:marLeft w:val="0"/>
          <w:marRight w:val="0"/>
          <w:marTop w:val="0"/>
          <w:marBottom w:val="0"/>
          <w:divBdr>
            <w:top w:val="none" w:sz="0" w:space="0" w:color="auto"/>
            <w:left w:val="none" w:sz="0" w:space="0" w:color="auto"/>
            <w:bottom w:val="none" w:sz="0" w:space="0" w:color="auto"/>
            <w:right w:val="none" w:sz="0" w:space="0" w:color="auto"/>
          </w:divBdr>
        </w:div>
      </w:divsChild>
    </w:div>
    <w:div w:id="909081084">
      <w:bodyDiv w:val="1"/>
      <w:marLeft w:val="0"/>
      <w:marRight w:val="0"/>
      <w:marTop w:val="0"/>
      <w:marBottom w:val="0"/>
      <w:divBdr>
        <w:top w:val="none" w:sz="0" w:space="0" w:color="auto"/>
        <w:left w:val="none" w:sz="0" w:space="0" w:color="auto"/>
        <w:bottom w:val="none" w:sz="0" w:space="0" w:color="auto"/>
        <w:right w:val="none" w:sz="0" w:space="0" w:color="auto"/>
      </w:divBdr>
      <w:divsChild>
        <w:div w:id="1092822720">
          <w:marLeft w:val="0"/>
          <w:marRight w:val="0"/>
          <w:marTop w:val="0"/>
          <w:marBottom w:val="0"/>
          <w:divBdr>
            <w:top w:val="none" w:sz="0" w:space="0" w:color="auto"/>
            <w:left w:val="none" w:sz="0" w:space="0" w:color="auto"/>
            <w:bottom w:val="none" w:sz="0" w:space="0" w:color="auto"/>
            <w:right w:val="none" w:sz="0" w:space="0" w:color="auto"/>
          </w:divBdr>
        </w:div>
      </w:divsChild>
    </w:div>
    <w:div w:id="1036659729">
      <w:bodyDiv w:val="1"/>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689985751">
              <w:marLeft w:val="0"/>
              <w:marRight w:val="0"/>
              <w:marTop w:val="0"/>
              <w:marBottom w:val="0"/>
              <w:divBdr>
                <w:top w:val="none" w:sz="0" w:space="0" w:color="auto"/>
                <w:left w:val="none" w:sz="0" w:space="0" w:color="auto"/>
                <w:bottom w:val="none" w:sz="0" w:space="0" w:color="auto"/>
                <w:right w:val="none" w:sz="0" w:space="0" w:color="auto"/>
              </w:divBdr>
              <w:divsChild>
                <w:div w:id="381098324">
                  <w:marLeft w:val="0"/>
                  <w:marRight w:val="0"/>
                  <w:marTop w:val="0"/>
                  <w:marBottom w:val="0"/>
                  <w:divBdr>
                    <w:top w:val="none" w:sz="0" w:space="0" w:color="auto"/>
                    <w:left w:val="none" w:sz="0" w:space="0" w:color="auto"/>
                    <w:bottom w:val="none" w:sz="0" w:space="0" w:color="auto"/>
                    <w:right w:val="none" w:sz="0" w:space="0" w:color="auto"/>
                  </w:divBdr>
                  <w:divsChild>
                    <w:div w:id="535627330">
                      <w:marLeft w:val="0"/>
                      <w:marRight w:val="0"/>
                      <w:marTop w:val="0"/>
                      <w:marBottom w:val="0"/>
                      <w:divBdr>
                        <w:top w:val="none" w:sz="0" w:space="0" w:color="auto"/>
                        <w:left w:val="none" w:sz="0" w:space="0" w:color="auto"/>
                        <w:bottom w:val="none" w:sz="0" w:space="0" w:color="auto"/>
                        <w:right w:val="none" w:sz="0" w:space="0" w:color="auto"/>
                      </w:divBdr>
                      <w:divsChild>
                        <w:div w:id="852188461">
                          <w:marLeft w:val="0"/>
                          <w:marRight w:val="0"/>
                          <w:marTop w:val="0"/>
                          <w:marBottom w:val="0"/>
                          <w:divBdr>
                            <w:top w:val="none" w:sz="0" w:space="0" w:color="auto"/>
                            <w:left w:val="none" w:sz="0" w:space="0" w:color="auto"/>
                            <w:bottom w:val="none" w:sz="0" w:space="0" w:color="auto"/>
                            <w:right w:val="none" w:sz="0" w:space="0" w:color="auto"/>
                          </w:divBdr>
                          <w:divsChild>
                            <w:div w:id="10086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549804">
      <w:bodyDiv w:val="1"/>
      <w:marLeft w:val="0"/>
      <w:marRight w:val="0"/>
      <w:marTop w:val="0"/>
      <w:marBottom w:val="0"/>
      <w:divBdr>
        <w:top w:val="none" w:sz="0" w:space="0" w:color="auto"/>
        <w:left w:val="none" w:sz="0" w:space="0" w:color="auto"/>
        <w:bottom w:val="none" w:sz="0" w:space="0" w:color="auto"/>
        <w:right w:val="none" w:sz="0" w:space="0" w:color="auto"/>
      </w:divBdr>
    </w:div>
    <w:div w:id="1069496991">
      <w:bodyDiv w:val="1"/>
      <w:marLeft w:val="0"/>
      <w:marRight w:val="0"/>
      <w:marTop w:val="0"/>
      <w:marBottom w:val="0"/>
      <w:divBdr>
        <w:top w:val="none" w:sz="0" w:space="0" w:color="auto"/>
        <w:left w:val="none" w:sz="0" w:space="0" w:color="auto"/>
        <w:bottom w:val="none" w:sz="0" w:space="0" w:color="auto"/>
        <w:right w:val="none" w:sz="0" w:space="0" w:color="auto"/>
      </w:divBdr>
      <w:divsChild>
        <w:div w:id="602029689">
          <w:marLeft w:val="0"/>
          <w:marRight w:val="0"/>
          <w:marTop w:val="0"/>
          <w:marBottom w:val="0"/>
          <w:divBdr>
            <w:top w:val="none" w:sz="0" w:space="0" w:color="auto"/>
            <w:left w:val="none" w:sz="0" w:space="0" w:color="auto"/>
            <w:bottom w:val="none" w:sz="0" w:space="0" w:color="auto"/>
            <w:right w:val="none" w:sz="0" w:space="0" w:color="auto"/>
          </w:divBdr>
        </w:div>
      </w:divsChild>
    </w:div>
    <w:div w:id="1092355274">
      <w:bodyDiv w:val="1"/>
      <w:marLeft w:val="0"/>
      <w:marRight w:val="0"/>
      <w:marTop w:val="0"/>
      <w:marBottom w:val="0"/>
      <w:divBdr>
        <w:top w:val="none" w:sz="0" w:space="0" w:color="auto"/>
        <w:left w:val="none" w:sz="0" w:space="0" w:color="auto"/>
        <w:bottom w:val="none" w:sz="0" w:space="0" w:color="auto"/>
        <w:right w:val="none" w:sz="0" w:space="0" w:color="auto"/>
      </w:divBdr>
    </w:div>
    <w:div w:id="1139760887">
      <w:bodyDiv w:val="1"/>
      <w:marLeft w:val="0"/>
      <w:marRight w:val="0"/>
      <w:marTop w:val="0"/>
      <w:marBottom w:val="0"/>
      <w:divBdr>
        <w:top w:val="none" w:sz="0" w:space="0" w:color="auto"/>
        <w:left w:val="none" w:sz="0" w:space="0" w:color="auto"/>
        <w:bottom w:val="none" w:sz="0" w:space="0" w:color="auto"/>
        <w:right w:val="none" w:sz="0" w:space="0" w:color="auto"/>
      </w:divBdr>
      <w:divsChild>
        <w:div w:id="860053175">
          <w:marLeft w:val="0"/>
          <w:marRight w:val="0"/>
          <w:marTop w:val="0"/>
          <w:marBottom w:val="0"/>
          <w:divBdr>
            <w:top w:val="none" w:sz="0" w:space="0" w:color="auto"/>
            <w:left w:val="none" w:sz="0" w:space="0" w:color="auto"/>
            <w:bottom w:val="none" w:sz="0" w:space="0" w:color="auto"/>
            <w:right w:val="none" w:sz="0" w:space="0" w:color="auto"/>
          </w:divBdr>
          <w:divsChild>
            <w:div w:id="1975601689">
              <w:marLeft w:val="0"/>
              <w:marRight w:val="0"/>
              <w:marTop w:val="0"/>
              <w:marBottom w:val="0"/>
              <w:divBdr>
                <w:top w:val="none" w:sz="0" w:space="0" w:color="auto"/>
                <w:left w:val="none" w:sz="0" w:space="0" w:color="auto"/>
                <w:bottom w:val="none" w:sz="0" w:space="0" w:color="auto"/>
                <w:right w:val="none" w:sz="0" w:space="0" w:color="auto"/>
              </w:divBdr>
              <w:divsChild>
                <w:div w:id="1456824200">
                  <w:marLeft w:val="0"/>
                  <w:marRight w:val="0"/>
                  <w:marTop w:val="0"/>
                  <w:marBottom w:val="0"/>
                  <w:divBdr>
                    <w:top w:val="none" w:sz="0" w:space="0" w:color="auto"/>
                    <w:left w:val="none" w:sz="0" w:space="0" w:color="auto"/>
                    <w:bottom w:val="none" w:sz="0" w:space="0" w:color="auto"/>
                    <w:right w:val="none" w:sz="0" w:space="0" w:color="auto"/>
                  </w:divBdr>
                  <w:divsChild>
                    <w:div w:id="594872713">
                      <w:marLeft w:val="0"/>
                      <w:marRight w:val="0"/>
                      <w:marTop w:val="0"/>
                      <w:marBottom w:val="0"/>
                      <w:divBdr>
                        <w:top w:val="none" w:sz="0" w:space="0" w:color="auto"/>
                        <w:left w:val="none" w:sz="0" w:space="0" w:color="auto"/>
                        <w:bottom w:val="none" w:sz="0" w:space="0" w:color="auto"/>
                        <w:right w:val="none" w:sz="0" w:space="0" w:color="auto"/>
                      </w:divBdr>
                      <w:divsChild>
                        <w:div w:id="2484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16910">
      <w:bodyDiv w:val="1"/>
      <w:marLeft w:val="0"/>
      <w:marRight w:val="0"/>
      <w:marTop w:val="0"/>
      <w:marBottom w:val="0"/>
      <w:divBdr>
        <w:top w:val="none" w:sz="0" w:space="0" w:color="auto"/>
        <w:left w:val="none" w:sz="0" w:space="0" w:color="auto"/>
        <w:bottom w:val="none" w:sz="0" w:space="0" w:color="auto"/>
        <w:right w:val="none" w:sz="0" w:space="0" w:color="auto"/>
      </w:divBdr>
    </w:div>
    <w:div w:id="1176458440">
      <w:bodyDiv w:val="1"/>
      <w:marLeft w:val="0"/>
      <w:marRight w:val="0"/>
      <w:marTop w:val="0"/>
      <w:marBottom w:val="0"/>
      <w:divBdr>
        <w:top w:val="none" w:sz="0" w:space="0" w:color="auto"/>
        <w:left w:val="none" w:sz="0" w:space="0" w:color="auto"/>
        <w:bottom w:val="none" w:sz="0" w:space="0" w:color="auto"/>
        <w:right w:val="none" w:sz="0" w:space="0" w:color="auto"/>
      </w:divBdr>
    </w:div>
    <w:div w:id="1205413095">
      <w:bodyDiv w:val="1"/>
      <w:marLeft w:val="0"/>
      <w:marRight w:val="0"/>
      <w:marTop w:val="0"/>
      <w:marBottom w:val="0"/>
      <w:divBdr>
        <w:top w:val="none" w:sz="0" w:space="0" w:color="auto"/>
        <w:left w:val="none" w:sz="0" w:space="0" w:color="auto"/>
        <w:bottom w:val="none" w:sz="0" w:space="0" w:color="auto"/>
        <w:right w:val="none" w:sz="0" w:space="0" w:color="auto"/>
      </w:divBdr>
    </w:div>
    <w:div w:id="1226718772">
      <w:bodyDiv w:val="1"/>
      <w:marLeft w:val="0"/>
      <w:marRight w:val="0"/>
      <w:marTop w:val="0"/>
      <w:marBottom w:val="0"/>
      <w:divBdr>
        <w:top w:val="none" w:sz="0" w:space="0" w:color="auto"/>
        <w:left w:val="none" w:sz="0" w:space="0" w:color="auto"/>
        <w:bottom w:val="none" w:sz="0" w:space="0" w:color="auto"/>
        <w:right w:val="none" w:sz="0" w:space="0" w:color="auto"/>
      </w:divBdr>
      <w:divsChild>
        <w:div w:id="1220900007">
          <w:marLeft w:val="0"/>
          <w:marRight w:val="0"/>
          <w:marTop w:val="0"/>
          <w:marBottom w:val="0"/>
          <w:divBdr>
            <w:top w:val="none" w:sz="0" w:space="0" w:color="auto"/>
            <w:left w:val="none" w:sz="0" w:space="0" w:color="auto"/>
            <w:bottom w:val="none" w:sz="0" w:space="0" w:color="auto"/>
            <w:right w:val="none" w:sz="0" w:space="0" w:color="auto"/>
          </w:divBdr>
        </w:div>
      </w:divsChild>
    </w:div>
    <w:div w:id="1295793785">
      <w:bodyDiv w:val="1"/>
      <w:marLeft w:val="0"/>
      <w:marRight w:val="0"/>
      <w:marTop w:val="0"/>
      <w:marBottom w:val="0"/>
      <w:divBdr>
        <w:top w:val="none" w:sz="0" w:space="0" w:color="auto"/>
        <w:left w:val="none" w:sz="0" w:space="0" w:color="auto"/>
        <w:bottom w:val="none" w:sz="0" w:space="0" w:color="auto"/>
        <w:right w:val="none" w:sz="0" w:space="0" w:color="auto"/>
      </w:divBdr>
      <w:divsChild>
        <w:div w:id="1254894684">
          <w:marLeft w:val="0"/>
          <w:marRight w:val="0"/>
          <w:marTop w:val="0"/>
          <w:marBottom w:val="0"/>
          <w:divBdr>
            <w:top w:val="none" w:sz="0" w:space="0" w:color="auto"/>
            <w:left w:val="none" w:sz="0" w:space="0" w:color="auto"/>
            <w:bottom w:val="none" w:sz="0" w:space="0" w:color="auto"/>
            <w:right w:val="none" w:sz="0" w:space="0" w:color="auto"/>
          </w:divBdr>
        </w:div>
      </w:divsChild>
    </w:div>
    <w:div w:id="1308708742">
      <w:bodyDiv w:val="1"/>
      <w:marLeft w:val="0"/>
      <w:marRight w:val="0"/>
      <w:marTop w:val="0"/>
      <w:marBottom w:val="0"/>
      <w:divBdr>
        <w:top w:val="none" w:sz="0" w:space="0" w:color="auto"/>
        <w:left w:val="none" w:sz="0" w:space="0" w:color="auto"/>
        <w:bottom w:val="none" w:sz="0" w:space="0" w:color="auto"/>
        <w:right w:val="none" w:sz="0" w:space="0" w:color="auto"/>
      </w:divBdr>
      <w:divsChild>
        <w:div w:id="243997580">
          <w:marLeft w:val="0"/>
          <w:marRight w:val="0"/>
          <w:marTop w:val="0"/>
          <w:marBottom w:val="0"/>
          <w:divBdr>
            <w:top w:val="none" w:sz="0" w:space="0" w:color="auto"/>
            <w:left w:val="none" w:sz="0" w:space="0" w:color="auto"/>
            <w:bottom w:val="none" w:sz="0" w:space="0" w:color="auto"/>
            <w:right w:val="none" w:sz="0" w:space="0" w:color="auto"/>
          </w:divBdr>
        </w:div>
      </w:divsChild>
    </w:div>
    <w:div w:id="1324891758">
      <w:bodyDiv w:val="1"/>
      <w:marLeft w:val="0"/>
      <w:marRight w:val="0"/>
      <w:marTop w:val="0"/>
      <w:marBottom w:val="0"/>
      <w:divBdr>
        <w:top w:val="none" w:sz="0" w:space="0" w:color="auto"/>
        <w:left w:val="none" w:sz="0" w:space="0" w:color="auto"/>
        <w:bottom w:val="none" w:sz="0" w:space="0" w:color="auto"/>
        <w:right w:val="none" w:sz="0" w:space="0" w:color="auto"/>
      </w:divBdr>
    </w:div>
    <w:div w:id="1377120886">
      <w:bodyDiv w:val="1"/>
      <w:marLeft w:val="0"/>
      <w:marRight w:val="0"/>
      <w:marTop w:val="0"/>
      <w:marBottom w:val="0"/>
      <w:divBdr>
        <w:top w:val="none" w:sz="0" w:space="0" w:color="auto"/>
        <w:left w:val="none" w:sz="0" w:space="0" w:color="auto"/>
        <w:bottom w:val="none" w:sz="0" w:space="0" w:color="auto"/>
        <w:right w:val="none" w:sz="0" w:space="0" w:color="auto"/>
      </w:divBdr>
    </w:div>
    <w:div w:id="1387223628">
      <w:bodyDiv w:val="1"/>
      <w:marLeft w:val="0"/>
      <w:marRight w:val="0"/>
      <w:marTop w:val="0"/>
      <w:marBottom w:val="0"/>
      <w:divBdr>
        <w:top w:val="none" w:sz="0" w:space="0" w:color="auto"/>
        <w:left w:val="none" w:sz="0" w:space="0" w:color="auto"/>
        <w:bottom w:val="none" w:sz="0" w:space="0" w:color="auto"/>
        <w:right w:val="none" w:sz="0" w:space="0" w:color="auto"/>
      </w:divBdr>
      <w:divsChild>
        <w:div w:id="1556814465">
          <w:marLeft w:val="0"/>
          <w:marRight w:val="0"/>
          <w:marTop w:val="0"/>
          <w:marBottom w:val="0"/>
          <w:divBdr>
            <w:top w:val="none" w:sz="0" w:space="0" w:color="auto"/>
            <w:left w:val="none" w:sz="0" w:space="0" w:color="auto"/>
            <w:bottom w:val="none" w:sz="0" w:space="0" w:color="auto"/>
            <w:right w:val="none" w:sz="0" w:space="0" w:color="auto"/>
          </w:divBdr>
        </w:div>
      </w:divsChild>
    </w:div>
    <w:div w:id="1406804967">
      <w:bodyDiv w:val="1"/>
      <w:marLeft w:val="0"/>
      <w:marRight w:val="0"/>
      <w:marTop w:val="0"/>
      <w:marBottom w:val="0"/>
      <w:divBdr>
        <w:top w:val="none" w:sz="0" w:space="0" w:color="auto"/>
        <w:left w:val="none" w:sz="0" w:space="0" w:color="auto"/>
        <w:bottom w:val="none" w:sz="0" w:space="0" w:color="auto"/>
        <w:right w:val="none" w:sz="0" w:space="0" w:color="auto"/>
      </w:divBdr>
      <w:divsChild>
        <w:div w:id="1673488684">
          <w:marLeft w:val="0"/>
          <w:marRight w:val="0"/>
          <w:marTop w:val="0"/>
          <w:marBottom w:val="0"/>
          <w:divBdr>
            <w:top w:val="none" w:sz="0" w:space="0" w:color="auto"/>
            <w:left w:val="none" w:sz="0" w:space="0" w:color="auto"/>
            <w:bottom w:val="none" w:sz="0" w:space="0" w:color="auto"/>
            <w:right w:val="none" w:sz="0" w:space="0" w:color="auto"/>
          </w:divBdr>
        </w:div>
      </w:divsChild>
    </w:div>
    <w:div w:id="1455564534">
      <w:bodyDiv w:val="1"/>
      <w:marLeft w:val="0"/>
      <w:marRight w:val="0"/>
      <w:marTop w:val="0"/>
      <w:marBottom w:val="0"/>
      <w:divBdr>
        <w:top w:val="none" w:sz="0" w:space="0" w:color="auto"/>
        <w:left w:val="none" w:sz="0" w:space="0" w:color="auto"/>
        <w:bottom w:val="none" w:sz="0" w:space="0" w:color="auto"/>
        <w:right w:val="none" w:sz="0" w:space="0" w:color="auto"/>
      </w:divBdr>
    </w:div>
    <w:div w:id="1494561513">
      <w:bodyDiv w:val="1"/>
      <w:marLeft w:val="0"/>
      <w:marRight w:val="0"/>
      <w:marTop w:val="0"/>
      <w:marBottom w:val="0"/>
      <w:divBdr>
        <w:top w:val="none" w:sz="0" w:space="0" w:color="auto"/>
        <w:left w:val="none" w:sz="0" w:space="0" w:color="auto"/>
        <w:bottom w:val="none" w:sz="0" w:space="0" w:color="auto"/>
        <w:right w:val="none" w:sz="0" w:space="0" w:color="auto"/>
      </w:divBdr>
      <w:divsChild>
        <w:div w:id="1580794415">
          <w:marLeft w:val="0"/>
          <w:marRight w:val="0"/>
          <w:marTop w:val="0"/>
          <w:marBottom w:val="0"/>
          <w:divBdr>
            <w:top w:val="none" w:sz="0" w:space="0" w:color="auto"/>
            <w:left w:val="none" w:sz="0" w:space="0" w:color="auto"/>
            <w:bottom w:val="none" w:sz="0" w:space="0" w:color="auto"/>
            <w:right w:val="none" w:sz="0" w:space="0" w:color="auto"/>
          </w:divBdr>
        </w:div>
      </w:divsChild>
    </w:div>
    <w:div w:id="1554270912">
      <w:bodyDiv w:val="1"/>
      <w:marLeft w:val="0"/>
      <w:marRight w:val="0"/>
      <w:marTop w:val="0"/>
      <w:marBottom w:val="0"/>
      <w:divBdr>
        <w:top w:val="none" w:sz="0" w:space="0" w:color="auto"/>
        <w:left w:val="none" w:sz="0" w:space="0" w:color="auto"/>
        <w:bottom w:val="none" w:sz="0" w:space="0" w:color="auto"/>
        <w:right w:val="none" w:sz="0" w:space="0" w:color="auto"/>
      </w:divBdr>
    </w:div>
    <w:div w:id="1562785184">
      <w:bodyDiv w:val="1"/>
      <w:marLeft w:val="0"/>
      <w:marRight w:val="0"/>
      <w:marTop w:val="0"/>
      <w:marBottom w:val="0"/>
      <w:divBdr>
        <w:top w:val="none" w:sz="0" w:space="0" w:color="auto"/>
        <w:left w:val="none" w:sz="0" w:space="0" w:color="auto"/>
        <w:bottom w:val="none" w:sz="0" w:space="0" w:color="auto"/>
        <w:right w:val="none" w:sz="0" w:space="0" w:color="auto"/>
      </w:divBdr>
    </w:div>
    <w:div w:id="1565683115">
      <w:bodyDiv w:val="1"/>
      <w:marLeft w:val="0"/>
      <w:marRight w:val="0"/>
      <w:marTop w:val="0"/>
      <w:marBottom w:val="0"/>
      <w:divBdr>
        <w:top w:val="none" w:sz="0" w:space="0" w:color="auto"/>
        <w:left w:val="none" w:sz="0" w:space="0" w:color="auto"/>
        <w:bottom w:val="none" w:sz="0" w:space="0" w:color="auto"/>
        <w:right w:val="none" w:sz="0" w:space="0" w:color="auto"/>
      </w:divBdr>
      <w:divsChild>
        <w:div w:id="2008365466">
          <w:marLeft w:val="0"/>
          <w:marRight w:val="0"/>
          <w:marTop w:val="0"/>
          <w:marBottom w:val="0"/>
          <w:divBdr>
            <w:top w:val="none" w:sz="0" w:space="0" w:color="auto"/>
            <w:left w:val="none" w:sz="0" w:space="0" w:color="auto"/>
            <w:bottom w:val="none" w:sz="0" w:space="0" w:color="auto"/>
            <w:right w:val="none" w:sz="0" w:space="0" w:color="auto"/>
          </w:divBdr>
        </w:div>
      </w:divsChild>
    </w:div>
    <w:div w:id="1621838332">
      <w:bodyDiv w:val="1"/>
      <w:marLeft w:val="0"/>
      <w:marRight w:val="0"/>
      <w:marTop w:val="0"/>
      <w:marBottom w:val="0"/>
      <w:divBdr>
        <w:top w:val="none" w:sz="0" w:space="0" w:color="auto"/>
        <w:left w:val="none" w:sz="0" w:space="0" w:color="auto"/>
        <w:bottom w:val="none" w:sz="0" w:space="0" w:color="auto"/>
        <w:right w:val="none" w:sz="0" w:space="0" w:color="auto"/>
      </w:divBdr>
    </w:div>
    <w:div w:id="1641108093">
      <w:bodyDiv w:val="1"/>
      <w:marLeft w:val="0"/>
      <w:marRight w:val="0"/>
      <w:marTop w:val="0"/>
      <w:marBottom w:val="0"/>
      <w:divBdr>
        <w:top w:val="none" w:sz="0" w:space="0" w:color="auto"/>
        <w:left w:val="none" w:sz="0" w:space="0" w:color="auto"/>
        <w:bottom w:val="none" w:sz="0" w:space="0" w:color="auto"/>
        <w:right w:val="none" w:sz="0" w:space="0" w:color="auto"/>
      </w:divBdr>
    </w:div>
    <w:div w:id="1705209755">
      <w:bodyDiv w:val="1"/>
      <w:marLeft w:val="0"/>
      <w:marRight w:val="0"/>
      <w:marTop w:val="0"/>
      <w:marBottom w:val="0"/>
      <w:divBdr>
        <w:top w:val="none" w:sz="0" w:space="0" w:color="auto"/>
        <w:left w:val="none" w:sz="0" w:space="0" w:color="auto"/>
        <w:bottom w:val="none" w:sz="0" w:space="0" w:color="auto"/>
        <w:right w:val="none" w:sz="0" w:space="0" w:color="auto"/>
      </w:divBdr>
    </w:div>
    <w:div w:id="1709449884">
      <w:bodyDiv w:val="1"/>
      <w:marLeft w:val="0"/>
      <w:marRight w:val="0"/>
      <w:marTop w:val="0"/>
      <w:marBottom w:val="0"/>
      <w:divBdr>
        <w:top w:val="none" w:sz="0" w:space="0" w:color="auto"/>
        <w:left w:val="none" w:sz="0" w:space="0" w:color="auto"/>
        <w:bottom w:val="none" w:sz="0" w:space="0" w:color="auto"/>
        <w:right w:val="none" w:sz="0" w:space="0" w:color="auto"/>
      </w:divBdr>
    </w:div>
    <w:div w:id="1878539651">
      <w:bodyDiv w:val="1"/>
      <w:marLeft w:val="0"/>
      <w:marRight w:val="0"/>
      <w:marTop w:val="0"/>
      <w:marBottom w:val="0"/>
      <w:divBdr>
        <w:top w:val="none" w:sz="0" w:space="0" w:color="auto"/>
        <w:left w:val="none" w:sz="0" w:space="0" w:color="auto"/>
        <w:bottom w:val="none" w:sz="0" w:space="0" w:color="auto"/>
        <w:right w:val="none" w:sz="0" w:space="0" w:color="auto"/>
      </w:divBdr>
      <w:divsChild>
        <w:div w:id="824011136">
          <w:marLeft w:val="0"/>
          <w:marRight w:val="0"/>
          <w:marTop w:val="0"/>
          <w:marBottom w:val="0"/>
          <w:divBdr>
            <w:top w:val="none" w:sz="0" w:space="0" w:color="auto"/>
            <w:left w:val="none" w:sz="0" w:space="0" w:color="auto"/>
            <w:bottom w:val="none" w:sz="0" w:space="0" w:color="auto"/>
            <w:right w:val="none" w:sz="0" w:space="0" w:color="auto"/>
          </w:divBdr>
        </w:div>
      </w:divsChild>
    </w:div>
    <w:div w:id="1880118722">
      <w:bodyDiv w:val="1"/>
      <w:marLeft w:val="0"/>
      <w:marRight w:val="0"/>
      <w:marTop w:val="0"/>
      <w:marBottom w:val="0"/>
      <w:divBdr>
        <w:top w:val="none" w:sz="0" w:space="0" w:color="auto"/>
        <w:left w:val="none" w:sz="0" w:space="0" w:color="auto"/>
        <w:bottom w:val="none" w:sz="0" w:space="0" w:color="auto"/>
        <w:right w:val="none" w:sz="0" w:space="0" w:color="auto"/>
      </w:divBdr>
    </w:div>
    <w:div w:id="1960915132">
      <w:bodyDiv w:val="1"/>
      <w:marLeft w:val="0"/>
      <w:marRight w:val="0"/>
      <w:marTop w:val="0"/>
      <w:marBottom w:val="0"/>
      <w:divBdr>
        <w:top w:val="none" w:sz="0" w:space="0" w:color="auto"/>
        <w:left w:val="none" w:sz="0" w:space="0" w:color="auto"/>
        <w:bottom w:val="none" w:sz="0" w:space="0" w:color="auto"/>
        <w:right w:val="none" w:sz="0" w:space="0" w:color="auto"/>
      </w:divBdr>
    </w:div>
    <w:div w:id="1972131653">
      <w:bodyDiv w:val="1"/>
      <w:marLeft w:val="0"/>
      <w:marRight w:val="0"/>
      <w:marTop w:val="0"/>
      <w:marBottom w:val="0"/>
      <w:divBdr>
        <w:top w:val="none" w:sz="0" w:space="0" w:color="auto"/>
        <w:left w:val="none" w:sz="0" w:space="0" w:color="auto"/>
        <w:bottom w:val="none" w:sz="0" w:space="0" w:color="auto"/>
        <w:right w:val="none" w:sz="0" w:space="0" w:color="auto"/>
      </w:divBdr>
    </w:div>
    <w:div w:id="2007392258">
      <w:bodyDiv w:val="1"/>
      <w:marLeft w:val="0"/>
      <w:marRight w:val="0"/>
      <w:marTop w:val="0"/>
      <w:marBottom w:val="0"/>
      <w:divBdr>
        <w:top w:val="none" w:sz="0" w:space="0" w:color="auto"/>
        <w:left w:val="none" w:sz="0" w:space="0" w:color="auto"/>
        <w:bottom w:val="none" w:sz="0" w:space="0" w:color="auto"/>
        <w:right w:val="none" w:sz="0" w:space="0" w:color="auto"/>
      </w:divBdr>
    </w:div>
    <w:div w:id="2055617265">
      <w:bodyDiv w:val="1"/>
      <w:marLeft w:val="0"/>
      <w:marRight w:val="0"/>
      <w:marTop w:val="0"/>
      <w:marBottom w:val="0"/>
      <w:divBdr>
        <w:top w:val="none" w:sz="0" w:space="0" w:color="auto"/>
        <w:left w:val="none" w:sz="0" w:space="0" w:color="auto"/>
        <w:bottom w:val="none" w:sz="0" w:space="0" w:color="auto"/>
        <w:right w:val="none" w:sz="0" w:space="0" w:color="auto"/>
      </w:divBdr>
      <w:divsChild>
        <w:div w:id="1177423145">
          <w:marLeft w:val="0"/>
          <w:marRight w:val="0"/>
          <w:marTop w:val="0"/>
          <w:marBottom w:val="0"/>
          <w:divBdr>
            <w:top w:val="none" w:sz="0" w:space="0" w:color="auto"/>
            <w:left w:val="none" w:sz="0" w:space="0" w:color="auto"/>
            <w:bottom w:val="none" w:sz="0" w:space="0" w:color="auto"/>
            <w:right w:val="none" w:sz="0" w:space="0" w:color="auto"/>
          </w:divBdr>
        </w:div>
      </w:divsChild>
    </w:div>
    <w:div w:id="2056739012">
      <w:bodyDiv w:val="1"/>
      <w:marLeft w:val="0"/>
      <w:marRight w:val="0"/>
      <w:marTop w:val="0"/>
      <w:marBottom w:val="0"/>
      <w:divBdr>
        <w:top w:val="none" w:sz="0" w:space="0" w:color="auto"/>
        <w:left w:val="none" w:sz="0" w:space="0" w:color="auto"/>
        <w:bottom w:val="none" w:sz="0" w:space="0" w:color="auto"/>
        <w:right w:val="none" w:sz="0" w:space="0" w:color="auto"/>
      </w:divBdr>
    </w:div>
    <w:div w:id="2082947148">
      <w:bodyDiv w:val="1"/>
      <w:marLeft w:val="0"/>
      <w:marRight w:val="0"/>
      <w:marTop w:val="0"/>
      <w:marBottom w:val="0"/>
      <w:divBdr>
        <w:top w:val="none" w:sz="0" w:space="0" w:color="auto"/>
        <w:left w:val="none" w:sz="0" w:space="0" w:color="auto"/>
        <w:bottom w:val="none" w:sz="0" w:space="0" w:color="auto"/>
        <w:right w:val="none" w:sz="0" w:space="0" w:color="auto"/>
      </w:divBdr>
      <w:divsChild>
        <w:div w:id="662659432">
          <w:marLeft w:val="0"/>
          <w:marRight w:val="0"/>
          <w:marTop w:val="0"/>
          <w:marBottom w:val="0"/>
          <w:divBdr>
            <w:top w:val="none" w:sz="0" w:space="0" w:color="auto"/>
            <w:left w:val="none" w:sz="0" w:space="0" w:color="auto"/>
            <w:bottom w:val="none" w:sz="0" w:space="0" w:color="auto"/>
            <w:right w:val="none" w:sz="0" w:space="0" w:color="auto"/>
          </w:divBdr>
        </w:div>
      </w:divsChild>
    </w:div>
    <w:div w:id="2091807923">
      <w:bodyDiv w:val="1"/>
      <w:marLeft w:val="0"/>
      <w:marRight w:val="0"/>
      <w:marTop w:val="0"/>
      <w:marBottom w:val="0"/>
      <w:divBdr>
        <w:top w:val="none" w:sz="0" w:space="0" w:color="auto"/>
        <w:left w:val="none" w:sz="0" w:space="0" w:color="auto"/>
        <w:bottom w:val="none" w:sz="0" w:space="0" w:color="auto"/>
        <w:right w:val="none" w:sz="0" w:space="0" w:color="auto"/>
      </w:divBdr>
    </w:div>
    <w:div w:id="2105491996">
      <w:bodyDiv w:val="1"/>
      <w:marLeft w:val="0"/>
      <w:marRight w:val="0"/>
      <w:marTop w:val="0"/>
      <w:marBottom w:val="0"/>
      <w:divBdr>
        <w:top w:val="none" w:sz="0" w:space="0" w:color="auto"/>
        <w:left w:val="none" w:sz="0" w:space="0" w:color="auto"/>
        <w:bottom w:val="none" w:sz="0" w:space="0" w:color="auto"/>
        <w:right w:val="none" w:sz="0" w:space="0" w:color="auto"/>
      </w:divBdr>
      <w:divsChild>
        <w:div w:id="137593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eis.help@ptdtechnology.com" TargetMode="External"/><Relationship Id="rId13" Type="http://schemas.openxmlformats.org/officeDocument/2006/relationships/hyperlink" Target="http://support.cteis.com/Resources/User-Grou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rts.cteis.com/home/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mde/-/media/Project/Websites/mde/CTE/cte_memo/2024-013-Credential-and-Course-Reporting-for-2024-2025.pdf?rev=b6891828675e4b898e33e56db30cd2f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ports.cteis.com/home/AvailableCredentials" TargetMode="External"/><Relationship Id="rId4" Type="http://schemas.openxmlformats.org/officeDocument/2006/relationships/settings" Target="settings.xml"/><Relationship Id="rId9" Type="http://schemas.openxmlformats.org/officeDocument/2006/relationships/hyperlink" Target="mailto:scheduler@ptdtechnolog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AD37-1130-422C-ABC0-2BC87EDF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654</Words>
  <Characters>19936</Characters>
  <Application>Microsoft Office Word</Application>
  <DocSecurity>0</DocSecurity>
  <Lines>166</Lines>
  <Paragraphs>43</Paragraphs>
  <ScaleCrop>false</ScaleCrop>
  <HeadingPairs>
    <vt:vector size="2" baseType="variant">
      <vt:variant>
        <vt:lpstr>Title</vt:lpstr>
      </vt:variant>
      <vt:variant>
        <vt:i4>1</vt:i4>
      </vt:variant>
    </vt:vector>
  </HeadingPairs>
  <TitlesOfParts>
    <vt:vector size="1" baseType="lpstr">
      <vt:lpstr>CEPD</vt:lpstr>
    </vt:vector>
  </TitlesOfParts>
  <Company>State of Michigan</Company>
  <LinksUpToDate>false</LinksUpToDate>
  <CharactersWithSpaces>21547</CharactersWithSpaces>
  <SharedDoc>false</SharedDoc>
  <HLinks>
    <vt:vector size="6" baseType="variant">
      <vt:variant>
        <vt:i4>1966174</vt:i4>
      </vt:variant>
      <vt:variant>
        <vt:i4>0</vt:i4>
      </vt:variant>
      <vt:variant>
        <vt:i4>0</vt:i4>
      </vt:variant>
      <vt:variant>
        <vt:i4>5</vt:i4>
      </vt:variant>
      <vt:variant>
        <vt:lpwstr>http://www.ptdtechnology.com/CTEIS/Home/tabid/61/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D</dc:title>
  <dc:creator>State of Michigan</dc:creator>
  <cp:lastModifiedBy>Milton, Valerie (MDE)</cp:lastModifiedBy>
  <cp:revision>205</cp:revision>
  <cp:lastPrinted>2018-09-19T15:13:00Z</cp:lastPrinted>
  <dcterms:created xsi:type="dcterms:W3CDTF">2023-09-18T16:36:00Z</dcterms:created>
  <dcterms:modified xsi:type="dcterms:W3CDTF">2024-09-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5T15:34:3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1d228455-5c8d-4967-91c8-eaec00ab51e3</vt:lpwstr>
  </property>
  <property fmtid="{D5CDD505-2E9C-101B-9397-08002B2CF9AE}" pid="8" name="MSIP_Label_3a2fed65-62e7-46ea-af74-187e0c17143a_ContentBits">
    <vt:lpwstr>0</vt:lpwstr>
  </property>
</Properties>
</file>